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22D9F" w14:textId="2FD1E6FA" w:rsidR="00C81169" w:rsidRPr="00D46982" w:rsidRDefault="00424A0B" w:rsidP="00F975C5">
      <w:pPr>
        <w:pStyle w:val="P1"/>
        <w:numPr>
          <w:ilvl w:val="0"/>
          <w:numId w:val="0"/>
        </w:numPr>
        <w:shd w:val="clear" w:color="auto" w:fill="D0CECE" w:themeFill="background2" w:themeFillShade="E6"/>
        <w:jc w:val="center"/>
        <w:rPr>
          <w:rFonts w:ascii="Lucida Sans" w:hAnsi="Lucida Sans" w:cs="Lucida Sans"/>
          <w:b w:val="0"/>
          <w:bCs/>
          <w:noProof/>
          <w:color w:val="1F4E79" w:themeColor="accent1" w:themeShade="80"/>
          <w:sz w:val="24"/>
          <w:szCs w:val="18"/>
          <w:lang w:val="eu-ES"/>
        </w:rPr>
      </w:pPr>
      <w:r w:rsidRPr="00D46982">
        <w:rPr>
          <w:rFonts w:ascii="Lucida Sans" w:hAnsi="Lucida Sans" w:cs="Lucida Sans"/>
          <w:noProof/>
          <w:color w:val="1F4E79" w:themeColor="accent1" w:themeShade="80"/>
          <w:sz w:val="24"/>
          <w:szCs w:val="18"/>
          <w:lang w:val="eu-ES"/>
        </w:rPr>
        <w:t>LABURPEN-INPRIMAKIA (PCL)</w:t>
      </w:r>
    </w:p>
    <w:p w14:paraId="67B26C1B" w14:textId="1A1FBF02" w:rsidR="00F975C5" w:rsidRPr="00D46982" w:rsidRDefault="00424A0B" w:rsidP="00F975C5">
      <w:pPr>
        <w:pStyle w:val="P1"/>
        <w:numPr>
          <w:ilvl w:val="0"/>
          <w:numId w:val="0"/>
        </w:numPr>
        <w:shd w:val="clear" w:color="auto" w:fill="D0CECE" w:themeFill="background2" w:themeFillShade="E6"/>
        <w:jc w:val="center"/>
        <w:rPr>
          <w:rFonts w:ascii="Lucida Sans" w:hAnsi="Lucida Sans" w:cs="Lucida Sans"/>
          <w:b w:val="0"/>
          <w:bCs/>
          <w:i/>
          <w:iCs/>
          <w:noProof/>
          <w:color w:val="1F4E79" w:themeColor="accent1" w:themeShade="80"/>
          <w:sz w:val="24"/>
          <w:szCs w:val="18"/>
          <w:lang w:val="eu-ES"/>
        </w:rPr>
      </w:pPr>
      <w:r w:rsidRPr="00D46982">
        <w:rPr>
          <w:rFonts w:ascii="Lucida Sans" w:hAnsi="Lucida Sans" w:cs="Lucida Sans"/>
          <w:b w:val="0"/>
          <w:bCs/>
          <w:i/>
          <w:iCs/>
          <w:noProof/>
          <w:color w:val="1F4E79" w:themeColor="accent1" w:themeShade="80"/>
          <w:sz w:val="24"/>
          <w:szCs w:val="18"/>
          <w:lang w:val="eu-ES"/>
        </w:rPr>
        <w:t>4/2015 Legea, ekainaren 25ekoa, lurzorua kutsatzea sahiestu</w:t>
      </w:r>
    </w:p>
    <w:p w14:paraId="1815CF1C" w14:textId="3DE5337F" w:rsidR="00666F01" w:rsidRPr="00D46982" w:rsidRDefault="00052401" w:rsidP="00052401">
      <w:pPr>
        <w:pStyle w:val="P1"/>
        <w:numPr>
          <w:ilvl w:val="0"/>
          <w:numId w:val="0"/>
        </w:numPr>
        <w:shd w:val="clear" w:color="auto" w:fill="D0CECE" w:themeFill="background2" w:themeFillShade="E6"/>
        <w:jc w:val="center"/>
        <w:rPr>
          <w:rFonts w:ascii="Lucida Sans" w:hAnsi="Lucida Sans" w:cs="Lucida Sans"/>
          <w:b w:val="0"/>
          <w:bCs/>
          <w:i/>
          <w:iCs/>
          <w:noProof/>
          <w:color w:val="1F4E79" w:themeColor="accent1" w:themeShade="80"/>
          <w:sz w:val="24"/>
          <w:szCs w:val="18"/>
          <w:lang w:val="eu-ES"/>
        </w:rPr>
      </w:pPr>
      <w:r>
        <w:rPr>
          <w:rFonts w:ascii="Lucida Sans" w:hAnsi="Lucida Sans" w:cs="Lucida Sans"/>
          <w:b w:val="0"/>
          <w:bCs/>
          <w:i/>
          <w:iCs/>
          <w:noProof/>
          <w:color w:val="1F4E79" w:themeColor="accent1" w:themeShade="80"/>
          <w:sz w:val="24"/>
          <w:szCs w:val="18"/>
          <w:lang w:val="eu-ES"/>
        </w:rPr>
        <w:t>e</w:t>
      </w:r>
      <w:r w:rsidR="00424A0B" w:rsidRPr="00D46982">
        <w:rPr>
          <w:rFonts w:ascii="Lucida Sans" w:hAnsi="Lucida Sans" w:cs="Lucida Sans"/>
          <w:b w:val="0"/>
          <w:bCs/>
          <w:i/>
          <w:iCs/>
          <w:noProof/>
          <w:color w:val="1F4E79" w:themeColor="accent1" w:themeShade="80"/>
          <w:sz w:val="24"/>
          <w:szCs w:val="18"/>
          <w:lang w:val="eu-ES"/>
        </w:rPr>
        <w:t>ta kutsatutakoa garbitzekoa</w:t>
      </w:r>
    </w:p>
    <w:p w14:paraId="41E905D2" w14:textId="77777777" w:rsidR="00350F7D" w:rsidRPr="00D46982" w:rsidRDefault="00350F7D" w:rsidP="00E541B6">
      <w:pPr>
        <w:pStyle w:val="P1"/>
        <w:numPr>
          <w:ilvl w:val="0"/>
          <w:numId w:val="0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3119"/>
          <w:tab w:val="right" w:pos="4820"/>
          <w:tab w:val="right" w:pos="7655"/>
        </w:tabs>
        <w:spacing w:after="120"/>
        <w:ind w:right="0"/>
        <w:rPr>
          <w:rFonts w:ascii="Lucida Sans" w:hAnsi="Lucida Sans" w:cs="Lucida Sans"/>
          <w:b w:val="0"/>
          <w:bCs/>
          <w:noProof/>
          <w:sz w:val="18"/>
          <w:lang w:val="eu-ES"/>
        </w:rPr>
      </w:pPr>
    </w:p>
    <w:p w14:paraId="1826013D" w14:textId="3C617C80" w:rsidR="00E541B6" w:rsidRPr="00D46982" w:rsidRDefault="00350F7D" w:rsidP="00350F7D">
      <w:pPr>
        <w:pStyle w:val="P1"/>
        <w:numPr>
          <w:ilvl w:val="0"/>
          <w:numId w:val="0"/>
        </w:numPr>
        <w:spacing w:after="240"/>
        <w:ind w:right="0"/>
        <w:jc w:val="center"/>
        <w:rPr>
          <w:rFonts w:ascii="Lucida Sans" w:hAnsi="Lucida Sans" w:cs="Lucida Sans"/>
          <w:noProof/>
          <w:color w:val="1F4E79" w:themeColor="accent1" w:themeShade="80"/>
          <w:sz w:val="20"/>
          <w:lang w:val="eu-ES"/>
        </w:rPr>
      </w:pPr>
      <w:r w:rsidRPr="00D46982">
        <w:rPr>
          <w:rFonts w:ascii="Lucida Sans" w:hAnsi="Lucida Sans" w:cs="Lucida Sans"/>
          <w:noProof/>
          <w:color w:val="1F4E79" w:themeColor="accent1" w:themeShade="80"/>
          <w:sz w:val="20"/>
          <w:lang w:val="eu-ES"/>
        </w:rPr>
        <w:t>DAT</w:t>
      </w:r>
      <w:r w:rsidR="00424A0B" w:rsidRPr="00D46982">
        <w:rPr>
          <w:rFonts w:ascii="Lucida Sans" w:hAnsi="Lucida Sans" w:cs="Lucida Sans"/>
          <w:noProof/>
          <w:color w:val="1F4E79" w:themeColor="accent1" w:themeShade="80"/>
          <w:sz w:val="20"/>
          <w:lang w:val="eu-ES"/>
        </w:rPr>
        <w:t>U OROKORRAK</w:t>
      </w:r>
    </w:p>
    <w:p w14:paraId="050A4353" w14:textId="1D8D97DF" w:rsidR="00E541B6" w:rsidRPr="00D46982" w:rsidRDefault="00424A0B" w:rsidP="00E541B6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3119"/>
          <w:tab w:val="right" w:pos="4820"/>
          <w:tab w:val="right" w:pos="7655"/>
        </w:tabs>
        <w:spacing w:after="120"/>
        <w:ind w:right="0"/>
        <w:rPr>
          <w:rFonts w:ascii="Lucida Sans" w:hAnsi="Lucida Sans" w:cs="Lucida Sans"/>
          <w:b w:val="0"/>
          <w:bCs/>
          <w:noProof/>
          <w:sz w:val="18"/>
          <w:lang w:val="eu-ES"/>
        </w:rPr>
      </w:pPr>
      <w:r w:rsidRPr="00D46982">
        <w:rPr>
          <w:rFonts w:ascii="Lucida Sans" w:hAnsi="Lucida Sans" w:cs="Lucida Sans"/>
          <w:noProof/>
          <w:sz w:val="18"/>
          <w:lang w:val="eu-ES"/>
        </w:rPr>
        <w:t>Kokalekuaren izena</w:t>
      </w:r>
      <w:r w:rsidR="00E541B6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: </w:t>
      </w:r>
      <w:sdt>
        <w:sdtPr>
          <w:rPr>
            <w:rFonts w:ascii="Lucida Sans" w:hAnsi="Lucida Sans" w:cs="Lucida Sans"/>
            <w:noProof/>
            <w:color w:val="808080" w:themeColor="background1" w:themeShade="80"/>
            <w:sz w:val="18"/>
            <w:lang w:val="eu-ES"/>
          </w:rPr>
          <w:id w:val="-1195227423"/>
          <w:placeholder>
            <w:docPart w:val="355C226CF55F4A33BF54F05DF9170030"/>
          </w:placeholder>
        </w:sdtPr>
        <w:sdtEndPr/>
        <w:sdtContent>
          <w:r w:rsidR="00B125C3" w:rsidRPr="00D46982">
            <w:rPr>
              <w:rFonts w:ascii="Lucida Sans" w:hAnsi="Lucida Sans" w:cs="Lucida Sans"/>
              <w:noProof/>
              <w:color w:val="808080" w:themeColor="background1" w:themeShade="80"/>
              <w:sz w:val="18"/>
              <w:lang w:val="eu-ES"/>
            </w:rPr>
            <w:t>Egin klik edo sakatu hemen testua idazteko.</w:t>
          </w:r>
        </w:sdtContent>
      </w:sdt>
    </w:p>
    <w:p w14:paraId="75C58989" w14:textId="7D3BF459" w:rsidR="00E541B6" w:rsidRPr="00D46982" w:rsidRDefault="0085349C" w:rsidP="00E541B6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3119"/>
          <w:tab w:val="right" w:pos="4820"/>
          <w:tab w:val="right" w:pos="7655"/>
        </w:tabs>
        <w:spacing w:after="120"/>
        <w:ind w:right="0"/>
        <w:rPr>
          <w:rFonts w:ascii="Lucida Sans" w:hAnsi="Lucida Sans" w:cs="Lucida Sans"/>
          <w:b w:val="0"/>
          <w:bCs/>
          <w:noProof/>
          <w:sz w:val="18"/>
          <w:lang w:val="eu-ES"/>
        </w:rPr>
      </w:pPr>
      <w:r>
        <w:rPr>
          <w:rFonts w:ascii="Lucida Sans" w:hAnsi="Lucida Sans" w:cs="Lucida Sans"/>
          <w:noProof/>
          <w:sz w:val="18"/>
          <w:lang w:val="eu-ES"/>
        </w:rPr>
        <w:t>Kokalekuaren helbidea</w:t>
      </w:r>
      <w:r w:rsidR="00E541B6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: </w:t>
      </w:r>
      <w:sdt>
        <w:sdtPr>
          <w:rPr>
            <w:rFonts w:ascii="Lucida Sans" w:hAnsi="Lucida Sans" w:cs="Lucida Sans"/>
            <w:noProof/>
            <w:color w:val="808080" w:themeColor="background1" w:themeShade="80"/>
            <w:sz w:val="18"/>
            <w:lang w:val="eu-ES"/>
          </w:rPr>
          <w:id w:val="1934626542"/>
          <w:placeholder>
            <w:docPart w:val="DB00AC2D98124EAD9505E9E80E40039D"/>
          </w:placeholder>
        </w:sdtPr>
        <w:sdtEndPr/>
        <w:sdtContent>
          <w:r w:rsidR="00052401" w:rsidRPr="00D46982">
            <w:rPr>
              <w:rFonts w:ascii="Lucida Sans" w:hAnsi="Lucida Sans" w:cs="Lucida Sans"/>
              <w:noProof/>
              <w:color w:val="808080" w:themeColor="background1" w:themeShade="80"/>
              <w:sz w:val="18"/>
              <w:lang w:val="eu-ES"/>
            </w:rPr>
            <w:t>Egin klik edo sakatu hemen testua idazteko.</w:t>
          </w:r>
        </w:sdtContent>
      </w:sdt>
    </w:p>
    <w:p w14:paraId="184929E9" w14:textId="31F427BE" w:rsidR="00DC020E" w:rsidRPr="00D46982" w:rsidRDefault="00424A0B" w:rsidP="00DC020E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142"/>
          <w:tab w:val="right" w:pos="3402"/>
          <w:tab w:val="right" w:pos="5812"/>
          <w:tab w:val="right" w:pos="8647"/>
        </w:tabs>
        <w:spacing w:after="120"/>
        <w:ind w:right="140"/>
        <w:rPr>
          <w:rFonts w:ascii="Lucida Sans" w:hAnsi="Lucida Sans" w:cs="Lucida Sans"/>
          <w:b w:val="0"/>
          <w:bCs/>
          <w:noProof/>
          <w:sz w:val="18"/>
          <w:lang w:val="eu-ES"/>
        </w:rPr>
      </w:pPr>
      <w:r w:rsidRPr="00D46982">
        <w:rPr>
          <w:rFonts w:ascii="Lucida Sans" w:hAnsi="Lucida Sans" w:cs="Lucida Sans"/>
          <w:noProof/>
          <w:sz w:val="18"/>
          <w:lang w:val="eu-ES"/>
        </w:rPr>
        <w:t>Lurralde historikoa</w:t>
      </w:r>
      <w:r w:rsidR="00B11232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>:</w:t>
      </w:r>
      <w:r w:rsidR="00DC020E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ab/>
      </w: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206011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5B0">
            <w:rPr>
              <w:rFonts w:ascii="MS Gothic" w:eastAsia="MS Gothic" w:hAnsi="MS Gothic" w:cs="Lucida Sans" w:hint="eastAsia"/>
              <w:b w:val="0"/>
              <w:bCs/>
              <w:noProof/>
              <w:sz w:val="18"/>
              <w:lang w:val="eu-ES"/>
            </w:rPr>
            <w:t>☐</w:t>
          </w:r>
        </w:sdtContent>
      </w:sdt>
      <w:r w:rsidR="00DC020E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Araba</w:t>
      </w:r>
      <w:r w:rsidR="00DC020E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ab/>
      </w: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29819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0E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lang w:val="eu-ES"/>
            </w:rPr>
            <w:t>☐</w:t>
          </w:r>
        </w:sdtContent>
      </w:sdt>
      <w:r w:rsidR="00DC020E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Bizkaia</w:t>
      </w:r>
      <w:r w:rsidR="00DC020E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ab/>
      </w: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1188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0E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lang w:val="eu-ES"/>
            </w:rPr>
            <w:t>☐</w:t>
          </w:r>
        </w:sdtContent>
      </w:sdt>
      <w:r w:rsidR="00DC020E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Gipuzkoa</w:t>
      </w:r>
    </w:p>
    <w:p w14:paraId="076CFA13" w14:textId="385946DE" w:rsidR="00D03B92" w:rsidRPr="00D46982" w:rsidRDefault="00424A0B" w:rsidP="00D03B92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left" w:pos="1560"/>
          <w:tab w:val="right" w:pos="4111"/>
          <w:tab w:val="left" w:pos="4536"/>
          <w:tab w:val="right" w:pos="7088"/>
        </w:tabs>
        <w:spacing w:after="120"/>
        <w:ind w:right="0"/>
        <w:rPr>
          <w:rFonts w:ascii="Lucida Sans" w:hAnsi="Lucida Sans" w:cs="Lucida Sans"/>
          <w:b w:val="0"/>
          <w:bCs/>
          <w:noProof/>
          <w:sz w:val="18"/>
          <w:lang w:val="eu-ES"/>
        </w:rPr>
      </w:pPr>
      <w:r w:rsidRPr="00D46982">
        <w:rPr>
          <w:rFonts w:ascii="Lucida Sans" w:hAnsi="Lucida Sans" w:cs="Lucida Sans"/>
          <w:noProof/>
          <w:sz w:val="18"/>
          <w:lang w:val="eu-ES"/>
        </w:rPr>
        <w:t>Kokalekuaren azalera</w:t>
      </w:r>
      <w:r w:rsidR="00D03B92" w:rsidRPr="00D46982">
        <w:rPr>
          <w:rFonts w:ascii="Lucida Sans" w:hAnsi="Lucida Sans" w:cs="Lucida Sans"/>
          <w:noProof/>
          <w:sz w:val="18"/>
          <w:lang w:val="eu-ES"/>
        </w:rPr>
        <w:t xml:space="preserve"> (m</w:t>
      </w:r>
      <w:r w:rsidR="00D03B92" w:rsidRPr="00D46982">
        <w:rPr>
          <w:rFonts w:ascii="Lucida Sans" w:hAnsi="Lucida Sans" w:cs="Lucida Sans"/>
          <w:noProof/>
          <w:sz w:val="18"/>
          <w:vertAlign w:val="superscript"/>
          <w:lang w:val="eu-ES"/>
        </w:rPr>
        <w:t>2</w:t>
      </w:r>
      <w:r w:rsidR="00D03B92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): </w:t>
      </w: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-1510518870"/>
          <w:placeholder>
            <w:docPart w:val="2C59B2BD1F37484FB07CE1AD3D57BD33"/>
          </w:placeholder>
          <w:showingPlcHdr/>
          <w:text/>
        </w:sdtPr>
        <w:sdtEndPr/>
        <w:sdtContent>
          <w:r w:rsidR="00D03B92" w:rsidRPr="00D46982">
            <w:rPr>
              <w:rStyle w:val="Textodelmarcadordeposicin"/>
              <w:rFonts w:ascii="Lucida Sans" w:hAnsi="Lucida Sans" w:cs="Lucida Sans"/>
              <w:b w:val="0"/>
              <w:bCs/>
              <w:noProof/>
              <w:color w:val="auto"/>
              <w:sz w:val="18"/>
              <w:szCs w:val="18"/>
              <w:lang w:val="eu-ES"/>
            </w:rPr>
            <w:t>Pulse aquí para escribir.</w:t>
          </w:r>
        </w:sdtContent>
      </w:sdt>
    </w:p>
    <w:p w14:paraId="61478FE8" w14:textId="56FD94CD" w:rsidR="00716E2A" w:rsidRPr="00D46982" w:rsidRDefault="00424A0B" w:rsidP="00716E2A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left" w:pos="1560"/>
          <w:tab w:val="right" w:pos="4111"/>
          <w:tab w:val="left" w:pos="4536"/>
          <w:tab w:val="right" w:pos="7088"/>
        </w:tabs>
        <w:spacing w:after="120"/>
        <w:ind w:right="0"/>
        <w:rPr>
          <w:rFonts w:ascii="Lucida Sans" w:hAnsi="Lucida Sans" w:cs="Lucida Sans"/>
          <w:b w:val="0"/>
          <w:bCs/>
          <w:noProof/>
          <w:sz w:val="18"/>
          <w:lang w:val="eu-ES"/>
        </w:rPr>
      </w:pPr>
      <w:r w:rsidRPr="00D46982">
        <w:rPr>
          <w:rFonts w:ascii="Lucida Sans" w:hAnsi="Lucida Sans" w:cs="Lucida Sans"/>
          <w:noProof/>
          <w:sz w:val="18"/>
          <w:lang w:val="eu-ES"/>
        </w:rPr>
        <w:t>Inbentariatutako</w:t>
      </w:r>
      <w:r w:rsidR="00716E2A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 </w:t>
      </w:r>
      <w:r w:rsidR="00057664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>lurzatia</w:t>
      </w:r>
      <w:r w:rsidR="00716E2A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                    </w:t>
      </w: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-148130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E2A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lang w:val="eu-ES"/>
            </w:rPr>
            <w:t>☐</w:t>
          </w:r>
        </w:sdtContent>
      </w:sdt>
      <w:r w:rsidR="00716E2A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="00057664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>Bai</w:t>
      </w:r>
      <w:r w:rsidR="00716E2A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-119538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E2A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lang w:val="eu-ES"/>
            </w:rPr>
            <w:t>☐</w:t>
          </w:r>
        </w:sdtContent>
      </w:sdt>
      <w:r w:rsidR="00716E2A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="00057664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>Ez</w:t>
      </w:r>
      <w:r w:rsidR="00716E2A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ab/>
      </w:r>
      <w:r w:rsidR="00716E2A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ab/>
      </w:r>
      <w:r w:rsidR="00716E2A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ab/>
      </w:r>
    </w:p>
    <w:p w14:paraId="1168AAC0" w14:textId="0165CC7F" w:rsidR="00716E2A" w:rsidRPr="00D46982" w:rsidRDefault="00716E2A" w:rsidP="00716E2A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left" w:pos="1560"/>
          <w:tab w:val="right" w:pos="4111"/>
          <w:tab w:val="left" w:pos="4536"/>
          <w:tab w:val="right" w:pos="7088"/>
        </w:tabs>
        <w:spacing w:after="120"/>
        <w:ind w:right="0"/>
        <w:rPr>
          <w:rFonts w:ascii="Lucida Sans" w:hAnsi="Lucida Sans" w:cs="Lucida Sans"/>
          <w:b w:val="0"/>
          <w:bCs/>
          <w:noProof/>
          <w:sz w:val="18"/>
          <w:lang w:val="eu-ES"/>
        </w:rPr>
      </w:pPr>
      <w:r w:rsidRPr="00D46982">
        <w:rPr>
          <w:rFonts w:ascii="Lucida Sans" w:hAnsi="Lucida Sans" w:cs="Lucida Sans"/>
          <w:noProof/>
          <w:sz w:val="18"/>
          <w:lang w:val="eu-ES"/>
        </w:rPr>
        <w:t>GEOIKER</w:t>
      </w:r>
      <w:r w:rsidR="00057664" w:rsidRPr="00D46982">
        <w:rPr>
          <w:rFonts w:ascii="Lucida Sans" w:hAnsi="Lucida Sans" w:cs="Lucida Sans"/>
          <w:noProof/>
          <w:sz w:val="18"/>
          <w:lang w:val="eu-ES"/>
        </w:rPr>
        <w:t xml:space="preserve"> kodea</w:t>
      </w:r>
      <w:r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: </w:t>
      </w:r>
      <w:sdt>
        <w:sdtPr>
          <w:rPr>
            <w:rFonts w:ascii="Lucida Sans" w:hAnsi="Lucida Sans" w:cs="Lucida Sans"/>
            <w:noProof/>
            <w:color w:val="808080" w:themeColor="background1" w:themeShade="80"/>
            <w:sz w:val="18"/>
            <w:szCs w:val="18"/>
            <w:lang w:val="eu-ES"/>
          </w:rPr>
          <w:id w:val="-1865511515"/>
          <w:placeholder>
            <w:docPart w:val="1D7A76C806394EFCA4CA7517506E06B7"/>
          </w:placeholder>
        </w:sdtPr>
        <w:sdtEndPr/>
        <w:sdtContent>
          <w:r w:rsidR="00B125C3" w:rsidRPr="00D46982">
            <w:rPr>
              <w:rFonts w:ascii="Lucida Sans" w:hAnsi="Lucida Sans" w:cs="Lucida Sans"/>
              <w:noProof/>
              <w:color w:val="808080" w:themeColor="background1" w:themeShade="80"/>
              <w:sz w:val="18"/>
              <w:szCs w:val="18"/>
              <w:lang w:val="eu-ES"/>
            </w:rPr>
            <w:t>Sakatu hemen idazteko.</w:t>
          </w:r>
        </w:sdtContent>
      </w:sdt>
    </w:p>
    <w:p w14:paraId="5900A6AB" w14:textId="515312A0" w:rsidR="004164CF" w:rsidRPr="00D46982" w:rsidRDefault="00057664" w:rsidP="004164CF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3119"/>
          <w:tab w:val="right" w:pos="4820"/>
          <w:tab w:val="right" w:pos="7655"/>
        </w:tabs>
        <w:spacing w:after="120"/>
        <w:ind w:right="0"/>
        <w:rPr>
          <w:rFonts w:ascii="Lucida Sans" w:hAnsi="Lucida Sans" w:cs="Lucida Sans"/>
          <w:noProof/>
          <w:sz w:val="18"/>
          <w:lang w:val="eu-ES"/>
        </w:rPr>
      </w:pPr>
      <w:r w:rsidRPr="00D46982">
        <w:rPr>
          <w:rFonts w:ascii="Lucida Sans" w:hAnsi="Lucida Sans" w:cs="Lucida Sans"/>
          <w:noProof/>
          <w:sz w:val="18"/>
          <w:lang w:val="eu-ES"/>
        </w:rPr>
        <w:t>Kokaleku-mota</w:t>
      </w:r>
    </w:p>
    <w:p w14:paraId="40402C8C" w14:textId="583A2F2D" w:rsidR="004164CF" w:rsidRPr="00D46982" w:rsidRDefault="00246C80" w:rsidP="00261FE9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noProof/>
          <w:sz w:val="18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-1696998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0D7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lang w:val="eu-ES"/>
            </w:rPr>
            <w:t>☐</w:t>
          </w:r>
        </w:sdtContent>
      </w:sdt>
      <w:r w:rsidR="004164CF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="00261FE9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ab/>
      </w:r>
      <w:r w:rsidR="00057664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>Kokaleku aktiboa</w:t>
      </w:r>
    </w:p>
    <w:p w14:paraId="78F9DA49" w14:textId="5E091E6E" w:rsidR="004164CF" w:rsidRPr="00D46982" w:rsidRDefault="00246C80" w:rsidP="00261FE9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noProof/>
          <w:sz w:val="18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-210502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CF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lang w:val="eu-ES"/>
            </w:rPr>
            <w:t>☐</w:t>
          </w:r>
        </w:sdtContent>
      </w:sdt>
      <w:r w:rsidR="004164CF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="00261FE9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ab/>
      </w:r>
      <w:r w:rsidR="00057664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>Kokaleku inaktiboa</w:t>
      </w:r>
      <w:r w:rsidR="004164CF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ab/>
      </w:r>
    </w:p>
    <w:p w14:paraId="24382426" w14:textId="429A959D" w:rsidR="004164CF" w:rsidRPr="00D46982" w:rsidRDefault="00246C80" w:rsidP="00261FE9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noProof/>
          <w:sz w:val="18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-73532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CF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lang w:val="eu-ES"/>
            </w:rPr>
            <w:t>☐</w:t>
          </w:r>
        </w:sdtContent>
      </w:sdt>
      <w:r w:rsidR="004164CF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="00261FE9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ab/>
      </w:r>
      <w:r w:rsidR="00057664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>Aldatutako kokalekua</w:t>
      </w:r>
      <w:r w:rsidR="00E4465D" w:rsidRPr="00D46982">
        <w:rPr>
          <w:rStyle w:val="Refdenotaalpie"/>
          <w:rFonts w:ascii="Lucida Sans" w:hAnsi="Lucida Sans" w:cs="Lucida Sans"/>
          <w:b w:val="0"/>
          <w:bCs/>
          <w:noProof/>
          <w:sz w:val="18"/>
          <w:lang w:val="eu-ES"/>
        </w:rPr>
        <w:footnoteReference w:id="1"/>
      </w:r>
    </w:p>
    <w:p w14:paraId="0A36E195" w14:textId="2BFC2075" w:rsidR="00BB5E2B" w:rsidRPr="00D46982" w:rsidRDefault="00057664" w:rsidP="00494AAD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noProof/>
          <w:sz w:val="18"/>
          <w:lang w:val="eu-ES"/>
        </w:rPr>
      </w:pPr>
      <w:r w:rsidRPr="00D46982">
        <w:rPr>
          <w:rFonts w:ascii="Lucida Sans" w:hAnsi="Lucida Sans" w:cs="Lucida Sans"/>
          <w:noProof/>
          <w:sz w:val="18"/>
          <w:lang w:val="eu-ES"/>
        </w:rPr>
        <w:t>Kokalekuan eraikinak edo instalazioak daude</w:t>
      </w:r>
      <w:r w:rsidR="00D96A6A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>:</w:t>
      </w:r>
      <w:r w:rsidR="00F679A6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-96689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9A6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lang w:val="eu-ES"/>
            </w:rPr>
            <w:t>☐</w:t>
          </w:r>
        </w:sdtContent>
      </w:sdt>
      <w:r w:rsidR="00F679A6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>Bai</w:t>
      </w:r>
      <w:r w:rsidR="00F679A6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-158190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5B0">
            <w:rPr>
              <w:rFonts w:ascii="MS Gothic" w:eastAsia="MS Gothic" w:hAnsi="MS Gothic" w:cs="Lucida Sans" w:hint="eastAsia"/>
              <w:b w:val="0"/>
              <w:bCs/>
              <w:noProof/>
              <w:sz w:val="18"/>
              <w:lang w:val="eu-ES"/>
            </w:rPr>
            <w:t>☐</w:t>
          </w:r>
        </w:sdtContent>
      </w:sdt>
      <w:r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Ez</w:t>
      </w:r>
    </w:p>
    <w:p w14:paraId="3C2057E9" w14:textId="2ABF29AA" w:rsidR="002A4D20" w:rsidRPr="00D46982" w:rsidRDefault="00057664" w:rsidP="002A4D20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3119"/>
          <w:tab w:val="right" w:pos="4820"/>
          <w:tab w:val="right" w:pos="7655"/>
        </w:tabs>
        <w:spacing w:after="120"/>
        <w:ind w:right="0"/>
        <w:rPr>
          <w:rFonts w:ascii="Lucida Sans" w:hAnsi="Lucida Sans" w:cs="Lucida Sans"/>
          <w:b w:val="0"/>
          <w:bCs/>
          <w:noProof/>
          <w:sz w:val="18"/>
          <w:lang w:val="eu-ES"/>
        </w:rPr>
      </w:pPr>
      <w:r w:rsidRPr="00D46982">
        <w:rPr>
          <w:rFonts w:ascii="Lucida Sans" w:hAnsi="Lucida Sans" w:cs="Lucida Sans"/>
          <w:noProof/>
          <w:sz w:val="18"/>
          <w:lang w:val="eu-ES"/>
        </w:rPr>
        <w:t>Ikerketaren sustatzailea</w:t>
      </w:r>
      <w:r w:rsidR="002A4D20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: </w:t>
      </w: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-579833125"/>
          <w:placeholder>
            <w:docPart w:val="7343F65198C04FC68D21553F448F90CE"/>
          </w:placeholder>
        </w:sdtPr>
        <w:sdtEndPr/>
        <w:sdtContent>
          <w:sdt>
            <w:sdtPr>
              <w:rPr>
                <w:rFonts w:ascii="Lucida Sans" w:hAnsi="Lucida Sans" w:cs="Lucida Sans"/>
                <w:noProof/>
                <w:color w:val="808080" w:themeColor="background1" w:themeShade="80"/>
                <w:sz w:val="18"/>
                <w:lang w:val="eu-ES"/>
              </w:rPr>
              <w:id w:val="1075707463"/>
              <w:placeholder>
                <w:docPart w:val="8187F8E6A81F44508ED5F53630C4C83B"/>
              </w:placeholder>
            </w:sdtPr>
            <w:sdtEndPr/>
            <w:sdtContent>
              <w:r w:rsidR="00B125C3" w:rsidRPr="00D46982">
                <w:rPr>
                  <w:rFonts w:ascii="Lucida Sans" w:hAnsi="Lucida Sans" w:cs="Lucida Sans"/>
                  <w:noProof/>
                  <w:color w:val="808080" w:themeColor="background1" w:themeShade="80"/>
                  <w:sz w:val="18"/>
                  <w:lang w:val="eu-ES"/>
                </w:rPr>
                <w:t>Egin klik edo sakatu hemen testua idazteko.</w:t>
              </w:r>
            </w:sdtContent>
          </w:sdt>
        </w:sdtContent>
      </w:sdt>
    </w:p>
    <w:p w14:paraId="4A54D08D" w14:textId="77777777" w:rsidR="006415B0" w:rsidRDefault="00057664" w:rsidP="006415B0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left" w:pos="1560"/>
          <w:tab w:val="right" w:pos="4111"/>
          <w:tab w:val="left" w:pos="4536"/>
          <w:tab w:val="right" w:pos="7088"/>
        </w:tabs>
        <w:spacing w:after="120"/>
        <w:ind w:right="0"/>
        <w:rPr>
          <w:rFonts w:ascii="Lucida Sans" w:hAnsi="Lucida Sans" w:cs="Lucida Sans"/>
          <w:b w:val="0"/>
          <w:bCs/>
          <w:noProof/>
          <w:sz w:val="18"/>
          <w:lang w:val="eu-ES"/>
        </w:rPr>
      </w:pPr>
      <w:r w:rsidRPr="00D46982">
        <w:rPr>
          <w:rStyle w:val="Fuentedeprrafopredeter1"/>
          <w:rFonts w:ascii="Lucida Sans" w:hAnsi="Lucida Sans"/>
          <w:noProof/>
          <w:color w:val="000000"/>
          <w:sz w:val="18"/>
          <w:lang w:val="eu-ES"/>
        </w:rPr>
        <w:t>Harremanetarako bidea.</w:t>
      </w:r>
      <w:r w:rsidRPr="00D46982">
        <w:rPr>
          <w:rStyle w:val="Fuentedeprrafopredeter1"/>
          <w:rFonts w:ascii="Lucida Sans" w:hAnsi="Lucida Sans"/>
          <w:b w:val="0"/>
          <w:noProof/>
          <w:sz w:val="18"/>
          <w:lang w:val="eu-ES"/>
        </w:rPr>
        <w:t xml:space="preserve"> </w:t>
      </w: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Helbide elektronikoa</w:t>
      </w:r>
      <w:r w:rsidR="008972B4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: </w:t>
      </w:r>
      <w:sdt>
        <w:sdtPr>
          <w:rPr>
            <w:rFonts w:ascii="Lucida Sans" w:hAnsi="Lucida Sans" w:cs="Lucida Sans"/>
            <w:b w:val="0"/>
            <w:bCs/>
            <w:noProof/>
            <w:sz w:val="18"/>
            <w:szCs w:val="18"/>
            <w:lang w:val="eu-ES"/>
          </w:rPr>
          <w:id w:val="285632564"/>
          <w:placeholder>
            <w:docPart w:val="BAA5961D89CC4594B9ECFC81F288D5F7"/>
          </w:placeholder>
        </w:sdtPr>
        <w:sdtEndPr/>
        <w:sdtContent>
          <w:sdt>
            <w:sdtPr>
              <w:rPr>
                <w:rFonts w:ascii="Lucida Sans" w:hAnsi="Lucida Sans" w:cs="Lucida Sans"/>
                <w:noProof/>
                <w:color w:val="808080" w:themeColor="background1" w:themeShade="80"/>
                <w:sz w:val="18"/>
                <w:szCs w:val="18"/>
                <w:lang w:val="eu-ES"/>
              </w:rPr>
              <w:id w:val="-1916074889"/>
              <w:placeholder>
                <w:docPart w:val="92CB35C8ED7A49BB8881E9E030FD4D5B"/>
              </w:placeholder>
            </w:sdtPr>
            <w:sdtEndPr/>
            <w:sdtContent>
              <w:r w:rsidR="00B125C3" w:rsidRPr="00D46982">
                <w:rPr>
                  <w:rFonts w:ascii="Lucida Sans" w:hAnsi="Lucida Sans" w:cs="Lucida Sans"/>
                  <w:noProof/>
                  <w:color w:val="808080" w:themeColor="background1" w:themeShade="80"/>
                  <w:sz w:val="18"/>
                  <w:szCs w:val="18"/>
                  <w:lang w:val="eu-ES"/>
                </w:rPr>
                <w:t>Sakatu hemen idazteko.</w:t>
              </w:r>
            </w:sdtContent>
          </w:sdt>
        </w:sdtContent>
      </w:sdt>
    </w:p>
    <w:p w14:paraId="6C8A3D66" w14:textId="7F390A80" w:rsidR="008972B4" w:rsidRPr="00D46982" w:rsidRDefault="00057664" w:rsidP="006415B0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left" w:pos="1560"/>
          <w:tab w:val="right" w:pos="4111"/>
          <w:tab w:val="left" w:pos="4536"/>
          <w:tab w:val="right" w:pos="7088"/>
        </w:tabs>
        <w:spacing w:after="120"/>
        <w:ind w:right="0"/>
        <w:rPr>
          <w:rFonts w:ascii="Lucida Sans" w:hAnsi="Lucida Sans" w:cs="Lucida Sans"/>
          <w:b w:val="0"/>
          <w:bCs/>
          <w:noProof/>
          <w:sz w:val="18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Telefono-zenbakia</w:t>
      </w:r>
      <w:r w:rsidR="008972B4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: </w:t>
      </w:r>
      <w:sdt>
        <w:sdtPr>
          <w:rPr>
            <w:rFonts w:ascii="Lucida Sans" w:hAnsi="Lucida Sans" w:cs="Lucida Sans"/>
            <w:b w:val="0"/>
            <w:bCs/>
            <w:noProof/>
            <w:sz w:val="18"/>
            <w:szCs w:val="18"/>
            <w:lang w:val="eu-ES"/>
          </w:rPr>
          <w:id w:val="-550221581"/>
          <w:placeholder>
            <w:docPart w:val="1A8BE1B24B80429CA528E1114DA7AABB"/>
          </w:placeholder>
        </w:sdtPr>
        <w:sdtEndPr/>
        <w:sdtContent>
          <w:sdt>
            <w:sdtPr>
              <w:rPr>
                <w:rFonts w:ascii="Lucida Sans" w:hAnsi="Lucida Sans" w:cs="Lucida Sans"/>
                <w:noProof/>
                <w:color w:val="808080" w:themeColor="background1" w:themeShade="80"/>
                <w:sz w:val="18"/>
                <w:szCs w:val="18"/>
                <w:lang w:val="eu-ES"/>
              </w:rPr>
              <w:id w:val="-525712629"/>
              <w:placeholder>
                <w:docPart w:val="7411E0C8F62E46ECB97573CDDBAF723C"/>
              </w:placeholder>
            </w:sdtPr>
            <w:sdtEndPr/>
            <w:sdtContent>
              <w:r w:rsidR="00B125C3" w:rsidRPr="00D46982">
                <w:rPr>
                  <w:rFonts w:ascii="Lucida Sans" w:hAnsi="Lucida Sans" w:cs="Lucida Sans"/>
                  <w:noProof/>
                  <w:color w:val="808080" w:themeColor="background1" w:themeShade="80"/>
                  <w:sz w:val="18"/>
                  <w:szCs w:val="18"/>
                  <w:lang w:val="eu-ES"/>
                </w:rPr>
                <w:t>Sakatu hemen idazteko.</w:t>
              </w:r>
            </w:sdtContent>
          </w:sdt>
        </w:sdtContent>
      </w:sdt>
    </w:p>
    <w:p w14:paraId="4A3C03C7" w14:textId="77777777" w:rsidR="00104684" w:rsidRPr="00D46982" w:rsidRDefault="00104684" w:rsidP="00104684">
      <w:pPr>
        <w:pStyle w:val="P1"/>
        <w:numPr>
          <w:ilvl w:val="0"/>
          <w:numId w:val="0"/>
        </w:numPr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</w:pPr>
    </w:p>
    <w:p w14:paraId="215CA829" w14:textId="39032C60" w:rsidR="00822048" w:rsidRPr="00D46982" w:rsidRDefault="00057664" w:rsidP="00822048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3119"/>
          <w:tab w:val="right" w:pos="4820"/>
          <w:tab w:val="right" w:pos="7655"/>
        </w:tabs>
        <w:spacing w:after="120"/>
        <w:ind w:right="0"/>
        <w:rPr>
          <w:rFonts w:ascii="Lucida Sans" w:hAnsi="Lucida Sans" w:cs="Lucida Sans"/>
          <w:b w:val="0"/>
          <w:bCs/>
          <w:noProof/>
          <w:sz w:val="18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 xml:space="preserve">Prozeduraren hasieran eskatu da </w:t>
      </w:r>
      <w:r w:rsidRPr="00D46982">
        <w:rPr>
          <w:rStyle w:val="Fuentedeprrafopredeter1"/>
          <w:rFonts w:ascii="Lucida Sans" w:hAnsi="Lucida Sans"/>
          <w:b w:val="0"/>
          <w:noProof/>
          <w:sz w:val="18"/>
          <w:lang w:val="eu-ES"/>
        </w:rPr>
        <w:t xml:space="preserve"> </w:t>
      </w: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-182134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048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lang w:val="eu-ES"/>
            </w:rPr>
            <w:t>☐</w:t>
          </w:r>
        </w:sdtContent>
      </w:sdt>
      <w:r w:rsidR="00822048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>Bai</w:t>
      </w:r>
      <w:r w:rsidR="00822048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89115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048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lang w:val="eu-ES"/>
            </w:rPr>
            <w:t>☐</w:t>
          </w:r>
        </w:sdtContent>
      </w:sdt>
      <w:r w:rsidR="00822048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>Ez</w:t>
      </w:r>
    </w:p>
    <w:p w14:paraId="345BE692" w14:textId="7D08DA1C" w:rsidR="00F65E9E" w:rsidRPr="00D46982" w:rsidRDefault="00057664" w:rsidP="00F65E9E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0"/>
          <w:tab w:val="right" w:pos="3119"/>
          <w:tab w:val="right" w:pos="4820"/>
          <w:tab w:val="right" w:pos="7655"/>
        </w:tabs>
        <w:spacing w:after="120"/>
        <w:jc w:val="both"/>
        <w:rPr>
          <w:rFonts w:ascii="Lucida Sans" w:hAnsi="Lucida Sans" w:cs="Lucida Sans"/>
          <w:noProof/>
          <w:color w:val="1F4E79" w:themeColor="accent1" w:themeShade="80"/>
          <w:sz w:val="18"/>
          <w:lang w:val="eu-ES"/>
        </w:rPr>
      </w:pPr>
      <w:r w:rsidRPr="00D46982">
        <w:rPr>
          <w:rStyle w:val="Fuentedeprrafopredeter1"/>
          <w:rFonts w:ascii="Lucida Sans" w:hAnsi="Lucida Sans"/>
          <w:noProof/>
          <w:color w:val="1F4E79"/>
          <w:sz w:val="18"/>
          <w:lang w:val="eu-ES"/>
        </w:rPr>
        <w:t xml:space="preserve">Lurzoruaren kalitatea aitortzeko prozedurari ekitea eskatzen bada, </w:t>
      </w:r>
      <w:r w:rsidRPr="00D46982">
        <w:rPr>
          <w:rStyle w:val="Fuentedeprrafopredeter1"/>
          <w:rFonts w:ascii="Lucida Sans" w:hAnsi="Lucida Sans"/>
          <w:i/>
          <w:noProof/>
          <w:color w:val="1F4E79"/>
          <w:sz w:val="18"/>
          <w:lang w:val="eu-ES"/>
        </w:rPr>
        <w:t xml:space="preserve">ekainaren 25eko 4/2015 Legearen 23. artikuluan aurreikusitako kasua(k) </w:t>
      </w:r>
      <w:r w:rsidRPr="00D46982">
        <w:rPr>
          <w:rStyle w:val="Fuentedeprrafopredeter1"/>
          <w:rFonts w:ascii="Lucida Sans" w:hAnsi="Lucida Sans"/>
          <w:noProof/>
          <w:color w:val="1F4E79"/>
          <w:sz w:val="18"/>
          <w:lang w:val="eu-ES"/>
        </w:rPr>
        <w:t>(prozedura hastea eragiten du)</w:t>
      </w:r>
      <w:r w:rsidR="00F65E9E" w:rsidRPr="00D46982">
        <w:rPr>
          <w:rFonts w:ascii="Lucida Sans" w:hAnsi="Lucida Sans" w:cs="Lucida Sans"/>
          <w:noProof/>
          <w:color w:val="1F4E79" w:themeColor="accent1" w:themeShade="80"/>
          <w:sz w:val="18"/>
          <w:lang w:val="eu-ES"/>
        </w:rPr>
        <w:t xml:space="preserve">: </w:t>
      </w:r>
    </w:p>
    <w:p w14:paraId="44A94FD9" w14:textId="076E6C6D" w:rsidR="00F65E9E" w:rsidRPr="00D46982" w:rsidRDefault="00246C80" w:rsidP="00F65E9E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0"/>
          <w:tab w:val="right" w:pos="3119"/>
          <w:tab w:val="right" w:pos="4820"/>
          <w:tab w:val="right" w:pos="7655"/>
        </w:tabs>
        <w:spacing w:after="120"/>
        <w:rPr>
          <w:rFonts w:ascii="Lucida Sans" w:hAnsi="Lucida Sans" w:cs="Lucida Sans"/>
          <w:b w:val="0"/>
          <w:bCs/>
          <w:noProof/>
          <w:sz w:val="18"/>
          <w:lang w:val="eu-ES"/>
        </w:rPr>
      </w:pPr>
      <w:sdt>
        <w:sdtPr>
          <w:rPr>
            <w:rFonts w:ascii="Lucida Sans" w:hAnsi="Lucida Sans" w:cs="Lucida Sans"/>
            <w:noProof/>
            <w:sz w:val="18"/>
            <w:lang w:val="eu-ES"/>
          </w:rPr>
          <w:id w:val="-16108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5B0">
            <w:rPr>
              <w:rFonts w:ascii="MS Gothic" w:eastAsia="MS Gothic" w:hAnsi="MS Gothic" w:cs="Lucida Sans" w:hint="eastAsia"/>
              <w:noProof/>
              <w:sz w:val="18"/>
              <w:lang w:val="eu-ES"/>
            </w:rPr>
            <w:t>☐</w:t>
          </w:r>
        </w:sdtContent>
      </w:sdt>
      <w:r w:rsidR="00F65E9E" w:rsidRPr="00D46982">
        <w:rPr>
          <w:rFonts w:ascii="Lucida Sans" w:hAnsi="Lucida Sans" w:cs="Lucida Sans"/>
          <w:noProof/>
          <w:sz w:val="18"/>
          <w:lang w:val="eu-ES"/>
        </w:rPr>
        <w:t xml:space="preserve"> 1a.</w:t>
      </w:r>
      <w:r w:rsidR="00F65E9E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="00057664" w:rsidRPr="00D46982">
        <w:rPr>
          <w:rStyle w:val="Fuentedeprrafopredeter1"/>
          <w:rFonts w:ascii="Lucida Sans" w:hAnsi="Lucida Sans"/>
          <w:b w:val="0"/>
          <w:noProof/>
          <w:sz w:val="18"/>
          <w:lang w:val="eu-ES"/>
        </w:rPr>
        <w:t>Jardueraren instalazioa edo hedapena</w:t>
      </w:r>
    </w:p>
    <w:p w14:paraId="2E690562" w14:textId="06E424C5" w:rsidR="00F65E9E" w:rsidRPr="00D46982" w:rsidRDefault="00246C80" w:rsidP="00F65E9E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0"/>
          <w:tab w:val="right" w:pos="3119"/>
          <w:tab w:val="right" w:pos="4820"/>
          <w:tab w:val="right" w:pos="7655"/>
        </w:tabs>
        <w:spacing w:after="120"/>
        <w:rPr>
          <w:rFonts w:ascii="Lucida Sans" w:hAnsi="Lucida Sans" w:cs="Lucida Sans"/>
          <w:b w:val="0"/>
          <w:bCs/>
          <w:noProof/>
          <w:sz w:val="18"/>
          <w:lang w:val="eu-ES"/>
        </w:rPr>
      </w:pPr>
      <w:sdt>
        <w:sdtPr>
          <w:rPr>
            <w:rFonts w:ascii="Lucida Sans" w:hAnsi="Lucida Sans" w:cs="Lucida Sans"/>
            <w:noProof/>
            <w:sz w:val="18"/>
            <w:lang w:val="eu-ES"/>
          </w:rPr>
          <w:id w:val="-74495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E9E" w:rsidRPr="00D46982">
            <w:rPr>
              <w:rFonts w:ascii="MS Gothic" w:eastAsia="MS Gothic" w:hAnsi="MS Gothic" w:cs="Lucida Sans"/>
              <w:noProof/>
              <w:sz w:val="18"/>
              <w:lang w:val="eu-ES"/>
            </w:rPr>
            <w:t>☐</w:t>
          </w:r>
        </w:sdtContent>
      </w:sdt>
      <w:r w:rsidR="00F65E9E" w:rsidRPr="00D46982">
        <w:rPr>
          <w:rFonts w:ascii="Lucida Sans" w:hAnsi="Lucida Sans" w:cs="Lucida Sans"/>
          <w:noProof/>
          <w:sz w:val="18"/>
          <w:lang w:val="eu-ES"/>
        </w:rPr>
        <w:t xml:space="preserve"> 1b</w:t>
      </w:r>
      <w:r w:rsidR="00F65E9E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. </w:t>
      </w:r>
      <w:r w:rsidR="00057664" w:rsidRPr="00D46982">
        <w:rPr>
          <w:rStyle w:val="Fuentedeprrafopredeter1"/>
          <w:rFonts w:ascii="Lucida Sans" w:hAnsi="Lucida Sans"/>
          <w:b w:val="0"/>
          <w:noProof/>
          <w:sz w:val="18"/>
          <w:lang w:val="eu-ES"/>
        </w:rPr>
        <w:t>Lur-mugimenduak kokaleku inaktiboan</w:t>
      </w:r>
    </w:p>
    <w:p w14:paraId="0E005A5E" w14:textId="4B6D47D0" w:rsidR="00F65E9E" w:rsidRPr="00D46982" w:rsidRDefault="00246C80" w:rsidP="00F65E9E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0"/>
          <w:tab w:val="right" w:pos="3119"/>
          <w:tab w:val="right" w:pos="4820"/>
          <w:tab w:val="right" w:pos="7655"/>
        </w:tabs>
        <w:spacing w:after="120"/>
        <w:rPr>
          <w:rFonts w:ascii="Lucida Sans" w:hAnsi="Lucida Sans" w:cs="Lucida Sans"/>
          <w:b w:val="0"/>
          <w:bCs/>
          <w:noProof/>
          <w:sz w:val="18"/>
          <w:lang w:val="eu-ES"/>
        </w:rPr>
      </w:pPr>
      <w:sdt>
        <w:sdtPr>
          <w:rPr>
            <w:rFonts w:ascii="Lucida Sans" w:hAnsi="Lucida Sans" w:cs="Lucida Sans"/>
            <w:noProof/>
            <w:sz w:val="18"/>
            <w:lang w:val="eu-ES"/>
          </w:rPr>
          <w:id w:val="99969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E9E" w:rsidRPr="00D46982">
            <w:rPr>
              <w:rFonts w:ascii="MS Gothic" w:eastAsia="MS Gothic" w:hAnsi="MS Gothic" w:cs="Lucida Sans"/>
              <w:noProof/>
              <w:sz w:val="18"/>
              <w:lang w:val="eu-ES"/>
            </w:rPr>
            <w:t>☐</w:t>
          </w:r>
        </w:sdtContent>
      </w:sdt>
      <w:r w:rsidR="00F65E9E" w:rsidRPr="00D46982">
        <w:rPr>
          <w:rFonts w:ascii="Lucida Sans" w:hAnsi="Lucida Sans" w:cs="Lucida Sans"/>
          <w:noProof/>
          <w:sz w:val="18"/>
          <w:lang w:val="eu-ES"/>
        </w:rPr>
        <w:t xml:space="preserve"> 1c</w:t>
      </w:r>
      <w:r w:rsidR="00F65E9E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. </w:t>
      </w:r>
      <w:r w:rsidR="00057664" w:rsidRPr="00D46982">
        <w:rPr>
          <w:rStyle w:val="Fuentedeprrafopredeter1"/>
          <w:rFonts w:ascii="Lucida Sans" w:hAnsi="Lucida Sans"/>
          <w:b w:val="0"/>
          <w:noProof/>
          <w:sz w:val="18"/>
          <w:lang w:val="eu-ES"/>
        </w:rPr>
        <w:t>Jarduera behin betiko uztea</w:t>
      </w:r>
    </w:p>
    <w:p w14:paraId="3E9792DA" w14:textId="3A85D630" w:rsidR="00F65E9E" w:rsidRPr="00D46982" w:rsidRDefault="00246C80" w:rsidP="00F65E9E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0"/>
          <w:tab w:val="right" w:pos="3119"/>
          <w:tab w:val="right" w:pos="4820"/>
          <w:tab w:val="right" w:pos="7655"/>
        </w:tabs>
        <w:spacing w:after="120"/>
        <w:rPr>
          <w:rFonts w:ascii="Lucida Sans" w:hAnsi="Lucida Sans" w:cs="Lucida Sans"/>
          <w:b w:val="0"/>
          <w:bCs/>
          <w:noProof/>
          <w:sz w:val="18"/>
          <w:lang w:val="eu-ES"/>
        </w:rPr>
      </w:pPr>
      <w:sdt>
        <w:sdtPr>
          <w:rPr>
            <w:rFonts w:ascii="Lucida Sans" w:hAnsi="Lucida Sans" w:cs="Lucida Sans"/>
            <w:noProof/>
            <w:sz w:val="18"/>
            <w:lang w:val="eu-ES"/>
          </w:rPr>
          <w:id w:val="-7027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E9E" w:rsidRPr="00D46982">
            <w:rPr>
              <w:rFonts w:ascii="MS Gothic" w:eastAsia="MS Gothic" w:hAnsi="MS Gothic" w:cs="Lucida Sans"/>
              <w:noProof/>
              <w:sz w:val="18"/>
              <w:lang w:val="eu-ES"/>
            </w:rPr>
            <w:t>☐</w:t>
          </w:r>
        </w:sdtContent>
      </w:sdt>
      <w:r w:rsidR="00F65E9E" w:rsidRPr="00D46982">
        <w:rPr>
          <w:rFonts w:ascii="Lucida Sans" w:hAnsi="Lucida Sans" w:cs="Lucida Sans"/>
          <w:noProof/>
          <w:sz w:val="18"/>
          <w:lang w:val="eu-ES"/>
        </w:rPr>
        <w:t xml:space="preserve"> 1d.</w:t>
      </w:r>
      <w:r w:rsidR="00F65E9E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="00057664" w:rsidRPr="00D46982">
        <w:rPr>
          <w:rStyle w:val="Fuentedeprrafopredeter1"/>
          <w:rFonts w:ascii="Lucida Sans" w:hAnsi="Lucida Sans"/>
          <w:noProof/>
          <w:sz w:val="18"/>
          <w:lang w:val="eu-ES"/>
        </w:rPr>
        <w:t>.</w:t>
      </w:r>
      <w:r w:rsidR="00057664" w:rsidRPr="00D46982">
        <w:rPr>
          <w:rStyle w:val="Fuentedeprrafopredeter1"/>
          <w:rFonts w:ascii="Lucida Sans" w:hAnsi="Lucida Sans"/>
          <w:b w:val="0"/>
          <w:noProof/>
          <w:sz w:val="18"/>
          <w:lang w:val="eu-ES"/>
        </w:rPr>
        <w:t xml:space="preserve"> Lurzoruaren erabileraren aldaketa</w:t>
      </w:r>
      <w:r w:rsidR="00057664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</w:p>
    <w:p w14:paraId="57E992B4" w14:textId="1C1870FC" w:rsidR="00F65E9E" w:rsidRPr="00D46982" w:rsidRDefault="00057664" w:rsidP="00F65E9E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</w:tabs>
        <w:spacing w:after="120"/>
        <w:ind w:firstLine="709"/>
        <w:rPr>
          <w:rFonts w:ascii="Lucida Sans" w:hAnsi="Lucida Sans" w:cs="Lucida Sans"/>
          <w:b w:val="0"/>
          <w:bCs/>
          <w:noProof/>
          <w:sz w:val="18"/>
          <w:lang w:val="eu-ES"/>
        </w:rPr>
      </w:pPr>
      <w:r w:rsidRPr="00D46982">
        <w:rPr>
          <w:rStyle w:val="Fuentedeprrafopredeter1"/>
          <w:rFonts w:ascii="Lucida Sans" w:hAnsi="Lucida Sans"/>
          <w:b w:val="0"/>
          <w:noProof/>
          <w:sz w:val="18"/>
          <w:lang w:val="eu-ES"/>
        </w:rPr>
        <w:t>Egungo erabilera</w:t>
      </w:r>
      <w:r w:rsidR="00F65E9E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: </w:t>
      </w: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-1270391631"/>
          <w:placeholder>
            <w:docPart w:val="0AA900D56F5B4237B9EE131E7B7FF646"/>
          </w:placeholder>
        </w:sdtPr>
        <w:sdtEndPr/>
        <w:sdtContent>
          <w:sdt>
            <w:sdtPr>
              <w:rPr>
                <w:rFonts w:ascii="Lucida Sans" w:hAnsi="Lucida Sans" w:cs="Lucida Sans"/>
                <w:noProof/>
                <w:color w:val="808080" w:themeColor="background1" w:themeShade="80"/>
                <w:sz w:val="18"/>
                <w:lang w:val="eu-ES"/>
              </w:rPr>
              <w:id w:val="1333569647"/>
              <w:placeholder>
                <w:docPart w:val="2BF9E964B61C4590B7D283CDD5B8BE3B"/>
              </w:placeholder>
            </w:sdtPr>
            <w:sdtEndPr/>
            <w:sdtContent>
              <w:r w:rsidR="00B125C3" w:rsidRPr="00D46982">
                <w:rPr>
                  <w:rFonts w:ascii="Lucida Sans" w:hAnsi="Lucida Sans" w:cs="Lucida Sans"/>
                  <w:noProof/>
                  <w:color w:val="808080" w:themeColor="background1" w:themeShade="80"/>
                  <w:sz w:val="18"/>
                  <w:lang w:val="eu-ES"/>
                </w:rPr>
                <w:t>Egin klik edo sakatu hemen testua idazteko.</w:t>
              </w:r>
            </w:sdtContent>
          </w:sdt>
          <w:r w:rsidR="00B125C3" w:rsidRPr="00D46982">
            <w:rPr>
              <w:rFonts w:ascii="Lucida Sans" w:hAnsi="Lucida Sans" w:cs="Lucida Sans"/>
              <w:noProof/>
              <w:color w:val="808080" w:themeColor="background1" w:themeShade="80"/>
              <w:sz w:val="18"/>
              <w:lang w:val="eu-ES"/>
            </w:rPr>
            <w:t xml:space="preserve"> </w:t>
          </w:r>
        </w:sdtContent>
      </w:sdt>
    </w:p>
    <w:p w14:paraId="36ADF79B" w14:textId="6803B93C" w:rsidR="00F65E9E" w:rsidRPr="00D46982" w:rsidRDefault="00F65E9E" w:rsidP="00F65E9E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</w:tabs>
        <w:spacing w:after="120"/>
        <w:rPr>
          <w:rFonts w:ascii="Lucida Sans" w:hAnsi="Lucida Sans" w:cs="Lucida Sans"/>
          <w:b w:val="0"/>
          <w:bCs/>
          <w:noProof/>
          <w:sz w:val="18"/>
          <w:lang w:val="eu-ES"/>
        </w:rPr>
      </w:pPr>
      <w:r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ab/>
      </w:r>
      <w:r w:rsidR="00057664" w:rsidRPr="00D46982">
        <w:rPr>
          <w:rStyle w:val="Fuentedeprrafopredeter1"/>
          <w:rFonts w:ascii="Lucida Sans" w:hAnsi="Lucida Sans"/>
          <w:b w:val="0"/>
          <w:noProof/>
          <w:sz w:val="18"/>
          <w:lang w:val="eu-ES"/>
        </w:rPr>
        <w:t>Aurreikusitako erabilera</w:t>
      </w:r>
      <w:r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: </w:t>
      </w: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-2117211170"/>
          <w:placeholder>
            <w:docPart w:val="27A2FED319FB4692971886D86061535D"/>
          </w:placeholder>
        </w:sdtPr>
        <w:sdtEndPr/>
        <w:sdtContent>
          <w:sdt>
            <w:sdtPr>
              <w:rPr>
                <w:rFonts w:ascii="Lucida Sans" w:hAnsi="Lucida Sans" w:cs="Lucida Sans"/>
                <w:noProof/>
                <w:color w:val="808080" w:themeColor="background1" w:themeShade="80"/>
                <w:sz w:val="18"/>
                <w:lang w:val="eu-ES"/>
              </w:rPr>
              <w:id w:val="1327160560"/>
              <w:placeholder>
                <w:docPart w:val="4730BDBC986E4BCAA54D44EE18467FFD"/>
              </w:placeholder>
            </w:sdtPr>
            <w:sdtEndPr/>
            <w:sdtContent>
              <w:r w:rsidR="00B125C3" w:rsidRPr="00D46982">
                <w:rPr>
                  <w:rFonts w:ascii="Lucida Sans" w:hAnsi="Lucida Sans" w:cs="Lucida Sans"/>
                  <w:noProof/>
                  <w:color w:val="808080" w:themeColor="background1" w:themeShade="80"/>
                  <w:sz w:val="18"/>
                  <w:lang w:val="eu-ES"/>
                </w:rPr>
                <w:t>Egin klik edo sakatu hemen testua idazteko.</w:t>
              </w:r>
            </w:sdtContent>
          </w:sdt>
          <w:r w:rsidR="00B125C3" w:rsidRPr="00D46982">
            <w:rPr>
              <w:rFonts w:ascii="Lucida Sans" w:hAnsi="Lucida Sans" w:cs="Lucida Sans"/>
              <w:noProof/>
              <w:color w:val="808080" w:themeColor="background1" w:themeShade="80"/>
              <w:sz w:val="18"/>
              <w:lang w:val="eu-ES"/>
            </w:rPr>
            <w:t xml:space="preserve"> </w:t>
          </w:r>
        </w:sdtContent>
      </w:sdt>
    </w:p>
    <w:p w14:paraId="4B00C495" w14:textId="4018D538" w:rsidR="00F65E9E" w:rsidRPr="00D46982" w:rsidRDefault="00246C80" w:rsidP="00F65E9E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0"/>
          <w:tab w:val="right" w:pos="3119"/>
          <w:tab w:val="right" w:pos="4820"/>
          <w:tab w:val="right" w:pos="7655"/>
        </w:tabs>
        <w:spacing w:after="120"/>
        <w:rPr>
          <w:rFonts w:ascii="Lucida Sans" w:hAnsi="Lucida Sans" w:cs="Lucida Sans"/>
          <w:b w:val="0"/>
          <w:bCs/>
          <w:noProof/>
          <w:sz w:val="18"/>
          <w:lang w:val="eu-ES"/>
        </w:rPr>
      </w:pPr>
      <w:sdt>
        <w:sdtPr>
          <w:rPr>
            <w:rFonts w:ascii="Lucida Sans" w:hAnsi="Lucida Sans" w:cs="Lucida Sans"/>
            <w:noProof/>
            <w:sz w:val="18"/>
            <w:lang w:val="eu-ES"/>
          </w:rPr>
          <w:id w:val="58534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E9E" w:rsidRPr="00D46982">
            <w:rPr>
              <w:rFonts w:ascii="MS Gothic" w:eastAsia="MS Gothic" w:hAnsi="MS Gothic" w:cs="Lucida Sans"/>
              <w:noProof/>
              <w:sz w:val="18"/>
              <w:lang w:val="eu-ES"/>
            </w:rPr>
            <w:t>☐</w:t>
          </w:r>
        </w:sdtContent>
      </w:sdt>
      <w:r w:rsidR="00F65E9E" w:rsidRPr="00D46982">
        <w:rPr>
          <w:rFonts w:ascii="Lucida Sans" w:hAnsi="Lucida Sans" w:cs="Lucida Sans"/>
          <w:noProof/>
          <w:sz w:val="18"/>
          <w:lang w:val="eu-ES"/>
        </w:rPr>
        <w:t xml:space="preserve"> 1e.</w:t>
      </w:r>
      <w:r w:rsidR="00F65E9E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="00057664" w:rsidRPr="00D46982">
        <w:rPr>
          <w:rStyle w:val="Fuentedeprrafopredeter1"/>
          <w:rFonts w:ascii="Lucida Sans" w:hAnsi="Lucida Sans"/>
          <w:b w:val="0"/>
          <w:noProof/>
          <w:sz w:val="18"/>
          <w:lang w:val="eu-ES"/>
        </w:rPr>
        <w:t>Arriskua ekar dezaketen zantzu sendoak</w:t>
      </w:r>
    </w:p>
    <w:p w14:paraId="778268B5" w14:textId="314B60A5" w:rsidR="00F65E9E" w:rsidRPr="00D46982" w:rsidRDefault="00246C80" w:rsidP="00F65E9E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0"/>
          <w:tab w:val="right" w:pos="3119"/>
          <w:tab w:val="right" w:pos="4820"/>
          <w:tab w:val="right" w:pos="7655"/>
        </w:tabs>
        <w:spacing w:after="120"/>
        <w:rPr>
          <w:rFonts w:ascii="Lucida Sans" w:hAnsi="Lucida Sans" w:cs="Lucida Sans"/>
          <w:b w:val="0"/>
          <w:bCs/>
          <w:noProof/>
          <w:sz w:val="18"/>
          <w:lang w:val="eu-ES"/>
        </w:rPr>
      </w:pPr>
      <w:sdt>
        <w:sdtPr>
          <w:rPr>
            <w:rFonts w:ascii="Lucida Sans" w:hAnsi="Lucida Sans" w:cs="Lucida Sans"/>
            <w:noProof/>
            <w:sz w:val="18"/>
            <w:lang w:val="eu-ES"/>
          </w:rPr>
          <w:id w:val="-196534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E9E" w:rsidRPr="00D46982">
            <w:rPr>
              <w:rFonts w:ascii="MS Gothic" w:eastAsia="MS Gothic" w:hAnsi="MS Gothic" w:cs="Lucida Sans"/>
              <w:noProof/>
              <w:sz w:val="18"/>
              <w:lang w:val="eu-ES"/>
            </w:rPr>
            <w:t>☐</w:t>
          </w:r>
        </w:sdtContent>
      </w:sdt>
      <w:r w:rsidR="00F65E9E" w:rsidRPr="00D46982">
        <w:rPr>
          <w:rFonts w:ascii="Lucida Sans" w:hAnsi="Lucida Sans" w:cs="Lucida Sans"/>
          <w:noProof/>
          <w:sz w:val="18"/>
          <w:lang w:val="eu-ES"/>
        </w:rPr>
        <w:t xml:space="preserve"> 1f.</w:t>
      </w:r>
      <w:r w:rsidR="00F65E9E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="00EB7299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="00057664" w:rsidRPr="00D46982">
        <w:rPr>
          <w:rStyle w:val="Fuentedeprrafopredeter1"/>
          <w:rFonts w:ascii="Lucida Sans" w:hAnsi="Lucida Sans"/>
          <w:b w:val="0"/>
          <w:noProof/>
          <w:sz w:val="18"/>
          <w:lang w:val="eu-ES"/>
        </w:rPr>
        <w:t>Jabeen edo edukitzaileen ekimen propioaz</w:t>
      </w:r>
    </w:p>
    <w:p w14:paraId="2250CAC1" w14:textId="347893B7" w:rsidR="00F65E9E" w:rsidRPr="00D46982" w:rsidRDefault="00057664" w:rsidP="00F65E9E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0"/>
          <w:tab w:val="right" w:pos="3119"/>
          <w:tab w:val="right" w:pos="4820"/>
          <w:tab w:val="right" w:pos="7655"/>
        </w:tabs>
        <w:spacing w:after="120"/>
        <w:rPr>
          <w:rFonts w:ascii="Lucida Sans" w:hAnsi="Lucida Sans" w:cs="Lucida Sans"/>
          <w:noProof/>
          <w:sz w:val="18"/>
          <w:lang w:val="eu-ES"/>
        </w:rPr>
      </w:pPr>
      <w:r w:rsidRPr="00D46982">
        <w:rPr>
          <w:rFonts w:ascii="Lucida Sans" w:hAnsi="Lucida Sans" w:cs="Lucida Sans"/>
          <w:noProof/>
          <w:sz w:val="18"/>
          <w:lang w:val="eu-ES"/>
        </w:rPr>
        <w:t xml:space="preserve">Beste kazu batzuk </w:t>
      </w:r>
    </w:p>
    <w:p w14:paraId="107F17B2" w14:textId="2CFFFEF5" w:rsidR="00F65E9E" w:rsidRPr="00D46982" w:rsidRDefault="00246C80" w:rsidP="00F65E9E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0"/>
          <w:tab w:val="right" w:pos="3119"/>
          <w:tab w:val="right" w:pos="4820"/>
          <w:tab w:val="right" w:pos="7655"/>
        </w:tabs>
        <w:spacing w:after="120"/>
        <w:rPr>
          <w:rFonts w:ascii="Lucida Sans" w:hAnsi="Lucida Sans" w:cs="Lucida Sans"/>
          <w:b w:val="0"/>
          <w:bCs/>
          <w:noProof/>
          <w:sz w:val="18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-64704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E9E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lang w:val="eu-ES"/>
            </w:rPr>
            <w:t>☐</w:t>
          </w:r>
        </w:sdtContent>
      </w:sdt>
      <w:r w:rsidR="00F65E9E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="00057664" w:rsidRPr="00D46982">
        <w:rPr>
          <w:rStyle w:val="Fuentedeprrafopredeter1"/>
          <w:rFonts w:ascii="Lucida Sans" w:hAnsi="Lucida Sans"/>
          <w:b w:val="0"/>
          <w:noProof/>
          <w:sz w:val="18"/>
          <w:lang w:val="eu-ES"/>
        </w:rPr>
        <w:t>Ingurumen-organoaren errekerimendua. Arrazoia</w:t>
      </w:r>
      <w:r w:rsidR="0038601C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-1467578161"/>
          <w:placeholder>
            <w:docPart w:val="C7D548D3918D4B8EAAD6D638104E91BA"/>
          </w:placeholder>
        </w:sdtPr>
        <w:sdtEndPr/>
        <w:sdtContent>
          <w:sdt>
            <w:sdtPr>
              <w:rPr>
                <w:rFonts w:ascii="Lucida Sans" w:hAnsi="Lucida Sans" w:cs="Lucida Sans"/>
                <w:noProof/>
                <w:color w:val="808080" w:themeColor="background1" w:themeShade="80"/>
                <w:sz w:val="18"/>
                <w:lang w:val="eu-ES"/>
              </w:rPr>
              <w:id w:val="1237212957"/>
              <w:placeholder>
                <w:docPart w:val="F23BF1AD28394F4A9CD4785C9B0FD2C0"/>
              </w:placeholder>
            </w:sdtPr>
            <w:sdtEndPr/>
            <w:sdtContent>
              <w:r w:rsidR="00B125C3" w:rsidRPr="00D46982">
                <w:rPr>
                  <w:rFonts w:ascii="Lucida Sans" w:hAnsi="Lucida Sans" w:cs="Lucida Sans"/>
                  <w:noProof/>
                  <w:color w:val="808080" w:themeColor="background1" w:themeShade="80"/>
                  <w:sz w:val="18"/>
                  <w:lang w:val="eu-ES"/>
                </w:rPr>
                <w:t>Egin klik edo sakatu hemen testua idazteko.</w:t>
              </w:r>
            </w:sdtContent>
          </w:sdt>
          <w:r w:rsidR="00B125C3" w:rsidRPr="00D46982">
            <w:rPr>
              <w:rFonts w:ascii="Lucida Sans" w:hAnsi="Lucida Sans" w:cs="Lucida Sans"/>
              <w:noProof/>
              <w:color w:val="808080" w:themeColor="background1" w:themeShade="80"/>
              <w:sz w:val="18"/>
              <w:lang w:val="eu-ES"/>
            </w:rPr>
            <w:t xml:space="preserve"> </w:t>
          </w:r>
        </w:sdtContent>
      </w:sdt>
      <w:r w:rsidR="00F65E9E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: </w:t>
      </w:r>
    </w:p>
    <w:p w14:paraId="4D1CD4B8" w14:textId="364A0A11" w:rsidR="00F905B6" w:rsidRDefault="00F905B6">
      <w:pPr>
        <w:rPr>
          <w:rFonts w:ascii="Lucida Sans" w:hAnsi="Lucida Sans" w:cs="Lucida Sans"/>
          <w:b/>
          <w:noProof/>
          <w:color w:val="000099"/>
          <w:sz w:val="18"/>
          <w:lang w:val="eu-ES"/>
        </w:rPr>
      </w:pPr>
      <w:r>
        <w:rPr>
          <w:rFonts w:ascii="Lucida Sans" w:hAnsi="Lucida Sans" w:cs="Lucida Sans"/>
          <w:noProof/>
          <w:color w:val="000099"/>
          <w:sz w:val="18"/>
          <w:lang w:val="eu-ES"/>
        </w:rPr>
        <w:br w:type="page"/>
      </w:r>
    </w:p>
    <w:p w14:paraId="5170FEB9" w14:textId="77777777" w:rsidR="00F975C5" w:rsidRPr="00D46982" w:rsidRDefault="00F975C5" w:rsidP="00F021A3">
      <w:pPr>
        <w:pStyle w:val="P1"/>
        <w:numPr>
          <w:ilvl w:val="0"/>
          <w:numId w:val="0"/>
        </w:numPr>
        <w:tabs>
          <w:tab w:val="left" w:pos="0"/>
        </w:tabs>
        <w:spacing w:after="120"/>
        <w:ind w:right="0"/>
        <w:rPr>
          <w:rFonts w:ascii="Lucida Sans" w:hAnsi="Lucida Sans" w:cs="Lucida Sans"/>
          <w:noProof/>
          <w:color w:val="000099"/>
          <w:sz w:val="18"/>
          <w:lang w:val="eu-ES"/>
        </w:rPr>
      </w:pPr>
    </w:p>
    <w:p w14:paraId="4C766250" w14:textId="1DBF6E07" w:rsidR="00702977" w:rsidRPr="00D46982" w:rsidRDefault="00057664" w:rsidP="00F975C5">
      <w:pPr>
        <w:pStyle w:val="P1"/>
        <w:numPr>
          <w:ilvl w:val="0"/>
          <w:numId w:val="0"/>
        </w:numPr>
        <w:tabs>
          <w:tab w:val="left" w:pos="0"/>
        </w:tabs>
        <w:spacing w:after="120"/>
        <w:ind w:right="0"/>
        <w:jc w:val="center"/>
        <w:rPr>
          <w:rFonts w:ascii="Lucida Sans" w:hAnsi="Lucida Sans" w:cs="Lucida Sans"/>
          <w:noProof/>
          <w:color w:val="1F4E79" w:themeColor="accent1" w:themeShade="80"/>
          <w:sz w:val="18"/>
          <w:lang w:val="eu-ES"/>
        </w:rPr>
      </w:pPr>
      <w:r w:rsidRPr="00D46982">
        <w:rPr>
          <w:rFonts w:ascii="Lucida Sans" w:hAnsi="Lucida Sans" w:cs="Lucida Sans"/>
          <w:noProof/>
          <w:color w:val="1F4E79" w:themeColor="accent1" w:themeShade="80"/>
          <w:sz w:val="18"/>
          <w:lang w:val="eu-ES"/>
        </w:rPr>
        <w:t>AURKEZTUTAKO DOKUMENTAZIOA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3304"/>
        <w:gridCol w:w="3165"/>
        <w:gridCol w:w="3306"/>
      </w:tblGrid>
      <w:tr w:rsidR="00057664" w:rsidRPr="00D46982" w14:paraId="44AABB52" w14:textId="77777777" w:rsidTr="00057664">
        <w:trPr>
          <w:trHeight w:val="307"/>
        </w:trPr>
        <w:tc>
          <w:tcPr>
            <w:tcW w:w="3304" w:type="dxa"/>
            <w:shd w:val="clear" w:color="auto" w:fill="E7E6E6" w:themeFill="background2"/>
            <w:vAlign w:val="center"/>
          </w:tcPr>
          <w:p w14:paraId="74A67817" w14:textId="103C0CE7" w:rsidR="00057664" w:rsidRPr="00D46982" w:rsidRDefault="00057664" w:rsidP="00057664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noProof/>
                <w:color w:val="1F4E79" w:themeColor="accent1" w:themeShade="80"/>
                <w:sz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color w:val="2E74B5" w:themeColor="accent1" w:themeShade="BF"/>
                <w:sz w:val="18"/>
                <w:lang w:val="eu-ES"/>
              </w:rPr>
              <w:t>Txostenaren izenburua</w:t>
            </w:r>
          </w:p>
        </w:tc>
        <w:tc>
          <w:tcPr>
            <w:tcW w:w="3165" w:type="dxa"/>
            <w:shd w:val="clear" w:color="auto" w:fill="E7E6E6" w:themeFill="background2"/>
            <w:vAlign w:val="center"/>
          </w:tcPr>
          <w:p w14:paraId="315A132D" w14:textId="0922EF91" w:rsidR="00057664" w:rsidRPr="00D46982" w:rsidRDefault="00057664" w:rsidP="00057664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noProof/>
                <w:color w:val="1F4E79" w:themeColor="accent1" w:themeShade="80"/>
                <w:sz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color w:val="2E74B5" w:themeColor="accent1" w:themeShade="BF"/>
                <w:sz w:val="18"/>
                <w:lang w:val="eu-ES"/>
              </w:rPr>
              <w:t>Erakunde akreditatua</w:t>
            </w:r>
          </w:p>
        </w:tc>
        <w:tc>
          <w:tcPr>
            <w:tcW w:w="3306" w:type="dxa"/>
            <w:shd w:val="clear" w:color="auto" w:fill="E7E6E6" w:themeFill="background2"/>
            <w:vAlign w:val="center"/>
          </w:tcPr>
          <w:p w14:paraId="679E72E5" w14:textId="59BB12FF" w:rsidR="00057664" w:rsidRPr="00D46982" w:rsidRDefault="00057664" w:rsidP="00057664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noProof/>
                <w:color w:val="1F4E79" w:themeColor="accent1" w:themeShade="80"/>
                <w:sz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color w:val="2E74B5" w:themeColor="accent1" w:themeShade="BF"/>
                <w:sz w:val="18"/>
                <w:lang w:val="eu-ES"/>
              </w:rPr>
              <w:t>Jaulkitze-data</w:t>
            </w:r>
          </w:p>
        </w:tc>
      </w:tr>
      <w:tr w:rsidR="009249B9" w:rsidRPr="00D46982" w14:paraId="719C17C8" w14:textId="77777777" w:rsidTr="00057664">
        <w:tc>
          <w:tcPr>
            <w:tcW w:w="3304" w:type="dxa"/>
          </w:tcPr>
          <w:p w14:paraId="64E1037E" w14:textId="67AAAD66" w:rsidR="00702977" w:rsidRPr="00D46982" w:rsidRDefault="00702977" w:rsidP="000C6783">
            <w:pPr>
              <w:pStyle w:val="P1"/>
              <w:numPr>
                <w:ilvl w:val="0"/>
                <w:numId w:val="0"/>
              </w:numPr>
              <w:spacing w:after="120"/>
              <w:ind w:right="0"/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</w:pPr>
          </w:p>
        </w:tc>
        <w:tc>
          <w:tcPr>
            <w:tcW w:w="3165" w:type="dxa"/>
          </w:tcPr>
          <w:p w14:paraId="274FD649" w14:textId="0043F348" w:rsidR="00702977" w:rsidRPr="00D46982" w:rsidRDefault="00702977" w:rsidP="000C6783">
            <w:pPr>
              <w:pStyle w:val="P1"/>
              <w:numPr>
                <w:ilvl w:val="0"/>
                <w:numId w:val="0"/>
              </w:numPr>
              <w:spacing w:after="120"/>
              <w:ind w:right="0"/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</w:pPr>
          </w:p>
        </w:tc>
        <w:tc>
          <w:tcPr>
            <w:tcW w:w="3306" w:type="dxa"/>
          </w:tcPr>
          <w:p w14:paraId="3CDC7C5F" w14:textId="33DF176A" w:rsidR="00702977" w:rsidRPr="00D46982" w:rsidRDefault="00702977" w:rsidP="000C6783">
            <w:pPr>
              <w:pStyle w:val="P1"/>
              <w:numPr>
                <w:ilvl w:val="0"/>
                <w:numId w:val="0"/>
              </w:numPr>
              <w:spacing w:after="120"/>
              <w:ind w:right="0"/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</w:pPr>
          </w:p>
        </w:tc>
      </w:tr>
      <w:tr w:rsidR="009249B9" w:rsidRPr="00D46982" w14:paraId="628E5B09" w14:textId="77777777" w:rsidTr="00057664">
        <w:tc>
          <w:tcPr>
            <w:tcW w:w="3304" w:type="dxa"/>
          </w:tcPr>
          <w:p w14:paraId="0C495A9B" w14:textId="77777777" w:rsidR="00702977" w:rsidRPr="00D46982" w:rsidRDefault="00702977" w:rsidP="000C6783">
            <w:pPr>
              <w:pStyle w:val="P1"/>
              <w:numPr>
                <w:ilvl w:val="0"/>
                <w:numId w:val="0"/>
              </w:numPr>
              <w:spacing w:after="120"/>
              <w:ind w:left="567" w:right="0" w:hanging="567"/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</w:pPr>
          </w:p>
        </w:tc>
        <w:tc>
          <w:tcPr>
            <w:tcW w:w="3165" w:type="dxa"/>
          </w:tcPr>
          <w:p w14:paraId="7525A507" w14:textId="77777777" w:rsidR="00702977" w:rsidRPr="00D46982" w:rsidRDefault="00702977" w:rsidP="000C6783">
            <w:pPr>
              <w:pStyle w:val="P1"/>
              <w:numPr>
                <w:ilvl w:val="0"/>
                <w:numId w:val="0"/>
              </w:numPr>
              <w:spacing w:after="120"/>
              <w:ind w:right="0"/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</w:pPr>
          </w:p>
        </w:tc>
        <w:tc>
          <w:tcPr>
            <w:tcW w:w="3306" w:type="dxa"/>
          </w:tcPr>
          <w:p w14:paraId="4038EAA4" w14:textId="77777777" w:rsidR="00702977" w:rsidRPr="00D46982" w:rsidRDefault="00702977" w:rsidP="000C6783">
            <w:pPr>
              <w:pStyle w:val="P1"/>
              <w:numPr>
                <w:ilvl w:val="0"/>
                <w:numId w:val="0"/>
              </w:numPr>
              <w:spacing w:after="120"/>
              <w:ind w:right="0"/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</w:pPr>
          </w:p>
        </w:tc>
      </w:tr>
    </w:tbl>
    <w:p w14:paraId="007AF729" w14:textId="77777777" w:rsidR="00DE79B4" w:rsidRPr="00D46982" w:rsidRDefault="00DE79B4" w:rsidP="00DE79B4">
      <w:pPr>
        <w:pStyle w:val="P1"/>
        <w:numPr>
          <w:ilvl w:val="0"/>
          <w:numId w:val="0"/>
        </w:numPr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</w:pPr>
    </w:p>
    <w:p w14:paraId="4CB8B03D" w14:textId="77777777" w:rsidR="00057664" w:rsidRPr="00D46982" w:rsidRDefault="00057664" w:rsidP="00057664">
      <w:pPr>
        <w:pStyle w:val="P1"/>
        <w:numPr>
          <w:ilvl w:val="0"/>
          <w:numId w:val="0"/>
        </w:numPr>
        <w:tabs>
          <w:tab w:val="left" w:pos="5670"/>
        </w:tabs>
        <w:ind w:left="360" w:hanging="360"/>
        <w:rPr>
          <w:noProof/>
          <w:lang w:val="eu-ES"/>
        </w:rPr>
      </w:pPr>
      <w:r w:rsidRPr="00D46982">
        <w:rPr>
          <w:rStyle w:val="Fuentedeprrafopredeter1"/>
          <w:rFonts w:ascii="Lucida Sans" w:hAnsi="Lucida Sans"/>
          <w:noProof/>
          <w:color w:val="1F4E79"/>
          <w:sz w:val="18"/>
          <w:lang w:val="eu-ES"/>
        </w:rPr>
        <w:t xml:space="preserve">Jabetza-erregistroko ohar sinplea(k) eransten d(ir)a </w:t>
      </w:r>
      <w:r w:rsidRPr="00D46982">
        <w:rPr>
          <w:rStyle w:val="Fuentedeprrafopredeter1"/>
          <w:rFonts w:ascii="Lucida Sans" w:hAnsi="Lucida Sans"/>
          <w:noProof/>
          <w:color w:val="1F4E79"/>
          <w:sz w:val="18"/>
          <w:lang w:val="eu-ES"/>
        </w:rPr>
        <w:tab/>
        <w:t>☐ Bai  ☐ Ez</w:t>
      </w:r>
    </w:p>
    <w:p w14:paraId="7B1AE41C" w14:textId="77777777" w:rsidR="00DE79B4" w:rsidRPr="00D46982" w:rsidRDefault="00DE79B4" w:rsidP="00DE79B4">
      <w:pPr>
        <w:pStyle w:val="P1"/>
        <w:numPr>
          <w:ilvl w:val="0"/>
          <w:numId w:val="0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5670"/>
        </w:tabs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247"/>
        <w:gridCol w:w="1050"/>
        <w:gridCol w:w="1241"/>
        <w:gridCol w:w="778"/>
        <w:gridCol w:w="900"/>
        <w:gridCol w:w="799"/>
        <w:gridCol w:w="1114"/>
        <w:gridCol w:w="1074"/>
        <w:gridCol w:w="121"/>
        <w:gridCol w:w="1451"/>
      </w:tblGrid>
      <w:tr w:rsidR="00057664" w:rsidRPr="00D46982" w14:paraId="5DBDFC7C" w14:textId="77777777" w:rsidTr="00057664">
        <w:tc>
          <w:tcPr>
            <w:tcW w:w="1248" w:type="dxa"/>
            <w:shd w:val="clear" w:color="auto" w:fill="E7E6E6" w:themeFill="background2"/>
            <w:vAlign w:val="center"/>
          </w:tcPr>
          <w:p w14:paraId="51AE0AFB" w14:textId="1239AC7D" w:rsidR="00057664" w:rsidRPr="00D46982" w:rsidRDefault="00057664" w:rsidP="00057664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noProof/>
                <w:color w:val="1F4E79" w:themeColor="accent1" w:themeShade="80"/>
                <w:sz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color w:val="2E74B5" w:themeColor="accent1" w:themeShade="BF"/>
                <w:sz w:val="18"/>
                <w:lang w:val="eu-ES"/>
              </w:rPr>
              <w:t>Jabetza-erregistroa</w:t>
            </w:r>
          </w:p>
        </w:tc>
        <w:tc>
          <w:tcPr>
            <w:tcW w:w="930" w:type="dxa"/>
            <w:shd w:val="clear" w:color="auto" w:fill="E7E6E6" w:themeFill="background2"/>
            <w:vAlign w:val="center"/>
          </w:tcPr>
          <w:p w14:paraId="1CE82AB5" w14:textId="564BE27B" w:rsidR="00057664" w:rsidRPr="00D46982" w:rsidRDefault="00057664" w:rsidP="00057664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noProof/>
                <w:color w:val="1F4E79" w:themeColor="accent1" w:themeShade="80"/>
                <w:sz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color w:val="2E74B5" w:themeColor="accent1" w:themeShade="BF"/>
                <w:sz w:val="18"/>
                <w:lang w:val="eu-ES"/>
              </w:rPr>
              <w:t>Finka-zenbakia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14:paraId="54ED3EC8" w14:textId="02F519D1" w:rsidR="00057664" w:rsidRPr="00D46982" w:rsidRDefault="00057664" w:rsidP="00057664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noProof/>
                <w:color w:val="1F4E79" w:themeColor="accent1" w:themeShade="80"/>
                <w:sz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color w:val="2E74B5" w:themeColor="accent1" w:themeShade="BF"/>
                <w:sz w:val="18"/>
                <w:lang w:val="eu-ES"/>
              </w:rPr>
              <w:t>Udalerria</w:t>
            </w:r>
          </w:p>
        </w:tc>
        <w:tc>
          <w:tcPr>
            <w:tcW w:w="779" w:type="dxa"/>
            <w:shd w:val="clear" w:color="auto" w:fill="E7E6E6" w:themeFill="background2"/>
            <w:vAlign w:val="center"/>
          </w:tcPr>
          <w:p w14:paraId="2C8E5892" w14:textId="6F9B34A4" w:rsidR="00057664" w:rsidRPr="00D46982" w:rsidRDefault="00057664" w:rsidP="00057664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noProof/>
                <w:color w:val="1F4E79" w:themeColor="accent1" w:themeShade="80"/>
                <w:sz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color w:val="2E74B5" w:themeColor="accent1" w:themeShade="BF"/>
                <w:sz w:val="14"/>
                <w:szCs w:val="16"/>
                <w:lang w:val="eu-ES"/>
              </w:rPr>
              <w:t>Liburua</w:t>
            </w:r>
          </w:p>
        </w:tc>
        <w:tc>
          <w:tcPr>
            <w:tcW w:w="853" w:type="dxa"/>
            <w:shd w:val="clear" w:color="auto" w:fill="E7E6E6" w:themeFill="background2"/>
            <w:vAlign w:val="center"/>
          </w:tcPr>
          <w:p w14:paraId="6BE8B1AD" w14:textId="0D2DED7B" w:rsidR="00057664" w:rsidRPr="00D46982" w:rsidRDefault="00057664" w:rsidP="00057664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noProof/>
                <w:color w:val="1F4E79" w:themeColor="accent1" w:themeShade="80"/>
                <w:sz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color w:val="2E74B5" w:themeColor="accent1" w:themeShade="BF"/>
                <w:sz w:val="14"/>
                <w:szCs w:val="16"/>
                <w:lang w:val="eu-ES"/>
              </w:rPr>
              <w:t>Liburukia</w:t>
            </w:r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14:paraId="58F5357A" w14:textId="270F15BC" w:rsidR="00057664" w:rsidRPr="00D46982" w:rsidRDefault="00057664" w:rsidP="00057664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noProof/>
                <w:color w:val="1F4E79" w:themeColor="accent1" w:themeShade="80"/>
                <w:sz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color w:val="2E74B5" w:themeColor="accent1" w:themeShade="BF"/>
                <w:sz w:val="18"/>
                <w:lang w:val="eu-ES"/>
              </w:rPr>
              <w:t>Folioa</w:t>
            </w:r>
          </w:p>
        </w:tc>
        <w:tc>
          <w:tcPr>
            <w:tcW w:w="1137" w:type="dxa"/>
            <w:shd w:val="clear" w:color="auto" w:fill="E7E6E6" w:themeFill="background2"/>
            <w:vAlign w:val="center"/>
          </w:tcPr>
          <w:p w14:paraId="042C3E7F" w14:textId="04DA420F" w:rsidR="00057664" w:rsidRPr="00D46982" w:rsidRDefault="00057664" w:rsidP="00057664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noProof/>
                <w:color w:val="1F4E79" w:themeColor="accent1" w:themeShade="80"/>
                <w:sz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color w:val="2E74B5" w:themeColor="accent1" w:themeShade="BF"/>
                <w:sz w:val="18"/>
                <w:lang w:val="eu-ES"/>
              </w:rPr>
              <w:t>Azalera (m</w:t>
            </w:r>
            <w:r w:rsidRPr="00D46982">
              <w:rPr>
                <w:rStyle w:val="Paragrafoarenletra-tipolehenetsia1"/>
                <w:rFonts w:ascii="Lucida Sans" w:hAnsi="Lucida Sans"/>
                <w:noProof/>
                <w:color w:val="2E74B5" w:themeColor="accent1" w:themeShade="BF"/>
                <w:sz w:val="18"/>
                <w:vertAlign w:val="superscript"/>
                <w:lang w:val="eu-ES"/>
              </w:rPr>
              <w:t>2</w:t>
            </w:r>
            <w:r w:rsidRPr="00D46982">
              <w:rPr>
                <w:rStyle w:val="Paragrafoarenletra-tipolehenetsia1"/>
                <w:rFonts w:ascii="Lucida Sans" w:hAnsi="Lucida Sans"/>
                <w:noProof/>
                <w:color w:val="2E74B5" w:themeColor="accent1" w:themeShade="BF"/>
                <w:sz w:val="18"/>
                <w:lang w:val="eu-ES"/>
              </w:rPr>
              <w:t>)</w:t>
            </w:r>
          </w:p>
        </w:tc>
        <w:tc>
          <w:tcPr>
            <w:tcW w:w="1248" w:type="dxa"/>
            <w:gridSpan w:val="2"/>
            <w:shd w:val="clear" w:color="auto" w:fill="E7E6E6" w:themeFill="background2"/>
            <w:vAlign w:val="center"/>
          </w:tcPr>
          <w:p w14:paraId="30663D45" w14:textId="58402AA8" w:rsidR="00057664" w:rsidRPr="00D46982" w:rsidRDefault="00057664" w:rsidP="00057664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noProof/>
                <w:color w:val="1F4E79" w:themeColor="accent1" w:themeShade="80"/>
                <w:sz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color w:val="2E74B5" w:themeColor="accent1" w:themeShade="BF"/>
                <w:sz w:val="18"/>
                <w:lang w:val="eu-ES"/>
              </w:rPr>
              <w:t>Jabea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14:paraId="5D493D35" w14:textId="1CBB3F62" w:rsidR="00057664" w:rsidRPr="00D46982" w:rsidRDefault="00057664" w:rsidP="00057664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noProof/>
                <w:color w:val="1F4E79" w:themeColor="accent1" w:themeShade="80"/>
                <w:sz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color w:val="2E74B5" w:themeColor="accent1" w:themeShade="BF"/>
                <w:sz w:val="18"/>
                <w:lang w:val="eu-ES"/>
              </w:rPr>
              <w:t>Kargak</w:t>
            </w:r>
          </w:p>
        </w:tc>
      </w:tr>
      <w:tr w:rsidR="009249B9" w:rsidRPr="00D46982" w14:paraId="1BDEC78A" w14:textId="77777777" w:rsidTr="00057664">
        <w:tc>
          <w:tcPr>
            <w:tcW w:w="1248" w:type="dxa"/>
            <w:vAlign w:val="center"/>
          </w:tcPr>
          <w:p w14:paraId="5C8BFFE8" w14:textId="76082E3D" w:rsidR="006C21FA" w:rsidRPr="00D46982" w:rsidRDefault="006C21FA" w:rsidP="000C678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930" w:type="dxa"/>
            <w:vAlign w:val="center"/>
          </w:tcPr>
          <w:p w14:paraId="01E53F7A" w14:textId="2DF19944" w:rsidR="006C21FA" w:rsidRPr="00D46982" w:rsidRDefault="006C21FA" w:rsidP="006C21FA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261" w:type="dxa"/>
            <w:vAlign w:val="center"/>
          </w:tcPr>
          <w:p w14:paraId="52C0D6C7" w14:textId="2163B5E8" w:rsidR="006C21FA" w:rsidRPr="00D46982" w:rsidRDefault="006C21FA" w:rsidP="00882C56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779" w:type="dxa"/>
            <w:vAlign w:val="center"/>
          </w:tcPr>
          <w:p w14:paraId="4AFC779F" w14:textId="754C430C" w:rsidR="006C21FA" w:rsidRPr="00D46982" w:rsidRDefault="006C21FA" w:rsidP="000C678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853" w:type="dxa"/>
            <w:vAlign w:val="center"/>
          </w:tcPr>
          <w:p w14:paraId="5285EBBF" w14:textId="77777777" w:rsidR="006C21FA" w:rsidRPr="00D46982" w:rsidRDefault="006C21FA" w:rsidP="000C678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802" w:type="dxa"/>
            <w:vAlign w:val="center"/>
          </w:tcPr>
          <w:p w14:paraId="76B1E82F" w14:textId="77777777" w:rsidR="006C21FA" w:rsidRPr="00D46982" w:rsidRDefault="006C21FA" w:rsidP="000C678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137" w:type="dxa"/>
            <w:vAlign w:val="center"/>
          </w:tcPr>
          <w:p w14:paraId="22253F33" w14:textId="77777777" w:rsidR="006C21FA" w:rsidRPr="00D46982" w:rsidRDefault="006C21FA" w:rsidP="000C678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09F63F34" w14:textId="446FC0FF" w:rsidR="006C21FA" w:rsidRPr="00D46982" w:rsidRDefault="006C21FA" w:rsidP="000C678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517" w:type="dxa"/>
            <w:vAlign w:val="center"/>
          </w:tcPr>
          <w:p w14:paraId="46E35FCB" w14:textId="49365535" w:rsidR="006C21FA" w:rsidRPr="00D46982" w:rsidRDefault="006C21FA" w:rsidP="00223C76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</w:tr>
      <w:tr w:rsidR="009249B9" w:rsidRPr="00D46982" w14:paraId="71AB1445" w14:textId="77777777" w:rsidTr="00057664">
        <w:tc>
          <w:tcPr>
            <w:tcW w:w="1248" w:type="dxa"/>
            <w:vAlign w:val="center"/>
          </w:tcPr>
          <w:p w14:paraId="4C99B5F9" w14:textId="77777777" w:rsidR="006C21FA" w:rsidRPr="00D46982" w:rsidRDefault="006C21FA" w:rsidP="000C678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930" w:type="dxa"/>
            <w:vAlign w:val="center"/>
          </w:tcPr>
          <w:p w14:paraId="3FE6FE2E" w14:textId="77777777" w:rsidR="006C21FA" w:rsidRPr="00D46982" w:rsidRDefault="006C21FA" w:rsidP="000C678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261" w:type="dxa"/>
            <w:vAlign w:val="center"/>
          </w:tcPr>
          <w:p w14:paraId="1BB1F3B2" w14:textId="77777777" w:rsidR="006C21FA" w:rsidRPr="00D46982" w:rsidRDefault="006C21FA" w:rsidP="000C678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779" w:type="dxa"/>
            <w:vAlign w:val="center"/>
          </w:tcPr>
          <w:p w14:paraId="14DEA3FF" w14:textId="77777777" w:rsidR="006C21FA" w:rsidRPr="00D46982" w:rsidRDefault="006C21FA" w:rsidP="000C678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853" w:type="dxa"/>
            <w:vAlign w:val="center"/>
          </w:tcPr>
          <w:p w14:paraId="3C46272F" w14:textId="77777777" w:rsidR="006C21FA" w:rsidRPr="00D46982" w:rsidRDefault="006C21FA" w:rsidP="000C678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802" w:type="dxa"/>
            <w:vAlign w:val="center"/>
          </w:tcPr>
          <w:p w14:paraId="6A59FCBB" w14:textId="77777777" w:rsidR="006C21FA" w:rsidRPr="00D46982" w:rsidRDefault="006C21FA" w:rsidP="000C678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137" w:type="dxa"/>
            <w:vAlign w:val="center"/>
          </w:tcPr>
          <w:p w14:paraId="194176CA" w14:textId="77777777" w:rsidR="006C21FA" w:rsidRPr="00D46982" w:rsidRDefault="006C21FA" w:rsidP="000C678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7F76E996" w14:textId="77777777" w:rsidR="006C21FA" w:rsidRPr="00D46982" w:rsidRDefault="006C21FA" w:rsidP="000C678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517" w:type="dxa"/>
            <w:vAlign w:val="center"/>
          </w:tcPr>
          <w:p w14:paraId="0FEC2744" w14:textId="53552998" w:rsidR="006C21FA" w:rsidRPr="00D46982" w:rsidRDefault="006C21FA" w:rsidP="000C678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</w:tr>
      <w:tr w:rsidR="009249B9" w:rsidRPr="00D46982" w14:paraId="5E34AEA9" w14:textId="77777777" w:rsidTr="00057664"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4B35A097" w14:textId="77777777" w:rsidR="006C21FA" w:rsidRPr="00D46982" w:rsidRDefault="006C21FA" w:rsidP="000C678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635E8EB4" w14:textId="77777777" w:rsidR="006C21FA" w:rsidRPr="00D46982" w:rsidRDefault="006C21FA" w:rsidP="000C678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3D958507" w14:textId="77777777" w:rsidR="006C21FA" w:rsidRPr="00D46982" w:rsidRDefault="006C21FA" w:rsidP="000C678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2C1D3E21" w14:textId="77777777" w:rsidR="006C21FA" w:rsidRPr="00D46982" w:rsidRDefault="006C21FA" w:rsidP="000C678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78E530A2" w14:textId="77777777" w:rsidR="006C21FA" w:rsidRPr="00D46982" w:rsidRDefault="006C21FA" w:rsidP="000C678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0B879CFB" w14:textId="77777777" w:rsidR="006C21FA" w:rsidRPr="00D46982" w:rsidRDefault="006C21FA" w:rsidP="000C678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137" w:type="dxa"/>
            <w:vAlign w:val="center"/>
          </w:tcPr>
          <w:p w14:paraId="6C9E12D6" w14:textId="77777777" w:rsidR="006C21FA" w:rsidRPr="00D46982" w:rsidRDefault="006C21FA" w:rsidP="000C678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vAlign w:val="center"/>
          </w:tcPr>
          <w:p w14:paraId="07458ACA" w14:textId="77777777" w:rsidR="006C21FA" w:rsidRPr="00D46982" w:rsidRDefault="006C21FA" w:rsidP="000C678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11EA225B" w14:textId="6211DE18" w:rsidR="006C21FA" w:rsidRPr="00D46982" w:rsidRDefault="006C21FA" w:rsidP="000C678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</w:tr>
      <w:tr w:rsidR="006C21FA" w:rsidRPr="00D46982" w14:paraId="444A8552" w14:textId="77777777" w:rsidTr="00057664">
        <w:trPr>
          <w:gridAfter w:val="2"/>
          <w:wAfter w:w="1648" w:type="dxa"/>
        </w:trPr>
        <w:tc>
          <w:tcPr>
            <w:tcW w:w="5873" w:type="dxa"/>
            <w:gridSpan w:val="6"/>
            <w:tcBorders>
              <w:left w:val="nil"/>
              <w:bottom w:val="nil"/>
            </w:tcBorders>
            <w:vAlign w:val="center"/>
          </w:tcPr>
          <w:p w14:paraId="261D6CAD" w14:textId="31F7EA15" w:rsidR="006C21FA" w:rsidRPr="00D46982" w:rsidRDefault="00057664" w:rsidP="000C678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right"/>
              <w:rPr>
                <w:rFonts w:ascii="Lucida Sans" w:hAnsi="Lucida Sans" w:cs="Lucida Sans"/>
                <w:noProof/>
                <w:sz w:val="18"/>
                <w:szCs w:val="12"/>
                <w:lang w:val="eu-ES"/>
              </w:rPr>
            </w:pPr>
            <w:r w:rsidRPr="00D46982">
              <w:rPr>
                <w:rFonts w:ascii="Lucida Sans" w:hAnsi="Lucida Sans" w:cs="Lucida Sans"/>
                <w:noProof/>
                <w:sz w:val="18"/>
                <w:szCs w:val="12"/>
                <w:lang w:val="eu-ES"/>
              </w:rPr>
              <w:t>GUZTIRA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51DEF62C" w14:textId="77777777" w:rsidR="006C21FA" w:rsidRPr="00D46982" w:rsidRDefault="006C21FA" w:rsidP="000C678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76BC8" w14:textId="77777777" w:rsidR="006C21FA" w:rsidRPr="00D46982" w:rsidRDefault="006C21FA" w:rsidP="000C678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</w:tr>
    </w:tbl>
    <w:p w14:paraId="79E97753" w14:textId="77777777" w:rsidR="00DE79B4" w:rsidRPr="00D46982" w:rsidRDefault="00DE79B4" w:rsidP="00DE79B4">
      <w:pPr>
        <w:pStyle w:val="P1"/>
        <w:numPr>
          <w:ilvl w:val="0"/>
          <w:numId w:val="0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5670"/>
        </w:tabs>
        <w:rPr>
          <w:rFonts w:ascii="Lucida Sans" w:hAnsi="Lucida Sans" w:cs="Lucida Sans"/>
          <w:b w:val="0"/>
          <w:bCs/>
          <w:noProof/>
          <w:sz w:val="18"/>
          <w:szCs w:val="18"/>
          <w:lang w:val="eu-ES"/>
        </w:rPr>
      </w:pPr>
    </w:p>
    <w:p w14:paraId="07F9D5D1" w14:textId="74A044BF" w:rsidR="00674656" w:rsidRPr="00D46982" w:rsidRDefault="00057664" w:rsidP="00C70747">
      <w:pPr>
        <w:pStyle w:val="P1"/>
        <w:numPr>
          <w:ilvl w:val="0"/>
          <w:numId w:val="0"/>
        </w:numPr>
        <w:spacing w:after="120"/>
        <w:ind w:right="0"/>
        <w:jc w:val="center"/>
        <w:rPr>
          <w:rFonts w:ascii="Lucida Sans" w:hAnsi="Lucida Sans" w:cs="Lucida Sans"/>
          <w:noProof/>
          <w:color w:val="1F4E79" w:themeColor="accent1" w:themeShade="80"/>
          <w:sz w:val="18"/>
          <w:szCs w:val="18"/>
          <w:lang w:val="eu-ES"/>
        </w:rPr>
      </w:pPr>
      <w:r w:rsidRPr="00D46982">
        <w:rPr>
          <w:rFonts w:ascii="Lucida Sans" w:hAnsi="Lucida Sans" w:cs="Lucida Sans"/>
          <w:noProof/>
          <w:color w:val="1F4E79" w:themeColor="accent1" w:themeShade="80"/>
          <w:sz w:val="18"/>
          <w:szCs w:val="18"/>
          <w:lang w:val="eu-ES"/>
        </w:rPr>
        <w:t>KOKALEKUAN EXEKUTATKO JARDUKETAK</w:t>
      </w:r>
      <w:r w:rsidR="00C70747" w:rsidRPr="00D46982">
        <w:rPr>
          <w:rFonts w:ascii="Lucida Sans" w:hAnsi="Lucida Sans" w:cs="Lucida Sans"/>
          <w:noProof/>
          <w:color w:val="1F4E79" w:themeColor="accent1" w:themeShade="80"/>
          <w:sz w:val="18"/>
          <w:szCs w:val="18"/>
          <w:lang w:val="eu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3F37" w:rsidRPr="001C49C9" w14:paraId="24FC20AF" w14:textId="77777777" w:rsidTr="00663F37">
        <w:tc>
          <w:tcPr>
            <w:tcW w:w="9628" w:type="dxa"/>
          </w:tcPr>
          <w:p w14:paraId="7C27CA1A" w14:textId="650E7F8E" w:rsidR="00663F37" w:rsidRPr="00D46982" w:rsidRDefault="00057664" w:rsidP="00663F37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pos="3119"/>
                <w:tab w:val="right" w:pos="4820"/>
                <w:tab w:val="right" w:pos="7655"/>
              </w:tabs>
              <w:spacing w:after="120"/>
              <w:ind w:right="0"/>
              <w:rPr>
                <w:rFonts w:ascii="Lucida Sans" w:hAnsi="Lucida Sans" w:cs="Lucida Sans"/>
                <w:noProof/>
                <w:color w:val="1F4E79" w:themeColor="accent1" w:themeShade="80"/>
                <w:sz w:val="18"/>
                <w:lang w:val="eu-ES"/>
              </w:rPr>
            </w:pPr>
            <w:r w:rsidRPr="00D46982">
              <w:rPr>
                <w:rFonts w:ascii="Lucida Sans" w:hAnsi="Lucida Sans" w:cs="Lucida Sans"/>
                <w:noProof/>
                <w:color w:val="1F4E79" w:themeColor="accent1" w:themeShade="80"/>
                <w:sz w:val="18"/>
                <w:lang w:val="eu-ES"/>
              </w:rPr>
              <w:t>Ikerketa-mota</w:t>
            </w:r>
          </w:p>
          <w:p w14:paraId="1D815523" w14:textId="0E0DF0FC" w:rsidR="00663F37" w:rsidRPr="00D46982" w:rsidRDefault="00246C80" w:rsidP="00663F37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pos="3119"/>
                <w:tab w:val="right" w:pos="4820"/>
                <w:tab w:val="right" w:pos="7655"/>
              </w:tabs>
              <w:spacing w:after="120"/>
              <w:ind w:right="0"/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</w:pP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189769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F37"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663F37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="00057664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Atarikoa</w:t>
            </w:r>
          </w:p>
          <w:p w14:paraId="05ABE5C7" w14:textId="2CD7741D" w:rsidR="00663F37" w:rsidRPr="00D46982" w:rsidRDefault="00246C80" w:rsidP="00663F37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right" w:pos="0"/>
                <w:tab w:val="right" w:pos="4111"/>
                <w:tab w:val="right" w:pos="7088"/>
              </w:tabs>
              <w:spacing w:after="120"/>
              <w:ind w:right="0"/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</w:pP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-125558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5B0">
                  <w:rPr>
                    <w:rFonts w:ascii="MS Gothic" w:eastAsia="MS Gothic" w:hAnsi="MS Gothic" w:cs="Lucida Sans" w:hint="eastAsia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663F37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E</w:t>
            </w:r>
            <w:r w:rsidR="00057664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splorazio-ikerketa</w:t>
            </w:r>
            <w:r w:rsidR="00663F37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ab/>
            </w:r>
            <w:r w:rsidR="00663F37" w:rsidRPr="00D46982">
              <w:rPr>
                <w:rFonts w:ascii="Lucida Sans" w:hAnsi="Lucida Sans" w:cs="Lucida Sans"/>
                <w:noProof/>
                <w:sz w:val="18"/>
                <w:lang w:val="eu-ES"/>
              </w:rPr>
              <w:tab/>
            </w:r>
          </w:p>
          <w:p w14:paraId="2E9AB067" w14:textId="0068F33B" w:rsidR="00663F37" w:rsidRPr="00D46982" w:rsidRDefault="00246C80" w:rsidP="00663F37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left" w:pos="1560"/>
                <w:tab w:val="right" w:pos="4111"/>
                <w:tab w:val="left" w:pos="4536"/>
                <w:tab w:val="right" w:pos="7088"/>
              </w:tabs>
              <w:spacing w:after="120"/>
              <w:ind w:right="0"/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</w:pP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78879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F37"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663F37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="00057664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Xehatua</w:t>
            </w:r>
          </w:p>
          <w:p w14:paraId="7F6E203A" w14:textId="5F0309D1" w:rsidR="00663F37" w:rsidRPr="00D46982" w:rsidRDefault="00246C80" w:rsidP="00663F37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26"/>
                <w:tab w:val="left" w:pos="709"/>
                <w:tab w:val="right" w:pos="4111"/>
              </w:tabs>
              <w:spacing w:after="120"/>
              <w:ind w:left="426" w:right="0"/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</w:pP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-177956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A6B"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663F37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A</w:t>
            </w:r>
            <w:r w:rsidR="00057664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AK</w:t>
            </w:r>
            <w:r w:rsidR="004E4F04" w:rsidRPr="00D46982">
              <w:rPr>
                <w:rStyle w:val="Refdenotaalpie"/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footnoteReference w:id="2"/>
            </w:r>
          </w:p>
          <w:p w14:paraId="3ED755D8" w14:textId="1E6F520A" w:rsidR="00663F37" w:rsidRPr="00D46982" w:rsidRDefault="00663F37" w:rsidP="00663F37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284"/>
                <w:tab w:val="right" w:pos="4111"/>
                <w:tab w:val="left" w:pos="4536"/>
              </w:tabs>
              <w:spacing w:after="120"/>
              <w:ind w:left="426" w:right="0"/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</w:pP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ab/>
            </w:r>
            <w:r w:rsidR="00057664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Gaur egungo erabilerarako onartzen ez den ARRISKUA</w:t>
            </w: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   </w:t>
            </w: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-32683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="00057664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Bai</w:t>
            </w: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183209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="00057664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Ez</w:t>
            </w: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ab/>
            </w:r>
          </w:p>
          <w:p w14:paraId="66051436" w14:textId="7A12B1FA" w:rsidR="00663F37" w:rsidRPr="00D46982" w:rsidRDefault="00663F37" w:rsidP="00663F37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pos="4111"/>
                <w:tab w:val="left" w:pos="4536"/>
              </w:tabs>
              <w:spacing w:after="120"/>
              <w:ind w:left="426" w:right="0"/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</w:pP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ab/>
            </w:r>
            <w:r w:rsidR="00057664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Etorkizuneko erabilerara</w:t>
            </w:r>
            <w:r w:rsidR="00347720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ko onartzen ez de ARRSIKUA</w:t>
            </w: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      </w:t>
            </w: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117777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="00057664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Bai</w:t>
            </w: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-19431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="00057664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Ez</w:t>
            </w:r>
          </w:p>
          <w:p w14:paraId="6BE5462A" w14:textId="5E93CEF7" w:rsidR="00663F37" w:rsidRPr="00D46982" w:rsidRDefault="00246C80" w:rsidP="00663F37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pos="4111"/>
              </w:tabs>
              <w:spacing w:after="120"/>
              <w:ind w:left="426" w:right="0"/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</w:pP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78593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F37"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663F37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="00347720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Berreskuratze-aukeren azterketa </w:t>
            </w:r>
          </w:p>
          <w:p w14:paraId="55C19E56" w14:textId="54876D29" w:rsidR="00663F37" w:rsidRPr="00D46982" w:rsidRDefault="00246C80" w:rsidP="00663F37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pos="4111"/>
              </w:tabs>
              <w:spacing w:after="120"/>
              <w:ind w:left="426" w:right="0"/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</w:pP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-159901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F37"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663F37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="00347720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Berreskuratze-plana </w:t>
            </w:r>
          </w:p>
          <w:p w14:paraId="05518F89" w14:textId="39D4C65A" w:rsidR="00663F37" w:rsidRPr="00D46982" w:rsidRDefault="00246C80" w:rsidP="00663F37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pos="4111"/>
              </w:tabs>
              <w:spacing w:after="120"/>
              <w:ind w:left="426" w:right="0"/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</w:pP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26257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F37"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663F37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="00347720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Indusketa selektiboko plana</w:t>
            </w:r>
          </w:p>
        </w:tc>
      </w:tr>
    </w:tbl>
    <w:p w14:paraId="0D5CAD53" w14:textId="77777777" w:rsidR="00663F37" w:rsidRPr="00D46982" w:rsidRDefault="00663F37" w:rsidP="00F9335C">
      <w:pPr>
        <w:pStyle w:val="P1"/>
        <w:numPr>
          <w:ilvl w:val="0"/>
          <w:numId w:val="0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3119"/>
          <w:tab w:val="right" w:pos="4820"/>
          <w:tab w:val="right" w:pos="7655"/>
        </w:tabs>
        <w:spacing w:after="120"/>
        <w:ind w:right="0"/>
        <w:rPr>
          <w:rFonts w:ascii="Lucida Sans" w:hAnsi="Lucida Sans" w:cs="Lucida Sans"/>
          <w:noProof/>
          <w:color w:val="1F4E79" w:themeColor="accent1" w:themeShade="80"/>
          <w:sz w:val="18"/>
          <w:lang w:val="eu-ES"/>
        </w:rPr>
      </w:pPr>
    </w:p>
    <w:p w14:paraId="74A3CD80" w14:textId="34E62914" w:rsidR="00674656" w:rsidRPr="00D46982" w:rsidRDefault="00347720" w:rsidP="00674656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</w:tabs>
        <w:spacing w:after="120"/>
        <w:ind w:right="0"/>
        <w:rPr>
          <w:rFonts w:ascii="Lucida Sans" w:hAnsi="Lucida Sans" w:cs="Lucida Sans"/>
          <w:b w:val="0"/>
          <w:bCs/>
          <w:noProof/>
          <w:color w:val="1F4E79" w:themeColor="accent1" w:themeShade="80"/>
          <w:sz w:val="18"/>
          <w:lang w:val="eu-ES"/>
        </w:rPr>
      </w:pPr>
      <w:r w:rsidRPr="00D46982">
        <w:rPr>
          <w:rFonts w:ascii="Lucida Sans" w:hAnsi="Lucida Sans" w:cs="Lucida Sans"/>
          <w:b w:val="0"/>
          <w:bCs/>
          <w:noProof/>
          <w:color w:val="1F4E79" w:themeColor="accent1" w:themeShade="80"/>
          <w:sz w:val="18"/>
          <w:lang w:val="eu-ES"/>
        </w:rPr>
        <w:t>Beste jarduera batzuk</w:t>
      </w:r>
    </w:p>
    <w:p w14:paraId="4B0F9ABD" w14:textId="477E8F60" w:rsidR="00674656" w:rsidRPr="00D46982" w:rsidRDefault="00246C80" w:rsidP="00674656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noProof/>
          <w:sz w:val="18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-33106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333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lang w:val="eu-ES"/>
            </w:rPr>
            <w:t>☐</w:t>
          </w:r>
        </w:sdtContent>
      </w:sdt>
      <w:r w:rsidR="00674656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="00347720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>Lurzoruaren azken egoeraren ikerketa</w:t>
      </w:r>
      <w:r w:rsidR="00674656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ab/>
      </w:r>
      <w:r w:rsidR="00674656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ab/>
      </w:r>
    </w:p>
    <w:p w14:paraId="71AB4DDB" w14:textId="03AE5ADE" w:rsidR="00674656" w:rsidRPr="00D46982" w:rsidRDefault="00246C80" w:rsidP="006E5DF5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noProof/>
          <w:sz w:val="18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48837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CDC">
            <w:rPr>
              <w:rFonts w:ascii="MS Gothic" w:eastAsia="MS Gothic" w:hAnsi="MS Gothic" w:cs="Lucida Sans" w:hint="eastAsia"/>
              <w:b w:val="0"/>
              <w:bCs/>
              <w:noProof/>
              <w:sz w:val="18"/>
              <w:lang w:val="eu-ES"/>
            </w:rPr>
            <w:t>☐</w:t>
          </w:r>
        </w:sdtContent>
      </w:sdt>
      <w:r w:rsidR="00674656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="00347720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>Industria-isntalazioak ikertzea, kudeatzea eta eraistea</w:t>
      </w:r>
      <w:r w:rsidR="00674656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ab/>
      </w:r>
    </w:p>
    <w:p w14:paraId="552B7CF9" w14:textId="5D83211C" w:rsidR="00DB2214" w:rsidRPr="00D46982" w:rsidRDefault="00246C80" w:rsidP="008C384E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ind w:right="0"/>
        <w:rPr>
          <w:rFonts w:ascii="Lucida Sans" w:hAnsi="Lucida Sans" w:cs="Lucida Sans"/>
          <w:b w:val="0"/>
          <w:bCs/>
          <w:noProof/>
          <w:sz w:val="18"/>
          <w:szCs w:val="18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138159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656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lang w:val="eu-ES"/>
            </w:rPr>
            <w:t>☐</w:t>
          </w:r>
        </w:sdtContent>
      </w:sdt>
      <w:r w:rsidR="00674656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="00347720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Beste bat (zehaztu): </w:t>
      </w:r>
      <w:sdt>
        <w:sdtPr>
          <w:rPr>
            <w:rFonts w:ascii="Lucida Sans" w:hAnsi="Lucida Sans" w:cs="Lucida Sans"/>
            <w:noProof/>
            <w:color w:val="808080" w:themeColor="background1" w:themeShade="80"/>
            <w:sz w:val="18"/>
            <w:szCs w:val="18"/>
            <w:shd w:val="clear" w:color="auto" w:fill="F2F2F2" w:themeFill="background1" w:themeFillShade="F2"/>
            <w:lang w:val="eu-ES"/>
          </w:rPr>
          <w:id w:val="182097513"/>
          <w:placeholder>
            <w:docPart w:val="A0188F39B0924601B54B39BE4EB3FDF8"/>
          </w:placeholder>
          <w:text/>
        </w:sdtPr>
        <w:sdtEndPr/>
        <w:sdtContent>
          <w:r w:rsidR="00D46982" w:rsidRPr="00D46982">
            <w:rPr>
              <w:rFonts w:ascii="Lucida Sans" w:hAnsi="Lucida Sans" w:cs="Lucida Sans"/>
              <w:noProof/>
              <w:color w:val="808080" w:themeColor="background1" w:themeShade="80"/>
              <w:sz w:val="18"/>
              <w:szCs w:val="18"/>
              <w:shd w:val="clear" w:color="auto" w:fill="F2F2F2" w:themeFill="background1" w:themeFillShade="F2"/>
              <w:lang w:val="eu-ES"/>
            </w:rPr>
            <w:t>Egin klik idazteko.</w:t>
          </w:r>
        </w:sdtContent>
      </w:sdt>
    </w:p>
    <w:p w14:paraId="54EB4964" w14:textId="1FCED068" w:rsidR="00EF59EF" w:rsidRPr="00D46982" w:rsidRDefault="00EF59EF" w:rsidP="00350F7D">
      <w:pPr>
        <w:pStyle w:val="P1"/>
        <w:numPr>
          <w:ilvl w:val="0"/>
          <w:numId w:val="0"/>
        </w:numPr>
        <w:spacing w:after="240"/>
        <w:ind w:right="0"/>
        <w:jc w:val="center"/>
        <w:rPr>
          <w:rFonts w:ascii="Lucida Sans" w:hAnsi="Lucida Sans" w:cs="Lucida Sans"/>
          <w:noProof/>
          <w:color w:val="1F4E79" w:themeColor="accent1" w:themeShade="80"/>
          <w:sz w:val="20"/>
          <w:lang w:val="eu-ES"/>
        </w:rPr>
      </w:pPr>
    </w:p>
    <w:p w14:paraId="016BC6E6" w14:textId="74B062C8" w:rsidR="00EF59EF" w:rsidRPr="00D46982" w:rsidRDefault="00347720" w:rsidP="00EF59EF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3119"/>
          <w:tab w:val="right" w:pos="4820"/>
          <w:tab w:val="right" w:pos="7655"/>
        </w:tabs>
        <w:spacing w:after="120"/>
        <w:ind w:right="0"/>
        <w:rPr>
          <w:rFonts w:ascii="Lucida Sans" w:hAnsi="Lucida Sans" w:cs="Lucida Sans"/>
          <w:noProof/>
          <w:color w:val="1F4E79" w:themeColor="accent1" w:themeShade="80"/>
          <w:sz w:val="18"/>
          <w:lang w:val="eu-ES"/>
        </w:rPr>
      </w:pPr>
      <w:r w:rsidRPr="00D46982">
        <w:rPr>
          <w:rFonts w:ascii="Lucida Sans" w:hAnsi="Lucida Sans" w:cs="Lucida Sans"/>
          <w:noProof/>
          <w:color w:val="1F4E79" w:themeColor="accent1" w:themeShade="80"/>
          <w:sz w:val="18"/>
          <w:lang w:val="eu-ES"/>
        </w:rPr>
        <w:t>Ikerketa</w:t>
      </w:r>
      <w:r w:rsidR="002F4CB3" w:rsidRPr="00D46982">
        <w:rPr>
          <w:rStyle w:val="Refdenotaalpie"/>
          <w:rFonts w:ascii="Lucida Sans" w:hAnsi="Lucida Sans" w:cs="Lucida Sans"/>
          <w:noProof/>
          <w:color w:val="1F4E79" w:themeColor="accent1" w:themeShade="80"/>
          <w:sz w:val="18"/>
          <w:lang w:val="eu-ES"/>
        </w:rPr>
        <w:footnoteReference w:id="3"/>
      </w:r>
      <w:r w:rsidR="002F4CB3" w:rsidRPr="00D46982">
        <w:rPr>
          <w:rFonts w:ascii="Lucida Sans" w:hAnsi="Lucida Sans" w:cs="Lucida Sans"/>
          <w:noProof/>
          <w:color w:val="1F4E79" w:themeColor="accent1" w:themeShade="80"/>
          <w:sz w:val="18"/>
          <w:lang w:val="eu-ES"/>
        </w:rPr>
        <w:t>:</w:t>
      </w:r>
    </w:p>
    <w:p w14:paraId="1EBA2313" w14:textId="590C837A" w:rsidR="00EF59EF" w:rsidRPr="00D46982" w:rsidRDefault="00246C80" w:rsidP="00EF59EF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3119"/>
          <w:tab w:val="right" w:pos="4820"/>
          <w:tab w:val="right" w:pos="7655"/>
        </w:tabs>
        <w:spacing w:after="120"/>
        <w:ind w:right="0"/>
        <w:rPr>
          <w:rFonts w:ascii="Lucida Sans" w:hAnsi="Lucida Sans" w:cs="Lucida Sans"/>
          <w:b w:val="0"/>
          <w:bCs/>
          <w:noProof/>
          <w:sz w:val="18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5451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EF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lang w:val="eu-ES"/>
            </w:rPr>
            <w:t>☐</w:t>
          </w:r>
        </w:sdtContent>
      </w:sdt>
      <w:r w:rsidR="00EF59EF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="00347720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>Ikerketa-proposamen bat barne hartzen du</w:t>
      </w:r>
    </w:p>
    <w:p w14:paraId="68409501" w14:textId="29EFA2BB" w:rsidR="00EF59EF" w:rsidRPr="00D46982" w:rsidRDefault="00246C80" w:rsidP="002F4CB3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right" w:pos="4111"/>
          <w:tab w:val="right" w:pos="7088"/>
        </w:tabs>
        <w:spacing w:after="120"/>
        <w:ind w:left="284" w:right="0" w:hanging="284"/>
        <w:rPr>
          <w:rFonts w:ascii="Lucida Sans" w:hAnsi="Lucida Sans" w:cs="Lucida Sans"/>
          <w:b w:val="0"/>
          <w:bCs/>
          <w:noProof/>
          <w:sz w:val="18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-156903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EF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lang w:val="eu-ES"/>
            </w:rPr>
            <w:t>☐</w:t>
          </w:r>
        </w:sdtContent>
      </w:sdt>
      <w:r w:rsidR="00EF59EF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="00347720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>Beste ikerketa-fase batera Aurrera egitea edo lortutako emaitzak ikusita ikerketa gehigarri bat eskatzea eskatuzen du</w:t>
      </w:r>
    </w:p>
    <w:p w14:paraId="3F19B03E" w14:textId="4B513D3E" w:rsidR="002F4CB3" w:rsidRPr="00D46982" w:rsidRDefault="002F4CB3" w:rsidP="002F4CB3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right" w:pos="4111"/>
          <w:tab w:val="right" w:pos="7088"/>
        </w:tabs>
        <w:spacing w:after="120"/>
        <w:ind w:left="284" w:right="0" w:hanging="284"/>
        <w:rPr>
          <w:rFonts w:ascii="Lucida Sans" w:hAnsi="Lucida Sans" w:cs="Lucida Sans"/>
          <w:b w:val="0"/>
          <w:bCs/>
          <w:noProof/>
          <w:sz w:val="18"/>
          <w:lang w:val="eu-ES"/>
        </w:rPr>
      </w:pPr>
      <w:r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>J</w:t>
      </w:r>
      <w:r w:rsidR="00347720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>ustifikazioa</w:t>
      </w:r>
      <w:r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: </w:t>
      </w:r>
      <w:sdt>
        <w:sdtPr>
          <w:rPr>
            <w:rFonts w:ascii="Lucida Sans" w:hAnsi="Lucida Sans" w:cs="Lucida Sans"/>
            <w:bCs/>
            <w:noProof/>
            <w:color w:val="808080" w:themeColor="background1" w:themeShade="80"/>
            <w:sz w:val="18"/>
            <w:lang w:val="eu-ES"/>
          </w:rPr>
          <w:id w:val="-1357572768"/>
          <w:placeholder>
            <w:docPart w:val="7039A26A88174CB0892334947CABC514"/>
          </w:placeholder>
          <w:text/>
        </w:sdtPr>
        <w:sdtEndPr/>
        <w:sdtContent>
          <w:r w:rsidR="00D46982" w:rsidRPr="00D46982">
            <w:rPr>
              <w:rFonts w:ascii="Lucida Sans" w:hAnsi="Lucida Sans" w:cs="Lucida Sans"/>
              <w:bCs/>
              <w:noProof/>
              <w:color w:val="808080" w:themeColor="background1" w:themeShade="80"/>
              <w:sz w:val="18"/>
              <w:lang w:val="eu-ES"/>
            </w:rPr>
            <w:t>Egin klik idazteko.</w:t>
          </w:r>
        </w:sdtContent>
      </w:sdt>
      <w:r w:rsidRPr="00D46982">
        <w:rPr>
          <w:rFonts w:ascii="Lucida Sans" w:hAnsi="Lucida Sans" w:cs="Lucida Sans"/>
          <w:b w:val="0"/>
          <w:bCs/>
          <w:noProof/>
          <w:sz w:val="18"/>
          <w:szCs w:val="18"/>
          <w:lang w:val="eu-ES"/>
        </w:rPr>
        <w:tab/>
      </w:r>
    </w:p>
    <w:p w14:paraId="56C69AA2" w14:textId="547E5851" w:rsidR="00350F7D" w:rsidRPr="00D46982" w:rsidRDefault="002F4CB3" w:rsidP="001762F1">
      <w:pPr>
        <w:jc w:val="center"/>
        <w:rPr>
          <w:rFonts w:ascii="Lucida Sans" w:hAnsi="Lucida Sans" w:cs="Lucida Sans"/>
          <w:noProof/>
          <w:color w:val="1F4E79" w:themeColor="accent1" w:themeShade="80"/>
          <w:lang w:val="eu-ES"/>
        </w:rPr>
      </w:pPr>
      <w:r w:rsidRPr="00D46982">
        <w:rPr>
          <w:rFonts w:ascii="Lucida Sans" w:hAnsi="Lucida Sans" w:cs="Lucida Sans"/>
          <w:noProof/>
          <w:color w:val="1F4E79" w:themeColor="accent1" w:themeShade="80"/>
          <w:lang w:val="eu-ES"/>
        </w:rPr>
        <w:br w:type="page"/>
      </w:r>
      <w:r w:rsidR="00D520EA" w:rsidRPr="00D46982">
        <w:rPr>
          <w:rFonts w:ascii="Lucida Sans" w:hAnsi="Lucida Sans" w:cs="Lucida Sans"/>
          <w:b/>
          <w:noProof/>
          <w:color w:val="1F4E79" w:themeColor="accent1" w:themeShade="80"/>
          <w:sz w:val="22"/>
          <w:szCs w:val="22"/>
          <w:lang w:val="eu-ES"/>
        </w:rPr>
        <w:lastRenderedPageBreak/>
        <w:t>AURKEZTUTAKO DOKUMENTAZIOA</w:t>
      </w:r>
      <w:r w:rsidR="00E20D5A">
        <w:rPr>
          <w:rFonts w:ascii="Lucida Sans" w:hAnsi="Lucida Sans" w:cs="Lucida Sans"/>
          <w:b/>
          <w:noProof/>
          <w:color w:val="1F4E79" w:themeColor="accent1" w:themeShade="80"/>
          <w:sz w:val="22"/>
          <w:szCs w:val="22"/>
          <w:lang w:val="eu-ES"/>
        </w:rPr>
        <w:t xml:space="preserve"> (PCL)</w:t>
      </w:r>
    </w:p>
    <w:p w14:paraId="35CF805C" w14:textId="77777777" w:rsidR="001762F1" w:rsidRPr="00D46982" w:rsidRDefault="001762F1" w:rsidP="001762F1">
      <w:pPr>
        <w:rPr>
          <w:rFonts w:ascii="Lucida Sans" w:hAnsi="Lucida Sans" w:cs="Lucida Sans"/>
          <w:noProof/>
          <w:color w:val="1F4E79" w:themeColor="accent1" w:themeShade="80"/>
          <w:lang w:val="eu-ES"/>
        </w:rPr>
      </w:pPr>
    </w:p>
    <w:p w14:paraId="122B35D1" w14:textId="2DFCFBCD" w:rsidR="00DC12F9" w:rsidRPr="00D46982" w:rsidRDefault="00246C80" w:rsidP="00CA3EC2">
      <w:pPr>
        <w:shd w:val="clear" w:color="auto" w:fill="F2F2F2" w:themeFill="background1" w:themeFillShade="F2"/>
        <w:jc w:val="both"/>
        <w:rPr>
          <w:rFonts w:ascii="Lucida Sans" w:hAnsi="Lucida Sans" w:cs="Lucida Sans"/>
          <w:bCs/>
          <w:noProof/>
          <w:sz w:val="18"/>
          <w:szCs w:val="18"/>
          <w:lang w:val="eu-ES"/>
        </w:rPr>
      </w:pPr>
      <w:sdt>
        <w:sdtPr>
          <w:rPr>
            <w:rFonts w:ascii="Lucida Sans" w:hAnsi="Lucida Sans" w:cs="Lucida Sans"/>
            <w:bCs/>
            <w:noProof/>
            <w:lang w:val="eu-ES"/>
          </w:rPr>
          <w:id w:val="-151483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2F9" w:rsidRPr="00D46982">
            <w:rPr>
              <w:rFonts w:ascii="MS Gothic" w:eastAsia="MS Gothic" w:hAnsi="MS Gothic" w:cs="Lucida Sans"/>
              <w:bCs/>
              <w:noProof/>
              <w:lang w:val="eu-ES"/>
            </w:rPr>
            <w:t>☐</w:t>
          </w:r>
        </w:sdtContent>
      </w:sdt>
      <w:r w:rsidR="00DC12F9" w:rsidRPr="00D46982">
        <w:rPr>
          <w:rFonts w:ascii="Lucida Sans" w:hAnsi="Lucida Sans" w:cs="Lucida Sans"/>
          <w:bCs/>
          <w:noProof/>
          <w:lang w:val="eu-ES"/>
        </w:rPr>
        <w:t xml:space="preserve"> </w:t>
      </w:r>
      <w:r w:rsidR="00DC12F9" w:rsidRPr="00D46982">
        <w:rPr>
          <w:rStyle w:val="Refdenotaalpie"/>
          <w:rFonts w:ascii="Lucida Sans" w:hAnsi="Lucida Sans" w:cs="Lucida Sans"/>
          <w:bCs/>
          <w:noProof/>
          <w:sz w:val="18"/>
          <w:szCs w:val="18"/>
          <w:lang w:val="eu-ES"/>
        </w:rPr>
        <w:footnoteReference w:id="4"/>
      </w:r>
      <w:r w:rsidR="00DC12F9" w:rsidRPr="00D46982">
        <w:rPr>
          <w:rFonts w:ascii="Lucida Sans" w:hAnsi="Lucida Sans" w:cs="Lucida Sans"/>
          <w:bCs/>
          <w:noProof/>
          <w:sz w:val="18"/>
          <w:szCs w:val="18"/>
          <w:lang w:val="eu-ES"/>
        </w:rPr>
        <w:t xml:space="preserve"> </w:t>
      </w:r>
      <w:r w:rsidR="00D520EA" w:rsidRPr="00D46982">
        <w:rPr>
          <w:rFonts w:ascii="Lucida Sans" w:hAnsi="Lucida Sans" w:cs="Lucida Sans"/>
          <w:b/>
          <w:noProof/>
          <w:sz w:val="18"/>
          <w:szCs w:val="18"/>
          <w:lang w:val="eu-ES"/>
        </w:rPr>
        <w:t xml:space="preserve">Ikerketaren laburpena( </w:t>
      </w:r>
      <w:r w:rsidR="00D520EA" w:rsidRPr="00D46982">
        <w:rPr>
          <w:rFonts w:ascii="Lucida Sans" w:hAnsi="Lucida Sans" w:cs="Lucida Sans"/>
          <w:bCs/>
          <w:noProof/>
          <w:sz w:val="18"/>
          <w:szCs w:val="18"/>
          <w:lang w:val="eu-ES"/>
        </w:rPr>
        <w:t>esplorazio-ikerketa/xehartua</w:t>
      </w:r>
      <w:r w:rsidR="0038413A" w:rsidRPr="00D46982">
        <w:rPr>
          <w:rFonts w:ascii="Lucida Sans" w:hAnsi="Lucida Sans" w:cs="Lucida Sans"/>
          <w:bCs/>
          <w:noProof/>
          <w:sz w:val="18"/>
          <w:szCs w:val="18"/>
          <w:lang w:val="eu-ES"/>
        </w:rPr>
        <w:t>)</w:t>
      </w:r>
    </w:p>
    <w:p w14:paraId="38C30522" w14:textId="2F8CE583" w:rsidR="00DC12F9" w:rsidRPr="00D46982" w:rsidRDefault="00246C80" w:rsidP="00CA3EC2">
      <w:pPr>
        <w:shd w:val="clear" w:color="auto" w:fill="F2F2F2" w:themeFill="background1" w:themeFillShade="F2"/>
        <w:jc w:val="both"/>
        <w:rPr>
          <w:rFonts w:ascii="Lucida Sans" w:hAnsi="Lucida Sans" w:cs="Lucida Sans"/>
          <w:bCs/>
          <w:noProof/>
          <w:sz w:val="18"/>
          <w:szCs w:val="18"/>
          <w:lang w:val="eu-ES"/>
        </w:rPr>
      </w:pPr>
      <w:sdt>
        <w:sdtPr>
          <w:rPr>
            <w:rFonts w:ascii="Lucida Sans" w:hAnsi="Lucida Sans" w:cs="Lucida Sans"/>
            <w:bCs/>
            <w:noProof/>
            <w:sz w:val="18"/>
            <w:szCs w:val="18"/>
            <w:lang w:val="eu-ES"/>
          </w:rPr>
          <w:id w:val="153068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2F9" w:rsidRPr="00D46982">
            <w:rPr>
              <w:rFonts w:ascii="Segoe UI Symbol" w:eastAsia="MS Gothic" w:hAnsi="Segoe UI Symbol" w:cs="Segoe UI Symbol"/>
              <w:bCs/>
              <w:noProof/>
              <w:sz w:val="18"/>
              <w:szCs w:val="18"/>
              <w:lang w:val="eu-ES"/>
            </w:rPr>
            <w:t>☐</w:t>
          </w:r>
        </w:sdtContent>
      </w:sdt>
      <w:r w:rsidR="00DC12F9" w:rsidRPr="00D46982">
        <w:rPr>
          <w:rFonts w:ascii="Lucida Sans" w:hAnsi="Lucida Sans" w:cs="Lucida Sans"/>
          <w:bCs/>
          <w:noProof/>
          <w:sz w:val="18"/>
          <w:szCs w:val="18"/>
          <w:lang w:val="eu-ES"/>
        </w:rPr>
        <w:t xml:space="preserve">   </w:t>
      </w:r>
      <w:r w:rsidR="00DC12F9" w:rsidRPr="00D46982">
        <w:rPr>
          <w:rFonts w:ascii="Lucida Sans" w:hAnsi="Lucida Sans" w:cs="Lucida Sans"/>
          <w:b/>
          <w:noProof/>
          <w:sz w:val="18"/>
          <w:szCs w:val="18"/>
          <w:lang w:val="eu-ES"/>
        </w:rPr>
        <w:t>1</w:t>
      </w:r>
      <w:r w:rsidR="00D520EA" w:rsidRPr="00D46982">
        <w:rPr>
          <w:rFonts w:ascii="Lucida Sans" w:hAnsi="Lucida Sans" w:cs="Lucida Sans"/>
          <w:b/>
          <w:noProof/>
          <w:sz w:val="18"/>
          <w:szCs w:val="18"/>
          <w:lang w:val="eu-ES"/>
        </w:rPr>
        <w:t>. eranskina</w:t>
      </w:r>
      <w:r w:rsidR="00DC12F9" w:rsidRPr="00D46982">
        <w:rPr>
          <w:rFonts w:ascii="Lucida Sans" w:hAnsi="Lucida Sans" w:cs="Lucida Sans"/>
          <w:bCs/>
          <w:noProof/>
          <w:sz w:val="18"/>
          <w:szCs w:val="18"/>
          <w:lang w:val="eu-ES"/>
        </w:rPr>
        <w:t xml:space="preserve">. </w:t>
      </w:r>
      <w:r w:rsidR="00D520EA" w:rsidRPr="00D46982">
        <w:rPr>
          <w:rFonts w:ascii="Lucida Sans" w:hAnsi="Lucida Sans" w:cs="Lucida Sans"/>
          <w:bCs/>
          <w:noProof/>
          <w:sz w:val="18"/>
          <w:szCs w:val="18"/>
          <w:lang w:val="eu-ES"/>
        </w:rPr>
        <w:t>Arriskuen análisi kuantitatiboa (AAK</w:t>
      </w:r>
      <w:r w:rsidR="00C30EDB" w:rsidRPr="00D46982">
        <w:rPr>
          <w:rFonts w:ascii="Lucida Sans" w:hAnsi="Lucida Sans" w:cs="Lucida Sans"/>
          <w:bCs/>
          <w:noProof/>
          <w:sz w:val="18"/>
          <w:szCs w:val="18"/>
          <w:lang w:val="eu-ES"/>
        </w:rPr>
        <w:t>)</w:t>
      </w:r>
    </w:p>
    <w:p w14:paraId="2CA8B854" w14:textId="095CC092" w:rsidR="00DC12F9" w:rsidRPr="00D46982" w:rsidRDefault="00246C80" w:rsidP="00CA3EC2">
      <w:pPr>
        <w:shd w:val="clear" w:color="auto" w:fill="F2F2F2" w:themeFill="background1" w:themeFillShade="F2"/>
        <w:ind w:left="780" w:hanging="780"/>
        <w:jc w:val="both"/>
        <w:rPr>
          <w:rFonts w:ascii="Lucida Sans" w:hAnsi="Lucida Sans" w:cs="Lucida Sans"/>
          <w:bCs/>
          <w:noProof/>
          <w:sz w:val="18"/>
          <w:szCs w:val="18"/>
          <w:lang w:val="eu-ES"/>
        </w:rPr>
      </w:pPr>
      <w:sdt>
        <w:sdtPr>
          <w:rPr>
            <w:rFonts w:ascii="Lucida Sans" w:hAnsi="Lucida Sans" w:cs="Lucida Sans"/>
            <w:bCs/>
            <w:noProof/>
            <w:sz w:val="18"/>
            <w:szCs w:val="18"/>
            <w:lang w:val="eu-ES"/>
          </w:rPr>
          <w:id w:val="123097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2F9" w:rsidRPr="00D46982">
            <w:rPr>
              <w:rFonts w:ascii="Segoe UI Symbol" w:eastAsia="MS Gothic" w:hAnsi="Segoe UI Symbol" w:cs="Segoe UI Symbol"/>
              <w:bCs/>
              <w:noProof/>
              <w:sz w:val="18"/>
              <w:szCs w:val="18"/>
              <w:lang w:val="eu-ES"/>
            </w:rPr>
            <w:t>☐</w:t>
          </w:r>
        </w:sdtContent>
      </w:sdt>
      <w:r w:rsidR="00DC12F9" w:rsidRPr="00D46982">
        <w:rPr>
          <w:rFonts w:ascii="Lucida Sans" w:hAnsi="Lucida Sans" w:cs="Lucida Sans"/>
          <w:bCs/>
          <w:noProof/>
          <w:sz w:val="18"/>
          <w:szCs w:val="18"/>
          <w:lang w:val="eu-ES"/>
        </w:rPr>
        <w:t xml:space="preserve">  </w:t>
      </w:r>
      <w:r w:rsidR="00DC12F9" w:rsidRPr="00D46982">
        <w:rPr>
          <w:rFonts w:ascii="Lucida Sans" w:hAnsi="Lucida Sans" w:cs="Lucida Sans"/>
          <w:b/>
          <w:noProof/>
          <w:sz w:val="18"/>
          <w:szCs w:val="18"/>
          <w:lang w:val="eu-ES"/>
        </w:rPr>
        <w:t xml:space="preserve"> 2</w:t>
      </w:r>
      <w:r w:rsidR="0038413A" w:rsidRPr="00D46982">
        <w:rPr>
          <w:rFonts w:ascii="Lucida Sans" w:hAnsi="Lucida Sans" w:cs="Lucida Sans"/>
          <w:bCs/>
          <w:noProof/>
          <w:sz w:val="18"/>
          <w:szCs w:val="18"/>
          <w:lang w:val="eu-ES"/>
        </w:rPr>
        <w:t>.</w:t>
      </w:r>
      <w:r w:rsidR="00D520EA" w:rsidRPr="00D46982">
        <w:rPr>
          <w:rFonts w:ascii="Lucida Sans" w:hAnsi="Lucida Sans" w:cs="Lucida Sans"/>
          <w:bCs/>
          <w:noProof/>
          <w:sz w:val="18"/>
          <w:szCs w:val="18"/>
          <w:lang w:val="eu-ES"/>
        </w:rPr>
        <w:t xml:space="preserve"> </w:t>
      </w:r>
      <w:r w:rsidR="00240CC4" w:rsidRPr="00D46982">
        <w:rPr>
          <w:rFonts w:ascii="Lucida Sans" w:hAnsi="Lucida Sans" w:cs="Lucida Sans"/>
          <w:b/>
          <w:noProof/>
          <w:sz w:val="18"/>
          <w:szCs w:val="18"/>
          <w:lang w:val="eu-ES"/>
        </w:rPr>
        <w:t>e</w:t>
      </w:r>
      <w:r w:rsidR="00D520EA" w:rsidRPr="00D46982">
        <w:rPr>
          <w:rFonts w:ascii="Lucida Sans" w:hAnsi="Lucida Sans" w:cs="Lucida Sans"/>
          <w:b/>
          <w:noProof/>
          <w:sz w:val="18"/>
          <w:szCs w:val="18"/>
          <w:lang w:val="eu-ES"/>
        </w:rPr>
        <w:t>ranskina</w:t>
      </w:r>
      <w:r w:rsidR="00D520EA" w:rsidRPr="00D46982">
        <w:rPr>
          <w:rFonts w:ascii="Lucida Sans" w:hAnsi="Lucida Sans" w:cs="Lucida Sans"/>
          <w:bCs/>
          <w:noProof/>
          <w:sz w:val="18"/>
          <w:szCs w:val="18"/>
          <w:lang w:val="eu-ES"/>
        </w:rPr>
        <w:t>. Indusketa-plana.Lurzoruaren azken egoeraren ikerketa</w:t>
      </w:r>
    </w:p>
    <w:p w14:paraId="5EA1875E" w14:textId="5F1E50D1" w:rsidR="002C3010" w:rsidRPr="00D46982" w:rsidRDefault="00246C80" w:rsidP="00CA3EC2">
      <w:pPr>
        <w:shd w:val="clear" w:color="auto" w:fill="F2F2F2" w:themeFill="background1" w:themeFillShade="F2"/>
        <w:jc w:val="both"/>
        <w:rPr>
          <w:noProof/>
          <w:sz w:val="18"/>
          <w:szCs w:val="18"/>
          <w:lang w:val="eu-ES"/>
        </w:rPr>
      </w:pPr>
      <w:sdt>
        <w:sdtPr>
          <w:rPr>
            <w:rFonts w:ascii="Lucida Sans" w:hAnsi="Lucida Sans" w:cs="Lucida Sans"/>
            <w:bCs/>
            <w:noProof/>
            <w:sz w:val="18"/>
            <w:szCs w:val="18"/>
            <w:lang w:val="eu-ES"/>
          </w:rPr>
          <w:id w:val="69574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2F9" w:rsidRPr="00D46982">
            <w:rPr>
              <w:rFonts w:ascii="Segoe UI Symbol" w:eastAsia="MS Gothic" w:hAnsi="Segoe UI Symbol" w:cs="Segoe UI Symbol"/>
              <w:bCs/>
              <w:noProof/>
              <w:sz w:val="18"/>
              <w:szCs w:val="18"/>
              <w:lang w:val="eu-ES"/>
            </w:rPr>
            <w:t>☐</w:t>
          </w:r>
        </w:sdtContent>
      </w:sdt>
      <w:r w:rsidR="00DC12F9" w:rsidRPr="00D46982">
        <w:rPr>
          <w:rFonts w:ascii="Lucida Sans" w:hAnsi="Lucida Sans" w:cs="Lucida Sans"/>
          <w:bCs/>
          <w:noProof/>
          <w:sz w:val="18"/>
          <w:szCs w:val="18"/>
          <w:lang w:val="eu-ES"/>
        </w:rPr>
        <w:t xml:space="preserve">  </w:t>
      </w:r>
      <w:r w:rsidR="00DC12F9" w:rsidRPr="00D46982">
        <w:rPr>
          <w:rFonts w:ascii="Lucida Sans" w:hAnsi="Lucida Sans" w:cs="Lucida Sans"/>
          <w:b/>
          <w:noProof/>
          <w:sz w:val="18"/>
          <w:szCs w:val="18"/>
          <w:lang w:val="eu-ES"/>
        </w:rPr>
        <w:t xml:space="preserve"> 3</w:t>
      </w:r>
      <w:r w:rsidR="00DC12F9" w:rsidRPr="00D46982">
        <w:rPr>
          <w:rFonts w:ascii="Lucida Sans" w:hAnsi="Lucida Sans" w:cs="Lucida Sans"/>
          <w:bCs/>
          <w:noProof/>
          <w:sz w:val="18"/>
          <w:szCs w:val="18"/>
          <w:lang w:val="eu-ES"/>
        </w:rPr>
        <w:t>.</w:t>
      </w:r>
      <w:r w:rsidR="00D520EA" w:rsidRPr="00D46982">
        <w:rPr>
          <w:rFonts w:ascii="Lucida Sans" w:hAnsi="Lucida Sans" w:cs="Lucida Sans"/>
          <w:bCs/>
          <w:noProof/>
          <w:sz w:val="18"/>
          <w:szCs w:val="18"/>
          <w:lang w:val="eu-ES"/>
        </w:rPr>
        <w:t xml:space="preserve"> </w:t>
      </w:r>
      <w:r w:rsidR="00240CC4" w:rsidRPr="00D46982">
        <w:rPr>
          <w:rFonts w:ascii="Lucida Sans" w:hAnsi="Lucida Sans" w:cs="Lucida Sans"/>
          <w:b/>
          <w:noProof/>
          <w:sz w:val="18"/>
          <w:szCs w:val="18"/>
          <w:lang w:val="eu-ES"/>
        </w:rPr>
        <w:t>eranskina</w:t>
      </w:r>
      <w:r w:rsidR="00240CC4" w:rsidRPr="00D46982">
        <w:rPr>
          <w:rFonts w:ascii="Lucida Sans" w:hAnsi="Lucida Sans" w:cs="Lucida Sans"/>
          <w:bCs/>
          <w:noProof/>
          <w:sz w:val="18"/>
          <w:szCs w:val="18"/>
          <w:lang w:val="eu-ES"/>
        </w:rPr>
        <w:t>.</w:t>
      </w:r>
      <w:r w:rsidR="00DC12F9" w:rsidRPr="00D46982">
        <w:rPr>
          <w:rFonts w:ascii="Lucida Sans" w:hAnsi="Lucida Sans" w:cs="Lucida Sans"/>
          <w:bCs/>
          <w:noProof/>
          <w:sz w:val="18"/>
          <w:szCs w:val="18"/>
          <w:lang w:val="eu-ES"/>
        </w:rPr>
        <w:t xml:space="preserve"> </w:t>
      </w:r>
      <w:r w:rsidR="00240CC4" w:rsidRPr="00D46982">
        <w:rPr>
          <w:rFonts w:ascii="Lucida Sans" w:hAnsi="Lucida Sans" w:cs="Lucida Sans"/>
          <w:bCs/>
          <w:noProof/>
          <w:sz w:val="18"/>
          <w:szCs w:val="18"/>
          <w:lang w:val="eu-ES"/>
        </w:rPr>
        <w:t>Instalazioen eta eraikinen saneamendu-plana</w:t>
      </w:r>
    </w:p>
    <w:p w14:paraId="1F1E0134" w14:textId="70251624" w:rsidR="00DC12F9" w:rsidRPr="00D46982" w:rsidRDefault="00246C80" w:rsidP="00CA3EC2">
      <w:pPr>
        <w:shd w:val="clear" w:color="auto" w:fill="F2F2F2" w:themeFill="background1" w:themeFillShade="F2"/>
        <w:jc w:val="both"/>
        <w:rPr>
          <w:rFonts w:ascii="Lucida Sans" w:hAnsi="Lucida Sans" w:cs="Lucida Sans"/>
          <w:bCs/>
          <w:noProof/>
          <w:sz w:val="18"/>
          <w:szCs w:val="18"/>
          <w:lang w:val="eu-ES"/>
        </w:rPr>
      </w:pPr>
      <w:sdt>
        <w:sdtPr>
          <w:rPr>
            <w:rFonts w:ascii="Lucida Sans" w:hAnsi="Lucida Sans" w:cs="Lucida Sans"/>
            <w:bCs/>
            <w:noProof/>
            <w:sz w:val="18"/>
            <w:szCs w:val="18"/>
            <w:lang w:val="eu-ES"/>
          </w:rPr>
          <w:id w:val="189277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2F9" w:rsidRPr="00D46982">
            <w:rPr>
              <w:rFonts w:ascii="Segoe UI Symbol" w:eastAsia="MS Gothic" w:hAnsi="Segoe UI Symbol" w:cs="Segoe UI Symbol"/>
              <w:bCs/>
              <w:noProof/>
              <w:sz w:val="18"/>
              <w:szCs w:val="18"/>
              <w:lang w:val="eu-ES"/>
            </w:rPr>
            <w:t>☐</w:t>
          </w:r>
        </w:sdtContent>
      </w:sdt>
      <w:r w:rsidR="00DC12F9" w:rsidRPr="00D46982">
        <w:rPr>
          <w:rFonts w:ascii="Lucida Sans" w:hAnsi="Lucida Sans" w:cs="Lucida Sans"/>
          <w:bCs/>
          <w:noProof/>
          <w:sz w:val="18"/>
          <w:szCs w:val="18"/>
          <w:lang w:val="eu-ES"/>
        </w:rPr>
        <w:t xml:space="preserve">   </w:t>
      </w:r>
      <w:r w:rsidR="00DC12F9" w:rsidRPr="00D46982">
        <w:rPr>
          <w:rFonts w:ascii="Lucida Sans" w:hAnsi="Lucida Sans" w:cs="Lucida Sans"/>
          <w:b/>
          <w:noProof/>
          <w:sz w:val="18"/>
          <w:szCs w:val="18"/>
          <w:lang w:val="eu-ES"/>
        </w:rPr>
        <w:t>4</w:t>
      </w:r>
      <w:r w:rsidR="00DC12F9" w:rsidRPr="00D46982">
        <w:rPr>
          <w:rFonts w:ascii="Lucida Sans" w:hAnsi="Lucida Sans" w:cs="Lucida Sans"/>
          <w:bCs/>
          <w:noProof/>
          <w:sz w:val="18"/>
          <w:szCs w:val="18"/>
          <w:lang w:val="eu-ES"/>
        </w:rPr>
        <w:t xml:space="preserve">. </w:t>
      </w:r>
      <w:r w:rsidR="00240CC4" w:rsidRPr="00D46982">
        <w:rPr>
          <w:rFonts w:ascii="Lucida Sans" w:hAnsi="Lucida Sans" w:cs="Lucida Sans"/>
          <w:bCs/>
          <w:noProof/>
          <w:sz w:val="18"/>
          <w:szCs w:val="18"/>
          <w:lang w:val="eu-ES"/>
        </w:rPr>
        <w:t>e</w:t>
      </w:r>
      <w:r w:rsidR="00240CC4" w:rsidRPr="00D46982">
        <w:rPr>
          <w:rFonts w:ascii="Lucida Sans" w:hAnsi="Lucida Sans" w:cs="Lucida Sans"/>
          <w:b/>
          <w:noProof/>
          <w:sz w:val="18"/>
          <w:szCs w:val="18"/>
          <w:lang w:val="eu-ES"/>
        </w:rPr>
        <w:t>ranskina</w:t>
      </w:r>
      <w:r w:rsidR="00240CC4" w:rsidRPr="00D46982">
        <w:rPr>
          <w:rFonts w:ascii="Lucida Sans" w:hAnsi="Lucida Sans" w:cs="Lucida Sans"/>
          <w:bCs/>
          <w:noProof/>
          <w:sz w:val="18"/>
          <w:szCs w:val="18"/>
          <w:lang w:val="eu-ES"/>
        </w:rPr>
        <w:t xml:space="preserve">. </w:t>
      </w:r>
      <w:r w:rsidR="00DC12F9" w:rsidRPr="00D46982">
        <w:rPr>
          <w:rFonts w:ascii="Lucida Sans" w:hAnsi="Lucida Sans" w:cs="Lucida Sans"/>
          <w:bCs/>
          <w:noProof/>
          <w:sz w:val="18"/>
          <w:szCs w:val="18"/>
          <w:lang w:val="eu-ES"/>
        </w:rPr>
        <w:t>Plano</w:t>
      </w:r>
      <w:r w:rsidR="00240CC4" w:rsidRPr="00D46982">
        <w:rPr>
          <w:rFonts w:ascii="Lucida Sans" w:hAnsi="Lucida Sans" w:cs="Lucida Sans"/>
          <w:bCs/>
          <w:noProof/>
          <w:sz w:val="18"/>
          <w:szCs w:val="18"/>
          <w:lang w:val="eu-ES"/>
        </w:rPr>
        <w:t>ak</w:t>
      </w:r>
    </w:p>
    <w:p w14:paraId="522A6432" w14:textId="53E1100A" w:rsidR="00DC12F9" w:rsidRPr="00D46982" w:rsidRDefault="00246C80" w:rsidP="00CA3EC2">
      <w:pPr>
        <w:pStyle w:val="P1"/>
        <w:numPr>
          <w:ilvl w:val="0"/>
          <w:numId w:val="0"/>
        </w:numPr>
        <w:shd w:val="clear" w:color="auto" w:fill="F2F2F2" w:themeFill="background1" w:themeFillShade="F2"/>
        <w:jc w:val="both"/>
        <w:rPr>
          <w:rFonts w:ascii="Lucida Sans" w:hAnsi="Lucida Sans" w:cs="Lucida Sans"/>
          <w:b w:val="0"/>
          <w:bCs/>
          <w:noProof/>
          <w:sz w:val="18"/>
          <w:szCs w:val="18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szCs w:val="18"/>
            <w:lang w:val="eu-ES"/>
          </w:rPr>
          <w:id w:val="-128533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2F9" w:rsidRPr="00D46982">
            <w:rPr>
              <w:rFonts w:ascii="Segoe UI Symbol" w:eastAsia="MS Gothic" w:hAnsi="Segoe UI Symbol" w:cs="Segoe UI Symbol"/>
              <w:b w:val="0"/>
              <w:bCs/>
              <w:noProof/>
              <w:sz w:val="18"/>
              <w:szCs w:val="18"/>
              <w:lang w:val="eu-ES"/>
            </w:rPr>
            <w:t>☐</w:t>
          </w:r>
        </w:sdtContent>
      </w:sdt>
      <w:r w:rsidR="00DC12F9" w:rsidRPr="00D46982">
        <w:rPr>
          <w:rFonts w:ascii="Lucida Sans" w:hAnsi="Lucida Sans" w:cs="Lucida Sans"/>
          <w:b w:val="0"/>
          <w:bCs/>
          <w:noProof/>
          <w:sz w:val="18"/>
          <w:szCs w:val="18"/>
          <w:lang w:val="eu-ES"/>
        </w:rPr>
        <w:t xml:space="preserve"> </w:t>
      </w:r>
      <w:r w:rsidR="0038413A" w:rsidRPr="00D46982">
        <w:rPr>
          <w:rFonts w:ascii="Lucida Sans" w:hAnsi="Lucida Sans" w:cs="Lucida Sans"/>
          <w:b w:val="0"/>
          <w:bCs/>
          <w:noProof/>
          <w:sz w:val="18"/>
          <w:szCs w:val="18"/>
          <w:lang w:val="eu-ES"/>
        </w:rPr>
        <w:t xml:space="preserve">  </w:t>
      </w:r>
      <w:r w:rsidR="00610FF1" w:rsidRPr="00D46982">
        <w:rPr>
          <w:rStyle w:val="Refdenotaalpie"/>
          <w:rFonts w:ascii="Lucida Sans" w:hAnsi="Lucida Sans" w:cs="Lucida Sans"/>
          <w:b w:val="0"/>
          <w:bCs/>
          <w:noProof/>
          <w:sz w:val="18"/>
          <w:szCs w:val="18"/>
          <w:lang w:val="eu-ES"/>
        </w:rPr>
        <w:footnoteReference w:id="5"/>
      </w:r>
      <w:r w:rsidR="00DC12F9" w:rsidRPr="00D46982">
        <w:rPr>
          <w:rFonts w:ascii="Lucida Sans" w:hAnsi="Lucida Sans" w:cs="Lucida Sans"/>
          <w:noProof/>
          <w:sz w:val="18"/>
          <w:szCs w:val="18"/>
          <w:lang w:val="eu-ES"/>
        </w:rPr>
        <w:t>URA</w:t>
      </w:r>
      <w:r w:rsidR="00240CC4" w:rsidRPr="00D46982">
        <w:rPr>
          <w:rFonts w:ascii="Lucida Sans" w:hAnsi="Lucida Sans" w:cs="Lucida Sans"/>
          <w:noProof/>
          <w:sz w:val="18"/>
          <w:szCs w:val="18"/>
          <w:lang w:val="eu-ES"/>
        </w:rPr>
        <w:t>ren eranskina</w:t>
      </w:r>
      <w:r w:rsidR="00DC12F9" w:rsidRPr="00D46982">
        <w:rPr>
          <w:rFonts w:ascii="Lucida Sans" w:hAnsi="Lucida Sans" w:cs="Lucida Sans"/>
          <w:b w:val="0"/>
          <w:bCs/>
          <w:noProof/>
          <w:sz w:val="18"/>
          <w:szCs w:val="18"/>
          <w:lang w:val="eu-ES"/>
        </w:rPr>
        <w:t xml:space="preserve">. </w:t>
      </w:r>
      <w:r w:rsidR="00240CC4" w:rsidRPr="00D46982">
        <w:rPr>
          <w:rFonts w:ascii="Lucida Sans" w:hAnsi="Lucida Sans" w:cs="Lucida Sans"/>
          <w:b w:val="0"/>
          <w:bCs/>
          <w:noProof/>
          <w:sz w:val="18"/>
          <w:szCs w:val="18"/>
          <w:lang w:val="eu-ES"/>
        </w:rPr>
        <w:t>Ingurune urtarren duen eragina (IHE, EBE, JPH eta ILJP</w:t>
      </w:r>
      <w:r w:rsidR="00DC12F9" w:rsidRPr="00D46982">
        <w:rPr>
          <w:rFonts w:ascii="Lucida Sans" w:hAnsi="Lucida Sans" w:cs="Lucida Sans"/>
          <w:b w:val="0"/>
          <w:bCs/>
          <w:noProof/>
          <w:sz w:val="18"/>
          <w:szCs w:val="18"/>
          <w:lang w:val="eu-ES"/>
        </w:rPr>
        <w:t>)</w:t>
      </w:r>
      <w:r w:rsidR="00810FEB" w:rsidRPr="00D46982">
        <w:rPr>
          <w:rStyle w:val="Refdenotaalpie"/>
          <w:rFonts w:ascii="Lucida Sans" w:hAnsi="Lucida Sans" w:cs="Lucida Sans"/>
          <w:b w:val="0"/>
          <w:bCs/>
          <w:noProof/>
          <w:sz w:val="18"/>
          <w:szCs w:val="18"/>
          <w:lang w:val="eu-ES"/>
        </w:rPr>
        <w:footnoteReference w:id="6"/>
      </w:r>
    </w:p>
    <w:p w14:paraId="60D67B67" w14:textId="77777777" w:rsidR="00BC7A35" w:rsidRPr="00D46982" w:rsidRDefault="00BC7A35" w:rsidP="00814AE0">
      <w:pPr>
        <w:pStyle w:val="P1"/>
        <w:numPr>
          <w:ilvl w:val="0"/>
          <w:numId w:val="0"/>
        </w:numPr>
        <w:jc w:val="center"/>
        <w:rPr>
          <w:rFonts w:ascii="Lucida Sans" w:hAnsi="Lucida Sans" w:cs="Lucida Sans"/>
          <w:noProof/>
          <w:sz w:val="22"/>
          <w:szCs w:val="22"/>
          <w:lang w:val="eu-ES"/>
        </w:rPr>
      </w:pPr>
    </w:p>
    <w:p w14:paraId="3C463A3D" w14:textId="745D1107" w:rsidR="00814AE0" w:rsidRPr="00D46982" w:rsidRDefault="00240CC4" w:rsidP="00814AE0">
      <w:pPr>
        <w:pStyle w:val="P1"/>
        <w:numPr>
          <w:ilvl w:val="0"/>
          <w:numId w:val="0"/>
        </w:numPr>
        <w:jc w:val="center"/>
        <w:rPr>
          <w:rFonts w:ascii="Lucida Sans" w:hAnsi="Lucida Sans" w:cs="Lucida Sans"/>
          <w:noProof/>
          <w:color w:val="1F4E79" w:themeColor="accent1" w:themeShade="80"/>
          <w:sz w:val="22"/>
          <w:szCs w:val="22"/>
          <w:lang w:val="eu-ES"/>
        </w:rPr>
      </w:pPr>
      <w:r w:rsidRPr="00D46982">
        <w:rPr>
          <w:rFonts w:ascii="Lucida Sans" w:hAnsi="Lucida Sans" w:cs="Lucida Sans"/>
          <w:noProof/>
          <w:color w:val="1F4E79" w:themeColor="accent1" w:themeShade="80"/>
          <w:sz w:val="22"/>
          <w:szCs w:val="22"/>
          <w:lang w:val="eu-ES"/>
        </w:rPr>
        <w:t>LURPEKO UREK JASANDAKO ERAGINA. AURRETIAZKO INFORMAZIOA</w:t>
      </w:r>
    </w:p>
    <w:p w14:paraId="76D4FC8C" w14:textId="77777777" w:rsidR="00D620F8" w:rsidRPr="00D46982" w:rsidRDefault="00D620F8" w:rsidP="00814AE0">
      <w:pPr>
        <w:pStyle w:val="P1"/>
        <w:numPr>
          <w:ilvl w:val="0"/>
          <w:numId w:val="0"/>
        </w:numPr>
        <w:jc w:val="center"/>
        <w:rPr>
          <w:rFonts w:ascii="Lucida Sans" w:hAnsi="Lucida Sans" w:cs="Lucida Sans"/>
          <w:noProof/>
          <w:color w:val="1F4E79" w:themeColor="accent1" w:themeShade="80"/>
          <w:sz w:val="22"/>
          <w:szCs w:val="22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6532" w:rsidRPr="00D46982" w14:paraId="59BB3347" w14:textId="77777777" w:rsidTr="00DA6532">
        <w:tc>
          <w:tcPr>
            <w:tcW w:w="9628" w:type="dxa"/>
          </w:tcPr>
          <w:p w14:paraId="0D4791D4" w14:textId="795E2315" w:rsidR="00DA6532" w:rsidRPr="00D46982" w:rsidRDefault="00240CC4" w:rsidP="00DA6532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leader="dot" w:pos="7938"/>
              </w:tabs>
              <w:ind w:right="0"/>
              <w:rPr>
                <w:rFonts w:ascii="Lucida Sans" w:hAnsi="Lucida Sans" w:cs="Lucida Sans"/>
                <w:b w:val="0"/>
                <w:noProof/>
                <w:sz w:val="18"/>
                <w:szCs w:val="18"/>
                <w:lang w:val="eu-ES"/>
              </w:rPr>
            </w:pPr>
            <w:r w:rsidRPr="00D46982">
              <w:rPr>
                <w:rFonts w:ascii="Lucida Sans" w:hAnsi="Lucida Sans" w:cs="Lucida Sans"/>
                <w:b w:val="0"/>
                <w:noProof/>
                <w:sz w:val="18"/>
                <w:szCs w:val="18"/>
                <w:lang w:val="eu-ES"/>
              </w:rPr>
              <w:t>Lurpeko uraren laginketa eta analisia</w:t>
            </w:r>
            <w:r w:rsidR="00DA653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 ……</w:t>
            </w:r>
            <w:r w:rsidR="00DA653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-201136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532"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DA653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Bai</w:t>
            </w:r>
            <w:r w:rsidR="00DA653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-184692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532"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DA653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Ez</w:t>
            </w:r>
          </w:p>
          <w:p w14:paraId="0DB22379" w14:textId="70319566" w:rsidR="00DA6532" w:rsidRPr="00D46982" w:rsidRDefault="00240CC4" w:rsidP="00DA6532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leader="dot" w:pos="7938"/>
              </w:tabs>
              <w:ind w:right="2692"/>
              <w:jc w:val="both"/>
              <w:rPr>
                <w:rFonts w:ascii="Lucida Sans" w:hAnsi="Lucida Sans" w:cs="Lucida Sans"/>
                <w:b w:val="0"/>
                <w:noProof/>
                <w:sz w:val="18"/>
                <w:szCs w:val="18"/>
                <w:lang w:val="eu-ES"/>
              </w:rPr>
            </w:pPr>
            <w:r w:rsidRPr="00D46982">
              <w:rPr>
                <w:rFonts w:ascii="Lucida Sans" w:hAnsi="Lucida Sans" w:cs="Lucida Sans"/>
                <w:b w:val="0"/>
                <w:noProof/>
                <w:sz w:val="18"/>
                <w:szCs w:val="18"/>
                <w:lang w:val="eu-ES"/>
              </w:rPr>
              <w:t>Kutsatzaileren batek esku hartzeko balio generikoak (VGI)</w:t>
            </w:r>
            <w:r w:rsidR="00DA6532" w:rsidRPr="00D46982">
              <w:rPr>
                <w:rStyle w:val="Refdenotaalpie"/>
                <w:rFonts w:ascii="Lucida Sans" w:hAnsi="Lucida Sans" w:cs="Lucida Sans"/>
                <w:b w:val="0"/>
                <w:noProof/>
                <w:sz w:val="18"/>
                <w:szCs w:val="18"/>
                <w:lang w:val="eu-ES"/>
              </w:rPr>
              <w:footnoteReference w:id="7"/>
            </w:r>
            <w:r w:rsidR="00DA653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="00DA653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-19369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532"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DA653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Bai</w:t>
            </w:r>
            <w:r w:rsidR="00DA653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88900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DA653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Ez</w:t>
            </w:r>
          </w:p>
          <w:p w14:paraId="69F6D7C1" w14:textId="4CE41D5D" w:rsidR="00DA6532" w:rsidRPr="00D46982" w:rsidRDefault="00DA6532" w:rsidP="00DA6386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leader="dot" w:pos="7938"/>
              </w:tabs>
              <w:spacing w:before="240" w:after="120"/>
              <w:ind w:right="0"/>
              <w:jc w:val="both"/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</w:pPr>
            <w:r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>l</w:t>
            </w:r>
            <w:r w:rsidR="00240CC4"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>kertutako kokalekua URAk ezarritako interes hidrogeologikoko eremu batean DAGO</w:t>
            </w:r>
          </w:p>
          <w:p w14:paraId="3DBFF196" w14:textId="369AD3C3" w:rsidR="00DA6532" w:rsidRPr="00D46982" w:rsidRDefault="00240CC4" w:rsidP="00DA6532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leader="dot" w:pos="7938"/>
              </w:tabs>
              <w:ind w:right="2692"/>
              <w:jc w:val="both"/>
              <w:rPr>
                <w:rFonts w:ascii="Lucida Sans" w:hAnsi="Lucida Sans" w:cs="Lucida Sans"/>
                <w:b w:val="0"/>
                <w:noProof/>
                <w:sz w:val="18"/>
                <w:szCs w:val="18"/>
                <w:lang w:val="eu-ES"/>
              </w:rPr>
            </w:pPr>
            <w:r w:rsidRPr="00D46982">
              <w:rPr>
                <w:rFonts w:ascii="Lucida Sans" w:hAnsi="Lucida Sans" w:cs="Lucida Sans"/>
                <w:b w:val="0"/>
                <w:noProof/>
                <w:sz w:val="18"/>
                <w:szCs w:val="18"/>
                <w:lang w:val="eu-ES"/>
              </w:rPr>
              <w:t>Kutsatzaileren batek ez-arriskuaren balio generikoak</w:t>
            </w:r>
            <w:r w:rsidR="00DA6532" w:rsidRPr="00D46982">
              <w:rPr>
                <w:rFonts w:ascii="Lucida Sans" w:hAnsi="Lucida Sans" w:cs="Lucida Sans"/>
                <w:b w:val="0"/>
                <w:noProof/>
                <w:sz w:val="18"/>
                <w:szCs w:val="18"/>
                <w:lang w:val="eu-ES"/>
              </w:rPr>
              <w:t xml:space="preserve"> (VGNR)</w:t>
            </w:r>
            <w:r w:rsidRPr="00D46982">
              <w:rPr>
                <w:rFonts w:ascii="Lucida Sans" w:hAnsi="Lucida Sans" w:cs="Lucida Sans"/>
                <w:b w:val="0"/>
                <w:noProof/>
                <w:sz w:val="18"/>
                <w:szCs w:val="18"/>
                <w:lang w:val="eu-ES"/>
              </w:rPr>
              <w:t xml:space="preserve"> gainditzea</w:t>
            </w:r>
            <w:r w:rsidR="000E06C1" w:rsidRPr="00D46982">
              <w:rPr>
                <w:noProof/>
                <w:lang w:val="eu-ES"/>
              </w:rPr>
              <w:t xml:space="preserve"> </w:t>
            </w:r>
            <w:r w:rsidR="00DA653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="00DA653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-169491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532"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DA653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Bai</w:t>
            </w:r>
            <w:r w:rsidR="00DA653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147849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532"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DA653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Ez</w:t>
            </w:r>
          </w:p>
          <w:p w14:paraId="35AC242E" w14:textId="1A8EECAD" w:rsidR="00DA6532" w:rsidRPr="00D46982" w:rsidRDefault="00240CC4" w:rsidP="00DA6386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leader="dot" w:pos="7938"/>
              </w:tabs>
              <w:spacing w:before="240" w:after="120"/>
              <w:ind w:right="0"/>
              <w:jc w:val="both"/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</w:pPr>
            <w:r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 xml:space="preserve">Ikertutako kokalekuek EZ dago URAk ezarritako interes hidrogeologikoko eremu batean </w:t>
            </w:r>
          </w:p>
          <w:p w14:paraId="27F4CD62" w14:textId="3AA23C89" w:rsidR="00DA6532" w:rsidRPr="00D46982" w:rsidRDefault="00240CC4" w:rsidP="00DA6532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leader="dot" w:pos="7938"/>
              </w:tabs>
              <w:spacing w:after="120"/>
              <w:ind w:right="2692"/>
              <w:jc w:val="both"/>
              <w:rPr>
                <w:rFonts w:ascii="Lucida Sans" w:hAnsi="Lucida Sans" w:cs="Lucida Sans"/>
                <w:b w:val="0"/>
                <w:noProof/>
                <w:sz w:val="18"/>
                <w:szCs w:val="18"/>
                <w:lang w:val="eu-ES"/>
              </w:rPr>
            </w:pPr>
            <w:r w:rsidRPr="00D46982">
              <w:rPr>
                <w:rFonts w:ascii="Lucida Sans" w:hAnsi="Lucida Sans" w:cs="Lucida Sans"/>
                <w:b w:val="0"/>
                <w:noProof/>
                <w:sz w:val="18"/>
                <w:szCs w:val="18"/>
                <w:lang w:val="eu-ES"/>
              </w:rPr>
              <w:t>Uraren kutsadurekin lotutako arrisku onartezina egotea</w:t>
            </w:r>
            <w:r w:rsidR="00DA6532" w:rsidRPr="00D46982">
              <w:rPr>
                <w:rFonts w:ascii="Lucida Sans" w:hAnsi="Lucida Sans" w:cs="Lucida Sans"/>
                <w:b w:val="0"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97642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532"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DA653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Bai</w:t>
            </w:r>
            <w:r w:rsidR="00DA653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-104275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532"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DA653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Ez</w:t>
            </w:r>
          </w:p>
          <w:p w14:paraId="1E02B24F" w14:textId="77777777" w:rsidR="00DA6532" w:rsidRDefault="00240CC4" w:rsidP="00DA6386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right" w:leader="dot" w:pos="7938"/>
              </w:tabs>
              <w:ind w:right="2692"/>
              <w:jc w:val="both"/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</w:pPr>
            <w:r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 xml:space="preserve">Aurreko kasuetako bat bera ez bada, </w:t>
            </w:r>
            <w:r w:rsidRPr="00D46982">
              <w:rPr>
                <w:rFonts w:ascii="Lucida Sans" w:hAnsi="Lucida Sans" w:cs="Lucida Sans"/>
                <w:b w:val="0"/>
                <w:noProof/>
                <w:sz w:val="18"/>
                <w:szCs w:val="18"/>
                <w:lang w:val="eu-ES"/>
              </w:rPr>
              <w:t>aurkera dago eraina Eremu Babestuen Erresgistroko, Jabari Publiko Hidraulikoko edo Itsaso eta Lehorraren arteko Jabari Publikoko eremuren bateraino iristeko</w:t>
            </w:r>
            <w:r w:rsidR="00DA6532" w:rsidRPr="00D46982">
              <w:rPr>
                <w:rFonts w:ascii="Lucida Sans" w:hAnsi="Lucida Sans" w:cs="Lucida Sans"/>
                <w:b w:val="0"/>
                <w:noProof/>
                <w:sz w:val="18"/>
                <w:szCs w:val="18"/>
                <w:lang w:val="eu-ES"/>
              </w:rPr>
              <w:t>.</w:t>
            </w:r>
            <w:r w:rsidR="00DA6532" w:rsidRPr="00D46982">
              <w:rPr>
                <w:rFonts w:ascii="Lucida Sans" w:hAnsi="Lucida Sans" w:cs="Lucida Sans"/>
                <w:b w:val="0"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74824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532"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DA653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Bai</w:t>
            </w:r>
            <w:r w:rsidR="00DA653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-29868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532"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DA653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Ez</w:t>
            </w:r>
          </w:p>
          <w:p w14:paraId="7579D791" w14:textId="77777777" w:rsidR="00B775C2" w:rsidRDefault="00B775C2" w:rsidP="00DA6386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right" w:leader="dot" w:pos="7938"/>
              </w:tabs>
              <w:ind w:right="2692"/>
              <w:jc w:val="both"/>
              <w:rPr>
                <w:rFonts w:ascii="Lucida Sans" w:hAnsi="Lucida Sans" w:cs="Lucida Sans"/>
                <w:bCs/>
                <w:noProof/>
                <w:color w:val="FF0000"/>
                <w:sz w:val="18"/>
                <w:lang w:val="eu-ES"/>
              </w:rPr>
            </w:pPr>
          </w:p>
          <w:p w14:paraId="55F9A45E" w14:textId="652398BE" w:rsidR="004F6D80" w:rsidRDefault="008D3348" w:rsidP="008D3348">
            <w:pPr>
              <w:pStyle w:val="P1"/>
              <w:numPr>
                <w:ilvl w:val="0"/>
                <w:numId w:val="0"/>
              </w:numPr>
              <w:tabs>
                <w:tab w:val="right" w:leader="dot" w:pos="7938"/>
              </w:tabs>
              <w:ind w:left="360" w:right="2692" w:hanging="360"/>
              <w:jc w:val="both"/>
              <w:rPr>
                <w:rFonts w:ascii="Lucida Sans" w:hAnsi="Lucida Sans" w:cs="Lucida Sans"/>
                <w:b w:val="0"/>
                <w:color w:val="FF0000"/>
                <w:sz w:val="18"/>
                <w:szCs w:val="18"/>
                <w:lang w:val="eu-ES"/>
              </w:rPr>
            </w:pPr>
            <w:r w:rsidRPr="00160A15">
              <w:rPr>
                <w:rFonts w:ascii="Lucida Sans" w:hAnsi="Lucida Sans" w:cs="Lucida Sans"/>
                <w:b w:val="0"/>
                <w:color w:val="FF0000"/>
                <w:sz w:val="18"/>
                <w:szCs w:val="18"/>
                <w:lang w:val="eu-ES"/>
              </w:rPr>
              <w:t>Aurreko kasuetako</w:t>
            </w:r>
            <w:r w:rsidR="00B775C2" w:rsidRPr="00160A15">
              <w:rPr>
                <w:rFonts w:ascii="Lucida Sans" w:hAnsi="Lucida Sans" w:cs="Lucida Sans"/>
                <w:b w:val="0"/>
                <w:color w:val="FF0000"/>
                <w:sz w:val="18"/>
                <w:szCs w:val="18"/>
                <w:lang w:val="eu-ES"/>
              </w:rPr>
              <w:t xml:space="preserve"> </w:t>
            </w:r>
            <w:r w:rsidR="00D41BB2" w:rsidRPr="00160A15">
              <w:rPr>
                <w:rFonts w:ascii="Lucida Sans" w:hAnsi="Lucida Sans" w:cs="Lucida Sans"/>
                <w:b w:val="0"/>
                <w:color w:val="FF0000"/>
                <w:sz w:val="18"/>
                <w:szCs w:val="18"/>
                <w:lang w:val="eu-ES"/>
              </w:rPr>
              <w:t>bera ez bada, gutxienez kutsatz</w:t>
            </w:r>
            <w:r w:rsidR="004F6D80">
              <w:rPr>
                <w:rFonts w:ascii="Lucida Sans" w:hAnsi="Lucida Sans" w:cs="Lucida Sans"/>
                <w:b w:val="0"/>
                <w:color w:val="FF0000"/>
                <w:sz w:val="18"/>
                <w:szCs w:val="18"/>
                <w:lang w:val="eu-ES"/>
              </w:rPr>
              <w:t>a</w:t>
            </w:r>
            <w:r w:rsidR="00D41BB2" w:rsidRPr="00160A15">
              <w:rPr>
                <w:rFonts w:ascii="Lucida Sans" w:hAnsi="Lucida Sans" w:cs="Lucida Sans"/>
                <w:b w:val="0"/>
                <w:color w:val="FF0000"/>
                <w:sz w:val="18"/>
                <w:szCs w:val="18"/>
                <w:lang w:val="eu-ES"/>
              </w:rPr>
              <w:t>ile baten konzentrazioak</w:t>
            </w:r>
          </w:p>
          <w:p w14:paraId="5E4FBD26" w14:textId="341C8B3C" w:rsidR="00B775C2" w:rsidRPr="00160A15" w:rsidRDefault="00160A15" w:rsidP="008D3348">
            <w:pPr>
              <w:pStyle w:val="P1"/>
              <w:numPr>
                <w:ilvl w:val="0"/>
                <w:numId w:val="0"/>
              </w:numPr>
              <w:tabs>
                <w:tab w:val="right" w:leader="dot" w:pos="7938"/>
              </w:tabs>
              <w:ind w:left="360" w:right="2692" w:hanging="360"/>
              <w:jc w:val="both"/>
              <w:rPr>
                <w:lang w:val="eu-ES"/>
              </w:rPr>
            </w:pPr>
            <w:r w:rsidRPr="00160A15">
              <w:rPr>
                <w:rFonts w:ascii="Lucida Sans" w:hAnsi="Lucida Sans" w:cs="Lucida Sans"/>
                <w:b w:val="0"/>
                <w:color w:val="FF0000"/>
                <w:sz w:val="18"/>
                <w:szCs w:val="18"/>
                <w:lang w:val="eu-ES"/>
              </w:rPr>
              <w:t>ez arriskuaren b</w:t>
            </w:r>
            <w:r>
              <w:rPr>
                <w:rFonts w:ascii="Lucida Sans" w:hAnsi="Lucida Sans" w:cs="Lucida Sans"/>
                <w:b w:val="0"/>
                <w:color w:val="FF0000"/>
                <w:sz w:val="18"/>
                <w:szCs w:val="18"/>
                <w:lang w:val="eu-ES"/>
              </w:rPr>
              <w:t>alio generikoa (VGNR) gainditz</w:t>
            </w:r>
            <w:r w:rsidR="004F6D80">
              <w:rPr>
                <w:rFonts w:ascii="Lucida Sans" w:hAnsi="Lucida Sans" w:cs="Lucida Sans"/>
                <w:b w:val="0"/>
                <w:color w:val="FF0000"/>
                <w:sz w:val="18"/>
                <w:szCs w:val="18"/>
                <w:lang w:val="eu-ES"/>
              </w:rPr>
              <w:t>e</w:t>
            </w:r>
            <w:r>
              <w:rPr>
                <w:rFonts w:ascii="Lucida Sans" w:hAnsi="Lucida Sans" w:cs="Lucida Sans"/>
                <w:b w:val="0"/>
                <w:color w:val="FF0000"/>
                <w:sz w:val="18"/>
                <w:szCs w:val="18"/>
                <w:lang w:val="eu-ES"/>
              </w:rPr>
              <w:t>n du</w:t>
            </w:r>
            <w:r w:rsidR="004F6D80">
              <w:rPr>
                <w:rFonts w:ascii="Lucida Sans" w:hAnsi="Lucida Sans" w:cs="Lucida Sans"/>
                <w:b w:val="0"/>
                <w:color w:val="FF0000"/>
                <w:sz w:val="18"/>
                <w:szCs w:val="18"/>
                <w:lang w:val="eu-ES"/>
              </w:rPr>
              <w:t>.</w:t>
            </w:r>
            <w:r w:rsidR="00B775C2">
              <w:rPr>
                <w:rStyle w:val="Refdenotaalpie"/>
                <w:rFonts w:ascii="Lucida Sans" w:hAnsi="Lucida Sans" w:cs="Lucida Sans"/>
                <w:b w:val="0"/>
                <w:color w:val="FF0000"/>
                <w:sz w:val="18"/>
                <w:szCs w:val="18"/>
                <w:lang w:val="es-ES_tradnl"/>
              </w:rPr>
              <w:footnoteReference w:id="8"/>
            </w:r>
            <w:r w:rsidR="00B775C2" w:rsidRPr="00160A15">
              <w:rPr>
                <w:rFonts w:ascii="Lucida Sans" w:hAnsi="Lucida Sans" w:cs="Lucida Sans"/>
                <w:b w:val="0"/>
                <w:bCs/>
                <w:color w:val="FF0000"/>
                <w:sz w:val="18"/>
                <w:lang w:val="eu-ES"/>
              </w:rPr>
              <w:t xml:space="preserve"> </w:t>
            </w:r>
            <w:r w:rsidR="00B775C2" w:rsidRPr="00160A15">
              <w:rPr>
                <w:rFonts w:ascii="Lucida Sans" w:hAnsi="Lucida Sans" w:cs="Lucida Sans"/>
                <w:b w:val="0"/>
                <w:bCs/>
                <w:color w:val="FF0000"/>
                <w:sz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 w:val="0"/>
                  <w:bCs/>
                  <w:sz w:val="18"/>
                  <w:lang w:val="eu-ES"/>
                </w:rPr>
                <w:id w:val="-50428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5C2" w:rsidRPr="00160A15">
                  <w:rPr>
                    <w:rFonts w:ascii="MS Gothic" w:eastAsia="MS Gothic" w:hAnsi="MS Gothic" w:cs="Lucida Sans" w:hint="eastAsia"/>
                    <w:b w:val="0"/>
                    <w:bCs/>
                    <w:sz w:val="18"/>
                    <w:lang w:val="eu-ES"/>
                  </w:rPr>
                  <w:t>☐</w:t>
                </w:r>
              </w:sdtContent>
            </w:sdt>
            <w:r w:rsidR="00B775C2" w:rsidRPr="00160A15">
              <w:rPr>
                <w:rFonts w:ascii="Lucida Sans" w:hAnsi="Lucida Sans" w:cs="Lucida Sans"/>
                <w:b w:val="0"/>
                <w:bCs/>
                <w:sz w:val="18"/>
                <w:lang w:val="eu-ES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 w:val="0"/>
                  <w:bCs/>
                  <w:sz w:val="18"/>
                  <w:lang w:val="eu-ES"/>
                </w:rPr>
                <w:id w:val="173404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5C2" w:rsidRPr="00160A15">
                  <w:rPr>
                    <w:rFonts w:ascii="MS Gothic" w:eastAsia="MS Gothic" w:hAnsi="MS Gothic" w:cs="Lucida Sans" w:hint="eastAsia"/>
                    <w:b w:val="0"/>
                    <w:bCs/>
                    <w:sz w:val="18"/>
                    <w:lang w:val="eu-ES"/>
                  </w:rPr>
                  <w:t>☐</w:t>
                </w:r>
              </w:sdtContent>
            </w:sdt>
            <w:r w:rsidR="00B775C2" w:rsidRPr="00160A15">
              <w:rPr>
                <w:rFonts w:ascii="Lucida Sans" w:hAnsi="Lucida Sans" w:cs="Lucida Sans"/>
                <w:b w:val="0"/>
                <w:bCs/>
                <w:sz w:val="18"/>
                <w:lang w:val="eu-ES"/>
              </w:rPr>
              <w:t xml:space="preserve"> No</w:t>
            </w:r>
          </w:p>
          <w:p w14:paraId="553030B6" w14:textId="77777777" w:rsidR="009C1624" w:rsidRDefault="009C1624" w:rsidP="009C1624">
            <w:pPr>
              <w:pStyle w:val="P1"/>
              <w:numPr>
                <w:ilvl w:val="0"/>
                <w:numId w:val="0"/>
              </w:numPr>
              <w:tabs>
                <w:tab w:val="left" w:pos="708"/>
              </w:tabs>
              <w:ind w:left="22" w:right="2692"/>
              <w:jc w:val="both"/>
              <w:rPr>
                <w:rFonts w:ascii="Lucida Sans" w:hAnsi="Lucida Sans"/>
                <w:b w:val="0"/>
                <w:noProof/>
                <w:color w:val="FF0000"/>
                <w:sz w:val="18"/>
                <w:szCs w:val="18"/>
                <w:lang w:val="eu-ES"/>
              </w:rPr>
            </w:pPr>
          </w:p>
          <w:p w14:paraId="6450A881" w14:textId="1734871D" w:rsidR="009C1624" w:rsidRPr="009C1624" w:rsidRDefault="009C1624" w:rsidP="009C1624">
            <w:pPr>
              <w:pStyle w:val="P1"/>
              <w:numPr>
                <w:ilvl w:val="0"/>
                <w:numId w:val="0"/>
              </w:numPr>
              <w:tabs>
                <w:tab w:val="left" w:pos="708"/>
              </w:tabs>
              <w:ind w:left="22" w:right="2692"/>
              <w:jc w:val="both"/>
              <w:rPr>
                <w:noProof/>
                <w:color w:val="FF0000"/>
                <w:sz w:val="18"/>
                <w:lang w:val="eu-ES"/>
              </w:rPr>
            </w:pPr>
            <w:r w:rsidRPr="009C1624">
              <w:rPr>
                <w:rFonts w:ascii="Lucida Sans" w:hAnsi="Lucida Sans"/>
                <w:b w:val="0"/>
                <w:noProof/>
                <w:color w:val="FF0000"/>
                <w:sz w:val="18"/>
                <w:szCs w:val="18"/>
                <w:lang w:val="eu-ES"/>
              </w:rPr>
              <w:t>Ez-arriskuaren balio generikoak (VGNR) gainditzen badira, ikerketaren eragileak URAri bidaliko dio dokumentazioa, erakunde honek ebaluatu dezan ea beharrezkoa den neurri gehiago eskatzea, lurzoruaren kalitatea aitortzeko prozeduraren baitan ezarrita daudenez gain.</w:t>
            </w:r>
          </w:p>
          <w:p w14:paraId="0F2E37FA" w14:textId="77777777" w:rsidR="00B775C2" w:rsidRPr="009C1624" w:rsidRDefault="00B775C2" w:rsidP="00B775C2">
            <w:pPr>
              <w:pStyle w:val="P1"/>
              <w:numPr>
                <w:ilvl w:val="0"/>
                <w:numId w:val="0"/>
              </w:numPr>
              <w:tabs>
                <w:tab w:val="right" w:leader="dot" w:pos="7938"/>
              </w:tabs>
              <w:ind w:left="306" w:right="2692"/>
              <w:jc w:val="both"/>
              <w:rPr>
                <w:rFonts w:ascii="Lucida Sans" w:hAnsi="Lucida Sans" w:cs="Lucida Sans"/>
                <w:b w:val="0"/>
                <w:color w:val="FF0000"/>
                <w:sz w:val="18"/>
                <w:szCs w:val="18"/>
                <w:lang w:val="eu-ES"/>
              </w:rPr>
            </w:pPr>
          </w:p>
          <w:p w14:paraId="7104A1AC" w14:textId="1FD95B8E" w:rsidR="00B775C2" w:rsidRPr="00D46982" w:rsidRDefault="00B775C2" w:rsidP="00B775C2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right" w:leader="dot" w:pos="7938"/>
              </w:tabs>
              <w:ind w:right="2692"/>
              <w:jc w:val="both"/>
              <w:rPr>
                <w:rFonts w:ascii="Lucida Sans" w:hAnsi="Lucida Sans" w:cs="Lucida Sans"/>
                <w:bCs/>
                <w:noProof/>
                <w:color w:val="FF0000"/>
                <w:sz w:val="20"/>
                <w:lang w:val="eu-ES"/>
              </w:rPr>
            </w:pPr>
            <w:r>
              <w:rPr>
                <w:rFonts w:ascii="Lucida Sans" w:hAnsi="Lucida Sans" w:cs="Lucida Sans"/>
                <w:b w:val="0"/>
                <w:color w:val="FF0000"/>
                <w:sz w:val="18"/>
                <w:szCs w:val="18"/>
              </w:rPr>
              <w:t>Do</w:t>
            </w:r>
            <w:r w:rsidR="009C1624">
              <w:rPr>
                <w:rFonts w:ascii="Lucida Sans" w:hAnsi="Lucida Sans" w:cs="Lucida Sans"/>
                <w:b w:val="0"/>
                <w:color w:val="FF0000"/>
                <w:sz w:val="18"/>
                <w:szCs w:val="18"/>
              </w:rPr>
              <w:t>k</w:t>
            </w:r>
            <w:r>
              <w:rPr>
                <w:rFonts w:ascii="Lucida Sans" w:hAnsi="Lucida Sans" w:cs="Lucida Sans"/>
                <w:b w:val="0"/>
                <w:color w:val="FF0000"/>
                <w:sz w:val="18"/>
                <w:szCs w:val="18"/>
              </w:rPr>
              <w:t>umenta</w:t>
            </w:r>
            <w:r w:rsidR="009C1624">
              <w:rPr>
                <w:rFonts w:ascii="Lucida Sans" w:hAnsi="Lucida Sans" w:cs="Lucida Sans"/>
                <w:b w:val="0"/>
                <w:color w:val="FF0000"/>
                <w:sz w:val="18"/>
                <w:szCs w:val="18"/>
              </w:rPr>
              <w:t>zioa</w:t>
            </w:r>
            <w:r>
              <w:rPr>
                <w:rFonts w:ascii="Lucida Sans" w:hAnsi="Lucida Sans" w:cs="Lucida Sans"/>
                <w:b w:val="0"/>
                <w:color w:val="FF0000"/>
                <w:sz w:val="18"/>
                <w:szCs w:val="18"/>
              </w:rPr>
              <w:t xml:space="preserve"> URA</w:t>
            </w:r>
            <w:r w:rsidR="001C2686">
              <w:rPr>
                <w:rFonts w:ascii="Lucida Sans" w:hAnsi="Lucida Sans" w:cs="Lucida Sans"/>
                <w:b w:val="0"/>
                <w:color w:val="FF0000"/>
                <w:sz w:val="18"/>
                <w:szCs w:val="18"/>
              </w:rPr>
              <w:t>ri bidalita</w:t>
            </w:r>
            <w:r w:rsidRPr="009C67BC">
              <w:rPr>
                <w:rFonts w:ascii="Lucida Sans" w:hAnsi="Lucida Sans" w:cs="Lucida Sans"/>
                <w:b w:val="0"/>
                <w:bCs/>
                <w:color w:val="FF0000"/>
                <w:sz w:val="18"/>
                <w:lang w:val="es-ES_tradnl"/>
              </w:rPr>
              <w:t xml:space="preserve"> </w:t>
            </w:r>
            <w:r>
              <w:rPr>
                <w:rFonts w:ascii="Lucida Sans" w:hAnsi="Lucida Sans" w:cs="Lucida Sans"/>
                <w:b w:val="0"/>
                <w:bCs/>
                <w:color w:val="FF0000"/>
                <w:sz w:val="18"/>
                <w:lang w:val="es-ES_tradnl"/>
              </w:rPr>
              <w:t>…</w:t>
            </w:r>
            <w:r w:rsidRPr="009C67BC">
              <w:rPr>
                <w:rFonts w:ascii="Lucida Sans" w:hAnsi="Lucida Sans" w:cs="Lucida Sans"/>
                <w:b w:val="0"/>
                <w:bCs/>
                <w:color w:val="FF0000"/>
                <w:sz w:val="18"/>
                <w:lang w:val="es-ES_tradnl"/>
              </w:rPr>
              <w:tab/>
            </w:r>
            <w:sdt>
              <w:sdtPr>
                <w:rPr>
                  <w:rFonts w:ascii="Lucida Sans" w:hAnsi="Lucida Sans" w:cs="Lucida Sans"/>
                  <w:b w:val="0"/>
                  <w:bCs/>
                  <w:sz w:val="18"/>
                  <w:lang w:val="es-ES_tradnl"/>
                </w:rPr>
                <w:id w:val="49731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" w:hint="eastAsia"/>
                    <w:b w:val="0"/>
                    <w:bCs/>
                    <w:sz w:val="18"/>
                    <w:lang w:val="es-ES_tradnl"/>
                  </w:rPr>
                  <w:t>☐</w:t>
                </w:r>
              </w:sdtContent>
            </w:sdt>
            <w:r w:rsidRPr="00814A55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 w:val="0"/>
                  <w:bCs/>
                  <w:sz w:val="18"/>
                  <w:lang w:val="es-ES_tradnl"/>
                </w:rPr>
                <w:id w:val="103763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ucida Sans" w:hint="eastAsia"/>
                    <w:b w:val="0"/>
                    <w:bCs/>
                    <w:sz w:val="18"/>
                    <w:lang w:val="es-ES_tradnl"/>
                  </w:rPr>
                  <w:t>☐</w:t>
                </w:r>
              </w:sdtContent>
            </w:sdt>
            <w:r w:rsidRPr="00814A55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 xml:space="preserve"> No</w:t>
            </w:r>
          </w:p>
        </w:tc>
      </w:tr>
    </w:tbl>
    <w:p w14:paraId="2007B1E1" w14:textId="77777777" w:rsidR="004A2672" w:rsidRPr="00D46982" w:rsidRDefault="00CB50AF" w:rsidP="00DA6532">
      <w:pPr>
        <w:pStyle w:val="P1"/>
        <w:numPr>
          <w:ilvl w:val="0"/>
          <w:numId w:val="0"/>
        </w:numPr>
        <w:jc w:val="center"/>
        <w:rPr>
          <w:rFonts w:ascii="Lucida Sans" w:hAnsi="Lucida Sans" w:cs="Lucida Sans"/>
          <w:b w:val="0"/>
          <w:noProof/>
          <w:sz w:val="20"/>
          <w:lang w:val="eu-ES"/>
        </w:rPr>
      </w:pPr>
      <w:r w:rsidRPr="00D46982">
        <w:rPr>
          <w:rFonts w:ascii="Lucida Sans" w:hAnsi="Lucida Sans" w:cs="Lucida Sans"/>
          <w:b w:val="0"/>
          <w:noProof/>
          <w:sz w:val="20"/>
          <w:lang w:val="eu-ES"/>
        </w:rPr>
        <w:tab/>
      </w:r>
    </w:p>
    <w:p w14:paraId="0EA7BCBE" w14:textId="2CC8E21D" w:rsidR="00D620F8" w:rsidRPr="00D46982" w:rsidRDefault="00240CC4" w:rsidP="00DA6532">
      <w:pPr>
        <w:pStyle w:val="P1"/>
        <w:numPr>
          <w:ilvl w:val="0"/>
          <w:numId w:val="0"/>
        </w:numPr>
        <w:jc w:val="center"/>
        <w:rPr>
          <w:rFonts w:ascii="Lucida Sans" w:hAnsi="Lucida Sans" w:cs="Lucida Sans"/>
          <w:noProof/>
          <w:color w:val="1F4E79" w:themeColor="accent1" w:themeShade="80"/>
          <w:sz w:val="22"/>
          <w:szCs w:val="22"/>
          <w:lang w:val="eu-ES"/>
        </w:rPr>
      </w:pPr>
      <w:r w:rsidRPr="00D46982">
        <w:rPr>
          <w:rFonts w:ascii="Lucida Sans" w:hAnsi="Lucida Sans" w:cs="Lucida Sans"/>
          <w:noProof/>
          <w:color w:val="1F4E79" w:themeColor="accent1" w:themeShade="80"/>
          <w:sz w:val="22"/>
          <w:szCs w:val="22"/>
          <w:lang w:val="eu-ES"/>
        </w:rPr>
        <w:t>ERAIKINEN ETA INSTALAZIOEN SANEAMENDUA</w:t>
      </w:r>
      <w:r w:rsidR="00DA6532" w:rsidRPr="00D46982">
        <w:rPr>
          <w:rFonts w:ascii="Lucida Sans" w:hAnsi="Lucida Sans" w:cs="Lucida Sans"/>
          <w:noProof/>
          <w:color w:val="1F4E79" w:themeColor="accent1" w:themeShade="80"/>
          <w:sz w:val="22"/>
          <w:szCs w:val="22"/>
          <w:lang w:val="eu-ES"/>
        </w:rPr>
        <w:t>.</w:t>
      </w:r>
      <w:r w:rsidRPr="00D46982">
        <w:rPr>
          <w:rFonts w:ascii="Lucida Sans" w:hAnsi="Lucida Sans" w:cs="Lucida Sans"/>
          <w:noProof/>
          <w:color w:val="1F4E79" w:themeColor="accent1" w:themeShade="80"/>
          <w:sz w:val="22"/>
          <w:szCs w:val="22"/>
          <w:lang w:val="eu-ES"/>
        </w:rPr>
        <w:t xml:space="preserve"> AURRET</w:t>
      </w:r>
      <w:r w:rsidR="00A41B77" w:rsidRPr="00D46982">
        <w:rPr>
          <w:rFonts w:ascii="Lucida Sans" w:hAnsi="Lucida Sans" w:cs="Lucida Sans"/>
          <w:noProof/>
          <w:color w:val="1F4E79" w:themeColor="accent1" w:themeShade="80"/>
          <w:sz w:val="22"/>
          <w:szCs w:val="22"/>
          <w:lang w:val="eu-ES"/>
        </w:rPr>
        <w:t>I</w:t>
      </w:r>
      <w:r w:rsidRPr="00D46982">
        <w:rPr>
          <w:rFonts w:ascii="Lucida Sans" w:hAnsi="Lucida Sans" w:cs="Lucida Sans"/>
          <w:noProof/>
          <w:color w:val="1F4E79" w:themeColor="accent1" w:themeShade="80"/>
          <w:sz w:val="22"/>
          <w:szCs w:val="22"/>
          <w:lang w:val="eu-ES"/>
        </w:rPr>
        <w:t>AZKO INFORMAZIOA</w:t>
      </w:r>
    </w:p>
    <w:p w14:paraId="461DD4CB" w14:textId="77777777" w:rsidR="00240CC4" w:rsidRPr="00D46982" w:rsidRDefault="00240CC4" w:rsidP="00DA6532">
      <w:pPr>
        <w:pStyle w:val="P1"/>
        <w:numPr>
          <w:ilvl w:val="0"/>
          <w:numId w:val="0"/>
        </w:numPr>
        <w:jc w:val="center"/>
        <w:rPr>
          <w:rFonts w:ascii="Lucida Sans" w:hAnsi="Lucida Sans" w:cs="Lucida Sans"/>
          <w:noProof/>
          <w:color w:val="1F4E79" w:themeColor="accent1" w:themeShade="80"/>
          <w:sz w:val="22"/>
          <w:szCs w:val="22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6532" w:rsidRPr="00D46982" w14:paraId="7327FCC3" w14:textId="77777777" w:rsidTr="000C6783">
        <w:tc>
          <w:tcPr>
            <w:tcW w:w="9628" w:type="dxa"/>
          </w:tcPr>
          <w:p w14:paraId="7B5D19F7" w14:textId="2432C112" w:rsidR="00DA6532" w:rsidRPr="00D46982" w:rsidRDefault="00240CC4" w:rsidP="000C678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leader="dot" w:pos="7938"/>
              </w:tabs>
              <w:ind w:right="0"/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</w:pP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Kokalekuan eraikinak edo instalazioak daude</w:t>
            </w:r>
            <w:r w:rsidR="00A41B77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                           </w:t>
            </w:r>
            <w:r w:rsidR="00352DB1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                               </w:t>
            </w:r>
            <w:r w:rsidR="00DA653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77498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DCB"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DA653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Bai</w:t>
            </w:r>
            <w:r w:rsidR="00DA653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-179613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532"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DA653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Ez</w:t>
            </w:r>
          </w:p>
          <w:p w14:paraId="6E214EB2" w14:textId="0C8CC420" w:rsidR="00642A8E" w:rsidRPr="00D46982" w:rsidRDefault="00A41B77" w:rsidP="00BB5CAE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leader="dot" w:pos="7938"/>
              </w:tabs>
              <w:ind w:right="0"/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</w:pPr>
            <w:r w:rsidRPr="00D46982">
              <w:rPr>
                <w:rFonts w:ascii="Lucida Sans" w:hAnsi="Lucida Sans" w:cs="Lucida Sans"/>
                <w:noProof/>
                <w:sz w:val="18"/>
                <w:lang w:val="eu-ES"/>
              </w:rPr>
              <w:t>Erantzuna baiezkoa bada</w:t>
            </w:r>
            <w:r w:rsidR="00642A8E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:</w:t>
            </w:r>
          </w:p>
          <w:p w14:paraId="176C5FC8" w14:textId="70FCCD70" w:rsidR="00BB5CAE" w:rsidRPr="00D46982" w:rsidRDefault="00A41B77" w:rsidP="00BB5CAE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leader="dot" w:pos="7938"/>
              </w:tabs>
              <w:ind w:right="0"/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</w:pP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Ahalmen kutsatzaile baxuko jarduera                                                                        </w:t>
            </w:r>
            <w:r w:rsidR="00BB5CAE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-167271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CAE"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BB5CAE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="00240CC4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Bai</w:t>
            </w:r>
            <w:r w:rsidR="00BB5CAE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194903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CAE"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BB5CAE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="00240CC4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Ez</w:t>
            </w:r>
          </w:p>
          <w:p w14:paraId="05DD9034" w14:textId="7512A76F" w:rsidR="005D7B95" w:rsidRPr="00D46982" w:rsidRDefault="00A41B77" w:rsidP="00103D31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leader="dot" w:pos="7938"/>
              </w:tabs>
              <w:ind w:right="0"/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</w:pP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Abandonatutako material edo hondakinik ez dagoela egiaztatzen duen ziurtagiriarin bai era eraikinetako kutsadurari buruzkoa</w:t>
            </w:r>
            <w:r w:rsidR="005D7B95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</w:p>
          <w:p w14:paraId="26E67129" w14:textId="57984FB4" w:rsidR="00103D31" w:rsidRPr="00D46982" w:rsidRDefault="00A41B77" w:rsidP="00103D31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leader="dot" w:pos="7938"/>
              </w:tabs>
              <w:ind w:right="0"/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</w:pP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                                                     </w:t>
            </w:r>
            <w:r w:rsidR="00352DB1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                                                            </w:t>
            </w:r>
            <w:r w:rsidR="00D620F8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="00352DB1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            </w:t>
            </w:r>
            <w:r w:rsidR="00103D31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-159261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0F8"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103D31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="00240CC4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Bai</w:t>
            </w:r>
            <w:r w:rsidR="00103D31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-162783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D31"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103D31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="00240CC4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Ez</w:t>
            </w:r>
          </w:p>
          <w:p w14:paraId="718C8083" w14:textId="5A641B2D" w:rsidR="00696014" w:rsidRPr="00D46982" w:rsidRDefault="00A41B77" w:rsidP="00696014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leader="dot" w:pos="7938"/>
              </w:tabs>
              <w:ind w:right="0"/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</w:pP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Eraisteko baimen-eskaera                                                                                        </w:t>
            </w:r>
            <w:r w:rsidR="00EE686A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="00696014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17870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1A2"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696014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="00240CC4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Bai </w:t>
            </w:r>
            <w:r w:rsidR="00696014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64539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014"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696014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="00240CC4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Ez</w:t>
            </w:r>
          </w:p>
          <w:p w14:paraId="5730EF12" w14:textId="77777777" w:rsidR="00162D52" w:rsidRPr="00D46982" w:rsidRDefault="00162D52" w:rsidP="00696014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leader="dot" w:pos="7938"/>
              </w:tabs>
              <w:ind w:right="0"/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</w:pPr>
          </w:p>
          <w:p w14:paraId="34863E3D" w14:textId="59EEC9BF" w:rsidR="00352DB1" w:rsidRPr="00D46982" w:rsidRDefault="00A41B77" w:rsidP="003B04FB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leader="dot" w:pos="7938"/>
              </w:tabs>
              <w:ind w:right="0"/>
              <w:jc w:val="both"/>
              <w:rPr>
                <w:rFonts w:ascii="Lucida Sans" w:hAnsi="Lucida Sans" w:cs="Lucida Sans"/>
                <w:b w:val="0"/>
                <w:bCs/>
                <w:noProof/>
                <w:color w:val="000000" w:themeColor="text1"/>
                <w:sz w:val="18"/>
                <w:lang w:val="eu-ES"/>
              </w:rPr>
            </w:pPr>
            <w:r w:rsidRPr="00D46982">
              <w:rPr>
                <w:rFonts w:ascii="Lucida Sans" w:hAnsi="Lucida Sans" w:cs="Lucida Sans"/>
                <w:b w:val="0"/>
                <w:bCs/>
                <w:noProof/>
                <w:color w:val="000000" w:themeColor="text1"/>
                <w:sz w:val="18"/>
                <w:lang w:val="eu-ES"/>
              </w:rPr>
              <w:t>Baldin eta</w:t>
            </w:r>
            <w:r w:rsidR="00352DB1" w:rsidRPr="00D46982">
              <w:rPr>
                <w:rFonts w:ascii="Lucida Sans" w:hAnsi="Lucida Sans" w:cs="Lucida Sans"/>
                <w:b w:val="0"/>
                <w:bCs/>
                <w:noProof/>
                <w:color w:val="000000" w:themeColor="text1"/>
                <w:sz w:val="18"/>
                <w:lang w:val="eu-ES"/>
              </w:rPr>
              <w:t>:</w:t>
            </w:r>
          </w:p>
          <w:p w14:paraId="38BE9860" w14:textId="77777777" w:rsidR="00EE686A" w:rsidRPr="00D46982" w:rsidRDefault="00EE686A" w:rsidP="003B04FB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leader="dot" w:pos="7938"/>
              </w:tabs>
              <w:ind w:right="0"/>
              <w:jc w:val="both"/>
              <w:rPr>
                <w:rFonts w:ascii="Lucida Sans" w:hAnsi="Lucida Sans" w:cs="Lucida Sans"/>
                <w:b w:val="0"/>
                <w:bCs/>
                <w:noProof/>
                <w:color w:val="000000" w:themeColor="text1"/>
                <w:sz w:val="18"/>
                <w:lang w:val="eu-ES"/>
              </w:rPr>
            </w:pPr>
          </w:p>
          <w:p w14:paraId="4D47A668" w14:textId="4DD1EDF1" w:rsidR="00352DB1" w:rsidRPr="00D46982" w:rsidRDefault="00EE686A" w:rsidP="003B04FB">
            <w:pPr>
              <w:pStyle w:val="P1"/>
              <w:numPr>
                <w:ilvl w:val="0"/>
                <w:numId w:val="43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leader="dot" w:pos="7938"/>
              </w:tabs>
              <w:ind w:left="447" w:right="0"/>
              <w:jc w:val="both"/>
              <w:rPr>
                <w:rFonts w:ascii="Lucida Sans" w:hAnsi="Lucida Sans" w:cs="Lucida Sans"/>
                <w:b w:val="0"/>
                <w:bCs/>
                <w:noProof/>
                <w:color w:val="000000" w:themeColor="text1"/>
                <w:sz w:val="18"/>
                <w:lang w:val="eu-ES"/>
              </w:rPr>
            </w:pPr>
            <w:r w:rsidRPr="00D46982">
              <w:rPr>
                <w:rFonts w:ascii="Lucida Sans" w:hAnsi="Lucida Sans" w:cs="Lucida Sans"/>
                <w:b w:val="0"/>
                <w:bCs/>
                <w:noProof/>
                <w:color w:val="000000" w:themeColor="text1"/>
                <w:sz w:val="18"/>
                <w:lang w:val="eu-ES"/>
              </w:rPr>
              <w:t xml:space="preserve">Jarduera ahalmen kutsatzaile baxukoa bada eta eraisteko baimen eskatzen bada edo </w:t>
            </w:r>
          </w:p>
          <w:p w14:paraId="408AABFA" w14:textId="664E5FD1" w:rsidR="00352DB1" w:rsidRPr="00D46982" w:rsidRDefault="00EE686A" w:rsidP="003B04FB">
            <w:pPr>
              <w:pStyle w:val="P1"/>
              <w:numPr>
                <w:ilvl w:val="0"/>
                <w:numId w:val="43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leader="dot" w:pos="7938"/>
              </w:tabs>
              <w:ind w:left="447" w:right="0"/>
              <w:jc w:val="both"/>
              <w:rPr>
                <w:rFonts w:ascii="Lucida Sans" w:hAnsi="Lucida Sans" w:cs="Lucida Sans"/>
                <w:b w:val="0"/>
                <w:bCs/>
                <w:noProof/>
                <w:color w:val="000000" w:themeColor="text1"/>
                <w:sz w:val="18"/>
                <w:lang w:val="eu-ES"/>
              </w:rPr>
            </w:pPr>
            <w:r w:rsidRPr="00D46982">
              <w:rPr>
                <w:rFonts w:ascii="Lucida Sans" w:hAnsi="Lucida Sans" w:cs="Lucida Sans"/>
                <w:b w:val="0"/>
                <w:bCs/>
                <w:noProof/>
                <w:color w:val="000000" w:themeColor="text1"/>
                <w:sz w:val="18"/>
                <w:lang w:val="eu-ES"/>
              </w:rPr>
              <w:t xml:space="preserve">Jarduera ahalmen kutsatzaile ertaineko edo altukoa bada, eraispenak sortu ala ez eta </w:t>
            </w:r>
          </w:p>
          <w:p w14:paraId="56D0C0B8" w14:textId="1DD961D4" w:rsidR="00642A8E" w:rsidRPr="00D46982" w:rsidRDefault="00EE686A" w:rsidP="003B04FB">
            <w:pPr>
              <w:pStyle w:val="P1"/>
              <w:numPr>
                <w:ilvl w:val="0"/>
                <w:numId w:val="43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leader="dot" w:pos="7938"/>
              </w:tabs>
              <w:ind w:left="447" w:right="0"/>
              <w:jc w:val="both"/>
              <w:rPr>
                <w:rFonts w:ascii="Lucida Sans" w:hAnsi="Lucida Sans" w:cs="Lucida Sans"/>
                <w:b w:val="0"/>
                <w:bCs/>
                <w:noProof/>
                <w:color w:val="000000" w:themeColor="text1"/>
                <w:sz w:val="18"/>
                <w:lang w:val="eu-ES"/>
              </w:rPr>
            </w:pPr>
            <w:r w:rsidRPr="00D46982">
              <w:rPr>
                <w:rFonts w:ascii="Lucida Sans" w:hAnsi="Lucida Sans" w:cs="Lucida Sans"/>
                <w:b w:val="0"/>
                <w:bCs/>
                <w:noProof/>
                <w:color w:val="000000" w:themeColor="text1"/>
                <w:sz w:val="18"/>
                <w:lang w:val="eu-ES"/>
              </w:rPr>
              <w:t>Kasu batean ere ez bada aurketen abandonatutako material edo hondakinak ez dagoela egiaztatzen duen ziurtagiririk</w:t>
            </w:r>
            <w:r w:rsidR="00642A8E" w:rsidRPr="00D46982">
              <w:rPr>
                <w:rFonts w:ascii="Lucida Sans" w:hAnsi="Lucida Sans" w:cs="Lucida Sans"/>
                <w:b w:val="0"/>
                <w:bCs/>
                <w:noProof/>
                <w:color w:val="000000" w:themeColor="text1"/>
                <w:sz w:val="18"/>
                <w:lang w:val="eu-ES"/>
              </w:rPr>
              <w:t>:</w:t>
            </w:r>
          </w:p>
          <w:p w14:paraId="342E5ABB" w14:textId="77777777" w:rsidR="00162D52" w:rsidRPr="00D46982" w:rsidRDefault="00162D52" w:rsidP="00BB5CAE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leader="dot" w:pos="7938"/>
              </w:tabs>
              <w:ind w:right="0"/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</w:pPr>
          </w:p>
          <w:p w14:paraId="4CDB9D72" w14:textId="59E0404E" w:rsidR="004F4442" w:rsidRPr="00D46982" w:rsidRDefault="00EE686A" w:rsidP="004F4442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leader="dot" w:pos="7938"/>
              </w:tabs>
              <w:ind w:right="0"/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</w:pP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Eraikinen eta instalazioen kutsaduraren saneamenduari buruzko azterketa             </w:t>
            </w:r>
            <w:r w:rsidR="004F444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-98847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B1"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4F444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Bai</w:t>
            </w:r>
            <w:r w:rsidR="004F444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96740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442"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4F444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Ez</w:t>
            </w:r>
          </w:p>
          <w:p w14:paraId="16FD97BB" w14:textId="77777777" w:rsidR="00352DB1" w:rsidRPr="00D46982" w:rsidRDefault="00352DB1" w:rsidP="00352DB1">
            <w:pPr>
              <w:rPr>
                <w:rFonts w:ascii="Lucida Sans" w:hAnsi="Lucida Sans" w:cs="Lucida Sans"/>
                <w:noProof/>
                <w:sz w:val="18"/>
                <w:szCs w:val="18"/>
                <w:highlight w:val="yellow"/>
                <w:lang w:val="eu-ES"/>
              </w:rPr>
            </w:pPr>
          </w:p>
          <w:p w14:paraId="7CF0663B" w14:textId="32017A75" w:rsidR="00352DB1" w:rsidRDefault="00EE686A" w:rsidP="00352DB1">
            <w:pPr>
              <w:rPr>
                <w:rFonts w:ascii="Lucida Sans" w:hAnsi="Lucida Sans" w:cs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Fonts w:ascii="Lucida Sans" w:hAnsi="Lucida Sans" w:cs="Lucida Sans"/>
                <w:noProof/>
                <w:sz w:val="18"/>
                <w:szCs w:val="18"/>
                <w:lang w:val="eu-ES"/>
              </w:rPr>
              <w:t>Saneamendu azterketa honek egingo du:</w:t>
            </w:r>
          </w:p>
          <w:p w14:paraId="7DC3A0C8" w14:textId="77777777" w:rsidR="001C49C9" w:rsidRPr="00D46982" w:rsidRDefault="001C49C9" w:rsidP="00352DB1">
            <w:pPr>
              <w:rPr>
                <w:rFonts w:ascii="Lucida Sans" w:hAnsi="Lucida Sans" w:cs="Lucida Sans"/>
                <w:noProof/>
                <w:sz w:val="18"/>
                <w:szCs w:val="18"/>
                <w:lang w:val="eu-ES"/>
              </w:rPr>
            </w:pPr>
          </w:p>
          <w:p w14:paraId="3646EC94" w14:textId="77777777" w:rsidR="00EE686A" w:rsidRPr="00D46982" w:rsidRDefault="00EE686A" w:rsidP="00352DB1">
            <w:pPr>
              <w:rPr>
                <w:rFonts w:ascii="Lucida Sans" w:hAnsi="Lucida Sans" w:cs="Lucida Sans"/>
                <w:noProof/>
                <w:sz w:val="18"/>
                <w:szCs w:val="18"/>
                <w:lang w:val="eu-ES"/>
              </w:rPr>
            </w:pPr>
          </w:p>
          <w:p w14:paraId="50D70ACA" w14:textId="77777777" w:rsidR="00DE1519" w:rsidRPr="00D46982" w:rsidRDefault="00DE1519" w:rsidP="00352DB1">
            <w:pPr>
              <w:rPr>
                <w:rFonts w:ascii="Lucida Sans" w:hAnsi="Lucida Sans" w:cs="Lucida Sans"/>
                <w:noProof/>
                <w:sz w:val="18"/>
                <w:szCs w:val="18"/>
                <w:lang w:val="eu-ES"/>
              </w:rPr>
            </w:pPr>
          </w:p>
          <w:p w14:paraId="5D125B23" w14:textId="2679A939" w:rsidR="00352DB1" w:rsidRPr="00D46982" w:rsidRDefault="00EE686A" w:rsidP="00352DB1">
            <w:pPr>
              <w:tabs>
                <w:tab w:val="left" w:leader="dot" w:pos="7371"/>
              </w:tabs>
              <w:ind w:left="709"/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</w:pPr>
            <w:r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 xml:space="preserve">EAEko Ingurumen Organoak lurzoruaren kutsaduaren eta ikerketaren arloan akreditutako erakundea                                       </w:t>
            </w:r>
            <w:r w:rsidR="00352DB1"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 xml:space="preserve">                                                            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13494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B1" w:rsidRPr="00D46982">
                  <w:rPr>
                    <w:rFonts w:ascii="MS Gothic" w:eastAsia="MS Gothic" w:hAnsi="MS Gothic" w:cs="Lucida Sans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352DB1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352DB1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90244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B1" w:rsidRPr="00D46982">
                  <w:rPr>
                    <w:rFonts w:ascii="MS Gothic" w:eastAsia="MS Gothic" w:hAnsi="MS Gothic" w:cs="Lucida Sans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352DB1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  <w:p w14:paraId="243F345E" w14:textId="45F85167" w:rsidR="00352DB1" w:rsidRPr="00D46982" w:rsidRDefault="00EE686A" w:rsidP="00352DB1">
            <w:pPr>
              <w:pStyle w:val="Prrafodelista"/>
              <w:numPr>
                <w:ilvl w:val="0"/>
                <w:numId w:val="25"/>
              </w:numPr>
              <w:tabs>
                <w:tab w:val="left" w:leader="dot" w:pos="7371"/>
              </w:tabs>
              <w:spacing w:before="120" w:after="120"/>
              <w:ind w:left="714" w:hanging="357"/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</w:pPr>
            <w:r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>ENAC-ek hondakinen arloan akreditutako ikuskapen-erakundea</w:t>
            </w:r>
            <w:r w:rsidR="00352DB1"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71828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CDC">
                  <w:rPr>
                    <w:rFonts w:ascii="MS Gothic" w:eastAsia="MS Gothic" w:hAnsi="MS Gothic" w:cs="Lucida Sans" w:hint="eastAsia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352DB1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352DB1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88352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B1" w:rsidRPr="00D46982">
                  <w:rPr>
                    <w:rFonts w:ascii="MS Gothic" w:eastAsia="MS Gothic" w:hAnsi="MS Gothic" w:cs="Lucida Sans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352DB1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  <w:p w14:paraId="48584232" w14:textId="77777777" w:rsidR="00352DB1" w:rsidRPr="00D46982" w:rsidRDefault="00352DB1" w:rsidP="009E11EA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leader="dot" w:pos="7938"/>
              </w:tabs>
              <w:ind w:right="0"/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</w:pPr>
          </w:p>
          <w:p w14:paraId="4D605051" w14:textId="42723546" w:rsidR="009E11EA" w:rsidRPr="00D46982" w:rsidRDefault="00EE686A" w:rsidP="009E11EA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leader="dot" w:pos="7938"/>
              </w:tabs>
              <w:ind w:right="0"/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</w:pP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Lurzoruaren kalitatea ikertu aurretik egindako azterketa                        </w:t>
            </w:r>
            <w:r w:rsidR="00352DB1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                  </w:t>
            </w:r>
            <w:r w:rsidR="009E11EA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-99286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B1"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Bai</w:t>
            </w:r>
            <w:r w:rsidR="009E11EA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-189819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1EA"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9E11EA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Ez</w:t>
            </w:r>
          </w:p>
          <w:p w14:paraId="68D7C49A" w14:textId="4AB2E53C" w:rsidR="009E11EA" w:rsidRPr="00D46982" w:rsidRDefault="00EE686A" w:rsidP="004F4442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leader="dot" w:pos="7938"/>
              </w:tabs>
              <w:ind w:right="0"/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</w:pP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Erantzuna ezekoa bada, justifikatu</w:t>
            </w:r>
            <w:r w:rsidR="006F01AC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: </w:t>
            </w: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-1302076620"/>
                <w:placeholder>
                  <w:docPart w:val="B0157654A2144546BCA54061F1813974"/>
                </w:placeholder>
              </w:sdtPr>
              <w:sdtEndPr/>
              <w:sdtContent>
                <w:r w:rsidR="00B125C3" w:rsidRPr="00D46982">
                  <w:rPr>
                    <w:rFonts w:ascii="Lucida Sans" w:hAnsi="Lucida Sans" w:cs="Lucida Sans"/>
                    <w:noProof/>
                    <w:color w:val="808080" w:themeColor="background1" w:themeShade="80"/>
                    <w:sz w:val="18"/>
                    <w:lang w:val="eu-ES"/>
                  </w:rPr>
                  <w:t>Egin klik edo sakatu hemen testua idazteko.</w:t>
                </w:r>
              </w:sdtContent>
            </w:sdt>
          </w:p>
          <w:p w14:paraId="632DE7F1" w14:textId="7AD0DB3C" w:rsidR="00DA6532" w:rsidRPr="00D46982" w:rsidRDefault="00EE686A" w:rsidP="00BC5D8F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leader="dot" w:pos="7938"/>
              </w:tabs>
              <w:ind w:right="0"/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</w:pP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Eraikinen eta instalazioen saneamenduari buruzko azken txostena</w:t>
            </w:r>
            <w:r w:rsidR="00352DB1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                          </w:t>
            </w:r>
            <w:r w:rsidR="004F444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-22160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442"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4F444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Bai</w:t>
            </w:r>
            <w:r w:rsidR="004F444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 w:val="0"/>
                  <w:bCs/>
                  <w:noProof/>
                  <w:sz w:val="18"/>
                  <w:lang w:val="eu-ES"/>
                </w:rPr>
                <w:id w:val="-11506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442" w:rsidRPr="00D46982">
                  <w:rPr>
                    <w:rFonts w:ascii="MS Gothic" w:eastAsia="MS Gothic" w:hAnsi="MS Gothic" w:cs="Lucida Sans"/>
                    <w:b w:val="0"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4F4442"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 w:val="0"/>
                <w:bCs/>
                <w:noProof/>
                <w:sz w:val="18"/>
                <w:lang w:val="eu-ES"/>
              </w:rPr>
              <w:t>Ez</w:t>
            </w:r>
          </w:p>
        </w:tc>
      </w:tr>
    </w:tbl>
    <w:p w14:paraId="11C7DCA2" w14:textId="4CBC1FB8" w:rsidR="0062303B" w:rsidRPr="00D46982" w:rsidRDefault="0062303B" w:rsidP="00DA6386">
      <w:pPr>
        <w:pStyle w:val="P1"/>
        <w:numPr>
          <w:ilvl w:val="0"/>
          <w:numId w:val="0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7938"/>
        </w:tabs>
        <w:spacing w:after="120"/>
        <w:ind w:right="0"/>
        <w:rPr>
          <w:rFonts w:ascii="Lucida Sans" w:hAnsi="Lucida Sans" w:cs="Lucida Sans"/>
          <w:bCs/>
          <w:noProof/>
          <w:lang w:val="eu-ES"/>
        </w:rPr>
      </w:pPr>
      <w:r w:rsidRPr="00D46982">
        <w:rPr>
          <w:rFonts w:ascii="Lucida Sans" w:hAnsi="Lucida Sans" w:cs="Lucida Sans"/>
          <w:bCs/>
          <w:noProof/>
          <w:sz w:val="20"/>
          <w:lang w:val="eu-ES"/>
        </w:rPr>
        <w:lastRenderedPageBreak/>
        <w:t xml:space="preserve">  </w:t>
      </w:r>
    </w:p>
    <w:p w14:paraId="024A8F87" w14:textId="0A9B1E82" w:rsidR="00175DA3" w:rsidRPr="00D46982" w:rsidRDefault="009E57B3" w:rsidP="00DA0F7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spacing w:after="120"/>
        <w:rPr>
          <w:rFonts w:ascii="Lucida Sans" w:hAnsi="Lucida Sans" w:cs="Lucida Sans"/>
          <w:bCs/>
          <w:noProof/>
          <w:color w:val="1F4E79" w:themeColor="accent1" w:themeShade="80"/>
          <w:sz w:val="18"/>
          <w:szCs w:val="18"/>
          <w:lang w:val="eu-ES"/>
        </w:rPr>
      </w:pPr>
      <w:r w:rsidRPr="00D46982">
        <w:rPr>
          <w:rFonts w:ascii="Lucida Sans" w:hAnsi="Lucida Sans" w:cs="Lucida Sans"/>
          <w:b/>
          <w:noProof/>
          <w:color w:val="1F4E79" w:themeColor="accent1" w:themeShade="80"/>
          <w:sz w:val="18"/>
          <w:szCs w:val="18"/>
          <w:lang w:val="eu-ES"/>
        </w:rPr>
        <w:t>GARRANTZITSUA</w:t>
      </w:r>
    </w:p>
    <w:p w14:paraId="0FEF2A69" w14:textId="49636FF8" w:rsidR="00175DA3" w:rsidRPr="00D46982" w:rsidRDefault="009E57B3" w:rsidP="00DA0F7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jc w:val="both"/>
        <w:rPr>
          <w:rFonts w:ascii="Lucida Sans" w:hAnsi="Lucida Sans" w:cs="Lucida Sans"/>
          <w:bCs/>
          <w:noProof/>
          <w:color w:val="1F4E79" w:themeColor="accent1" w:themeShade="80"/>
          <w:sz w:val="18"/>
          <w:szCs w:val="18"/>
          <w:lang w:val="eu-ES"/>
        </w:rPr>
      </w:pPr>
      <w:r w:rsidRPr="00D46982">
        <w:rPr>
          <w:rStyle w:val="Fuentedeprrafopredeter1"/>
          <w:rFonts w:ascii="Lucida Sans" w:hAnsi="Lucida Sans"/>
          <w:noProof/>
          <w:color w:val="1F4E79"/>
          <w:sz w:val="18"/>
          <w:lang w:val="eu-ES"/>
        </w:rPr>
        <w:t xml:space="preserve">Ingurumen-organoari Word formatuan (nahitaezkoa) eta PDF formatuan (aukerakoa) entregatu beharreko PCL dokumentuan </w:t>
      </w:r>
      <w:r w:rsidRPr="00D46982">
        <w:rPr>
          <w:rStyle w:val="Fuentedeprrafopredeter1"/>
          <w:rFonts w:ascii="Lucida Sans" w:hAnsi="Lucida Sans"/>
          <w:b/>
          <w:noProof/>
          <w:color w:val="1F4E79"/>
          <w:sz w:val="18"/>
          <w:lang w:val="eu-ES"/>
        </w:rPr>
        <w:t>X bidez markatutako LABURPENAREN eta ERANSKINEN edukia BAKARRIK gehituko</w:t>
      </w:r>
      <w:r w:rsidRPr="00D46982">
        <w:rPr>
          <w:rStyle w:val="Fuentedeprrafopredeter1"/>
          <w:rFonts w:ascii="Lucida Sans" w:hAnsi="Lucida Sans"/>
          <w:noProof/>
          <w:color w:val="1F4E79"/>
          <w:sz w:val="18"/>
          <w:lang w:val="eu-ES"/>
        </w:rPr>
        <w:t xml:space="preserve"> </w:t>
      </w:r>
      <w:r w:rsidRPr="00D46982">
        <w:rPr>
          <w:rStyle w:val="Fuentedeprrafopredeter1"/>
          <w:rFonts w:ascii="Lucida Sans" w:hAnsi="Lucida Sans"/>
          <w:b/>
          <w:noProof/>
          <w:color w:val="1F4E79"/>
          <w:sz w:val="18"/>
          <w:lang w:val="eu-ES"/>
        </w:rPr>
        <w:t>da</w:t>
      </w:r>
      <w:r w:rsidRPr="00D46982">
        <w:rPr>
          <w:rStyle w:val="Fuentedeprrafopredeter1"/>
          <w:rFonts w:ascii="Lucida Sans" w:hAnsi="Lucida Sans"/>
          <w:noProof/>
          <w:color w:val="1F4E79"/>
          <w:sz w:val="18"/>
          <w:lang w:val="eu-ES"/>
        </w:rPr>
        <w:t xml:space="preserve">. </w:t>
      </w:r>
      <w:r w:rsidR="00175DA3" w:rsidRPr="00D46982">
        <w:rPr>
          <w:rFonts w:ascii="Lucida Sans" w:hAnsi="Lucida Sans" w:cs="Lucida Sans"/>
          <w:bCs/>
          <w:noProof/>
          <w:color w:val="1F4E79" w:themeColor="accent1" w:themeShade="80"/>
          <w:sz w:val="18"/>
          <w:szCs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color w:val="1F4E79" w:themeColor="accent1" w:themeShade="80"/>
          <w:sz w:val="18"/>
          <w:szCs w:val="18"/>
          <w:lang w:val="eu-ES"/>
        </w:rPr>
        <w:t>Bete ez diren eranskinak PCLtik ezabatuko dira. Espediente bat FASE desberdinetan banatzen</w:t>
      </w:r>
      <w:r w:rsidR="00B83C23" w:rsidRPr="00D46982">
        <w:rPr>
          <w:rFonts w:ascii="Lucida Sans" w:hAnsi="Lucida Sans" w:cs="Lucida Sans"/>
          <w:bCs/>
          <w:noProof/>
          <w:color w:val="1F4E79" w:themeColor="accent1" w:themeShade="80"/>
          <w:sz w:val="18"/>
          <w:szCs w:val="18"/>
          <w:lang w:val="eu-ES"/>
        </w:rPr>
        <w:t xml:space="preserve"> daba, FASE bakoitzerako PCLa entregatuko da, faseak batera aurkezten ez badira behintzat. </w:t>
      </w:r>
    </w:p>
    <w:p w14:paraId="32BFF13F" w14:textId="77777777" w:rsidR="0062303B" w:rsidRPr="00D46982" w:rsidRDefault="0062303B" w:rsidP="00897E7F">
      <w:pPr>
        <w:pStyle w:val="P1"/>
        <w:numPr>
          <w:ilvl w:val="0"/>
          <w:numId w:val="0"/>
        </w:numPr>
        <w:tabs>
          <w:tab w:val="left" w:pos="4530"/>
        </w:tabs>
        <w:jc w:val="center"/>
        <w:rPr>
          <w:rFonts w:ascii="Lucida Sans" w:hAnsi="Lucida Sans" w:cs="Lucida Sans"/>
          <w:noProof/>
          <w:sz w:val="24"/>
          <w:szCs w:val="24"/>
          <w:lang w:val="eu-ES"/>
        </w:rPr>
      </w:pPr>
    </w:p>
    <w:p w14:paraId="400FBE9A" w14:textId="77777777" w:rsidR="00D620F8" w:rsidRPr="00D46982" w:rsidRDefault="00D620F8">
      <w:pPr>
        <w:rPr>
          <w:rFonts w:ascii="Lucida Sans" w:hAnsi="Lucida Sans" w:cs="Lucida Sans"/>
          <w:b/>
          <w:bCs/>
          <w:noProof/>
          <w:color w:val="1F4E79" w:themeColor="accent1" w:themeShade="80"/>
          <w:sz w:val="24"/>
          <w:szCs w:val="24"/>
          <w:lang w:val="eu-ES"/>
        </w:rPr>
      </w:pPr>
      <w:r w:rsidRPr="00D46982">
        <w:rPr>
          <w:rFonts w:ascii="Lucida Sans" w:hAnsi="Lucida Sans" w:cs="Lucida Sans"/>
          <w:b/>
          <w:bCs/>
          <w:noProof/>
          <w:color w:val="1F4E79" w:themeColor="accent1" w:themeShade="80"/>
          <w:sz w:val="24"/>
          <w:szCs w:val="24"/>
          <w:lang w:val="eu-ES"/>
        </w:rPr>
        <w:br w:type="page"/>
      </w:r>
    </w:p>
    <w:p w14:paraId="26BC292F" w14:textId="5046E5C8" w:rsidR="00897E7F" w:rsidRPr="00D46982" w:rsidRDefault="00076697" w:rsidP="00D620F8">
      <w:pPr>
        <w:jc w:val="center"/>
        <w:rPr>
          <w:rFonts w:ascii="Lucida Sans" w:hAnsi="Lucida Sans" w:cs="Lucida Sans"/>
          <w:b/>
          <w:bCs/>
          <w:noProof/>
          <w:color w:val="1F4E79" w:themeColor="accent1" w:themeShade="80"/>
          <w:sz w:val="24"/>
          <w:szCs w:val="24"/>
          <w:lang w:val="eu-ES"/>
        </w:rPr>
      </w:pPr>
      <w:r w:rsidRPr="00D46982">
        <w:rPr>
          <w:rFonts w:ascii="Lucida Sans" w:hAnsi="Lucida Sans" w:cs="Lucida Sans"/>
          <w:b/>
          <w:bCs/>
          <w:noProof/>
          <w:color w:val="1F4E79" w:themeColor="accent1" w:themeShade="80"/>
          <w:sz w:val="24"/>
          <w:szCs w:val="24"/>
          <w:lang w:val="eu-ES"/>
        </w:rPr>
        <w:lastRenderedPageBreak/>
        <w:t>IKERKETAREN LABURPENA</w:t>
      </w:r>
    </w:p>
    <w:p w14:paraId="312CEF24" w14:textId="7BC3FDF2" w:rsidR="00897E7F" w:rsidRPr="00D46982" w:rsidRDefault="00897E7F" w:rsidP="00897E7F">
      <w:pPr>
        <w:pStyle w:val="P1"/>
        <w:numPr>
          <w:ilvl w:val="0"/>
          <w:numId w:val="0"/>
        </w:numPr>
        <w:tabs>
          <w:tab w:val="left" w:pos="4530"/>
        </w:tabs>
        <w:jc w:val="center"/>
        <w:rPr>
          <w:noProof/>
          <w:sz w:val="18"/>
          <w:szCs w:val="18"/>
          <w:lang w:val="eu-ES"/>
        </w:rPr>
      </w:pPr>
    </w:p>
    <w:p w14:paraId="6F6E95FC" w14:textId="749DA212" w:rsidR="003055F9" w:rsidRPr="00D46982" w:rsidRDefault="00076697" w:rsidP="00512BA8">
      <w:pPr>
        <w:pStyle w:val="P1"/>
        <w:numPr>
          <w:ilvl w:val="0"/>
          <w:numId w:val="0"/>
        </w:numPr>
        <w:spacing w:after="240"/>
        <w:ind w:right="0"/>
        <w:jc w:val="center"/>
        <w:rPr>
          <w:rFonts w:ascii="Lucida Sans" w:hAnsi="Lucida Sans" w:cs="Lucida Sans"/>
          <w:noProof/>
          <w:color w:val="1F4E79" w:themeColor="accent1" w:themeShade="80"/>
          <w:sz w:val="18"/>
          <w:szCs w:val="18"/>
          <w:lang w:val="eu-ES"/>
        </w:rPr>
      </w:pPr>
      <w:r w:rsidRPr="00D46982">
        <w:rPr>
          <w:rFonts w:ascii="Lucida Sans" w:hAnsi="Lucida Sans" w:cs="Lucida Sans"/>
          <w:noProof/>
          <w:color w:val="1F4E79" w:themeColor="accent1" w:themeShade="80"/>
          <w:sz w:val="18"/>
          <w:szCs w:val="18"/>
          <w:lang w:val="eu-ES"/>
        </w:rPr>
        <w:t>GUTXIENEKO EDUKIA</w:t>
      </w:r>
    </w:p>
    <w:p w14:paraId="4A6759FC" w14:textId="370363B7" w:rsidR="003055F9" w:rsidRPr="00D46982" w:rsidRDefault="00076697" w:rsidP="00F975C5">
      <w:pPr>
        <w:pStyle w:val="P1"/>
        <w:numPr>
          <w:ilvl w:val="0"/>
          <w:numId w:val="0"/>
        </w:numPr>
        <w:pBdr>
          <w:top w:val="dotted" w:sz="4" w:space="1" w:color="auto"/>
          <w:left w:val="dotted" w:sz="4" w:space="7" w:color="auto"/>
          <w:bottom w:val="dotted" w:sz="4" w:space="1" w:color="auto"/>
          <w:right w:val="dotted" w:sz="4" w:space="4" w:color="auto"/>
        </w:pBdr>
        <w:shd w:val="clear" w:color="auto" w:fill="D0CECE" w:themeFill="background2" w:themeFillShade="E6"/>
        <w:jc w:val="both"/>
        <w:rPr>
          <w:rFonts w:ascii="Lucida Sans" w:hAnsi="Lucida Sans" w:cs="Lucida Sans"/>
          <w:b w:val="0"/>
          <w:bCs/>
          <w:i/>
          <w:iCs/>
          <w:noProof/>
          <w:sz w:val="18"/>
          <w:szCs w:val="18"/>
          <w:lang w:val="eu-ES"/>
        </w:rPr>
      </w:pPr>
      <w:r w:rsidRPr="00D46982">
        <w:rPr>
          <w:rStyle w:val="Fuentedeprrafopredeter1"/>
          <w:rFonts w:ascii="Lucida Sans" w:hAnsi="Lucida Sans"/>
          <w:b w:val="0"/>
          <w:i/>
          <w:noProof/>
          <w:sz w:val="18"/>
          <w:lang w:val="eu-ES"/>
        </w:rPr>
        <w:t xml:space="preserve">Urriaren 10eko 199/2006 Dekretuaren arabera akreditatutako </w:t>
      </w:r>
      <w:r w:rsidRPr="00D46982">
        <w:rPr>
          <w:rStyle w:val="Textodelmarcadordeposicin1"/>
          <w:rFonts w:ascii="Lucida Sans" w:hAnsi="Lucida Sans"/>
          <w:b w:val="0"/>
          <w:i/>
          <w:noProof/>
          <w:sz w:val="18"/>
          <w:lang w:val="eu-ES"/>
        </w:rPr>
        <w:t>sakatu hemen testua idazteko</w:t>
      </w:r>
      <w:r w:rsidRPr="00D46982">
        <w:rPr>
          <w:rStyle w:val="Paragrafoarenletra-tipolehenetsia1"/>
          <w:rFonts w:ascii="Lucida Sans" w:hAnsi="Lucida Sans"/>
          <w:b w:val="0"/>
          <w:i/>
          <w:noProof/>
          <w:sz w:val="18"/>
          <w:lang w:val="eu-ES"/>
        </w:rPr>
        <w:t xml:space="preserve"> erakundeak,</w:t>
      </w:r>
      <w:r w:rsidRPr="00D46982">
        <w:rPr>
          <w:rStyle w:val="Fuentedeprrafopredeter1"/>
          <w:rFonts w:ascii="Lucida Sans" w:hAnsi="Lucida Sans"/>
          <w:b w:val="0"/>
          <w:i/>
          <w:noProof/>
          <w:sz w:val="18"/>
          <w:lang w:val="eu-ES"/>
        </w:rPr>
        <w:t xml:space="preserve"> hemen laburtzen diren txostenen eta laburpen-formularioaren egileak, lurzorua kutsatzea saihestu eta kutsatutakoa garbitzeko ekainaren 25eko 4/2015 Legea garatzen duen abenduaren 26ko 209/2019 Dekretuan ezarritako ikerketen txostenei buruzko gutxieneko edukia bete du.</w:t>
      </w:r>
    </w:p>
    <w:p w14:paraId="615AECBA" w14:textId="5C407F5E" w:rsidR="003055F9" w:rsidRPr="00D46982" w:rsidRDefault="003055F9" w:rsidP="00FB3B20">
      <w:pPr>
        <w:pStyle w:val="P1"/>
        <w:numPr>
          <w:ilvl w:val="0"/>
          <w:numId w:val="0"/>
        </w:numPr>
        <w:pBdr>
          <w:top w:val="dotted" w:sz="4" w:space="1" w:color="auto"/>
          <w:left w:val="dotted" w:sz="4" w:space="7" w:color="auto"/>
          <w:bottom w:val="dotted" w:sz="4" w:space="1" w:color="auto"/>
          <w:right w:val="dotted" w:sz="4" w:space="4" w:color="auto"/>
        </w:pBdr>
        <w:tabs>
          <w:tab w:val="left" w:pos="4530"/>
        </w:tabs>
        <w:jc w:val="center"/>
        <w:rPr>
          <w:rFonts w:ascii="Lucida Sans" w:hAnsi="Lucida Sans" w:cs="Lucida Sans"/>
          <w:bCs/>
          <w:noProof/>
          <w:lang w:val="eu-ES"/>
        </w:rPr>
      </w:pPr>
      <w:r w:rsidRPr="00D46982">
        <w:rPr>
          <w:rFonts w:ascii="Lucida Sans" w:hAnsi="Lucida Sans" w:cs="Lucida Sans"/>
          <w:b w:val="0"/>
          <w:noProof/>
          <w:sz w:val="18"/>
          <w:szCs w:val="18"/>
          <w:lang w:val="eu-ES"/>
        </w:rPr>
        <w:t xml:space="preserve">  </w:t>
      </w:r>
      <w:sdt>
        <w:sdtPr>
          <w:rPr>
            <w:rFonts w:ascii="Lucida Sans" w:hAnsi="Lucida Sans" w:cs="Lucida Sans"/>
            <w:bCs/>
            <w:noProof/>
            <w:sz w:val="18"/>
            <w:szCs w:val="18"/>
            <w:lang w:val="eu-ES"/>
          </w:rPr>
          <w:id w:val="196708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6982">
            <w:rPr>
              <w:rFonts w:ascii="Segoe UI Symbol" w:eastAsia="MS Gothic" w:hAnsi="Segoe UI Symbol" w:cs="Segoe UI Symbol"/>
              <w:bCs/>
              <w:noProof/>
              <w:sz w:val="18"/>
              <w:szCs w:val="18"/>
              <w:lang w:val="eu-ES"/>
            </w:rPr>
            <w:t>☐</w:t>
          </w:r>
        </w:sdtContent>
      </w:sdt>
      <w:r w:rsidR="00E96550" w:rsidRPr="00D46982">
        <w:rPr>
          <w:rFonts w:ascii="Lucida Sans" w:hAnsi="Lucida Sans" w:cs="Lucida Sans"/>
          <w:bCs/>
          <w:noProof/>
          <w:sz w:val="18"/>
          <w:szCs w:val="18"/>
          <w:lang w:val="eu-ES"/>
        </w:rPr>
        <w:t xml:space="preserve"> </w:t>
      </w:r>
      <w:r w:rsidR="00076697" w:rsidRPr="00D46982">
        <w:rPr>
          <w:rFonts w:ascii="Lucida Sans" w:hAnsi="Lucida Sans" w:cs="Lucida Sans"/>
          <w:bCs/>
          <w:noProof/>
          <w:sz w:val="18"/>
          <w:szCs w:val="18"/>
          <w:lang w:val="eu-ES"/>
        </w:rPr>
        <w:t>BAI</w:t>
      </w:r>
      <w:r w:rsidRPr="00D46982">
        <w:rPr>
          <w:rFonts w:ascii="Lucida Sans" w:hAnsi="Lucida Sans" w:cs="Lucida Sans"/>
          <w:bCs/>
          <w:noProof/>
          <w:sz w:val="18"/>
          <w:szCs w:val="18"/>
          <w:lang w:val="eu-ES"/>
        </w:rPr>
        <w:t xml:space="preserve">   </w:t>
      </w:r>
      <w:sdt>
        <w:sdtPr>
          <w:rPr>
            <w:rFonts w:ascii="Lucida Sans" w:hAnsi="Lucida Sans" w:cs="Lucida Sans"/>
            <w:bCs/>
            <w:noProof/>
            <w:sz w:val="18"/>
            <w:szCs w:val="18"/>
            <w:lang w:val="eu-ES"/>
          </w:rPr>
          <w:id w:val="-51129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6982">
            <w:rPr>
              <w:rFonts w:ascii="Segoe UI Symbol" w:eastAsia="MS Gothic" w:hAnsi="Segoe UI Symbol" w:cs="Segoe UI Symbol"/>
              <w:bCs/>
              <w:noProof/>
              <w:sz w:val="18"/>
              <w:szCs w:val="18"/>
              <w:lang w:val="eu-ES"/>
            </w:rPr>
            <w:t>☐</w:t>
          </w:r>
        </w:sdtContent>
      </w:sdt>
      <w:r w:rsidRPr="00D46982">
        <w:rPr>
          <w:rFonts w:ascii="Lucida Sans" w:hAnsi="Lucida Sans" w:cs="Lucida Sans"/>
          <w:bCs/>
          <w:noProof/>
          <w:sz w:val="18"/>
          <w:szCs w:val="18"/>
          <w:lang w:val="eu-ES"/>
        </w:rPr>
        <w:t xml:space="preserve"> </w:t>
      </w:r>
      <w:r w:rsidR="00076697" w:rsidRPr="00D46982">
        <w:rPr>
          <w:rFonts w:ascii="Lucida Sans" w:hAnsi="Lucida Sans" w:cs="Lucida Sans"/>
          <w:bCs/>
          <w:noProof/>
          <w:sz w:val="18"/>
          <w:szCs w:val="18"/>
          <w:lang w:val="eu-ES"/>
        </w:rPr>
        <w:t>EZ</w:t>
      </w:r>
    </w:p>
    <w:p w14:paraId="4D03A0DA" w14:textId="1F3E97B3" w:rsidR="00882844" w:rsidRPr="00D46982" w:rsidRDefault="00882844" w:rsidP="00C14E07">
      <w:pPr>
        <w:pStyle w:val="P1"/>
        <w:numPr>
          <w:ilvl w:val="0"/>
          <w:numId w:val="0"/>
        </w:numPr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</w:pPr>
    </w:p>
    <w:p w14:paraId="3F4E72F6" w14:textId="5BBEE629" w:rsidR="00882844" w:rsidRPr="00D46982" w:rsidRDefault="00076697" w:rsidP="00C14E07">
      <w:pPr>
        <w:pStyle w:val="P1"/>
        <w:numPr>
          <w:ilvl w:val="0"/>
          <w:numId w:val="0"/>
        </w:numPr>
        <w:rPr>
          <w:rFonts w:ascii="Lucida Sans" w:hAnsi="Lucida Sans" w:cs="Lucida Sans"/>
          <w:noProof/>
          <w:color w:val="1F4E79" w:themeColor="accent1" w:themeShade="80"/>
          <w:sz w:val="18"/>
          <w:szCs w:val="12"/>
          <w:lang w:val="eu-ES"/>
        </w:rPr>
      </w:pPr>
      <w:r w:rsidRPr="00D46982">
        <w:rPr>
          <w:rFonts w:ascii="Lucida Sans" w:hAnsi="Lucida Sans" w:cs="Lucida Sans"/>
          <w:noProof/>
          <w:color w:val="1F4E79" w:themeColor="accent1" w:themeShade="80"/>
          <w:sz w:val="18"/>
          <w:szCs w:val="12"/>
          <w:lang w:val="eu-ES"/>
        </w:rPr>
        <w:t>KOKALEKUAN GARATUTAKO JARDUEREN ZERRENDA</w:t>
      </w:r>
      <w:r w:rsidR="0090040E" w:rsidRPr="00D46982">
        <w:rPr>
          <w:rFonts w:ascii="Lucida Sans" w:hAnsi="Lucida Sans" w:cs="Lucida Sans"/>
          <w:noProof/>
          <w:color w:val="1F4E79" w:themeColor="accent1" w:themeShade="80"/>
          <w:sz w:val="18"/>
          <w:szCs w:val="12"/>
          <w:lang w:val="eu-ES"/>
        </w:rPr>
        <w:t xml:space="preserve"> (</w:t>
      </w:r>
      <w:r w:rsidRPr="00D46982">
        <w:rPr>
          <w:rFonts w:ascii="Lucida Sans" w:hAnsi="Lucida Sans" w:cs="Lucida Sans"/>
          <w:noProof/>
          <w:color w:val="1F4E79" w:themeColor="accent1" w:themeShade="80"/>
          <w:sz w:val="18"/>
          <w:szCs w:val="12"/>
          <w:lang w:val="eu-ES"/>
        </w:rPr>
        <w:t>BILAKAERA KRONOLOGIKOA</w:t>
      </w:r>
      <w:r w:rsidR="0090040E" w:rsidRPr="00D46982">
        <w:rPr>
          <w:rFonts w:ascii="Lucida Sans" w:hAnsi="Lucida Sans" w:cs="Lucida Sans"/>
          <w:noProof/>
          <w:color w:val="1F4E79" w:themeColor="accent1" w:themeShade="80"/>
          <w:sz w:val="18"/>
          <w:szCs w:val="12"/>
          <w:lang w:val="eu-ES"/>
        </w:rPr>
        <w:t>)</w:t>
      </w:r>
    </w:p>
    <w:p w14:paraId="4996F6C6" w14:textId="3F85D6CE" w:rsidR="001844DF" w:rsidRPr="00D46982" w:rsidRDefault="001844DF" w:rsidP="00C14E07">
      <w:pPr>
        <w:pStyle w:val="P1"/>
        <w:numPr>
          <w:ilvl w:val="0"/>
          <w:numId w:val="0"/>
        </w:numPr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554"/>
        <w:gridCol w:w="2407"/>
        <w:gridCol w:w="2407"/>
        <w:gridCol w:w="2407"/>
      </w:tblGrid>
      <w:tr w:rsidR="00076697" w:rsidRPr="00D46982" w14:paraId="0B426D7A" w14:textId="77777777" w:rsidTr="00E53C35">
        <w:tc>
          <w:tcPr>
            <w:tcW w:w="2554" w:type="dxa"/>
            <w:shd w:val="clear" w:color="auto" w:fill="E7E6E6" w:themeFill="background2"/>
          </w:tcPr>
          <w:p w14:paraId="2F5CC8A3" w14:textId="198359B8" w:rsidR="00076697" w:rsidRPr="00D46982" w:rsidRDefault="00076697" w:rsidP="00076697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noProof/>
                <w:color w:val="1F4E79" w:themeColor="accent1" w:themeShade="80"/>
                <w:sz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color w:val="1F4E79" w:themeColor="accent1" w:themeShade="80"/>
                <w:sz w:val="18"/>
                <w:lang w:val="eu-ES"/>
              </w:rPr>
              <w:t>Jarduera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1589D3EF" w14:textId="5C981794" w:rsidR="00076697" w:rsidRPr="00D46982" w:rsidRDefault="00076697" w:rsidP="00076697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noProof/>
                <w:color w:val="1F4E79" w:themeColor="accent1" w:themeShade="80"/>
                <w:sz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color w:val="1F4E79" w:themeColor="accent1" w:themeShade="80"/>
                <w:sz w:val="18"/>
                <w:lang w:val="eu-ES"/>
              </w:rPr>
              <w:t>Hasiera-urtea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63942C92" w14:textId="510D11CE" w:rsidR="00076697" w:rsidRPr="00D46982" w:rsidRDefault="00076697" w:rsidP="00076697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noProof/>
                <w:color w:val="1F4E79" w:themeColor="accent1" w:themeShade="80"/>
                <w:sz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color w:val="1F4E79" w:themeColor="accent1" w:themeShade="80"/>
                <w:sz w:val="18"/>
                <w:lang w:val="eu-ES"/>
              </w:rPr>
              <w:t>Amaiera-urtea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467ED872" w14:textId="707B2042" w:rsidR="00076697" w:rsidRPr="00D46982" w:rsidRDefault="00076697" w:rsidP="00076697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noProof/>
                <w:color w:val="1F4E79" w:themeColor="accent1" w:themeShade="80"/>
                <w:sz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color w:val="1F4E79" w:themeColor="accent1" w:themeShade="80"/>
                <w:sz w:val="18"/>
                <w:lang w:val="eu-ES"/>
              </w:rPr>
              <w:t>CNAE 93</w:t>
            </w:r>
          </w:p>
        </w:tc>
      </w:tr>
      <w:tr w:rsidR="009300B8" w:rsidRPr="00D46982" w14:paraId="7A3D021F" w14:textId="77777777" w:rsidTr="00AF5CA4">
        <w:tc>
          <w:tcPr>
            <w:tcW w:w="2554" w:type="dxa"/>
          </w:tcPr>
          <w:p w14:paraId="14728111" w14:textId="6D09A7B5" w:rsidR="001844DF" w:rsidRPr="00D46982" w:rsidRDefault="001844DF" w:rsidP="00C14E07">
            <w:pPr>
              <w:pStyle w:val="P1"/>
              <w:numPr>
                <w:ilvl w:val="0"/>
                <w:numId w:val="0"/>
              </w:numPr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2407" w:type="dxa"/>
            <w:vAlign w:val="center"/>
          </w:tcPr>
          <w:p w14:paraId="07CE3408" w14:textId="051AB7CB" w:rsidR="001844DF" w:rsidRPr="00D46982" w:rsidRDefault="001844DF" w:rsidP="001844DF">
            <w:pPr>
              <w:pStyle w:val="P1"/>
              <w:numPr>
                <w:ilvl w:val="0"/>
                <w:numId w:val="0"/>
              </w:numPr>
              <w:jc w:val="center"/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2407" w:type="dxa"/>
            <w:vAlign w:val="center"/>
          </w:tcPr>
          <w:p w14:paraId="0CAEDBFE" w14:textId="05CC2E59" w:rsidR="001844DF" w:rsidRPr="00D46982" w:rsidRDefault="001844DF" w:rsidP="001844DF">
            <w:pPr>
              <w:pStyle w:val="P1"/>
              <w:numPr>
                <w:ilvl w:val="0"/>
                <w:numId w:val="0"/>
              </w:numPr>
              <w:jc w:val="center"/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2407" w:type="dxa"/>
            <w:vAlign w:val="center"/>
          </w:tcPr>
          <w:p w14:paraId="2B3A64E2" w14:textId="33C41E53" w:rsidR="001844DF" w:rsidRPr="00D46982" w:rsidRDefault="001844DF" w:rsidP="001844DF">
            <w:pPr>
              <w:pStyle w:val="P1"/>
              <w:numPr>
                <w:ilvl w:val="0"/>
                <w:numId w:val="0"/>
              </w:numPr>
              <w:jc w:val="center"/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</w:tr>
      <w:tr w:rsidR="009300B8" w:rsidRPr="00D46982" w14:paraId="2FB55780" w14:textId="77777777" w:rsidTr="00AF5CA4">
        <w:tc>
          <w:tcPr>
            <w:tcW w:w="2554" w:type="dxa"/>
          </w:tcPr>
          <w:p w14:paraId="226B1294" w14:textId="77777777" w:rsidR="001844DF" w:rsidRPr="00D46982" w:rsidRDefault="001844DF" w:rsidP="00C14E07">
            <w:pPr>
              <w:pStyle w:val="P1"/>
              <w:numPr>
                <w:ilvl w:val="0"/>
                <w:numId w:val="0"/>
              </w:numPr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2407" w:type="dxa"/>
            <w:vAlign w:val="center"/>
          </w:tcPr>
          <w:p w14:paraId="00B485EC" w14:textId="77777777" w:rsidR="001844DF" w:rsidRPr="00D46982" w:rsidRDefault="001844DF" w:rsidP="001844DF">
            <w:pPr>
              <w:pStyle w:val="P1"/>
              <w:numPr>
                <w:ilvl w:val="0"/>
                <w:numId w:val="0"/>
              </w:numPr>
              <w:jc w:val="center"/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2407" w:type="dxa"/>
            <w:vAlign w:val="center"/>
          </w:tcPr>
          <w:p w14:paraId="28824D28" w14:textId="77777777" w:rsidR="001844DF" w:rsidRPr="00D46982" w:rsidRDefault="001844DF" w:rsidP="001844DF">
            <w:pPr>
              <w:pStyle w:val="P1"/>
              <w:numPr>
                <w:ilvl w:val="0"/>
                <w:numId w:val="0"/>
              </w:numPr>
              <w:jc w:val="center"/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2407" w:type="dxa"/>
            <w:vAlign w:val="center"/>
          </w:tcPr>
          <w:p w14:paraId="29D6C7A2" w14:textId="77777777" w:rsidR="001844DF" w:rsidRPr="00D46982" w:rsidRDefault="001844DF" w:rsidP="001844DF">
            <w:pPr>
              <w:pStyle w:val="P1"/>
              <w:numPr>
                <w:ilvl w:val="0"/>
                <w:numId w:val="0"/>
              </w:numPr>
              <w:jc w:val="center"/>
              <w:rPr>
                <w:rFonts w:ascii="Lucida Sans" w:hAnsi="Lucida Sans" w:cs="Lucida Sans"/>
                <w:b w:val="0"/>
                <w:bCs/>
                <w:noProof/>
                <w:sz w:val="18"/>
                <w:szCs w:val="12"/>
                <w:lang w:val="eu-ES"/>
              </w:rPr>
            </w:pPr>
          </w:p>
        </w:tc>
      </w:tr>
    </w:tbl>
    <w:p w14:paraId="0AB0B8B0" w14:textId="1FDF3FB8" w:rsidR="00882844" w:rsidRPr="00D46982" w:rsidRDefault="00882844" w:rsidP="00C14E07">
      <w:pPr>
        <w:pStyle w:val="P1"/>
        <w:numPr>
          <w:ilvl w:val="0"/>
          <w:numId w:val="0"/>
        </w:numPr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</w:pPr>
    </w:p>
    <w:p w14:paraId="7821D59D" w14:textId="15EBEC4D" w:rsidR="00B11232" w:rsidRPr="00D46982" w:rsidRDefault="00076697" w:rsidP="00B11232">
      <w:pPr>
        <w:pStyle w:val="P1"/>
        <w:numPr>
          <w:ilvl w:val="0"/>
          <w:numId w:val="0"/>
        </w:numPr>
        <w:jc w:val="center"/>
        <w:rPr>
          <w:rStyle w:val="Paragrafoarenletra-tipolehenetsia1"/>
          <w:rFonts w:ascii="Lucida Sans" w:hAnsi="Lucida Sans"/>
          <w:noProof/>
          <w:color w:val="1F4E79"/>
          <w:sz w:val="18"/>
          <w:lang w:val="eu-ES"/>
        </w:rPr>
      </w:pPr>
      <w:r w:rsidRPr="00D46982">
        <w:rPr>
          <w:rStyle w:val="Paragrafoarenletra-tipolehenetsia1"/>
          <w:rFonts w:ascii="Lucida Sans" w:hAnsi="Lucida Sans"/>
          <w:noProof/>
          <w:color w:val="1F4E79"/>
          <w:sz w:val="18"/>
          <w:lang w:val="eu-ES"/>
        </w:rPr>
        <w:t>KARAKTERIZATUTAKO BALIABIDEAK</w:t>
      </w:r>
    </w:p>
    <w:p w14:paraId="16D4FB40" w14:textId="77777777" w:rsidR="00076697" w:rsidRPr="00D46982" w:rsidRDefault="00076697" w:rsidP="00B11232">
      <w:pPr>
        <w:pStyle w:val="P1"/>
        <w:numPr>
          <w:ilvl w:val="0"/>
          <w:numId w:val="0"/>
        </w:numPr>
        <w:jc w:val="center"/>
        <w:rPr>
          <w:rFonts w:ascii="Lucida Sans" w:hAnsi="Lucida Sans" w:cs="Lucida Sans"/>
          <w:noProof/>
          <w:color w:val="000099"/>
          <w:sz w:val="18"/>
          <w:szCs w:val="12"/>
          <w:lang w:val="eu-ES"/>
        </w:rPr>
      </w:pPr>
    </w:p>
    <w:p w14:paraId="6F01C476" w14:textId="5E7A9D24" w:rsidR="00B11232" w:rsidRPr="00D46982" w:rsidRDefault="00246C80" w:rsidP="00B11232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3402"/>
        </w:tabs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szCs w:val="12"/>
            <w:lang w:val="eu-ES"/>
          </w:rPr>
          <w:id w:val="129170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232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szCs w:val="12"/>
              <w:lang w:val="eu-ES"/>
            </w:rPr>
            <w:t>☐</w:t>
          </w:r>
        </w:sdtContent>
      </w:sdt>
      <w:r w:rsidR="00B11232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 xml:space="preserve"> </w:t>
      </w:r>
      <w:r w:rsidR="00076697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>Lurzorua</w:t>
      </w:r>
      <w:r w:rsidR="00B11232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ab/>
      </w:r>
      <w:sdt>
        <w:sdtPr>
          <w:rPr>
            <w:rFonts w:ascii="Lucida Sans" w:hAnsi="Lucida Sans" w:cs="Lucida Sans"/>
            <w:b w:val="0"/>
            <w:bCs/>
            <w:noProof/>
            <w:sz w:val="18"/>
            <w:szCs w:val="12"/>
            <w:lang w:val="eu-ES"/>
          </w:rPr>
          <w:id w:val="-135495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232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szCs w:val="12"/>
              <w:lang w:val="eu-ES"/>
            </w:rPr>
            <w:t>☐</w:t>
          </w:r>
        </w:sdtContent>
      </w:sdt>
      <w:r w:rsidR="00B11232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 xml:space="preserve"> </w:t>
      </w:r>
      <w:r w:rsidR="00076697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>Hondakina</w:t>
      </w:r>
    </w:p>
    <w:p w14:paraId="6DFF6547" w14:textId="73953DDE" w:rsidR="009C2939" w:rsidRPr="00D46982" w:rsidRDefault="00246C80" w:rsidP="00B11232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3402"/>
        </w:tabs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szCs w:val="12"/>
            <w:lang w:val="eu-ES"/>
          </w:rPr>
          <w:id w:val="10436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232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szCs w:val="12"/>
              <w:lang w:val="eu-ES"/>
            </w:rPr>
            <w:t>☐</w:t>
          </w:r>
        </w:sdtContent>
      </w:sdt>
      <w:r w:rsidR="00B11232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 xml:space="preserve"> </w:t>
      </w:r>
      <w:r w:rsidR="00076697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>Lurpeko ura</w:t>
      </w:r>
      <w:r w:rsidR="00072FDD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ab/>
      </w:r>
      <w:sdt>
        <w:sdtPr>
          <w:rPr>
            <w:rFonts w:ascii="Lucida Sans" w:hAnsi="Lucida Sans" w:cs="Lucida Sans"/>
            <w:b w:val="0"/>
            <w:bCs/>
            <w:noProof/>
            <w:sz w:val="18"/>
            <w:szCs w:val="12"/>
            <w:lang w:val="eu-ES"/>
          </w:rPr>
          <w:id w:val="121816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17C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szCs w:val="12"/>
              <w:lang w:val="eu-ES"/>
            </w:rPr>
            <w:t>☐</w:t>
          </w:r>
        </w:sdtContent>
      </w:sdt>
      <w:r w:rsidR="00072FDD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 xml:space="preserve"> Hormig</w:t>
      </w:r>
      <w:r w:rsidR="00076697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>oia</w:t>
      </w:r>
    </w:p>
    <w:p w14:paraId="79DD4E06" w14:textId="38B8CAA3" w:rsidR="009C2939" w:rsidRPr="00D46982" w:rsidRDefault="00246C80" w:rsidP="009C2939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szCs w:val="12"/>
            <w:lang w:val="eu-ES"/>
          </w:rPr>
          <w:id w:val="69735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939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szCs w:val="12"/>
              <w:lang w:val="eu-ES"/>
            </w:rPr>
            <w:t>☐</w:t>
          </w:r>
        </w:sdtContent>
      </w:sdt>
      <w:r w:rsidR="009C2939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 xml:space="preserve"> </w:t>
      </w:r>
      <w:r w:rsidR="00076697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>Azaleko ura</w:t>
      </w:r>
    </w:p>
    <w:p w14:paraId="34E43FAF" w14:textId="3DD22B16" w:rsidR="00B11232" w:rsidRPr="00D46982" w:rsidRDefault="00246C80" w:rsidP="00B11232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3402"/>
        </w:tabs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szCs w:val="12"/>
            <w:lang w:val="eu-ES"/>
          </w:rPr>
          <w:id w:val="-187368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232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szCs w:val="12"/>
              <w:lang w:val="eu-ES"/>
            </w:rPr>
            <w:t>☐</w:t>
          </w:r>
        </w:sdtContent>
      </w:sdt>
      <w:r w:rsidR="00B11232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 xml:space="preserve"> Gas</w:t>
      </w:r>
      <w:r w:rsidR="00076697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>ak</w:t>
      </w:r>
      <w:r w:rsidR="00B11232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ab/>
      </w:r>
    </w:p>
    <w:p w14:paraId="23224DCE" w14:textId="77777777" w:rsidR="009C2939" w:rsidRPr="00D46982" w:rsidRDefault="009C2939" w:rsidP="00B11232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</w:pPr>
    </w:p>
    <w:p w14:paraId="6195A3DD" w14:textId="1BD19991" w:rsidR="009C2939" w:rsidRPr="00D46982" w:rsidRDefault="00246C80" w:rsidP="009C2939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3402"/>
        </w:tabs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szCs w:val="12"/>
            <w:lang w:val="eu-ES"/>
          </w:rPr>
          <w:id w:val="-69068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FDD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szCs w:val="12"/>
              <w:lang w:val="eu-ES"/>
            </w:rPr>
            <w:t>☐</w:t>
          </w:r>
        </w:sdtContent>
      </w:sdt>
      <w:r w:rsidR="009C2939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 xml:space="preserve"> </w:t>
      </w:r>
      <w:r w:rsidR="00076697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>Beste batzuk</w:t>
      </w:r>
      <w:r w:rsidR="009C2939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 xml:space="preserve">: </w:t>
      </w:r>
      <w:sdt>
        <w:sdtPr>
          <w:rPr>
            <w:rFonts w:ascii="Lucida Sans" w:hAnsi="Lucida Sans" w:cs="Lucida Sans"/>
            <w:noProof/>
            <w:color w:val="808080" w:themeColor="background1" w:themeShade="80"/>
            <w:sz w:val="18"/>
            <w:szCs w:val="12"/>
            <w:lang w:val="eu-ES"/>
          </w:rPr>
          <w:id w:val="-292754966"/>
          <w:placeholder>
            <w:docPart w:val="8DB1E679330445C58A616FA4159F6509"/>
          </w:placeholder>
        </w:sdtPr>
        <w:sdtEndPr/>
        <w:sdtContent>
          <w:r w:rsidR="00B125C3" w:rsidRPr="00D46982">
            <w:rPr>
              <w:rFonts w:ascii="Lucida Sans" w:hAnsi="Lucida Sans" w:cs="Lucida Sans"/>
              <w:noProof/>
              <w:color w:val="808080" w:themeColor="background1" w:themeShade="80"/>
              <w:sz w:val="18"/>
              <w:szCs w:val="12"/>
              <w:lang w:val="eu-ES"/>
            </w:rPr>
            <w:t>Egin klik edo sakatu hemen testua idazteko.</w:t>
          </w:r>
        </w:sdtContent>
      </w:sdt>
    </w:p>
    <w:p w14:paraId="2293A40D" w14:textId="32BDC731" w:rsidR="00B11232" w:rsidRPr="00D46982" w:rsidRDefault="00246C80" w:rsidP="00B125C3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szCs w:val="12"/>
            <w:lang w:val="eu-ES"/>
          </w:rPr>
          <w:id w:val="184328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232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szCs w:val="12"/>
              <w:lang w:val="eu-ES"/>
            </w:rPr>
            <w:t>☐</w:t>
          </w:r>
        </w:sdtContent>
      </w:sdt>
      <w:r w:rsidR="00B11232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 xml:space="preserve"> </w:t>
      </w:r>
      <w:r w:rsidR="00076697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>Neurketa gehigarriak, kualitatiboak, erdikuantitatiboak, landa-kitak, PID etab</w:t>
      </w:r>
      <w:r w:rsidR="00B11232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 xml:space="preserve">.: </w:t>
      </w:r>
      <w:sdt>
        <w:sdtPr>
          <w:rPr>
            <w:rFonts w:ascii="Lucida Sans" w:hAnsi="Lucida Sans" w:cs="Lucida Sans"/>
            <w:noProof/>
            <w:color w:val="808080" w:themeColor="background1" w:themeShade="80"/>
            <w:sz w:val="18"/>
            <w:szCs w:val="12"/>
            <w:lang w:val="eu-ES"/>
          </w:rPr>
          <w:id w:val="-1817561410"/>
          <w:placeholder>
            <w:docPart w:val="EFBF5B9C2F5B4730B0252449D58166FC"/>
          </w:placeholder>
        </w:sdtPr>
        <w:sdtEndPr/>
        <w:sdtContent>
          <w:r w:rsidR="00B125C3" w:rsidRPr="00D46982">
            <w:rPr>
              <w:rFonts w:ascii="Lucida Sans" w:hAnsi="Lucida Sans" w:cs="Lucida Sans"/>
              <w:noProof/>
              <w:color w:val="808080" w:themeColor="background1" w:themeShade="80"/>
              <w:sz w:val="18"/>
              <w:szCs w:val="12"/>
              <w:lang w:val="eu-ES"/>
            </w:rPr>
            <w:t>Egin klik edo sakatu hemen testua idazteko.</w:t>
          </w:r>
        </w:sdtContent>
      </w:sdt>
    </w:p>
    <w:p w14:paraId="46CD88FB" w14:textId="069DFA7D" w:rsidR="001844DF" w:rsidRPr="00D46982" w:rsidRDefault="001D6D35" w:rsidP="00325377">
      <w:pPr>
        <w:pStyle w:val="P1"/>
        <w:numPr>
          <w:ilvl w:val="0"/>
          <w:numId w:val="0"/>
        </w:numPr>
        <w:spacing w:before="240"/>
        <w:jc w:val="center"/>
        <w:rPr>
          <w:rFonts w:ascii="Lucida Sans" w:hAnsi="Lucida Sans" w:cs="Lucida Sans"/>
          <w:noProof/>
          <w:color w:val="1F4E79" w:themeColor="accent1" w:themeShade="80"/>
          <w:sz w:val="18"/>
          <w:szCs w:val="12"/>
          <w:lang w:val="eu-ES"/>
        </w:rPr>
      </w:pPr>
      <w:r w:rsidRPr="00D46982">
        <w:rPr>
          <w:rFonts w:ascii="Lucida Sans" w:hAnsi="Lucida Sans" w:cs="Lucida Sans"/>
          <w:noProof/>
          <w:color w:val="1F4E79" w:themeColor="accent1" w:themeShade="80"/>
          <w:sz w:val="18"/>
          <w:szCs w:val="12"/>
          <w:lang w:val="eu-ES"/>
        </w:rPr>
        <w:t>LANGINKETA-ESTRATEGIA</w:t>
      </w:r>
    </w:p>
    <w:p w14:paraId="0471936C" w14:textId="77777777" w:rsidR="002A0403" w:rsidRPr="00D46982" w:rsidRDefault="002A0403" w:rsidP="002A0403">
      <w:pPr>
        <w:pStyle w:val="P1"/>
        <w:numPr>
          <w:ilvl w:val="0"/>
          <w:numId w:val="0"/>
        </w:numPr>
        <w:jc w:val="center"/>
        <w:rPr>
          <w:rFonts w:ascii="Lucida Sans" w:hAnsi="Lucida Sans" w:cs="Lucida Sans"/>
          <w:noProof/>
          <w:color w:val="1F4E79" w:themeColor="accent1" w:themeShade="80"/>
          <w:sz w:val="18"/>
          <w:szCs w:val="12"/>
          <w:lang w:val="eu-ES"/>
        </w:rPr>
      </w:pPr>
    </w:p>
    <w:p w14:paraId="4924E036" w14:textId="16CFBB13" w:rsidR="001844DF" w:rsidRPr="00D46982" w:rsidRDefault="001D6D35" w:rsidP="00722547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0"/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</w:pPr>
      <w:r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>Kutsaduraren banaketari buruzko hipotesia</w:t>
      </w:r>
      <w:r w:rsidR="001844DF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 xml:space="preserve">: </w:t>
      </w:r>
      <w:sdt>
        <w:sdtPr>
          <w:rPr>
            <w:rFonts w:ascii="Lucida Sans" w:hAnsi="Lucida Sans" w:cs="Lucida Sans"/>
            <w:b w:val="0"/>
            <w:bCs/>
            <w:noProof/>
            <w:sz w:val="18"/>
            <w:szCs w:val="12"/>
            <w:lang w:val="eu-ES"/>
          </w:rPr>
          <w:id w:val="-2081591646"/>
          <w:placeholder>
            <w:docPart w:val="E311152044534A18B4D6065B57CC3E0F"/>
          </w:placeholder>
        </w:sdtPr>
        <w:sdtEndPr/>
        <w:sdtContent>
          <w:sdt>
            <w:sdtPr>
              <w:rPr>
                <w:rFonts w:ascii="Lucida Sans" w:hAnsi="Lucida Sans" w:cs="Lucida Sans"/>
                <w:noProof/>
                <w:color w:val="808080" w:themeColor="background1" w:themeShade="80"/>
                <w:sz w:val="18"/>
                <w:szCs w:val="12"/>
                <w:lang w:val="eu-ES"/>
              </w:rPr>
              <w:id w:val="1943958266"/>
              <w:placeholder>
                <w:docPart w:val="6C6E03B1DC3A4FCD93AD0706327ACA97"/>
              </w:placeholder>
            </w:sdtPr>
            <w:sdtEndPr/>
            <w:sdtContent>
              <w:r w:rsidR="00B125C3" w:rsidRPr="00D46982">
                <w:rPr>
                  <w:rFonts w:ascii="Lucida Sans" w:hAnsi="Lucida Sans" w:cs="Lucida Sans"/>
                  <w:noProof/>
                  <w:color w:val="808080" w:themeColor="background1" w:themeShade="80"/>
                  <w:sz w:val="18"/>
                  <w:szCs w:val="12"/>
                  <w:lang w:val="eu-ES"/>
                </w:rPr>
                <w:t>Egin klik edo sakatu hemen testua idazteko.</w:t>
              </w:r>
            </w:sdtContent>
          </w:sdt>
        </w:sdtContent>
      </w:sdt>
    </w:p>
    <w:p w14:paraId="3AF5CA2A" w14:textId="03C2DF7D" w:rsidR="00722547" w:rsidRPr="00D46982" w:rsidRDefault="001D6D35" w:rsidP="00722547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0"/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</w:pPr>
      <w:r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>Egindako laginketa-puntuen kopurua</w:t>
      </w:r>
      <w:r w:rsidR="00401841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>:</w:t>
      </w:r>
      <w:r w:rsidR="00B06DC7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 xml:space="preserve"> </w:t>
      </w:r>
      <w:sdt>
        <w:sdtPr>
          <w:rPr>
            <w:rFonts w:ascii="Lucida Sans" w:hAnsi="Lucida Sans" w:cs="Lucida Sans"/>
            <w:b w:val="0"/>
            <w:bCs/>
            <w:noProof/>
            <w:sz w:val="18"/>
            <w:szCs w:val="12"/>
            <w:lang w:val="eu-ES"/>
          </w:rPr>
          <w:id w:val="2026743337"/>
          <w:placeholder>
            <w:docPart w:val="476E63C66A1847A6B014519C19F7AC98"/>
          </w:placeholder>
        </w:sdtPr>
        <w:sdtEndPr/>
        <w:sdtContent>
          <w:sdt>
            <w:sdtPr>
              <w:rPr>
                <w:rFonts w:ascii="Lucida Sans" w:hAnsi="Lucida Sans" w:cs="Lucida Sans"/>
                <w:noProof/>
                <w:color w:val="808080" w:themeColor="background1" w:themeShade="80"/>
                <w:sz w:val="18"/>
                <w:szCs w:val="12"/>
                <w:lang w:val="eu-ES"/>
              </w:rPr>
              <w:id w:val="592050460"/>
              <w:placeholder>
                <w:docPart w:val="398EAFE5A1C44C9787ACA232689FD4A5"/>
              </w:placeholder>
            </w:sdtPr>
            <w:sdtEndPr/>
            <w:sdtContent>
              <w:r w:rsidR="00B125C3" w:rsidRPr="00D46982">
                <w:rPr>
                  <w:rFonts w:ascii="Lucida Sans" w:hAnsi="Lucida Sans" w:cs="Lucida Sans"/>
                  <w:noProof/>
                  <w:color w:val="808080" w:themeColor="background1" w:themeShade="80"/>
                  <w:sz w:val="18"/>
                  <w:szCs w:val="12"/>
                  <w:lang w:val="eu-ES"/>
                </w:rPr>
                <w:t>Egin klik edo sakatu hemen testua idazteko.</w:t>
              </w:r>
            </w:sdtContent>
          </w:sdt>
        </w:sdtContent>
      </w:sdt>
    </w:p>
    <w:p w14:paraId="5195F310" w14:textId="3177F346" w:rsidR="00401841" w:rsidRPr="00D46982" w:rsidRDefault="001D6D35" w:rsidP="00722547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0"/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</w:pPr>
      <w:r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>Piezometro gisa instalatutako laginketa-puentuen kopurua</w:t>
      </w:r>
      <w:r w:rsidR="00B06DC7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 xml:space="preserve">: </w:t>
      </w:r>
      <w:sdt>
        <w:sdtPr>
          <w:rPr>
            <w:rFonts w:ascii="Lucida Sans" w:hAnsi="Lucida Sans" w:cs="Lucida Sans"/>
            <w:b w:val="0"/>
            <w:bCs/>
            <w:noProof/>
            <w:sz w:val="18"/>
            <w:szCs w:val="12"/>
            <w:lang w:val="eu-ES"/>
          </w:rPr>
          <w:id w:val="1151327813"/>
          <w:placeholder>
            <w:docPart w:val="62A80072A2764081818A518C73B5B86E"/>
          </w:placeholder>
        </w:sdtPr>
        <w:sdtEndPr/>
        <w:sdtContent>
          <w:sdt>
            <w:sdtPr>
              <w:rPr>
                <w:rFonts w:ascii="Lucida Sans" w:hAnsi="Lucida Sans" w:cs="Lucida Sans"/>
                <w:noProof/>
                <w:color w:val="808080" w:themeColor="background1" w:themeShade="80"/>
                <w:sz w:val="18"/>
                <w:szCs w:val="12"/>
                <w:lang w:val="eu-ES"/>
              </w:rPr>
              <w:id w:val="1399558869"/>
              <w:placeholder>
                <w:docPart w:val="56B755308AD0467AAD74FB254511B168"/>
              </w:placeholder>
            </w:sdtPr>
            <w:sdtEndPr/>
            <w:sdtContent>
              <w:r w:rsidR="00B125C3" w:rsidRPr="00D46982">
                <w:rPr>
                  <w:rFonts w:ascii="Lucida Sans" w:hAnsi="Lucida Sans" w:cs="Lucida Sans"/>
                  <w:noProof/>
                  <w:color w:val="808080" w:themeColor="background1" w:themeShade="80"/>
                  <w:sz w:val="18"/>
                  <w:szCs w:val="12"/>
                  <w:lang w:val="eu-ES"/>
                </w:rPr>
                <w:t>Egin klik edo sakatu hemen testua idazteko.</w:t>
              </w:r>
            </w:sdtContent>
          </w:sdt>
        </w:sdtContent>
      </w:sdt>
    </w:p>
    <w:p w14:paraId="39B120F6" w14:textId="4FD55165" w:rsidR="00B06DC7" w:rsidRPr="00D46982" w:rsidRDefault="001D6D35" w:rsidP="00AF5CA4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0"/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</w:pPr>
      <w:r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>Laginketa-puntuak lurzoruetan lokalizatzeko estrategia</w:t>
      </w:r>
      <w:r w:rsidR="00DA1F0B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 xml:space="preserve">: </w:t>
      </w:r>
      <w:sdt>
        <w:sdtPr>
          <w:rPr>
            <w:rFonts w:ascii="Lucida Sans" w:hAnsi="Lucida Sans" w:cs="Lucida Sans"/>
            <w:b w:val="0"/>
            <w:bCs/>
            <w:noProof/>
            <w:sz w:val="18"/>
            <w:szCs w:val="12"/>
            <w:lang w:val="eu-ES"/>
          </w:rPr>
          <w:id w:val="-1533254968"/>
          <w:placeholder>
            <w:docPart w:val="7734BE2334B0453995B66D9A7C913A9D"/>
          </w:placeholder>
        </w:sdtPr>
        <w:sdtEndPr/>
        <w:sdtContent>
          <w:sdt>
            <w:sdtPr>
              <w:rPr>
                <w:rFonts w:ascii="Lucida Sans" w:hAnsi="Lucida Sans" w:cs="Lucida Sans"/>
                <w:noProof/>
                <w:color w:val="808080" w:themeColor="background1" w:themeShade="80"/>
                <w:sz w:val="18"/>
                <w:szCs w:val="12"/>
                <w:lang w:val="eu-ES"/>
              </w:rPr>
              <w:id w:val="-1799527264"/>
              <w:placeholder>
                <w:docPart w:val="4236E0B0498848D4804E565B39800270"/>
              </w:placeholder>
            </w:sdtPr>
            <w:sdtEndPr/>
            <w:sdtContent>
              <w:r w:rsidR="00B125C3" w:rsidRPr="00D46982">
                <w:rPr>
                  <w:rFonts w:ascii="Lucida Sans" w:hAnsi="Lucida Sans" w:cs="Lucida Sans"/>
                  <w:noProof/>
                  <w:color w:val="808080" w:themeColor="background1" w:themeShade="80"/>
                  <w:sz w:val="18"/>
                  <w:szCs w:val="12"/>
                  <w:lang w:val="eu-ES"/>
                </w:rPr>
                <w:t>Egin klik edo sakatu hemen testua idazteko.</w:t>
              </w:r>
            </w:sdtContent>
          </w:sdt>
        </w:sdtContent>
      </w:sdt>
    </w:p>
    <w:p w14:paraId="0D8B2195" w14:textId="482D4F10" w:rsidR="00AF5CA4" w:rsidRPr="00D46982" w:rsidRDefault="001D6D35" w:rsidP="00066496">
      <w:pPr>
        <w:pStyle w:val="P1"/>
        <w:numPr>
          <w:ilvl w:val="0"/>
          <w:numId w:val="0"/>
        </w:numPr>
        <w:jc w:val="center"/>
        <w:rPr>
          <w:rFonts w:ascii="Lucida Sans" w:hAnsi="Lucida Sans" w:cs="Lucida Sans"/>
          <w:noProof/>
          <w:color w:val="1F4E79" w:themeColor="accent1" w:themeShade="80"/>
          <w:sz w:val="18"/>
          <w:szCs w:val="12"/>
          <w:lang w:val="eu-ES"/>
        </w:rPr>
      </w:pPr>
      <w:r w:rsidRPr="00D46982">
        <w:rPr>
          <w:rFonts w:ascii="Lucida Sans" w:hAnsi="Lucida Sans" w:cs="Lucida Sans"/>
          <w:noProof/>
          <w:color w:val="1F4E79" w:themeColor="accent1" w:themeShade="80"/>
          <w:sz w:val="18"/>
          <w:szCs w:val="12"/>
          <w:lang w:val="eu-ES"/>
        </w:rPr>
        <w:t>LAGINKETA-TEKNIKAK</w:t>
      </w:r>
    </w:p>
    <w:p w14:paraId="570F404C" w14:textId="77777777" w:rsidR="002A0403" w:rsidRPr="00D46982" w:rsidRDefault="002A0403" w:rsidP="00066496">
      <w:pPr>
        <w:pStyle w:val="P1"/>
        <w:numPr>
          <w:ilvl w:val="0"/>
          <w:numId w:val="0"/>
        </w:numPr>
        <w:jc w:val="center"/>
        <w:rPr>
          <w:rFonts w:ascii="Lucida Sans" w:hAnsi="Lucida Sans" w:cs="Lucida Sans"/>
          <w:noProof/>
          <w:color w:val="000099"/>
          <w:sz w:val="18"/>
          <w:szCs w:val="12"/>
          <w:lang w:val="eu-ES"/>
        </w:rPr>
      </w:pPr>
    </w:p>
    <w:p w14:paraId="65E4A959" w14:textId="3D36385B" w:rsidR="00023F22" w:rsidRPr="00D46982" w:rsidRDefault="00246C80" w:rsidP="00A24ECD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3402"/>
        </w:tabs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szCs w:val="12"/>
            <w:lang w:val="eu-ES"/>
          </w:rPr>
          <w:id w:val="-185618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C0D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szCs w:val="12"/>
              <w:lang w:val="eu-ES"/>
            </w:rPr>
            <w:t>☐</w:t>
          </w:r>
        </w:sdtContent>
      </w:sdt>
      <w:r w:rsidR="00712C0D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 xml:space="preserve"> </w:t>
      </w:r>
      <w:r w:rsidR="001D6D35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>Laginak</w:t>
      </w:r>
      <w:r w:rsidR="004B260F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ab/>
      </w:r>
      <w:sdt>
        <w:sdtPr>
          <w:rPr>
            <w:rFonts w:ascii="Lucida Sans" w:hAnsi="Lucida Sans" w:cs="Lucida Sans"/>
            <w:b w:val="0"/>
            <w:bCs/>
            <w:noProof/>
            <w:sz w:val="18"/>
            <w:szCs w:val="12"/>
            <w:lang w:val="eu-ES"/>
          </w:rPr>
          <w:id w:val="-191608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FB1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szCs w:val="12"/>
              <w:lang w:val="eu-ES"/>
            </w:rPr>
            <w:t>☐</w:t>
          </w:r>
        </w:sdtContent>
      </w:sdt>
      <w:r w:rsidR="002B1FB1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 xml:space="preserve"> </w:t>
      </w:r>
      <w:r w:rsidR="001D6D35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 xml:space="preserve">Zundaketa mekanikoak </w:t>
      </w:r>
    </w:p>
    <w:p w14:paraId="55374830" w14:textId="02D4719F" w:rsidR="00712C0D" w:rsidRPr="00D46982" w:rsidRDefault="00246C80" w:rsidP="00A24ECD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3402"/>
        </w:tabs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szCs w:val="12"/>
            <w:lang w:val="eu-ES"/>
          </w:rPr>
          <w:id w:val="69558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C0D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szCs w:val="12"/>
              <w:lang w:val="eu-ES"/>
            </w:rPr>
            <w:t>☐</w:t>
          </w:r>
        </w:sdtContent>
      </w:sdt>
      <w:r w:rsidR="00712C0D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 xml:space="preserve"> </w:t>
      </w:r>
      <w:r w:rsidR="001D6D35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>Zundaketa arinak</w:t>
      </w:r>
      <w:r w:rsidR="002B1FB1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ab/>
      </w:r>
      <w:sdt>
        <w:sdtPr>
          <w:rPr>
            <w:rFonts w:ascii="Lucida Sans" w:hAnsi="Lucida Sans" w:cs="Lucida Sans"/>
            <w:b w:val="0"/>
            <w:bCs/>
            <w:noProof/>
            <w:sz w:val="18"/>
            <w:szCs w:val="12"/>
            <w:lang w:val="eu-ES"/>
          </w:rPr>
          <w:id w:val="-71518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FB1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szCs w:val="12"/>
              <w:lang w:val="eu-ES"/>
            </w:rPr>
            <w:t>☐</w:t>
          </w:r>
        </w:sdtContent>
      </w:sdt>
      <w:r w:rsidR="002B1FB1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 xml:space="preserve"> </w:t>
      </w:r>
      <w:r w:rsidR="001D6D35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>Eskuzko zundaketak</w:t>
      </w:r>
    </w:p>
    <w:p w14:paraId="0910D550" w14:textId="1F3C4F78" w:rsidR="0091658C" w:rsidRPr="00D46982" w:rsidRDefault="00246C80" w:rsidP="00A24ECD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</w:tabs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szCs w:val="12"/>
            <w:lang w:val="eu-ES"/>
          </w:rPr>
          <w:id w:val="-41647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5C2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szCs w:val="12"/>
              <w:lang w:val="eu-ES"/>
            </w:rPr>
            <w:t>☐</w:t>
          </w:r>
        </w:sdtContent>
      </w:sdt>
      <w:r w:rsidR="00B935C2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 xml:space="preserve"> </w:t>
      </w:r>
      <w:r w:rsidR="001D6D35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>Beste batzuk</w:t>
      </w:r>
      <w:r w:rsidR="00B935C2" w:rsidRPr="00D46982">
        <w:rPr>
          <w:rFonts w:ascii="Lucida Sans" w:hAnsi="Lucida Sans" w:cs="Lucida Sans"/>
          <w:b w:val="0"/>
          <w:bCs/>
          <w:noProof/>
          <w:sz w:val="18"/>
          <w:szCs w:val="12"/>
          <w:lang w:val="eu-ES"/>
        </w:rPr>
        <w:t xml:space="preserve">: </w:t>
      </w:r>
      <w:sdt>
        <w:sdtPr>
          <w:rPr>
            <w:rFonts w:ascii="Lucida Sans" w:hAnsi="Lucida Sans" w:cs="Lucida Sans"/>
            <w:b w:val="0"/>
            <w:bCs/>
            <w:noProof/>
            <w:sz w:val="18"/>
            <w:szCs w:val="12"/>
            <w:lang w:val="eu-ES"/>
          </w:rPr>
          <w:id w:val="1798170461"/>
          <w:placeholder>
            <w:docPart w:val="281F429382A4413B9D3F460C13B1242F"/>
          </w:placeholder>
        </w:sdtPr>
        <w:sdtEndPr/>
        <w:sdtContent>
          <w:sdt>
            <w:sdtPr>
              <w:rPr>
                <w:rFonts w:ascii="Lucida Sans" w:hAnsi="Lucida Sans" w:cs="Lucida Sans"/>
                <w:noProof/>
                <w:color w:val="808080" w:themeColor="background1" w:themeShade="80"/>
                <w:sz w:val="18"/>
                <w:szCs w:val="12"/>
                <w:lang w:val="eu-ES"/>
              </w:rPr>
              <w:id w:val="1837498515"/>
              <w:placeholder>
                <w:docPart w:val="99F5CE35F0414F5BB750B0B4BB285E87"/>
              </w:placeholder>
            </w:sdtPr>
            <w:sdtEndPr/>
            <w:sdtContent>
              <w:r w:rsidR="00B125C3" w:rsidRPr="00D46982">
                <w:rPr>
                  <w:rFonts w:ascii="Lucida Sans" w:hAnsi="Lucida Sans" w:cs="Lucida Sans"/>
                  <w:noProof/>
                  <w:color w:val="808080" w:themeColor="background1" w:themeShade="80"/>
                  <w:sz w:val="18"/>
                  <w:szCs w:val="12"/>
                  <w:lang w:val="eu-ES"/>
                </w:rPr>
                <w:t>Egin klik edo sakatu hemen testua idazteko.</w:t>
              </w:r>
            </w:sdtContent>
          </w:sdt>
        </w:sdtContent>
      </w:sdt>
    </w:p>
    <w:p w14:paraId="73A556CF" w14:textId="2900352B" w:rsidR="0035266D" w:rsidRPr="00D46982" w:rsidRDefault="0035266D">
      <w:pPr>
        <w:rPr>
          <w:rFonts w:ascii="Lucida Sans" w:hAnsi="Lucida Sans" w:cs="Lucida Sans"/>
          <w:bCs/>
          <w:noProof/>
          <w:color w:val="1F4E79" w:themeColor="accent1" w:themeShade="80"/>
          <w:sz w:val="18"/>
          <w:szCs w:val="12"/>
          <w:lang w:val="eu-ES"/>
        </w:rPr>
      </w:pPr>
    </w:p>
    <w:p w14:paraId="080470BE" w14:textId="66FBFE48" w:rsidR="0035266D" w:rsidRPr="00D46982" w:rsidRDefault="001D6D35" w:rsidP="00066496">
      <w:pPr>
        <w:jc w:val="center"/>
        <w:rPr>
          <w:rFonts w:ascii="Lucida Sans" w:hAnsi="Lucida Sans" w:cs="Lucida Sans"/>
          <w:b/>
          <w:noProof/>
          <w:color w:val="1F4E79" w:themeColor="accent1" w:themeShade="80"/>
          <w:sz w:val="18"/>
          <w:szCs w:val="12"/>
          <w:lang w:val="eu-ES"/>
        </w:rPr>
      </w:pPr>
      <w:r w:rsidRPr="00D46982">
        <w:rPr>
          <w:rFonts w:ascii="Lucida Sans" w:hAnsi="Lucida Sans" w:cs="Lucida Sans"/>
          <w:b/>
          <w:noProof/>
          <w:color w:val="1F4E79" w:themeColor="accent1" w:themeShade="80"/>
          <w:sz w:val="18"/>
          <w:szCs w:val="12"/>
          <w:lang w:val="eu-ES"/>
        </w:rPr>
        <w:t>LURZATI-MOTAREN PROFILA</w:t>
      </w:r>
    </w:p>
    <w:p w14:paraId="463DE06A" w14:textId="77777777" w:rsidR="009D0024" w:rsidRPr="00D46982" w:rsidRDefault="009D0024">
      <w:pPr>
        <w:rPr>
          <w:rFonts w:ascii="Lucida Sans" w:hAnsi="Lucida Sans" w:cs="Lucida Sans"/>
          <w:bCs/>
          <w:noProof/>
          <w:sz w:val="18"/>
          <w:szCs w:val="12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D6D35" w:rsidRPr="00D46982" w14:paraId="3B84191B" w14:textId="77777777" w:rsidTr="002A0403">
        <w:tc>
          <w:tcPr>
            <w:tcW w:w="3209" w:type="dxa"/>
            <w:shd w:val="clear" w:color="auto" w:fill="E7E6E6" w:themeFill="background2"/>
            <w:vAlign w:val="center"/>
          </w:tcPr>
          <w:p w14:paraId="56B3838F" w14:textId="783FCC32" w:rsidR="001D6D35" w:rsidRPr="00D46982" w:rsidRDefault="001D6D35" w:rsidP="001D6D35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noProof/>
                <w:color w:val="1F4E79" w:themeColor="accent1" w:themeShade="80"/>
                <w:sz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color w:val="1F4E79" w:themeColor="accent1" w:themeShade="80"/>
                <w:sz w:val="18"/>
                <w:lang w:val="eu-ES"/>
              </w:rPr>
              <w:t>Sakonera – lodiera (m)</w:t>
            </w:r>
          </w:p>
        </w:tc>
        <w:tc>
          <w:tcPr>
            <w:tcW w:w="3209" w:type="dxa"/>
            <w:shd w:val="clear" w:color="auto" w:fill="E7E6E6" w:themeFill="background2"/>
            <w:vAlign w:val="center"/>
          </w:tcPr>
          <w:p w14:paraId="3FCAEB60" w14:textId="3008A71B" w:rsidR="001D6D35" w:rsidRPr="00D46982" w:rsidRDefault="001D6D35" w:rsidP="001D6D35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noProof/>
                <w:color w:val="1F4E79" w:themeColor="accent1" w:themeShade="80"/>
                <w:sz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color w:val="1F4E79" w:themeColor="accent1" w:themeShade="80"/>
                <w:sz w:val="18"/>
                <w:lang w:val="eu-ES"/>
              </w:rPr>
              <w:t>Litologia (deskribapena, zantzu organoleptikoak, etab.)</w:t>
            </w:r>
          </w:p>
        </w:tc>
        <w:tc>
          <w:tcPr>
            <w:tcW w:w="3210" w:type="dxa"/>
            <w:shd w:val="clear" w:color="auto" w:fill="E7E6E6" w:themeFill="background2"/>
            <w:vAlign w:val="center"/>
          </w:tcPr>
          <w:p w14:paraId="66B4A753" w14:textId="24742C74" w:rsidR="001D6D35" w:rsidRPr="00D46982" w:rsidRDefault="001D6D35" w:rsidP="001D6D35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noProof/>
                <w:color w:val="1F4E79" w:themeColor="accent1" w:themeShade="80"/>
                <w:sz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color w:val="1F4E79" w:themeColor="accent1" w:themeShade="80"/>
                <w:sz w:val="18"/>
                <w:lang w:val="eu-ES"/>
              </w:rPr>
              <w:t>Antzemandako mailaren arabera aztertutako laginak guztira</w:t>
            </w:r>
          </w:p>
        </w:tc>
      </w:tr>
      <w:tr w:rsidR="00461C15" w:rsidRPr="00D46982" w14:paraId="48601AB7" w14:textId="77777777" w:rsidTr="00461C15">
        <w:tc>
          <w:tcPr>
            <w:tcW w:w="3209" w:type="dxa"/>
            <w:vAlign w:val="center"/>
          </w:tcPr>
          <w:p w14:paraId="3719C74D" w14:textId="491FDF5C" w:rsidR="00461C15" w:rsidRPr="00D46982" w:rsidRDefault="00461C15">
            <w:pPr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3209" w:type="dxa"/>
            <w:vAlign w:val="center"/>
          </w:tcPr>
          <w:p w14:paraId="72FFA8F7" w14:textId="3AC8EC59" w:rsidR="00461C15" w:rsidRPr="00D46982" w:rsidRDefault="00461C15">
            <w:pPr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3210" w:type="dxa"/>
            <w:vAlign w:val="center"/>
          </w:tcPr>
          <w:p w14:paraId="5501FD52" w14:textId="2111968A" w:rsidR="00461C15" w:rsidRPr="00D46982" w:rsidRDefault="00461C15">
            <w:pPr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</w:tr>
      <w:tr w:rsidR="00461C15" w:rsidRPr="00D46982" w14:paraId="26B9E328" w14:textId="77777777" w:rsidTr="00461C15">
        <w:tc>
          <w:tcPr>
            <w:tcW w:w="3209" w:type="dxa"/>
            <w:vAlign w:val="center"/>
          </w:tcPr>
          <w:p w14:paraId="36918E83" w14:textId="77777777" w:rsidR="00461C15" w:rsidRPr="00D46982" w:rsidRDefault="00461C15">
            <w:pPr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3209" w:type="dxa"/>
            <w:vAlign w:val="center"/>
          </w:tcPr>
          <w:p w14:paraId="09150478" w14:textId="77777777" w:rsidR="00461C15" w:rsidRPr="00D46982" w:rsidRDefault="00461C15">
            <w:pPr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3210" w:type="dxa"/>
            <w:vAlign w:val="center"/>
          </w:tcPr>
          <w:p w14:paraId="06593103" w14:textId="77777777" w:rsidR="00461C15" w:rsidRPr="00D46982" w:rsidRDefault="00461C15">
            <w:pPr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</w:tr>
    </w:tbl>
    <w:p w14:paraId="52928A09" w14:textId="77777777" w:rsidR="00E31F8B" w:rsidRPr="00D46982" w:rsidRDefault="00E31F8B">
      <w:pPr>
        <w:rPr>
          <w:rFonts w:ascii="Lucida Sans" w:hAnsi="Lucida Sans" w:cs="Lucida Sans"/>
          <w:bCs/>
          <w:noProof/>
          <w:sz w:val="18"/>
          <w:szCs w:val="12"/>
          <w:lang w:val="eu-ES"/>
        </w:rPr>
      </w:pPr>
    </w:p>
    <w:p w14:paraId="5DDF2A55" w14:textId="5585E0E1" w:rsidR="00D43E43" w:rsidRPr="00D46982" w:rsidRDefault="001D6D35" w:rsidP="003A4751">
      <w:pPr>
        <w:jc w:val="center"/>
        <w:rPr>
          <w:rFonts w:ascii="Lucida Sans" w:hAnsi="Lucida Sans" w:cs="Lucida Sans"/>
          <w:b/>
          <w:noProof/>
          <w:color w:val="1F4E79" w:themeColor="accent1" w:themeShade="80"/>
          <w:sz w:val="18"/>
          <w:szCs w:val="12"/>
          <w:lang w:val="eu-ES"/>
        </w:rPr>
      </w:pPr>
      <w:r w:rsidRPr="00D46982">
        <w:rPr>
          <w:rFonts w:ascii="Lucida Sans" w:hAnsi="Lucida Sans" w:cs="Lucida Sans"/>
          <w:b/>
          <w:noProof/>
          <w:color w:val="1F4E79" w:themeColor="accent1" w:themeShade="80"/>
          <w:sz w:val="18"/>
          <w:szCs w:val="12"/>
          <w:lang w:val="eu-ES"/>
        </w:rPr>
        <w:t>LAGINKETA-AREEN TAULA/LP KOPURUA/EGINDAKO ANALITIKA</w:t>
      </w:r>
    </w:p>
    <w:p w14:paraId="3456F528" w14:textId="5AC66F42" w:rsidR="00E31F8B" w:rsidRPr="00D46982" w:rsidRDefault="00E31F8B">
      <w:pPr>
        <w:rPr>
          <w:rFonts w:ascii="Lucida Sans" w:hAnsi="Lucida Sans" w:cs="Lucida Sans"/>
          <w:bCs/>
          <w:noProof/>
          <w:sz w:val="18"/>
          <w:szCs w:val="12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137"/>
        <w:gridCol w:w="1276"/>
        <w:gridCol w:w="1984"/>
        <w:gridCol w:w="2498"/>
        <w:gridCol w:w="1604"/>
      </w:tblGrid>
      <w:tr w:rsidR="001D6D35" w:rsidRPr="00D46982" w14:paraId="470BFA70" w14:textId="77777777" w:rsidTr="001D6D35">
        <w:tc>
          <w:tcPr>
            <w:tcW w:w="1129" w:type="dxa"/>
            <w:shd w:val="clear" w:color="auto" w:fill="E7E6E6" w:themeFill="background2"/>
            <w:vAlign w:val="center"/>
          </w:tcPr>
          <w:p w14:paraId="20504DC2" w14:textId="15FD176D" w:rsidR="001D6D35" w:rsidRPr="00D46982" w:rsidRDefault="001D6D35" w:rsidP="001D6D35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noProof/>
                <w:color w:val="1F4E79" w:themeColor="accent1" w:themeShade="80"/>
                <w:sz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color w:val="1F4E79" w:themeColor="accent1" w:themeShade="80"/>
                <w:sz w:val="18"/>
                <w:lang w:val="eu-ES"/>
              </w:rPr>
              <w:t>Jarduera-eremua</w:t>
            </w:r>
          </w:p>
        </w:tc>
        <w:tc>
          <w:tcPr>
            <w:tcW w:w="1137" w:type="dxa"/>
            <w:shd w:val="clear" w:color="auto" w:fill="E7E6E6" w:themeFill="background2"/>
            <w:vAlign w:val="center"/>
          </w:tcPr>
          <w:p w14:paraId="43C3DB5A" w14:textId="0CA3A78F" w:rsidR="001D6D35" w:rsidRPr="00D46982" w:rsidRDefault="001D6D35" w:rsidP="001D6D35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noProof/>
                <w:color w:val="1F4E79" w:themeColor="accent1" w:themeShade="80"/>
                <w:sz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color w:val="1F4E79" w:themeColor="accent1" w:themeShade="80"/>
                <w:sz w:val="18"/>
                <w:lang w:val="eu-ES"/>
              </w:rPr>
              <w:t>Azalera (m</w:t>
            </w:r>
            <w:r w:rsidRPr="00D46982">
              <w:rPr>
                <w:rStyle w:val="Paragrafoarenletra-tipolehenetsia1"/>
                <w:rFonts w:ascii="Lucida Sans" w:hAnsi="Lucida Sans"/>
                <w:noProof/>
                <w:color w:val="1F4E79" w:themeColor="accent1" w:themeShade="80"/>
                <w:sz w:val="18"/>
                <w:vertAlign w:val="superscript"/>
                <w:lang w:val="eu-ES"/>
              </w:rPr>
              <w:t>2</w:t>
            </w:r>
            <w:r w:rsidRPr="00D46982">
              <w:rPr>
                <w:rStyle w:val="Paragrafoarenletra-tipolehenetsia1"/>
                <w:rFonts w:ascii="Lucida Sans" w:hAnsi="Lucida Sans"/>
                <w:noProof/>
                <w:color w:val="1F4E79" w:themeColor="accent1" w:themeShade="80"/>
                <w:sz w:val="18"/>
                <w:lang w:val="eu-ES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BC2D74C" w14:textId="5E6ECC10" w:rsidR="001D6D35" w:rsidRPr="00D46982" w:rsidRDefault="001D6D35" w:rsidP="001D6D35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noProof/>
                <w:color w:val="1F4E79" w:themeColor="accent1" w:themeShade="80"/>
                <w:sz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color w:val="1F4E79" w:themeColor="accent1" w:themeShade="80"/>
                <w:sz w:val="18"/>
                <w:lang w:val="eu-ES"/>
              </w:rPr>
              <w:t>LP kopurua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CCA6304" w14:textId="5A58D3AE" w:rsidR="001D6D35" w:rsidRPr="00D46982" w:rsidRDefault="001D6D35" w:rsidP="001D6D35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noProof/>
                <w:color w:val="1F4E79" w:themeColor="accent1" w:themeShade="80"/>
                <w:sz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color w:val="1F4E79" w:themeColor="accent1" w:themeShade="80"/>
                <w:sz w:val="18"/>
                <w:lang w:val="eu-ES"/>
              </w:rPr>
              <w:t>Lurzoruan aztertutako kutsatzaileak</w:t>
            </w:r>
          </w:p>
        </w:tc>
        <w:tc>
          <w:tcPr>
            <w:tcW w:w="2498" w:type="dxa"/>
            <w:shd w:val="clear" w:color="auto" w:fill="E7E6E6" w:themeFill="background2"/>
            <w:vAlign w:val="center"/>
          </w:tcPr>
          <w:p w14:paraId="4B455337" w14:textId="33B11CAF" w:rsidR="001D6D35" w:rsidRPr="00D46982" w:rsidRDefault="001D6D35" w:rsidP="001D6D35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noProof/>
                <w:color w:val="1F4E79" w:themeColor="accent1" w:themeShade="80"/>
                <w:sz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color w:val="1F4E79" w:themeColor="accent1" w:themeShade="80"/>
                <w:sz w:val="18"/>
                <w:lang w:val="eu-ES"/>
              </w:rPr>
              <w:t>Lurpeko uretan aztertutako kutsatzaileak</w:t>
            </w: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D9638C0" w14:textId="7F042C63" w:rsidR="001D6D35" w:rsidRPr="00D46982" w:rsidRDefault="001D6D35" w:rsidP="001D6D35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noProof/>
                <w:color w:val="1F4E79" w:themeColor="accent1" w:themeShade="80"/>
                <w:sz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color w:val="1F4E79" w:themeColor="accent1" w:themeShade="80"/>
                <w:sz w:val="18"/>
                <w:lang w:val="eu-ES"/>
              </w:rPr>
              <w:t>Hondakinaren analitika</w:t>
            </w:r>
          </w:p>
        </w:tc>
      </w:tr>
      <w:tr w:rsidR="002F2708" w:rsidRPr="00D46982" w14:paraId="3ACBBFD8" w14:textId="77777777" w:rsidTr="001D6D35">
        <w:tc>
          <w:tcPr>
            <w:tcW w:w="1129" w:type="dxa"/>
            <w:vAlign w:val="center"/>
          </w:tcPr>
          <w:p w14:paraId="33D8A610" w14:textId="77777777" w:rsidR="002F2708" w:rsidRPr="00D46982" w:rsidRDefault="002F2708" w:rsidP="0088270D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137" w:type="dxa"/>
            <w:vAlign w:val="center"/>
          </w:tcPr>
          <w:p w14:paraId="196788C9" w14:textId="77777777" w:rsidR="002F2708" w:rsidRPr="00D46982" w:rsidRDefault="002F2708" w:rsidP="0088270D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33F739BF" w14:textId="77777777" w:rsidR="002F2708" w:rsidRPr="00D46982" w:rsidRDefault="002F2708" w:rsidP="0088270D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984" w:type="dxa"/>
            <w:vAlign w:val="center"/>
          </w:tcPr>
          <w:p w14:paraId="2E6F2D1A" w14:textId="77777777" w:rsidR="002F2708" w:rsidRPr="00D46982" w:rsidRDefault="002F2708" w:rsidP="0088270D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2498" w:type="dxa"/>
            <w:vAlign w:val="center"/>
          </w:tcPr>
          <w:p w14:paraId="7A221AAE" w14:textId="77777777" w:rsidR="002F2708" w:rsidRPr="00D46982" w:rsidRDefault="002F2708" w:rsidP="0088270D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604" w:type="dxa"/>
            <w:vAlign w:val="center"/>
          </w:tcPr>
          <w:p w14:paraId="0966760E" w14:textId="77777777" w:rsidR="002F2708" w:rsidRPr="00D46982" w:rsidRDefault="002F2708" w:rsidP="0088270D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</w:tr>
      <w:tr w:rsidR="002F2708" w:rsidRPr="00D46982" w14:paraId="01056679" w14:textId="77777777" w:rsidTr="001D6D35">
        <w:tc>
          <w:tcPr>
            <w:tcW w:w="1129" w:type="dxa"/>
            <w:vAlign w:val="center"/>
          </w:tcPr>
          <w:p w14:paraId="23AB7162" w14:textId="77777777" w:rsidR="002F2708" w:rsidRPr="00D46982" w:rsidRDefault="002F2708" w:rsidP="0088270D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137" w:type="dxa"/>
            <w:vAlign w:val="center"/>
          </w:tcPr>
          <w:p w14:paraId="03297793" w14:textId="77777777" w:rsidR="002F2708" w:rsidRPr="00D46982" w:rsidRDefault="002F2708" w:rsidP="0088270D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68DCF401" w14:textId="77777777" w:rsidR="002F2708" w:rsidRPr="00D46982" w:rsidRDefault="002F2708" w:rsidP="0088270D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984" w:type="dxa"/>
            <w:vAlign w:val="center"/>
          </w:tcPr>
          <w:p w14:paraId="7F89ADA4" w14:textId="77777777" w:rsidR="002F2708" w:rsidRPr="00D46982" w:rsidRDefault="002F2708" w:rsidP="0088270D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2498" w:type="dxa"/>
            <w:vAlign w:val="center"/>
          </w:tcPr>
          <w:p w14:paraId="5FD77745" w14:textId="77777777" w:rsidR="002F2708" w:rsidRPr="00D46982" w:rsidRDefault="002F2708" w:rsidP="0088270D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604" w:type="dxa"/>
            <w:vAlign w:val="center"/>
          </w:tcPr>
          <w:p w14:paraId="6807744C" w14:textId="77777777" w:rsidR="002F2708" w:rsidRPr="00D46982" w:rsidRDefault="002F2708" w:rsidP="0088270D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</w:tr>
    </w:tbl>
    <w:p w14:paraId="09A717B6" w14:textId="6A4567B3" w:rsidR="00E31F8B" w:rsidRPr="00D46982" w:rsidRDefault="00E31F8B">
      <w:pPr>
        <w:rPr>
          <w:rFonts w:ascii="Lucida Sans" w:hAnsi="Lucida Sans" w:cs="Lucida Sans"/>
          <w:bCs/>
          <w:noProof/>
          <w:sz w:val="18"/>
          <w:szCs w:val="12"/>
          <w:lang w:val="eu-ES"/>
        </w:rPr>
      </w:pPr>
    </w:p>
    <w:p w14:paraId="602D9D65" w14:textId="77777777" w:rsidR="00325377" w:rsidRDefault="00325377">
      <w:pPr>
        <w:rPr>
          <w:rStyle w:val="Paragrafoarenletra-tipolehenetsia1"/>
          <w:rFonts w:ascii="Lucida Sans" w:hAnsi="Lucida Sans"/>
          <w:b/>
          <w:noProof/>
          <w:color w:val="1F4E79"/>
          <w:sz w:val="18"/>
          <w:lang w:val="eu-ES"/>
        </w:rPr>
      </w:pPr>
      <w:r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br w:type="page"/>
      </w:r>
    </w:p>
    <w:p w14:paraId="58F2AF74" w14:textId="76A2D761" w:rsidR="00DA5C13" w:rsidRPr="00D46982" w:rsidRDefault="001D6D35" w:rsidP="001D6D35">
      <w:pPr>
        <w:pStyle w:val="LO-Normal"/>
        <w:spacing w:after="240"/>
        <w:jc w:val="center"/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lastRenderedPageBreak/>
        <w:t>ANALISIAREN ALDERDIAK</w:t>
      </w:r>
    </w:p>
    <w:p w14:paraId="764C6FDC" w14:textId="27A0BDDC" w:rsidR="00ED3738" w:rsidRPr="00D46982" w:rsidRDefault="001D6D35" w:rsidP="00647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120"/>
        <w:rPr>
          <w:rFonts w:ascii="Lucida Sans" w:hAnsi="Lucida Sans" w:cs="Lucida Sans"/>
          <w:bCs/>
          <w:noProof/>
          <w:sz w:val="18"/>
          <w:szCs w:val="12"/>
          <w:lang w:val="eu-ES"/>
        </w:rPr>
      </w:pPr>
      <w:r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>Laborategiak UNE-EN ISO/IEC 17025 arauaren betetze-egiaztagiria du</w:t>
      </w:r>
      <w:r w:rsidR="00EB2E62"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71249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240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5B724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5B724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164577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240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5B724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47962562" w14:textId="77777777" w:rsidR="001D6D35" w:rsidRPr="00D46982" w:rsidRDefault="001D6D35" w:rsidP="00647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120"/>
        <w:rPr>
          <w:rFonts w:ascii="Lucida Sans" w:hAnsi="Lucida Sans" w:cs="Lucida Sans"/>
          <w:bCs/>
          <w:noProof/>
          <w:sz w:val="18"/>
          <w:szCs w:val="12"/>
          <w:lang w:val="eu-ES"/>
        </w:rPr>
      </w:pPr>
      <w:r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 xml:space="preserve">Laborategiaren kuantifikazio-muga bateragarria da kuntuan hartutako </w:t>
      </w:r>
    </w:p>
    <w:p w14:paraId="0C57CBA5" w14:textId="41D5F148" w:rsidR="00ED3738" w:rsidRPr="00D46982" w:rsidRDefault="001D6D35" w:rsidP="00647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120"/>
        <w:rPr>
          <w:rFonts w:ascii="Lucida Sans" w:hAnsi="Lucida Sans" w:cs="Lucida Sans"/>
          <w:bCs/>
          <w:noProof/>
          <w:sz w:val="18"/>
          <w:szCs w:val="12"/>
          <w:lang w:val="eu-ES"/>
        </w:rPr>
      </w:pPr>
      <w:r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 xml:space="preserve">erreferentzia-balioekin </w:t>
      </w:r>
      <w:r w:rsidR="00EB2E62"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78540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240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5B724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5B724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108584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240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5B724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3A3516BD" w14:textId="111C1990" w:rsidR="00ED3738" w:rsidRPr="00D46982" w:rsidRDefault="001D6D35" w:rsidP="00647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120"/>
        <w:rPr>
          <w:rFonts w:ascii="Lucida Sans" w:hAnsi="Lucida Sans" w:cs="Lucida Sans"/>
          <w:bCs/>
          <w:noProof/>
          <w:sz w:val="18"/>
          <w:szCs w:val="12"/>
          <w:lang w:val="eu-ES"/>
        </w:rPr>
      </w:pPr>
      <w:r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>Ekortze analitikoaren kasuan erreferentzia-balioak ezartzen dira kontuan hartzen diren kutsatzaile guztientzat</w:t>
      </w:r>
      <w:r w:rsidR="00EB2E62"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7193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240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5B724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5B724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40113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240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5B724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6547420E" w14:textId="4A975F1B" w:rsidR="00B43038" w:rsidRPr="00D46982" w:rsidRDefault="001D6D35" w:rsidP="00E075D1">
      <w:pPr>
        <w:jc w:val="center"/>
        <w:rPr>
          <w:rFonts w:ascii="Lucida Sans" w:hAnsi="Lucida Sans" w:cs="Lucida Sans"/>
          <w:b/>
          <w:noProof/>
          <w:color w:val="1F4E79" w:themeColor="accent1" w:themeShade="80"/>
          <w:sz w:val="18"/>
          <w:szCs w:val="12"/>
          <w:lang w:val="eu-ES"/>
        </w:rPr>
      </w:pPr>
      <w:r w:rsidRPr="00D46982">
        <w:rPr>
          <w:rFonts w:ascii="Lucida Sans" w:hAnsi="Lucida Sans" w:cs="Lucida Sans"/>
          <w:b/>
          <w:noProof/>
          <w:color w:val="1F4E79" w:themeColor="accent1" w:themeShade="80"/>
          <w:sz w:val="18"/>
          <w:szCs w:val="12"/>
          <w:lang w:val="eu-ES"/>
        </w:rPr>
        <w:t>EMAITZAK: LURZORUA</w:t>
      </w:r>
    </w:p>
    <w:p w14:paraId="049025F7" w14:textId="77777777" w:rsidR="005B7BF2" w:rsidRPr="00D46982" w:rsidRDefault="005B7BF2" w:rsidP="005B7BF2">
      <w:pPr>
        <w:rPr>
          <w:rFonts w:ascii="Lucida Sans" w:hAnsi="Lucida Sans" w:cs="Lucida Sans"/>
          <w:b/>
          <w:noProof/>
          <w:color w:val="000099"/>
          <w:sz w:val="18"/>
          <w:szCs w:val="12"/>
          <w:lang w:val="eu-ES"/>
        </w:rPr>
      </w:pPr>
    </w:p>
    <w:p w14:paraId="31D029B2" w14:textId="4AF364CD" w:rsidR="00E81FB6" w:rsidRPr="00D46982" w:rsidRDefault="002B724F" w:rsidP="00E0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bCs/>
          <w:noProof/>
          <w:sz w:val="18"/>
          <w:szCs w:val="12"/>
          <w:lang w:val="eu-ES"/>
        </w:rPr>
      </w:pPr>
      <w:r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>EBA-A gainditzen da</w:t>
      </w:r>
      <w:r w:rsidR="00602C5A"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24446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240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5B724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="001D6D35"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5B724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164878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240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5B724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="001D6D35"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447A88F7" w14:textId="5FFCC744" w:rsidR="00602C5A" w:rsidRPr="00D46982" w:rsidRDefault="002B724F" w:rsidP="00E0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bCs/>
          <w:noProof/>
          <w:sz w:val="18"/>
          <w:szCs w:val="12"/>
          <w:lang w:val="eu-ES"/>
        </w:rPr>
      </w:pPr>
      <w:r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>EBA-B gainditzen da aurreikusitako erabilerarako</w:t>
      </w:r>
      <w:r w:rsidR="00513765"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135654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240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5B724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="001D6D35"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5B724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121446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240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5B724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="001D6D35"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07BC90FF" w14:textId="2F3607E7" w:rsidR="00513765" w:rsidRPr="00D46982" w:rsidRDefault="002B724F" w:rsidP="00E0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before="120"/>
        <w:rPr>
          <w:rFonts w:ascii="Lucida Sans" w:hAnsi="Lucida Sans" w:cs="Lucida Sans"/>
          <w:bCs/>
          <w:noProof/>
          <w:sz w:val="18"/>
          <w:szCs w:val="12"/>
          <w:lang w:val="eu-ES"/>
        </w:rPr>
      </w:pPr>
      <w:r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>Ezarri erabilera(k) (egungoa eta etorkizunekoa)</w:t>
      </w:r>
      <w:r w:rsidR="00101A32"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 xml:space="preserve"> </w:t>
      </w:r>
      <w:sdt>
        <w:sdtPr>
          <w:rPr>
            <w:rFonts w:ascii="Lucida Sans" w:hAnsi="Lucida Sans" w:cs="Lucida Sans"/>
            <w:bCs/>
            <w:noProof/>
            <w:sz w:val="18"/>
            <w:szCs w:val="12"/>
            <w:lang w:val="eu-ES"/>
          </w:rPr>
          <w:id w:val="1416051547"/>
          <w:placeholder>
            <w:docPart w:val="B6C6F397245D41C28C0A8335B9C1DC28"/>
          </w:placeholder>
        </w:sdtPr>
        <w:sdtEndPr/>
        <w:sdtContent>
          <w:sdt>
            <w:sdtPr>
              <w:rPr>
                <w:rFonts w:ascii="Lucida Sans" w:hAnsi="Lucida Sans" w:cs="Lucida Sans"/>
                <w:noProof/>
                <w:color w:val="808080" w:themeColor="background1" w:themeShade="80"/>
                <w:sz w:val="18"/>
                <w:szCs w:val="12"/>
                <w:lang w:val="eu-ES"/>
              </w:rPr>
              <w:id w:val="1210998038"/>
              <w:placeholder>
                <w:docPart w:val="5FDB6BBB813941D08CF78736E896B149"/>
              </w:placeholder>
            </w:sdtPr>
            <w:sdtEndPr/>
            <w:sdtContent>
              <w:r w:rsidR="00B125C3" w:rsidRPr="00D46982">
                <w:rPr>
                  <w:rFonts w:ascii="Lucida Sans" w:hAnsi="Lucida Sans" w:cs="Lucida Sans"/>
                  <w:noProof/>
                  <w:color w:val="808080" w:themeColor="background1" w:themeShade="80"/>
                  <w:sz w:val="18"/>
                  <w:szCs w:val="12"/>
                  <w:lang w:val="eu-ES"/>
                </w:rPr>
                <w:t>Egin klik edo sakatu hemen testua idazteko.</w:t>
              </w:r>
            </w:sdtContent>
          </w:sdt>
        </w:sdtContent>
      </w:sdt>
    </w:p>
    <w:p w14:paraId="7E2A293B" w14:textId="77777777" w:rsidR="002B724F" w:rsidRPr="00D46982" w:rsidRDefault="002B724F" w:rsidP="002B724F">
      <w:pPr>
        <w:pStyle w:val="LO-Normal"/>
        <w:jc w:val="both"/>
        <w:rPr>
          <w:rStyle w:val="Fuentedeprrafopredeter1"/>
          <w:rFonts w:ascii="Lucida Sans" w:hAnsi="Lucida Sans"/>
          <w:noProof/>
          <w:sz w:val="18"/>
        </w:rPr>
      </w:pPr>
    </w:p>
    <w:p w14:paraId="41DE3BE8" w14:textId="5DA42B9E" w:rsidR="002B724F" w:rsidRPr="00D46982" w:rsidRDefault="002B724F" w:rsidP="002B724F">
      <w:pPr>
        <w:pStyle w:val="LO-Normal"/>
        <w:jc w:val="both"/>
        <w:rPr>
          <w:noProof/>
        </w:rPr>
      </w:pPr>
      <w:r w:rsidRPr="00D46982">
        <w:rPr>
          <w:rStyle w:val="Fuentedeprrafopredeter1"/>
          <w:rFonts w:ascii="Lucida Sans" w:hAnsi="Lucida Sans"/>
          <w:noProof/>
          <w:sz w:val="18"/>
        </w:rPr>
        <w:t>Sartu beheko taulan EBA-B gainditzen</w:t>
      </w:r>
      <w:r w:rsidRPr="00D46982">
        <w:rPr>
          <w:rStyle w:val="Oin-oharrarenerreferentzia1"/>
          <w:rFonts w:ascii="Lucida Sans" w:hAnsi="Lucida Sans"/>
          <w:noProof/>
          <w:sz w:val="18"/>
        </w:rPr>
        <w:footnoteReference w:id="9"/>
      </w:r>
      <w:r w:rsidRPr="00D46982">
        <w:rPr>
          <w:rStyle w:val="Fuentedeprrafopredeter1"/>
          <w:rFonts w:ascii="Lucida Sans" w:hAnsi="Lucida Sans"/>
          <w:noProof/>
          <w:sz w:val="18"/>
        </w:rPr>
        <w:t xml:space="preserve"> den kasu </w:t>
      </w:r>
      <w:r w:rsidRPr="00D46982">
        <w:rPr>
          <w:rStyle w:val="Fuentedeprrafopredeter1"/>
          <w:rFonts w:ascii="Lucida Sans" w:hAnsi="Lucida Sans"/>
          <w:b/>
          <w:noProof/>
          <w:sz w:val="18"/>
        </w:rPr>
        <w:t>GUZTIAK</w:t>
      </w:r>
      <w:r w:rsidRPr="00D46982">
        <w:rPr>
          <w:rStyle w:val="Fuentedeprrafopredeter1"/>
          <w:rFonts w:ascii="Lucida Sans" w:hAnsi="Lucida Sans"/>
          <w:noProof/>
          <w:sz w:val="18"/>
        </w:rPr>
        <w:t>, esplorazio-ikerketaren edo ikerketa xehatuaren fasea ote den bereiziz:</w:t>
      </w:r>
    </w:p>
    <w:p w14:paraId="75C5AB9D" w14:textId="5BCAC25F" w:rsidR="00551BD7" w:rsidRPr="00D46982" w:rsidRDefault="00551BD7">
      <w:pPr>
        <w:rPr>
          <w:rFonts w:ascii="Lucida Sans" w:hAnsi="Lucida Sans" w:cs="Lucida Sans"/>
          <w:bCs/>
          <w:noProof/>
          <w:sz w:val="18"/>
          <w:szCs w:val="12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1448"/>
        <w:gridCol w:w="1924"/>
        <w:gridCol w:w="1930"/>
        <w:gridCol w:w="2838"/>
      </w:tblGrid>
      <w:tr w:rsidR="002B724F" w:rsidRPr="00D46982" w14:paraId="3939D5EA" w14:textId="77777777" w:rsidTr="002B724F">
        <w:trPr>
          <w:trHeight w:val="1065"/>
        </w:trPr>
        <w:tc>
          <w:tcPr>
            <w:tcW w:w="1474" w:type="dxa"/>
            <w:shd w:val="clear" w:color="auto" w:fill="E7E6E6" w:themeFill="background2"/>
            <w:vAlign w:val="center"/>
          </w:tcPr>
          <w:p w14:paraId="2FC9F884" w14:textId="77777777" w:rsidR="002B724F" w:rsidRPr="00D46982" w:rsidRDefault="002B724F" w:rsidP="002B724F">
            <w:pPr>
              <w:pStyle w:val="LO-Normal"/>
              <w:jc w:val="center"/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vertAlign w:val="superscript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</w:rPr>
              <w:t>LP</w:t>
            </w:r>
            <w:r w:rsidRPr="00D46982">
              <w:rPr>
                <w:rStyle w:val="Paragrafoarenletra-tipolehenetsia1"/>
                <w:noProof/>
                <w:vertAlign w:val="superscript"/>
              </w:rPr>
              <w:footnoteReference w:id="10"/>
            </w:r>
          </w:p>
          <w:p w14:paraId="7E01B6E7" w14:textId="724FBB70" w:rsidR="002B724F" w:rsidRPr="00D46982" w:rsidRDefault="002B724F" w:rsidP="002B724F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identifikazioa</w:t>
            </w:r>
          </w:p>
        </w:tc>
        <w:tc>
          <w:tcPr>
            <w:tcW w:w="1452" w:type="dxa"/>
            <w:shd w:val="clear" w:color="auto" w:fill="E7E6E6" w:themeFill="background2"/>
            <w:vAlign w:val="center"/>
          </w:tcPr>
          <w:p w14:paraId="22D2A904" w14:textId="49C2591A" w:rsidR="002B724F" w:rsidRPr="00D46982" w:rsidRDefault="002B724F" w:rsidP="002B724F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Maila</w:t>
            </w:r>
          </w:p>
        </w:tc>
        <w:tc>
          <w:tcPr>
            <w:tcW w:w="1926" w:type="dxa"/>
            <w:shd w:val="clear" w:color="auto" w:fill="E7E6E6" w:themeFill="background2"/>
            <w:vAlign w:val="center"/>
          </w:tcPr>
          <w:p w14:paraId="06AAC3EA" w14:textId="37A64AC6" w:rsidR="002B724F" w:rsidRPr="00D46982" w:rsidRDefault="002B724F" w:rsidP="002B724F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Kutsatzailea</w:t>
            </w:r>
          </w:p>
        </w:tc>
        <w:tc>
          <w:tcPr>
            <w:tcW w:w="1931" w:type="dxa"/>
            <w:shd w:val="clear" w:color="auto" w:fill="E7E6E6" w:themeFill="background2"/>
            <w:vAlign w:val="center"/>
          </w:tcPr>
          <w:p w14:paraId="602AAA18" w14:textId="75BAC02B" w:rsidR="002B724F" w:rsidRPr="00D46982" w:rsidRDefault="002B724F" w:rsidP="002B724F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Kontzentrazioa (mg/kg)</w:t>
            </w:r>
          </w:p>
        </w:tc>
        <w:tc>
          <w:tcPr>
            <w:tcW w:w="2845" w:type="dxa"/>
            <w:shd w:val="clear" w:color="auto" w:fill="E7E6E6" w:themeFill="background2"/>
            <w:vAlign w:val="center"/>
          </w:tcPr>
          <w:p w14:paraId="5F30394E" w14:textId="77777777" w:rsidR="002B724F" w:rsidRPr="00D46982" w:rsidRDefault="002B724F" w:rsidP="002B724F">
            <w:pPr>
              <w:pStyle w:val="LO-Normal"/>
              <w:jc w:val="center"/>
              <w:rPr>
                <w:noProof/>
                <w:color w:val="1F4E79" w:themeColor="accent1" w:themeShade="80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</w:rPr>
              <w:t>EBA-B</w:t>
            </w:r>
          </w:p>
          <w:p w14:paraId="5FCC3C80" w14:textId="58134B63" w:rsidR="002B724F" w:rsidRPr="00D46982" w:rsidRDefault="002B724F" w:rsidP="002B724F">
            <w:pPr>
              <w:jc w:val="center"/>
              <w:rPr>
                <w:rFonts w:ascii="Lucida Sans" w:hAnsi="Lucida Sans" w:cs="Lucida Sans"/>
                <w:b/>
                <w:noProof/>
                <w:sz w:val="18"/>
                <w:szCs w:val="12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Erabilera</w:t>
            </w:r>
            <w:r w:rsidRPr="00D46982">
              <w:rPr>
                <w:rStyle w:val="Fuentedeprrafopredeter1"/>
                <w:rFonts w:ascii="Lucida Sans" w:hAnsi="Lucida Sans"/>
                <w:b/>
                <w:noProof/>
                <w:color w:val="5B9BD5"/>
                <w:sz w:val="18"/>
                <w:lang w:val="eu-ES"/>
              </w:rPr>
              <w:t>:</w:t>
            </w:r>
            <w:r w:rsidRPr="00D46982">
              <w:rPr>
                <w:rStyle w:val="Fuentedeprrafopredeter1"/>
                <w:rFonts w:ascii="Lucida Sans" w:hAnsi="Lucida Sans"/>
                <w:b/>
                <w:noProof/>
                <w:sz w:val="18"/>
                <w:lang w:val="eu-ES"/>
              </w:rPr>
              <w:t xml:space="preserve"> </w:t>
            </w:r>
            <w:r w:rsidRPr="00D46982">
              <w:rPr>
                <w:rStyle w:val="Textodelmarcadordeposicin1"/>
                <w:noProof/>
                <w:lang w:val="eu-ES"/>
              </w:rPr>
              <w:t>Egin klik edo sakatu hemen testua idazteko.</w:t>
            </w: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 xml:space="preserve"> </w:t>
            </w:r>
            <w:r w:rsidRPr="00D46982">
              <w:rPr>
                <w:rStyle w:val="Fuentedeprrafopredeter1"/>
                <w:rFonts w:ascii="Lucida Sans" w:hAnsi="Lucida Sans"/>
                <w:noProof/>
                <w:color w:val="1F4E79" w:themeColor="accent1" w:themeShade="80"/>
                <w:sz w:val="18"/>
                <w:lang w:val="eu-ES"/>
              </w:rPr>
              <w:t>(mg/kg)</w:t>
            </w:r>
          </w:p>
        </w:tc>
      </w:tr>
      <w:tr w:rsidR="00F300BF" w:rsidRPr="00D46982" w14:paraId="4BD1BF09" w14:textId="77777777" w:rsidTr="002B724F">
        <w:tc>
          <w:tcPr>
            <w:tcW w:w="1474" w:type="dxa"/>
            <w:vAlign w:val="center"/>
          </w:tcPr>
          <w:p w14:paraId="5D345917" w14:textId="77777777" w:rsidR="00F300BF" w:rsidRPr="00D46982" w:rsidRDefault="00F300BF" w:rsidP="00BE5097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452" w:type="dxa"/>
            <w:vAlign w:val="center"/>
          </w:tcPr>
          <w:p w14:paraId="3C4ABF8A" w14:textId="77777777" w:rsidR="00F300BF" w:rsidRPr="00D46982" w:rsidRDefault="00F300BF" w:rsidP="00BE5097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926" w:type="dxa"/>
            <w:vAlign w:val="center"/>
          </w:tcPr>
          <w:p w14:paraId="1AA2F876" w14:textId="77777777" w:rsidR="00F300BF" w:rsidRPr="00D46982" w:rsidRDefault="00F300BF" w:rsidP="00BE5097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931" w:type="dxa"/>
            <w:vAlign w:val="center"/>
          </w:tcPr>
          <w:p w14:paraId="79228CD9" w14:textId="77777777" w:rsidR="00F300BF" w:rsidRPr="00D46982" w:rsidRDefault="00F300BF" w:rsidP="00BE5097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2845" w:type="dxa"/>
            <w:vAlign w:val="center"/>
          </w:tcPr>
          <w:p w14:paraId="3D8253B3" w14:textId="77777777" w:rsidR="00F300BF" w:rsidRPr="00D46982" w:rsidRDefault="00F300BF" w:rsidP="00BE5097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</w:tr>
      <w:tr w:rsidR="00F300BF" w:rsidRPr="00D46982" w14:paraId="36DB8CE6" w14:textId="77777777" w:rsidTr="002B724F">
        <w:tc>
          <w:tcPr>
            <w:tcW w:w="1474" w:type="dxa"/>
            <w:vAlign w:val="center"/>
          </w:tcPr>
          <w:p w14:paraId="428F7F8E" w14:textId="77777777" w:rsidR="00F300BF" w:rsidRPr="00D46982" w:rsidRDefault="00F300BF" w:rsidP="00BE5097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452" w:type="dxa"/>
            <w:vAlign w:val="center"/>
          </w:tcPr>
          <w:p w14:paraId="161D3DFC" w14:textId="77777777" w:rsidR="00F300BF" w:rsidRPr="00D46982" w:rsidRDefault="00F300BF" w:rsidP="00BE5097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926" w:type="dxa"/>
            <w:vAlign w:val="center"/>
          </w:tcPr>
          <w:p w14:paraId="7ADFA663" w14:textId="77777777" w:rsidR="00F300BF" w:rsidRPr="00D46982" w:rsidRDefault="00F300BF" w:rsidP="00BE5097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931" w:type="dxa"/>
            <w:vAlign w:val="center"/>
          </w:tcPr>
          <w:p w14:paraId="70FF2CDB" w14:textId="77777777" w:rsidR="00F300BF" w:rsidRPr="00D46982" w:rsidRDefault="00F300BF" w:rsidP="00BE5097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2845" w:type="dxa"/>
            <w:vAlign w:val="center"/>
          </w:tcPr>
          <w:p w14:paraId="0868C85F" w14:textId="77777777" w:rsidR="00F300BF" w:rsidRPr="00D46982" w:rsidRDefault="00F300BF" w:rsidP="00BE5097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</w:tr>
    </w:tbl>
    <w:p w14:paraId="0C8FAB07" w14:textId="59C695A5" w:rsidR="007C3E33" w:rsidRPr="00D46982" w:rsidRDefault="007C3E33">
      <w:pPr>
        <w:rPr>
          <w:rFonts w:ascii="Lucida Sans" w:hAnsi="Lucida Sans" w:cs="Lucida Sans"/>
          <w:bCs/>
          <w:noProof/>
          <w:sz w:val="18"/>
          <w:szCs w:val="12"/>
          <w:lang w:val="eu-ES"/>
        </w:rPr>
      </w:pPr>
    </w:p>
    <w:p w14:paraId="45156CCF" w14:textId="176100FD" w:rsidR="006823C4" w:rsidRPr="00D46982" w:rsidRDefault="00255759" w:rsidP="002B724F">
      <w:pPr>
        <w:pStyle w:val="LO-Normal"/>
        <w:tabs>
          <w:tab w:val="left" w:pos="7371"/>
        </w:tabs>
        <w:rPr>
          <w:rFonts w:ascii="Lucida Sans" w:hAnsi="Lucida Sans" w:cs="Lucida Sans"/>
          <w:b/>
          <w:noProof/>
          <w:color w:val="1F4E79" w:themeColor="accent1" w:themeShade="80"/>
          <w:sz w:val="18"/>
          <w:szCs w:val="12"/>
        </w:rPr>
      </w:pPr>
      <w:r w:rsidRPr="00D46982">
        <w:rPr>
          <w:rFonts w:ascii="Lucida Sans" w:hAnsi="Lucida Sans" w:cs="Lucida Sans"/>
          <w:b/>
          <w:noProof/>
          <w:color w:val="1F4E79" w:themeColor="accent1" w:themeShade="80"/>
          <w:sz w:val="18"/>
          <w:szCs w:val="12"/>
        </w:rPr>
        <w:t xml:space="preserve"> </w:t>
      </w:r>
      <w:r w:rsidR="002B724F"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Petrolioaren hidrokarburo totalen kutsadura</w:t>
      </w:r>
    </w:p>
    <w:p w14:paraId="6B700B6A" w14:textId="77777777" w:rsidR="00255759" w:rsidRPr="00D46982" w:rsidRDefault="00255759" w:rsidP="0078259F">
      <w:pPr>
        <w:tabs>
          <w:tab w:val="left" w:pos="7371"/>
        </w:tabs>
        <w:rPr>
          <w:rFonts w:ascii="Lucida Sans" w:hAnsi="Lucida Sans" w:cs="Lucida Sans"/>
          <w:b/>
          <w:noProof/>
          <w:sz w:val="18"/>
          <w:szCs w:val="12"/>
          <w:lang w:val="eu-ES"/>
        </w:rPr>
      </w:pPr>
    </w:p>
    <w:p w14:paraId="6F29CE92" w14:textId="704EC731" w:rsidR="00F300BF" w:rsidRPr="00D46982" w:rsidRDefault="002B724F" w:rsidP="005B7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bCs/>
          <w:noProof/>
          <w:sz w:val="18"/>
          <w:szCs w:val="12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9/2005 EDean ezarritako 50 mg/kg-ko balioa gainditzen da</w:t>
      </w:r>
      <w:r w:rsidR="00E07344"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132936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47441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47441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122197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47441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49638CD1" w14:textId="77777777" w:rsidR="00CD7CDF" w:rsidRPr="00D46982" w:rsidRDefault="00CD7CDF" w:rsidP="00E07344">
      <w:pPr>
        <w:tabs>
          <w:tab w:val="left" w:leader="dot" w:pos="7371"/>
        </w:tabs>
        <w:rPr>
          <w:rFonts w:ascii="Lucida Sans" w:hAnsi="Lucida Sans" w:cs="Lucida Sans"/>
          <w:bCs/>
          <w:noProof/>
          <w:sz w:val="18"/>
          <w:szCs w:val="12"/>
          <w:lang w:val="eu-ES"/>
        </w:rPr>
      </w:pPr>
    </w:p>
    <w:p w14:paraId="7AF6B881" w14:textId="46A0F636" w:rsidR="00F300BF" w:rsidRPr="00D46982" w:rsidRDefault="002B724F" w:rsidP="004F5906">
      <w:pPr>
        <w:tabs>
          <w:tab w:val="left" w:leader="dot" w:pos="7371"/>
        </w:tabs>
        <w:spacing w:after="240"/>
        <w:rPr>
          <w:rFonts w:ascii="Lucida Sans" w:hAnsi="Lucida Sans" w:cs="Lucida Sans"/>
          <w:bCs/>
          <w:noProof/>
          <w:sz w:val="18"/>
          <w:szCs w:val="12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 xml:space="preserve">50 mg/kg-ko balioa gainditzen bada, bete beheko taula gainditze </w:t>
      </w:r>
      <w:r w:rsidRPr="00D46982">
        <w:rPr>
          <w:rStyle w:val="Fuentedeprrafopredeter1"/>
          <w:rFonts w:ascii="Lucida Sans" w:hAnsi="Lucida Sans"/>
          <w:b/>
          <w:noProof/>
          <w:sz w:val="18"/>
          <w:lang w:val="eu-ES"/>
        </w:rPr>
        <w:t>GUZTIEKIN</w:t>
      </w:r>
      <w:r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B724F" w:rsidRPr="00D46982" w14:paraId="308EFCDA" w14:textId="77777777" w:rsidTr="003D70CE">
        <w:tc>
          <w:tcPr>
            <w:tcW w:w="3209" w:type="dxa"/>
            <w:shd w:val="clear" w:color="auto" w:fill="E7E6E6" w:themeFill="background2"/>
            <w:vAlign w:val="center"/>
          </w:tcPr>
          <w:p w14:paraId="5AB3CB83" w14:textId="75A5B548" w:rsidR="002B724F" w:rsidRPr="00D46982" w:rsidRDefault="002B724F" w:rsidP="002B724F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LP identifikazioa</w:t>
            </w:r>
          </w:p>
        </w:tc>
        <w:tc>
          <w:tcPr>
            <w:tcW w:w="3209" w:type="dxa"/>
            <w:shd w:val="clear" w:color="auto" w:fill="E7E6E6" w:themeFill="background2"/>
            <w:vAlign w:val="center"/>
          </w:tcPr>
          <w:p w14:paraId="3E9337F5" w14:textId="3A7D0559" w:rsidR="002B724F" w:rsidRPr="00D46982" w:rsidRDefault="002B724F" w:rsidP="002B724F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Laginaren maila eta sakonera</w:t>
            </w:r>
          </w:p>
        </w:tc>
        <w:tc>
          <w:tcPr>
            <w:tcW w:w="3210" w:type="dxa"/>
            <w:shd w:val="clear" w:color="auto" w:fill="E7E6E6" w:themeFill="background2"/>
            <w:vAlign w:val="center"/>
          </w:tcPr>
          <w:p w14:paraId="30D683E7" w14:textId="46BF72A0" w:rsidR="002B724F" w:rsidRPr="00D46982" w:rsidRDefault="002B724F" w:rsidP="002B724F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Kontzentrazioa (mg/kg)</w:t>
            </w:r>
          </w:p>
        </w:tc>
      </w:tr>
      <w:tr w:rsidR="008C12C1" w:rsidRPr="00D46982" w14:paraId="2BD3D5B3" w14:textId="77777777" w:rsidTr="008C12C1">
        <w:tc>
          <w:tcPr>
            <w:tcW w:w="3209" w:type="dxa"/>
            <w:vAlign w:val="center"/>
          </w:tcPr>
          <w:p w14:paraId="23019BF6" w14:textId="77777777" w:rsidR="008C12C1" w:rsidRPr="00D46982" w:rsidRDefault="008C12C1">
            <w:pPr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3209" w:type="dxa"/>
            <w:vAlign w:val="center"/>
          </w:tcPr>
          <w:p w14:paraId="0FC8F2E1" w14:textId="77777777" w:rsidR="008C12C1" w:rsidRPr="00D46982" w:rsidRDefault="008C12C1">
            <w:pPr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3210" w:type="dxa"/>
            <w:vAlign w:val="center"/>
          </w:tcPr>
          <w:p w14:paraId="2B1A524B" w14:textId="77777777" w:rsidR="008C12C1" w:rsidRPr="00D46982" w:rsidRDefault="008C12C1">
            <w:pPr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</w:tr>
      <w:tr w:rsidR="004A3A1D" w:rsidRPr="00D46982" w14:paraId="5E48ED58" w14:textId="77777777" w:rsidTr="008C12C1">
        <w:tc>
          <w:tcPr>
            <w:tcW w:w="3209" w:type="dxa"/>
            <w:vAlign w:val="center"/>
          </w:tcPr>
          <w:p w14:paraId="6F13443E" w14:textId="77777777" w:rsidR="004A3A1D" w:rsidRPr="00D46982" w:rsidRDefault="004A3A1D">
            <w:pPr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3209" w:type="dxa"/>
            <w:vAlign w:val="center"/>
          </w:tcPr>
          <w:p w14:paraId="512DFA3B" w14:textId="77777777" w:rsidR="004A3A1D" w:rsidRPr="00D46982" w:rsidRDefault="004A3A1D">
            <w:pPr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3210" w:type="dxa"/>
            <w:vAlign w:val="center"/>
          </w:tcPr>
          <w:p w14:paraId="6BE57F13" w14:textId="77777777" w:rsidR="004A3A1D" w:rsidRPr="00D46982" w:rsidRDefault="004A3A1D">
            <w:pPr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</w:tr>
      <w:tr w:rsidR="008C12C1" w:rsidRPr="00D46982" w14:paraId="5B1C7923" w14:textId="77777777" w:rsidTr="008C12C1">
        <w:tc>
          <w:tcPr>
            <w:tcW w:w="3209" w:type="dxa"/>
            <w:vAlign w:val="center"/>
          </w:tcPr>
          <w:p w14:paraId="7621EB70" w14:textId="77777777" w:rsidR="008C12C1" w:rsidRPr="00D46982" w:rsidRDefault="008C12C1">
            <w:pPr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3209" w:type="dxa"/>
            <w:vAlign w:val="center"/>
          </w:tcPr>
          <w:p w14:paraId="0E522E7D" w14:textId="77777777" w:rsidR="008C12C1" w:rsidRPr="00D46982" w:rsidRDefault="008C12C1">
            <w:pPr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3210" w:type="dxa"/>
            <w:vAlign w:val="center"/>
          </w:tcPr>
          <w:p w14:paraId="01CE1C33" w14:textId="77777777" w:rsidR="008C12C1" w:rsidRPr="00D46982" w:rsidRDefault="008C12C1">
            <w:pPr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</w:tr>
    </w:tbl>
    <w:p w14:paraId="6D1B6E54" w14:textId="77777777" w:rsidR="00885AC8" w:rsidRPr="00D46982" w:rsidRDefault="00885AC8">
      <w:pPr>
        <w:rPr>
          <w:rFonts w:ascii="Lucida Sans" w:hAnsi="Lucida Sans" w:cs="Lucida Sans"/>
          <w:bCs/>
          <w:noProof/>
          <w:sz w:val="18"/>
          <w:szCs w:val="12"/>
          <w:lang w:val="eu-ES"/>
        </w:rPr>
      </w:pPr>
    </w:p>
    <w:p w14:paraId="0EE243A5" w14:textId="532D7DCF" w:rsidR="00454C15" w:rsidRPr="00D46982" w:rsidRDefault="002B724F" w:rsidP="004A3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bCs/>
          <w:noProof/>
          <w:sz w:val="18"/>
          <w:szCs w:val="12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Kateen araberako banakapena egin da</w:t>
      </w:r>
      <w:r w:rsidR="00454C15"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149954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47441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47441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114601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47441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6F9DF4B5" w14:textId="2FDA1C46" w:rsidR="00E03358" w:rsidRPr="00D46982" w:rsidRDefault="00E1550F" w:rsidP="004A3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bCs/>
          <w:noProof/>
          <w:sz w:val="18"/>
          <w:szCs w:val="12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Kate aromatikoen/alifatikoen araberako banakapena egin da</w:t>
      </w:r>
      <w:r w:rsidR="00E03358"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105470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47441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="002B724F"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47441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103402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47441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="002B724F"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179EC792" w14:textId="77777777" w:rsidR="00E1550F" w:rsidRPr="00D46982" w:rsidRDefault="00E1550F" w:rsidP="004A3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bCs/>
          <w:noProof/>
          <w:sz w:val="18"/>
          <w:szCs w:val="12"/>
          <w:lang w:val="eu-ES"/>
        </w:rPr>
      </w:pPr>
      <w:r w:rsidRPr="00D46982">
        <w:rPr>
          <w:rStyle w:val="Paragrafoarenletra-tipolehenetsia1"/>
          <w:rFonts w:ascii="Lucida Sans" w:hAnsi="Lucida Sans"/>
          <w:noProof/>
          <w:sz w:val="18"/>
          <w:lang w:val="eu-ES"/>
        </w:rPr>
        <w:t xml:space="preserve">Arriskuen balorazio KUALITATIBOA egin da </w:t>
      </w:r>
      <w:r w:rsidRPr="00D46982">
        <w:rPr>
          <w:rStyle w:val="Fuentedeprrafopredeter1"/>
          <w:rFonts w:ascii="Lucida Sans" w:hAnsi="Lucida Sans"/>
          <w:i/>
          <w:noProof/>
          <w:sz w:val="18"/>
          <w:lang w:val="eu-ES"/>
        </w:rPr>
        <w:t>RIVM report 711701023</w:t>
      </w: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 xml:space="preserve"> oinarri hartuta</w:t>
      </w:r>
      <w:r w:rsidR="00DD1AEC"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>:</w:t>
      </w:r>
      <w:r w:rsidR="00DC713C"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144838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47441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="002B724F"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47441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81284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47441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="002B724F"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53041C65" w14:textId="415AF458" w:rsidR="00454C15" w:rsidRPr="00D46982" w:rsidRDefault="00E1550F" w:rsidP="004A3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bCs/>
          <w:noProof/>
          <w:sz w:val="18"/>
          <w:szCs w:val="12"/>
          <w:lang w:val="eu-ES"/>
        </w:rPr>
      </w:pPr>
      <w:r w:rsidRPr="00D46982">
        <w:rPr>
          <w:rStyle w:val="Fuentedeprrafopredeter1"/>
          <w:rFonts w:ascii="Lucida Sans" w:hAnsi="Lucida Sans"/>
          <w:i/>
          <w:noProof/>
          <w:sz w:val="18"/>
          <w:lang w:val="eu-ES"/>
        </w:rPr>
        <w:t>RIVM report 711701023</w:t>
      </w: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ren arrisku lariaren balioak gainditzen dira</w:t>
      </w:r>
      <w:r w:rsidR="00417D25"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>:</w:t>
      </w:r>
      <w:r w:rsidR="003A468F"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208047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47441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="002B724F"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47441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213909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47441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="002B724F"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558E7881" w14:textId="45B7B47C" w:rsidR="00454C15" w:rsidRPr="00D46982" w:rsidRDefault="00454C15">
      <w:pPr>
        <w:rPr>
          <w:rFonts w:ascii="Lucida Sans" w:hAnsi="Lucida Sans" w:cs="Lucida Sans"/>
          <w:bCs/>
          <w:noProof/>
          <w:sz w:val="18"/>
          <w:szCs w:val="12"/>
          <w:lang w:val="eu-ES"/>
        </w:rPr>
      </w:pPr>
    </w:p>
    <w:p w14:paraId="1A3DD18D" w14:textId="77777777" w:rsidR="00E1550F" w:rsidRPr="00D46982" w:rsidRDefault="00E1550F" w:rsidP="00E1550F">
      <w:pPr>
        <w:pStyle w:val="LO-Normal"/>
        <w:jc w:val="center"/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EMAITZAK: LURPEKO URA</w:t>
      </w:r>
    </w:p>
    <w:p w14:paraId="62797F8C" w14:textId="77777777" w:rsidR="00855CBB" w:rsidRPr="00D46982" w:rsidRDefault="00855CBB" w:rsidP="00855CBB">
      <w:pPr>
        <w:rPr>
          <w:rFonts w:ascii="Lucida Sans" w:hAnsi="Lucida Sans" w:cs="Lucida Sans"/>
          <w:bCs/>
          <w:noProof/>
          <w:sz w:val="18"/>
          <w:szCs w:val="12"/>
          <w:lang w:val="eu-ES"/>
        </w:rPr>
      </w:pPr>
    </w:p>
    <w:p w14:paraId="674D14D1" w14:textId="79F6F771" w:rsidR="00855CBB" w:rsidRPr="00D46982" w:rsidRDefault="00E1550F" w:rsidP="0014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" w:hAnsi="Lucida Sans" w:cs="Lucida Sans"/>
          <w:bCs/>
          <w:noProof/>
          <w:sz w:val="18"/>
          <w:szCs w:val="12"/>
          <w:lang w:val="eu-ES"/>
        </w:rPr>
      </w:pPr>
      <w:r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>N</w:t>
      </w: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eurtutako maila piezometrikoa (m) eta data</w:t>
      </w:r>
      <w:r w:rsidR="00855CBB"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 xml:space="preserve">: </w:t>
      </w:r>
      <w:sdt>
        <w:sdtPr>
          <w:rPr>
            <w:rFonts w:ascii="Lucida Sans" w:hAnsi="Lucida Sans" w:cs="Lucida Sans"/>
            <w:bCs/>
            <w:noProof/>
            <w:sz w:val="18"/>
            <w:szCs w:val="12"/>
            <w:lang w:val="eu-ES"/>
          </w:rPr>
          <w:id w:val="-1346939392"/>
          <w:placeholder>
            <w:docPart w:val="B85A1545CA794A5EB1930BD7364879D9"/>
          </w:placeholder>
        </w:sdtPr>
        <w:sdtEndPr/>
        <w:sdtContent>
          <w:sdt>
            <w:sdtPr>
              <w:rPr>
                <w:rFonts w:ascii="Lucida Sans" w:hAnsi="Lucida Sans" w:cs="Lucida Sans"/>
                <w:noProof/>
                <w:color w:val="808080" w:themeColor="background1" w:themeShade="80"/>
                <w:sz w:val="18"/>
                <w:szCs w:val="12"/>
                <w:lang w:val="eu-ES"/>
              </w:rPr>
              <w:id w:val="1424453645"/>
              <w:placeholder>
                <w:docPart w:val="BE8DD3F0551A4C34B7C5EFE15DDFDD0F"/>
              </w:placeholder>
            </w:sdtPr>
            <w:sdtEndPr/>
            <w:sdtContent>
              <w:r w:rsidR="00B125C3" w:rsidRPr="00D46982">
                <w:rPr>
                  <w:rFonts w:ascii="Lucida Sans" w:hAnsi="Lucida Sans" w:cs="Lucida Sans"/>
                  <w:noProof/>
                  <w:color w:val="808080" w:themeColor="background1" w:themeShade="80"/>
                  <w:sz w:val="18"/>
                  <w:szCs w:val="12"/>
                  <w:lang w:val="eu-ES"/>
                </w:rPr>
                <w:t>Egin klik edo sakatu hemen testua idazteko.</w:t>
              </w:r>
            </w:sdtContent>
          </w:sdt>
        </w:sdtContent>
      </w:sdt>
    </w:p>
    <w:p w14:paraId="2E2C419F" w14:textId="77777777" w:rsidR="00E848B7" w:rsidRPr="00D46982" w:rsidRDefault="00E848B7" w:rsidP="0014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Lucida Sans" w:hAnsi="Lucida Sans" w:cs="Lucida Sans"/>
          <w:bCs/>
          <w:noProof/>
          <w:sz w:val="18"/>
          <w:szCs w:val="12"/>
          <w:lang w:val="eu-ES"/>
        </w:rPr>
      </w:pPr>
    </w:p>
    <w:p w14:paraId="132473F7" w14:textId="648B00C8" w:rsidR="00855CBB" w:rsidRPr="00D46982" w:rsidRDefault="00E1550F" w:rsidP="0014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Lucida Sans" w:hAnsi="Lucida Sans" w:cs="Lucida Sans"/>
          <w:bCs/>
          <w:noProof/>
          <w:sz w:val="18"/>
          <w:szCs w:val="12"/>
          <w:lang w:val="eu-ES"/>
        </w:rPr>
      </w:pPr>
      <w:r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>Aldi hidrologikoa</w:t>
      </w:r>
      <w:r w:rsidR="00855CBB"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 xml:space="preserve">: </w:t>
      </w:r>
      <w:r w:rsidR="00855CBB"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ab/>
      </w:r>
      <w:sdt>
        <w:sdtPr>
          <w:rPr>
            <w:rFonts w:ascii="Lucida Sans" w:hAnsi="Lucida Sans" w:cs="Lucida Sans"/>
            <w:bCs/>
            <w:noProof/>
            <w:sz w:val="18"/>
            <w:szCs w:val="12"/>
            <w:lang w:val="eu-ES"/>
          </w:rPr>
          <w:id w:val="-103742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BB" w:rsidRPr="00D46982">
            <w:rPr>
              <w:rFonts w:ascii="MS Gothic" w:eastAsia="MS Gothic" w:hAnsi="MS Gothic" w:cs="Lucida Sans"/>
              <w:bCs/>
              <w:noProof/>
              <w:sz w:val="18"/>
              <w:szCs w:val="12"/>
              <w:lang w:val="eu-ES"/>
            </w:rPr>
            <w:t>☐</w:t>
          </w:r>
        </w:sdtContent>
      </w:sdt>
      <w:r w:rsidR="00855CBB"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>Ur altuak</w:t>
      </w:r>
      <w:r w:rsidR="00855CBB"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 xml:space="preserve"> </w:t>
      </w:r>
      <w:r w:rsidR="00855CBB"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ab/>
      </w:r>
      <w:r w:rsidR="00855CBB"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ab/>
      </w:r>
      <w:sdt>
        <w:sdtPr>
          <w:rPr>
            <w:rFonts w:ascii="Lucida Sans" w:hAnsi="Lucida Sans" w:cs="Lucida Sans"/>
            <w:bCs/>
            <w:noProof/>
            <w:sz w:val="18"/>
            <w:szCs w:val="12"/>
            <w:lang w:val="eu-ES"/>
          </w:rPr>
          <w:id w:val="98805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BB" w:rsidRPr="00D46982">
            <w:rPr>
              <w:rFonts w:ascii="MS Gothic" w:eastAsia="MS Gothic" w:hAnsi="MS Gothic" w:cs="Lucida Sans"/>
              <w:bCs/>
              <w:noProof/>
              <w:sz w:val="18"/>
              <w:szCs w:val="12"/>
              <w:lang w:val="eu-ES"/>
            </w:rPr>
            <w:t>☐</w:t>
          </w:r>
        </w:sdtContent>
      </w:sdt>
      <w:r w:rsidR="00855CBB"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>Ur baxuak</w:t>
      </w:r>
    </w:p>
    <w:p w14:paraId="5C9AA12E" w14:textId="332CBD71" w:rsidR="00C52E4A" w:rsidRPr="00D46982" w:rsidRDefault="00C52E4A" w:rsidP="0062303B">
      <w:pPr>
        <w:tabs>
          <w:tab w:val="left" w:pos="7371"/>
        </w:tabs>
        <w:spacing w:before="120" w:after="120"/>
        <w:rPr>
          <w:rFonts w:ascii="Lucida Sans" w:hAnsi="Lucida Sans" w:cs="Lucida Sans"/>
          <w:b/>
          <w:noProof/>
          <w:sz w:val="18"/>
          <w:szCs w:val="12"/>
          <w:lang w:val="eu-ES"/>
        </w:rPr>
      </w:pPr>
    </w:p>
    <w:p w14:paraId="047C9DFF" w14:textId="0325C8C2" w:rsidR="003E23D1" w:rsidRPr="00D46982" w:rsidRDefault="00E1550F" w:rsidP="0014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bCs/>
          <w:noProof/>
          <w:sz w:val="18"/>
          <w:szCs w:val="12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Erreferentzia-balioak gainditzen dira</w:t>
      </w:r>
      <w:r w:rsidR="00C52E4A"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98466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47441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47441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124274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47441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298C017E" w14:textId="77777777" w:rsidR="0023426C" w:rsidRPr="00D46982" w:rsidRDefault="0023426C">
      <w:pPr>
        <w:rPr>
          <w:rFonts w:ascii="Lucida Sans" w:hAnsi="Lucida Sans" w:cs="Lucida Sans"/>
          <w:bCs/>
          <w:noProof/>
          <w:sz w:val="18"/>
          <w:szCs w:val="12"/>
          <w:lang w:val="eu-ES"/>
        </w:rPr>
      </w:pPr>
    </w:p>
    <w:p w14:paraId="12FA952B" w14:textId="7F86D0D6" w:rsidR="0035266D" w:rsidRPr="00D46982" w:rsidRDefault="00E1550F" w:rsidP="000452EB">
      <w:pPr>
        <w:jc w:val="both"/>
        <w:rPr>
          <w:rFonts w:ascii="Lucida Sans" w:hAnsi="Lucida Sans" w:cs="Lucida Sans"/>
          <w:noProof/>
          <w:sz w:val="18"/>
          <w:szCs w:val="12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 xml:space="preserve">Bete taula hau gainditze </w:t>
      </w:r>
      <w:r w:rsidRPr="00D46982">
        <w:rPr>
          <w:rStyle w:val="Fuentedeprrafopredeter1"/>
          <w:rFonts w:ascii="Lucida Sans" w:hAnsi="Lucida Sans"/>
          <w:b/>
          <w:noProof/>
          <w:sz w:val="18"/>
          <w:lang w:val="eu-ES"/>
        </w:rPr>
        <w:t>GUZTIEKIN</w:t>
      </w: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, esplorazio-ikerketaren edo ikerketa xehatuaren fasea ote den bereiziz</w:t>
      </w:r>
      <w:r w:rsidR="001400E7" w:rsidRPr="00D46982">
        <w:rPr>
          <w:rFonts w:ascii="Lucida Sans" w:hAnsi="Lucida Sans"/>
          <w:noProof/>
          <w:sz w:val="18"/>
          <w:lang w:val="eu-ES"/>
        </w:rPr>
        <w:t>.</w:t>
      </w:r>
    </w:p>
    <w:p w14:paraId="2D821120" w14:textId="4749AA65" w:rsidR="003D6CEA" w:rsidRPr="00D46982" w:rsidRDefault="003D6CEA">
      <w:pPr>
        <w:rPr>
          <w:rFonts w:ascii="Lucida Sans" w:hAnsi="Lucida Sans" w:cs="Lucida Sans"/>
          <w:bCs/>
          <w:noProof/>
          <w:sz w:val="18"/>
          <w:szCs w:val="12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3"/>
        <w:gridCol w:w="1303"/>
        <w:gridCol w:w="1773"/>
        <w:gridCol w:w="1786"/>
        <w:gridCol w:w="1642"/>
        <w:gridCol w:w="1651"/>
      </w:tblGrid>
      <w:tr w:rsidR="00E1550F" w:rsidRPr="00D46982" w14:paraId="0CF13F6B" w14:textId="77777777" w:rsidTr="00E1550F">
        <w:tc>
          <w:tcPr>
            <w:tcW w:w="1473" w:type="dxa"/>
            <w:shd w:val="clear" w:color="auto" w:fill="E7E6E6" w:themeFill="background2"/>
            <w:vAlign w:val="center"/>
          </w:tcPr>
          <w:p w14:paraId="0FCC3546" w14:textId="77777777" w:rsidR="00E1550F" w:rsidRPr="00D46982" w:rsidRDefault="00E1550F" w:rsidP="00E1550F">
            <w:pPr>
              <w:pStyle w:val="LO-Normal"/>
              <w:jc w:val="center"/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</w:rPr>
              <w:t>LP</w:t>
            </w:r>
          </w:p>
          <w:p w14:paraId="030A8945" w14:textId="28246FE2" w:rsidR="00E1550F" w:rsidRPr="00D46982" w:rsidRDefault="00E1550F" w:rsidP="00E1550F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identikazioa</w:t>
            </w:r>
          </w:p>
        </w:tc>
        <w:tc>
          <w:tcPr>
            <w:tcW w:w="1303" w:type="dxa"/>
            <w:shd w:val="clear" w:color="auto" w:fill="E7E6E6" w:themeFill="background2"/>
          </w:tcPr>
          <w:p w14:paraId="653A1635" w14:textId="253518FC" w:rsidR="00E1550F" w:rsidRPr="00D46982" w:rsidRDefault="00E1550F" w:rsidP="00E1550F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Fasea</w:t>
            </w:r>
          </w:p>
        </w:tc>
        <w:tc>
          <w:tcPr>
            <w:tcW w:w="1773" w:type="dxa"/>
            <w:shd w:val="clear" w:color="auto" w:fill="E7E6E6" w:themeFill="background2"/>
            <w:vAlign w:val="center"/>
          </w:tcPr>
          <w:p w14:paraId="4640D83C" w14:textId="4DF2EE24" w:rsidR="00E1550F" w:rsidRPr="00D46982" w:rsidRDefault="00E1550F" w:rsidP="00E1550F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Kutsatzailea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40B44A2B" w14:textId="46466F32" w:rsidR="00E1550F" w:rsidRPr="00D46982" w:rsidRDefault="00E1550F" w:rsidP="00E1550F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Kontzentrazioa (µg/L)</w:t>
            </w:r>
          </w:p>
        </w:tc>
        <w:tc>
          <w:tcPr>
            <w:tcW w:w="1642" w:type="dxa"/>
            <w:shd w:val="clear" w:color="auto" w:fill="E7E6E6" w:themeFill="background2"/>
            <w:vAlign w:val="center"/>
          </w:tcPr>
          <w:p w14:paraId="5F8E3254" w14:textId="750613EE" w:rsidR="00E1550F" w:rsidRPr="00D46982" w:rsidRDefault="00E1550F" w:rsidP="00E1550F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Erreferentzia-balioa (µg/L)</w:t>
            </w:r>
          </w:p>
        </w:tc>
        <w:tc>
          <w:tcPr>
            <w:tcW w:w="1651" w:type="dxa"/>
            <w:shd w:val="clear" w:color="auto" w:fill="E7E6E6" w:themeFill="background2"/>
            <w:vAlign w:val="center"/>
          </w:tcPr>
          <w:p w14:paraId="6D2DB121" w14:textId="3C77DF90" w:rsidR="00E1550F" w:rsidRPr="00D46982" w:rsidRDefault="00E1550F" w:rsidP="00E1550F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Erreferentzia-araudia</w:t>
            </w:r>
          </w:p>
        </w:tc>
      </w:tr>
      <w:tr w:rsidR="004E4EDD" w:rsidRPr="00D46982" w14:paraId="497C8C78" w14:textId="77777777" w:rsidTr="00E1550F">
        <w:tc>
          <w:tcPr>
            <w:tcW w:w="1473" w:type="dxa"/>
          </w:tcPr>
          <w:p w14:paraId="6E7A1FF8" w14:textId="77777777" w:rsidR="004E4EDD" w:rsidRPr="00D46982" w:rsidRDefault="004E4EDD" w:rsidP="00D16A08">
            <w:pPr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303" w:type="dxa"/>
          </w:tcPr>
          <w:p w14:paraId="0271C59B" w14:textId="77777777" w:rsidR="004E4EDD" w:rsidRPr="00D46982" w:rsidRDefault="004E4EDD" w:rsidP="00D16A08">
            <w:pPr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773" w:type="dxa"/>
          </w:tcPr>
          <w:p w14:paraId="5E29722A" w14:textId="2DE34243" w:rsidR="004E4EDD" w:rsidRPr="00D46982" w:rsidRDefault="004E4EDD" w:rsidP="00D16A08">
            <w:pPr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786" w:type="dxa"/>
          </w:tcPr>
          <w:p w14:paraId="770DA5DF" w14:textId="77777777" w:rsidR="004E4EDD" w:rsidRPr="00D46982" w:rsidRDefault="004E4EDD" w:rsidP="00D16A08">
            <w:pPr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642" w:type="dxa"/>
          </w:tcPr>
          <w:p w14:paraId="61A15C70" w14:textId="77777777" w:rsidR="004E4EDD" w:rsidRPr="00D46982" w:rsidRDefault="004E4EDD" w:rsidP="00D16A08">
            <w:pPr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651" w:type="dxa"/>
          </w:tcPr>
          <w:p w14:paraId="06641B6B" w14:textId="77777777" w:rsidR="004E4EDD" w:rsidRPr="00D46982" w:rsidRDefault="004E4EDD" w:rsidP="00D16A08">
            <w:pPr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  <w:tr w:rsidR="004E4EDD" w:rsidRPr="00D46982" w14:paraId="5EFA85F9" w14:textId="77777777" w:rsidTr="00E1550F">
        <w:tc>
          <w:tcPr>
            <w:tcW w:w="1473" w:type="dxa"/>
          </w:tcPr>
          <w:p w14:paraId="11A93642" w14:textId="77777777" w:rsidR="004E4EDD" w:rsidRPr="00D46982" w:rsidRDefault="004E4EDD" w:rsidP="00D16A08">
            <w:pPr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303" w:type="dxa"/>
          </w:tcPr>
          <w:p w14:paraId="21CDBB85" w14:textId="77777777" w:rsidR="004E4EDD" w:rsidRPr="00D46982" w:rsidRDefault="004E4EDD" w:rsidP="00D16A08">
            <w:pPr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773" w:type="dxa"/>
          </w:tcPr>
          <w:p w14:paraId="2393348E" w14:textId="661DD6FE" w:rsidR="004E4EDD" w:rsidRPr="00D46982" w:rsidRDefault="004E4EDD" w:rsidP="00D16A08">
            <w:pPr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786" w:type="dxa"/>
          </w:tcPr>
          <w:p w14:paraId="6153F65D" w14:textId="77777777" w:rsidR="004E4EDD" w:rsidRPr="00D46982" w:rsidRDefault="004E4EDD" w:rsidP="00D16A08">
            <w:pPr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642" w:type="dxa"/>
          </w:tcPr>
          <w:p w14:paraId="6D1F3243" w14:textId="77777777" w:rsidR="004E4EDD" w:rsidRPr="00D46982" w:rsidRDefault="004E4EDD" w:rsidP="00D16A08">
            <w:pPr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651" w:type="dxa"/>
          </w:tcPr>
          <w:p w14:paraId="60D8246E" w14:textId="77777777" w:rsidR="004E4EDD" w:rsidRPr="00D46982" w:rsidRDefault="004E4EDD" w:rsidP="00D16A08">
            <w:pPr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</w:tbl>
    <w:p w14:paraId="5A1F3C91" w14:textId="7B6373EB" w:rsidR="00427AE8" w:rsidRPr="00D46982" w:rsidRDefault="00427AE8">
      <w:pPr>
        <w:rPr>
          <w:rFonts w:ascii="Lucida Sans" w:hAnsi="Lucida Sans" w:cs="Lucida Sans"/>
          <w:bCs/>
          <w:noProof/>
          <w:sz w:val="18"/>
          <w:szCs w:val="12"/>
          <w:lang w:val="eu-ES"/>
        </w:rPr>
      </w:pPr>
    </w:p>
    <w:p w14:paraId="6E725ECC" w14:textId="408E3AB6" w:rsidR="00BE641C" w:rsidRPr="00D46982" w:rsidRDefault="00BE641C" w:rsidP="00BE641C">
      <w:pPr>
        <w:pStyle w:val="LO-Normal"/>
        <w:tabs>
          <w:tab w:val="left" w:leader="dot" w:pos="3827"/>
          <w:tab w:val="left" w:leader="dot" w:pos="5670"/>
        </w:tabs>
        <w:ind w:right="-1"/>
        <w:jc w:val="center"/>
        <w:rPr>
          <w:noProof/>
        </w:rPr>
      </w:pPr>
      <w:r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 xml:space="preserve">EMAITZAK: </w:t>
      </w: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AZALEKO URAK (jariatze-uretara iristen diren lixibiatuak)</w:t>
      </w:r>
    </w:p>
    <w:p w14:paraId="45AE8D70" w14:textId="77777777" w:rsidR="000A5B1B" w:rsidRDefault="000A5B1B" w:rsidP="000A5B1B">
      <w:pPr>
        <w:jc w:val="both"/>
        <w:rPr>
          <w:rStyle w:val="Fuentedeprrafopredeter1"/>
          <w:rFonts w:ascii="Lucida Sans" w:hAnsi="Lucida Sans"/>
          <w:noProof/>
          <w:sz w:val="18"/>
          <w:lang w:val="eu-ES"/>
        </w:rPr>
      </w:pPr>
    </w:p>
    <w:p w14:paraId="45835E7A" w14:textId="5BCC3F8B" w:rsidR="000A5B1B" w:rsidRPr="00D46982" w:rsidRDefault="000A5B1B" w:rsidP="000A5B1B">
      <w:pPr>
        <w:jc w:val="both"/>
        <w:rPr>
          <w:rFonts w:ascii="Lucida Sans" w:hAnsi="Lucida Sans" w:cs="Lucida Sans"/>
          <w:noProof/>
          <w:sz w:val="18"/>
          <w:szCs w:val="12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 xml:space="preserve">Bete taula hau gainditze </w:t>
      </w:r>
      <w:r w:rsidRPr="00D46982">
        <w:rPr>
          <w:rStyle w:val="Fuentedeprrafopredeter1"/>
          <w:rFonts w:ascii="Lucida Sans" w:hAnsi="Lucida Sans"/>
          <w:b/>
          <w:noProof/>
          <w:sz w:val="18"/>
          <w:lang w:val="eu-ES"/>
        </w:rPr>
        <w:t>GUZTIEKIN</w:t>
      </w: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, esplorazio-ikerketaren edo ikerketa xehatuaren fasea ote den bereiziz</w:t>
      </w:r>
      <w:r w:rsidRPr="00D46982">
        <w:rPr>
          <w:rFonts w:ascii="Lucida Sans" w:hAnsi="Lucida Sans"/>
          <w:noProof/>
          <w:sz w:val="18"/>
          <w:lang w:val="eu-ES"/>
        </w:rPr>
        <w:t>.</w:t>
      </w:r>
    </w:p>
    <w:p w14:paraId="6284955C" w14:textId="77777777" w:rsidR="00BE641C" w:rsidRPr="00D46982" w:rsidRDefault="00BE641C" w:rsidP="00BE641C">
      <w:pPr>
        <w:tabs>
          <w:tab w:val="left" w:leader="dot" w:pos="3827"/>
          <w:tab w:val="left" w:leader="dot" w:pos="5670"/>
        </w:tabs>
        <w:ind w:right="-1"/>
        <w:rPr>
          <w:rFonts w:ascii="Lucida Sans" w:hAnsi="Lucida Sans"/>
          <w:bCs/>
          <w:noProof/>
          <w:sz w:val="18"/>
          <w:szCs w:val="18"/>
          <w:lang w:val="eu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488"/>
        <w:gridCol w:w="1201"/>
        <w:gridCol w:w="1842"/>
        <w:gridCol w:w="1843"/>
        <w:gridCol w:w="1559"/>
        <w:gridCol w:w="1701"/>
      </w:tblGrid>
      <w:tr w:rsidR="000A5B1B" w:rsidRPr="00D46982" w14:paraId="170B92AE" w14:textId="77777777" w:rsidTr="000A5B1B">
        <w:tc>
          <w:tcPr>
            <w:tcW w:w="1488" w:type="dxa"/>
            <w:shd w:val="clear" w:color="auto" w:fill="E7E6E6" w:themeFill="background2"/>
            <w:vAlign w:val="center"/>
          </w:tcPr>
          <w:p w14:paraId="1362CF34" w14:textId="7E6D72D2" w:rsidR="000A5B1B" w:rsidRPr="00D46982" w:rsidRDefault="000A5B1B" w:rsidP="00162584">
            <w:pPr>
              <w:tabs>
                <w:tab w:val="left" w:leader="dot" w:pos="3827"/>
                <w:tab w:val="left" w:leader="dot" w:pos="5670"/>
              </w:tabs>
              <w:ind w:right="-1"/>
              <w:jc w:val="center"/>
              <w:rPr>
                <w:rFonts w:ascii="Lucida Sans" w:hAnsi="Lucida Sans"/>
                <w:b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LP</w:t>
            </w:r>
            <w:r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 xml:space="preserve"> identifikazioa</w:t>
            </w:r>
          </w:p>
        </w:tc>
        <w:tc>
          <w:tcPr>
            <w:tcW w:w="1201" w:type="dxa"/>
            <w:shd w:val="clear" w:color="auto" w:fill="E7E6E6" w:themeFill="background2"/>
          </w:tcPr>
          <w:p w14:paraId="49C94321" w14:textId="4BC12C6C" w:rsidR="000A5B1B" w:rsidRPr="00D46982" w:rsidRDefault="000A5B1B" w:rsidP="00162584">
            <w:pPr>
              <w:tabs>
                <w:tab w:val="left" w:leader="dot" w:pos="3827"/>
                <w:tab w:val="left" w:leader="dot" w:pos="5670"/>
              </w:tabs>
              <w:ind w:right="-1"/>
              <w:jc w:val="center"/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</w:pPr>
            <w:r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F</w:t>
            </w:r>
            <w:r w:rsidRPr="000A5B1B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asea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292E2684" w14:textId="0984E170" w:rsidR="000A5B1B" w:rsidRPr="00D46982" w:rsidRDefault="000A5B1B" w:rsidP="00162584">
            <w:pPr>
              <w:tabs>
                <w:tab w:val="left" w:leader="dot" w:pos="3827"/>
                <w:tab w:val="left" w:leader="dot" w:pos="5670"/>
              </w:tabs>
              <w:ind w:right="-1"/>
              <w:jc w:val="center"/>
              <w:rPr>
                <w:rFonts w:ascii="Lucida Sans" w:hAnsi="Lucida Sans"/>
                <w:b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Kutsatzaile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A885245" w14:textId="77777777" w:rsidR="000A5B1B" w:rsidRPr="00D46982" w:rsidRDefault="000A5B1B" w:rsidP="00162584">
            <w:pPr>
              <w:tabs>
                <w:tab w:val="left" w:leader="dot" w:pos="3827"/>
                <w:tab w:val="left" w:leader="dot" w:pos="5670"/>
              </w:tabs>
              <w:ind w:right="-1"/>
              <w:jc w:val="center"/>
              <w:rPr>
                <w:rFonts w:ascii="Lucida Sans" w:hAnsi="Lucida Sans"/>
                <w:b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Kontzentrazioa (µg/l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AC90360" w14:textId="77777777" w:rsidR="000A5B1B" w:rsidRPr="00D46982" w:rsidRDefault="000A5B1B" w:rsidP="00162584">
            <w:pPr>
              <w:tabs>
                <w:tab w:val="left" w:leader="dot" w:pos="3827"/>
                <w:tab w:val="left" w:leader="dot" w:pos="5670"/>
              </w:tabs>
              <w:ind w:right="-1"/>
              <w:jc w:val="center"/>
              <w:rPr>
                <w:rFonts w:ascii="Lucida Sans" w:hAnsi="Lucida Sans"/>
                <w:b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817/2015 EDaren erreferentzia (µg/l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C933956" w14:textId="77777777" w:rsidR="000A5B1B" w:rsidRPr="00D46982" w:rsidRDefault="000A5B1B" w:rsidP="00162584">
            <w:pPr>
              <w:tabs>
                <w:tab w:val="left" w:leader="dot" w:pos="3827"/>
                <w:tab w:val="left" w:leader="dot" w:pos="5670"/>
              </w:tabs>
              <w:ind w:right="-1"/>
              <w:jc w:val="center"/>
              <w:rPr>
                <w:rFonts w:ascii="Lucida Sans" w:hAnsi="Lucida Sans"/>
                <w:b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Beste erreferentzia bat (µg/l)</w:t>
            </w:r>
          </w:p>
        </w:tc>
      </w:tr>
      <w:tr w:rsidR="000A5B1B" w:rsidRPr="00D46982" w14:paraId="2EA6B5B0" w14:textId="77777777" w:rsidTr="000A5B1B">
        <w:tc>
          <w:tcPr>
            <w:tcW w:w="1488" w:type="dxa"/>
          </w:tcPr>
          <w:p w14:paraId="3206C90C" w14:textId="77777777" w:rsidR="000A5B1B" w:rsidRPr="00D46982" w:rsidRDefault="000A5B1B" w:rsidP="00162584">
            <w:pPr>
              <w:tabs>
                <w:tab w:val="left" w:leader="dot" w:pos="3827"/>
                <w:tab w:val="left" w:leader="dot" w:pos="5670"/>
              </w:tabs>
              <w:ind w:right="-1"/>
              <w:rPr>
                <w:rFonts w:ascii="Lucida Sans" w:hAnsi="Lucida Sans"/>
                <w:bCs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201" w:type="dxa"/>
          </w:tcPr>
          <w:p w14:paraId="6F6BC410" w14:textId="77777777" w:rsidR="000A5B1B" w:rsidRPr="00D46982" w:rsidRDefault="000A5B1B" w:rsidP="00162584">
            <w:pPr>
              <w:tabs>
                <w:tab w:val="left" w:leader="dot" w:pos="3827"/>
                <w:tab w:val="left" w:leader="dot" w:pos="5670"/>
              </w:tabs>
              <w:ind w:right="-1"/>
              <w:rPr>
                <w:rFonts w:ascii="Lucida Sans" w:hAnsi="Lucida Sans"/>
                <w:bCs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842" w:type="dxa"/>
          </w:tcPr>
          <w:p w14:paraId="1400DA5C" w14:textId="4807D463" w:rsidR="000A5B1B" w:rsidRPr="00D46982" w:rsidRDefault="000A5B1B" w:rsidP="00162584">
            <w:pPr>
              <w:tabs>
                <w:tab w:val="left" w:leader="dot" w:pos="3827"/>
                <w:tab w:val="left" w:leader="dot" w:pos="5670"/>
              </w:tabs>
              <w:ind w:right="-1"/>
              <w:rPr>
                <w:rFonts w:ascii="Lucida Sans" w:hAnsi="Lucida Sans"/>
                <w:bCs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843" w:type="dxa"/>
          </w:tcPr>
          <w:p w14:paraId="7FC5AEBF" w14:textId="77777777" w:rsidR="000A5B1B" w:rsidRPr="00D46982" w:rsidRDefault="000A5B1B" w:rsidP="00162584">
            <w:pPr>
              <w:tabs>
                <w:tab w:val="left" w:leader="dot" w:pos="3827"/>
                <w:tab w:val="left" w:leader="dot" w:pos="5670"/>
              </w:tabs>
              <w:ind w:right="-1"/>
              <w:rPr>
                <w:rFonts w:ascii="Lucida Sans" w:hAnsi="Lucida Sans"/>
                <w:bCs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559" w:type="dxa"/>
          </w:tcPr>
          <w:p w14:paraId="5DCDBF7C" w14:textId="77777777" w:rsidR="000A5B1B" w:rsidRPr="00D46982" w:rsidRDefault="000A5B1B" w:rsidP="00162584">
            <w:pPr>
              <w:tabs>
                <w:tab w:val="left" w:leader="dot" w:pos="3827"/>
                <w:tab w:val="left" w:leader="dot" w:pos="5670"/>
              </w:tabs>
              <w:ind w:right="-1"/>
              <w:rPr>
                <w:rFonts w:ascii="Lucida Sans" w:hAnsi="Lucida Sans"/>
                <w:bCs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701" w:type="dxa"/>
          </w:tcPr>
          <w:p w14:paraId="3937D9AE" w14:textId="77777777" w:rsidR="000A5B1B" w:rsidRPr="00D46982" w:rsidRDefault="000A5B1B" w:rsidP="00162584">
            <w:pPr>
              <w:tabs>
                <w:tab w:val="left" w:leader="dot" w:pos="3827"/>
                <w:tab w:val="left" w:leader="dot" w:pos="5670"/>
              </w:tabs>
              <w:ind w:right="-1"/>
              <w:rPr>
                <w:rFonts w:ascii="Lucida Sans" w:hAnsi="Lucida Sans"/>
                <w:bCs/>
                <w:noProof/>
                <w:sz w:val="18"/>
                <w:szCs w:val="18"/>
                <w:lang w:val="eu-ES"/>
              </w:rPr>
            </w:pPr>
          </w:p>
        </w:tc>
      </w:tr>
      <w:tr w:rsidR="000A5B1B" w:rsidRPr="00D46982" w14:paraId="54E34A5D" w14:textId="77777777" w:rsidTr="000A5B1B">
        <w:tc>
          <w:tcPr>
            <w:tcW w:w="1488" w:type="dxa"/>
          </w:tcPr>
          <w:p w14:paraId="4C94F3BC" w14:textId="77777777" w:rsidR="000A5B1B" w:rsidRPr="00D46982" w:rsidRDefault="000A5B1B" w:rsidP="00162584">
            <w:pPr>
              <w:tabs>
                <w:tab w:val="left" w:leader="dot" w:pos="3827"/>
                <w:tab w:val="left" w:leader="dot" w:pos="5670"/>
              </w:tabs>
              <w:ind w:right="-1"/>
              <w:rPr>
                <w:rFonts w:ascii="Lucida Sans" w:hAnsi="Lucida Sans"/>
                <w:bCs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201" w:type="dxa"/>
          </w:tcPr>
          <w:p w14:paraId="29F6F4FE" w14:textId="77777777" w:rsidR="000A5B1B" w:rsidRPr="00D46982" w:rsidRDefault="000A5B1B" w:rsidP="00162584">
            <w:pPr>
              <w:tabs>
                <w:tab w:val="left" w:leader="dot" w:pos="3827"/>
                <w:tab w:val="left" w:leader="dot" w:pos="5670"/>
              </w:tabs>
              <w:ind w:right="-1"/>
              <w:rPr>
                <w:rFonts w:ascii="Lucida Sans" w:hAnsi="Lucida Sans"/>
                <w:bCs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842" w:type="dxa"/>
          </w:tcPr>
          <w:p w14:paraId="0901266E" w14:textId="4E3D8A7E" w:rsidR="000A5B1B" w:rsidRPr="00D46982" w:rsidRDefault="000A5B1B" w:rsidP="00162584">
            <w:pPr>
              <w:tabs>
                <w:tab w:val="left" w:leader="dot" w:pos="3827"/>
                <w:tab w:val="left" w:leader="dot" w:pos="5670"/>
              </w:tabs>
              <w:ind w:right="-1"/>
              <w:rPr>
                <w:rFonts w:ascii="Lucida Sans" w:hAnsi="Lucida Sans"/>
                <w:bCs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843" w:type="dxa"/>
          </w:tcPr>
          <w:p w14:paraId="0C2C07A1" w14:textId="77777777" w:rsidR="000A5B1B" w:rsidRPr="00D46982" w:rsidRDefault="000A5B1B" w:rsidP="00162584">
            <w:pPr>
              <w:tabs>
                <w:tab w:val="left" w:leader="dot" w:pos="3827"/>
                <w:tab w:val="left" w:leader="dot" w:pos="5670"/>
              </w:tabs>
              <w:ind w:right="-1"/>
              <w:rPr>
                <w:rFonts w:ascii="Lucida Sans" w:hAnsi="Lucida Sans"/>
                <w:bCs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559" w:type="dxa"/>
          </w:tcPr>
          <w:p w14:paraId="102D71C6" w14:textId="77777777" w:rsidR="000A5B1B" w:rsidRPr="00D46982" w:rsidRDefault="000A5B1B" w:rsidP="00162584">
            <w:pPr>
              <w:tabs>
                <w:tab w:val="left" w:leader="dot" w:pos="3827"/>
                <w:tab w:val="left" w:leader="dot" w:pos="5670"/>
              </w:tabs>
              <w:ind w:right="-1"/>
              <w:rPr>
                <w:rFonts w:ascii="Lucida Sans" w:hAnsi="Lucida Sans"/>
                <w:bCs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701" w:type="dxa"/>
          </w:tcPr>
          <w:p w14:paraId="3A727AF1" w14:textId="77777777" w:rsidR="000A5B1B" w:rsidRPr="00D46982" w:rsidRDefault="000A5B1B" w:rsidP="00162584">
            <w:pPr>
              <w:tabs>
                <w:tab w:val="left" w:leader="dot" w:pos="3827"/>
                <w:tab w:val="left" w:leader="dot" w:pos="5670"/>
              </w:tabs>
              <w:ind w:right="-1"/>
              <w:rPr>
                <w:rFonts w:ascii="Lucida Sans" w:hAnsi="Lucida Sans"/>
                <w:bCs/>
                <w:noProof/>
                <w:sz w:val="18"/>
                <w:szCs w:val="18"/>
                <w:lang w:val="eu-ES"/>
              </w:rPr>
            </w:pPr>
          </w:p>
        </w:tc>
      </w:tr>
      <w:tr w:rsidR="000A5B1B" w:rsidRPr="00D46982" w14:paraId="61AA6193" w14:textId="77777777" w:rsidTr="000A5B1B">
        <w:tc>
          <w:tcPr>
            <w:tcW w:w="1488" w:type="dxa"/>
          </w:tcPr>
          <w:p w14:paraId="2EA8B152" w14:textId="77777777" w:rsidR="000A5B1B" w:rsidRPr="00D46982" w:rsidRDefault="000A5B1B" w:rsidP="00162584">
            <w:pPr>
              <w:tabs>
                <w:tab w:val="left" w:leader="dot" w:pos="3827"/>
                <w:tab w:val="left" w:leader="dot" w:pos="5670"/>
              </w:tabs>
              <w:ind w:right="-1"/>
              <w:rPr>
                <w:rFonts w:ascii="Lucida Sans" w:hAnsi="Lucida Sans"/>
                <w:bCs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201" w:type="dxa"/>
          </w:tcPr>
          <w:p w14:paraId="042FF902" w14:textId="77777777" w:rsidR="000A5B1B" w:rsidRPr="00D46982" w:rsidRDefault="000A5B1B" w:rsidP="00162584">
            <w:pPr>
              <w:tabs>
                <w:tab w:val="left" w:leader="dot" w:pos="3827"/>
                <w:tab w:val="left" w:leader="dot" w:pos="5670"/>
              </w:tabs>
              <w:ind w:right="-1"/>
              <w:rPr>
                <w:rFonts w:ascii="Lucida Sans" w:hAnsi="Lucida Sans"/>
                <w:bCs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842" w:type="dxa"/>
          </w:tcPr>
          <w:p w14:paraId="75156522" w14:textId="0E8AF6EF" w:rsidR="000A5B1B" w:rsidRPr="00D46982" w:rsidRDefault="000A5B1B" w:rsidP="00162584">
            <w:pPr>
              <w:tabs>
                <w:tab w:val="left" w:leader="dot" w:pos="3827"/>
                <w:tab w:val="left" w:leader="dot" w:pos="5670"/>
              </w:tabs>
              <w:ind w:right="-1"/>
              <w:rPr>
                <w:rFonts w:ascii="Lucida Sans" w:hAnsi="Lucida Sans"/>
                <w:bCs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843" w:type="dxa"/>
          </w:tcPr>
          <w:p w14:paraId="50D5BC5E" w14:textId="77777777" w:rsidR="000A5B1B" w:rsidRPr="00D46982" w:rsidRDefault="000A5B1B" w:rsidP="00162584">
            <w:pPr>
              <w:tabs>
                <w:tab w:val="left" w:leader="dot" w:pos="3827"/>
                <w:tab w:val="left" w:leader="dot" w:pos="5670"/>
              </w:tabs>
              <w:ind w:right="-1"/>
              <w:rPr>
                <w:rFonts w:ascii="Lucida Sans" w:hAnsi="Lucida Sans"/>
                <w:bCs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559" w:type="dxa"/>
          </w:tcPr>
          <w:p w14:paraId="32A83518" w14:textId="77777777" w:rsidR="000A5B1B" w:rsidRPr="00D46982" w:rsidRDefault="000A5B1B" w:rsidP="00162584">
            <w:pPr>
              <w:tabs>
                <w:tab w:val="left" w:leader="dot" w:pos="3827"/>
                <w:tab w:val="left" w:leader="dot" w:pos="5670"/>
              </w:tabs>
              <w:ind w:right="-1"/>
              <w:rPr>
                <w:rFonts w:ascii="Lucida Sans" w:hAnsi="Lucida Sans"/>
                <w:bCs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701" w:type="dxa"/>
          </w:tcPr>
          <w:p w14:paraId="7A09B67A" w14:textId="77777777" w:rsidR="000A5B1B" w:rsidRPr="00D46982" w:rsidRDefault="000A5B1B" w:rsidP="00162584">
            <w:pPr>
              <w:tabs>
                <w:tab w:val="left" w:leader="dot" w:pos="3827"/>
                <w:tab w:val="left" w:leader="dot" w:pos="5670"/>
              </w:tabs>
              <w:ind w:right="-1"/>
              <w:rPr>
                <w:rFonts w:ascii="Lucida Sans" w:hAnsi="Lucida Sans"/>
                <w:bCs/>
                <w:noProof/>
                <w:sz w:val="18"/>
                <w:szCs w:val="18"/>
                <w:lang w:val="eu-ES"/>
              </w:rPr>
            </w:pPr>
          </w:p>
        </w:tc>
      </w:tr>
    </w:tbl>
    <w:p w14:paraId="606E3CF6" w14:textId="77777777" w:rsidR="00BE641C" w:rsidRPr="00D46982" w:rsidRDefault="00BE641C" w:rsidP="00BE641C">
      <w:pPr>
        <w:tabs>
          <w:tab w:val="left" w:leader="dot" w:pos="3827"/>
          <w:tab w:val="left" w:leader="dot" w:pos="5670"/>
        </w:tabs>
        <w:ind w:right="-1"/>
        <w:rPr>
          <w:rFonts w:ascii="Lucida Sans" w:hAnsi="Lucida Sans"/>
          <w:bCs/>
          <w:noProof/>
          <w:sz w:val="18"/>
          <w:szCs w:val="18"/>
          <w:lang w:val="eu-ES"/>
        </w:rPr>
      </w:pPr>
    </w:p>
    <w:p w14:paraId="7D2E25F0" w14:textId="77777777" w:rsidR="00BE641C" w:rsidRDefault="00BE641C" w:rsidP="00AB0BBF">
      <w:pPr>
        <w:jc w:val="center"/>
        <w:rPr>
          <w:rFonts w:ascii="Lucida Sans" w:hAnsi="Lucida Sans" w:cs="Lucida Sans"/>
          <w:b/>
          <w:noProof/>
          <w:color w:val="1F4E79" w:themeColor="accent1" w:themeShade="80"/>
          <w:sz w:val="18"/>
          <w:szCs w:val="12"/>
          <w:lang w:val="eu-ES"/>
        </w:rPr>
      </w:pPr>
    </w:p>
    <w:p w14:paraId="79701099" w14:textId="5D4D6525" w:rsidR="00AB0BBF" w:rsidRPr="00D46982" w:rsidRDefault="00E1550F" w:rsidP="00AB0BBF">
      <w:pPr>
        <w:jc w:val="center"/>
        <w:rPr>
          <w:rFonts w:ascii="Lucida Sans" w:hAnsi="Lucida Sans" w:cs="Lucida Sans"/>
          <w:b/>
          <w:noProof/>
          <w:color w:val="1F4E79" w:themeColor="accent1" w:themeShade="80"/>
          <w:sz w:val="18"/>
          <w:szCs w:val="12"/>
          <w:lang w:val="eu-ES"/>
        </w:rPr>
      </w:pPr>
      <w:r w:rsidRPr="00D46982">
        <w:rPr>
          <w:rFonts w:ascii="Lucida Sans" w:hAnsi="Lucida Sans" w:cs="Lucida Sans"/>
          <w:b/>
          <w:noProof/>
          <w:color w:val="1F4E79" w:themeColor="accent1" w:themeShade="80"/>
          <w:sz w:val="18"/>
          <w:szCs w:val="12"/>
          <w:lang w:val="eu-ES"/>
        </w:rPr>
        <w:t>EMAITZAK: GASAK</w:t>
      </w:r>
    </w:p>
    <w:p w14:paraId="5B39C02E" w14:textId="77777777" w:rsidR="00AB0BBF" w:rsidRPr="00D46982" w:rsidRDefault="00AB0BBF" w:rsidP="00AB0BBF">
      <w:pPr>
        <w:rPr>
          <w:rFonts w:ascii="Lucida Sans" w:hAnsi="Lucida Sans" w:cs="Lucida Sans"/>
          <w:b/>
          <w:noProof/>
          <w:color w:val="000099"/>
          <w:sz w:val="18"/>
          <w:szCs w:val="12"/>
          <w:lang w:val="eu-ES"/>
        </w:rPr>
      </w:pPr>
    </w:p>
    <w:p w14:paraId="660F110F" w14:textId="292AB8EE" w:rsidR="00AB0BBF" w:rsidRPr="00D46982" w:rsidRDefault="00E1550F" w:rsidP="00AB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bCs/>
          <w:noProof/>
          <w:sz w:val="18"/>
          <w:szCs w:val="12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Erreferentzia-balioak gainditzen dira</w:t>
      </w:r>
      <w:r w:rsidR="00AB0BBF"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201560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BBF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AB0BBF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Bai </w:t>
      </w:r>
      <w:r w:rsidR="00AB0BBF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152856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BBF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Ez</w:t>
      </w:r>
    </w:p>
    <w:p w14:paraId="22DB5ACF" w14:textId="77777777" w:rsidR="00AB0BBF" w:rsidRPr="00D46982" w:rsidRDefault="00AB0BBF" w:rsidP="00AB0BBF">
      <w:pPr>
        <w:jc w:val="both"/>
        <w:rPr>
          <w:rFonts w:ascii="Lucida Sans" w:hAnsi="Lucida Sans" w:cs="Lucida Sans"/>
          <w:bCs/>
          <w:noProof/>
          <w:sz w:val="18"/>
          <w:szCs w:val="12"/>
          <w:lang w:val="eu-ES"/>
        </w:rPr>
      </w:pPr>
    </w:p>
    <w:p w14:paraId="54377876" w14:textId="38F20E76" w:rsidR="00AB0BBF" w:rsidRPr="00D46982" w:rsidRDefault="00E1550F" w:rsidP="00E1550F">
      <w:pPr>
        <w:pStyle w:val="LO-Normal"/>
        <w:jc w:val="both"/>
        <w:rPr>
          <w:rFonts w:ascii="Lucida Sans" w:hAnsi="Lucida Sans" w:cs="Lucida Sans"/>
          <w:bCs/>
          <w:noProof/>
          <w:sz w:val="18"/>
          <w:szCs w:val="12"/>
        </w:rPr>
      </w:pPr>
      <w:r w:rsidRPr="00D46982">
        <w:rPr>
          <w:rStyle w:val="Fuentedeprrafopredeter1"/>
          <w:rFonts w:ascii="Lucida Sans" w:hAnsi="Lucida Sans"/>
          <w:noProof/>
          <w:sz w:val="18"/>
        </w:rPr>
        <w:t xml:space="preserve">Sartu beheko taulan erreferentzia-balioak gainditzen diren kasu </w:t>
      </w:r>
      <w:r w:rsidRPr="00D46982">
        <w:rPr>
          <w:rStyle w:val="Fuentedeprrafopredeter1"/>
          <w:rFonts w:ascii="Lucida Sans" w:hAnsi="Lucida Sans"/>
          <w:b/>
          <w:noProof/>
          <w:sz w:val="18"/>
        </w:rPr>
        <w:t>GUZTIAK</w:t>
      </w:r>
      <w:r w:rsidRPr="00D46982">
        <w:rPr>
          <w:rStyle w:val="Fuentedeprrafopredeter1"/>
          <w:rFonts w:ascii="Lucida Sans" w:hAnsi="Lucida Sans"/>
          <w:noProof/>
          <w:sz w:val="18"/>
        </w:rPr>
        <w:t>, esplorazio-ikerketaren edo ikerketa xehatuaren fasea ote den bereiziz:</w:t>
      </w:r>
      <w:r w:rsidR="00AB0BBF" w:rsidRPr="00D46982">
        <w:rPr>
          <w:rFonts w:ascii="Lucida Sans" w:hAnsi="Lucida Sans" w:cs="Lucida Sans"/>
          <w:bCs/>
          <w:noProof/>
          <w:sz w:val="18"/>
          <w:szCs w:val="12"/>
        </w:rPr>
        <w:t xml:space="preserve"> </w:t>
      </w:r>
    </w:p>
    <w:p w14:paraId="5A1A5554" w14:textId="77777777" w:rsidR="000276C3" w:rsidRPr="00D46982" w:rsidRDefault="000276C3" w:rsidP="00AB0BBF">
      <w:pPr>
        <w:jc w:val="both"/>
        <w:rPr>
          <w:rFonts w:ascii="Lucida Sans" w:hAnsi="Lucida Sans" w:cs="Lucida Sans"/>
          <w:bCs/>
          <w:noProof/>
          <w:sz w:val="18"/>
          <w:szCs w:val="12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9"/>
        <w:gridCol w:w="1297"/>
        <w:gridCol w:w="1769"/>
        <w:gridCol w:w="1784"/>
        <w:gridCol w:w="1640"/>
        <w:gridCol w:w="1649"/>
      </w:tblGrid>
      <w:tr w:rsidR="00E1550F" w:rsidRPr="00D46982" w14:paraId="4869A004" w14:textId="77777777" w:rsidTr="00E1550F">
        <w:tc>
          <w:tcPr>
            <w:tcW w:w="1473" w:type="dxa"/>
            <w:shd w:val="clear" w:color="auto" w:fill="E7E6E6" w:themeFill="background2"/>
            <w:vAlign w:val="center"/>
          </w:tcPr>
          <w:p w14:paraId="55E10E43" w14:textId="77777777" w:rsidR="00E1550F" w:rsidRPr="00D46982" w:rsidRDefault="00E1550F" w:rsidP="00E1550F">
            <w:pPr>
              <w:pStyle w:val="LO-Normal"/>
              <w:jc w:val="center"/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</w:rPr>
              <w:t>LP</w:t>
            </w:r>
          </w:p>
          <w:p w14:paraId="7F5FCD5C" w14:textId="35ECF130" w:rsidR="00E1550F" w:rsidRPr="00D46982" w:rsidRDefault="00E1550F" w:rsidP="00E1550F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identifikazioa</w:t>
            </w:r>
          </w:p>
        </w:tc>
        <w:tc>
          <w:tcPr>
            <w:tcW w:w="1303" w:type="dxa"/>
            <w:shd w:val="clear" w:color="auto" w:fill="E7E6E6" w:themeFill="background2"/>
          </w:tcPr>
          <w:p w14:paraId="1E43BA7E" w14:textId="7EE94E1C" w:rsidR="00E1550F" w:rsidRPr="00D46982" w:rsidRDefault="00E1550F" w:rsidP="00E1550F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Fasea</w:t>
            </w:r>
          </w:p>
        </w:tc>
        <w:tc>
          <w:tcPr>
            <w:tcW w:w="1773" w:type="dxa"/>
            <w:shd w:val="clear" w:color="auto" w:fill="E7E6E6" w:themeFill="background2"/>
            <w:vAlign w:val="center"/>
          </w:tcPr>
          <w:p w14:paraId="275642C0" w14:textId="10D01BFA" w:rsidR="00E1550F" w:rsidRPr="00D46982" w:rsidRDefault="00E1550F" w:rsidP="00E1550F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Kutsatzailea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73256BFF" w14:textId="6B68C433" w:rsidR="00E1550F" w:rsidRPr="00D46982" w:rsidRDefault="00E1550F" w:rsidP="00E1550F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Kontzentrazioa (µg/m</w:t>
            </w: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vertAlign w:val="superscript"/>
                <w:lang w:val="eu-ES"/>
              </w:rPr>
              <w:t>3</w:t>
            </w: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)</w:t>
            </w:r>
          </w:p>
        </w:tc>
        <w:tc>
          <w:tcPr>
            <w:tcW w:w="1642" w:type="dxa"/>
            <w:shd w:val="clear" w:color="auto" w:fill="E7E6E6" w:themeFill="background2"/>
            <w:vAlign w:val="center"/>
          </w:tcPr>
          <w:p w14:paraId="7009DA71" w14:textId="2D3BD669" w:rsidR="00E1550F" w:rsidRPr="00D46982" w:rsidRDefault="00E1550F" w:rsidP="00E1550F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Erreferentzia-balioa</w:t>
            </w:r>
          </w:p>
        </w:tc>
        <w:tc>
          <w:tcPr>
            <w:tcW w:w="1651" w:type="dxa"/>
            <w:shd w:val="clear" w:color="auto" w:fill="E7E6E6" w:themeFill="background2"/>
            <w:vAlign w:val="center"/>
          </w:tcPr>
          <w:p w14:paraId="450E15DD" w14:textId="08D1F417" w:rsidR="00E1550F" w:rsidRPr="00D46982" w:rsidRDefault="00E1550F" w:rsidP="00E1550F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Erreferentzia-araudia</w:t>
            </w:r>
          </w:p>
        </w:tc>
      </w:tr>
      <w:tr w:rsidR="000276C3" w:rsidRPr="00D46982" w14:paraId="0A7CC1F6" w14:textId="77777777" w:rsidTr="00E1550F">
        <w:tc>
          <w:tcPr>
            <w:tcW w:w="1473" w:type="dxa"/>
          </w:tcPr>
          <w:p w14:paraId="172CA667" w14:textId="77777777" w:rsidR="000276C3" w:rsidRPr="00D46982" w:rsidRDefault="000276C3" w:rsidP="009B6E8F">
            <w:pPr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303" w:type="dxa"/>
          </w:tcPr>
          <w:p w14:paraId="26F874F1" w14:textId="77777777" w:rsidR="000276C3" w:rsidRPr="00D46982" w:rsidRDefault="000276C3" w:rsidP="009B6E8F">
            <w:pPr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773" w:type="dxa"/>
          </w:tcPr>
          <w:p w14:paraId="24AB0BE2" w14:textId="77777777" w:rsidR="000276C3" w:rsidRPr="00D46982" w:rsidRDefault="000276C3" w:rsidP="009B6E8F">
            <w:pPr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786" w:type="dxa"/>
          </w:tcPr>
          <w:p w14:paraId="50F397C5" w14:textId="77777777" w:rsidR="000276C3" w:rsidRPr="00D46982" w:rsidRDefault="000276C3" w:rsidP="009B6E8F">
            <w:pPr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642" w:type="dxa"/>
          </w:tcPr>
          <w:p w14:paraId="2C124306" w14:textId="77777777" w:rsidR="000276C3" w:rsidRPr="00D46982" w:rsidRDefault="000276C3" w:rsidP="009B6E8F">
            <w:pPr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651" w:type="dxa"/>
          </w:tcPr>
          <w:p w14:paraId="53A20A94" w14:textId="77777777" w:rsidR="000276C3" w:rsidRPr="00D46982" w:rsidRDefault="000276C3" w:rsidP="009B6E8F">
            <w:pPr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  <w:tr w:rsidR="000276C3" w:rsidRPr="00D46982" w14:paraId="272922DE" w14:textId="77777777" w:rsidTr="00E1550F">
        <w:tc>
          <w:tcPr>
            <w:tcW w:w="1473" w:type="dxa"/>
          </w:tcPr>
          <w:p w14:paraId="6F29A6F2" w14:textId="77777777" w:rsidR="000276C3" w:rsidRPr="00D46982" w:rsidRDefault="000276C3" w:rsidP="009B6E8F">
            <w:pPr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303" w:type="dxa"/>
          </w:tcPr>
          <w:p w14:paraId="2BF6950A" w14:textId="77777777" w:rsidR="000276C3" w:rsidRPr="00D46982" w:rsidRDefault="000276C3" w:rsidP="009B6E8F">
            <w:pPr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773" w:type="dxa"/>
          </w:tcPr>
          <w:p w14:paraId="2DC075AE" w14:textId="77777777" w:rsidR="000276C3" w:rsidRPr="00D46982" w:rsidRDefault="000276C3" w:rsidP="009B6E8F">
            <w:pPr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786" w:type="dxa"/>
          </w:tcPr>
          <w:p w14:paraId="4B6F4DE8" w14:textId="77777777" w:rsidR="000276C3" w:rsidRPr="00D46982" w:rsidRDefault="000276C3" w:rsidP="009B6E8F">
            <w:pPr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642" w:type="dxa"/>
          </w:tcPr>
          <w:p w14:paraId="080C91E1" w14:textId="77777777" w:rsidR="000276C3" w:rsidRPr="00D46982" w:rsidRDefault="000276C3" w:rsidP="009B6E8F">
            <w:pPr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651" w:type="dxa"/>
          </w:tcPr>
          <w:p w14:paraId="65451AFC" w14:textId="77777777" w:rsidR="000276C3" w:rsidRPr="00D46982" w:rsidRDefault="000276C3" w:rsidP="009B6E8F">
            <w:pPr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</w:tbl>
    <w:p w14:paraId="425C4B5B" w14:textId="77777777" w:rsidR="00AB0BBF" w:rsidRPr="00D46982" w:rsidRDefault="00AB0BBF">
      <w:pPr>
        <w:rPr>
          <w:rFonts w:ascii="Lucida Sans" w:hAnsi="Lucida Sans" w:cs="Lucida Sans"/>
          <w:bCs/>
          <w:noProof/>
          <w:sz w:val="18"/>
          <w:szCs w:val="12"/>
          <w:lang w:val="eu-ES"/>
        </w:rPr>
      </w:pPr>
    </w:p>
    <w:p w14:paraId="2B233BA7" w14:textId="36B99EAF" w:rsidR="00E1550F" w:rsidRPr="00D46982" w:rsidRDefault="00E1550F" w:rsidP="00E1550F">
      <w:pPr>
        <w:pStyle w:val="LO-Normal"/>
        <w:jc w:val="center"/>
        <w:rPr>
          <w:rStyle w:val="Paragrafoarenletra-tipolehenetsia1"/>
          <w:rFonts w:ascii="Lucida Sans" w:hAnsi="Lucida Sans"/>
          <w:b/>
          <w:noProof/>
          <w:color w:val="1F4E79"/>
          <w:sz w:val="18"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EMAITZAK: HONDAKINAK</w:t>
      </w:r>
    </w:p>
    <w:p w14:paraId="0A0977D8" w14:textId="77777777" w:rsidR="00E1550F" w:rsidRPr="00D46982" w:rsidRDefault="00E1550F" w:rsidP="00E1550F">
      <w:pPr>
        <w:pStyle w:val="LO-Normal"/>
        <w:jc w:val="center"/>
        <w:rPr>
          <w:noProof/>
        </w:rPr>
      </w:pPr>
    </w:p>
    <w:p w14:paraId="2C8025A5" w14:textId="497B332A" w:rsidR="004F7E57" w:rsidRPr="00D46982" w:rsidRDefault="00E1550F" w:rsidP="00E15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Lucida Sans" w:hAnsi="Lucida Sans" w:cs="Lucida Sans"/>
          <w:bCs/>
          <w:noProof/>
          <w:sz w:val="18"/>
          <w:szCs w:val="12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 xml:space="preserve">Erreferentzia-balioak gainditzen dira </w:t>
      </w:r>
      <w:r w:rsidRPr="00D46982">
        <w:rPr>
          <w:rStyle w:val="Fuentedeprrafopredeter1"/>
          <w:rFonts w:ascii="Lucida Sans" w:hAnsi="Lucida Sans"/>
          <w:b/>
          <w:noProof/>
          <w:sz w:val="18"/>
          <w:lang w:val="eu-ES"/>
        </w:rPr>
        <w:t xml:space="preserve">HONDAKIN GELDOEN ZABORTEGIAN </w:t>
      </w: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kudeatzeko</w:t>
      </w:r>
      <w:r w:rsidR="004F7E57"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186463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47441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47441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6580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47441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  <w:r w:rsidR="003576D0"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 xml:space="preserve"> </w:t>
      </w: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 xml:space="preserve">Erreferentzia-balioak gainditzen dira </w:t>
      </w:r>
      <w:r w:rsidRPr="00D46982">
        <w:rPr>
          <w:rStyle w:val="Fuentedeprrafopredeter1"/>
          <w:rFonts w:ascii="Lucida Sans" w:hAnsi="Lucida Sans"/>
          <w:b/>
          <w:noProof/>
          <w:sz w:val="18"/>
          <w:lang w:val="eu-ES"/>
        </w:rPr>
        <w:t>EZ-ARRISKUTSUEN ZABORTEGIAN</w:t>
      </w: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 xml:space="preserve"> kudeatzeko</w:t>
      </w:r>
      <w:r w:rsidR="003576D0"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136740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47441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Bai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18182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47441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76470B4E" w14:textId="0D627F16" w:rsidR="00A01423" w:rsidRPr="00D46982" w:rsidRDefault="00E1550F" w:rsidP="009C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Lucida Sans" w:hAnsi="Lucida Sans" w:cs="Lucida Sans"/>
          <w:bCs/>
          <w:noProof/>
          <w:sz w:val="18"/>
          <w:szCs w:val="12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 xml:space="preserve">Erreferentzia-balioak gainditzen dira </w:t>
      </w:r>
      <w:r w:rsidRPr="00D46982">
        <w:rPr>
          <w:rStyle w:val="Fuentedeprrafopredeter1"/>
          <w:rFonts w:ascii="Lucida Sans" w:hAnsi="Lucida Sans"/>
          <w:b/>
          <w:noProof/>
          <w:sz w:val="18"/>
          <w:lang w:val="eu-ES"/>
        </w:rPr>
        <w:t>HONDAKIN ARRISKUTSUEN ZABORTEGIAN</w:t>
      </w: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 xml:space="preserve"> kudeatzeko</w:t>
      </w:r>
      <w:r w:rsidR="008006D0"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166635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47441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Bai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174649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474410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3CEBDCA3" w14:textId="77777777" w:rsidR="001400E7" w:rsidRPr="00D46982" w:rsidRDefault="001400E7">
      <w:pPr>
        <w:rPr>
          <w:rFonts w:ascii="Lucida Sans" w:hAnsi="Lucida Sans" w:cs="Lucida Sans"/>
          <w:bCs/>
          <w:noProof/>
          <w:sz w:val="18"/>
          <w:szCs w:val="12"/>
          <w:lang w:val="eu-ES"/>
        </w:rPr>
      </w:pPr>
    </w:p>
    <w:p w14:paraId="1CC1A2E7" w14:textId="599CFEE1" w:rsidR="00DB71F1" w:rsidRPr="00D46982" w:rsidRDefault="00E1550F">
      <w:pPr>
        <w:rPr>
          <w:rFonts w:ascii="Lucida Sans" w:hAnsi="Lucida Sans" w:cs="Lucida Sans"/>
          <w:bCs/>
          <w:noProof/>
          <w:sz w:val="18"/>
          <w:szCs w:val="12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 xml:space="preserve">Bete taula hau erreferentzia-balioen gainditze </w:t>
      </w:r>
      <w:r w:rsidRPr="00D46982">
        <w:rPr>
          <w:rStyle w:val="Fuentedeprrafopredeter1"/>
          <w:rFonts w:ascii="Lucida Sans" w:hAnsi="Lucida Sans"/>
          <w:b/>
          <w:noProof/>
          <w:sz w:val="18"/>
          <w:lang w:val="eu-ES"/>
        </w:rPr>
        <w:t>GUZTIEKIN.</w:t>
      </w:r>
    </w:p>
    <w:p w14:paraId="64DB3382" w14:textId="67AE3713" w:rsidR="00DB71F1" w:rsidRPr="00D46982" w:rsidRDefault="00DB71F1">
      <w:pPr>
        <w:rPr>
          <w:rFonts w:ascii="Lucida Sans" w:hAnsi="Lucida Sans" w:cs="Lucida Sans"/>
          <w:bCs/>
          <w:noProof/>
          <w:sz w:val="18"/>
          <w:szCs w:val="12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1"/>
        <w:gridCol w:w="1597"/>
        <w:gridCol w:w="1627"/>
        <w:gridCol w:w="1601"/>
        <w:gridCol w:w="1601"/>
        <w:gridCol w:w="1601"/>
      </w:tblGrid>
      <w:tr w:rsidR="00E1550F" w:rsidRPr="00D46982" w14:paraId="17808945" w14:textId="77777777" w:rsidTr="00375815">
        <w:trPr>
          <w:trHeight w:val="1431"/>
        </w:trPr>
        <w:tc>
          <w:tcPr>
            <w:tcW w:w="1604" w:type="dxa"/>
            <w:shd w:val="clear" w:color="auto" w:fill="E7E6E6" w:themeFill="background2"/>
            <w:vAlign w:val="center"/>
          </w:tcPr>
          <w:p w14:paraId="4EC66102" w14:textId="77777777" w:rsidR="00E1550F" w:rsidRPr="00D46982" w:rsidRDefault="00E1550F" w:rsidP="00E1550F">
            <w:pPr>
              <w:pStyle w:val="LO-Normal"/>
              <w:jc w:val="center"/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</w:rPr>
              <w:t>LP</w:t>
            </w:r>
          </w:p>
          <w:p w14:paraId="29292FDC" w14:textId="2B846178" w:rsidR="00E1550F" w:rsidRPr="00D46982" w:rsidRDefault="00E1550F" w:rsidP="00E1550F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identifikazioa</w:t>
            </w: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C1DD40E" w14:textId="4CC431C8" w:rsidR="00E1550F" w:rsidRPr="00D46982" w:rsidRDefault="00E1550F" w:rsidP="00E1550F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Kutsatzailea</w:t>
            </w:r>
          </w:p>
        </w:tc>
        <w:tc>
          <w:tcPr>
            <w:tcW w:w="1605" w:type="dxa"/>
            <w:shd w:val="clear" w:color="auto" w:fill="E7E6E6" w:themeFill="background2"/>
            <w:vAlign w:val="center"/>
          </w:tcPr>
          <w:p w14:paraId="0F5CDB5B" w14:textId="048160C0" w:rsidR="00E1550F" w:rsidRPr="00D46982" w:rsidRDefault="00E1550F" w:rsidP="00E1550F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Kontzentrazioa (mg/kg)</w:t>
            </w:r>
          </w:p>
        </w:tc>
        <w:tc>
          <w:tcPr>
            <w:tcW w:w="1605" w:type="dxa"/>
            <w:shd w:val="clear" w:color="auto" w:fill="E7E6E6" w:themeFill="background2"/>
            <w:vAlign w:val="center"/>
          </w:tcPr>
          <w:p w14:paraId="7857E35C" w14:textId="4CB68D15" w:rsidR="00E1550F" w:rsidRPr="00D46982" w:rsidRDefault="00E1550F" w:rsidP="00E1550F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Geldoen zabortegian onartzeko erreferentzia-balioa (mg/kg)</w:t>
            </w:r>
          </w:p>
        </w:tc>
        <w:tc>
          <w:tcPr>
            <w:tcW w:w="1605" w:type="dxa"/>
            <w:shd w:val="clear" w:color="auto" w:fill="E7E6E6" w:themeFill="background2"/>
            <w:vAlign w:val="center"/>
          </w:tcPr>
          <w:p w14:paraId="5EBA2E31" w14:textId="02927827" w:rsidR="00E1550F" w:rsidRPr="00D46982" w:rsidRDefault="00E1550F" w:rsidP="00E1550F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Ez-arriskutsuen zabortegian onartzeko erreferentzia-balioa (mg/kg)</w:t>
            </w:r>
          </w:p>
        </w:tc>
        <w:tc>
          <w:tcPr>
            <w:tcW w:w="1605" w:type="dxa"/>
            <w:shd w:val="clear" w:color="auto" w:fill="E7E6E6" w:themeFill="background2"/>
            <w:vAlign w:val="center"/>
          </w:tcPr>
          <w:p w14:paraId="278AEBB0" w14:textId="5F395857" w:rsidR="00E1550F" w:rsidRPr="00D46982" w:rsidRDefault="00E1550F" w:rsidP="00E1550F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Arriskutsuen zabortegian onartzeko erreferentzia-balioa (mg/kg)</w:t>
            </w:r>
          </w:p>
        </w:tc>
      </w:tr>
      <w:tr w:rsidR="00A01423" w:rsidRPr="00D46982" w14:paraId="2F7F9A63" w14:textId="77777777" w:rsidTr="00A01423">
        <w:tc>
          <w:tcPr>
            <w:tcW w:w="1604" w:type="dxa"/>
            <w:vAlign w:val="center"/>
          </w:tcPr>
          <w:p w14:paraId="6FDA6EEB" w14:textId="77777777" w:rsidR="00A01423" w:rsidRPr="00D46982" w:rsidRDefault="00A01423" w:rsidP="00A01423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604" w:type="dxa"/>
            <w:vAlign w:val="center"/>
          </w:tcPr>
          <w:p w14:paraId="29DE2808" w14:textId="77777777" w:rsidR="00A01423" w:rsidRPr="00D46982" w:rsidRDefault="00A01423" w:rsidP="00A01423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605" w:type="dxa"/>
            <w:vAlign w:val="center"/>
          </w:tcPr>
          <w:p w14:paraId="4AB27BB8" w14:textId="77777777" w:rsidR="00A01423" w:rsidRPr="00D46982" w:rsidRDefault="00A01423" w:rsidP="00A01423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605" w:type="dxa"/>
            <w:vAlign w:val="center"/>
          </w:tcPr>
          <w:p w14:paraId="3C412041" w14:textId="77777777" w:rsidR="00A01423" w:rsidRPr="00D46982" w:rsidRDefault="00A01423" w:rsidP="00A01423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605" w:type="dxa"/>
            <w:vAlign w:val="center"/>
          </w:tcPr>
          <w:p w14:paraId="297F325C" w14:textId="77777777" w:rsidR="00A01423" w:rsidRPr="00D46982" w:rsidRDefault="00A01423" w:rsidP="00A01423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605" w:type="dxa"/>
            <w:vAlign w:val="center"/>
          </w:tcPr>
          <w:p w14:paraId="0FBBB79C" w14:textId="77777777" w:rsidR="00A01423" w:rsidRPr="00D46982" w:rsidRDefault="00A01423" w:rsidP="00A01423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</w:tr>
      <w:tr w:rsidR="00A01423" w:rsidRPr="00D46982" w14:paraId="7DFA65A9" w14:textId="77777777" w:rsidTr="00A01423">
        <w:tc>
          <w:tcPr>
            <w:tcW w:w="1604" w:type="dxa"/>
            <w:vAlign w:val="center"/>
          </w:tcPr>
          <w:p w14:paraId="5E068CE3" w14:textId="77777777" w:rsidR="00A01423" w:rsidRPr="00D46982" w:rsidRDefault="00A01423" w:rsidP="00A01423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604" w:type="dxa"/>
            <w:vAlign w:val="center"/>
          </w:tcPr>
          <w:p w14:paraId="3C57CA31" w14:textId="77777777" w:rsidR="00A01423" w:rsidRPr="00D46982" w:rsidRDefault="00A01423" w:rsidP="00A01423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605" w:type="dxa"/>
            <w:vAlign w:val="center"/>
          </w:tcPr>
          <w:p w14:paraId="0EF48F99" w14:textId="77777777" w:rsidR="00A01423" w:rsidRPr="00D46982" w:rsidRDefault="00A01423" w:rsidP="00A01423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605" w:type="dxa"/>
            <w:vAlign w:val="center"/>
          </w:tcPr>
          <w:p w14:paraId="5735933C" w14:textId="77777777" w:rsidR="00A01423" w:rsidRPr="00D46982" w:rsidRDefault="00A01423" w:rsidP="00A01423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605" w:type="dxa"/>
            <w:vAlign w:val="center"/>
          </w:tcPr>
          <w:p w14:paraId="3D5E368B" w14:textId="77777777" w:rsidR="00A01423" w:rsidRPr="00D46982" w:rsidRDefault="00A01423" w:rsidP="00A01423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  <w:tc>
          <w:tcPr>
            <w:tcW w:w="1605" w:type="dxa"/>
            <w:vAlign w:val="center"/>
          </w:tcPr>
          <w:p w14:paraId="625F52DA" w14:textId="77777777" w:rsidR="00A01423" w:rsidRPr="00D46982" w:rsidRDefault="00A01423" w:rsidP="00A01423">
            <w:pPr>
              <w:jc w:val="center"/>
              <w:rPr>
                <w:rFonts w:ascii="Lucida Sans" w:hAnsi="Lucida Sans" w:cs="Lucida Sans"/>
                <w:bCs/>
                <w:noProof/>
                <w:sz w:val="18"/>
                <w:szCs w:val="12"/>
                <w:lang w:val="eu-ES"/>
              </w:rPr>
            </w:pPr>
          </w:p>
        </w:tc>
      </w:tr>
    </w:tbl>
    <w:p w14:paraId="2183C439" w14:textId="77777777" w:rsidR="001F7154" w:rsidRPr="00D46982" w:rsidRDefault="001F7154">
      <w:pPr>
        <w:rPr>
          <w:rFonts w:ascii="Lucida Sans" w:hAnsi="Lucida Sans" w:cs="Lucida Sans"/>
          <w:bCs/>
          <w:noProof/>
          <w:sz w:val="18"/>
          <w:szCs w:val="12"/>
          <w:lang w:val="eu-ES"/>
        </w:rPr>
      </w:pPr>
    </w:p>
    <w:p w14:paraId="7E72DF41" w14:textId="6F243FC2" w:rsidR="003D6CEA" w:rsidRPr="00D46982" w:rsidRDefault="003D6CEA">
      <w:pPr>
        <w:rPr>
          <w:rFonts w:ascii="Lucida Sans" w:hAnsi="Lucida Sans" w:cs="Lucida Sans"/>
          <w:bCs/>
          <w:noProof/>
          <w:color w:val="1F4E79" w:themeColor="accent1" w:themeShade="80"/>
          <w:sz w:val="18"/>
          <w:szCs w:val="12"/>
          <w:lang w:val="eu-ES"/>
        </w:rPr>
      </w:pPr>
    </w:p>
    <w:p w14:paraId="5CAEE09F" w14:textId="47A34353" w:rsidR="0078259F" w:rsidRPr="00D46982" w:rsidRDefault="00E1550F" w:rsidP="00375815">
      <w:pPr>
        <w:spacing w:after="120"/>
        <w:jc w:val="center"/>
        <w:rPr>
          <w:rFonts w:ascii="Lucida Sans" w:hAnsi="Lucida Sans" w:cs="Lucida Sans"/>
          <w:bCs/>
          <w:noProof/>
          <w:color w:val="1F4E79" w:themeColor="accent1" w:themeShade="80"/>
          <w:sz w:val="18"/>
          <w:szCs w:val="12"/>
          <w:lang w:val="eu-ES"/>
        </w:rPr>
      </w:pPr>
      <w:r w:rsidRPr="00D46982">
        <w:rPr>
          <w:rStyle w:val="Fuentedeprrafopredeter1"/>
          <w:rFonts w:ascii="Lucida Sans" w:hAnsi="Lucida Sans"/>
          <w:b/>
          <w:noProof/>
          <w:color w:val="1F4E79"/>
          <w:sz w:val="18"/>
          <w:lang w:val="eu-ES"/>
        </w:rPr>
        <w:t>IKERKETAREN LABURPENA ETA ONDORIOAK</w:t>
      </w:r>
      <w:r w:rsidRPr="00D46982">
        <w:rPr>
          <w:rStyle w:val="Refdenotaalpie"/>
          <w:rFonts w:ascii="Lucida Sans" w:hAnsi="Lucida Sans" w:cs="Lucida Sans"/>
          <w:bCs/>
          <w:noProof/>
          <w:color w:val="1F4E79" w:themeColor="accent1" w:themeShade="80"/>
          <w:sz w:val="18"/>
          <w:szCs w:val="12"/>
          <w:lang w:val="eu-ES"/>
        </w:rPr>
        <w:t xml:space="preserve"> </w:t>
      </w:r>
      <w:r w:rsidR="005B593F" w:rsidRPr="00D46982">
        <w:rPr>
          <w:rStyle w:val="Refdenotaalpie"/>
          <w:rFonts w:ascii="Lucida Sans" w:hAnsi="Lucida Sans" w:cs="Lucida Sans"/>
          <w:bCs/>
          <w:noProof/>
          <w:color w:val="1F4E79" w:themeColor="accent1" w:themeShade="80"/>
          <w:sz w:val="18"/>
          <w:szCs w:val="12"/>
          <w:lang w:val="eu-ES"/>
        </w:rPr>
        <w:footnoteReference w:id="11"/>
      </w:r>
    </w:p>
    <w:sdt>
      <w:sdtPr>
        <w:rPr>
          <w:rFonts w:ascii="Lucida Sans" w:hAnsi="Lucida Sans"/>
          <w:noProof/>
          <w:sz w:val="18"/>
          <w:szCs w:val="18"/>
          <w:lang w:val="eu-ES"/>
        </w:rPr>
        <w:id w:val="-49922699"/>
        <w:placeholder>
          <w:docPart w:val="9383A23A104B494EB14792BF98EC9FF7"/>
        </w:placeholder>
      </w:sdtPr>
      <w:sdtEndPr/>
      <w:sdtContent>
        <w:p w14:paraId="039F41E9" w14:textId="77777777" w:rsidR="00974F3F" w:rsidRPr="00D46982" w:rsidRDefault="00974F3F" w:rsidP="00974F3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0FB04025" w14:textId="77777777" w:rsidR="00974F3F" w:rsidRPr="00D46982" w:rsidRDefault="00974F3F" w:rsidP="00974F3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77997D44" w14:textId="77777777" w:rsidR="00974F3F" w:rsidRPr="00D46982" w:rsidRDefault="00974F3F" w:rsidP="00974F3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5E5498CA" w14:textId="77777777" w:rsidR="00974F3F" w:rsidRPr="00D46982" w:rsidRDefault="00246C80" w:rsidP="00974F3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</w:sdtContent>
    </w:sdt>
    <w:p w14:paraId="34C663EF" w14:textId="057BC72B" w:rsidR="0077682E" w:rsidRPr="00D46982" w:rsidRDefault="00974F3F" w:rsidP="003757C5">
      <w:pPr>
        <w:jc w:val="center"/>
        <w:rPr>
          <w:rFonts w:ascii="Lucida Sans" w:hAnsi="Lucida Sans" w:cs="Lucida Sans"/>
          <w:noProof/>
          <w:color w:val="1F4E79" w:themeColor="accent1" w:themeShade="80"/>
          <w:sz w:val="24"/>
          <w:szCs w:val="24"/>
          <w:u w:val="single"/>
          <w:lang w:val="eu-ES"/>
        </w:rPr>
      </w:pPr>
      <w:r w:rsidRPr="00D46982">
        <w:rPr>
          <w:rFonts w:ascii="Lucida Sans" w:hAnsi="Lucida Sans"/>
          <w:bCs/>
          <w:noProof/>
          <w:sz w:val="24"/>
          <w:lang w:val="eu-ES"/>
        </w:rPr>
        <w:br w:type="page"/>
      </w:r>
    </w:p>
    <w:p w14:paraId="78133220" w14:textId="77777777" w:rsidR="0077682E" w:rsidRPr="00D46982" w:rsidRDefault="0077682E" w:rsidP="0005157E">
      <w:pPr>
        <w:pStyle w:val="P1"/>
        <w:numPr>
          <w:ilvl w:val="0"/>
          <w:numId w:val="0"/>
        </w:numPr>
        <w:shd w:val="clear" w:color="auto" w:fill="E7E6E6" w:themeFill="background2"/>
        <w:tabs>
          <w:tab w:val="left" w:pos="4530"/>
        </w:tabs>
        <w:jc w:val="center"/>
        <w:rPr>
          <w:rFonts w:ascii="Lucida Sans" w:hAnsi="Lucida Sans" w:cs="Lucida Sans"/>
          <w:noProof/>
          <w:color w:val="1F4E79" w:themeColor="accent1" w:themeShade="80"/>
          <w:sz w:val="24"/>
          <w:szCs w:val="24"/>
          <w:lang w:val="eu-ES"/>
        </w:rPr>
      </w:pPr>
    </w:p>
    <w:p w14:paraId="79F7C866" w14:textId="377A99B4" w:rsidR="00E1550F" w:rsidRPr="00D46982" w:rsidRDefault="00E1550F" w:rsidP="00E34933">
      <w:pPr>
        <w:pStyle w:val="P1"/>
        <w:numPr>
          <w:ilvl w:val="0"/>
          <w:numId w:val="49"/>
        </w:numPr>
        <w:shd w:val="clear" w:color="auto" w:fill="E7E6E6" w:themeFill="background2"/>
        <w:tabs>
          <w:tab w:val="left" w:pos="4530"/>
        </w:tabs>
        <w:jc w:val="center"/>
        <w:rPr>
          <w:rFonts w:ascii="Lucida Sans" w:hAnsi="Lucida Sans" w:cs="Lucida Sans"/>
          <w:noProof/>
          <w:color w:val="1F4E79" w:themeColor="accent1" w:themeShade="80"/>
          <w:sz w:val="24"/>
          <w:szCs w:val="24"/>
          <w:lang w:val="eu-ES"/>
        </w:rPr>
      </w:pPr>
      <w:r w:rsidRPr="00D46982">
        <w:rPr>
          <w:rFonts w:ascii="Lucida Sans" w:hAnsi="Lucida Sans" w:cs="Lucida Sans"/>
          <w:noProof/>
          <w:color w:val="1F4E79" w:themeColor="accent1" w:themeShade="80"/>
          <w:sz w:val="24"/>
          <w:szCs w:val="24"/>
          <w:lang w:val="eu-ES"/>
        </w:rPr>
        <w:t>ERANSKINA</w:t>
      </w:r>
    </w:p>
    <w:p w14:paraId="7BD59410" w14:textId="77777777" w:rsidR="00E1550F" w:rsidRPr="00D46982" w:rsidRDefault="00E1550F" w:rsidP="0005157E">
      <w:pPr>
        <w:pStyle w:val="P1"/>
        <w:numPr>
          <w:ilvl w:val="0"/>
          <w:numId w:val="0"/>
        </w:numPr>
        <w:shd w:val="clear" w:color="auto" w:fill="E7E6E6" w:themeFill="background2"/>
        <w:tabs>
          <w:tab w:val="left" w:pos="4530"/>
        </w:tabs>
        <w:jc w:val="center"/>
        <w:rPr>
          <w:rFonts w:ascii="Lucida Sans" w:hAnsi="Lucida Sans" w:cs="Lucida Sans"/>
          <w:noProof/>
          <w:color w:val="1F4E79" w:themeColor="accent1" w:themeShade="80"/>
          <w:sz w:val="24"/>
          <w:szCs w:val="24"/>
          <w:lang w:val="eu-ES"/>
        </w:rPr>
      </w:pPr>
    </w:p>
    <w:p w14:paraId="2AD5EAFB" w14:textId="77777777" w:rsidR="00E1550F" w:rsidRPr="00D46982" w:rsidRDefault="00E1550F" w:rsidP="00E1550F">
      <w:pPr>
        <w:pStyle w:val="P1"/>
        <w:numPr>
          <w:ilvl w:val="0"/>
          <w:numId w:val="0"/>
        </w:numPr>
        <w:shd w:val="clear" w:color="auto" w:fill="E7E6E6"/>
        <w:tabs>
          <w:tab w:val="left" w:pos="4530"/>
        </w:tabs>
        <w:ind w:left="360" w:hanging="360"/>
        <w:jc w:val="center"/>
        <w:rPr>
          <w:noProof/>
          <w:lang w:val="eu-ES"/>
        </w:rPr>
      </w:pPr>
      <w:r w:rsidRPr="00D46982">
        <w:rPr>
          <w:rStyle w:val="Paragrafoarenletra-tipolehenetsia1"/>
          <w:rFonts w:ascii="Lucida Sans" w:hAnsi="Lucida Sans"/>
          <w:noProof/>
          <w:color w:val="1F4E79"/>
          <w:sz w:val="24"/>
          <w:lang w:val="eu-ES"/>
        </w:rPr>
        <w:t>ARRISKUEN ANALISI KUANTITATIBOA (AAK)</w:t>
      </w:r>
    </w:p>
    <w:p w14:paraId="5C986549" w14:textId="644C8D36" w:rsidR="00D71743" w:rsidRPr="00D46982" w:rsidRDefault="00D71743" w:rsidP="0005157E">
      <w:pPr>
        <w:shd w:val="clear" w:color="auto" w:fill="E7E6E6" w:themeFill="background2"/>
        <w:rPr>
          <w:noProof/>
          <w:lang w:val="eu-ES"/>
        </w:rPr>
      </w:pPr>
    </w:p>
    <w:p w14:paraId="67D24461" w14:textId="54D78034" w:rsidR="000232BF" w:rsidRPr="00D46982" w:rsidRDefault="00E34933" w:rsidP="009D5FC5">
      <w:pPr>
        <w:tabs>
          <w:tab w:val="left" w:pos="7371"/>
        </w:tabs>
        <w:spacing w:before="120" w:after="120"/>
        <w:jc w:val="center"/>
        <w:rPr>
          <w:rFonts w:ascii="Lucida Sans" w:hAnsi="Lucida Sans"/>
          <w:b/>
          <w:bCs/>
          <w:noProof/>
          <w:color w:val="1F4E79" w:themeColor="accent1" w:themeShade="80"/>
          <w:sz w:val="18"/>
          <w:szCs w:val="18"/>
          <w:lang w:val="eu-ES"/>
        </w:rPr>
      </w:pPr>
      <w:r>
        <w:rPr>
          <w:rFonts w:ascii="Lucida Sans" w:hAnsi="Lucida Sans" w:cs="Lucida Sans"/>
          <w:b/>
          <w:noProof/>
          <w:color w:val="1F4E79" w:themeColor="accent1" w:themeShade="80"/>
          <w:sz w:val="18"/>
          <w:szCs w:val="12"/>
          <w:lang w:val="eu-ES"/>
        </w:rPr>
        <w:t>Gai orokorrak</w:t>
      </w:r>
    </w:p>
    <w:p w14:paraId="58056121" w14:textId="6622FC55" w:rsidR="00F209C2" w:rsidRPr="00D46982" w:rsidRDefault="006527E0" w:rsidP="00F70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Fonts w:ascii="Lucida Sans" w:hAnsi="Lucida Sans"/>
          <w:noProof/>
          <w:sz w:val="18"/>
          <w:szCs w:val="18"/>
          <w:lang w:val="eu-ES"/>
        </w:rPr>
        <w:t>Se define el modelo conce</w:t>
      </w:r>
      <w:r w:rsidR="000232BF" w:rsidRPr="00D46982">
        <w:rPr>
          <w:rFonts w:ascii="Lucida Sans" w:hAnsi="Lucida Sans"/>
          <w:noProof/>
          <w:sz w:val="18"/>
          <w:szCs w:val="18"/>
          <w:lang w:val="eu-ES"/>
        </w:rPr>
        <w:t>p</w:t>
      </w:r>
      <w:r w:rsidRPr="00D46982">
        <w:rPr>
          <w:rFonts w:ascii="Lucida Sans" w:hAnsi="Lucida Sans"/>
          <w:noProof/>
          <w:sz w:val="18"/>
          <w:szCs w:val="18"/>
          <w:lang w:val="eu-ES"/>
        </w:rPr>
        <w:t>tual</w:t>
      </w:r>
      <w:r w:rsidR="000232BF" w:rsidRPr="00D46982">
        <w:rPr>
          <w:rFonts w:ascii="Lucida Sans" w:hAnsi="Lucida Sans"/>
          <w:noProof/>
          <w:sz w:val="18"/>
          <w:szCs w:val="18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205681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775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1400E7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="00E1550F"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1400E7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188876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0E7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1400E7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="00E1550F"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2679D264" w14:textId="7AEA5E50" w:rsidR="000232BF" w:rsidRPr="00D46982" w:rsidRDefault="000232BF" w:rsidP="00F70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bCs/>
          <w:noProof/>
          <w:sz w:val="18"/>
          <w:lang w:val="eu-ES"/>
        </w:rPr>
      </w:pPr>
      <w:r w:rsidRPr="00D46982">
        <w:rPr>
          <w:rFonts w:ascii="Lucida Sans" w:hAnsi="Lucida Sans"/>
          <w:noProof/>
          <w:sz w:val="18"/>
          <w:szCs w:val="18"/>
          <w:lang w:val="eu-ES"/>
        </w:rPr>
        <w:t xml:space="preserve">Se definen </w:t>
      </w:r>
      <w:r w:rsidR="001400E7" w:rsidRPr="00D46982">
        <w:rPr>
          <w:rFonts w:ascii="Lucida Sans" w:hAnsi="Lucida Sans"/>
          <w:noProof/>
          <w:sz w:val="18"/>
          <w:szCs w:val="18"/>
          <w:lang w:val="eu-ES"/>
        </w:rPr>
        <w:t xml:space="preserve">los </w:t>
      </w:r>
      <w:r w:rsidRPr="00D46982">
        <w:rPr>
          <w:rFonts w:ascii="Lucida Sans" w:hAnsi="Lucida Sans"/>
          <w:noProof/>
          <w:sz w:val="18"/>
          <w:szCs w:val="18"/>
          <w:lang w:val="eu-ES"/>
        </w:rPr>
        <w:t>escenarios de uso/exposición pormenorizados previstos:</w:t>
      </w:r>
      <w:r w:rsidRPr="00D46982">
        <w:rPr>
          <w:rFonts w:ascii="Lucida Sans" w:hAnsi="Lucida Sans"/>
          <w:noProof/>
          <w:sz w:val="18"/>
          <w:szCs w:val="18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118478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0E7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1400E7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="00E1550F"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ED11B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="001400E7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98844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0E7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1400E7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="00E1550F"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5E17322D" w14:textId="2A9BF6FA" w:rsidR="00015E0C" w:rsidRPr="00D46982" w:rsidRDefault="00015E0C" w:rsidP="0001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bCs/>
          <w:noProof/>
          <w:sz w:val="18"/>
          <w:lang w:val="eu-ES"/>
        </w:rPr>
      </w:pPr>
      <w:r w:rsidRPr="00D46982">
        <w:rPr>
          <w:rFonts w:ascii="Lucida Sans" w:hAnsi="Lucida Sans"/>
          <w:noProof/>
          <w:color w:val="000000" w:themeColor="text1"/>
          <w:sz w:val="18"/>
          <w:szCs w:val="18"/>
          <w:lang w:val="eu-ES"/>
        </w:rPr>
        <w:t xml:space="preserve">Se </w:t>
      </w:r>
      <w:r w:rsidR="00FD2FF2" w:rsidRPr="00D46982">
        <w:rPr>
          <w:rFonts w:ascii="Lucida Sans" w:hAnsi="Lucida Sans"/>
          <w:noProof/>
          <w:color w:val="000000" w:themeColor="text1"/>
          <w:sz w:val="18"/>
          <w:szCs w:val="18"/>
          <w:lang w:val="eu-ES"/>
        </w:rPr>
        <w:t xml:space="preserve">incluyen </w:t>
      </w:r>
      <w:r w:rsidR="00A1673D" w:rsidRPr="00D46982">
        <w:rPr>
          <w:rFonts w:ascii="Lucida Sans" w:hAnsi="Lucida Sans"/>
          <w:noProof/>
          <w:color w:val="000000" w:themeColor="text1"/>
          <w:sz w:val="18"/>
          <w:szCs w:val="18"/>
          <w:lang w:val="eu-ES"/>
        </w:rPr>
        <w:t xml:space="preserve">todos los </w:t>
      </w:r>
      <w:r w:rsidR="00BF5609" w:rsidRPr="00D46982">
        <w:rPr>
          <w:rFonts w:ascii="Lucida Sans" w:hAnsi="Lucida Sans"/>
          <w:noProof/>
          <w:color w:val="000000" w:themeColor="text1"/>
          <w:sz w:val="18"/>
          <w:szCs w:val="18"/>
          <w:lang w:val="eu-ES"/>
        </w:rPr>
        <w:t>entradas y salidas</w:t>
      </w:r>
      <w:r w:rsidR="0012340F" w:rsidRPr="00D46982">
        <w:rPr>
          <w:rFonts w:ascii="Lucida Sans" w:hAnsi="Lucida Sans"/>
          <w:noProof/>
          <w:color w:val="000000" w:themeColor="text1"/>
          <w:sz w:val="18"/>
          <w:szCs w:val="18"/>
          <w:lang w:val="eu-ES"/>
        </w:rPr>
        <w:t xml:space="preserve"> </w:t>
      </w:r>
      <w:r w:rsidR="00BF5609" w:rsidRPr="00D46982">
        <w:rPr>
          <w:rFonts w:ascii="Lucida Sans" w:hAnsi="Lucida Sans"/>
          <w:noProof/>
          <w:color w:val="000000" w:themeColor="text1"/>
          <w:sz w:val="18"/>
          <w:szCs w:val="18"/>
          <w:lang w:val="eu-ES"/>
        </w:rPr>
        <w:t>del modelo de</w:t>
      </w:r>
      <w:r w:rsidR="0012340F" w:rsidRPr="00D46982">
        <w:rPr>
          <w:rFonts w:ascii="Lucida Sans" w:hAnsi="Lucida Sans"/>
          <w:noProof/>
          <w:color w:val="000000" w:themeColor="text1"/>
          <w:sz w:val="18"/>
          <w:szCs w:val="18"/>
          <w:lang w:val="eu-ES"/>
        </w:rPr>
        <w:t xml:space="preserve"> cálcul</w:t>
      </w:r>
      <w:r w:rsidR="00A1673D" w:rsidRPr="00D46982">
        <w:rPr>
          <w:rFonts w:ascii="Lucida Sans" w:hAnsi="Lucida Sans"/>
          <w:noProof/>
          <w:color w:val="000000" w:themeColor="text1"/>
          <w:sz w:val="18"/>
          <w:szCs w:val="18"/>
          <w:lang w:val="eu-ES"/>
        </w:rPr>
        <w:t>o</w:t>
      </w:r>
      <w:r w:rsidRPr="00D46982">
        <w:rPr>
          <w:rFonts w:ascii="Lucida Sans" w:hAnsi="Lucida Sans"/>
          <w:noProof/>
          <w:color w:val="000000" w:themeColor="text1"/>
          <w:sz w:val="18"/>
          <w:szCs w:val="18"/>
          <w:lang w:val="eu-ES"/>
        </w:rPr>
        <w:t>:</w:t>
      </w:r>
      <w:r w:rsidRPr="00D46982">
        <w:rPr>
          <w:rFonts w:ascii="Lucida Sans" w:hAnsi="Lucida Sans"/>
          <w:noProof/>
          <w:sz w:val="18"/>
          <w:szCs w:val="18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26697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="00ED11B2"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114222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="00E1550F"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2B6FABC8" w14:textId="5E18DD30" w:rsidR="005548F0" w:rsidRPr="00D46982" w:rsidRDefault="005548F0" w:rsidP="00554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Fonts w:ascii="Lucida Sans" w:hAnsi="Lucida Sans"/>
          <w:noProof/>
          <w:sz w:val="18"/>
          <w:szCs w:val="18"/>
          <w:lang w:val="eu-ES"/>
        </w:rPr>
        <w:t>Se define el</w:t>
      </w:r>
      <w:r w:rsidR="00F034FD" w:rsidRPr="00D46982">
        <w:rPr>
          <w:rFonts w:ascii="Lucida Sans" w:hAnsi="Lucida Sans"/>
          <w:noProof/>
          <w:sz w:val="18"/>
          <w:szCs w:val="18"/>
          <w:lang w:val="eu-ES"/>
        </w:rPr>
        <w:t xml:space="preserve"> análisis de incertidumbre</w:t>
      </w:r>
      <w:r w:rsidRPr="00D46982">
        <w:rPr>
          <w:rFonts w:ascii="Lucida Sans" w:hAnsi="Lucida Sans"/>
          <w:noProof/>
          <w:sz w:val="18"/>
          <w:szCs w:val="18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37145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="00ED11B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Bai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38996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="00E1550F"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3921A450" w14:textId="0C312823" w:rsidR="005548F0" w:rsidRPr="00D46982" w:rsidRDefault="005548F0" w:rsidP="00554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Fonts w:ascii="Lucida Sans" w:hAnsi="Lucida Sans"/>
          <w:noProof/>
          <w:sz w:val="18"/>
          <w:szCs w:val="18"/>
          <w:lang w:val="eu-ES"/>
        </w:rPr>
        <w:t>Se define el</w:t>
      </w:r>
      <w:r w:rsidR="00F034FD" w:rsidRPr="00D46982">
        <w:rPr>
          <w:rFonts w:ascii="Lucida Sans" w:hAnsi="Lucida Sans"/>
          <w:noProof/>
          <w:sz w:val="18"/>
          <w:szCs w:val="18"/>
          <w:lang w:val="eu-ES"/>
        </w:rPr>
        <w:t xml:space="preserve"> análisis de sensibilidad</w:t>
      </w:r>
      <w:r w:rsidRPr="00D46982">
        <w:rPr>
          <w:rFonts w:ascii="Lucida Sans" w:hAnsi="Lucida Sans"/>
          <w:noProof/>
          <w:sz w:val="18"/>
          <w:szCs w:val="18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33168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="00ED11B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Bai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116421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="00E1550F"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20A54B9E" w14:textId="6243026B" w:rsidR="001A4CBF" w:rsidRPr="00D46982" w:rsidRDefault="00ED11B2" w:rsidP="00F70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Erabilitako programa informatikoa (bertsio eta guzti)</w:t>
      </w:r>
      <w:r w:rsidR="00F70D77" w:rsidRPr="00D46982">
        <w:rPr>
          <w:rFonts w:ascii="Lucida Sans" w:hAnsi="Lucida Sans"/>
          <w:noProof/>
          <w:sz w:val="18"/>
          <w:szCs w:val="18"/>
          <w:lang w:val="eu-ES"/>
        </w:rPr>
        <w:t xml:space="preserve">: </w:t>
      </w:r>
      <w:sdt>
        <w:sdtPr>
          <w:rPr>
            <w:rFonts w:ascii="Lucida Sans" w:hAnsi="Lucida Sans"/>
            <w:noProof/>
            <w:sz w:val="18"/>
            <w:szCs w:val="18"/>
            <w:lang w:val="eu-ES"/>
          </w:rPr>
          <w:id w:val="1618404140"/>
          <w:placeholder>
            <w:docPart w:val="1EAAED18D01A46BCA716F5F2BBC3C271"/>
          </w:placeholder>
        </w:sdtPr>
        <w:sdtEndPr/>
        <w:sdtContent>
          <w:sdt>
            <w:sdtPr>
              <w:rPr>
                <w:rFonts w:ascii="Lucida Sans" w:hAnsi="Lucida Sans" w:cs="Lucida Sans"/>
                <w:noProof/>
                <w:color w:val="808080" w:themeColor="background1" w:themeShade="80"/>
                <w:sz w:val="18"/>
                <w:szCs w:val="12"/>
                <w:lang w:val="eu-ES"/>
              </w:rPr>
              <w:id w:val="1987592107"/>
              <w:placeholder>
                <w:docPart w:val="69B765BE3D52466E87A4203B7E37EC75"/>
              </w:placeholder>
            </w:sdtPr>
            <w:sdtEndPr/>
            <w:sdtContent>
              <w:r w:rsidR="00B125C3" w:rsidRPr="00D46982">
                <w:rPr>
                  <w:rFonts w:ascii="Lucida Sans" w:hAnsi="Lucida Sans" w:cs="Lucida Sans"/>
                  <w:noProof/>
                  <w:color w:val="808080" w:themeColor="background1" w:themeShade="80"/>
                  <w:sz w:val="18"/>
                  <w:szCs w:val="12"/>
                  <w:lang w:val="eu-ES"/>
                </w:rPr>
                <w:t>Egin klik edo sakatu hemen testua idazteko.</w:t>
              </w:r>
            </w:sdtContent>
          </w:sdt>
        </w:sdtContent>
      </w:sdt>
    </w:p>
    <w:p w14:paraId="00AE8B74" w14:textId="77777777" w:rsidR="000232BF" w:rsidRPr="00D46982" w:rsidRDefault="000232BF" w:rsidP="000232BF">
      <w:pPr>
        <w:tabs>
          <w:tab w:val="left" w:leader="dot" w:pos="7371"/>
        </w:tabs>
        <w:rPr>
          <w:rFonts w:ascii="Lucida Sans" w:hAnsi="Lucida Sans"/>
          <w:noProof/>
          <w:color w:val="1F4E79" w:themeColor="accent1" w:themeShade="80"/>
          <w:sz w:val="18"/>
          <w:szCs w:val="18"/>
          <w:lang w:val="eu-ES"/>
        </w:rPr>
      </w:pPr>
    </w:p>
    <w:p w14:paraId="20660235" w14:textId="2A363AA2" w:rsidR="00BF4397" w:rsidRPr="00D46982" w:rsidRDefault="00ED11B2" w:rsidP="00ED11B2">
      <w:pPr>
        <w:pStyle w:val="LO-Normal"/>
        <w:tabs>
          <w:tab w:val="left" w:leader="dot" w:pos="7371"/>
        </w:tabs>
        <w:jc w:val="center"/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ARRISKUEN ANALISI KUANTITATIBOAREN MAILA</w:t>
      </w:r>
    </w:p>
    <w:p w14:paraId="046F7FDA" w14:textId="77777777" w:rsidR="00BF4397" w:rsidRPr="00D46982" w:rsidRDefault="00BF4397" w:rsidP="00BF4397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44888472" w14:textId="40CBCD3A" w:rsidR="00BF4397" w:rsidRPr="00D46982" w:rsidRDefault="00246C80" w:rsidP="00BF4397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noProof/>
          <w:sz w:val="18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-65368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397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lang w:val="eu-ES"/>
            </w:rPr>
            <w:t>☐</w:t>
          </w:r>
        </w:sdtContent>
      </w:sdt>
      <w:r w:rsidR="00BF4397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="00BF4397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ab/>
      </w:r>
      <w:r w:rsidR="00ED11B2" w:rsidRPr="00D46982">
        <w:rPr>
          <w:rStyle w:val="Fuentedeprrafopredeter1"/>
          <w:rFonts w:ascii="Lucida Sans" w:hAnsi="Lucida Sans"/>
          <w:b w:val="0"/>
          <w:noProof/>
          <w:sz w:val="18"/>
          <w:lang w:val="eu-ES"/>
        </w:rPr>
        <w:t>Arriskuen analisi sinplifikatua</w:t>
      </w:r>
    </w:p>
    <w:p w14:paraId="444DD05F" w14:textId="6EFB9A21" w:rsidR="00BF4397" w:rsidRPr="00D46982" w:rsidRDefault="00246C80" w:rsidP="00BF4397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noProof/>
          <w:sz w:val="18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135692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397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lang w:val="eu-ES"/>
            </w:rPr>
            <w:t>☐</w:t>
          </w:r>
        </w:sdtContent>
      </w:sdt>
      <w:r w:rsidR="00BF4397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="00BF4397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ab/>
      </w:r>
      <w:r w:rsidR="00ED11B2" w:rsidRPr="00D46982">
        <w:rPr>
          <w:rStyle w:val="Fuentedeprrafopredeter1"/>
          <w:rFonts w:ascii="Lucida Sans" w:hAnsi="Lucida Sans"/>
          <w:b w:val="0"/>
          <w:noProof/>
          <w:sz w:val="18"/>
          <w:lang w:val="eu-ES"/>
        </w:rPr>
        <w:t>Arriskuen analisi kuantitatibo generikoa</w:t>
      </w:r>
      <w:r w:rsidR="00BF4397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ab/>
      </w:r>
    </w:p>
    <w:p w14:paraId="783FA6DF" w14:textId="2BBF1413" w:rsidR="00BF4397" w:rsidRPr="00D46982" w:rsidRDefault="00246C80" w:rsidP="00BF4397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noProof/>
          <w:sz w:val="18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146245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397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lang w:val="eu-ES"/>
            </w:rPr>
            <w:t>☐</w:t>
          </w:r>
        </w:sdtContent>
      </w:sdt>
      <w:r w:rsidR="00BF4397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="00BF4397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ab/>
      </w:r>
      <w:r w:rsidR="00ED11B2" w:rsidRPr="00D46982">
        <w:rPr>
          <w:rStyle w:val="Fuentedeprrafopredeter1"/>
          <w:rFonts w:ascii="Lucida Sans" w:hAnsi="Lucida Sans"/>
          <w:b w:val="0"/>
          <w:noProof/>
          <w:sz w:val="18"/>
          <w:lang w:val="eu-ES"/>
        </w:rPr>
        <w:t>Arriskuen analisi kuantitatibo xehatua</w:t>
      </w:r>
    </w:p>
    <w:p w14:paraId="3CF1BB76" w14:textId="77777777" w:rsidR="00BF4397" w:rsidRPr="00D46982" w:rsidRDefault="00BF4397" w:rsidP="00BF4397">
      <w:pPr>
        <w:tabs>
          <w:tab w:val="left" w:leader="dot" w:pos="7371"/>
        </w:tabs>
        <w:rPr>
          <w:rFonts w:ascii="Lucida Sans" w:hAnsi="Lucida Sans" w:cs="Lucida Sans"/>
          <w:noProof/>
          <w:color w:val="1F4E79" w:themeColor="accent1" w:themeShade="80"/>
          <w:sz w:val="18"/>
          <w:lang w:val="eu-ES"/>
        </w:rPr>
      </w:pPr>
    </w:p>
    <w:p w14:paraId="7DAA6DEA" w14:textId="628C8004" w:rsidR="00ED11B2" w:rsidRPr="00D46982" w:rsidRDefault="00ED11B2" w:rsidP="00ED11B2">
      <w:pPr>
        <w:pStyle w:val="LO-Normal"/>
        <w:tabs>
          <w:tab w:val="left" w:leader="dot" w:pos="7371"/>
        </w:tabs>
        <w:jc w:val="center"/>
        <w:rPr>
          <w:noProof/>
        </w:rPr>
      </w:pPr>
      <w:r w:rsidRPr="00D46982">
        <w:rPr>
          <w:rFonts w:ascii="Lucida Sans" w:hAnsi="Lucida Sans" w:cs="Lucida Sans"/>
          <w:b/>
          <w:noProof/>
          <w:color w:val="1F4E79" w:themeColor="accent1" w:themeShade="80"/>
          <w:sz w:val="18"/>
          <w:szCs w:val="12"/>
        </w:rPr>
        <w:t>BABESTU</w:t>
      </w: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 xml:space="preserve"> BEHARREKO HELBURUAK</w:t>
      </w:r>
    </w:p>
    <w:p w14:paraId="7000E346" w14:textId="77777777" w:rsidR="00BF4397" w:rsidRPr="00D46982" w:rsidRDefault="00BF4397" w:rsidP="00BF4397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6D1BF754" w14:textId="31778C18" w:rsidR="00BF4397" w:rsidRPr="00D46982" w:rsidRDefault="00246C80" w:rsidP="00BF4397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noProof/>
          <w:sz w:val="18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109698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397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lang w:val="eu-ES"/>
            </w:rPr>
            <w:t>☐</w:t>
          </w:r>
        </w:sdtContent>
      </w:sdt>
      <w:r w:rsidR="00BF4397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="00BF4397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ab/>
      </w:r>
      <w:r w:rsidR="00ED11B2" w:rsidRPr="00D46982">
        <w:rPr>
          <w:rStyle w:val="Fuentedeprrafopredeter1"/>
          <w:rFonts w:ascii="Lucida Sans" w:hAnsi="Lucida Sans"/>
          <w:b w:val="0"/>
          <w:noProof/>
          <w:sz w:val="18"/>
          <w:lang w:val="eu-ES"/>
        </w:rPr>
        <w:t>Giza osasuna</w:t>
      </w:r>
    </w:p>
    <w:p w14:paraId="64EC37F1" w14:textId="56E13D3E" w:rsidR="00BF4397" w:rsidRPr="00D46982" w:rsidRDefault="00246C80" w:rsidP="00BF4397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noProof/>
          <w:sz w:val="18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-63263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397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lang w:val="eu-ES"/>
            </w:rPr>
            <w:t>☐</w:t>
          </w:r>
        </w:sdtContent>
      </w:sdt>
      <w:r w:rsidR="00BF4397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="00BF4397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ab/>
      </w:r>
      <w:r w:rsidR="00ED11B2" w:rsidRPr="00D46982">
        <w:rPr>
          <w:rStyle w:val="Fuentedeprrafopredeter1"/>
          <w:rFonts w:ascii="Lucida Sans" w:hAnsi="Lucida Sans"/>
          <w:b w:val="0"/>
          <w:noProof/>
          <w:sz w:val="18"/>
          <w:lang w:val="eu-ES"/>
        </w:rPr>
        <w:t>Ekosistemak</w:t>
      </w:r>
      <w:r w:rsidR="00BF4397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ab/>
      </w:r>
    </w:p>
    <w:p w14:paraId="552AFE14" w14:textId="7683F05B" w:rsidR="00BF4397" w:rsidRPr="00D46982" w:rsidRDefault="00246C80" w:rsidP="00BF4397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noProof/>
          <w:sz w:val="18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141443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397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lang w:val="eu-ES"/>
            </w:rPr>
            <w:t>☐</w:t>
          </w:r>
        </w:sdtContent>
      </w:sdt>
      <w:r w:rsidR="00BF4397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="00BF4397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ab/>
      </w:r>
      <w:r w:rsidR="00ED11B2" w:rsidRPr="00D46982">
        <w:rPr>
          <w:rStyle w:val="Fuentedeprrafopredeter1"/>
          <w:rFonts w:ascii="Lucida Sans" w:hAnsi="Lucida Sans"/>
          <w:b w:val="0"/>
          <w:noProof/>
          <w:sz w:val="18"/>
          <w:lang w:val="eu-ES"/>
        </w:rPr>
        <w:t>Beste ingurumen-alderdi batzuk. Sakabanatzea</w:t>
      </w:r>
    </w:p>
    <w:p w14:paraId="171EEB9C" w14:textId="30E7011F" w:rsidR="00D5412B" w:rsidRPr="00D46982" w:rsidRDefault="00246C80" w:rsidP="00BF4397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noProof/>
          <w:sz w:val="18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-80270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12B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lang w:val="eu-ES"/>
            </w:rPr>
            <w:t>☐</w:t>
          </w:r>
        </w:sdtContent>
      </w:sdt>
      <w:r w:rsidR="00D5412B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="00D5412B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ab/>
      </w:r>
      <w:r w:rsidR="00ED11B2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>Beste batzuk. Zehaztu:</w:t>
      </w:r>
      <w:r w:rsidR="00D5412B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sdt>
        <w:sdtPr>
          <w:rPr>
            <w:rFonts w:ascii="Lucida Sans" w:hAnsi="Lucida Sans"/>
            <w:noProof/>
            <w:sz w:val="18"/>
            <w:szCs w:val="18"/>
            <w:lang w:val="eu-ES"/>
          </w:rPr>
          <w:id w:val="1146099170"/>
          <w:placeholder>
            <w:docPart w:val="91E15DD5CC3B468FA2CE31DF15C5F066"/>
          </w:placeholder>
        </w:sdtPr>
        <w:sdtEndPr/>
        <w:sdtContent>
          <w:sdt>
            <w:sdtPr>
              <w:rPr>
                <w:rFonts w:ascii="Lucida Sans" w:hAnsi="Lucida Sans" w:cs="Lucida Sans"/>
                <w:noProof/>
                <w:color w:val="808080" w:themeColor="background1" w:themeShade="80"/>
                <w:sz w:val="18"/>
                <w:szCs w:val="12"/>
                <w:lang w:val="eu-ES"/>
              </w:rPr>
              <w:id w:val="-1405300740"/>
              <w:placeholder>
                <w:docPart w:val="1C27A2A917614F5C8E6A721652956C34"/>
              </w:placeholder>
            </w:sdtPr>
            <w:sdtEndPr/>
            <w:sdtContent>
              <w:r w:rsidR="00B125C3" w:rsidRPr="00D46982">
                <w:rPr>
                  <w:rFonts w:ascii="Lucida Sans" w:hAnsi="Lucida Sans" w:cs="Lucida Sans"/>
                  <w:noProof/>
                  <w:color w:val="808080" w:themeColor="background1" w:themeShade="80"/>
                  <w:sz w:val="18"/>
                  <w:szCs w:val="12"/>
                  <w:lang w:val="eu-ES"/>
                </w:rPr>
                <w:t>Egin klik edo sakatu hemen testua idazteko.</w:t>
              </w:r>
            </w:sdtContent>
          </w:sdt>
        </w:sdtContent>
      </w:sdt>
    </w:p>
    <w:p w14:paraId="76229928" w14:textId="77777777" w:rsidR="002B1C99" w:rsidRPr="00D46982" w:rsidRDefault="002B1C99" w:rsidP="00AE1A34">
      <w:pPr>
        <w:tabs>
          <w:tab w:val="left" w:leader="dot" w:pos="7371"/>
        </w:tabs>
        <w:rPr>
          <w:rFonts w:ascii="Lucida Sans" w:hAnsi="Lucida Sans" w:cs="Lucida Sans"/>
          <w:b/>
          <w:noProof/>
          <w:color w:val="000099"/>
          <w:sz w:val="18"/>
          <w:szCs w:val="12"/>
          <w:lang w:val="eu-ES"/>
        </w:rPr>
      </w:pPr>
    </w:p>
    <w:p w14:paraId="7AB432AB" w14:textId="4B3EA84F" w:rsidR="00ED11B2" w:rsidRPr="00D46982" w:rsidRDefault="00ED11B2" w:rsidP="00ED11B2">
      <w:pPr>
        <w:pStyle w:val="LO-Normal"/>
        <w:tabs>
          <w:tab w:val="left" w:leader="dot" w:pos="7371"/>
        </w:tabs>
        <w:jc w:val="center"/>
        <w:rPr>
          <w:noProof/>
        </w:rPr>
      </w:pPr>
      <w:r w:rsidRPr="00D46982">
        <w:rPr>
          <w:rStyle w:val="Fuentedeprrafopredeter1"/>
          <w:rFonts w:ascii="Lucida Sans" w:hAnsi="Lucida Sans"/>
          <w:b/>
          <w:noProof/>
          <w:color w:val="1F4E79"/>
          <w:sz w:val="18"/>
        </w:rPr>
        <w:t>GIZA OSASUNERAKO ARRISKUEN ANALISIA</w:t>
      </w:r>
    </w:p>
    <w:p w14:paraId="1040B729" w14:textId="77777777" w:rsidR="00BF4397" w:rsidRPr="00D46982" w:rsidRDefault="00BF4397" w:rsidP="002B1C99">
      <w:pPr>
        <w:tabs>
          <w:tab w:val="left" w:leader="dot" w:pos="7371"/>
        </w:tabs>
        <w:rPr>
          <w:rFonts w:ascii="Lucida Sans" w:hAnsi="Lucida Sans" w:cs="Lucida Sans"/>
          <w:noProof/>
          <w:color w:val="FF0000"/>
          <w:sz w:val="18"/>
          <w:lang w:val="eu-ES"/>
        </w:rPr>
      </w:pPr>
    </w:p>
    <w:p w14:paraId="7F4AECCA" w14:textId="2E819E24" w:rsidR="00ED11B2" w:rsidRPr="00D46982" w:rsidRDefault="00ED11B2" w:rsidP="00ED11B2">
      <w:pPr>
        <w:pStyle w:val="LO-Normal"/>
        <w:tabs>
          <w:tab w:val="left" w:leader="dot" w:pos="7371"/>
        </w:tabs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Esposizio-agertokiak</w:t>
      </w:r>
    </w:p>
    <w:p w14:paraId="22B5E902" w14:textId="786B010F" w:rsidR="00C763DB" w:rsidRPr="00D46982" w:rsidRDefault="00C763DB" w:rsidP="002B1C99">
      <w:pPr>
        <w:tabs>
          <w:tab w:val="left" w:leader="dot" w:pos="7371"/>
        </w:tabs>
        <w:rPr>
          <w:rFonts w:ascii="Lucida Sans" w:hAnsi="Lucida Sans" w:cs="Lucida Sans"/>
          <w:b/>
          <w:noProof/>
          <w:color w:val="1F4E79" w:themeColor="accent1" w:themeShade="80"/>
          <w:sz w:val="18"/>
          <w:szCs w:val="12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1478" w:rsidRPr="00D46982" w14:paraId="5D9D17EB" w14:textId="77777777" w:rsidTr="003D70CE">
        <w:tc>
          <w:tcPr>
            <w:tcW w:w="9628" w:type="dxa"/>
            <w:shd w:val="clear" w:color="auto" w:fill="E7E6E6" w:themeFill="background2"/>
          </w:tcPr>
          <w:p w14:paraId="327F6D9E" w14:textId="04961D70" w:rsidR="00DF1478" w:rsidRPr="00D46982" w:rsidRDefault="00ED11B2" w:rsidP="00BB128F">
            <w:pPr>
              <w:rPr>
                <w:rFonts w:ascii="Lucida Sans" w:hAnsi="Lucida Sans"/>
                <w:b/>
                <w:bCs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Erabilera/esposizio agertokiak</w:t>
            </w:r>
          </w:p>
        </w:tc>
      </w:tr>
      <w:tr w:rsidR="00DF1478" w:rsidRPr="00D46982" w14:paraId="402BDF48" w14:textId="77777777" w:rsidTr="00DF1478">
        <w:sdt>
          <w:sdtPr>
            <w:rPr>
              <w:rFonts w:ascii="Lucida Sans" w:hAnsi="Lucida Sans"/>
              <w:noProof/>
              <w:sz w:val="18"/>
              <w:szCs w:val="18"/>
              <w:lang w:val="eu-ES"/>
            </w:rPr>
            <w:id w:val="-1594004878"/>
            <w:placeholder>
              <w:docPart w:val="59AACE676D774908BF5613F345B619B0"/>
            </w:placeholder>
          </w:sdtPr>
          <w:sdtEndPr/>
          <w:sdtContent>
            <w:tc>
              <w:tcPr>
                <w:tcW w:w="9628" w:type="dxa"/>
              </w:tcPr>
              <w:p w14:paraId="09CAB26E" w14:textId="1691C884" w:rsidR="00DF1478" w:rsidRPr="00D46982" w:rsidRDefault="00246C80" w:rsidP="000232BF">
                <w:pPr>
                  <w:tabs>
                    <w:tab w:val="left" w:leader="dot" w:pos="7371"/>
                  </w:tabs>
                  <w:rPr>
                    <w:rFonts w:ascii="Lucida Sans" w:hAnsi="Lucida Sans"/>
                    <w:noProof/>
                    <w:sz w:val="18"/>
                    <w:szCs w:val="18"/>
                    <w:lang w:val="eu-ES"/>
                  </w:rPr>
                </w:pPr>
                <w:sdt>
                  <w:sdtPr>
                    <w:rPr>
                      <w:rFonts w:ascii="Lucida Sans" w:hAnsi="Lucida Sans" w:cs="Lucida Sans"/>
                      <w:noProof/>
                      <w:color w:val="808080" w:themeColor="background1" w:themeShade="80"/>
                      <w:sz w:val="18"/>
                      <w:szCs w:val="12"/>
                      <w:lang w:val="eu-ES"/>
                    </w:rPr>
                    <w:id w:val="1136075067"/>
                    <w:placeholder>
                      <w:docPart w:val="C595C449EED74DAE8F1EBA8495462A6E"/>
                    </w:placeholder>
                  </w:sdtPr>
                  <w:sdtEndPr/>
                  <w:sdtContent>
                    <w:r w:rsidR="00B125C3" w:rsidRPr="00D46982">
                      <w:rPr>
                        <w:rFonts w:ascii="Lucida Sans" w:hAnsi="Lucida Sans" w:cs="Lucida Sans"/>
                        <w:noProof/>
                        <w:color w:val="808080" w:themeColor="background1" w:themeShade="80"/>
                        <w:sz w:val="18"/>
                        <w:szCs w:val="12"/>
                        <w:lang w:val="eu-ES"/>
                      </w:rPr>
                      <w:t>Egin klik edo sakatu hemen testua idazteko.</w:t>
                    </w:r>
                  </w:sdtContent>
                </w:sdt>
              </w:p>
            </w:tc>
          </w:sdtContent>
        </w:sdt>
      </w:tr>
      <w:tr w:rsidR="00DF1478" w:rsidRPr="00D46982" w14:paraId="51786AAD" w14:textId="77777777" w:rsidTr="00DF1478">
        <w:sdt>
          <w:sdtPr>
            <w:rPr>
              <w:rFonts w:ascii="Lucida Sans" w:hAnsi="Lucida Sans"/>
              <w:noProof/>
              <w:sz w:val="18"/>
              <w:szCs w:val="18"/>
              <w:lang w:val="eu-ES"/>
            </w:rPr>
            <w:id w:val="1476798531"/>
            <w:placeholder>
              <w:docPart w:val="B182E1416A9A4E2DAA04461A49370D38"/>
            </w:placeholder>
          </w:sdtPr>
          <w:sdtEndPr/>
          <w:sdtContent>
            <w:tc>
              <w:tcPr>
                <w:tcW w:w="9628" w:type="dxa"/>
              </w:tcPr>
              <w:p w14:paraId="1BCE3949" w14:textId="651C8565" w:rsidR="00DF1478" w:rsidRPr="00D46982" w:rsidRDefault="00246C80" w:rsidP="000232BF">
                <w:pPr>
                  <w:tabs>
                    <w:tab w:val="left" w:leader="dot" w:pos="7371"/>
                  </w:tabs>
                  <w:rPr>
                    <w:rFonts w:ascii="Lucida Sans" w:hAnsi="Lucida Sans"/>
                    <w:noProof/>
                    <w:sz w:val="18"/>
                    <w:szCs w:val="18"/>
                    <w:lang w:val="eu-ES"/>
                  </w:rPr>
                </w:pPr>
                <w:sdt>
                  <w:sdtPr>
                    <w:rPr>
                      <w:rFonts w:ascii="Lucida Sans" w:hAnsi="Lucida Sans" w:cs="Lucida Sans"/>
                      <w:noProof/>
                      <w:color w:val="808080" w:themeColor="background1" w:themeShade="80"/>
                      <w:sz w:val="18"/>
                      <w:szCs w:val="12"/>
                      <w:lang w:val="eu-ES"/>
                    </w:rPr>
                    <w:id w:val="-1908443611"/>
                    <w:placeholder>
                      <w:docPart w:val="A7445515E55F44FC81E11BADE6FA2264"/>
                    </w:placeholder>
                  </w:sdtPr>
                  <w:sdtEndPr/>
                  <w:sdtContent>
                    <w:r w:rsidR="00B125C3" w:rsidRPr="00D46982">
                      <w:rPr>
                        <w:rFonts w:ascii="Lucida Sans" w:hAnsi="Lucida Sans" w:cs="Lucida Sans"/>
                        <w:noProof/>
                        <w:color w:val="808080" w:themeColor="background1" w:themeShade="80"/>
                        <w:sz w:val="18"/>
                        <w:szCs w:val="12"/>
                        <w:lang w:val="eu-ES"/>
                      </w:rPr>
                      <w:t>Egin klik edo sakatu hemen testua idazteko.</w:t>
                    </w:r>
                  </w:sdtContent>
                </w:sdt>
              </w:p>
            </w:tc>
          </w:sdtContent>
        </w:sdt>
      </w:tr>
      <w:tr w:rsidR="00DF1478" w:rsidRPr="00D46982" w14:paraId="4B95206F" w14:textId="77777777" w:rsidTr="00DF1478">
        <w:sdt>
          <w:sdtPr>
            <w:rPr>
              <w:rFonts w:ascii="Lucida Sans" w:hAnsi="Lucida Sans"/>
              <w:noProof/>
              <w:sz w:val="18"/>
              <w:szCs w:val="18"/>
              <w:lang w:val="eu-ES"/>
            </w:rPr>
            <w:id w:val="512658996"/>
            <w:placeholder>
              <w:docPart w:val="E9579BB5A0C846D68941631684BAEDA1"/>
            </w:placeholder>
          </w:sdtPr>
          <w:sdtEndPr/>
          <w:sdtContent>
            <w:tc>
              <w:tcPr>
                <w:tcW w:w="9628" w:type="dxa"/>
              </w:tcPr>
              <w:p w14:paraId="31314E49" w14:textId="7229433F" w:rsidR="00DF1478" w:rsidRPr="00D46982" w:rsidRDefault="00246C80" w:rsidP="000232BF">
                <w:pPr>
                  <w:tabs>
                    <w:tab w:val="left" w:leader="dot" w:pos="7371"/>
                  </w:tabs>
                  <w:rPr>
                    <w:rFonts w:ascii="Lucida Sans" w:hAnsi="Lucida Sans"/>
                    <w:noProof/>
                    <w:sz w:val="18"/>
                    <w:szCs w:val="18"/>
                    <w:lang w:val="eu-ES"/>
                  </w:rPr>
                </w:pPr>
                <w:sdt>
                  <w:sdtPr>
                    <w:rPr>
                      <w:rFonts w:ascii="Lucida Sans" w:hAnsi="Lucida Sans" w:cs="Lucida Sans"/>
                      <w:noProof/>
                      <w:color w:val="808080" w:themeColor="background1" w:themeShade="80"/>
                      <w:sz w:val="18"/>
                      <w:szCs w:val="12"/>
                      <w:lang w:val="eu-ES"/>
                    </w:rPr>
                    <w:id w:val="-854808980"/>
                    <w:placeholder>
                      <w:docPart w:val="DDCF36AE6E2B476EBA403C69410DAC4C"/>
                    </w:placeholder>
                  </w:sdtPr>
                  <w:sdtEndPr/>
                  <w:sdtContent>
                    <w:r w:rsidR="00B125C3" w:rsidRPr="00D46982">
                      <w:rPr>
                        <w:rFonts w:ascii="Lucida Sans" w:hAnsi="Lucida Sans" w:cs="Lucida Sans"/>
                        <w:noProof/>
                        <w:color w:val="808080" w:themeColor="background1" w:themeShade="80"/>
                        <w:sz w:val="18"/>
                        <w:szCs w:val="12"/>
                        <w:lang w:val="eu-ES"/>
                      </w:rPr>
                      <w:t>Egin klik edo sakatu hemen testua idazteko.</w:t>
                    </w:r>
                  </w:sdtContent>
                </w:sdt>
              </w:p>
            </w:tc>
          </w:sdtContent>
        </w:sdt>
      </w:tr>
    </w:tbl>
    <w:p w14:paraId="3CD61CBA" w14:textId="7FF33C9C" w:rsidR="00DF1478" w:rsidRPr="00D46982" w:rsidRDefault="00F54C0C" w:rsidP="0062303B">
      <w:pPr>
        <w:tabs>
          <w:tab w:val="left" w:pos="7371"/>
        </w:tabs>
        <w:spacing w:before="120" w:after="120"/>
        <w:rPr>
          <w:rFonts w:ascii="Lucida Sans" w:hAnsi="Lucida Sans"/>
          <w:b/>
          <w:bCs/>
          <w:noProof/>
          <w:sz w:val="18"/>
          <w:szCs w:val="18"/>
          <w:lang w:val="eu-ES"/>
        </w:rPr>
      </w:pPr>
      <w:r w:rsidRPr="00D46982">
        <w:rPr>
          <w:rFonts w:ascii="Lucida Sans" w:hAnsi="Lucida Sans"/>
          <w:noProof/>
          <w:sz w:val="18"/>
          <w:szCs w:val="18"/>
          <w:lang w:val="eu-ES"/>
        </w:rPr>
        <w:tab/>
      </w:r>
    </w:p>
    <w:p w14:paraId="3DA77004" w14:textId="01062ADF" w:rsidR="00DF1478" w:rsidRPr="00D46982" w:rsidRDefault="00ED11B2" w:rsidP="000232BF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Kutsaduraren presentzia esposizio-bide guztietan hartu da kontuan</w:t>
      </w:r>
      <w:r w:rsidR="00073CDA" w:rsidRPr="00D46982">
        <w:rPr>
          <w:rFonts w:ascii="Lucida Sans" w:hAnsi="Lucida Sans"/>
          <w:noProof/>
          <w:sz w:val="18"/>
          <w:szCs w:val="18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115210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775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F00775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F00775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51481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775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F00775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1863ECF8" w14:textId="4C86B7EA" w:rsidR="00F54C0C" w:rsidRPr="00D46982" w:rsidRDefault="00F54C0C" w:rsidP="000232BF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01AE9BEB" w14:textId="77777777" w:rsidR="00ED11B2" w:rsidRPr="00D46982" w:rsidRDefault="00ED11B2" w:rsidP="00ED11B2">
      <w:pPr>
        <w:pStyle w:val="LO-Normal"/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Arriskuen analisian erabilitako kutsatzaileen kontzentrazioa</w:t>
      </w:r>
    </w:p>
    <w:p w14:paraId="1FD92D93" w14:textId="69B62556" w:rsidR="00F54C0C" w:rsidRPr="00D46982" w:rsidRDefault="00F54C0C" w:rsidP="000232BF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0BC33248" w14:textId="39C60663" w:rsidR="00F54C0C" w:rsidRPr="00D46982" w:rsidRDefault="00ED11B2" w:rsidP="00FA66F9">
      <w:pPr>
        <w:tabs>
          <w:tab w:val="left" w:leader="dot" w:pos="7371"/>
        </w:tabs>
        <w:spacing w:after="120"/>
        <w:rPr>
          <w:rFonts w:ascii="Lucida Sans" w:hAnsi="Lucida Sans"/>
          <w:b/>
          <w:bCs/>
          <w:noProof/>
          <w:color w:val="1F4E79" w:themeColor="accent1" w:themeShade="80"/>
          <w:sz w:val="18"/>
          <w:szCs w:val="18"/>
          <w:lang w:val="eu-ES"/>
        </w:rPr>
      </w:pPr>
      <w:r w:rsidRPr="00D46982">
        <w:rPr>
          <w:rFonts w:ascii="Lucida Sans" w:hAnsi="Lucida Sans"/>
          <w:b/>
          <w:bCs/>
          <w:noProof/>
          <w:color w:val="1F4E79" w:themeColor="accent1" w:themeShade="80"/>
          <w:sz w:val="18"/>
          <w:szCs w:val="18"/>
          <w:lang w:val="eu-ES"/>
        </w:rPr>
        <w:t>LURZORU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2173"/>
        <w:gridCol w:w="4246"/>
      </w:tblGrid>
      <w:tr w:rsidR="00ED11B2" w:rsidRPr="00D46982" w14:paraId="66266110" w14:textId="77777777" w:rsidTr="00AF2D6A">
        <w:tc>
          <w:tcPr>
            <w:tcW w:w="3209" w:type="dxa"/>
            <w:shd w:val="clear" w:color="auto" w:fill="E7E6E6" w:themeFill="background2"/>
            <w:vAlign w:val="center"/>
          </w:tcPr>
          <w:p w14:paraId="433E871F" w14:textId="14334A64" w:rsidR="00ED11B2" w:rsidRPr="00D46982" w:rsidRDefault="00ED11B2" w:rsidP="00ED11B2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Kutsatzailea</w:t>
            </w:r>
          </w:p>
        </w:tc>
        <w:tc>
          <w:tcPr>
            <w:tcW w:w="2173" w:type="dxa"/>
            <w:shd w:val="clear" w:color="auto" w:fill="E7E6E6" w:themeFill="background2"/>
            <w:vAlign w:val="center"/>
          </w:tcPr>
          <w:p w14:paraId="50D283F2" w14:textId="7F57E64C" w:rsidR="00ED11B2" w:rsidRPr="00D46982" w:rsidRDefault="00ED11B2" w:rsidP="00ED11B2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Kontzentrazioa (mg/kg)</w:t>
            </w:r>
          </w:p>
        </w:tc>
        <w:tc>
          <w:tcPr>
            <w:tcW w:w="4246" w:type="dxa"/>
            <w:shd w:val="clear" w:color="auto" w:fill="E7E6E6" w:themeFill="background2"/>
            <w:vAlign w:val="center"/>
          </w:tcPr>
          <w:p w14:paraId="371CC7B6" w14:textId="0E3AB6EA" w:rsidR="00ED11B2" w:rsidRPr="00D46982" w:rsidRDefault="00ED11B2" w:rsidP="00ED11B2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Balio-mota (gehieneko balioa, tarteko balioa, pertzentila, etab.)</w:t>
            </w:r>
          </w:p>
        </w:tc>
      </w:tr>
      <w:tr w:rsidR="00A16BBA" w:rsidRPr="00D46982" w14:paraId="2D814238" w14:textId="77777777" w:rsidTr="009A7026">
        <w:tc>
          <w:tcPr>
            <w:tcW w:w="3209" w:type="dxa"/>
            <w:vAlign w:val="center"/>
          </w:tcPr>
          <w:p w14:paraId="5B57F0D0" w14:textId="77777777" w:rsidR="00A16BBA" w:rsidRPr="00D46982" w:rsidRDefault="00A16BBA" w:rsidP="000232BF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173" w:type="dxa"/>
            <w:vAlign w:val="center"/>
          </w:tcPr>
          <w:p w14:paraId="57BE400A" w14:textId="77777777" w:rsidR="00A16BBA" w:rsidRPr="00D46982" w:rsidRDefault="00A16BBA" w:rsidP="000232BF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4246" w:type="dxa"/>
            <w:vAlign w:val="center"/>
          </w:tcPr>
          <w:p w14:paraId="38ABAFBA" w14:textId="77777777" w:rsidR="00A16BBA" w:rsidRPr="00D46982" w:rsidRDefault="00A16BBA" w:rsidP="000232BF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  <w:tr w:rsidR="00A16BBA" w:rsidRPr="00D46982" w14:paraId="214BFB7B" w14:textId="77777777" w:rsidTr="009A7026">
        <w:tc>
          <w:tcPr>
            <w:tcW w:w="3209" w:type="dxa"/>
            <w:vAlign w:val="center"/>
          </w:tcPr>
          <w:p w14:paraId="60CF853C" w14:textId="77777777" w:rsidR="00A16BBA" w:rsidRPr="00D46982" w:rsidRDefault="00A16BBA" w:rsidP="000232BF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173" w:type="dxa"/>
            <w:vAlign w:val="center"/>
          </w:tcPr>
          <w:p w14:paraId="143742F0" w14:textId="77777777" w:rsidR="00A16BBA" w:rsidRPr="00D46982" w:rsidRDefault="00A16BBA" w:rsidP="000232BF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4246" w:type="dxa"/>
            <w:vAlign w:val="center"/>
          </w:tcPr>
          <w:p w14:paraId="270FB97F" w14:textId="77777777" w:rsidR="00A16BBA" w:rsidRPr="00D46982" w:rsidRDefault="00A16BBA" w:rsidP="000232BF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</w:tbl>
    <w:p w14:paraId="72DEA846" w14:textId="77777777" w:rsidR="00A16BBA" w:rsidRPr="00D46982" w:rsidRDefault="00A16BBA" w:rsidP="000232BF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383B006E" w14:textId="0479848E" w:rsidR="00827608" w:rsidRPr="00D46982" w:rsidRDefault="00ED11B2" w:rsidP="00FA66F9">
      <w:pPr>
        <w:tabs>
          <w:tab w:val="left" w:leader="dot" w:pos="7371"/>
        </w:tabs>
        <w:spacing w:after="120"/>
        <w:rPr>
          <w:rFonts w:ascii="Lucida Sans" w:hAnsi="Lucida Sans"/>
          <w:b/>
          <w:bCs/>
          <w:noProof/>
          <w:color w:val="1F4E79" w:themeColor="accent1" w:themeShade="80"/>
          <w:sz w:val="18"/>
          <w:szCs w:val="18"/>
          <w:lang w:val="eu-ES"/>
        </w:rPr>
      </w:pPr>
      <w:r w:rsidRPr="00D46982">
        <w:rPr>
          <w:rFonts w:ascii="Lucida Sans" w:hAnsi="Lucida Sans"/>
          <w:b/>
          <w:bCs/>
          <w:noProof/>
          <w:color w:val="1F4E79" w:themeColor="accent1" w:themeShade="80"/>
          <w:sz w:val="18"/>
          <w:szCs w:val="18"/>
          <w:lang w:val="eu-ES"/>
        </w:rPr>
        <w:t>LURPEKO 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2173"/>
        <w:gridCol w:w="4246"/>
      </w:tblGrid>
      <w:tr w:rsidR="00ED11B2" w:rsidRPr="00D46982" w14:paraId="374132B1" w14:textId="77777777" w:rsidTr="00AF2D6A">
        <w:tc>
          <w:tcPr>
            <w:tcW w:w="3209" w:type="dxa"/>
            <w:shd w:val="clear" w:color="auto" w:fill="E7E6E6" w:themeFill="background2"/>
            <w:vAlign w:val="center"/>
          </w:tcPr>
          <w:p w14:paraId="508DF4BA" w14:textId="7A88A854" w:rsidR="00ED11B2" w:rsidRPr="00D46982" w:rsidRDefault="00ED11B2" w:rsidP="00ED11B2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Kutsatzailea</w:t>
            </w:r>
          </w:p>
        </w:tc>
        <w:tc>
          <w:tcPr>
            <w:tcW w:w="2173" w:type="dxa"/>
            <w:shd w:val="clear" w:color="auto" w:fill="E7E6E6" w:themeFill="background2"/>
            <w:vAlign w:val="center"/>
          </w:tcPr>
          <w:p w14:paraId="70F260A1" w14:textId="31FD3FBA" w:rsidR="00ED11B2" w:rsidRPr="00D46982" w:rsidRDefault="00ED11B2" w:rsidP="00ED11B2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Kontzentrazioa (mg/l)</w:t>
            </w:r>
          </w:p>
        </w:tc>
        <w:tc>
          <w:tcPr>
            <w:tcW w:w="4246" w:type="dxa"/>
            <w:shd w:val="clear" w:color="auto" w:fill="E7E6E6" w:themeFill="background2"/>
            <w:vAlign w:val="center"/>
          </w:tcPr>
          <w:p w14:paraId="1D71F142" w14:textId="3D8ED01E" w:rsidR="00ED11B2" w:rsidRPr="00D46982" w:rsidRDefault="00ED11B2" w:rsidP="00ED11B2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Balio-mota (gehieneko balioa, tarteko balioa, pertzentila, etab.)</w:t>
            </w:r>
          </w:p>
        </w:tc>
      </w:tr>
      <w:tr w:rsidR="00827608" w:rsidRPr="00D46982" w14:paraId="2D935C5A" w14:textId="77777777" w:rsidTr="009A7026">
        <w:tc>
          <w:tcPr>
            <w:tcW w:w="3209" w:type="dxa"/>
            <w:vAlign w:val="center"/>
          </w:tcPr>
          <w:p w14:paraId="4A8866B1" w14:textId="77777777" w:rsidR="00827608" w:rsidRPr="00D46982" w:rsidRDefault="00827608" w:rsidP="00827608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173" w:type="dxa"/>
            <w:vAlign w:val="center"/>
          </w:tcPr>
          <w:p w14:paraId="6DD85F9A" w14:textId="77777777" w:rsidR="00827608" w:rsidRPr="00D46982" w:rsidRDefault="00827608" w:rsidP="00827608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4246" w:type="dxa"/>
            <w:vAlign w:val="center"/>
          </w:tcPr>
          <w:p w14:paraId="20D885D7" w14:textId="77777777" w:rsidR="00827608" w:rsidRPr="00D46982" w:rsidRDefault="00827608" w:rsidP="00827608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  <w:tr w:rsidR="00827608" w:rsidRPr="00D46982" w14:paraId="002C8807" w14:textId="77777777" w:rsidTr="009A7026">
        <w:tc>
          <w:tcPr>
            <w:tcW w:w="3209" w:type="dxa"/>
            <w:vAlign w:val="center"/>
          </w:tcPr>
          <w:p w14:paraId="626D6BCB" w14:textId="77777777" w:rsidR="00827608" w:rsidRPr="00D46982" w:rsidRDefault="00827608" w:rsidP="00827608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173" w:type="dxa"/>
            <w:vAlign w:val="center"/>
          </w:tcPr>
          <w:p w14:paraId="1ACD4748" w14:textId="77777777" w:rsidR="00827608" w:rsidRPr="00D46982" w:rsidRDefault="00827608" w:rsidP="00827608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4246" w:type="dxa"/>
            <w:vAlign w:val="center"/>
          </w:tcPr>
          <w:p w14:paraId="50344449" w14:textId="77777777" w:rsidR="00827608" w:rsidRPr="00D46982" w:rsidRDefault="00827608" w:rsidP="00827608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</w:tbl>
    <w:p w14:paraId="2613F4F8" w14:textId="77777777" w:rsidR="00827608" w:rsidRPr="00D46982" w:rsidRDefault="00827608" w:rsidP="000232BF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20ED8144" w14:textId="6DA35818" w:rsidR="00827608" w:rsidRPr="00D46982" w:rsidRDefault="00FA66F9" w:rsidP="000232BF">
      <w:pPr>
        <w:tabs>
          <w:tab w:val="left" w:leader="dot" w:pos="7371"/>
        </w:tabs>
        <w:rPr>
          <w:rFonts w:ascii="Lucida Sans" w:hAnsi="Lucida Sans"/>
          <w:b/>
          <w:bCs/>
          <w:noProof/>
          <w:color w:val="1F4E79" w:themeColor="accent1" w:themeShade="80"/>
          <w:sz w:val="18"/>
          <w:szCs w:val="18"/>
          <w:lang w:val="eu-ES"/>
        </w:rPr>
      </w:pPr>
      <w:r w:rsidRPr="00D46982">
        <w:rPr>
          <w:rFonts w:ascii="Lucida Sans" w:hAnsi="Lucida Sans"/>
          <w:b/>
          <w:bCs/>
          <w:noProof/>
          <w:color w:val="1F4E79" w:themeColor="accent1" w:themeShade="80"/>
          <w:sz w:val="18"/>
          <w:szCs w:val="18"/>
          <w:lang w:val="eu-ES"/>
        </w:rPr>
        <w:t>GAS</w:t>
      </w:r>
      <w:r w:rsidR="00ED11B2" w:rsidRPr="00D46982">
        <w:rPr>
          <w:rFonts w:ascii="Lucida Sans" w:hAnsi="Lucida Sans"/>
          <w:b/>
          <w:bCs/>
          <w:noProof/>
          <w:color w:val="1F4E79" w:themeColor="accent1" w:themeShade="80"/>
          <w:sz w:val="18"/>
          <w:szCs w:val="18"/>
          <w:lang w:val="eu-ES"/>
        </w:rPr>
        <w:t>A</w:t>
      </w:r>
    </w:p>
    <w:p w14:paraId="57B957FB" w14:textId="77777777" w:rsidR="00FF78BC" w:rsidRPr="00D46982" w:rsidRDefault="00FF78BC" w:rsidP="000232BF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2173"/>
        <w:gridCol w:w="4246"/>
      </w:tblGrid>
      <w:tr w:rsidR="00ED11B2" w:rsidRPr="00D46982" w14:paraId="75770F1D" w14:textId="77777777" w:rsidTr="00AF2D6A">
        <w:tc>
          <w:tcPr>
            <w:tcW w:w="3209" w:type="dxa"/>
            <w:shd w:val="clear" w:color="auto" w:fill="E7E6E6" w:themeFill="background2"/>
            <w:vAlign w:val="center"/>
          </w:tcPr>
          <w:p w14:paraId="1036B4F4" w14:textId="146F8219" w:rsidR="00ED11B2" w:rsidRPr="00D46982" w:rsidRDefault="00ED11B2" w:rsidP="00ED11B2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Kutsatzailea</w:t>
            </w:r>
          </w:p>
        </w:tc>
        <w:tc>
          <w:tcPr>
            <w:tcW w:w="2173" w:type="dxa"/>
            <w:shd w:val="clear" w:color="auto" w:fill="E7E6E6" w:themeFill="background2"/>
            <w:vAlign w:val="center"/>
          </w:tcPr>
          <w:p w14:paraId="36819196" w14:textId="3E74B147" w:rsidR="00ED11B2" w:rsidRPr="00D46982" w:rsidRDefault="00ED11B2" w:rsidP="00ED11B2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 xml:space="preserve">Kontzentrazioa </w:t>
            </w:r>
            <w:r w:rsidRPr="00D46982">
              <w:rPr>
                <w:rStyle w:val="Fuentedeprrafopredeter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(µg/m</w:t>
            </w:r>
            <w:r w:rsidRPr="00D46982">
              <w:rPr>
                <w:rStyle w:val="Fuentedeprrafopredeter1"/>
                <w:rFonts w:ascii="Lucida Sans" w:hAnsi="Lucida Sans"/>
                <w:b/>
                <w:noProof/>
                <w:color w:val="1F4E79" w:themeColor="accent1" w:themeShade="80"/>
                <w:sz w:val="18"/>
                <w:vertAlign w:val="superscript"/>
                <w:lang w:val="eu-ES"/>
              </w:rPr>
              <w:t>3</w:t>
            </w:r>
            <w:r w:rsidRPr="00D46982">
              <w:rPr>
                <w:rStyle w:val="Fuentedeprrafopredeter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)</w:t>
            </w:r>
          </w:p>
        </w:tc>
        <w:tc>
          <w:tcPr>
            <w:tcW w:w="4246" w:type="dxa"/>
            <w:shd w:val="clear" w:color="auto" w:fill="E7E6E6" w:themeFill="background2"/>
            <w:vAlign w:val="center"/>
          </w:tcPr>
          <w:p w14:paraId="5942DF22" w14:textId="2B0C629E" w:rsidR="00ED11B2" w:rsidRPr="00D46982" w:rsidRDefault="00ED11B2" w:rsidP="00ED11B2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Balio-mota (gehieneko balioa, tarteko balioa, pertzentila, etab.)</w:t>
            </w:r>
          </w:p>
        </w:tc>
      </w:tr>
      <w:tr w:rsidR="00FF78BC" w:rsidRPr="00D46982" w14:paraId="2F1F283F" w14:textId="77777777" w:rsidTr="000C6783">
        <w:tc>
          <w:tcPr>
            <w:tcW w:w="3209" w:type="dxa"/>
            <w:vAlign w:val="center"/>
          </w:tcPr>
          <w:p w14:paraId="738BBDB9" w14:textId="77777777" w:rsidR="00FF78BC" w:rsidRPr="00D46982" w:rsidRDefault="00FF78BC" w:rsidP="000C678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173" w:type="dxa"/>
            <w:vAlign w:val="center"/>
          </w:tcPr>
          <w:p w14:paraId="52FA5B84" w14:textId="77777777" w:rsidR="00FF78BC" w:rsidRPr="00D46982" w:rsidRDefault="00FF78BC" w:rsidP="000C678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4246" w:type="dxa"/>
            <w:vAlign w:val="center"/>
          </w:tcPr>
          <w:p w14:paraId="6995B3C9" w14:textId="77777777" w:rsidR="00FF78BC" w:rsidRPr="00D46982" w:rsidRDefault="00FF78BC" w:rsidP="000C678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  <w:tr w:rsidR="00FF78BC" w:rsidRPr="00D46982" w14:paraId="0FBA2933" w14:textId="77777777" w:rsidTr="000C6783">
        <w:tc>
          <w:tcPr>
            <w:tcW w:w="3209" w:type="dxa"/>
            <w:vAlign w:val="center"/>
          </w:tcPr>
          <w:p w14:paraId="5957C6E3" w14:textId="77777777" w:rsidR="00FF78BC" w:rsidRPr="00D46982" w:rsidRDefault="00FF78BC" w:rsidP="000C678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173" w:type="dxa"/>
            <w:vAlign w:val="center"/>
          </w:tcPr>
          <w:p w14:paraId="1775CFAE" w14:textId="77777777" w:rsidR="00FF78BC" w:rsidRPr="00D46982" w:rsidRDefault="00FF78BC" w:rsidP="000C678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4246" w:type="dxa"/>
            <w:vAlign w:val="center"/>
          </w:tcPr>
          <w:p w14:paraId="1DACF831" w14:textId="77777777" w:rsidR="00FF78BC" w:rsidRPr="00D46982" w:rsidRDefault="00FF78BC" w:rsidP="000C678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</w:tbl>
    <w:p w14:paraId="4032819C" w14:textId="6CA3254C" w:rsidR="00ED11B2" w:rsidRPr="00D46982" w:rsidRDefault="00ED11B2" w:rsidP="000232BF">
      <w:pPr>
        <w:tabs>
          <w:tab w:val="left" w:leader="dot" w:pos="7371"/>
        </w:tabs>
        <w:rPr>
          <w:rFonts w:ascii="Lucida Sans" w:hAnsi="Lucida Sans"/>
          <w:b/>
          <w:bCs/>
          <w:noProof/>
          <w:color w:val="1F4E79" w:themeColor="accent1" w:themeShade="80"/>
          <w:sz w:val="18"/>
          <w:szCs w:val="18"/>
          <w:lang w:val="eu-ES"/>
        </w:rPr>
      </w:pPr>
    </w:p>
    <w:p w14:paraId="49DAB677" w14:textId="0C5B822F" w:rsidR="00ED11B2" w:rsidRPr="00D46982" w:rsidRDefault="00ED11B2" w:rsidP="000232BF">
      <w:pPr>
        <w:tabs>
          <w:tab w:val="left" w:leader="dot" w:pos="7371"/>
        </w:tabs>
        <w:rPr>
          <w:rFonts w:ascii="Lucida Sans" w:hAnsi="Lucida Sans"/>
          <w:b/>
          <w:bCs/>
          <w:noProof/>
          <w:color w:val="1F4E79" w:themeColor="accent1" w:themeShade="80"/>
          <w:sz w:val="18"/>
          <w:szCs w:val="18"/>
          <w:lang w:val="eu-ES"/>
        </w:rPr>
      </w:pPr>
      <w:r w:rsidRPr="00D46982">
        <w:rPr>
          <w:rFonts w:ascii="Lucida Sans" w:hAnsi="Lucida Sans"/>
          <w:b/>
          <w:bCs/>
          <w:noProof/>
          <w:color w:val="1F4E79" w:themeColor="accent1" w:themeShade="80"/>
          <w:sz w:val="18"/>
          <w:szCs w:val="18"/>
          <w:lang w:val="eu-ES"/>
        </w:rPr>
        <w:t xml:space="preserve">BESTE MATRIZE BATZUK </w:t>
      </w:r>
    </w:p>
    <w:p w14:paraId="2D9DF541" w14:textId="77777777" w:rsidR="00ED11B2" w:rsidRPr="00D46982" w:rsidRDefault="00ED11B2" w:rsidP="000232BF">
      <w:pPr>
        <w:tabs>
          <w:tab w:val="left" w:leader="dot" w:pos="7371"/>
        </w:tabs>
        <w:rPr>
          <w:rFonts w:ascii="Lucida Sans" w:hAnsi="Lucida Sans"/>
          <w:b/>
          <w:bCs/>
          <w:noProof/>
          <w:color w:val="1F4E79" w:themeColor="accent1" w:themeShade="80"/>
          <w:sz w:val="18"/>
          <w:szCs w:val="18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2173"/>
        <w:gridCol w:w="4246"/>
      </w:tblGrid>
      <w:tr w:rsidR="00ED11B2" w:rsidRPr="00D46982" w14:paraId="233BE646" w14:textId="77777777" w:rsidTr="00FA32D5">
        <w:tc>
          <w:tcPr>
            <w:tcW w:w="3209" w:type="dxa"/>
            <w:shd w:val="clear" w:color="auto" w:fill="D5DCE4" w:themeFill="text2" w:themeFillTint="33"/>
            <w:vAlign w:val="center"/>
          </w:tcPr>
          <w:p w14:paraId="644429CC" w14:textId="3D46CEFD" w:rsidR="00ED11B2" w:rsidRPr="00D46982" w:rsidRDefault="00ED11B2" w:rsidP="00ED11B2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Kutsatzailea</w:t>
            </w:r>
          </w:p>
        </w:tc>
        <w:tc>
          <w:tcPr>
            <w:tcW w:w="2173" w:type="dxa"/>
            <w:shd w:val="clear" w:color="auto" w:fill="D5DCE4" w:themeFill="text2" w:themeFillTint="33"/>
            <w:vAlign w:val="center"/>
          </w:tcPr>
          <w:p w14:paraId="1242C22E" w14:textId="184602ED" w:rsidR="00ED11B2" w:rsidRPr="00D46982" w:rsidRDefault="00ED11B2" w:rsidP="00ED11B2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Kontzentrazioa (mg/kg)</w:t>
            </w:r>
          </w:p>
        </w:tc>
        <w:tc>
          <w:tcPr>
            <w:tcW w:w="4246" w:type="dxa"/>
            <w:shd w:val="clear" w:color="auto" w:fill="D5DCE4" w:themeFill="text2" w:themeFillTint="33"/>
            <w:vAlign w:val="center"/>
          </w:tcPr>
          <w:p w14:paraId="3912D9D7" w14:textId="642AB911" w:rsidR="00ED11B2" w:rsidRPr="00D46982" w:rsidRDefault="00ED11B2" w:rsidP="00ED11B2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Balio-mota (gehieneko balioa, tarteko balioa, pertzentila, etab.)</w:t>
            </w:r>
          </w:p>
        </w:tc>
      </w:tr>
      <w:tr w:rsidR="00FF78BC" w:rsidRPr="00D46982" w14:paraId="49BFA5F2" w14:textId="77777777" w:rsidTr="000C6783">
        <w:tc>
          <w:tcPr>
            <w:tcW w:w="3209" w:type="dxa"/>
            <w:vAlign w:val="center"/>
          </w:tcPr>
          <w:p w14:paraId="4BFDC4C0" w14:textId="77777777" w:rsidR="00FF78BC" w:rsidRPr="00D46982" w:rsidRDefault="00FF78BC" w:rsidP="000C6783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173" w:type="dxa"/>
            <w:vAlign w:val="center"/>
          </w:tcPr>
          <w:p w14:paraId="6171D1DD" w14:textId="77777777" w:rsidR="00FF78BC" w:rsidRPr="00D46982" w:rsidRDefault="00FF78BC" w:rsidP="000C6783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4246" w:type="dxa"/>
            <w:vAlign w:val="center"/>
          </w:tcPr>
          <w:p w14:paraId="668CFC80" w14:textId="77777777" w:rsidR="00FF78BC" w:rsidRPr="00D46982" w:rsidRDefault="00FF78BC" w:rsidP="000C6783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  <w:tr w:rsidR="00FF78BC" w:rsidRPr="00D46982" w14:paraId="5E711E70" w14:textId="77777777" w:rsidTr="000C6783">
        <w:tc>
          <w:tcPr>
            <w:tcW w:w="3209" w:type="dxa"/>
            <w:vAlign w:val="center"/>
          </w:tcPr>
          <w:p w14:paraId="584E20E2" w14:textId="77777777" w:rsidR="00FF78BC" w:rsidRPr="00D46982" w:rsidRDefault="00FF78BC" w:rsidP="000C6783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173" w:type="dxa"/>
            <w:vAlign w:val="center"/>
          </w:tcPr>
          <w:p w14:paraId="4850747D" w14:textId="77777777" w:rsidR="00FF78BC" w:rsidRPr="00D46982" w:rsidRDefault="00FF78BC" w:rsidP="000C6783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4246" w:type="dxa"/>
            <w:vAlign w:val="center"/>
          </w:tcPr>
          <w:p w14:paraId="5191B8F3" w14:textId="77777777" w:rsidR="00FF78BC" w:rsidRPr="00D46982" w:rsidRDefault="00FF78BC" w:rsidP="000C6783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</w:tbl>
    <w:p w14:paraId="0BB60721" w14:textId="61F91268" w:rsidR="00FF78BC" w:rsidRPr="00D46982" w:rsidRDefault="00FF78BC" w:rsidP="000232BF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577675B1" w14:textId="34516B78" w:rsidR="00DE5BF1" w:rsidRPr="00D46982" w:rsidRDefault="00ED11B2" w:rsidP="0062303B">
      <w:pPr>
        <w:tabs>
          <w:tab w:val="left" w:pos="7371"/>
        </w:tabs>
        <w:spacing w:before="120" w:after="120"/>
        <w:rPr>
          <w:rFonts w:ascii="Lucida Sans" w:hAnsi="Lucida Sans" w:cs="Lucida Sans"/>
          <w:b/>
          <w:noProof/>
          <w:color w:val="1F4E79" w:themeColor="accent1" w:themeShade="80"/>
          <w:sz w:val="18"/>
          <w:szCs w:val="12"/>
          <w:lang w:val="eu-ES"/>
        </w:rPr>
      </w:pPr>
      <w:r w:rsidRPr="00D46982">
        <w:rPr>
          <w:rStyle w:val="Fuentedeprrafopredeter1"/>
          <w:rFonts w:ascii="Lucida Sans" w:hAnsi="Lucida Sans"/>
          <w:b/>
          <w:noProof/>
          <w:color w:val="1F4E79"/>
          <w:sz w:val="18"/>
          <w:lang w:val="eu-ES"/>
        </w:rPr>
        <w:t>Arrisku-analisiaren emaitzak</w:t>
      </w:r>
      <w:r w:rsidR="007C2627" w:rsidRPr="00D46982">
        <w:rPr>
          <w:rFonts w:ascii="Lucida Sans" w:hAnsi="Lucida Sans"/>
          <w:noProof/>
          <w:sz w:val="18"/>
          <w:szCs w:val="18"/>
          <w:lang w:val="eu-ES"/>
        </w:rPr>
        <w:tab/>
      </w:r>
    </w:p>
    <w:p w14:paraId="2F534E94" w14:textId="45A01EF3" w:rsidR="00DE5BF1" w:rsidRPr="00D46982" w:rsidRDefault="00ED11B2" w:rsidP="00224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Arrisku-balio onartezinak lortu dira</w:t>
      </w:r>
      <w:r w:rsidR="00DE5BF1" w:rsidRPr="00D46982">
        <w:rPr>
          <w:rFonts w:ascii="Lucida Sans" w:hAnsi="Lucida Sans"/>
          <w:noProof/>
          <w:sz w:val="18"/>
          <w:szCs w:val="18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98809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18378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7C4AE600" w14:textId="333F309A" w:rsidR="003E369E" w:rsidRPr="00D46982" w:rsidRDefault="00ED11B2" w:rsidP="00ED1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Fonts w:ascii="Lucida Sans" w:hAnsi="Lucida Sans"/>
          <w:noProof/>
          <w:sz w:val="18"/>
          <w:szCs w:val="18"/>
          <w:lang w:val="eu-ES"/>
        </w:rPr>
        <w:t>A</w:t>
      </w:r>
      <w:r w:rsidRPr="00D46982">
        <w:rPr>
          <w:rStyle w:val="Paragrafoarenletra-tipolehenetsia1"/>
          <w:rFonts w:ascii="Lucida Sans" w:hAnsi="Lucida Sans"/>
          <w:noProof/>
          <w:sz w:val="18"/>
          <w:lang w:val="eu-ES"/>
        </w:rPr>
        <w:t xml:space="preserve">rrisku onartezina lortu den agertoki eta kutsatzaile bakoitzerako </w:t>
      </w: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 xml:space="preserve"> </w:t>
      </w: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br/>
        <w:t xml:space="preserve">xede-kontzentrazioak edo ez-arriskukoak </w:t>
      </w:r>
      <w:r w:rsidRPr="00D46982">
        <w:rPr>
          <w:rStyle w:val="Paragrafoarenletra-tipolehenetsia1"/>
          <w:rFonts w:ascii="Lucida Sans" w:hAnsi="Lucida Sans"/>
          <w:noProof/>
          <w:sz w:val="18"/>
          <w:lang w:val="eu-ES"/>
        </w:rPr>
        <w:t>kalkulatu dira</w:t>
      </w:r>
      <w:r w:rsidR="007C2627" w:rsidRPr="00D46982">
        <w:rPr>
          <w:rFonts w:ascii="Lucida Sans" w:hAnsi="Lucida Sans"/>
          <w:noProof/>
          <w:sz w:val="18"/>
          <w:szCs w:val="18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167776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181437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1760A83A" w14:textId="77777777" w:rsidR="007C2627" w:rsidRPr="00D46982" w:rsidRDefault="007C2627" w:rsidP="000232BF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207A59AE" w14:textId="7C8C9076" w:rsidR="00A16BBA" w:rsidRPr="00D46982" w:rsidRDefault="00AA33D6" w:rsidP="00AA33D6">
      <w:pPr>
        <w:pStyle w:val="LO-Normal"/>
        <w:tabs>
          <w:tab w:val="left" w:leader="dot" w:pos="7371"/>
        </w:tabs>
        <w:rPr>
          <w:rFonts w:ascii="Lucida Sans" w:hAnsi="Lucida Sans"/>
          <w:noProof/>
          <w:sz w:val="18"/>
          <w:szCs w:val="18"/>
        </w:rPr>
      </w:pPr>
      <w:r w:rsidRPr="00D46982">
        <w:rPr>
          <w:rStyle w:val="Paragrafoarenletra-tipolehenetsia1"/>
          <w:rFonts w:ascii="Lucida Sans" w:hAnsi="Lucida Sans"/>
          <w:noProof/>
          <w:sz w:val="18"/>
        </w:rPr>
        <w:t>Kokalekuan dauden kutsatzaileentzat metatutako arrisku-indize maximoak, aurreikusitako agertoki desberdinetan ebaluatutako esposizio-bide desberdinetarako kalkulatuak:</w:t>
      </w:r>
    </w:p>
    <w:p w14:paraId="75DA2D2D" w14:textId="4E03FCF3" w:rsidR="00072D87" w:rsidRPr="00D46982" w:rsidRDefault="00072D87" w:rsidP="000232BF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A33D6" w:rsidRPr="00D46982" w14:paraId="6F98DC66" w14:textId="77777777" w:rsidTr="00D4553C">
        <w:tc>
          <w:tcPr>
            <w:tcW w:w="4814" w:type="dxa"/>
            <w:shd w:val="clear" w:color="auto" w:fill="E7E6E6" w:themeFill="background2"/>
            <w:vAlign w:val="center"/>
          </w:tcPr>
          <w:p w14:paraId="4FA5A6DB" w14:textId="2037D13B" w:rsidR="00AA33D6" w:rsidRPr="00D46982" w:rsidRDefault="00AA33D6" w:rsidP="00AA33D6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Arrisku-indizea</w:t>
            </w:r>
          </w:p>
        </w:tc>
        <w:tc>
          <w:tcPr>
            <w:tcW w:w="4814" w:type="dxa"/>
            <w:shd w:val="clear" w:color="auto" w:fill="E7E6E6" w:themeFill="background2"/>
            <w:vAlign w:val="center"/>
          </w:tcPr>
          <w:p w14:paraId="20FEF20F" w14:textId="1459FA6C" w:rsidR="00AA33D6" w:rsidRPr="00D46982" w:rsidRDefault="00AA33D6" w:rsidP="00AA33D6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Ezarritako muga</w:t>
            </w:r>
          </w:p>
        </w:tc>
      </w:tr>
      <w:tr w:rsidR="00072D87" w:rsidRPr="00D46982" w14:paraId="6A586AF8" w14:textId="77777777" w:rsidTr="00F54064">
        <w:tc>
          <w:tcPr>
            <w:tcW w:w="4814" w:type="dxa"/>
            <w:vAlign w:val="center"/>
          </w:tcPr>
          <w:p w14:paraId="718FFBC1" w14:textId="77777777" w:rsidR="00072D87" w:rsidRPr="00D46982" w:rsidRDefault="00072D87" w:rsidP="000232BF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4814" w:type="dxa"/>
            <w:vAlign w:val="center"/>
          </w:tcPr>
          <w:p w14:paraId="3BBA04D6" w14:textId="7CF90A4A" w:rsidR="00072D87" w:rsidRPr="00D46982" w:rsidRDefault="00AA33D6" w:rsidP="00F54064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t>arrisku kantzerigenoa (1,0E-5 aurrean)</w:t>
            </w:r>
          </w:p>
        </w:tc>
      </w:tr>
      <w:tr w:rsidR="008B2A82" w:rsidRPr="00D46982" w14:paraId="1EE45B3C" w14:textId="77777777" w:rsidTr="00F54064">
        <w:tc>
          <w:tcPr>
            <w:tcW w:w="4814" w:type="dxa"/>
            <w:vAlign w:val="center"/>
          </w:tcPr>
          <w:p w14:paraId="1F2A32AC" w14:textId="77777777" w:rsidR="008B2A82" w:rsidRPr="00D46982" w:rsidRDefault="008B2A82" w:rsidP="000232BF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4814" w:type="dxa"/>
            <w:vAlign w:val="center"/>
          </w:tcPr>
          <w:p w14:paraId="30E6BCC3" w14:textId="1C44B255" w:rsidR="008B2A82" w:rsidRPr="00D46982" w:rsidRDefault="00AA33D6" w:rsidP="00F54064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t>arrisku sistemikoa (1en aurrean)</w:t>
            </w:r>
          </w:p>
        </w:tc>
      </w:tr>
    </w:tbl>
    <w:p w14:paraId="0A0BDBCF" w14:textId="7C02B930" w:rsidR="00072D87" w:rsidRPr="00D46982" w:rsidRDefault="00072D87" w:rsidP="000232BF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0F875A5B" w14:textId="139F27CC" w:rsidR="00677B35" w:rsidRPr="00D46982" w:rsidRDefault="00AA33D6" w:rsidP="000232BF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Paragrafoarenletra-tipolehenetsia1"/>
          <w:rFonts w:ascii="Lucida Sans" w:hAnsi="Lucida Sans"/>
          <w:noProof/>
          <w:sz w:val="18"/>
          <w:lang w:val="eu-ES"/>
        </w:rPr>
        <w:t>Arrisku-balio onartezinak lortzen badira, bete taula hau:</w:t>
      </w:r>
    </w:p>
    <w:p w14:paraId="3D2D1491" w14:textId="77777777" w:rsidR="00B80177" w:rsidRPr="00D46982" w:rsidRDefault="00B80177" w:rsidP="000232BF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33D6" w:rsidRPr="00D46982" w14:paraId="4759EA92" w14:textId="77777777" w:rsidTr="00AF2D6A">
        <w:tc>
          <w:tcPr>
            <w:tcW w:w="3209" w:type="dxa"/>
            <w:shd w:val="clear" w:color="auto" w:fill="E7E6E6" w:themeFill="background2"/>
            <w:vAlign w:val="center"/>
          </w:tcPr>
          <w:p w14:paraId="0ED940DB" w14:textId="6DECF60C" w:rsidR="00AA33D6" w:rsidRPr="00D46982" w:rsidRDefault="00AA33D6" w:rsidP="00AA33D6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 xml:space="preserve">LURZORUKO </w:t>
            </w: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br/>
              <w:t>kutsatzailea</w:t>
            </w:r>
          </w:p>
        </w:tc>
        <w:tc>
          <w:tcPr>
            <w:tcW w:w="3209" w:type="dxa"/>
            <w:shd w:val="clear" w:color="auto" w:fill="E7E6E6" w:themeFill="background2"/>
            <w:vAlign w:val="center"/>
          </w:tcPr>
          <w:p w14:paraId="3F99CCD4" w14:textId="67D55D57" w:rsidR="00AA33D6" w:rsidRPr="00D46982" w:rsidRDefault="00AA33D6" w:rsidP="00AA33D6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 xml:space="preserve">Kontzentrazioa </w:t>
            </w: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br/>
              <w:t>(mg/kg)</w:t>
            </w:r>
          </w:p>
        </w:tc>
        <w:tc>
          <w:tcPr>
            <w:tcW w:w="3210" w:type="dxa"/>
            <w:shd w:val="clear" w:color="auto" w:fill="E7E6E6" w:themeFill="background2"/>
            <w:vAlign w:val="center"/>
          </w:tcPr>
          <w:p w14:paraId="0A53AE7F" w14:textId="3CDBE6C4" w:rsidR="00AA33D6" w:rsidRPr="00D46982" w:rsidRDefault="00AA33D6" w:rsidP="00AA33D6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 xml:space="preserve">Helburu-balioa </w:t>
            </w: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br/>
              <w:t>(mg/kg)</w:t>
            </w:r>
          </w:p>
        </w:tc>
      </w:tr>
      <w:tr w:rsidR="00B80177" w:rsidRPr="00D46982" w14:paraId="4FBD993E" w14:textId="77777777" w:rsidTr="00B80177">
        <w:tc>
          <w:tcPr>
            <w:tcW w:w="3209" w:type="dxa"/>
            <w:vAlign w:val="center"/>
          </w:tcPr>
          <w:p w14:paraId="6F4ED3FE" w14:textId="77777777" w:rsidR="00B80177" w:rsidRPr="00D46982" w:rsidRDefault="00B80177" w:rsidP="000232BF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3209" w:type="dxa"/>
            <w:vAlign w:val="center"/>
          </w:tcPr>
          <w:p w14:paraId="3E27A1BF" w14:textId="77777777" w:rsidR="00B80177" w:rsidRPr="00D46982" w:rsidRDefault="00B80177" w:rsidP="000232BF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3210" w:type="dxa"/>
            <w:vAlign w:val="center"/>
          </w:tcPr>
          <w:p w14:paraId="1174FA93" w14:textId="77777777" w:rsidR="00B80177" w:rsidRPr="00D46982" w:rsidRDefault="00B80177" w:rsidP="000232BF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  <w:tr w:rsidR="00B80177" w:rsidRPr="00D46982" w14:paraId="3D4F6165" w14:textId="77777777" w:rsidTr="00B80177">
        <w:tc>
          <w:tcPr>
            <w:tcW w:w="3209" w:type="dxa"/>
            <w:vAlign w:val="center"/>
          </w:tcPr>
          <w:p w14:paraId="484060D4" w14:textId="77777777" w:rsidR="00B80177" w:rsidRPr="00D46982" w:rsidRDefault="00B80177" w:rsidP="000232BF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3209" w:type="dxa"/>
            <w:vAlign w:val="center"/>
          </w:tcPr>
          <w:p w14:paraId="68CF9255" w14:textId="77777777" w:rsidR="00B80177" w:rsidRPr="00D46982" w:rsidRDefault="00B80177" w:rsidP="000232BF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3210" w:type="dxa"/>
            <w:vAlign w:val="center"/>
          </w:tcPr>
          <w:p w14:paraId="7E2DC79A" w14:textId="77777777" w:rsidR="00B80177" w:rsidRPr="00D46982" w:rsidRDefault="00B80177" w:rsidP="000232BF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</w:tbl>
    <w:p w14:paraId="368A4D81" w14:textId="77777777" w:rsidR="0062303B" w:rsidRPr="00D46982" w:rsidRDefault="0062303B" w:rsidP="000232BF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456B6A98" w14:textId="3ABA15CF" w:rsidR="00C867C6" w:rsidRPr="00D46982" w:rsidRDefault="00AA33D6" w:rsidP="000232BF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Paragrafoarenletra-tipolehenetsia1"/>
          <w:rFonts w:ascii="Lucida Sans" w:hAnsi="Lucida Sans"/>
          <w:noProof/>
          <w:sz w:val="18"/>
          <w:lang w:val="eu-ES"/>
        </w:rPr>
        <w:t>Lurpeko uraren kalitatearen jarraipena egin behar izanez gero, bete taula hau</w:t>
      </w:r>
      <w:r w:rsidR="00C867C6" w:rsidRPr="00D46982">
        <w:rPr>
          <w:rFonts w:ascii="Lucida Sans" w:hAnsi="Lucida Sans"/>
          <w:noProof/>
          <w:sz w:val="18"/>
          <w:szCs w:val="18"/>
          <w:lang w:val="eu-ES"/>
        </w:rPr>
        <w:t>.</w:t>
      </w:r>
    </w:p>
    <w:p w14:paraId="16E88E20" w14:textId="760FFAAD" w:rsidR="00C867C6" w:rsidRPr="00D46982" w:rsidRDefault="00C867C6" w:rsidP="000232BF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33D6" w:rsidRPr="00D46982" w14:paraId="32927B90" w14:textId="77777777" w:rsidTr="003D70CE">
        <w:tc>
          <w:tcPr>
            <w:tcW w:w="3209" w:type="dxa"/>
            <w:shd w:val="clear" w:color="auto" w:fill="E7E6E6" w:themeFill="background2"/>
          </w:tcPr>
          <w:p w14:paraId="1A4698A3" w14:textId="3E4B2B15" w:rsidR="00AA33D6" w:rsidRPr="00D46982" w:rsidRDefault="00AA33D6" w:rsidP="00AA33D6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 xml:space="preserve">URETAKO </w:t>
            </w: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br/>
              <w:t>kutsatzailea</w:t>
            </w:r>
          </w:p>
        </w:tc>
        <w:tc>
          <w:tcPr>
            <w:tcW w:w="3209" w:type="dxa"/>
            <w:shd w:val="clear" w:color="auto" w:fill="E7E6E6" w:themeFill="background2"/>
          </w:tcPr>
          <w:p w14:paraId="215A52ED" w14:textId="4A250EF1" w:rsidR="00AA33D6" w:rsidRPr="00D46982" w:rsidRDefault="00AA33D6" w:rsidP="00AA33D6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 xml:space="preserve">Kontzentrazioa </w:t>
            </w: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br/>
              <w:t>(mg/l)</w:t>
            </w:r>
          </w:p>
        </w:tc>
        <w:tc>
          <w:tcPr>
            <w:tcW w:w="3210" w:type="dxa"/>
            <w:shd w:val="clear" w:color="auto" w:fill="E7E6E6" w:themeFill="background2"/>
          </w:tcPr>
          <w:p w14:paraId="212C10F0" w14:textId="44DB088D" w:rsidR="00AA33D6" w:rsidRPr="00D46982" w:rsidRDefault="00AA33D6" w:rsidP="00AA33D6">
            <w:pPr>
              <w:jc w:val="center"/>
              <w:rPr>
                <w:rFonts w:ascii="Lucida Sans" w:hAnsi="Lucida Sans" w:cs="Lucida Sans"/>
                <w:b/>
                <w:noProof/>
                <w:color w:val="1F4E79" w:themeColor="accent1" w:themeShade="80"/>
                <w:sz w:val="18"/>
                <w:szCs w:val="12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 xml:space="preserve">AAKren helburu-balioa </w:t>
            </w: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br/>
              <w:t>(mg/l)</w:t>
            </w:r>
          </w:p>
        </w:tc>
      </w:tr>
      <w:tr w:rsidR="00BD014C" w:rsidRPr="00D46982" w14:paraId="320CD568" w14:textId="77777777" w:rsidTr="00BD014C">
        <w:tc>
          <w:tcPr>
            <w:tcW w:w="3209" w:type="dxa"/>
          </w:tcPr>
          <w:p w14:paraId="7AB49BC4" w14:textId="77777777" w:rsidR="00BD014C" w:rsidRPr="00D46982" w:rsidRDefault="00BD014C" w:rsidP="00BD014C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3209" w:type="dxa"/>
          </w:tcPr>
          <w:p w14:paraId="7DC89D51" w14:textId="77777777" w:rsidR="00BD014C" w:rsidRPr="00D46982" w:rsidRDefault="00BD014C" w:rsidP="00BD014C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3210" w:type="dxa"/>
          </w:tcPr>
          <w:p w14:paraId="14483B04" w14:textId="77777777" w:rsidR="00BD014C" w:rsidRPr="00D46982" w:rsidRDefault="00BD014C" w:rsidP="00BD014C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  <w:tr w:rsidR="00BD014C" w:rsidRPr="00D46982" w14:paraId="28CBB3C9" w14:textId="77777777" w:rsidTr="00BD014C">
        <w:tc>
          <w:tcPr>
            <w:tcW w:w="3209" w:type="dxa"/>
          </w:tcPr>
          <w:p w14:paraId="2EB48776" w14:textId="77777777" w:rsidR="00BD014C" w:rsidRPr="00D46982" w:rsidRDefault="00BD014C" w:rsidP="00BD014C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3209" w:type="dxa"/>
          </w:tcPr>
          <w:p w14:paraId="5EBD9487" w14:textId="77777777" w:rsidR="00BD014C" w:rsidRPr="00D46982" w:rsidRDefault="00BD014C" w:rsidP="00BD014C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3210" w:type="dxa"/>
          </w:tcPr>
          <w:p w14:paraId="29F7F701" w14:textId="77777777" w:rsidR="00BD014C" w:rsidRPr="00D46982" w:rsidRDefault="00BD014C" w:rsidP="00BD014C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</w:tbl>
    <w:p w14:paraId="5E10A580" w14:textId="45AE062D" w:rsidR="00BD014C" w:rsidRPr="00D46982" w:rsidRDefault="00BD014C" w:rsidP="000232BF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12F39529" w14:textId="729E2A36" w:rsidR="00AA33D6" w:rsidRPr="00D46982" w:rsidRDefault="00AA33D6" w:rsidP="00AA33D6">
      <w:pPr>
        <w:pStyle w:val="LO-Normal"/>
        <w:tabs>
          <w:tab w:val="left" w:leader="dot" w:pos="7371"/>
        </w:tabs>
        <w:jc w:val="center"/>
        <w:rPr>
          <w:noProof/>
        </w:rPr>
      </w:pPr>
      <w:r w:rsidRPr="00D46982">
        <w:rPr>
          <w:rStyle w:val="Fuentedeprrafopredeter1"/>
          <w:rFonts w:ascii="Lucida Sans" w:hAnsi="Lucida Sans"/>
          <w:b/>
          <w:noProof/>
          <w:color w:val="1F4E79"/>
          <w:sz w:val="18"/>
        </w:rPr>
        <w:t>EKOSISTEMENTZAKO ARRISKUEN ANALISIA</w:t>
      </w:r>
    </w:p>
    <w:p w14:paraId="42DC03B9" w14:textId="25AE0789" w:rsidR="00A7624D" w:rsidRPr="00D46982" w:rsidRDefault="00A7624D" w:rsidP="00A7624D">
      <w:pPr>
        <w:tabs>
          <w:tab w:val="left" w:leader="dot" w:pos="7371"/>
        </w:tabs>
        <w:jc w:val="center"/>
        <w:rPr>
          <w:rFonts w:ascii="Lucida Sans" w:hAnsi="Lucida Sans" w:cs="Lucida Sans"/>
          <w:noProof/>
          <w:color w:val="1F4E79" w:themeColor="accent1" w:themeShade="80"/>
          <w:sz w:val="18"/>
          <w:lang w:val="eu-ES"/>
        </w:rPr>
      </w:pPr>
    </w:p>
    <w:p w14:paraId="187A9F5D" w14:textId="77777777" w:rsidR="00AA33D6" w:rsidRPr="00D46982" w:rsidRDefault="00AA33D6" w:rsidP="00AA33D6">
      <w:pPr>
        <w:pStyle w:val="LO-Normal"/>
        <w:tabs>
          <w:tab w:val="left" w:leader="dot" w:pos="7371"/>
        </w:tabs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Analisiaren arrazoia</w:t>
      </w:r>
    </w:p>
    <w:p w14:paraId="514F8799" w14:textId="77777777" w:rsidR="0064030B" w:rsidRPr="00D46982" w:rsidRDefault="0064030B" w:rsidP="0064030B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7311CFB9" w14:textId="7B7E8124" w:rsidR="0064030B" w:rsidRPr="00D46982" w:rsidRDefault="00246C80" w:rsidP="0064030B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noProof/>
          <w:sz w:val="18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-130253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30B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lang w:val="eu-ES"/>
            </w:rPr>
            <w:t>☐</w:t>
          </w:r>
        </w:sdtContent>
      </w:sdt>
      <w:r w:rsidR="0064030B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="0064030B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ab/>
      </w:r>
      <w:r w:rsidR="00AA33D6" w:rsidRPr="00D46982">
        <w:rPr>
          <w:rStyle w:val="Fuentedeprrafopredeter1"/>
          <w:rFonts w:ascii="Lucida Sans" w:hAnsi="Lucida Sans"/>
          <w:b w:val="0"/>
          <w:noProof/>
          <w:sz w:val="18"/>
          <w:lang w:val="eu-ES"/>
        </w:rPr>
        <w:t>Lurzatiaren nekazaritza- eta abeltzaintza-erabilera</w:t>
      </w:r>
    </w:p>
    <w:p w14:paraId="0D5ACF91" w14:textId="13960493" w:rsidR="0064030B" w:rsidRPr="00D46982" w:rsidRDefault="00246C80" w:rsidP="0064030B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noProof/>
          <w:sz w:val="18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159420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30B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lang w:val="eu-ES"/>
            </w:rPr>
            <w:t>☐</w:t>
          </w:r>
        </w:sdtContent>
      </w:sdt>
      <w:r w:rsidR="0064030B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="0064030B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ab/>
      </w:r>
      <w:r w:rsidR="00AA33D6" w:rsidRPr="00D46982">
        <w:rPr>
          <w:rStyle w:val="Fuentedeprrafopredeter1"/>
          <w:rFonts w:ascii="Lucida Sans" w:hAnsi="Lucida Sans"/>
          <w:b w:val="0"/>
          <w:noProof/>
          <w:sz w:val="18"/>
          <w:lang w:val="eu-ES"/>
        </w:rPr>
        <w:t>Lurzati ez guztiz antropizatua</w:t>
      </w:r>
    </w:p>
    <w:p w14:paraId="01677850" w14:textId="77777777" w:rsidR="00AA33D6" w:rsidRPr="00D46982" w:rsidRDefault="00246C80" w:rsidP="0064030B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noProof/>
          <w:sz w:val="18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69049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30B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lang w:val="eu-ES"/>
            </w:rPr>
            <w:t>☐</w:t>
          </w:r>
        </w:sdtContent>
      </w:sdt>
      <w:r w:rsidR="0064030B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="0064030B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ab/>
      </w:r>
      <w:r w:rsidR="00AA33D6" w:rsidRPr="00D46982">
        <w:rPr>
          <w:rStyle w:val="Fuentedeprrafopredeter1"/>
          <w:rFonts w:ascii="Lucida Sans" w:hAnsi="Lucida Sans"/>
          <w:b w:val="0"/>
          <w:noProof/>
          <w:sz w:val="18"/>
          <w:lang w:val="eu-ES"/>
        </w:rPr>
        <w:t>Eremu sentikorretik 500 m baino gertuagoko lurzatia</w:t>
      </w:r>
      <w:r w:rsidR="00AA33D6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</w:p>
    <w:p w14:paraId="0DEB0E7A" w14:textId="6403D26A" w:rsidR="00783F5D" w:rsidRPr="00D46982" w:rsidRDefault="00246C80" w:rsidP="0064030B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noProof/>
          <w:sz w:val="18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110723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F5D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lang w:val="eu-ES"/>
            </w:rPr>
            <w:t>☐</w:t>
          </w:r>
        </w:sdtContent>
      </w:sdt>
      <w:r w:rsidR="00783F5D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="00783F5D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ab/>
      </w:r>
      <w:r w:rsidR="00AA33D6" w:rsidRPr="00D46982">
        <w:rPr>
          <w:rStyle w:val="Fuentedeprrafopredeter1"/>
          <w:rFonts w:ascii="Lucida Sans" w:hAnsi="Lucida Sans"/>
          <w:b w:val="0"/>
          <w:noProof/>
          <w:sz w:val="18"/>
          <w:lang w:val="eu-ES"/>
        </w:rPr>
        <w:t>Azaleko urei eragiteko aukera</w:t>
      </w:r>
    </w:p>
    <w:p w14:paraId="5D1F46B0" w14:textId="77777777" w:rsidR="00AA33D6" w:rsidRPr="00D46982" w:rsidRDefault="00AA33D6" w:rsidP="00AA33D6">
      <w:pPr>
        <w:pStyle w:val="LO-Normal"/>
        <w:tabs>
          <w:tab w:val="left" w:leader="dot" w:pos="7371"/>
        </w:tabs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Esposizio-agertokiak</w:t>
      </w:r>
    </w:p>
    <w:p w14:paraId="2575AC57" w14:textId="77777777" w:rsidR="00A7624D" w:rsidRPr="00D46982" w:rsidRDefault="00A7624D" w:rsidP="00A7624D">
      <w:pPr>
        <w:tabs>
          <w:tab w:val="left" w:leader="dot" w:pos="7371"/>
        </w:tabs>
        <w:rPr>
          <w:rFonts w:ascii="Lucida Sans" w:hAnsi="Lucida Sans" w:cs="Lucida Sans"/>
          <w:b/>
          <w:noProof/>
          <w:color w:val="000099"/>
          <w:sz w:val="18"/>
          <w:szCs w:val="12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624D" w:rsidRPr="00D46982" w14:paraId="6356269C" w14:textId="77777777" w:rsidTr="00587024">
        <w:tc>
          <w:tcPr>
            <w:tcW w:w="9628" w:type="dxa"/>
            <w:shd w:val="clear" w:color="auto" w:fill="E7E6E6" w:themeFill="background2"/>
          </w:tcPr>
          <w:p w14:paraId="2E613C61" w14:textId="4FB7ACE8" w:rsidR="00A7624D" w:rsidRPr="00D46982" w:rsidRDefault="00AA33D6" w:rsidP="00BB128F">
            <w:pPr>
              <w:rPr>
                <w:rFonts w:ascii="Lucida Sans" w:hAnsi="Lucida Sans"/>
                <w:b/>
                <w:bCs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Erabilera/esposizio agertokiak</w:t>
            </w:r>
          </w:p>
        </w:tc>
      </w:tr>
      <w:tr w:rsidR="00A7624D" w:rsidRPr="00D46982" w14:paraId="4C1889EE" w14:textId="77777777" w:rsidTr="00587024">
        <w:sdt>
          <w:sdtPr>
            <w:rPr>
              <w:rFonts w:ascii="Lucida Sans" w:hAnsi="Lucida Sans"/>
              <w:noProof/>
              <w:sz w:val="18"/>
              <w:szCs w:val="18"/>
              <w:lang w:val="eu-ES"/>
            </w:rPr>
            <w:id w:val="-957017372"/>
            <w:placeholder>
              <w:docPart w:val="280765ACB3444DBD9C775E356BBBC3A1"/>
            </w:placeholder>
          </w:sdtPr>
          <w:sdtEndPr/>
          <w:sdtContent>
            <w:tc>
              <w:tcPr>
                <w:tcW w:w="9628" w:type="dxa"/>
              </w:tcPr>
              <w:p w14:paraId="7B14128C" w14:textId="4B549C36" w:rsidR="00A7624D" w:rsidRPr="00D46982" w:rsidRDefault="00246C80" w:rsidP="00587024">
                <w:pPr>
                  <w:tabs>
                    <w:tab w:val="left" w:leader="dot" w:pos="7371"/>
                  </w:tabs>
                  <w:rPr>
                    <w:rFonts w:ascii="Lucida Sans" w:hAnsi="Lucida Sans"/>
                    <w:noProof/>
                    <w:sz w:val="18"/>
                    <w:szCs w:val="18"/>
                    <w:lang w:val="eu-ES"/>
                  </w:rPr>
                </w:pPr>
                <w:sdt>
                  <w:sdtPr>
                    <w:rPr>
                      <w:rFonts w:ascii="Lucida Sans" w:hAnsi="Lucida Sans" w:cs="Lucida Sans"/>
                      <w:noProof/>
                      <w:color w:val="808080" w:themeColor="background1" w:themeShade="80"/>
                      <w:sz w:val="18"/>
                      <w:szCs w:val="12"/>
                      <w:lang w:val="eu-ES"/>
                    </w:rPr>
                    <w:id w:val="30162817"/>
                    <w:placeholder>
                      <w:docPart w:val="9208786390AA44EA9D801E417F651543"/>
                    </w:placeholder>
                  </w:sdtPr>
                  <w:sdtEndPr/>
                  <w:sdtContent>
                    <w:r w:rsidR="00B125C3" w:rsidRPr="00D46982">
                      <w:rPr>
                        <w:rFonts w:ascii="Lucida Sans" w:hAnsi="Lucida Sans" w:cs="Lucida Sans"/>
                        <w:noProof/>
                        <w:color w:val="808080" w:themeColor="background1" w:themeShade="80"/>
                        <w:sz w:val="18"/>
                        <w:szCs w:val="12"/>
                        <w:lang w:val="eu-ES"/>
                      </w:rPr>
                      <w:t>Egin klik edo sakatu hemen testua idazteko.</w:t>
                    </w:r>
                  </w:sdtContent>
                </w:sdt>
              </w:p>
            </w:tc>
          </w:sdtContent>
        </w:sdt>
      </w:tr>
      <w:tr w:rsidR="00A7624D" w:rsidRPr="00D46982" w14:paraId="4622B954" w14:textId="77777777" w:rsidTr="00587024">
        <w:sdt>
          <w:sdtPr>
            <w:rPr>
              <w:rFonts w:ascii="Lucida Sans" w:hAnsi="Lucida Sans"/>
              <w:noProof/>
              <w:sz w:val="18"/>
              <w:szCs w:val="18"/>
              <w:lang w:val="eu-ES"/>
            </w:rPr>
            <w:id w:val="-125248368"/>
            <w:placeholder>
              <w:docPart w:val="E9AF0A71D30F42E286EE4DF810F9B1A0"/>
            </w:placeholder>
          </w:sdtPr>
          <w:sdtEndPr/>
          <w:sdtContent>
            <w:tc>
              <w:tcPr>
                <w:tcW w:w="9628" w:type="dxa"/>
              </w:tcPr>
              <w:p w14:paraId="64706014" w14:textId="0607C8F2" w:rsidR="00A7624D" w:rsidRPr="00D46982" w:rsidRDefault="00246C80" w:rsidP="00587024">
                <w:pPr>
                  <w:tabs>
                    <w:tab w:val="left" w:leader="dot" w:pos="7371"/>
                  </w:tabs>
                  <w:rPr>
                    <w:rFonts w:ascii="Lucida Sans" w:hAnsi="Lucida Sans"/>
                    <w:noProof/>
                    <w:sz w:val="18"/>
                    <w:szCs w:val="18"/>
                    <w:lang w:val="eu-ES"/>
                  </w:rPr>
                </w:pPr>
                <w:sdt>
                  <w:sdtPr>
                    <w:rPr>
                      <w:rFonts w:ascii="Lucida Sans" w:hAnsi="Lucida Sans" w:cs="Lucida Sans"/>
                      <w:noProof/>
                      <w:color w:val="808080" w:themeColor="background1" w:themeShade="80"/>
                      <w:sz w:val="18"/>
                      <w:szCs w:val="12"/>
                      <w:lang w:val="eu-ES"/>
                    </w:rPr>
                    <w:id w:val="594060742"/>
                    <w:placeholder>
                      <w:docPart w:val="34A65C9B64C047E3B5E520C42AC41541"/>
                    </w:placeholder>
                  </w:sdtPr>
                  <w:sdtEndPr/>
                  <w:sdtContent>
                    <w:r w:rsidR="00B125C3" w:rsidRPr="00D46982">
                      <w:rPr>
                        <w:rFonts w:ascii="Lucida Sans" w:hAnsi="Lucida Sans" w:cs="Lucida Sans"/>
                        <w:noProof/>
                        <w:color w:val="808080" w:themeColor="background1" w:themeShade="80"/>
                        <w:sz w:val="18"/>
                        <w:szCs w:val="12"/>
                        <w:lang w:val="eu-ES"/>
                      </w:rPr>
                      <w:t>Egin klik edo sakatu hemen testua idazteko.</w:t>
                    </w:r>
                  </w:sdtContent>
                </w:sdt>
              </w:p>
            </w:tc>
          </w:sdtContent>
        </w:sdt>
      </w:tr>
      <w:tr w:rsidR="00A7624D" w:rsidRPr="00D46982" w14:paraId="76B90FBE" w14:textId="77777777" w:rsidTr="00587024">
        <w:sdt>
          <w:sdtPr>
            <w:rPr>
              <w:rFonts w:ascii="Lucida Sans" w:hAnsi="Lucida Sans"/>
              <w:noProof/>
              <w:sz w:val="18"/>
              <w:szCs w:val="18"/>
              <w:lang w:val="eu-ES"/>
            </w:rPr>
            <w:id w:val="-569879403"/>
            <w:placeholder>
              <w:docPart w:val="4CA497203FCC4D9792E0F03DBE6FA358"/>
            </w:placeholder>
          </w:sdtPr>
          <w:sdtEndPr/>
          <w:sdtContent>
            <w:tc>
              <w:tcPr>
                <w:tcW w:w="9628" w:type="dxa"/>
              </w:tcPr>
              <w:p w14:paraId="3D2CB218" w14:textId="3F1BB70D" w:rsidR="00A7624D" w:rsidRPr="00D46982" w:rsidRDefault="00246C80" w:rsidP="00587024">
                <w:pPr>
                  <w:tabs>
                    <w:tab w:val="left" w:leader="dot" w:pos="7371"/>
                  </w:tabs>
                  <w:rPr>
                    <w:rFonts w:ascii="Lucida Sans" w:hAnsi="Lucida Sans"/>
                    <w:noProof/>
                    <w:sz w:val="18"/>
                    <w:szCs w:val="18"/>
                    <w:lang w:val="eu-ES"/>
                  </w:rPr>
                </w:pPr>
                <w:sdt>
                  <w:sdtPr>
                    <w:rPr>
                      <w:rFonts w:ascii="Lucida Sans" w:hAnsi="Lucida Sans" w:cs="Lucida Sans"/>
                      <w:noProof/>
                      <w:color w:val="808080" w:themeColor="background1" w:themeShade="80"/>
                      <w:sz w:val="18"/>
                      <w:szCs w:val="12"/>
                      <w:lang w:val="eu-ES"/>
                    </w:rPr>
                    <w:id w:val="1104618330"/>
                    <w:placeholder>
                      <w:docPart w:val="B8C7C32C2DE140FF8C17BCBCD49F5CAD"/>
                    </w:placeholder>
                  </w:sdtPr>
                  <w:sdtEndPr/>
                  <w:sdtContent>
                    <w:r w:rsidR="00B125C3" w:rsidRPr="00D46982">
                      <w:rPr>
                        <w:rFonts w:ascii="Lucida Sans" w:hAnsi="Lucida Sans" w:cs="Lucida Sans"/>
                        <w:noProof/>
                        <w:color w:val="808080" w:themeColor="background1" w:themeShade="80"/>
                        <w:sz w:val="18"/>
                        <w:szCs w:val="12"/>
                        <w:lang w:val="eu-ES"/>
                      </w:rPr>
                      <w:t>Egin klik edo sakatu hemen testua idazteko.</w:t>
                    </w:r>
                  </w:sdtContent>
                </w:sdt>
              </w:p>
            </w:tc>
          </w:sdtContent>
        </w:sdt>
      </w:tr>
    </w:tbl>
    <w:p w14:paraId="5000CF97" w14:textId="000F7AA9" w:rsidR="00A7624D" w:rsidRPr="00D46982" w:rsidRDefault="00A7624D" w:rsidP="00A7624D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6CE14FCD" w14:textId="77777777" w:rsidR="007E2029" w:rsidRPr="00D46982" w:rsidRDefault="007E2029" w:rsidP="00A7624D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06CBEDA5" w14:textId="77777777" w:rsidR="00AA33D6" w:rsidRPr="00D46982" w:rsidRDefault="00AA33D6" w:rsidP="00AA33D6">
      <w:pPr>
        <w:pStyle w:val="LO-Normal"/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Arriskuen analisian erabilitako kutsatzaileen kontzentrazioa</w:t>
      </w:r>
    </w:p>
    <w:p w14:paraId="16E40898" w14:textId="77777777" w:rsidR="00A7624D" w:rsidRPr="00D46982" w:rsidRDefault="00A7624D" w:rsidP="00A7624D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1B2FF1E1" w14:textId="77777777" w:rsidR="00AA33D6" w:rsidRPr="00D46982" w:rsidRDefault="00AA33D6" w:rsidP="00AA33D6">
      <w:pPr>
        <w:pStyle w:val="LO-Normal"/>
        <w:tabs>
          <w:tab w:val="left" w:leader="dot" w:pos="7371"/>
        </w:tabs>
        <w:rPr>
          <w:rFonts w:ascii="Lucida Sans" w:hAnsi="Lucida Sans"/>
          <w:noProof/>
          <w:sz w:val="18"/>
          <w:szCs w:val="18"/>
        </w:rPr>
      </w:pPr>
    </w:p>
    <w:p w14:paraId="195EF4C5" w14:textId="77777777" w:rsidR="00AA33D6" w:rsidRPr="00D46982" w:rsidRDefault="00AA33D6" w:rsidP="00AA33D6">
      <w:pPr>
        <w:pStyle w:val="LO-Normal"/>
        <w:tabs>
          <w:tab w:val="left" w:leader="dot" w:pos="7371"/>
        </w:tabs>
        <w:spacing w:after="120"/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LURZORU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2173"/>
        <w:gridCol w:w="4246"/>
      </w:tblGrid>
      <w:tr w:rsidR="00AA33D6" w:rsidRPr="00D46982" w14:paraId="2E6E8653" w14:textId="77777777" w:rsidTr="00587024">
        <w:tc>
          <w:tcPr>
            <w:tcW w:w="3209" w:type="dxa"/>
            <w:shd w:val="clear" w:color="auto" w:fill="E7E6E6" w:themeFill="background2"/>
            <w:vAlign w:val="center"/>
          </w:tcPr>
          <w:p w14:paraId="0A5D6732" w14:textId="20147D91" w:rsidR="00AA33D6" w:rsidRPr="00D46982" w:rsidRDefault="00AA33D6" w:rsidP="00AA33D6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/>
                <w:sz w:val="18"/>
                <w:lang w:val="eu-ES"/>
              </w:rPr>
              <w:t>Kutsatzailea</w:t>
            </w:r>
          </w:p>
        </w:tc>
        <w:tc>
          <w:tcPr>
            <w:tcW w:w="2173" w:type="dxa"/>
            <w:shd w:val="clear" w:color="auto" w:fill="E7E6E6" w:themeFill="background2"/>
            <w:vAlign w:val="center"/>
          </w:tcPr>
          <w:p w14:paraId="63194620" w14:textId="25F188B9" w:rsidR="00AA33D6" w:rsidRPr="00D46982" w:rsidRDefault="00AA33D6" w:rsidP="00AA33D6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/>
                <w:sz w:val="18"/>
                <w:lang w:val="eu-ES"/>
              </w:rPr>
              <w:t>Kontzentrazioa (mg/kg)</w:t>
            </w:r>
          </w:p>
        </w:tc>
        <w:tc>
          <w:tcPr>
            <w:tcW w:w="4246" w:type="dxa"/>
            <w:shd w:val="clear" w:color="auto" w:fill="E7E6E6" w:themeFill="background2"/>
            <w:vAlign w:val="center"/>
          </w:tcPr>
          <w:p w14:paraId="44DB5C3E" w14:textId="0E208148" w:rsidR="00AA33D6" w:rsidRPr="00D46982" w:rsidRDefault="00AA33D6" w:rsidP="00AA33D6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/>
                <w:sz w:val="18"/>
                <w:lang w:val="eu-ES"/>
              </w:rPr>
              <w:t>Balio-mota (gehieneko balioa, tarteko balioa, pertzentila, etab.)</w:t>
            </w:r>
          </w:p>
        </w:tc>
      </w:tr>
      <w:tr w:rsidR="00A7624D" w:rsidRPr="00D46982" w14:paraId="7E9CDA2D" w14:textId="77777777" w:rsidTr="00587024">
        <w:tc>
          <w:tcPr>
            <w:tcW w:w="3209" w:type="dxa"/>
            <w:vAlign w:val="center"/>
          </w:tcPr>
          <w:p w14:paraId="6123E2C9" w14:textId="77777777" w:rsidR="00A7624D" w:rsidRPr="00D46982" w:rsidRDefault="00A7624D" w:rsidP="00587024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173" w:type="dxa"/>
            <w:vAlign w:val="center"/>
          </w:tcPr>
          <w:p w14:paraId="38C0218C" w14:textId="77777777" w:rsidR="00A7624D" w:rsidRPr="00D46982" w:rsidRDefault="00A7624D" w:rsidP="00587024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4246" w:type="dxa"/>
            <w:vAlign w:val="center"/>
          </w:tcPr>
          <w:p w14:paraId="3DD3BA3F" w14:textId="77777777" w:rsidR="00A7624D" w:rsidRPr="00D46982" w:rsidRDefault="00A7624D" w:rsidP="00587024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  <w:tr w:rsidR="00A7624D" w:rsidRPr="00D46982" w14:paraId="1E16BE02" w14:textId="77777777" w:rsidTr="00587024">
        <w:tc>
          <w:tcPr>
            <w:tcW w:w="3209" w:type="dxa"/>
            <w:vAlign w:val="center"/>
          </w:tcPr>
          <w:p w14:paraId="626AE1A3" w14:textId="77777777" w:rsidR="00A7624D" w:rsidRPr="00D46982" w:rsidRDefault="00A7624D" w:rsidP="00587024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173" w:type="dxa"/>
            <w:vAlign w:val="center"/>
          </w:tcPr>
          <w:p w14:paraId="395F1CA2" w14:textId="77777777" w:rsidR="00A7624D" w:rsidRPr="00D46982" w:rsidRDefault="00A7624D" w:rsidP="00587024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4246" w:type="dxa"/>
            <w:vAlign w:val="center"/>
          </w:tcPr>
          <w:p w14:paraId="10DA3458" w14:textId="77777777" w:rsidR="00A7624D" w:rsidRPr="00D46982" w:rsidRDefault="00A7624D" w:rsidP="00587024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</w:tbl>
    <w:p w14:paraId="69840261" w14:textId="77777777" w:rsidR="00A7624D" w:rsidRPr="00D46982" w:rsidRDefault="00A7624D" w:rsidP="00A7624D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4F07A05B" w14:textId="77777777" w:rsidR="00AA33D6" w:rsidRPr="00D46982" w:rsidRDefault="00AA33D6" w:rsidP="00AA33D6">
      <w:pPr>
        <w:pStyle w:val="LO-Normal"/>
        <w:tabs>
          <w:tab w:val="left" w:leader="dot" w:pos="7371"/>
        </w:tabs>
        <w:spacing w:after="120"/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LURPEKO 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2173"/>
        <w:gridCol w:w="4246"/>
      </w:tblGrid>
      <w:tr w:rsidR="00AA33D6" w:rsidRPr="00D46982" w14:paraId="398F4898" w14:textId="77777777" w:rsidTr="00587024">
        <w:tc>
          <w:tcPr>
            <w:tcW w:w="3209" w:type="dxa"/>
            <w:shd w:val="clear" w:color="auto" w:fill="E7E6E6" w:themeFill="background2"/>
            <w:vAlign w:val="center"/>
          </w:tcPr>
          <w:p w14:paraId="53D6B747" w14:textId="4C0B5978" w:rsidR="00AA33D6" w:rsidRPr="00D46982" w:rsidRDefault="00AA33D6" w:rsidP="00AA33D6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/>
                <w:sz w:val="18"/>
                <w:lang w:val="eu-ES"/>
              </w:rPr>
              <w:t>Kutsatzailea</w:t>
            </w:r>
          </w:p>
        </w:tc>
        <w:tc>
          <w:tcPr>
            <w:tcW w:w="2173" w:type="dxa"/>
            <w:shd w:val="clear" w:color="auto" w:fill="E7E6E6" w:themeFill="background2"/>
            <w:vAlign w:val="center"/>
          </w:tcPr>
          <w:p w14:paraId="52116355" w14:textId="066CEBEA" w:rsidR="00AA33D6" w:rsidRPr="00D46982" w:rsidRDefault="00AA33D6" w:rsidP="00AA33D6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/>
                <w:sz w:val="18"/>
                <w:lang w:val="eu-ES"/>
              </w:rPr>
              <w:t>Kontzentrazioa (mg/kg)</w:t>
            </w:r>
          </w:p>
        </w:tc>
        <w:tc>
          <w:tcPr>
            <w:tcW w:w="4246" w:type="dxa"/>
            <w:shd w:val="clear" w:color="auto" w:fill="E7E6E6" w:themeFill="background2"/>
            <w:vAlign w:val="center"/>
          </w:tcPr>
          <w:p w14:paraId="62A39B72" w14:textId="5A563795" w:rsidR="00AA33D6" w:rsidRPr="00D46982" w:rsidRDefault="00AA33D6" w:rsidP="00AA33D6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/>
                <w:sz w:val="18"/>
                <w:lang w:val="eu-ES"/>
              </w:rPr>
              <w:t>Balio-mota (gehieneko balioa, tarteko balioa, pertzentila, etab.)</w:t>
            </w:r>
          </w:p>
        </w:tc>
      </w:tr>
      <w:tr w:rsidR="00A7624D" w:rsidRPr="00D46982" w14:paraId="4CE288C4" w14:textId="77777777" w:rsidTr="00587024">
        <w:tc>
          <w:tcPr>
            <w:tcW w:w="3209" w:type="dxa"/>
            <w:vAlign w:val="center"/>
          </w:tcPr>
          <w:p w14:paraId="48E0D1D3" w14:textId="77777777" w:rsidR="00A7624D" w:rsidRPr="00D46982" w:rsidRDefault="00A7624D" w:rsidP="00587024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173" w:type="dxa"/>
            <w:vAlign w:val="center"/>
          </w:tcPr>
          <w:p w14:paraId="73DE66FD" w14:textId="77777777" w:rsidR="00A7624D" w:rsidRPr="00D46982" w:rsidRDefault="00A7624D" w:rsidP="00587024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4246" w:type="dxa"/>
            <w:vAlign w:val="center"/>
          </w:tcPr>
          <w:p w14:paraId="3621E1DC" w14:textId="77777777" w:rsidR="00A7624D" w:rsidRPr="00D46982" w:rsidRDefault="00A7624D" w:rsidP="00587024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  <w:tr w:rsidR="00A7624D" w:rsidRPr="00D46982" w14:paraId="7C580360" w14:textId="77777777" w:rsidTr="00587024">
        <w:tc>
          <w:tcPr>
            <w:tcW w:w="3209" w:type="dxa"/>
            <w:vAlign w:val="center"/>
          </w:tcPr>
          <w:p w14:paraId="29A5AADC" w14:textId="77777777" w:rsidR="00A7624D" w:rsidRPr="00D46982" w:rsidRDefault="00A7624D" w:rsidP="00587024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173" w:type="dxa"/>
            <w:vAlign w:val="center"/>
          </w:tcPr>
          <w:p w14:paraId="539883BA" w14:textId="77777777" w:rsidR="00A7624D" w:rsidRPr="00D46982" w:rsidRDefault="00A7624D" w:rsidP="00587024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4246" w:type="dxa"/>
            <w:vAlign w:val="center"/>
          </w:tcPr>
          <w:p w14:paraId="1D024D31" w14:textId="77777777" w:rsidR="00A7624D" w:rsidRPr="00D46982" w:rsidRDefault="00A7624D" w:rsidP="00587024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</w:tbl>
    <w:p w14:paraId="57866B04" w14:textId="77777777" w:rsidR="00A7624D" w:rsidRPr="00D46982" w:rsidRDefault="00A7624D" w:rsidP="00A7624D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5AC45D15" w14:textId="3FA99B54" w:rsidR="00A7624D" w:rsidRPr="00D46982" w:rsidRDefault="00A7624D" w:rsidP="00A7624D">
      <w:pPr>
        <w:tabs>
          <w:tab w:val="left" w:leader="dot" w:pos="7371"/>
        </w:tabs>
        <w:rPr>
          <w:rFonts w:ascii="Lucida Sans" w:hAnsi="Lucida Sans"/>
          <w:b/>
          <w:bCs/>
          <w:noProof/>
          <w:color w:val="1F4E79" w:themeColor="accent1" w:themeShade="80"/>
          <w:sz w:val="18"/>
          <w:szCs w:val="18"/>
          <w:lang w:val="eu-ES"/>
        </w:rPr>
      </w:pPr>
      <w:r w:rsidRPr="00D46982">
        <w:rPr>
          <w:rFonts w:ascii="Lucida Sans" w:hAnsi="Lucida Sans"/>
          <w:b/>
          <w:bCs/>
          <w:noProof/>
          <w:color w:val="1F4E79" w:themeColor="accent1" w:themeShade="80"/>
          <w:sz w:val="18"/>
          <w:szCs w:val="18"/>
          <w:lang w:val="eu-ES"/>
        </w:rPr>
        <w:t>GAS</w:t>
      </w:r>
      <w:r w:rsidR="00AA33D6" w:rsidRPr="00D46982">
        <w:rPr>
          <w:rFonts w:ascii="Lucida Sans" w:hAnsi="Lucida Sans"/>
          <w:b/>
          <w:bCs/>
          <w:noProof/>
          <w:color w:val="1F4E79" w:themeColor="accent1" w:themeShade="80"/>
          <w:sz w:val="18"/>
          <w:szCs w:val="18"/>
          <w:lang w:val="eu-ES"/>
        </w:rPr>
        <w:t>A</w:t>
      </w:r>
    </w:p>
    <w:p w14:paraId="3A33C64C" w14:textId="77777777" w:rsidR="00A7624D" w:rsidRPr="00D46982" w:rsidRDefault="00A7624D" w:rsidP="00A7624D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2173"/>
        <w:gridCol w:w="4246"/>
      </w:tblGrid>
      <w:tr w:rsidR="00AA33D6" w:rsidRPr="00D46982" w14:paraId="42C1577C" w14:textId="77777777" w:rsidTr="00587024">
        <w:tc>
          <w:tcPr>
            <w:tcW w:w="3209" w:type="dxa"/>
            <w:shd w:val="clear" w:color="auto" w:fill="E7E6E6" w:themeFill="background2"/>
            <w:vAlign w:val="center"/>
          </w:tcPr>
          <w:p w14:paraId="6F4B1903" w14:textId="4C0D408C" w:rsidR="00AA33D6" w:rsidRPr="00D46982" w:rsidRDefault="00AA33D6" w:rsidP="00AA33D6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/>
                <w:sz w:val="18"/>
                <w:lang w:val="eu-ES"/>
              </w:rPr>
              <w:t>Kutsatzailea</w:t>
            </w:r>
          </w:p>
        </w:tc>
        <w:tc>
          <w:tcPr>
            <w:tcW w:w="2173" w:type="dxa"/>
            <w:shd w:val="clear" w:color="auto" w:fill="E7E6E6" w:themeFill="background2"/>
            <w:vAlign w:val="center"/>
          </w:tcPr>
          <w:p w14:paraId="6910D010" w14:textId="3DD56311" w:rsidR="00AA33D6" w:rsidRPr="00D46982" w:rsidRDefault="00AA33D6" w:rsidP="00AA33D6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/>
                <w:sz w:val="18"/>
                <w:lang w:val="eu-ES"/>
              </w:rPr>
              <w:t>Kontzentrazioa (mg/kg)</w:t>
            </w:r>
          </w:p>
        </w:tc>
        <w:tc>
          <w:tcPr>
            <w:tcW w:w="4246" w:type="dxa"/>
            <w:shd w:val="clear" w:color="auto" w:fill="E7E6E6" w:themeFill="background2"/>
            <w:vAlign w:val="center"/>
          </w:tcPr>
          <w:p w14:paraId="4C7F17D0" w14:textId="2ADBA61A" w:rsidR="00AA33D6" w:rsidRPr="00D46982" w:rsidRDefault="00AA33D6" w:rsidP="00AA33D6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/>
                <w:sz w:val="18"/>
                <w:lang w:val="eu-ES"/>
              </w:rPr>
              <w:t>Balio-mota (gehieneko balioa, tarteko balioa, pertzentila, etab.)</w:t>
            </w:r>
          </w:p>
        </w:tc>
      </w:tr>
      <w:tr w:rsidR="00A7624D" w:rsidRPr="00D46982" w14:paraId="419956E1" w14:textId="77777777" w:rsidTr="00587024">
        <w:tc>
          <w:tcPr>
            <w:tcW w:w="3209" w:type="dxa"/>
            <w:vAlign w:val="center"/>
          </w:tcPr>
          <w:p w14:paraId="0E46107C" w14:textId="77777777" w:rsidR="00A7624D" w:rsidRPr="00D46982" w:rsidRDefault="00A7624D" w:rsidP="00587024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173" w:type="dxa"/>
            <w:vAlign w:val="center"/>
          </w:tcPr>
          <w:p w14:paraId="30F30FC2" w14:textId="77777777" w:rsidR="00A7624D" w:rsidRPr="00D46982" w:rsidRDefault="00A7624D" w:rsidP="00587024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4246" w:type="dxa"/>
            <w:vAlign w:val="center"/>
          </w:tcPr>
          <w:p w14:paraId="77B04D7B" w14:textId="77777777" w:rsidR="00A7624D" w:rsidRPr="00D46982" w:rsidRDefault="00A7624D" w:rsidP="00587024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  <w:tr w:rsidR="00A7624D" w:rsidRPr="00D46982" w14:paraId="3C9F7B43" w14:textId="77777777" w:rsidTr="00587024">
        <w:tc>
          <w:tcPr>
            <w:tcW w:w="3209" w:type="dxa"/>
            <w:vAlign w:val="center"/>
          </w:tcPr>
          <w:p w14:paraId="32A6BE7F" w14:textId="77777777" w:rsidR="00A7624D" w:rsidRPr="00D46982" w:rsidRDefault="00A7624D" w:rsidP="00587024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173" w:type="dxa"/>
            <w:vAlign w:val="center"/>
          </w:tcPr>
          <w:p w14:paraId="41E6CFED" w14:textId="77777777" w:rsidR="00A7624D" w:rsidRPr="00D46982" w:rsidRDefault="00A7624D" w:rsidP="00587024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4246" w:type="dxa"/>
            <w:vAlign w:val="center"/>
          </w:tcPr>
          <w:p w14:paraId="4EC37D01" w14:textId="77777777" w:rsidR="00A7624D" w:rsidRPr="00D46982" w:rsidRDefault="00A7624D" w:rsidP="00587024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</w:tbl>
    <w:p w14:paraId="4D488265" w14:textId="77777777" w:rsidR="00A7624D" w:rsidRPr="00D46982" w:rsidRDefault="00A7624D" w:rsidP="00A7624D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11F0DEFA" w14:textId="77777777" w:rsidR="00AA33D6" w:rsidRPr="00D46982" w:rsidRDefault="00AA33D6" w:rsidP="00AA33D6">
      <w:pPr>
        <w:pStyle w:val="LO-Normal"/>
        <w:tabs>
          <w:tab w:val="left" w:leader="dot" w:pos="7371"/>
        </w:tabs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BESTE MATRIZE BATZUK</w:t>
      </w:r>
    </w:p>
    <w:p w14:paraId="502E6A7B" w14:textId="77777777" w:rsidR="00A7624D" w:rsidRPr="00D46982" w:rsidRDefault="00A7624D" w:rsidP="00A7624D">
      <w:pPr>
        <w:tabs>
          <w:tab w:val="left" w:leader="dot" w:pos="7371"/>
        </w:tabs>
        <w:rPr>
          <w:rFonts w:ascii="Lucida Sans" w:hAnsi="Lucida Sans"/>
          <w:b/>
          <w:bCs/>
          <w:noProof/>
          <w:color w:val="1F4E79" w:themeColor="accent1" w:themeShade="80"/>
          <w:sz w:val="18"/>
          <w:szCs w:val="18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2173"/>
        <w:gridCol w:w="4246"/>
      </w:tblGrid>
      <w:tr w:rsidR="00AA33D6" w:rsidRPr="00D46982" w14:paraId="673FD570" w14:textId="77777777" w:rsidTr="00BB128F">
        <w:tc>
          <w:tcPr>
            <w:tcW w:w="3209" w:type="dxa"/>
            <w:shd w:val="clear" w:color="auto" w:fill="D5DCE4" w:themeFill="text2" w:themeFillTint="33"/>
            <w:vAlign w:val="center"/>
          </w:tcPr>
          <w:p w14:paraId="1FB7DE28" w14:textId="0B88198D" w:rsidR="00AA33D6" w:rsidRPr="00D46982" w:rsidRDefault="00AA33D6" w:rsidP="00AA33D6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/>
                <w:sz w:val="18"/>
                <w:lang w:val="eu-ES"/>
              </w:rPr>
              <w:t>Kutsatzailea</w:t>
            </w:r>
          </w:p>
        </w:tc>
        <w:tc>
          <w:tcPr>
            <w:tcW w:w="2173" w:type="dxa"/>
            <w:shd w:val="clear" w:color="auto" w:fill="D5DCE4" w:themeFill="text2" w:themeFillTint="33"/>
            <w:vAlign w:val="center"/>
          </w:tcPr>
          <w:p w14:paraId="01B1DD71" w14:textId="2B3769D5" w:rsidR="00AA33D6" w:rsidRPr="00D46982" w:rsidRDefault="00AA33D6" w:rsidP="00AA33D6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/>
                <w:sz w:val="18"/>
                <w:lang w:val="eu-ES"/>
              </w:rPr>
              <w:t>Kontzentrazioa (mg/kg)</w:t>
            </w:r>
          </w:p>
        </w:tc>
        <w:tc>
          <w:tcPr>
            <w:tcW w:w="4246" w:type="dxa"/>
            <w:shd w:val="clear" w:color="auto" w:fill="D5DCE4" w:themeFill="text2" w:themeFillTint="33"/>
            <w:vAlign w:val="center"/>
          </w:tcPr>
          <w:p w14:paraId="643BDAA5" w14:textId="486D33C4" w:rsidR="00AA33D6" w:rsidRPr="00D46982" w:rsidRDefault="00AA33D6" w:rsidP="00AA33D6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/>
                <w:sz w:val="18"/>
                <w:lang w:val="eu-ES"/>
              </w:rPr>
              <w:t>Balio-mota (gehieneko balioa, tarteko balioa, pertzentila, etab.)</w:t>
            </w:r>
          </w:p>
        </w:tc>
      </w:tr>
      <w:tr w:rsidR="00A7624D" w:rsidRPr="00D46982" w14:paraId="5A48132C" w14:textId="77777777" w:rsidTr="00587024">
        <w:tc>
          <w:tcPr>
            <w:tcW w:w="3209" w:type="dxa"/>
            <w:vAlign w:val="center"/>
          </w:tcPr>
          <w:p w14:paraId="16EC204D" w14:textId="77777777" w:rsidR="00A7624D" w:rsidRPr="00D46982" w:rsidRDefault="00A7624D" w:rsidP="00587024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173" w:type="dxa"/>
            <w:vAlign w:val="center"/>
          </w:tcPr>
          <w:p w14:paraId="7B9FF20D" w14:textId="77777777" w:rsidR="00A7624D" w:rsidRPr="00D46982" w:rsidRDefault="00A7624D" w:rsidP="00587024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4246" w:type="dxa"/>
            <w:vAlign w:val="center"/>
          </w:tcPr>
          <w:p w14:paraId="4215D2E3" w14:textId="77777777" w:rsidR="00A7624D" w:rsidRPr="00D46982" w:rsidRDefault="00A7624D" w:rsidP="00587024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  <w:tr w:rsidR="00A7624D" w:rsidRPr="00D46982" w14:paraId="11075A53" w14:textId="77777777" w:rsidTr="00587024">
        <w:tc>
          <w:tcPr>
            <w:tcW w:w="3209" w:type="dxa"/>
            <w:vAlign w:val="center"/>
          </w:tcPr>
          <w:p w14:paraId="1A146E7B" w14:textId="77777777" w:rsidR="00A7624D" w:rsidRPr="00D46982" w:rsidRDefault="00A7624D" w:rsidP="00587024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173" w:type="dxa"/>
            <w:vAlign w:val="center"/>
          </w:tcPr>
          <w:p w14:paraId="1CDF22F4" w14:textId="77777777" w:rsidR="00A7624D" w:rsidRPr="00D46982" w:rsidRDefault="00A7624D" w:rsidP="00587024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4246" w:type="dxa"/>
            <w:vAlign w:val="center"/>
          </w:tcPr>
          <w:p w14:paraId="374C9BF2" w14:textId="77777777" w:rsidR="00A7624D" w:rsidRPr="00D46982" w:rsidRDefault="00A7624D" w:rsidP="00587024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</w:tbl>
    <w:p w14:paraId="6220D999" w14:textId="77777777" w:rsidR="00A7624D" w:rsidRPr="00D46982" w:rsidRDefault="00A7624D" w:rsidP="00A7624D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377D8B12" w14:textId="77777777" w:rsidR="00AA33D6" w:rsidRPr="00D46982" w:rsidRDefault="00AA33D6" w:rsidP="00AA33D6">
      <w:pPr>
        <w:pStyle w:val="LO-Normal"/>
        <w:tabs>
          <w:tab w:val="left" w:pos="7371"/>
        </w:tabs>
        <w:spacing w:before="120" w:after="120"/>
        <w:jc w:val="center"/>
        <w:rPr>
          <w:noProof/>
        </w:rPr>
      </w:pPr>
      <w:r w:rsidRPr="00D46982">
        <w:rPr>
          <w:rStyle w:val="Fuentedeprrafopredeter1"/>
          <w:rFonts w:ascii="Lucida Sans" w:hAnsi="Lucida Sans"/>
          <w:b/>
          <w:noProof/>
          <w:color w:val="1F4E79"/>
          <w:sz w:val="18"/>
        </w:rPr>
        <w:t>ARRISKU-ANALISIAREN EMAITZAK</w:t>
      </w:r>
    </w:p>
    <w:p w14:paraId="7C07117C" w14:textId="3B9BB990" w:rsidR="00A7624D" w:rsidRPr="00D46982" w:rsidRDefault="00AA33D6" w:rsidP="00A76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bCs/>
          <w:noProof/>
          <w:sz w:val="18"/>
          <w:lang w:val="eu-ES"/>
        </w:rPr>
      </w:pPr>
      <w:r w:rsidRPr="00D46982">
        <w:rPr>
          <w:rStyle w:val="Fuentedeprrafopredeter1"/>
          <w:rFonts w:ascii="Lucida Sans" w:hAnsi="Lucida Sans"/>
          <w:b/>
          <w:noProof/>
          <w:sz w:val="18"/>
          <w:lang w:val="eu-ES"/>
        </w:rPr>
        <w:t xml:space="preserve">Arrisku-balio onartezinak </w:t>
      </w: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lortu dira</w:t>
      </w:r>
      <w:r w:rsidR="00A7624D" w:rsidRPr="00D46982">
        <w:rPr>
          <w:rFonts w:ascii="Lucida Sans" w:hAnsi="Lucida Sans"/>
          <w:noProof/>
          <w:sz w:val="18"/>
          <w:szCs w:val="18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45190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4D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A7624D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A7624D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18818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4D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A7624D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76AEC0BC" w14:textId="77777777" w:rsidR="006040E1" w:rsidRPr="00D46982" w:rsidRDefault="006040E1" w:rsidP="00A76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bCs/>
          <w:noProof/>
          <w:sz w:val="18"/>
          <w:lang w:val="eu-ES"/>
        </w:rPr>
      </w:pPr>
    </w:p>
    <w:p w14:paraId="0458577C" w14:textId="6A9E28B7" w:rsidR="00B62394" w:rsidRPr="00D46982" w:rsidRDefault="00AA33D6" w:rsidP="00A76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bCs/>
          <w:noProof/>
          <w:sz w:val="18"/>
          <w:lang w:val="eu-ES"/>
        </w:rPr>
      </w:pPr>
      <w:r w:rsidRPr="00D46982">
        <w:rPr>
          <w:rStyle w:val="Paragrafoarenletra-tipolehenetsia1"/>
          <w:rFonts w:ascii="Lucida Sans" w:hAnsi="Lucida Sans"/>
          <w:noProof/>
          <w:sz w:val="18"/>
          <w:lang w:val="eu-ES"/>
        </w:rPr>
        <w:t>Arrisku-balio onartezinak helburu hauetan</w:t>
      </w:r>
      <w:r w:rsidR="006040E1" w:rsidRPr="00D46982">
        <w:rPr>
          <w:rFonts w:ascii="Lucida Sans" w:hAnsi="Lucida Sans" w:cs="Lucida Sans"/>
          <w:bCs/>
          <w:noProof/>
          <w:sz w:val="18"/>
          <w:lang w:val="eu-ES"/>
        </w:rPr>
        <w:t>:</w:t>
      </w:r>
    </w:p>
    <w:p w14:paraId="0877DD7D" w14:textId="77777777" w:rsidR="006040E1" w:rsidRPr="00D46982" w:rsidRDefault="006040E1" w:rsidP="00A76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bCs/>
          <w:noProof/>
          <w:sz w:val="18"/>
          <w:lang w:val="eu-ES"/>
        </w:rPr>
      </w:pPr>
    </w:p>
    <w:p w14:paraId="6857EC90" w14:textId="08761840" w:rsidR="00B62394" w:rsidRPr="00D46982" w:rsidRDefault="00246C80" w:rsidP="00B62394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noProof/>
          <w:sz w:val="18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152066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394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lang w:val="eu-ES"/>
            </w:rPr>
            <w:t>☐</w:t>
          </w:r>
        </w:sdtContent>
      </w:sdt>
      <w:r w:rsidR="00B62394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="00B62394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ab/>
      </w:r>
      <w:r w:rsidR="00AA33D6" w:rsidRPr="00D46982">
        <w:rPr>
          <w:rStyle w:val="Fuentedeprrafopredeter1"/>
          <w:rFonts w:ascii="Lucida Sans" w:hAnsi="Lucida Sans"/>
          <w:b w:val="0"/>
          <w:noProof/>
          <w:sz w:val="18"/>
          <w:lang w:val="eu-ES"/>
        </w:rPr>
        <w:t>Giza osasunaren babesa</w:t>
      </w:r>
    </w:p>
    <w:p w14:paraId="101B2EF3" w14:textId="2D2A9B7C" w:rsidR="00B62394" w:rsidRPr="00D46982" w:rsidRDefault="00246C80" w:rsidP="00B62394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noProof/>
          <w:sz w:val="18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61024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394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lang w:val="eu-ES"/>
            </w:rPr>
            <w:t>☐</w:t>
          </w:r>
        </w:sdtContent>
      </w:sdt>
      <w:r w:rsidR="00B62394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="00B62394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ab/>
      </w:r>
      <w:r w:rsidR="00AA33D6" w:rsidRPr="00D46982">
        <w:rPr>
          <w:rStyle w:val="Fuentedeprrafopredeter1"/>
          <w:rFonts w:ascii="Lucida Sans" w:hAnsi="Lucida Sans"/>
          <w:b w:val="0"/>
          <w:noProof/>
          <w:sz w:val="18"/>
          <w:lang w:val="eu-ES"/>
        </w:rPr>
        <w:t>Ekosistemen babesa</w:t>
      </w:r>
    </w:p>
    <w:p w14:paraId="7DE4E38F" w14:textId="7AC97A40" w:rsidR="00B62394" w:rsidRPr="00D46982" w:rsidRDefault="00246C80" w:rsidP="00B62394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noProof/>
          <w:sz w:val="18"/>
          <w:lang w:val="eu-ES"/>
        </w:rPr>
      </w:pPr>
      <w:sdt>
        <w:sdtPr>
          <w:rPr>
            <w:rFonts w:ascii="Lucida Sans" w:hAnsi="Lucida Sans" w:cs="Lucida Sans"/>
            <w:b w:val="0"/>
            <w:bCs/>
            <w:noProof/>
            <w:sz w:val="18"/>
            <w:lang w:val="eu-ES"/>
          </w:rPr>
          <w:id w:val="151742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394" w:rsidRPr="00D46982">
            <w:rPr>
              <w:rFonts w:ascii="MS Gothic" w:eastAsia="MS Gothic" w:hAnsi="MS Gothic" w:cs="Lucida Sans"/>
              <w:b w:val="0"/>
              <w:bCs/>
              <w:noProof/>
              <w:sz w:val="18"/>
              <w:lang w:val="eu-ES"/>
            </w:rPr>
            <w:t>☐</w:t>
          </w:r>
        </w:sdtContent>
      </w:sdt>
      <w:r w:rsidR="00B62394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 xml:space="preserve"> </w:t>
      </w:r>
      <w:r w:rsidR="00AA33D6" w:rsidRPr="00D46982">
        <w:rPr>
          <w:rFonts w:ascii="Lucida Sans" w:hAnsi="Lucida Sans" w:cs="Lucida Sans"/>
          <w:b w:val="0"/>
          <w:bCs/>
          <w:noProof/>
          <w:sz w:val="18"/>
          <w:lang w:val="eu-ES"/>
        </w:rPr>
        <w:tab/>
      </w:r>
      <w:r w:rsidR="00AA33D6" w:rsidRPr="00D46982">
        <w:rPr>
          <w:rStyle w:val="Fuentedeprrafopredeter1"/>
          <w:rFonts w:ascii="Lucida Sans" w:hAnsi="Lucida Sans"/>
          <w:b w:val="0"/>
          <w:noProof/>
          <w:sz w:val="18"/>
          <w:lang w:val="eu-ES"/>
        </w:rPr>
        <w:t>Sakabanatzea</w:t>
      </w:r>
    </w:p>
    <w:p w14:paraId="426DE999" w14:textId="4ACD3943" w:rsidR="0042306F" w:rsidRPr="00D46982" w:rsidRDefault="00246C80" w:rsidP="00423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  <w:sdt>
        <w:sdtPr>
          <w:rPr>
            <w:rFonts w:ascii="Lucida Sans" w:hAnsi="Lucida Sans" w:cs="Lucida Sans"/>
            <w:bCs/>
            <w:noProof/>
            <w:sz w:val="18"/>
            <w:lang w:val="eu-ES"/>
          </w:rPr>
          <w:id w:val="-210233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394" w:rsidRPr="00D46982">
            <w:rPr>
              <w:rFonts w:ascii="MS Gothic" w:eastAsia="MS Gothic" w:hAnsi="MS Gothic" w:cs="Lucida Sans"/>
              <w:bCs/>
              <w:noProof/>
              <w:sz w:val="18"/>
              <w:lang w:val="eu-ES"/>
            </w:rPr>
            <w:t>☐</w:t>
          </w:r>
        </w:sdtContent>
      </w:sdt>
      <w:r w:rsidR="00B62394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="0042306F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    </w:t>
      </w:r>
      <w:r w:rsidR="00AA33D6" w:rsidRPr="00D46982">
        <w:rPr>
          <w:rStyle w:val="Fuentedeprrafopredeter1"/>
          <w:rFonts w:ascii="Lucida Sans" w:hAnsi="Lucida Sans"/>
          <w:noProof/>
          <w:sz w:val="18"/>
          <w:lang w:val="eu-ES"/>
        </w:rPr>
        <w:t>Beste batzuk.</w:t>
      </w:r>
      <w:r w:rsidR="00AA33D6" w:rsidRPr="00D46982">
        <w:rPr>
          <w:rStyle w:val="Fuentedeprrafopredeter1"/>
          <w:rFonts w:ascii="Lucida Sans" w:hAnsi="Lucida Sans"/>
          <w:b/>
          <w:noProof/>
          <w:sz w:val="18"/>
          <w:lang w:val="eu-ES"/>
        </w:rPr>
        <w:t xml:space="preserve"> </w:t>
      </w:r>
      <w:r w:rsidR="00AA33D6" w:rsidRPr="00D46982">
        <w:rPr>
          <w:rStyle w:val="Fuentedeprrafopredeter1"/>
          <w:rFonts w:ascii="Lucida Sans" w:hAnsi="Lucida Sans"/>
          <w:noProof/>
          <w:sz w:val="18"/>
          <w:lang w:val="eu-ES"/>
        </w:rPr>
        <w:t>Zehaztu</w:t>
      </w:r>
      <w:r w:rsidR="0042306F" w:rsidRPr="00D46982">
        <w:rPr>
          <w:rFonts w:ascii="Lucida Sans" w:hAnsi="Lucida Sans"/>
          <w:noProof/>
          <w:sz w:val="18"/>
          <w:szCs w:val="18"/>
          <w:lang w:val="eu-ES"/>
        </w:rPr>
        <w:t xml:space="preserve">: </w:t>
      </w:r>
      <w:sdt>
        <w:sdtPr>
          <w:rPr>
            <w:rFonts w:ascii="Lucida Sans" w:hAnsi="Lucida Sans"/>
            <w:noProof/>
            <w:sz w:val="18"/>
            <w:szCs w:val="18"/>
            <w:lang w:val="eu-ES"/>
          </w:rPr>
          <w:id w:val="-776251351"/>
          <w:placeholder>
            <w:docPart w:val="6D5BFDB2D6394D98B98FCAC559CF2248"/>
          </w:placeholder>
        </w:sdtPr>
        <w:sdtEndPr/>
        <w:sdtContent>
          <w:sdt>
            <w:sdtPr>
              <w:rPr>
                <w:rFonts w:ascii="Lucida Sans" w:hAnsi="Lucida Sans" w:cs="Lucida Sans"/>
                <w:noProof/>
                <w:color w:val="808080" w:themeColor="background1" w:themeShade="80"/>
                <w:sz w:val="18"/>
                <w:szCs w:val="12"/>
                <w:lang w:val="eu-ES"/>
              </w:rPr>
              <w:id w:val="1856927241"/>
              <w:placeholder>
                <w:docPart w:val="4D3B7A89495C4242B7391B2AE5EA03AD"/>
              </w:placeholder>
            </w:sdtPr>
            <w:sdtEndPr/>
            <w:sdtContent>
              <w:r w:rsidR="00B125C3" w:rsidRPr="00D46982">
                <w:rPr>
                  <w:rFonts w:ascii="Lucida Sans" w:hAnsi="Lucida Sans" w:cs="Lucida Sans"/>
                  <w:noProof/>
                  <w:color w:val="808080" w:themeColor="background1" w:themeShade="80"/>
                  <w:sz w:val="18"/>
                  <w:szCs w:val="12"/>
                  <w:lang w:val="eu-ES"/>
                </w:rPr>
                <w:t>Egin klik edo sakatu hemen testua idazteko.</w:t>
              </w:r>
            </w:sdtContent>
          </w:sdt>
        </w:sdtContent>
      </w:sdt>
    </w:p>
    <w:p w14:paraId="22839759" w14:textId="77777777" w:rsidR="00B62394" w:rsidRPr="00D46982" w:rsidRDefault="00B62394" w:rsidP="00A76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6F0314C5" w14:textId="67728BA7" w:rsidR="00A7624D" w:rsidRPr="00D46982" w:rsidRDefault="00AA33D6" w:rsidP="00A76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Arrisku onartezina lortu den agertoki eta kutsatzaile bakoitzerako xede-kontzentrazioak edo ez-arriskukoak kalkulatu dira</w:t>
      </w:r>
      <w:r w:rsidR="00A7624D" w:rsidRPr="00D46982">
        <w:rPr>
          <w:rFonts w:ascii="Lucida Sans" w:hAnsi="Lucida Sans"/>
          <w:noProof/>
          <w:sz w:val="18"/>
          <w:szCs w:val="18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145497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4D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A7624D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A7624D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185353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24D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A7624D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6440B0F7" w14:textId="77777777" w:rsidR="00A7624D" w:rsidRPr="00D46982" w:rsidRDefault="00A7624D" w:rsidP="00A7624D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20D1E70C" w14:textId="77C617F2" w:rsidR="00A7624D" w:rsidRPr="00D46982" w:rsidRDefault="00AA33D6" w:rsidP="00A7624D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Paragrafoarenletra-tipolehenetsia1"/>
          <w:rFonts w:ascii="Lucida Sans" w:hAnsi="Lucida Sans"/>
          <w:noProof/>
          <w:sz w:val="18"/>
          <w:lang w:val="eu-ES"/>
        </w:rPr>
        <w:t>Arrisku metatuaren indize maximoak kokalekuan dauden kutsatzaileentzat, aurreikusitako agertoki desberdinetan ebaluatutako esposizio-bide desberdinetarako kalkulatuak</w:t>
      </w:r>
      <w:r w:rsidR="00A7624D" w:rsidRPr="00D46982">
        <w:rPr>
          <w:rFonts w:ascii="Lucida Sans" w:hAnsi="Lucida Sans"/>
          <w:noProof/>
          <w:sz w:val="18"/>
          <w:szCs w:val="18"/>
          <w:lang w:val="eu-ES"/>
        </w:rPr>
        <w:t>:</w:t>
      </w:r>
    </w:p>
    <w:p w14:paraId="2F997FBE" w14:textId="77777777" w:rsidR="00A7624D" w:rsidRPr="00D46982" w:rsidRDefault="00A7624D" w:rsidP="00A7624D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A33D6" w:rsidRPr="00D46982" w14:paraId="4E30EA5A" w14:textId="77777777" w:rsidTr="00587024">
        <w:tc>
          <w:tcPr>
            <w:tcW w:w="4814" w:type="dxa"/>
            <w:shd w:val="clear" w:color="auto" w:fill="E7E6E6" w:themeFill="background2"/>
            <w:vAlign w:val="center"/>
          </w:tcPr>
          <w:p w14:paraId="2EC66155" w14:textId="37D25B45" w:rsidR="00AA33D6" w:rsidRPr="00D46982" w:rsidRDefault="00AA33D6" w:rsidP="00AA33D6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Arrisku-indizea</w:t>
            </w:r>
          </w:p>
        </w:tc>
        <w:tc>
          <w:tcPr>
            <w:tcW w:w="4814" w:type="dxa"/>
            <w:shd w:val="clear" w:color="auto" w:fill="E7E6E6" w:themeFill="background2"/>
            <w:vAlign w:val="center"/>
          </w:tcPr>
          <w:p w14:paraId="0B90D465" w14:textId="69AA1DBC" w:rsidR="00AA33D6" w:rsidRPr="00D46982" w:rsidRDefault="00AA33D6" w:rsidP="00AA33D6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Ezarritako muga</w:t>
            </w:r>
          </w:p>
        </w:tc>
      </w:tr>
      <w:tr w:rsidR="00AA33D6" w:rsidRPr="00D46982" w14:paraId="2567C23D" w14:textId="77777777" w:rsidTr="00587024">
        <w:tc>
          <w:tcPr>
            <w:tcW w:w="4814" w:type="dxa"/>
            <w:vAlign w:val="center"/>
          </w:tcPr>
          <w:p w14:paraId="459B595C" w14:textId="77777777" w:rsidR="00AA33D6" w:rsidRPr="00D46982" w:rsidRDefault="00AA33D6" w:rsidP="00AA33D6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4814" w:type="dxa"/>
            <w:vAlign w:val="center"/>
          </w:tcPr>
          <w:p w14:paraId="73BFF004" w14:textId="1DC8FE61" w:rsidR="00AA33D6" w:rsidRPr="00D46982" w:rsidRDefault="00AA33D6" w:rsidP="00AA33D6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b/>
                <w:noProof/>
                <w:sz w:val="18"/>
                <w:lang w:val="eu-ES"/>
              </w:rPr>
              <w:t>Giza osasuna</w:t>
            </w: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: arrisku kantzerigenoa (1,0E-5en aurrean)</w:t>
            </w:r>
          </w:p>
        </w:tc>
      </w:tr>
      <w:tr w:rsidR="00AA33D6" w:rsidRPr="00D46982" w14:paraId="75B467CE" w14:textId="77777777" w:rsidTr="00587024">
        <w:tc>
          <w:tcPr>
            <w:tcW w:w="4814" w:type="dxa"/>
            <w:vAlign w:val="center"/>
          </w:tcPr>
          <w:p w14:paraId="18937082" w14:textId="77777777" w:rsidR="00AA33D6" w:rsidRPr="00D46982" w:rsidRDefault="00AA33D6" w:rsidP="00AA33D6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4814" w:type="dxa"/>
            <w:vAlign w:val="center"/>
          </w:tcPr>
          <w:p w14:paraId="6B4FF69A" w14:textId="48950948" w:rsidR="00AA33D6" w:rsidRPr="00D46982" w:rsidRDefault="00AA33D6" w:rsidP="00AA33D6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b/>
                <w:noProof/>
                <w:sz w:val="18"/>
                <w:lang w:val="eu-ES"/>
              </w:rPr>
              <w:t>Giza osasuna</w:t>
            </w: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: arrisku sistemikoa (1en aurrean)</w:t>
            </w:r>
          </w:p>
        </w:tc>
      </w:tr>
      <w:tr w:rsidR="00AA33D6" w:rsidRPr="00D46982" w14:paraId="005B8DFA" w14:textId="77777777" w:rsidTr="00587024">
        <w:tc>
          <w:tcPr>
            <w:tcW w:w="4814" w:type="dxa"/>
            <w:vAlign w:val="center"/>
          </w:tcPr>
          <w:p w14:paraId="394E2B11" w14:textId="77777777" w:rsidR="00AA33D6" w:rsidRPr="00D46982" w:rsidRDefault="00AA33D6" w:rsidP="00AA33D6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4814" w:type="dxa"/>
            <w:vAlign w:val="center"/>
          </w:tcPr>
          <w:p w14:paraId="06D6FAAE" w14:textId="2E8AC87E" w:rsidR="00AA33D6" w:rsidRPr="00D46982" w:rsidRDefault="00AA33D6" w:rsidP="00AA33D6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b/>
                <w:noProof/>
                <w:sz w:val="18"/>
                <w:lang w:val="eu-ES"/>
              </w:rPr>
              <w:t>Ekosistemak</w:t>
            </w: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: arriskugarritasun-zatidura (1en aurrean)</w:t>
            </w:r>
          </w:p>
        </w:tc>
      </w:tr>
      <w:tr w:rsidR="00681E89" w:rsidRPr="00D46982" w14:paraId="0F26E408" w14:textId="77777777" w:rsidTr="00587024">
        <w:tc>
          <w:tcPr>
            <w:tcW w:w="4814" w:type="dxa"/>
            <w:vAlign w:val="center"/>
          </w:tcPr>
          <w:p w14:paraId="211BEC71" w14:textId="77777777" w:rsidR="00681E89" w:rsidRPr="00D46982" w:rsidRDefault="00681E89" w:rsidP="00587024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4814" w:type="dxa"/>
            <w:vAlign w:val="center"/>
          </w:tcPr>
          <w:p w14:paraId="474A7993" w14:textId="5AFE5226" w:rsidR="00681E89" w:rsidRPr="00D46982" w:rsidRDefault="00AA33D6" w:rsidP="00681E89">
            <w:pPr>
              <w:tabs>
                <w:tab w:val="left" w:leader="dot" w:pos="7371"/>
              </w:tabs>
              <w:rPr>
                <w:rFonts w:ascii="Lucida Sans" w:hAnsi="Lucida Sans"/>
                <w:b/>
                <w:bCs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b/>
                <w:noProof/>
                <w:sz w:val="18"/>
                <w:lang w:val="eu-ES"/>
              </w:rPr>
              <w:t xml:space="preserve">Sakabanatzea: </w:t>
            </w: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erreferentzia espezifikoak</w:t>
            </w:r>
          </w:p>
        </w:tc>
      </w:tr>
    </w:tbl>
    <w:p w14:paraId="24FF3F67" w14:textId="77777777" w:rsidR="00A7624D" w:rsidRPr="00D46982" w:rsidRDefault="00A7624D" w:rsidP="00A7624D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6F3005BE" w14:textId="150063DF" w:rsidR="00A7624D" w:rsidRPr="00D46982" w:rsidRDefault="00AA33D6" w:rsidP="00A7624D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Paragrafoarenletra-tipolehenetsia1"/>
          <w:rFonts w:ascii="Lucida Sans" w:hAnsi="Lucida Sans"/>
          <w:noProof/>
          <w:sz w:val="18"/>
          <w:lang w:val="eu-ES"/>
        </w:rPr>
        <w:lastRenderedPageBreak/>
        <w:t>Arrisku-balio onartezinak lortzen badira, bete taula hau</w:t>
      </w:r>
      <w:r w:rsidR="00A7624D" w:rsidRPr="00D46982">
        <w:rPr>
          <w:rFonts w:ascii="Lucida Sans" w:hAnsi="Lucida Sans"/>
          <w:noProof/>
          <w:sz w:val="18"/>
          <w:szCs w:val="18"/>
          <w:lang w:val="eu-ES"/>
        </w:rPr>
        <w:t>:</w:t>
      </w:r>
    </w:p>
    <w:p w14:paraId="20593420" w14:textId="77777777" w:rsidR="00A7624D" w:rsidRPr="00D46982" w:rsidRDefault="00A7624D" w:rsidP="00A7624D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33D6" w:rsidRPr="00D46982" w14:paraId="771AE5D8" w14:textId="77777777" w:rsidTr="00587024">
        <w:tc>
          <w:tcPr>
            <w:tcW w:w="3209" w:type="dxa"/>
            <w:shd w:val="clear" w:color="auto" w:fill="E7E6E6" w:themeFill="background2"/>
            <w:vAlign w:val="center"/>
          </w:tcPr>
          <w:p w14:paraId="17DEA0AC" w14:textId="74C0777D" w:rsidR="00AA33D6" w:rsidRPr="00D46982" w:rsidRDefault="00AA33D6" w:rsidP="00AA33D6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LURZORUKO kutsatzailea</w:t>
            </w:r>
          </w:p>
        </w:tc>
        <w:tc>
          <w:tcPr>
            <w:tcW w:w="3209" w:type="dxa"/>
            <w:shd w:val="clear" w:color="auto" w:fill="E7E6E6" w:themeFill="background2"/>
            <w:vAlign w:val="center"/>
          </w:tcPr>
          <w:p w14:paraId="26FF1033" w14:textId="36F2BBF5" w:rsidR="00AA33D6" w:rsidRPr="00D46982" w:rsidRDefault="00AA33D6" w:rsidP="00AA33D6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Kontzentrazioa (mg/kg)</w:t>
            </w:r>
          </w:p>
        </w:tc>
        <w:tc>
          <w:tcPr>
            <w:tcW w:w="3210" w:type="dxa"/>
            <w:shd w:val="clear" w:color="auto" w:fill="E7E6E6" w:themeFill="background2"/>
            <w:vAlign w:val="center"/>
          </w:tcPr>
          <w:p w14:paraId="5412FA58" w14:textId="32219673" w:rsidR="00AA33D6" w:rsidRPr="00D46982" w:rsidRDefault="00AA33D6" w:rsidP="00AA33D6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Helburu-balioa (mg/kg)</w:t>
            </w:r>
          </w:p>
        </w:tc>
      </w:tr>
      <w:tr w:rsidR="00A7624D" w:rsidRPr="00D46982" w14:paraId="6D42C749" w14:textId="77777777" w:rsidTr="00587024">
        <w:tc>
          <w:tcPr>
            <w:tcW w:w="3209" w:type="dxa"/>
            <w:vAlign w:val="center"/>
          </w:tcPr>
          <w:p w14:paraId="5DF0948A" w14:textId="77777777" w:rsidR="00A7624D" w:rsidRPr="00D46982" w:rsidRDefault="00A7624D" w:rsidP="00587024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3209" w:type="dxa"/>
            <w:vAlign w:val="center"/>
          </w:tcPr>
          <w:p w14:paraId="717F62BF" w14:textId="77777777" w:rsidR="00A7624D" w:rsidRPr="00D46982" w:rsidRDefault="00A7624D" w:rsidP="00587024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3210" w:type="dxa"/>
            <w:vAlign w:val="center"/>
          </w:tcPr>
          <w:p w14:paraId="3EFC39D0" w14:textId="77777777" w:rsidR="00A7624D" w:rsidRPr="00D46982" w:rsidRDefault="00A7624D" w:rsidP="00587024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  <w:tr w:rsidR="00A7624D" w:rsidRPr="00D46982" w14:paraId="25CB750A" w14:textId="77777777" w:rsidTr="00587024">
        <w:tc>
          <w:tcPr>
            <w:tcW w:w="3209" w:type="dxa"/>
            <w:vAlign w:val="center"/>
          </w:tcPr>
          <w:p w14:paraId="35E43CD9" w14:textId="77777777" w:rsidR="00A7624D" w:rsidRPr="00D46982" w:rsidRDefault="00A7624D" w:rsidP="00587024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3209" w:type="dxa"/>
            <w:vAlign w:val="center"/>
          </w:tcPr>
          <w:p w14:paraId="0FFF1818" w14:textId="77777777" w:rsidR="00A7624D" w:rsidRPr="00D46982" w:rsidRDefault="00A7624D" w:rsidP="00587024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3210" w:type="dxa"/>
            <w:vAlign w:val="center"/>
          </w:tcPr>
          <w:p w14:paraId="484BFA3B" w14:textId="77777777" w:rsidR="00A7624D" w:rsidRPr="00D46982" w:rsidRDefault="00A7624D" w:rsidP="00587024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</w:tbl>
    <w:p w14:paraId="0955BEAD" w14:textId="77777777" w:rsidR="00A7624D" w:rsidRPr="00D46982" w:rsidRDefault="00A7624D" w:rsidP="00A7624D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3980B59C" w14:textId="472E50F1" w:rsidR="00A7624D" w:rsidRPr="00D46982" w:rsidRDefault="00AA33D6" w:rsidP="00A7624D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Paragrafoarenletra-tipolehenetsia1"/>
          <w:rFonts w:ascii="Lucida Sans" w:hAnsi="Lucida Sans"/>
          <w:noProof/>
          <w:sz w:val="18"/>
          <w:lang w:val="eu-ES"/>
        </w:rPr>
        <w:t>Lurpeko uraren kalitatearen jarraipena egin behar izanez gero, bete taula hau</w:t>
      </w:r>
      <w:r w:rsidR="00A7624D" w:rsidRPr="00D46982">
        <w:rPr>
          <w:rFonts w:ascii="Lucida Sans" w:hAnsi="Lucida Sans"/>
          <w:noProof/>
          <w:sz w:val="18"/>
          <w:szCs w:val="18"/>
          <w:lang w:val="eu-ES"/>
        </w:rPr>
        <w:t>.</w:t>
      </w:r>
    </w:p>
    <w:p w14:paraId="19C3F572" w14:textId="77777777" w:rsidR="00A7624D" w:rsidRPr="00D46982" w:rsidRDefault="00A7624D" w:rsidP="00A7624D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33D6" w:rsidRPr="00D46982" w14:paraId="6E2B8561" w14:textId="77777777" w:rsidTr="00587024">
        <w:tc>
          <w:tcPr>
            <w:tcW w:w="3209" w:type="dxa"/>
            <w:shd w:val="clear" w:color="auto" w:fill="E7E6E6" w:themeFill="background2"/>
          </w:tcPr>
          <w:p w14:paraId="12DA3C97" w14:textId="63745134" w:rsidR="00AA33D6" w:rsidRPr="00D46982" w:rsidRDefault="00AA33D6" w:rsidP="00AA33D6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URETAKO kutsatzailea</w:t>
            </w:r>
          </w:p>
        </w:tc>
        <w:tc>
          <w:tcPr>
            <w:tcW w:w="3209" w:type="dxa"/>
            <w:shd w:val="clear" w:color="auto" w:fill="E7E6E6" w:themeFill="background2"/>
          </w:tcPr>
          <w:p w14:paraId="648234C2" w14:textId="6B42D503" w:rsidR="00AA33D6" w:rsidRPr="00D46982" w:rsidRDefault="00AA33D6" w:rsidP="00AA33D6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 xml:space="preserve">Kontzentrazioa </w:t>
            </w:r>
            <w:r w:rsidRPr="00D46982">
              <w:rPr>
                <w:rStyle w:val="Fuentedeprrafopredeter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(µg/m</w:t>
            </w:r>
            <w:r w:rsidRPr="00D46982">
              <w:rPr>
                <w:rStyle w:val="Fuentedeprrafopredeter1"/>
                <w:rFonts w:ascii="Lucida Sans" w:hAnsi="Lucida Sans"/>
                <w:b/>
                <w:noProof/>
                <w:color w:val="1F4E79" w:themeColor="accent1" w:themeShade="80"/>
                <w:sz w:val="18"/>
                <w:vertAlign w:val="superscript"/>
                <w:lang w:val="eu-ES"/>
              </w:rPr>
              <w:t>3</w:t>
            </w:r>
            <w:r w:rsidRPr="00D46982">
              <w:rPr>
                <w:rStyle w:val="Fuentedeprrafopredeter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)</w:t>
            </w:r>
          </w:p>
        </w:tc>
        <w:tc>
          <w:tcPr>
            <w:tcW w:w="3210" w:type="dxa"/>
            <w:shd w:val="clear" w:color="auto" w:fill="E7E6E6" w:themeFill="background2"/>
          </w:tcPr>
          <w:p w14:paraId="09CF3B88" w14:textId="64A80554" w:rsidR="00AA33D6" w:rsidRPr="00D46982" w:rsidRDefault="00AA33D6" w:rsidP="00AA33D6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AAKren helburu-balioa (mg/l)</w:t>
            </w:r>
          </w:p>
        </w:tc>
      </w:tr>
      <w:tr w:rsidR="00A7624D" w:rsidRPr="00D46982" w14:paraId="12488F5F" w14:textId="77777777" w:rsidTr="00587024">
        <w:tc>
          <w:tcPr>
            <w:tcW w:w="3209" w:type="dxa"/>
          </w:tcPr>
          <w:p w14:paraId="16A8C431" w14:textId="77777777" w:rsidR="00A7624D" w:rsidRPr="00D46982" w:rsidRDefault="00A7624D" w:rsidP="00587024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3209" w:type="dxa"/>
          </w:tcPr>
          <w:p w14:paraId="637B3948" w14:textId="77777777" w:rsidR="00A7624D" w:rsidRPr="00D46982" w:rsidRDefault="00A7624D" w:rsidP="00587024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3210" w:type="dxa"/>
          </w:tcPr>
          <w:p w14:paraId="095162D1" w14:textId="77777777" w:rsidR="00A7624D" w:rsidRPr="00D46982" w:rsidRDefault="00A7624D" w:rsidP="00587024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  <w:tr w:rsidR="00A7624D" w:rsidRPr="00D46982" w14:paraId="03ACD9D4" w14:textId="77777777" w:rsidTr="00587024">
        <w:tc>
          <w:tcPr>
            <w:tcW w:w="3209" w:type="dxa"/>
          </w:tcPr>
          <w:p w14:paraId="04B0DFC5" w14:textId="77777777" w:rsidR="00A7624D" w:rsidRPr="00D46982" w:rsidRDefault="00A7624D" w:rsidP="00587024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3209" w:type="dxa"/>
          </w:tcPr>
          <w:p w14:paraId="10853B25" w14:textId="77777777" w:rsidR="00A7624D" w:rsidRPr="00D46982" w:rsidRDefault="00A7624D" w:rsidP="00587024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3210" w:type="dxa"/>
          </w:tcPr>
          <w:p w14:paraId="623AC538" w14:textId="77777777" w:rsidR="00A7624D" w:rsidRPr="00D46982" w:rsidRDefault="00A7624D" w:rsidP="00587024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</w:tbl>
    <w:p w14:paraId="6BCF708C" w14:textId="77777777" w:rsidR="00AF2D6A" w:rsidRPr="00D46982" w:rsidRDefault="00AF2D6A" w:rsidP="00B60E2B">
      <w:pPr>
        <w:tabs>
          <w:tab w:val="left" w:leader="dot" w:pos="7371"/>
        </w:tabs>
        <w:spacing w:after="120"/>
        <w:rPr>
          <w:rFonts w:ascii="Lucida Sans" w:hAnsi="Lucida Sans"/>
          <w:noProof/>
          <w:sz w:val="18"/>
          <w:szCs w:val="18"/>
          <w:lang w:val="eu-ES"/>
        </w:rPr>
      </w:pPr>
    </w:p>
    <w:p w14:paraId="7FAEAC87" w14:textId="77777777" w:rsidR="00AA33D6" w:rsidRPr="00D46982" w:rsidRDefault="00AA33D6" w:rsidP="00AA33D6">
      <w:pPr>
        <w:pStyle w:val="LO-Normal"/>
        <w:tabs>
          <w:tab w:val="left" w:leader="dot" w:pos="7371"/>
        </w:tabs>
        <w:jc w:val="center"/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ARRISKUA KUDEATZEKO PROPOSATUTAKO NEURRIAK</w:t>
      </w:r>
    </w:p>
    <w:p w14:paraId="402FB388" w14:textId="1FD2C40C" w:rsidR="00B60E2B" w:rsidRPr="00D46982" w:rsidRDefault="00AA33D6" w:rsidP="00AA33D6">
      <w:pPr>
        <w:pStyle w:val="LO-Normal"/>
        <w:tabs>
          <w:tab w:val="left" w:leader="dot" w:pos="7371"/>
        </w:tabs>
        <w:jc w:val="center"/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(arrisku-balio onartezinak detektatuz gero)</w:t>
      </w:r>
    </w:p>
    <w:sdt>
      <w:sdtPr>
        <w:rPr>
          <w:rFonts w:ascii="Lucida Sans" w:hAnsi="Lucida Sans"/>
          <w:noProof/>
          <w:sz w:val="18"/>
          <w:szCs w:val="18"/>
          <w:lang w:val="eu-ES"/>
        </w:rPr>
        <w:id w:val="275685095"/>
        <w:placeholder>
          <w:docPart w:val="DefaultPlaceholder_-1854013440"/>
        </w:placeholder>
      </w:sdtPr>
      <w:sdtEndPr/>
      <w:sdtContent>
        <w:p w14:paraId="34E6B80D" w14:textId="77777777" w:rsidR="00FB3B20" w:rsidRPr="00D46982" w:rsidRDefault="00FB3B20" w:rsidP="00FB3B20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1EA95763" w14:textId="52DCFAAC" w:rsidR="00FB3B20" w:rsidRPr="00D46982" w:rsidRDefault="00FB3B20" w:rsidP="00FB3B20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02896EA8" w14:textId="6D66D229" w:rsidR="00FB3B20" w:rsidRPr="00D46982" w:rsidRDefault="00FB3B20" w:rsidP="00FB3B20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1C995267" w14:textId="77777777" w:rsidR="00FB3B20" w:rsidRPr="00D46982" w:rsidRDefault="00FB3B20" w:rsidP="00FB3B20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51E3D94F" w14:textId="276311A9" w:rsidR="00FB3B20" w:rsidRPr="00D46982" w:rsidRDefault="00246C80" w:rsidP="00FB3B20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</w:sdtContent>
    </w:sdt>
    <w:p w14:paraId="0A3F2F2F" w14:textId="3501D3CC" w:rsidR="00FB3B20" w:rsidRPr="00D46982" w:rsidRDefault="00FB3B20" w:rsidP="00B60E2B">
      <w:pPr>
        <w:tabs>
          <w:tab w:val="left" w:leader="dot" w:pos="7371"/>
        </w:tabs>
        <w:spacing w:after="120"/>
        <w:rPr>
          <w:rFonts w:ascii="Lucida Sans" w:hAnsi="Lucida Sans"/>
          <w:noProof/>
          <w:sz w:val="18"/>
          <w:szCs w:val="18"/>
          <w:lang w:val="eu-ES"/>
        </w:rPr>
      </w:pPr>
    </w:p>
    <w:p w14:paraId="22271C04" w14:textId="0D762857" w:rsidR="00FB3B20" w:rsidRPr="00D46982" w:rsidRDefault="00FB3B20" w:rsidP="00B60E2B">
      <w:pPr>
        <w:tabs>
          <w:tab w:val="left" w:leader="dot" w:pos="7371"/>
        </w:tabs>
        <w:spacing w:after="120"/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Fonts w:ascii="Lucida Sans" w:hAnsi="Lucida Sans"/>
          <w:noProof/>
          <w:sz w:val="18"/>
          <w:szCs w:val="18"/>
          <w:lang w:val="eu-ES"/>
        </w:rPr>
        <w:br w:type="page"/>
      </w:r>
    </w:p>
    <w:p w14:paraId="0114E171" w14:textId="77777777" w:rsidR="00FB3B20" w:rsidRPr="00D46982" w:rsidRDefault="00FB3B20" w:rsidP="00B60E2B">
      <w:pPr>
        <w:tabs>
          <w:tab w:val="left" w:leader="dot" w:pos="7371"/>
        </w:tabs>
        <w:spacing w:after="120"/>
        <w:rPr>
          <w:rFonts w:ascii="Lucida Sans" w:hAnsi="Lucida Sans"/>
          <w:noProof/>
          <w:sz w:val="18"/>
          <w:szCs w:val="18"/>
          <w:lang w:val="eu-ES"/>
        </w:rPr>
      </w:pPr>
    </w:p>
    <w:p w14:paraId="540CE07F" w14:textId="77777777" w:rsidR="00EE4988" w:rsidRPr="00194AC4" w:rsidRDefault="00EE4988" w:rsidP="00EE4988">
      <w:pPr>
        <w:pStyle w:val="LO-Normal"/>
        <w:shd w:val="clear" w:color="auto" w:fill="E7E6E6"/>
        <w:tabs>
          <w:tab w:val="left" w:pos="7938"/>
          <w:tab w:val="left" w:pos="9214"/>
        </w:tabs>
        <w:jc w:val="center"/>
        <w:rPr>
          <w:noProof/>
        </w:rPr>
      </w:pPr>
      <w:r w:rsidRPr="00194AC4">
        <w:rPr>
          <w:rStyle w:val="Paragrafoarenletra-tipolehenetsia1"/>
          <w:rFonts w:ascii="Lucida Sans" w:hAnsi="Lucida Sans"/>
          <w:b/>
          <w:noProof/>
          <w:color w:val="1F4E79"/>
          <w:sz w:val="24"/>
          <w:shd w:val="clear" w:color="auto" w:fill="E7E6E6"/>
        </w:rPr>
        <w:t>II. ERANSKINA</w:t>
      </w:r>
    </w:p>
    <w:p w14:paraId="0D0D3E88" w14:textId="77777777" w:rsidR="00EE4988" w:rsidRPr="00D46982" w:rsidRDefault="00EE4988" w:rsidP="00EE4988">
      <w:pPr>
        <w:pStyle w:val="LO-Normal"/>
        <w:shd w:val="clear" w:color="auto" w:fill="E7E6E6"/>
        <w:tabs>
          <w:tab w:val="left" w:pos="7938"/>
          <w:tab w:val="left" w:pos="9214"/>
        </w:tabs>
        <w:jc w:val="center"/>
        <w:rPr>
          <w:rFonts w:ascii="Lucida Sans" w:hAnsi="Lucida Sans" w:cs="Lucida Sans"/>
          <w:b/>
          <w:noProof/>
          <w:color w:val="1F4E79"/>
          <w:sz w:val="24"/>
          <w:u w:val="single"/>
          <w:shd w:val="clear" w:color="auto" w:fill="E7E6E6"/>
        </w:rPr>
      </w:pPr>
    </w:p>
    <w:p w14:paraId="5024AB71" w14:textId="77777777" w:rsidR="00EE4988" w:rsidRPr="00D46982" w:rsidRDefault="00EE4988" w:rsidP="00EE4988">
      <w:pPr>
        <w:pStyle w:val="LO-Normal"/>
        <w:shd w:val="clear" w:color="auto" w:fill="E7E6E6"/>
        <w:tabs>
          <w:tab w:val="left" w:pos="7938"/>
          <w:tab w:val="left" w:pos="9214"/>
        </w:tabs>
        <w:jc w:val="center"/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24"/>
          <w:shd w:val="clear" w:color="auto" w:fill="E7E6E6"/>
        </w:rPr>
        <w:t>INDUSKETA-PLANA. LURZORUAREN AZKEN EGOERAREN IKERKETA</w:t>
      </w:r>
    </w:p>
    <w:p w14:paraId="3F2C3D6C" w14:textId="17AF5B17" w:rsidR="005A34C2" w:rsidRPr="00D46982" w:rsidRDefault="005A34C2" w:rsidP="005C5ED2">
      <w:pPr>
        <w:rPr>
          <w:rFonts w:ascii="Lucida Sans" w:hAnsi="Lucida Sans"/>
          <w:noProof/>
          <w:sz w:val="18"/>
          <w:szCs w:val="18"/>
          <w:lang w:val="eu-ES"/>
        </w:rPr>
      </w:pPr>
    </w:p>
    <w:p w14:paraId="7BD81457" w14:textId="77777777" w:rsidR="00EE4988" w:rsidRPr="00D46982" w:rsidRDefault="00EE4988" w:rsidP="00EE4988">
      <w:pPr>
        <w:pStyle w:val="LO-Normal"/>
        <w:jc w:val="center"/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DATU OROKORRAK</w:t>
      </w:r>
    </w:p>
    <w:p w14:paraId="3313A0EA" w14:textId="6457D877" w:rsidR="00EF4C2E" w:rsidRPr="00D46982" w:rsidRDefault="00EF4C2E" w:rsidP="005C5ED2">
      <w:pPr>
        <w:rPr>
          <w:rFonts w:ascii="Lucida Sans" w:hAnsi="Lucida Sans"/>
          <w:noProof/>
          <w:sz w:val="18"/>
          <w:szCs w:val="18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3A62" w:rsidRPr="00D46982" w14:paraId="0E02BECC" w14:textId="77777777" w:rsidTr="00363A62">
        <w:tc>
          <w:tcPr>
            <w:tcW w:w="9628" w:type="dxa"/>
          </w:tcPr>
          <w:p w14:paraId="440E4944" w14:textId="700574EE" w:rsidR="00363A62" w:rsidRPr="00D46982" w:rsidRDefault="00EE4988" w:rsidP="00363A62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t>Indusketaren arrazoia (bi aukerak markatu daitezke, hala badagokio</w:t>
            </w:r>
            <w:r w:rsidR="000F57CC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>)</w:t>
            </w:r>
            <w:r w:rsidR="00363A62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>:</w:t>
            </w:r>
          </w:p>
          <w:p w14:paraId="731D8653" w14:textId="77777777" w:rsidR="00363A62" w:rsidRPr="00D46982" w:rsidRDefault="00363A62" w:rsidP="00363A62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  <w:p w14:paraId="4EB70913" w14:textId="469D1DBE" w:rsidR="00363A62" w:rsidRPr="00D46982" w:rsidRDefault="00246C80" w:rsidP="00363A62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sdt>
              <w:sdtPr>
                <w:rPr>
                  <w:rFonts w:ascii="Lucida Sans" w:hAnsi="Lucida Sans"/>
                  <w:noProof/>
                  <w:sz w:val="18"/>
                  <w:szCs w:val="18"/>
                  <w:lang w:val="eu-ES"/>
                </w:rPr>
                <w:id w:val="159381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7CC" w:rsidRPr="00D46982">
                  <w:rPr>
                    <w:rFonts w:ascii="MS Gothic" w:eastAsia="MS Gothic" w:hAnsi="MS Gothic"/>
                    <w:noProof/>
                    <w:sz w:val="18"/>
                    <w:szCs w:val="18"/>
                    <w:lang w:val="eu-ES"/>
                  </w:rPr>
                  <w:t>☐</w:t>
                </w:r>
              </w:sdtContent>
            </w:sdt>
            <w:r w:rsidR="00EE4988" w:rsidRPr="00D46982">
              <w:rPr>
                <w:rFonts w:ascii="Lucida Sans" w:hAnsi="Lucida Sans"/>
                <w:noProof/>
                <w:sz w:val="18"/>
                <w:lang w:val="eu-ES"/>
              </w:rPr>
              <w:t xml:space="preserve"> </w:t>
            </w:r>
            <w:r w:rsidR="00EE4988"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Saneamendua</w:t>
            </w:r>
          </w:p>
          <w:p w14:paraId="5EE3FF88" w14:textId="6AD725EA" w:rsidR="00363A62" w:rsidRPr="00D46982" w:rsidRDefault="00246C80" w:rsidP="00363A62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sdt>
              <w:sdtPr>
                <w:rPr>
                  <w:rFonts w:ascii="Lucida Sans" w:hAnsi="Lucida Sans"/>
                  <w:noProof/>
                  <w:sz w:val="18"/>
                  <w:szCs w:val="18"/>
                  <w:lang w:val="eu-ES"/>
                </w:rPr>
                <w:id w:val="111171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7CC" w:rsidRPr="00D46982">
                  <w:rPr>
                    <w:rFonts w:ascii="MS Gothic" w:eastAsia="MS Gothic" w:hAnsi="MS Gothic"/>
                    <w:noProof/>
                    <w:sz w:val="18"/>
                    <w:szCs w:val="18"/>
                    <w:lang w:val="eu-ES"/>
                  </w:rPr>
                  <w:t>☐</w:t>
                </w:r>
              </w:sdtContent>
            </w:sdt>
            <w:r w:rsidR="00363A62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 xml:space="preserve"> </w:t>
            </w:r>
            <w:r w:rsidR="00EE4988"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Eraikuntza-proiektua</w:t>
            </w:r>
          </w:p>
          <w:p w14:paraId="6BCEF83E" w14:textId="77777777" w:rsidR="00363A62" w:rsidRPr="00D46982" w:rsidRDefault="00363A62" w:rsidP="00363A62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  <w:p w14:paraId="7E165BAE" w14:textId="62AD44A2" w:rsidR="00363A62" w:rsidRPr="00D46982" w:rsidRDefault="00EE4988" w:rsidP="00363A62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Indusketa inbentariatutako kokalekuan</w:t>
            </w:r>
            <w:r w:rsidR="00363A62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>:</w:t>
            </w:r>
            <w:r w:rsidR="00FE766A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 xml:space="preserve">                                                   </w:t>
            </w:r>
            <w:r w:rsidR="00363A62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 xml:space="preserve"> </w:t>
            </w:r>
            <w:sdt>
              <w:sdtPr>
                <w:rPr>
                  <w:rFonts w:ascii="Lucida Sans" w:hAnsi="Lucida Sans"/>
                  <w:noProof/>
                  <w:sz w:val="18"/>
                  <w:szCs w:val="18"/>
                  <w:lang w:val="eu-ES"/>
                </w:rPr>
                <w:id w:val="-213532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A62" w:rsidRPr="00D46982">
                  <w:rPr>
                    <w:rFonts w:ascii="MS Gothic" w:eastAsia="MS Gothic" w:hAnsi="MS Gothic"/>
                    <w:noProof/>
                    <w:sz w:val="18"/>
                    <w:szCs w:val="18"/>
                    <w:lang w:val="eu-ES"/>
                  </w:rPr>
                  <w:t>☐</w:t>
                </w:r>
              </w:sdtContent>
            </w:sdt>
            <w:r w:rsidR="00363A62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 xml:space="preserve"> </w:t>
            </w:r>
            <w:r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>Bai</w:t>
            </w:r>
            <w:r w:rsidR="00363A62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/>
                  <w:noProof/>
                  <w:sz w:val="18"/>
                  <w:szCs w:val="18"/>
                  <w:lang w:val="eu-ES"/>
                </w:rPr>
                <w:id w:val="-121719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A62" w:rsidRPr="00D46982">
                  <w:rPr>
                    <w:rFonts w:ascii="MS Gothic" w:eastAsia="MS Gothic" w:hAnsi="MS Gothic"/>
                    <w:noProof/>
                    <w:sz w:val="18"/>
                    <w:szCs w:val="18"/>
                    <w:lang w:val="eu-ES"/>
                  </w:rPr>
                  <w:t>☐</w:t>
                </w:r>
              </w:sdtContent>
            </w:sdt>
            <w:r w:rsidR="00363A62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 xml:space="preserve"> </w:t>
            </w:r>
            <w:r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>Ez</w:t>
            </w:r>
            <w:r w:rsidR="00363A62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/>
                  <w:noProof/>
                  <w:sz w:val="18"/>
                  <w:szCs w:val="18"/>
                  <w:lang w:val="eu-ES"/>
                </w:rPr>
                <w:id w:val="-172883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A62" w:rsidRPr="00D46982">
                  <w:rPr>
                    <w:rFonts w:ascii="MS Gothic" w:eastAsia="MS Gothic" w:hAnsi="MS Gothic"/>
                    <w:noProof/>
                    <w:sz w:val="18"/>
                    <w:szCs w:val="18"/>
                    <w:lang w:val="eu-ES"/>
                  </w:rPr>
                  <w:t>☐</w:t>
                </w:r>
              </w:sdtContent>
            </w:sdt>
            <w:r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>Partzialki</w:t>
            </w:r>
          </w:p>
          <w:p w14:paraId="3AC81779" w14:textId="77777777" w:rsidR="00363A62" w:rsidRPr="00D46982" w:rsidRDefault="00363A62" w:rsidP="00363A62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  <w:p w14:paraId="29396123" w14:textId="0FAD7E8B" w:rsidR="00363A62" w:rsidRPr="00D46982" w:rsidRDefault="00EE4988" w:rsidP="00363A62">
            <w:pPr>
              <w:tabs>
                <w:tab w:val="left" w:pos="3402"/>
                <w:tab w:val="right" w:pos="8789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Arriskuen Analisi Kuantitatibo (AAK) egin da</w:t>
            </w:r>
            <w:r w:rsidR="00363A62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138971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A62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Pr="00D46982">
              <w:rPr>
                <w:rFonts w:ascii="Lucida Sans" w:hAnsi="Lucida Sans" w:cs="Lucida Sans"/>
                <w:b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363A62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18291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A62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363A62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  <w:p w14:paraId="19504FF0" w14:textId="01351D46" w:rsidR="00363A62" w:rsidRPr="00D46982" w:rsidRDefault="00EE4988" w:rsidP="00363A62">
            <w:pPr>
              <w:tabs>
                <w:tab w:val="left" w:pos="3402"/>
                <w:tab w:val="right" w:pos="8789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Induskatutako materiala berrerabili da (nahitaezkoa proiektu bakoitzeko)</w:t>
            </w:r>
            <w:r w:rsidR="00FE766A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>)</w:t>
            </w:r>
            <w:r w:rsidR="00363A62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ab/>
              <w:t xml:space="preserve">      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204065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A62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363A62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Bai</w:t>
            </w:r>
            <w:r w:rsidR="00363A62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96334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A62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363A62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  <w:p w14:paraId="391763F5" w14:textId="5D731BCD" w:rsidR="00363A62" w:rsidRPr="00D46982" w:rsidRDefault="00EE4988" w:rsidP="00363A62">
            <w:pPr>
              <w:tabs>
                <w:tab w:val="left" w:leader="dot" w:pos="2835"/>
                <w:tab w:val="left" w:pos="3402"/>
                <w:tab w:val="right" w:pos="8789"/>
              </w:tabs>
              <w:rPr>
                <w:rFonts w:ascii="Lucida Sans" w:hAnsi="Lucida Sans" w:cs="Lucida Sans"/>
                <w:bCs/>
                <w:noProof/>
                <w:sz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 xml:space="preserve">Induskatutako azaleraren jarraipen topografikoa                                                             </w:t>
            </w:r>
            <w:r w:rsidRPr="00D46982">
              <w:rPr>
                <w:rStyle w:val="Fuentedeprrafopredeter1"/>
                <w:noProof/>
                <w:lang w:val="eu-ES"/>
              </w:rPr>
              <w:t xml:space="preserve">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49576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A62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363A62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Bai</w:t>
            </w:r>
            <w:r w:rsidR="00363A62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99215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A62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363A62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  <w:p w14:paraId="5A874B44" w14:textId="77777777" w:rsidR="000F57CC" w:rsidRPr="00D46982" w:rsidRDefault="000F57CC" w:rsidP="00363A62">
            <w:pPr>
              <w:tabs>
                <w:tab w:val="left" w:leader="dot" w:pos="7371"/>
              </w:tabs>
              <w:jc w:val="both"/>
              <w:rPr>
                <w:rFonts w:ascii="Lucida Sans" w:hAnsi="Lucida Sans"/>
                <w:b/>
                <w:bCs/>
                <w:noProof/>
                <w:sz w:val="18"/>
                <w:szCs w:val="18"/>
                <w:lang w:val="eu-ES"/>
              </w:rPr>
            </w:pPr>
          </w:p>
          <w:p w14:paraId="4FDBE028" w14:textId="0E932969" w:rsidR="00EE4988" w:rsidRPr="00D46982" w:rsidRDefault="00EE4988" w:rsidP="00363A62">
            <w:pPr>
              <w:tabs>
                <w:tab w:val="left" w:leader="dot" w:pos="7371"/>
              </w:tabs>
              <w:jc w:val="both"/>
              <w:rPr>
                <w:rStyle w:val="Fuentedeprrafopredeter1"/>
                <w:noProof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b/>
                <w:noProof/>
                <w:sz w:val="18"/>
                <w:lang w:val="eu-ES"/>
              </w:rPr>
              <w:t>EEH.</w:t>
            </w: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 xml:space="preserve"> Zolatak, zimenduak, etab. </w:t>
            </w:r>
            <w:r w:rsidRPr="00D46982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t>induskatuz gero, obran sortutako hondakinak ekainaren</w:t>
            </w:r>
            <w:r w:rsidRPr="00D46982">
              <w:rPr>
                <w:rStyle w:val="Paragrafoarenletra-tipolehenetsia1"/>
                <w:rFonts w:ascii="Lucida Sans" w:hAnsi="Lucida Sans"/>
                <w:i/>
                <w:iCs/>
                <w:noProof/>
                <w:sz w:val="18"/>
                <w:lang w:val="eu-ES"/>
              </w:rPr>
              <w:t xml:space="preserve"> 26ko 112/2012 Dekretuan </w:t>
            </w:r>
            <w:r w:rsidRPr="00D46982">
              <w:rPr>
                <w:rStyle w:val="Fuentedeprrafopredeter1"/>
                <w:rFonts w:ascii="Lucida Sans" w:hAnsi="Lucida Sans"/>
                <w:i/>
                <w:iCs/>
                <w:noProof/>
                <w:sz w:val="18"/>
                <w:lang w:val="eu-ES"/>
              </w:rPr>
              <w:t>eta 2015eko urtarrilaren 12ko Aginduan</w:t>
            </w: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 xml:space="preserve"> xedatutakoaren arabera kudeatuko dira     </w:t>
            </w:r>
            <w:r w:rsidRPr="00D46982">
              <w:rPr>
                <w:rStyle w:val="Fuentedeprrafopredeter1"/>
                <w:noProof/>
                <w:lang w:val="eu-ES"/>
              </w:rPr>
              <w:t xml:space="preserve"> </w:t>
            </w:r>
          </w:p>
          <w:p w14:paraId="4A1DD77B" w14:textId="5F632615" w:rsidR="00363A62" w:rsidRPr="00D46982" w:rsidRDefault="00EE4988" w:rsidP="00363A62">
            <w:pPr>
              <w:tabs>
                <w:tab w:val="left" w:leader="dot" w:pos="7371"/>
              </w:tabs>
              <w:jc w:val="both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noProof/>
                <w:lang w:val="eu-ES"/>
              </w:rPr>
              <w:t xml:space="preserve">                                                                                                                                                        </w:t>
            </w:r>
            <w:r w:rsidR="00FE766A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 xml:space="preserve"> 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81900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7CC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363A62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363A62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834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A62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Pr="00D46982">
              <w:rPr>
                <w:rFonts w:ascii="Lucida Sans" w:hAnsi="Lucida Sans" w:cs="Lucida Sans"/>
                <w:b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  <w:p w14:paraId="7E3F9D86" w14:textId="77777777" w:rsidR="00EE4988" w:rsidRPr="00D46982" w:rsidRDefault="00EE4988" w:rsidP="00363A62">
            <w:pPr>
              <w:tabs>
                <w:tab w:val="left" w:leader="dot" w:pos="7371"/>
              </w:tabs>
              <w:rPr>
                <w:rStyle w:val="Fuentedeprrafopredeter1"/>
                <w:noProof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t>Jarduketa-protokoloa ezarri da egiturak/instalazioak</w:t>
            </w: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 xml:space="preserve"> agertuz gero         </w:t>
            </w:r>
            <w:r w:rsidRPr="00D46982">
              <w:rPr>
                <w:rStyle w:val="Fuentedeprrafopredeter1"/>
                <w:noProof/>
                <w:lang w:val="eu-ES"/>
              </w:rPr>
              <w:t xml:space="preserve"> </w:t>
            </w:r>
          </w:p>
          <w:p w14:paraId="3F593AB1" w14:textId="0BCCAD48" w:rsidR="00363A62" w:rsidRPr="00D46982" w:rsidRDefault="00EE4988" w:rsidP="00363A62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noProof/>
                <w:lang w:val="eu-ES"/>
              </w:rPr>
              <w:t xml:space="preserve">      </w:t>
            </w: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 xml:space="preserve">                                                                                                       </w:t>
            </w:r>
            <w:r w:rsidRPr="00D46982">
              <w:rPr>
                <w:rStyle w:val="Fuentedeprrafopredeter1"/>
                <w:noProof/>
                <w:lang w:val="eu-ES"/>
              </w:rPr>
              <w:t xml:space="preserve">                                </w:t>
            </w:r>
            <w:r w:rsidR="00363A62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83869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363A62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Bai </w:t>
            </w:r>
            <w:r w:rsidR="00363A62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68356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A62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363A62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  <w:p w14:paraId="5D2D79EE" w14:textId="77777777" w:rsidR="00363A62" w:rsidRPr="00D46982" w:rsidRDefault="00363A62" w:rsidP="00363A62">
            <w:pPr>
              <w:tabs>
                <w:tab w:val="left" w:leader="dot" w:pos="2835"/>
                <w:tab w:val="left" w:pos="3402"/>
                <w:tab w:val="right" w:pos="8789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  <w:p w14:paraId="34AB934D" w14:textId="356530D3" w:rsidR="00363A62" w:rsidRPr="00D46982" w:rsidRDefault="00EE4988" w:rsidP="00363A62">
            <w:pPr>
              <w:tabs>
                <w:tab w:val="left" w:leader="dot" w:pos="2835"/>
                <w:tab w:val="left" w:pos="3402"/>
                <w:tab w:val="right" w:pos="8789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Indusketa hasteko aurreikusitako data</w:t>
            </w:r>
            <w:r w:rsidR="00363A62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 xml:space="preserve">: </w:t>
            </w:r>
            <w:sdt>
              <w:sdtPr>
                <w:rPr>
                  <w:rFonts w:ascii="Lucida Sans" w:hAnsi="Lucida Sans"/>
                  <w:noProof/>
                  <w:sz w:val="18"/>
                  <w:szCs w:val="18"/>
                  <w:lang w:val="eu-ES"/>
                </w:rPr>
                <w:id w:val="4485379"/>
                <w:placeholder>
                  <w:docPart w:val="5DE44EA418DB4CC1BB0098C76D1CCC23"/>
                </w:placeholder>
              </w:sdtPr>
              <w:sdtEndPr/>
              <w:sdtContent>
                <w:sdt>
                  <w:sdtPr>
                    <w:rPr>
                      <w:rFonts w:ascii="Lucida Sans" w:hAnsi="Lucida Sans" w:cs="Lucida Sans"/>
                      <w:noProof/>
                      <w:color w:val="808080" w:themeColor="background1" w:themeShade="80"/>
                      <w:sz w:val="18"/>
                      <w:szCs w:val="12"/>
                      <w:lang w:val="eu-ES"/>
                    </w:rPr>
                    <w:id w:val="1717466332"/>
                    <w:placeholder>
                      <w:docPart w:val="29C65D980D034D43B2AB2CCE2E0D1719"/>
                    </w:placeholder>
                  </w:sdtPr>
                  <w:sdtEndPr/>
                  <w:sdtContent>
                    <w:r w:rsidR="00B125C3" w:rsidRPr="00D46982">
                      <w:rPr>
                        <w:rFonts w:ascii="Lucida Sans" w:hAnsi="Lucida Sans" w:cs="Lucida Sans"/>
                        <w:noProof/>
                        <w:color w:val="808080" w:themeColor="background1" w:themeShade="80"/>
                        <w:sz w:val="18"/>
                        <w:szCs w:val="12"/>
                        <w:lang w:val="eu-ES"/>
                      </w:rPr>
                      <w:t>Egin klik edo sakatu hemen testua idazteko.</w:t>
                    </w:r>
                  </w:sdtContent>
                </w:sdt>
              </w:sdtContent>
            </w:sdt>
          </w:p>
          <w:p w14:paraId="19E09464" w14:textId="78D7DBE5" w:rsidR="00FE766A" w:rsidRPr="00D46982" w:rsidRDefault="00EE4988" w:rsidP="00FE766A">
            <w:pPr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t xml:space="preserve">Egingo den indusketaren ezaugarrien laburpena: </w:t>
            </w:r>
          </w:p>
          <w:p w14:paraId="0C1BD9F4" w14:textId="77777777" w:rsidR="00EE4988" w:rsidRPr="00D46982" w:rsidRDefault="00EE4988" w:rsidP="00FE766A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  <w:sdt>
            <w:sdtPr>
              <w:rPr>
                <w:rFonts w:ascii="Lucida Sans" w:hAnsi="Lucida Sans"/>
                <w:noProof/>
                <w:sz w:val="18"/>
                <w:szCs w:val="18"/>
                <w:lang w:val="eu-ES"/>
              </w:rPr>
              <w:id w:val="-1798214999"/>
              <w:placeholder>
                <w:docPart w:val="6DC61FA7AFA0411BB9B7D0CC9EA30D16"/>
              </w:placeholder>
            </w:sdtPr>
            <w:sdtEndPr/>
            <w:sdtContent>
              <w:p w14:paraId="57A98BEE" w14:textId="75FA6C3F" w:rsidR="00FE766A" w:rsidRPr="00D46982" w:rsidRDefault="00FE766A" w:rsidP="00FE766A">
                <w:pPr>
                  <w:shd w:val="clear" w:color="auto" w:fill="E7E6E6" w:themeFill="background2"/>
                  <w:tabs>
                    <w:tab w:val="left" w:leader="dot" w:pos="7371"/>
                  </w:tabs>
                  <w:spacing w:after="120"/>
                  <w:rPr>
                    <w:rFonts w:ascii="Lucida Sans" w:hAnsi="Lucida Sans"/>
                    <w:noProof/>
                    <w:sz w:val="18"/>
                    <w:szCs w:val="18"/>
                    <w:lang w:val="eu-ES"/>
                  </w:rPr>
                </w:pPr>
              </w:p>
              <w:p w14:paraId="1E6A0DDE" w14:textId="77777777" w:rsidR="00FE766A" w:rsidRPr="00D46982" w:rsidRDefault="00246C80" w:rsidP="00FE766A">
                <w:pPr>
                  <w:shd w:val="clear" w:color="auto" w:fill="E7E6E6" w:themeFill="background2"/>
                  <w:tabs>
                    <w:tab w:val="left" w:leader="dot" w:pos="7371"/>
                  </w:tabs>
                  <w:spacing w:after="120"/>
                  <w:rPr>
                    <w:rFonts w:ascii="Lucida Sans" w:hAnsi="Lucida Sans"/>
                    <w:noProof/>
                    <w:sz w:val="18"/>
                    <w:szCs w:val="18"/>
                    <w:lang w:val="eu-ES"/>
                  </w:rPr>
                </w:pPr>
              </w:p>
            </w:sdtContent>
          </w:sdt>
          <w:p w14:paraId="27F21B01" w14:textId="77777777" w:rsidR="00363A62" w:rsidRPr="00D46982" w:rsidRDefault="00363A62" w:rsidP="005C5ED2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</w:tbl>
    <w:p w14:paraId="19184797" w14:textId="77777777" w:rsidR="00363A62" w:rsidRPr="00D46982" w:rsidRDefault="00363A62" w:rsidP="005C5ED2">
      <w:pPr>
        <w:rPr>
          <w:rFonts w:ascii="Lucida Sans" w:hAnsi="Lucida Sans"/>
          <w:noProof/>
          <w:sz w:val="18"/>
          <w:szCs w:val="18"/>
          <w:lang w:val="eu-ES"/>
        </w:rPr>
      </w:pPr>
    </w:p>
    <w:p w14:paraId="341E5E98" w14:textId="627164AA" w:rsidR="00BE7364" w:rsidRPr="00D46982" w:rsidRDefault="00EE4988" w:rsidP="00EE4988">
      <w:pPr>
        <w:pStyle w:val="LO-Normal"/>
        <w:rPr>
          <w:rStyle w:val="Fuentedeprrafopredeter1"/>
          <w:rFonts w:ascii="Lucida Sans" w:hAnsi="Lucida Sans"/>
          <w:noProof/>
          <w:color w:val="1F4E79"/>
          <w:sz w:val="18"/>
        </w:rPr>
      </w:pPr>
      <w:r w:rsidRPr="00D46982">
        <w:rPr>
          <w:rStyle w:val="Fuentedeprrafopredeter1"/>
          <w:rFonts w:ascii="Lucida Sans" w:hAnsi="Lucida Sans"/>
          <w:b/>
          <w:noProof/>
          <w:color w:val="1F4E79"/>
          <w:sz w:val="18"/>
        </w:rPr>
        <w:t>Eraikuntza-proiektuaren</w:t>
      </w:r>
      <w:r w:rsidRPr="00D46982">
        <w:rPr>
          <w:rStyle w:val="Fuentedeprrafopredeter1"/>
          <w:rFonts w:ascii="Lucida Sans" w:hAnsi="Lucida Sans"/>
          <w:noProof/>
          <w:color w:val="1F4E79"/>
          <w:sz w:val="18"/>
        </w:rPr>
        <w:t xml:space="preserve"> (zimendu-motak, zolatak, hormak eta abar barne) eta indusketa-proiektuaren </w:t>
      </w:r>
      <w:r w:rsidRPr="00D46982">
        <w:rPr>
          <w:rStyle w:val="Fuentedeprrafopredeter1"/>
          <w:rFonts w:ascii="Lucida Sans" w:hAnsi="Lucida Sans"/>
          <w:b/>
          <w:noProof/>
          <w:color w:val="1F4E79"/>
          <w:sz w:val="18"/>
        </w:rPr>
        <w:t>deskribapena</w:t>
      </w:r>
      <w:r w:rsidRPr="00D46982">
        <w:rPr>
          <w:rStyle w:val="Fuentedeprrafopredeter1"/>
          <w:rFonts w:ascii="Lucida Sans" w:hAnsi="Lucida Sans"/>
          <w:noProof/>
          <w:color w:val="1F4E79"/>
          <w:sz w:val="18"/>
        </w:rPr>
        <w:t>:</w:t>
      </w:r>
    </w:p>
    <w:p w14:paraId="332FC1F9" w14:textId="77777777" w:rsidR="00EE4988" w:rsidRPr="00D46982" w:rsidRDefault="00EE4988" w:rsidP="00EE4988">
      <w:pPr>
        <w:pStyle w:val="LO-Normal"/>
        <w:rPr>
          <w:rFonts w:ascii="Lucida Sans" w:hAnsi="Lucida Sans"/>
          <w:noProof/>
          <w:sz w:val="18"/>
          <w:szCs w:val="18"/>
        </w:rPr>
      </w:pPr>
    </w:p>
    <w:sdt>
      <w:sdtPr>
        <w:rPr>
          <w:rFonts w:ascii="Lucida Sans" w:hAnsi="Lucida Sans"/>
          <w:noProof/>
          <w:sz w:val="18"/>
          <w:szCs w:val="18"/>
          <w:lang w:val="eu-ES"/>
        </w:rPr>
        <w:id w:val="358930872"/>
        <w:placeholder>
          <w:docPart w:val="9EDEECD84056485F8CB8738257BD7DE5"/>
        </w:placeholder>
      </w:sdtPr>
      <w:sdtEndPr/>
      <w:sdtContent>
        <w:p w14:paraId="0C1FAEA2" w14:textId="77777777" w:rsidR="00BE7364" w:rsidRPr="00D46982" w:rsidRDefault="00BE7364" w:rsidP="00BE7364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367B4648" w14:textId="77777777" w:rsidR="00BE7364" w:rsidRPr="00D46982" w:rsidRDefault="00246C80" w:rsidP="00BE7364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</w:sdtContent>
    </w:sdt>
    <w:p w14:paraId="1D63C315" w14:textId="5CB1AC39" w:rsidR="0010684F" w:rsidRPr="00D46982" w:rsidRDefault="0010684F" w:rsidP="0010684F">
      <w:pPr>
        <w:rPr>
          <w:rFonts w:ascii="Lucida Sans" w:hAnsi="Lucida Sans"/>
          <w:noProof/>
          <w:sz w:val="18"/>
          <w:szCs w:val="18"/>
          <w:lang w:val="eu-ES"/>
        </w:rPr>
      </w:pPr>
    </w:p>
    <w:p w14:paraId="5DF3B284" w14:textId="77777777" w:rsidR="00EE4988" w:rsidRPr="00D46982" w:rsidRDefault="00EE4988" w:rsidP="00EE4988">
      <w:pPr>
        <w:pStyle w:val="LO-Normal"/>
        <w:rPr>
          <w:noProof/>
        </w:rPr>
      </w:pPr>
      <w:r w:rsidRPr="00D46982">
        <w:rPr>
          <w:rStyle w:val="Fuentedeprrafopredeter1"/>
          <w:rFonts w:ascii="Lucida Sans" w:hAnsi="Lucida Sans"/>
          <w:b/>
          <w:noProof/>
          <w:color w:val="1F4E79"/>
          <w:sz w:val="18"/>
        </w:rPr>
        <w:t>Aurretiazko jarduketak</w:t>
      </w:r>
      <w:r w:rsidRPr="00D46982">
        <w:rPr>
          <w:rStyle w:val="Fuentedeprrafopredeter1"/>
          <w:rFonts w:ascii="Lucida Sans" w:hAnsi="Lucida Sans"/>
          <w:noProof/>
          <w:color w:val="1F4E79"/>
          <w:sz w:val="18"/>
        </w:rPr>
        <w:t xml:space="preserve"> (aurriak eraistea, eraldaketa-zentroak desegitea, lurpeko tangak ateratzea, hondakinak erretiratzea, bilketa-eremuak gaitzea, etab.):</w:t>
      </w:r>
    </w:p>
    <w:p w14:paraId="7282414D" w14:textId="1A8D1476" w:rsidR="00A350E9" w:rsidRPr="00D46982" w:rsidRDefault="00A350E9" w:rsidP="00A350E9">
      <w:pPr>
        <w:rPr>
          <w:rFonts w:ascii="Lucida Sans" w:hAnsi="Lucida Sans"/>
          <w:noProof/>
          <w:color w:val="1F4E79" w:themeColor="accent1" w:themeShade="80"/>
          <w:sz w:val="18"/>
          <w:szCs w:val="18"/>
          <w:lang w:val="eu-ES"/>
        </w:rPr>
      </w:pPr>
    </w:p>
    <w:p w14:paraId="0A10163F" w14:textId="77777777" w:rsidR="00A350E9" w:rsidRPr="00D46982" w:rsidRDefault="00A350E9" w:rsidP="00A350E9">
      <w:pPr>
        <w:rPr>
          <w:rFonts w:ascii="Lucida Sans" w:hAnsi="Lucida Sans"/>
          <w:noProof/>
          <w:sz w:val="18"/>
          <w:szCs w:val="18"/>
          <w:lang w:val="eu-ES"/>
        </w:rPr>
      </w:pPr>
    </w:p>
    <w:sdt>
      <w:sdtPr>
        <w:rPr>
          <w:rFonts w:ascii="Lucida Sans" w:hAnsi="Lucida Sans"/>
          <w:noProof/>
          <w:sz w:val="18"/>
          <w:szCs w:val="18"/>
          <w:lang w:val="eu-ES"/>
        </w:rPr>
        <w:id w:val="-2080505805"/>
        <w:placeholder>
          <w:docPart w:val="B918BA32A9C14662AF4C0D634973AB13"/>
        </w:placeholder>
      </w:sdtPr>
      <w:sdtEndPr/>
      <w:sdtContent>
        <w:p w14:paraId="263225F6" w14:textId="1DBCE02A" w:rsidR="00A350E9" w:rsidRPr="00D46982" w:rsidRDefault="00A350E9" w:rsidP="00A350E9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6CE7153F" w14:textId="77777777" w:rsidR="00A350E9" w:rsidRPr="00D46982" w:rsidRDefault="00246C80" w:rsidP="00A350E9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</w:sdtContent>
    </w:sdt>
    <w:p w14:paraId="591AE4D8" w14:textId="77777777" w:rsidR="0010684F" w:rsidRPr="00D46982" w:rsidRDefault="0010684F" w:rsidP="005C5ED2">
      <w:pPr>
        <w:rPr>
          <w:rFonts w:ascii="Lucida Sans" w:hAnsi="Lucida Sans"/>
          <w:noProof/>
          <w:sz w:val="18"/>
          <w:szCs w:val="18"/>
          <w:lang w:val="eu-ES"/>
        </w:rPr>
      </w:pPr>
    </w:p>
    <w:p w14:paraId="646BD17C" w14:textId="5D7DB142" w:rsidR="00E76178" w:rsidRPr="00D46982" w:rsidRDefault="00EE4988" w:rsidP="005C5ED2">
      <w:pPr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Fuentedeprrafopredeter1"/>
          <w:rFonts w:ascii="Lucida Sans" w:hAnsi="Lucida Sans"/>
          <w:b/>
          <w:noProof/>
          <w:sz w:val="18"/>
          <w:lang w:val="eu-ES"/>
        </w:rPr>
        <w:t xml:space="preserve">Indusketaren alternatibak </w:t>
      </w: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 xml:space="preserve">baloratu dira </w:t>
      </w:r>
      <w:sdt>
        <w:sdtPr>
          <w:rPr>
            <w:rFonts w:ascii="Lucida Sans" w:hAnsi="Lucida Sans"/>
            <w:noProof/>
            <w:sz w:val="18"/>
            <w:szCs w:val="18"/>
            <w:lang w:val="eu-ES"/>
          </w:rPr>
          <w:id w:val="-210918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178" w:rsidRPr="00D46982">
            <w:rPr>
              <w:rFonts w:ascii="MS Gothic" w:eastAsia="MS Gothic" w:hAnsi="MS Gothic"/>
              <w:noProof/>
              <w:sz w:val="18"/>
              <w:szCs w:val="18"/>
              <w:lang w:val="eu-ES"/>
            </w:rPr>
            <w:t>☐</w:t>
          </w:r>
        </w:sdtContent>
      </w:sdt>
      <w:r w:rsidR="00E76178" w:rsidRPr="00D46982">
        <w:rPr>
          <w:rFonts w:ascii="Lucida Sans" w:hAnsi="Lucida Sans"/>
          <w:noProof/>
          <w:sz w:val="18"/>
          <w:szCs w:val="18"/>
          <w:lang w:val="eu-ES"/>
        </w:rPr>
        <w:t xml:space="preserve"> </w:t>
      </w:r>
      <w:r w:rsidRPr="00D46982">
        <w:rPr>
          <w:rFonts w:ascii="Lucida Sans" w:hAnsi="Lucida Sans"/>
          <w:noProof/>
          <w:sz w:val="18"/>
          <w:szCs w:val="18"/>
          <w:lang w:val="eu-ES"/>
        </w:rPr>
        <w:t>Bai</w:t>
      </w:r>
      <w:r w:rsidR="00FB3B20" w:rsidRPr="00D46982">
        <w:rPr>
          <w:rFonts w:ascii="Lucida Sans" w:hAnsi="Lucida Sans"/>
          <w:noProof/>
          <w:sz w:val="18"/>
          <w:szCs w:val="18"/>
          <w:lang w:val="eu-ES"/>
        </w:rPr>
        <w:t xml:space="preserve"> </w:t>
      </w:r>
      <w:sdt>
        <w:sdtPr>
          <w:rPr>
            <w:rFonts w:ascii="Lucida Sans" w:hAnsi="Lucida Sans"/>
            <w:noProof/>
            <w:sz w:val="18"/>
            <w:szCs w:val="18"/>
            <w:lang w:val="eu-ES"/>
          </w:rPr>
          <w:id w:val="-75697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178" w:rsidRPr="00D46982">
            <w:rPr>
              <w:rFonts w:ascii="MS Gothic" w:eastAsia="MS Gothic" w:hAnsi="MS Gothic"/>
              <w:noProof/>
              <w:sz w:val="18"/>
              <w:szCs w:val="18"/>
              <w:lang w:val="eu-ES"/>
            </w:rPr>
            <w:t>☐</w:t>
          </w:r>
        </w:sdtContent>
      </w:sdt>
      <w:r w:rsidR="00E76178" w:rsidRPr="00D46982">
        <w:rPr>
          <w:rFonts w:ascii="Lucida Sans" w:hAnsi="Lucida Sans"/>
          <w:noProof/>
          <w:sz w:val="18"/>
          <w:szCs w:val="18"/>
          <w:lang w:val="eu-ES"/>
        </w:rPr>
        <w:t xml:space="preserve"> </w:t>
      </w:r>
      <w:r w:rsidRPr="00D46982">
        <w:rPr>
          <w:rFonts w:ascii="Lucida Sans" w:hAnsi="Lucida Sans"/>
          <w:noProof/>
          <w:sz w:val="18"/>
          <w:szCs w:val="18"/>
          <w:lang w:val="eu-ES"/>
        </w:rPr>
        <w:t>Ez</w:t>
      </w:r>
    </w:p>
    <w:p w14:paraId="539FD27D" w14:textId="355AEAF0" w:rsidR="00E71723" w:rsidRPr="00D46982" w:rsidRDefault="00E71723" w:rsidP="005C5ED2">
      <w:pPr>
        <w:rPr>
          <w:rFonts w:ascii="Lucida Sans" w:hAnsi="Lucida Sans"/>
          <w:noProof/>
          <w:sz w:val="18"/>
          <w:szCs w:val="18"/>
          <w:lang w:val="eu-ES"/>
        </w:rPr>
      </w:pPr>
    </w:p>
    <w:p w14:paraId="7BF3D7BE" w14:textId="51CC2FFC" w:rsidR="00E71723" w:rsidRPr="00D46982" w:rsidRDefault="00EE4988" w:rsidP="00877395">
      <w:pPr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Fuentedeprrafopredeter1"/>
          <w:rFonts w:ascii="Lucida Sans" w:hAnsi="Lucida Sans"/>
          <w:b/>
          <w:noProof/>
          <w:color w:val="1F4E79"/>
          <w:sz w:val="18"/>
          <w:lang w:val="eu-ES"/>
        </w:rPr>
        <w:t>Aukeren balorazioaren ondorioak</w:t>
      </w:r>
      <w:r w:rsidR="00E71723" w:rsidRPr="00D46982">
        <w:rPr>
          <w:rFonts w:ascii="Lucida Sans" w:hAnsi="Lucida Sans"/>
          <w:noProof/>
          <w:sz w:val="18"/>
          <w:szCs w:val="18"/>
          <w:lang w:val="eu-ES"/>
        </w:rPr>
        <w:t>:</w:t>
      </w:r>
    </w:p>
    <w:p w14:paraId="24747E15" w14:textId="77777777" w:rsidR="00877395" w:rsidRPr="00D46982" w:rsidRDefault="00877395" w:rsidP="00877395">
      <w:pPr>
        <w:rPr>
          <w:rFonts w:ascii="Lucida Sans" w:hAnsi="Lucida Sans"/>
          <w:noProof/>
          <w:sz w:val="18"/>
          <w:szCs w:val="18"/>
          <w:lang w:val="eu-ES"/>
        </w:rPr>
      </w:pPr>
    </w:p>
    <w:sdt>
      <w:sdtPr>
        <w:rPr>
          <w:rFonts w:ascii="Lucida Sans" w:hAnsi="Lucida Sans"/>
          <w:noProof/>
          <w:sz w:val="18"/>
          <w:szCs w:val="18"/>
          <w:lang w:val="eu-ES"/>
        </w:rPr>
        <w:id w:val="-1985153012"/>
        <w:placeholder>
          <w:docPart w:val="A62802662C5C4F14A8E5CDDE9BCCD2FE"/>
        </w:placeholder>
      </w:sdtPr>
      <w:sdtEndPr/>
      <w:sdtContent>
        <w:p w14:paraId="28A57753" w14:textId="77777777" w:rsidR="00877395" w:rsidRPr="00D46982" w:rsidRDefault="00877395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56FFF0C3" w14:textId="77777777" w:rsidR="00877395" w:rsidRPr="00D46982" w:rsidRDefault="00246C80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</w:sdtContent>
    </w:sdt>
    <w:p w14:paraId="4E1DFAD5" w14:textId="77777777" w:rsidR="00376173" w:rsidRPr="00D46982" w:rsidRDefault="00376173">
      <w:pPr>
        <w:rPr>
          <w:rFonts w:ascii="Lucida Sans" w:hAnsi="Lucida Sans"/>
          <w:b/>
          <w:bCs/>
          <w:noProof/>
          <w:color w:val="1F4E79" w:themeColor="accent1" w:themeShade="80"/>
          <w:sz w:val="18"/>
          <w:szCs w:val="18"/>
          <w:lang w:val="eu-ES"/>
        </w:rPr>
      </w:pPr>
      <w:r w:rsidRPr="00D46982">
        <w:rPr>
          <w:rFonts w:ascii="Lucida Sans" w:hAnsi="Lucida Sans"/>
          <w:b/>
          <w:bCs/>
          <w:noProof/>
          <w:color w:val="1F4E79" w:themeColor="accent1" w:themeShade="80"/>
          <w:sz w:val="18"/>
          <w:szCs w:val="18"/>
          <w:lang w:val="eu-ES"/>
        </w:rPr>
        <w:br w:type="page"/>
      </w:r>
    </w:p>
    <w:p w14:paraId="37A3220F" w14:textId="46367881" w:rsidR="00FB3B20" w:rsidRPr="00D46982" w:rsidRDefault="0092582A" w:rsidP="00331D42">
      <w:pPr>
        <w:jc w:val="center"/>
        <w:rPr>
          <w:rFonts w:ascii="Lucida Sans" w:hAnsi="Lucida Sans"/>
          <w:b/>
          <w:bCs/>
          <w:noProof/>
          <w:color w:val="1F4E79" w:themeColor="accent1" w:themeShade="80"/>
          <w:sz w:val="18"/>
          <w:szCs w:val="18"/>
          <w:lang w:val="eu-ES"/>
        </w:rPr>
      </w:pPr>
      <w:r>
        <w:rPr>
          <w:rFonts w:ascii="Lucida Sans" w:hAnsi="Lucida Sans"/>
          <w:b/>
          <w:bCs/>
          <w:noProof/>
          <w:color w:val="1F4E79" w:themeColor="accent1" w:themeShade="80"/>
          <w:sz w:val="18"/>
          <w:szCs w:val="18"/>
          <w:lang w:val="eu-ES"/>
        </w:rPr>
        <w:lastRenderedPageBreak/>
        <w:t xml:space="preserve">INDUSKETAREN AZALERA ETA </w:t>
      </w:r>
      <w:r w:rsidR="00D64543">
        <w:rPr>
          <w:rFonts w:ascii="Lucida Sans" w:hAnsi="Lucida Sans"/>
          <w:b/>
          <w:bCs/>
          <w:noProof/>
          <w:color w:val="1F4E79" w:themeColor="accent1" w:themeShade="80"/>
          <w:sz w:val="18"/>
          <w:szCs w:val="18"/>
          <w:lang w:val="eu-ES"/>
        </w:rPr>
        <w:t>SAKONERA</w:t>
      </w:r>
    </w:p>
    <w:p w14:paraId="024DB524" w14:textId="77777777" w:rsidR="00331D42" w:rsidRPr="00D46982" w:rsidRDefault="00331D42" w:rsidP="005C5ED2">
      <w:pPr>
        <w:rPr>
          <w:rFonts w:ascii="Lucida Sans" w:hAnsi="Lucida Sans"/>
          <w:noProof/>
          <w:sz w:val="18"/>
          <w:szCs w:val="18"/>
          <w:lang w:val="eu-ES"/>
        </w:rPr>
      </w:pPr>
    </w:p>
    <w:p w14:paraId="69C7B28C" w14:textId="33D3583C" w:rsidR="00232E31" w:rsidRPr="00D46982" w:rsidRDefault="000A3C10" w:rsidP="00CA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Kokalekuaren azalera (m</w:t>
      </w:r>
      <w:r w:rsidRPr="00D46982">
        <w:rPr>
          <w:rStyle w:val="Fuentedeprrafopredeter1"/>
          <w:rFonts w:ascii="Lucida Sans" w:hAnsi="Lucida Sans"/>
          <w:noProof/>
          <w:sz w:val="18"/>
          <w:vertAlign w:val="superscript"/>
          <w:lang w:val="eu-ES"/>
        </w:rPr>
        <w:t>2</w:t>
      </w: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 xml:space="preserve">): </w:t>
      </w:r>
      <w:sdt>
        <w:sdtPr>
          <w:rPr>
            <w:rFonts w:ascii="Lucida Sans" w:hAnsi="Lucida Sans"/>
            <w:noProof/>
            <w:sz w:val="18"/>
            <w:szCs w:val="18"/>
            <w:lang w:val="eu-ES"/>
          </w:rPr>
          <w:id w:val="-458502885"/>
          <w:placeholder>
            <w:docPart w:val="82809FCC6BD7485BA1E2A42082AB95A4"/>
          </w:placeholder>
        </w:sdtPr>
        <w:sdtEndPr/>
        <w:sdtContent>
          <w:sdt>
            <w:sdtPr>
              <w:rPr>
                <w:rFonts w:ascii="Lucida Sans" w:hAnsi="Lucida Sans" w:cs="Lucida Sans"/>
                <w:noProof/>
                <w:color w:val="808080" w:themeColor="background1" w:themeShade="80"/>
                <w:sz w:val="18"/>
                <w:szCs w:val="12"/>
                <w:lang w:val="eu-ES"/>
              </w:rPr>
              <w:id w:val="319540610"/>
              <w:placeholder>
                <w:docPart w:val="C711D03867F9496CA0E405519EF12896"/>
              </w:placeholder>
            </w:sdtPr>
            <w:sdtEndPr/>
            <w:sdtContent>
              <w:r w:rsidR="00B125C3" w:rsidRPr="00D46982">
                <w:rPr>
                  <w:rFonts w:ascii="Lucida Sans" w:hAnsi="Lucida Sans" w:cs="Lucida Sans"/>
                  <w:noProof/>
                  <w:color w:val="808080" w:themeColor="background1" w:themeShade="80"/>
                  <w:sz w:val="18"/>
                  <w:szCs w:val="12"/>
                  <w:lang w:val="eu-ES"/>
                </w:rPr>
                <w:t>Egin klik edo sakatu hemen testua idazteko.</w:t>
              </w:r>
            </w:sdtContent>
          </w:sdt>
        </w:sdtContent>
      </w:sdt>
      <w:r w:rsidR="001F589E" w:rsidRPr="00D46982">
        <w:rPr>
          <w:rFonts w:ascii="Lucida Sans" w:hAnsi="Lucida Sans"/>
          <w:noProof/>
          <w:sz w:val="18"/>
          <w:szCs w:val="18"/>
          <w:lang w:val="eu-ES"/>
        </w:rPr>
        <w:t xml:space="preserve"> </w:t>
      </w:r>
    </w:p>
    <w:p w14:paraId="629D694C" w14:textId="70083032" w:rsidR="003055E8" w:rsidRPr="00D46982" w:rsidRDefault="000A3C10" w:rsidP="00CA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Indusketaren azalera (m</w:t>
      </w:r>
      <w:r w:rsidRPr="00D46982">
        <w:rPr>
          <w:rStyle w:val="Fuentedeprrafopredeter1"/>
          <w:rFonts w:ascii="Lucida Sans" w:hAnsi="Lucida Sans"/>
          <w:noProof/>
          <w:sz w:val="18"/>
          <w:vertAlign w:val="superscript"/>
          <w:lang w:val="eu-ES"/>
        </w:rPr>
        <w:t xml:space="preserve">2 </w:t>
      </w:r>
      <w:r w:rsidRPr="00D46982">
        <w:rPr>
          <w:rFonts w:ascii="Lucida Sans" w:hAnsi="Lucida Sans"/>
          <w:noProof/>
          <w:sz w:val="18"/>
          <w:szCs w:val="18"/>
          <w:lang w:val="eu-ES"/>
        </w:rPr>
        <w:t xml:space="preserve">): </w:t>
      </w:r>
      <w:sdt>
        <w:sdtPr>
          <w:rPr>
            <w:rFonts w:ascii="Lucida Sans" w:hAnsi="Lucida Sans"/>
            <w:noProof/>
            <w:sz w:val="18"/>
            <w:szCs w:val="18"/>
            <w:lang w:val="eu-ES"/>
          </w:rPr>
          <w:id w:val="675089200"/>
          <w:placeholder>
            <w:docPart w:val="FC15E813650747649DCE99D117E2B623"/>
          </w:placeholder>
        </w:sdtPr>
        <w:sdtEndPr/>
        <w:sdtContent>
          <w:sdt>
            <w:sdtPr>
              <w:rPr>
                <w:rFonts w:ascii="Lucida Sans" w:hAnsi="Lucida Sans" w:cs="Lucida Sans"/>
                <w:noProof/>
                <w:color w:val="808080" w:themeColor="background1" w:themeShade="80"/>
                <w:sz w:val="18"/>
                <w:szCs w:val="12"/>
                <w:lang w:val="eu-ES"/>
              </w:rPr>
              <w:id w:val="-2086055915"/>
              <w:placeholder>
                <w:docPart w:val="1DA49BB4147346EEA04F10826A406DC1"/>
              </w:placeholder>
            </w:sdtPr>
            <w:sdtEndPr/>
            <w:sdtContent>
              <w:r w:rsidR="00B125C3" w:rsidRPr="00D46982">
                <w:rPr>
                  <w:rFonts w:ascii="Lucida Sans" w:hAnsi="Lucida Sans" w:cs="Lucida Sans"/>
                  <w:noProof/>
                  <w:color w:val="808080" w:themeColor="background1" w:themeShade="80"/>
                  <w:sz w:val="18"/>
                  <w:szCs w:val="12"/>
                  <w:lang w:val="eu-ES"/>
                </w:rPr>
                <w:t>Egin klik edo sakatu hemen testua idazteko.</w:t>
              </w:r>
            </w:sdtContent>
          </w:sdt>
        </w:sdtContent>
      </w:sdt>
    </w:p>
    <w:p w14:paraId="0ACB3CC6" w14:textId="6690F98A" w:rsidR="003055E8" w:rsidRPr="00D46982" w:rsidRDefault="000A3C10" w:rsidP="00CA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 xml:space="preserve">Indusketaren azken kota (m): </w:t>
      </w:r>
      <w:sdt>
        <w:sdtPr>
          <w:rPr>
            <w:rFonts w:ascii="Lucida Sans" w:hAnsi="Lucida Sans" w:cs="Lucida Sans"/>
            <w:noProof/>
            <w:color w:val="808080" w:themeColor="background1" w:themeShade="80"/>
            <w:sz w:val="18"/>
            <w:szCs w:val="12"/>
            <w:lang w:val="eu-ES"/>
          </w:rPr>
          <w:id w:val="-1932041818"/>
          <w:placeholder>
            <w:docPart w:val="2B3570010E9C4A20943CE2F606F79B1B"/>
          </w:placeholder>
          <w:text/>
        </w:sdtPr>
        <w:sdtEndPr/>
        <w:sdtContent>
          <w:r w:rsidR="00D46982" w:rsidRPr="00D46982">
            <w:rPr>
              <w:rFonts w:ascii="Lucida Sans" w:hAnsi="Lucida Sans" w:cs="Lucida Sans"/>
              <w:noProof/>
              <w:color w:val="808080" w:themeColor="background1" w:themeShade="80"/>
              <w:sz w:val="18"/>
              <w:szCs w:val="12"/>
              <w:lang w:val="eu-ES"/>
            </w:rPr>
            <w:t>Egin klik edo sakatu hemen testua idazteko.</w:t>
          </w:r>
        </w:sdtContent>
      </w:sdt>
    </w:p>
    <w:p w14:paraId="630C5300" w14:textId="77777777" w:rsidR="00376173" w:rsidRPr="00D46982" w:rsidRDefault="003055E8" w:rsidP="00376173">
      <w:pPr>
        <w:shd w:val="clear" w:color="auto" w:fill="FFFFFF" w:themeFill="background1"/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Fonts w:ascii="Lucida Sans" w:hAnsi="Lucida Sans"/>
          <w:b/>
          <w:bCs/>
          <w:noProof/>
          <w:sz w:val="18"/>
          <w:szCs w:val="18"/>
          <w:lang w:val="eu-ES"/>
        </w:rPr>
        <w:t xml:space="preserve">  </w:t>
      </w:r>
      <w:r w:rsidRPr="00D46982">
        <w:rPr>
          <w:rFonts w:ascii="Lucida Sans" w:hAnsi="Lucida Sans"/>
          <w:noProof/>
          <w:sz w:val="18"/>
          <w:szCs w:val="18"/>
          <w:lang w:val="eu-ES"/>
        </w:rPr>
        <w:tab/>
      </w:r>
    </w:p>
    <w:p w14:paraId="4AA82318" w14:textId="512128F0" w:rsidR="00CA7FC9" w:rsidRPr="00D46982" w:rsidRDefault="000A3C10" w:rsidP="003055E8">
      <w:pPr>
        <w:tabs>
          <w:tab w:val="left" w:pos="0"/>
          <w:tab w:val="left" w:pos="709"/>
          <w:tab w:val="left" w:leader="dot" w:pos="7371"/>
        </w:tabs>
        <w:spacing w:after="120"/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 xml:space="preserve">Induskatu beharreko eremua(k) lokalizatzeko plano bat erantsiko da laburpen-inprimaki honetako </w:t>
      </w:r>
      <w:r w:rsidRPr="00D46982">
        <w:rPr>
          <w:rStyle w:val="Fuentedeprrafopredeter1"/>
          <w:rFonts w:ascii="Lucida Sans" w:hAnsi="Lucida Sans"/>
          <w:b/>
          <w:noProof/>
          <w:sz w:val="18"/>
          <w:lang w:val="eu-ES"/>
        </w:rPr>
        <w:t>PLANOEN Eranskinean</w:t>
      </w:r>
    </w:p>
    <w:p w14:paraId="1AD15B31" w14:textId="77777777" w:rsidR="00D86DD4" w:rsidRPr="00D46982" w:rsidRDefault="00D86DD4" w:rsidP="00D86DD4">
      <w:pPr>
        <w:shd w:val="clear" w:color="auto" w:fill="D0CECE" w:themeFill="background2" w:themeFillShade="E6"/>
        <w:tabs>
          <w:tab w:val="left" w:pos="0"/>
          <w:tab w:val="left" w:pos="709"/>
          <w:tab w:val="left" w:leader="dot" w:pos="7371"/>
        </w:tabs>
        <w:spacing w:after="120"/>
        <w:jc w:val="center"/>
        <w:rPr>
          <w:rFonts w:ascii="Lucida Sans" w:hAnsi="Lucida Sans"/>
          <w:b/>
          <w:bCs/>
          <w:noProof/>
          <w:color w:val="1F4E79" w:themeColor="accent1" w:themeShade="80"/>
          <w:sz w:val="18"/>
          <w:szCs w:val="18"/>
          <w:lang w:val="eu-ES"/>
        </w:rPr>
      </w:pPr>
    </w:p>
    <w:p w14:paraId="7763C94A" w14:textId="77777777" w:rsidR="000A3C10" w:rsidRPr="00D46982" w:rsidRDefault="000A3C10" w:rsidP="000A3C10">
      <w:pPr>
        <w:pStyle w:val="LO-Normal"/>
        <w:shd w:val="clear" w:color="auto" w:fill="D0CECE"/>
        <w:tabs>
          <w:tab w:val="left" w:pos="0"/>
          <w:tab w:val="left" w:pos="709"/>
          <w:tab w:val="left" w:leader="dot" w:pos="7371"/>
        </w:tabs>
        <w:spacing w:after="120"/>
        <w:jc w:val="center"/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INDUSKETA-PLANA</w:t>
      </w:r>
    </w:p>
    <w:p w14:paraId="7114CA7E" w14:textId="77777777" w:rsidR="00D86DD4" w:rsidRPr="00D46982" w:rsidRDefault="00D86DD4" w:rsidP="00D86DD4">
      <w:pPr>
        <w:shd w:val="clear" w:color="auto" w:fill="D0CECE" w:themeFill="background2" w:themeFillShade="E6"/>
        <w:tabs>
          <w:tab w:val="left" w:pos="0"/>
          <w:tab w:val="left" w:pos="709"/>
          <w:tab w:val="left" w:leader="dot" w:pos="7371"/>
        </w:tabs>
        <w:spacing w:after="120"/>
        <w:jc w:val="center"/>
        <w:rPr>
          <w:rFonts w:ascii="Lucida Sans" w:hAnsi="Lucida Sans"/>
          <w:b/>
          <w:bCs/>
          <w:noProof/>
          <w:color w:val="1F4E79" w:themeColor="accent1" w:themeShade="80"/>
          <w:sz w:val="18"/>
          <w:szCs w:val="18"/>
          <w:lang w:val="eu-ES"/>
        </w:rPr>
      </w:pPr>
    </w:p>
    <w:p w14:paraId="386A96EF" w14:textId="77777777" w:rsidR="00D86DD4" w:rsidRPr="00D46982" w:rsidRDefault="00D86DD4" w:rsidP="00331D42">
      <w:pPr>
        <w:tabs>
          <w:tab w:val="left" w:pos="3402"/>
          <w:tab w:val="right" w:pos="8789"/>
        </w:tabs>
        <w:jc w:val="center"/>
        <w:rPr>
          <w:rFonts w:ascii="Lucida Sans" w:hAnsi="Lucida Sans"/>
          <w:b/>
          <w:bCs/>
          <w:noProof/>
          <w:color w:val="1F4E79" w:themeColor="accent1" w:themeShade="80"/>
          <w:sz w:val="18"/>
          <w:szCs w:val="18"/>
          <w:lang w:val="eu-ES"/>
        </w:rPr>
      </w:pPr>
    </w:p>
    <w:p w14:paraId="1746E72B" w14:textId="730E53D9" w:rsidR="00EF4C2E" w:rsidRPr="00D46982" w:rsidRDefault="000A3C10" w:rsidP="000A3C10">
      <w:pPr>
        <w:pStyle w:val="LO-Normal"/>
        <w:tabs>
          <w:tab w:val="left" w:pos="3402"/>
          <w:tab w:val="right" w:pos="8789"/>
        </w:tabs>
        <w:jc w:val="center"/>
        <w:rPr>
          <w:noProof/>
        </w:rPr>
      </w:pPr>
      <w:r w:rsidRPr="00D46982">
        <w:rPr>
          <w:rStyle w:val="Fuentedeprrafopredeter1"/>
          <w:rFonts w:ascii="Lucida Sans" w:hAnsi="Lucida Sans"/>
          <w:b/>
          <w:noProof/>
          <w:color w:val="1F4E79"/>
          <w:sz w:val="18"/>
        </w:rPr>
        <w:t>INDUSKETAREN BOLUMEN ESTIMATUA</w:t>
      </w:r>
      <w:r w:rsidRPr="00D46982">
        <w:rPr>
          <w:rStyle w:val="Fuentedeprrafopredeter1"/>
          <w:rFonts w:ascii="Lucida Sans" w:hAnsi="Lucida Sans"/>
          <w:noProof/>
          <w:color w:val="1F4E79"/>
          <w:sz w:val="18"/>
        </w:rPr>
        <w:t xml:space="preserve"> (kanpoan utziz harrizko substratu ez-meteorizatua edo hautsi gabea)</w:t>
      </w:r>
    </w:p>
    <w:p w14:paraId="44E8FB60" w14:textId="4869A0B4" w:rsidR="00A15BAA" w:rsidRPr="00D46982" w:rsidRDefault="00905411" w:rsidP="00905411">
      <w:pPr>
        <w:tabs>
          <w:tab w:val="left" w:pos="3402"/>
          <w:tab w:val="right" w:pos="8789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Fonts w:ascii="Lucida Sans" w:hAnsi="Lucida Sans"/>
          <w:noProof/>
          <w:sz w:val="18"/>
          <w:szCs w:val="18"/>
          <w:lang w:val="eu-ES"/>
        </w:rPr>
        <w:tab/>
      </w:r>
    </w:p>
    <w:p w14:paraId="5BC3F8E8" w14:textId="1EF8F082" w:rsidR="00A15BAA" w:rsidRPr="00D46982" w:rsidRDefault="00A15BAA" w:rsidP="00EF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pos="3402"/>
          <w:tab w:val="right" w:pos="8789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Fonts w:ascii="Lucida Sans" w:hAnsi="Lucida Sans"/>
          <w:noProof/>
          <w:sz w:val="18"/>
          <w:szCs w:val="18"/>
          <w:lang w:val="eu-ES"/>
        </w:rPr>
        <w:t>&lt;100 m</w:t>
      </w:r>
      <w:r w:rsidRPr="00D46982">
        <w:rPr>
          <w:rFonts w:ascii="Lucida Sans" w:hAnsi="Lucida Sans"/>
          <w:noProof/>
          <w:sz w:val="18"/>
          <w:szCs w:val="18"/>
          <w:vertAlign w:val="superscript"/>
          <w:lang w:val="eu-ES"/>
        </w:rPr>
        <w:t>3</w:t>
      </w:r>
      <w:r w:rsidR="00DA26EF" w:rsidRPr="00D46982">
        <w:rPr>
          <w:rFonts w:ascii="Lucida Sans" w:hAnsi="Lucida Sans"/>
          <w:noProof/>
          <w:sz w:val="18"/>
          <w:szCs w:val="18"/>
          <w:lang w:val="eu-ES"/>
        </w:rPr>
        <w:tab/>
      </w:r>
      <w:sdt>
        <w:sdtPr>
          <w:rPr>
            <w:rFonts w:ascii="Lucida Sans" w:hAnsi="Lucida Sans"/>
            <w:noProof/>
            <w:sz w:val="18"/>
            <w:szCs w:val="18"/>
            <w:lang w:val="eu-ES"/>
          </w:rPr>
          <w:id w:val="172788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6EF" w:rsidRPr="00D46982">
            <w:rPr>
              <w:rFonts w:ascii="MS Gothic" w:eastAsia="MS Gothic" w:hAnsi="MS Gothic"/>
              <w:noProof/>
              <w:sz w:val="18"/>
              <w:szCs w:val="18"/>
              <w:lang w:val="eu-ES"/>
            </w:rPr>
            <w:t>☐</w:t>
          </w:r>
        </w:sdtContent>
      </w:sdt>
      <w:r w:rsidR="00905411" w:rsidRPr="00D46982">
        <w:rPr>
          <w:rFonts w:ascii="Lucida Sans" w:hAnsi="Lucida Sans"/>
          <w:noProof/>
          <w:sz w:val="18"/>
          <w:szCs w:val="18"/>
          <w:lang w:val="eu-ES"/>
        </w:rPr>
        <w:tab/>
      </w:r>
    </w:p>
    <w:p w14:paraId="7D986DDB" w14:textId="58D9CE87" w:rsidR="00A15BAA" w:rsidRPr="00D46982" w:rsidRDefault="00A15BAA" w:rsidP="00EF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pos="3402"/>
          <w:tab w:val="right" w:pos="8789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Fonts w:ascii="Lucida Sans" w:hAnsi="Lucida Sans"/>
          <w:noProof/>
          <w:sz w:val="18"/>
          <w:szCs w:val="18"/>
          <w:lang w:val="eu-ES"/>
        </w:rPr>
        <w:t>&lt;500 m</w:t>
      </w:r>
      <w:r w:rsidRPr="00D46982">
        <w:rPr>
          <w:rFonts w:ascii="Lucida Sans" w:hAnsi="Lucida Sans"/>
          <w:noProof/>
          <w:sz w:val="18"/>
          <w:szCs w:val="18"/>
          <w:vertAlign w:val="superscript"/>
          <w:lang w:val="eu-ES"/>
        </w:rPr>
        <w:t>3</w:t>
      </w:r>
      <w:r w:rsidR="00DA26EF" w:rsidRPr="00D46982">
        <w:rPr>
          <w:rFonts w:ascii="Lucida Sans" w:hAnsi="Lucida Sans"/>
          <w:noProof/>
          <w:sz w:val="18"/>
          <w:szCs w:val="18"/>
          <w:lang w:val="eu-ES"/>
        </w:rPr>
        <w:tab/>
      </w:r>
      <w:sdt>
        <w:sdtPr>
          <w:rPr>
            <w:rFonts w:ascii="Lucida Sans" w:hAnsi="Lucida Sans"/>
            <w:noProof/>
            <w:sz w:val="18"/>
            <w:szCs w:val="18"/>
            <w:lang w:val="eu-ES"/>
          </w:rPr>
          <w:id w:val="22811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1C9" w:rsidRPr="00D46982">
            <w:rPr>
              <w:rFonts w:ascii="MS Gothic" w:eastAsia="MS Gothic" w:hAnsi="MS Gothic"/>
              <w:noProof/>
              <w:sz w:val="18"/>
              <w:szCs w:val="18"/>
              <w:lang w:val="eu-ES"/>
            </w:rPr>
            <w:t>☐</w:t>
          </w:r>
        </w:sdtContent>
      </w:sdt>
    </w:p>
    <w:p w14:paraId="4549A239" w14:textId="1FE14F04" w:rsidR="00A15BAA" w:rsidRPr="00D46982" w:rsidRDefault="006B46B7" w:rsidP="00EF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pos="3402"/>
          <w:tab w:val="right" w:pos="8789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Fonts w:ascii="Lucida Sans" w:hAnsi="Lucida Sans"/>
          <w:noProof/>
          <w:sz w:val="18"/>
          <w:szCs w:val="18"/>
          <w:lang w:val="eu-ES"/>
        </w:rPr>
        <w:t>&gt;500 m</w:t>
      </w:r>
      <w:r w:rsidRPr="00D46982">
        <w:rPr>
          <w:rFonts w:ascii="Lucida Sans" w:hAnsi="Lucida Sans"/>
          <w:noProof/>
          <w:sz w:val="18"/>
          <w:szCs w:val="18"/>
          <w:vertAlign w:val="superscript"/>
          <w:lang w:val="eu-ES"/>
        </w:rPr>
        <w:t>3</w:t>
      </w:r>
      <w:r w:rsidRPr="00D46982">
        <w:rPr>
          <w:rFonts w:ascii="Lucida Sans" w:hAnsi="Lucida Sans"/>
          <w:noProof/>
          <w:sz w:val="18"/>
          <w:szCs w:val="18"/>
          <w:lang w:val="eu-ES"/>
        </w:rPr>
        <w:t xml:space="preserve"> y &lt;2.000 m</w:t>
      </w:r>
      <w:r w:rsidRPr="00D46982">
        <w:rPr>
          <w:rFonts w:ascii="Lucida Sans" w:hAnsi="Lucida Sans"/>
          <w:noProof/>
          <w:sz w:val="18"/>
          <w:szCs w:val="18"/>
          <w:vertAlign w:val="superscript"/>
          <w:lang w:val="eu-ES"/>
        </w:rPr>
        <w:t>3</w:t>
      </w:r>
      <w:r w:rsidR="00DA26EF" w:rsidRPr="00D46982">
        <w:rPr>
          <w:rFonts w:ascii="Lucida Sans" w:hAnsi="Lucida Sans"/>
          <w:noProof/>
          <w:sz w:val="18"/>
          <w:szCs w:val="18"/>
          <w:lang w:val="eu-ES"/>
        </w:rPr>
        <w:tab/>
      </w:r>
      <w:sdt>
        <w:sdtPr>
          <w:rPr>
            <w:rFonts w:ascii="Lucida Sans" w:hAnsi="Lucida Sans"/>
            <w:noProof/>
            <w:sz w:val="18"/>
            <w:szCs w:val="18"/>
            <w:lang w:val="eu-ES"/>
          </w:rPr>
          <w:id w:val="-133968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6EF" w:rsidRPr="00D46982">
            <w:rPr>
              <w:rFonts w:ascii="MS Gothic" w:eastAsia="MS Gothic" w:hAnsi="MS Gothic"/>
              <w:noProof/>
              <w:sz w:val="18"/>
              <w:szCs w:val="18"/>
              <w:lang w:val="eu-ES"/>
            </w:rPr>
            <w:t>☐</w:t>
          </w:r>
        </w:sdtContent>
      </w:sdt>
      <w:r w:rsidR="00810158" w:rsidRPr="00D46982">
        <w:rPr>
          <w:rFonts w:ascii="Lucida Sans" w:hAnsi="Lucida Sans"/>
          <w:noProof/>
          <w:sz w:val="18"/>
          <w:szCs w:val="18"/>
          <w:lang w:val="eu-ES"/>
        </w:rPr>
        <w:tab/>
      </w:r>
    </w:p>
    <w:p w14:paraId="5AC81305" w14:textId="6BA249C2" w:rsidR="006B46B7" w:rsidRPr="00D46982" w:rsidRDefault="006B46B7" w:rsidP="00EF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pos="3402"/>
          <w:tab w:val="right" w:pos="8789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Fonts w:ascii="Lucida Sans" w:hAnsi="Lucida Sans"/>
          <w:noProof/>
          <w:sz w:val="18"/>
          <w:szCs w:val="18"/>
          <w:lang w:val="eu-ES"/>
        </w:rPr>
        <w:t>&gt;2.000 m</w:t>
      </w:r>
      <w:r w:rsidRPr="00D46982">
        <w:rPr>
          <w:rFonts w:ascii="Lucida Sans" w:hAnsi="Lucida Sans"/>
          <w:noProof/>
          <w:sz w:val="18"/>
          <w:szCs w:val="18"/>
          <w:vertAlign w:val="superscript"/>
          <w:lang w:val="eu-ES"/>
        </w:rPr>
        <w:t>3</w:t>
      </w:r>
      <w:r w:rsidRPr="00D46982">
        <w:rPr>
          <w:rFonts w:ascii="Lucida Sans" w:hAnsi="Lucida Sans"/>
          <w:noProof/>
          <w:sz w:val="18"/>
          <w:szCs w:val="18"/>
          <w:lang w:val="eu-ES"/>
        </w:rPr>
        <w:t xml:space="preserve"> </w:t>
      </w:r>
      <w:r w:rsidR="00383D3D" w:rsidRPr="00D46982">
        <w:rPr>
          <w:rFonts w:ascii="Lucida Sans" w:hAnsi="Lucida Sans"/>
          <w:noProof/>
          <w:sz w:val="18"/>
          <w:szCs w:val="18"/>
          <w:lang w:val="eu-ES"/>
        </w:rPr>
        <w:t>y &lt;10.000 m</w:t>
      </w:r>
      <w:r w:rsidR="00383D3D" w:rsidRPr="00D46982">
        <w:rPr>
          <w:rFonts w:ascii="Lucida Sans" w:hAnsi="Lucida Sans"/>
          <w:noProof/>
          <w:sz w:val="18"/>
          <w:szCs w:val="18"/>
          <w:vertAlign w:val="superscript"/>
          <w:lang w:val="eu-ES"/>
        </w:rPr>
        <w:t>3</w:t>
      </w:r>
      <w:r w:rsidR="00DA26EF" w:rsidRPr="00D46982">
        <w:rPr>
          <w:rFonts w:ascii="Lucida Sans" w:hAnsi="Lucida Sans"/>
          <w:noProof/>
          <w:sz w:val="18"/>
          <w:szCs w:val="18"/>
          <w:lang w:val="eu-ES"/>
        </w:rPr>
        <w:tab/>
      </w:r>
      <w:sdt>
        <w:sdtPr>
          <w:rPr>
            <w:rFonts w:ascii="Lucida Sans" w:hAnsi="Lucida Sans"/>
            <w:noProof/>
            <w:sz w:val="18"/>
            <w:szCs w:val="18"/>
            <w:lang w:val="eu-ES"/>
          </w:rPr>
          <w:id w:val="8373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6EF" w:rsidRPr="00D46982">
            <w:rPr>
              <w:rFonts w:ascii="MS Gothic" w:eastAsia="MS Gothic" w:hAnsi="MS Gothic"/>
              <w:noProof/>
              <w:sz w:val="18"/>
              <w:szCs w:val="18"/>
              <w:lang w:val="eu-ES"/>
            </w:rPr>
            <w:t>☐</w:t>
          </w:r>
        </w:sdtContent>
      </w:sdt>
      <w:r w:rsidR="00810158" w:rsidRPr="00D46982">
        <w:rPr>
          <w:rFonts w:ascii="Lucida Sans" w:hAnsi="Lucida Sans"/>
          <w:noProof/>
          <w:sz w:val="18"/>
          <w:szCs w:val="18"/>
          <w:lang w:val="eu-ES"/>
        </w:rPr>
        <w:tab/>
      </w:r>
    </w:p>
    <w:p w14:paraId="6C707705" w14:textId="4A0ED0B4" w:rsidR="00383D3D" w:rsidRPr="00D46982" w:rsidRDefault="00383D3D" w:rsidP="00EF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pos="3402"/>
          <w:tab w:val="right" w:pos="8789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Fonts w:ascii="Lucida Sans" w:hAnsi="Lucida Sans"/>
          <w:noProof/>
          <w:sz w:val="18"/>
          <w:szCs w:val="18"/>
          <w:lang w:val="eu-ES"/>
        </w:rPr>
        <w:t>&gt;10.000 m</w:t>
      </w:r>
      <w:r w:rsidRPr="00D46982">
        <w:rPr>
          <w:rFonts w:ascii="Lucida Sans" w:hAnsi="Lucida Sans"/>
          <w:noProof/>
          <w:sz w:val="18"/>
          <w:szCs w:val="18"/>
          <w:vertAlign w:val="superscript"/>
          <w:lang w:val="eu-ES"/>
        </w:rPr>
        <w:t>3</w:t>
      </w:r>
      <w:r w:rsidRPr="00D46982">
        <w:rPr>
          <w:rFonts w:ascii="Lucida Sans" w:hAnsi="Lucida Sans"/>
          <w:noProof/>
          <w:sz w:val="18"/>
          <w:szCs w:val="18"/>
          <w:lang w:val="eu-ES"/>
        </w:rPr>
        <w:t xml:space="preserve"> y &lt;50.000 m</w:t>
      </w:r>
      <w:r w:rsidRPr="00D46982">
        <w:rPr>
          <w:rFonts w:ascii="Lucida Sans" w:hAnsi="Lucida Sans"/>
          <w:noProof/>
          <w:sz w:val="18"/>
          <w:szCs w:val="18"/>
          <w:vertAlign w:val="superscript"/>
          <w:lang w:val="eu-ES"/>
        </w:rPr>
        <w:t>3</w:t>
      </w:r>
      <w:r w:rsidR="00DA26EF" w:rsidRPr="00D46982">
        <w:rPr>
          <w:rFonts w:ascii="Lucida Sans" w:hAnsi="Lucida Sans"/>
          <w:noProof/>
          <w:sz w:val="18"/>
          <w:szCs w:val="18"/>
          <w:lang w:val="eu-ES"/>
        </w:rPr>
        <w:tab/>
      </w:r>
      <w:sdt>
        <w:sdtPr>
          <w:rPr>
            <w:rFonts w:ascii="Lucida Sans" w:hAnsi="Lucida Sans"/>
            <w:noProof/>
            <w:sz w:val="18"/>
            <w:szCs w:val="18"/>
            <w:lang w:val="eu-ES"/>
          </w:rPr>
          <w:id w:val="-28927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6EF" w:rsidRPr="00D46982">
            <w:rPr>
              <w:rFonts w:ascii="MS Gothic" w:eastAsia="MS Gothic" w:hAnsi="MS Gothic"/>
              <w:noProof/>
              <w:sz w:val="18"/>
              <w:szCs w:val="18"/>
              <w:lang w:val="eu-ES"/>
            </w:rPr>
            <w:t>☐</w:t>
          </w:r>
        </w:sdtContent>
      </w:sdt>
    </w:p>
    <w:p w14:paraId="734CE891" w14:textId="3F58C093" w:rsidR="00383D3D" w:rsidRPr="00D46982" w:rsidRDefault="00DA26EF" w:rsidP="00EF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pos="3402"/>
          <w:tab w:val="right" w:pos="8789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Fonts w:ascii="Lucida Sans" w:hAnsi="Lucida Sans"/>
          <w:noProof/>
          <w:sz w:val="18"/>
          <w:szCs w:val="18"/>
          <w:lang w:val="eu-ES"/>
        </w:rPr>
        <w:t>&gt;50.000 m</w:t>
      </w:r>
      <w:r w:rsidRPr="00D46982">
        <w:rPr>
          <w:rFonts w:ascii="Lucida Sans" w:hAnsi="Lucida Sans"/>
          <w:noProof/>
          <w:sz w:val="18"/>
          <w:szCs w:val="18"/>
          <w:vertAlign w:val="superscript"/>
          <w:lang w:val="eu-ES"/>
        </w:rPr>
        <w:t>3</w:t>
      </w:r>
      <w:r w:rsidRPr="00D46982">
        <w:rPr>
          <w:rFonts w:ascii="Lucida Sans" w:hAnsi="Lucida Sans"/>
          <w:noProof/>
          <w:sz w:val="18"/>
          <w:szCs w:val="18"/>
          <w:lang w:val="eu-ES"/>
        </w:rPr>
        <w:tab/>
      </w:r>
      <w:sdt>
        <w:sdtPr>
          <w:rPr>
            <w:rFonts w:ascii="Lucida Sans" w:hAnsi="Lucida Sans"/>
            <w:noProof/>
            <w:sz w:val="18"/>
            <w:szCs w:val="18"/>
            <w:lang w:val="eu-ES"/>
          </w:rPr>
          <w:id w:val="181173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6982">
            <w:rPr>
              <w:rFonts w:ascii="MS Gothic" w:eastAsia="MS Gothic" w:hAnsi="MS Gothic"/>
              <w:noProof/>
              <w:sz w:val="18"/>
              <w:szCs w:val="18"/>
              <w:lang w:val="eu-ES"/>
            </w:rPr>
            <w:t>☐</w:t>
          </w:r>
        </w:sdtContent>
      </w:sdt>
    </w:p>
    <w:p w14:paraId="56157D24" w14:textId="659004AC" w:rsidR="00CB528B" w:rsidRPr="00D46982" w:rsidRDefault="00CB528B" w:rsidP="005C5ED2">
      <w:pPr>
        <w:rPr>
          <w:rFonts w:ascii="Lucida Sans" w:hAnsi="Lucida Sans"/>
          <w:noProof/>
          <w:color w:val="1F4E79" w:themeColor="accent1" w:themeShade="80"/>
          <w:sz w:val="18"/>
          <w:szCs w:val="18"/>
          <w:lang w:val="eu-ES"/>
        </w:rPr>
      </w:pPr>
    </w:p>
    <w:p w14:paraId="61103A76" w14:textId="6DB8ACF4" w:rsidR="00220B5A" w:rsidRPr="00D46982" w:rsidRDefault="000A3C10" w:rsidP="00E64620">
      <w:pPr>
        <w:jc w:val="center"/>
        <w:rPr>
          <w:rFonts w:ascii="Lucida Sans" w:hAnsi="Lucida Sans" w:cs="Lucida Sans"/>
          <w:b/>
          <w:noProof/>
          <w:color w:val="1F4E79" w:themeColor="accent1" w:themeShade="80"/>
          <w:sz w:val="18"/>
          <w:szCs w:val="12"/>
          <w:lang w:val="eu-ES"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  <w:lang w:val="eu-ES"/>
        </w:rPr>
        <w:t>INDUSKATU BEHARREKO MATERIALAREN TIPOLOGIA</w:t>
      </w:r>
    </w:p>
    <w:p w14:paraId="4F5509E7" w14:textId="77777777" w:rsidR="0002282A" w:rsidRPr="00D46982" w:rsidRDefault="0002282A" w:rsidP="00E64620">
      <w:pPr>
        <w:jc w:val="center"/>
        <w:rPr>
          <w:rFonts w:ascii="Lucida Sans" w:hAnsi="Lucida Sans" w:cs="Lucida Sans"/>
          <w:b/>
          <w:noProof/>
          <w:color w:val="1F4E79" w:themeColor="accent1" w:themeShade="80"/>
          <w:sz w:val="18"/>
          <w:szCs w:val="12"/>
          <w:lang w:val="eu-ES"/>
        </w:rPr>
      </w:pPr>
    </w:p>
    <w:p w14:paraId="75635363" w14:textId="103F404D" w:rsidR="00220B5A" w:rsidRPr="00D46982" w:rsidRDefault="000A3C10" w:rsidP="00B30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Zolatak, zimenduak, etab.</w:t>
      </w:r>
      <w:r w:rsidR="00DF7598" w:rsidRPr="00D46982">
        <w:rPr>
          <w:rFonts w:ascii="Lucida Sans" w:hAnsi="Lucida Sans"/>
          <w:noProof/>
          <w:sz w:val="18"/>
          <w:szCs w:val="18"/>
          <w:lang w:val="eu-ES"/>
        </w:rPr>
        <w:t>.</w:t>
      </w:r>
      <w:r w:rsidR="00B3355D" w:rsidRPr="00D46982">
        <w:rPr>
          <w:rFonts w:ascii="Lucida Sans" w:hAnsi="Lucida Sans"/>
          <w:noProof/>
          <w:sz w:val="18"/>
          <w:szCs w:val="18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12844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97626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729514BC" w14:textId="08040066" w:rsidR="00DF7598" w:rsidRPr="00D46982" w:rsidRDefault="000A3C10" w:rsidP="00B30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before="120" w:after="120"/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Betegarri antropikoa</w:t>
      </w:r>
      <w:r w:rsidR="00B3355D" w:rsidRPr="00D46982">
        <w:rPr>
          <w:rFonts w:ascii="Lucida Sans" w:hAnsi="Lucida Sans"/>
          <w:noProof/>
          <w:sz w:val="18"/>
          <w:szCs w:val="18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7492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Bai </w:t>
      </w:r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120347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5C3B3494" w14:textId="022D945D" w:rsidR="00DF7598" w:rsidRPr="00D46982" w:rsidRDefault="000A3C10" w:rsidP="00B30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Lurzoru naturala/arroka meteorizatua</w:t>
      </w:r>
      <w:r w:rsidR="00B3355D" w:rsidRPr="00D46982">
        <w:rPr>
          <w:rFonts w:ascii="Lucida Sans" w:hAnsi="Lucida Sans"/>
          <w:noProof/>
          <w:sz w:val="18"/>
          <w:szCs w:val="18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1477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132258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394A4E36" w14:textId="0583612B" w:rsidR="00DF7598" w:rsidRPr="00D46982" w:rsidRDefault="000A3C10" w:rsidP="00B30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before="120"/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Harri-substratua</w:t>
      </w:r>
      <w:r w:rsidR="00B3355D" w:rsidRPr="00D46982">
        <w:rPr>
          <w:rFonts w:ascii="Lucida Sans" w:hAnsi="Lucida Sans"/>
          <w:noProof/>
          <w:sz w:val="18"/>
          <w:szCs w:val="18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13930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70533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4D974265" w14:textId="77777777" w:rsidR="006430E3" w:rsidRPr="00D46982" w:rsidRDefault="006430E3" w:rsidP="00915AF8">
      <w:pPr>
        <w:rPr>
          <w:rFonts w:ascii="Lucida Sans" w:hAnsi="Lucida Sans"/>
          <w:noProof/>
          <w:sz w:val="18"/>
          <w:szCs w:val="18"/>
          <w:lang w:val="eu-ES"/>
        </w:rPr>
      </w:pPr>
    </w:p>
    <w:p w14:paraId="5F92A623" w14:textId="77777777" w:rsidR="00BA7107" w:rsidRPr="00D46982" w:rsidRDefault="00BA7107" w:rsidP="005C5ED2">
      <w:pPr>
        <w:rPr>
          <w:rFonts w:ascii="Lucida Sans" w:hAnsi="Lucida Sans" w:cs="Lucida Sans"/>
          <w:bCs/>
          <w:noProof/>
          <w:color w:val="1F4E79" w:themeColor="accent1" w:themeShade="80"/>
          <w:sz w:val="18"/>
          <w:szCs w:val="12"/>
          <w:lang w:val="eu-ES"/>
        </w:rPr>
      </w:pPr>
    </w:p>
    <w:p w14:paraId="08A7165F" w14:textId="3B9A1854" w:rsidR="00B135AB" w:rsidRPr="00D46982" w:rsidRDefault="003D1EA3" w:rsidP="003D1EA3">
      <w:pPr>
        <w:pStyle w:val="LO-Normal"/>
        <w:jc w:val="center"/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INDUSKETAN ZEHAR URA AGERTZEA</w:t>
      </w:r>
    </w:p>
    <w:p w14:paraId="6F862D83" w14:textId="77777777" w:rsidR="0002282A" w:rsidRPr="00D46982" w:rsidRDefault="0002282A" w:rsidP="0014339E">
      <w:pPr>
        <w:jc w:val="center"/>
        <w:rPr>
          <w:rFonts w:ascii="Lucida Sans" w:hAnsi="Lucida Sans" w:cs="Lucida Sans"/>
          <w:b/>
          <w:noProof/>
          <w:color w:val="1F4E79" w:themeColor="accent1" w:themeShade="80"/>
          <w:sz w:val="18"/>
          <w:szCs w:val="12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339E" w:rsidRPr="00D46982" w14:paraId="2A1CBC7F" w14:textId="77777777" w:rsidTr="0014339E">
        <w:tc>
          <w:tcPr>
            <w:tcW w:w="9628" w:type="dxa"/>
          </w:tcPr>
          <w:p w14:paraId="32DE48E4" w14:textId="3B3217D1" w:rsidR="0014339E" w:rsidRPr="00D46982" w:rsidRDefault="003D1EA3" w:rsidP="0014339E">
            <w:pPr>
              <w:tabs>
                <w:tab w:val="left" w:leader="dot" w:pos="7371"/>
              </w:tabs>
              <w:spacing w:after="120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Indusketa urpeko uretako maila batera iristen da</w:t>
            </w:r>
            <w:r w:rsidR="0014339E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175062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9E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14339E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14339E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10515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9E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14339E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  <w:p w14:paraId="149F1DD6" w14:textId="76E90D78" w:rsidR="0014339E" w:rsidRPr="00D46982" w:rsidRDefault="003D1EA3" w:rsidP="0014339E">
            <w:pPr>
              <w:tabs>
                <w:tab w:val="left" w:leader="dot" w:pos="7371"/>
              </w:tabs>
              <w:spacing w:after="120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Lurpeko uraren erreferentzia-balioak gainditu dira</w:t>
            </w:r>
            <w:r w:rsidR="0014339E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35535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9E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14339E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14339E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109998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9E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14339E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  <w:p w14:paraId="37484766" w14:textId="5D137057" w:rsidR="0014339E" w:rsidRPr="00D46982" w:rsidRDefault="003D1EA3" w:rsidP="0014339E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Lurpeko ura kontrolatzeko piezometroak daude</w:t>
            </w:r>
            <w:r w:rsidR="0014339E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182923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9E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14339E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14339E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173388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9E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14339E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  <w:p w14:paraId="6AE7F7C8" w14:textId="13C59B87" w:rsidR="0014339E" w:rsidRPr="00D46982" w:rsidRDefault="0014339E" w:rsidP="0014339E">
            <w:pPr>
              <w:tabs>
                <w:tab w:val="left" w:pos="0"/>
                <w:tab w:val="left" w:pos="709"/>
                <w:tab w:val="left" w:leader="dot" w:pos="7371"/>
              </w:tabs>
              <w:spacing w:after="120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ab/>
            </w:r>
            <w:r w:rsidR="003D1EA3"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Piezometro-kopurua</w:t>
            </w:r>
            <w:r w:rsidRPr="00D46982">
              <w:rPr>
                <w:rFonts w:ascii="Lucida Sans" w:hAnsi="Lucida Sans" w:cs="Lucida Sans"/>
                <w:noProof/>
                <w:sz w:val="18"/>
                <w:szCs w:val="18"/>
                <w:lang w:val="eu-ES"/>
              </w:rPr>
              <w:t xml:space="preserve">: </w:t>
            </w:r>
            <w:sdt>
              <w:sdtPr>
                <w:rPr>
                  <w:rFonts w:ascii="Lucida Sans" w:hAnsi="Lucida Sans" w:cs="Lucida Sans"/>
                  <w:noProof/>
                  <w:color w:val="808080" w:themeColor="background1" w:themeShade="80"/>
                  <w:sz w:val="18"/>
                  <w:szCs w:val="12"/>
                  <w:lang w:val="eu-ES"/>
                </w:rPr>
                <w:id w:val="2079938804"/>
                <w:placeholder>
                  <w:docPart w:val="2C7153060C1E4961BD39CD1DDCDB670E"/>
                </w:placeholder>
                <w:text/>
              </w:sdtPr>
              <w:sdtEndPr/>
              <w:sdtContent>
                <w:r w:rsidR="00D46982" w:rsidRPr="00D46982">
                  <w:rPr>
                    <w:rFonts w:ascii="Lucida Sans" w:hAnsi="Lucida Sans" w:cs="Lucida Sans"/>
                    <w:noProof/>
                    <w:color w:val="808080" w:themeColor="background1" w:themeShade="80"/>
                    <w:sz w:val="18"/>
                    <w:szCs w:val="12"/>
                    <w:lang w:val="eu-ES"/>
                  </w:rPr>
                  <w:t>Egin klik edo sakatu hemen testua idazteko.</w:t>
                </w:r>
              </w:sdtContent>
            </w:sdt>
          </w:p>
          <w:p w14:paraId="6019AACA" w14:textId="260F0FC5" w:rsidR="0014339E" w:rsidRPr="00D46982" w:rsidRDefault="003D1EA3" w:rsidP="0014339E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Lurpeko ura kontrolatzeko laginketa indusketan</w:t>
            </w:r>
            <w:r w:rsidR="0014339E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161590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9E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14339E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14339E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137480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9E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14339E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  <w:p w14:paraId="53BA0064" w14:textId="3CA12B9C" w:rsidR="0014339E" w:rsidRPr="00D46982" w:rsidRDefault="0014339E" w:rsidP="0014339E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i/>
                <w:iCs/>
                <w:noProof/>
                <w:sz w:val="18"/>
                <w:szCs w:val="18"/>
                <w:lang w:val="eu-ES"/>
              </w:rPr>
            </w:pPr>
            <w:r w:rsidRPr="00D46982">
              <w:rPr>
                <w:rFonts w:ascii="Lucida Sans" w:hAnsi="Lucida Sans"/>
                <w:i/>
                <w:iCs/>
                <w:noProof/>
                <w:sz w:val="18"/>
                <w:szCs w:val="18"/>
                <w:lang w:val="eu-ES"/>
              </w:rPr>
              <w:tab/>
            </w:r>
            <w:r w:rsidR="003D1EA3" w:rsidRPr="00D46982">
              <w:rPr>
                <w:rStyle w:val="Fuentedeprrafopredeter1"/>
                <w:rFonts w:ascii="Lucida Sans" w:hAnsi="Lucida Sans"/>
                <w:i/>
                <w:noProof/>
                <w:sz w:val="18"/>
                <w:u w:val="single"/>
                <w:lang w:val="eu-ES"/>
              </w:rPr>
              <w:t>Baiezkoan,</w:t>
            </w:r>
            <w:r w:rsidR="003D1EA3" w:rsidRPr="00D46982">
              <w:rPr>
                <w:rStyle w:val="Fuentedeprrafopredeter1"/>
                <w:rFonts w:ascii="Lucida Sans" w:hAnsi="Lucida Sans"/>
                <w:i/>
                <w:noProof/>
                <w:sz w:val="18"/>
                <w:lang w:val="eu-ES"/>
              </w:rPr>
              <w:t xml:space="preserve"> aipatu aztertu beharreko kutsatzaileak</w:t>
            </w:r>
          </w:p>
          <w:sdt>
            <w:sdtPr>
              <w:rPr>
                <w:rFonts w:ascii="Lucida Sans" w:hAnsi="Lucida Sans"/>
                <w:noProof/>
                <w:sz w:val="18"/>
                <w:szCs w:val="18"/>
                <w:lang w:val="eu-ES"/>
              </w:rPr>
              <w:id w:val="1374730302"/>
              <w:placeholder>
                <w:docPart w:val="045066144497474A94CDA5E5DEEBFB37"/>
              </w:placeholder>
            </w:sdtPr>
            <w:sdtEndPr/>
            <w:sdtContent>
              <w:p w14:paraId="21ADE395" w14:textId="5D11E224" w:rsidR="0014339E" w:rsidRPr="00D46982" w:rsidRDefault="00246C80" w:rsidP="0014339E">
                <w:pPr>
                  <w:tabs>
                    <w:tab w:val="left" w:pos="709"/>
                    <w:tab w:val="left" w:leader="dot" w:pos="7371"/>
                  </w:tabs>
                  <w:spacing w:after="120"/>
                  <w:ind w:left="709"/>
                  <w:rPr>
                    <w:rFonts w:ascii="Lucida Sans" w:hAnsi="Lucida Sans"/>
                    <w:noProof/>
                    <w:sz w:val="18"/>
                    <w:szCs w:val="18"/>
                    <w:lang w:val="eu-ES"/>
                  </w:rPr>
                </w:pPr>
                <w:sdt>
                  <w:sdtPr>
                    <w:rPr>
                      <w:rFonts w:ascii="Lucida Sans" w:hAnsi="Lucida Sans" w:cs="Lucida Sans"/>
                      <w:noProof/>
                      <w:color w:val="808080" w:themeColor="background1" w:themeShade="80"/>
                      <w:sz w:val="18"/>
                      <w:szCs w:val="12"/>
                      <w:lang w:val="eu-ES"/>
                    </w:rPr>
                    <w:id w:val="-113827388"/>
                    <w:placeholder>
                      <w:docPart w:val="EF1EACDC388E4177B350791CE1EB3A7A"/>
                    </w:placeholder>
                  </w:sdtPr>
                  <w:sdtEndPr/>
                  <w:sdtContent>
                    <w:r w:rsidR="00B125C3" w:rsidRPr="00D46982">
                      <w:rPr>
                        <w:rFonts w:ascii="Lucida Sans" w:hAnsi="Lucida Sans" w:cs="Lucida Sans"/>
                        <w:noProof/>
                        <w:color w:val="808080" w:themeColor="background1" w:themeShade="80"/>
                        <w:sz w:val="18"/>
                        <w:szCs w:val="12"/>
                        <w:lang w:val="eu-ES"/>
                      </w:rPr>
                      <w:t>Egin klik edo sakatu hemen testua idazteko.</w:t>
                    </w:r>
                  </w:sdtContent>
                </w:sdt>
              </w:p>
            </w:sdtContent>
          </w:sdt>
          <w:p w14:paraId="27008A25" w14:textId="71778E53" w:rsidR="0014339E" w:rsidRPr="00D46982" w:rsidRDefault="003D1EA3" w:rsidP="0014339E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Indusketa-ontzian agertzen den uraren kudeaketa kontuan hartu da</w:t>
            </w:r>
            <w:r w:rsidR="0014339E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132342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9E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14339E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14339E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34976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9E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14339E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  <w:p w14:paraId="5AC07E10" w14:textId="4A0F2F94" w:rsidR="0014339E" w:rsidRPr="00D46982" w:rsidRDefault="003D1EA3" w:rsidP="0014339E">
            <w:pPr>
              <w:tabs>
                <w:tab w:val="left" w:leader="dot" w:pos="7371"/>
              </w:tabs>
              <w:ind w:left="709" w:right="1841"/>
              <w:rPr>
                <w:rFonts w:ascii="Lucida Sans" w:hAnsi="Lucida Sans"/>
                <w:i/>
                <w:iCs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i/>
                <w:noProof/>
                <w:sz w:val="18"/>
                <w:u w:val="single"/>
                <w:lang w:val="eu-ES"/>
              </w:rPr>
              <w:t>Baiezkoan</w:t>
            </w:r>
            <w:r w:rsidRPr="00D46982">
              <w:rPr>
                <w:rStyle w:val="Fuentedeprrafopredeter1"/>
                <w:rFonts w:ascii="Lucida Sans" w:hAnsi="Lucida Sans"/>
                <w:i/>
                <w:noProof/>
                <w:sz w:val="18"/>
                <w:lang w:val="eu-ES"/>
              </w:rPr>
              <w:t>, zehaztu egin beharreko kudeaketa-mota, beharrezkoa den analitika eta erakunde eskudunaren isurketa-baimena ote dagoen:</w:t>
            </w:r>
          </w:p>
          <w:sdt>
            <w:sdtPr>
              <w:rPr>
                <w:rFonts w:ascii="Lucida Sans" w:hAnsi="Lucida Sans"/>
                <w:i/>
                <w:iCs/>
                <w:noProof/>
                <w:sz w:val="18"/>
                <w:szCs w:val="18"/>
                <w:lang w:val="eu-ES"/>
              </w:rPr>
              <w:id w:val="1555426365"/>
              <w:placeholder>
                <w:docPart w:val="3692F8126E2046EA8435DB7D27408C06"/>
              </w:placeholder>
            </w:sdtPr>
            <w:sdtEndPr/>
            <w:sdtContent>
              <w:p w14:paraId="24674DB4" w14:textId="0B786F31" w:rsidR="0014339E" w:rsidRPr="00D46982" w:rsidRDefault="00246C80" w:rsidP="0014339E">
                <w:pPr>
                  <w:tabs>
                    <w:tab w:val="left" w:leader="dot" w:pos="7371"/>
                  </w:tabs>
                  <w:ind w:left="709" w:right="1841"/>
                  <w:rPr>
                    <w:rFonts w:ascii="Lucida Sans" w:hAnsi="Lucida Sans"/>
                    <w:i/>
                    <w:iCs/>
                    <w:noProof/>
                    <w:sz w:val="18"/>
                    <w:szCs w:val="18"/>
                    <w:lang w:val="eu-ES"/>
                  </w:rPr>
                </w:pPr>
                <w:sdt>
                  <w:sdtPr>
                    <w:rPr>
                      <w:rFonts w:ascii="Lucida Sans" w:hAnsi="Lucida Sans" w:cs="Lucida Sans"/>
                      <w:noProof/>
                      <w:color w:val="808080" w:themeColor="background1" w:themeShade="80"/>
                      <w:sz w:val="18"/>
                      <w:szCs w:val="12"/>
                      <w:lang w:val="eu-ES"/>
                    </w:rPr>
                    <w:id w:val="1973932033"/>
                    <w:placeholder>
                      <w:docPart w:val="A76F2459FADF435F9AAC5FC62E539A23"/>
                    </w:placeholder>
                  </w:sdtPr>
                  <w:sdtEndPr/>
                  <w:sdtContent>
                    <w:r w:rsidR="00B125C3" w:rsidRPr="00D46982">
                      <w:rPr>
                        <w:rFonts w:ascii="Lucida Sans" w:hAnsi="Lucida Sans" w:cs="Lucida Sans"/>
                        <w:noProof/>
                        <w:color w:val="808080" w:themeColor="background1" w:themeShade="80"/>
                        <w:sz w:val="18"/>
                        <w:szCs w:val="12"/>
                        <w:lang w:val="eu-ES"/>
                      </w:rPr>
                      <w:t>Egin klik edo sakatu hemen testua idazteko.</w:t>
                    </w:r>
                  </w:sdtContent>
                </w:sdt>
              </w:p>
            </w:sdtContent>
          </w:sdt>
        </w:tc>
      </w:tr>
    </w:tbl>
    <w:p w14:paraId="6375A17D" w14:textId="50F4FE4C" w:rsidR="00044E46" w:rsidRPr="00D46982" w:rsidRDefault="00044E46" w:rsidP="00044E46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61CC8DB6" w14:textId="77777777" w:rsidR="00513EA7" w:rsidRPr="00D46982" w:rsidRDefault="00513EA7" w:rsidP="00044E46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61C3A784" w14:textId="63D29C32" w:rsidR="00C568D1" w:rsidRPr="00D46982" w:rsidRDefault="003D1EA3" w:rsidP="00513EA7">
      <w:pPr>
        <w:tabs>
          <w:tab w:val="left" w:leader="dot" w:pos="7371"/>
        </w:tabs>
        <w:jc w:val="center"/>
        <w:rPr>
          <w:rStyle w:val="Paragrafoarenletra-tipolehenetsia1"/>
          <w:rFonts w:ascii="Lucida Sans" w:hAnsi="Lucida Sans"/>
          <w:b/>
          <w:noProof/>
          <w:color w:val="1F4E79"/>
          <w:sz w:val="18"/>
          <w:lang w:val="eu-ES"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  <w:lang w:val="eu-ES"/>
        </w:rPr>
        <w:t>INDUSKATU BEHARREKO MATERIALA KARAKTERIZATZEKO PLANA HELMUGA ZEHAZTEKO</w:t>
      </w:r>
    </w:p>
    <w:p w14:paraId="21BF0940" w14:textId="77777777" w:rsidR="003D1EA3" w:rsidRPr="00D46982" w:rsidRDefault="003D1EA3" w:rsidP="00513EA7">
      <w:pPr>
        <w:tabs>
          <w:tab w:val="left" w:leader="dot" w:pos="7371"/>
        </w:tabs>
        <w:jc w:val="center"/>
        <w:rPr>
          <w:rFonts w:ascii="Lucida Sans" w:hAnsi="Lucida Sans" w:cs="Lucida Sans"/>
          <w:b/>
          <w:noProof/>
          <w:color w:val="1F4E79" w:themeColor="accent1" w:themeShade="80"/>
          <w:sz w:val="18"/>
          <w:szCs w:val="12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68D1" w:rsidRPr="001C49C9" w14:paraId="75F363ED" w14:textId="77777777" w:rsidTr="00C568D1">
        <w:tc>
          <w:tcPr>
            <w:tcW w:w="9628" w:type="dxa"/>
          </w:tcPr>
          <w:p w14:paraId="42B3B105" w14:textId="7F556624" w:rsidR="00C568D1" w:rsidRPr="00D46982" w:rsidRDefault="003D1EA3" w:rsidP="00C568D1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Indusketaren aurreko faseetan karakterizatu da</w:t>
            </w:r>
            <w:r w:rsidR="00C568D1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39610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D1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C568D1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C568D1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51129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D1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C568D1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  <w:p w14:paraId="029AF7F8" w14:textId="26642EA0" w:rsidR="00C568D1" w:rsidRPr="00D46982" w:rsidRDefault="00C568D1" w:rsidP="00C568D1">
            <w:pPr>
              <w:tabs>
                <w:tab w:val="left" w:leader="dot" w:pos="7371"/>
              </w:tabs>
              <w:spacing w:before="120" w:after="120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 xml:space="preserve">            </w:t>
            </w:r>
            <w:r w:rsidR="003D1EA3"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Nahikotzat jotzen da</w:t>
            </w:r>
            <w:r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60087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="003D1EA3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163686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="003D1EA3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  <w:p w14:paraId="0E278ED5" w14:textId="6F05B655" w:rsidR="00C568D1" w:rsidRPr="00D46982" w:rsidRDefault="003D1EA3" w:rsidP="00C568D1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Indusketa-fasean karakterizatu da</w:t>
            </w:r>
            <w:r w:rsidR="00C568D1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7289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D1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C568D1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Bai </w:t>
            </w:r>
            <w:r w:rsidR="00C568D1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177104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D1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C568D1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  <w:r w:rsidR="00C568D1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 xml:space="preserve"> </w:t>
            </w:r>
          </w:p>
          <w:p w14:paraId="1E9F3B87" w14:textId="35A09130" w:rsidR="00C568D1" w:rsidRPr="00D46982" w:rsidRDefault="003D1EA3" w:rsidP="00C568D1">
            <w:pPr>
              <w:tabs>
                <w:tab w:val="left" w:leader="dot" w:pos="7371"/>
              </w:tabs>
              <w:spacing w:before="120" w:after="120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i/>
                <w:noProof/>
                <w:sz w:val="18"/>
                <w:lang w:val="eu-ES"/>
              </w:rPr>
              <w:lastRenderedPageBreak/>
              <w:t>Otsailaren</w:t>
            </w: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 xml:space="preserve"> </w:t>
            </w:r>
            <w:r w:rsidRPr="00D46982">
              <w:rPr>
                <w:rStyle w:val="Fuentedeprrafopredeter1"/>
                <w:rFonts w:ascii="Lucida Sans" w:hAnsi="Lucida Sans"/>
                <w:i/>
                <w:noProof/>
                <w:sz w:val="18"/>
                <w:lang w:val="eu-ES"/>
              </w:rPr>
              <w:t>24ko 49/2009 Dekretua</w:t>
            </w: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ren arabera karakterizatu dira</w:t>
            </w:r>
            <w:r w:rsidR="00C568D1" w:rsidRPr="00D46982">
              <w:rPr>
                <w:rFonts w:ascii="Lucida Sans" w:hAnsi="Lucida Sans"/>
                <w:i/>
                <w:iCs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181894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D1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C568D1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C568D1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86798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D1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C568D1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  <w:p w14:paraId="5DBB72B9" w14:textId="651221C4" w:rsidR="00C568D1" w:rsidRPr="00D46982" w:rsidRDefault="003D1EA3" w:rsidP="00C568D1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Neurketa, saiakuntza edo analitika gehigarriak egin dira</w:t>
            </w:r>
            <w:r w:rsidR="00C568D1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163729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D1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C568D1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Bai </w:t>
            </w:r>
            <w:r w:rsidR="00C568D1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19374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D1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C568D1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  <w:r w:rsidR="00C568D1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 xml:space="preserve"> </w:t>
            </w:r>
          </w:p>
          <w:p w14:paraId="7B2D0463" w14:textId="19CCDFEF" w:rsidR="00C568D1" w:rsidRPr="00D46982" w:rsidRDefault="00C568D1" w:rsidP="00C568D1">
            <w:pPr>
              <w:spacing w:before="120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ab/>
            </w:r>
            <w:r w:rsidR="003D1EA3" w:rsidRPr="00D46982">
              <w:rPr>
                <w:rStyle w:val="Fuentedeprrafopredeter1"/>
                <w:rFonts w:ascii="Lucida Sans" w:hAnsi="Lucida Sans"/>
                <w:i/>
                <w:noProof/>
                <w:sz w:val="18"/>
                <w:u w:val="single"/>
                <w:lang w:val="eu-ES"/>
              </w:rPr>
              <w:t>Baiezkoan</w:t>
            </w:r>
            <w:r w:rsidR="003D1EA3"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, adierazi</w:t>
            </w:r>
            <w:r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 xml:space="preserve">: </w:t>
            </w:r>
            <w:sdt>
              <w:sdtPr>
                <w:rPr>
                  <w:rFonts w:ascii="Lucida Sans" w:hAnsi="Lucida Sans" w:cs="Lucida Sans"/>
                  <w:noProof/>
                  <w:color w:val="808080" w:themeColor="background1" w:themeShade="80"/>
                  <w:sz w:val="18"/>
                  <w:szCs w:val="12"/>
                  <w:lang w:val="eu-ES"/>
                </w:rPr>
                <w:id w:val="-371453353"/>
                <w:placeholder>
                  <w:docPart w:val="25B865DC76DB4B10BB58A7002252C0BF"/>
                </w:placeholder>
                <w:text/>
              </w:sdtPr>
              <w:sdtEndPr/>
              <w:sdtContent>
                <w:r w:rsidR="00D46982" w:rsidRPr="00D46982">
                  <w:rPr>
                    <w:rFonts w:ascii="Lucida Sans" w:hAnsi="Lucida Sans" w:cs="Lucida Sans"/>
                    <w:noProof/>
                    <w:color w:val="808080" w:themeColor="background1" w:themeShade="80"/>
                    <w:sz w:val="18"/>
                    <w:szCs w:val="12"/>
                    <w:lang w:val="eu-ES"/>
                  </w:rPr>
                  <w:t>Egin klik edo sakatu hemen testua idazteko.</w:t>
                </w:r>
              </w:sdtContent>
            </w:sdt>
          </w:p>
          <w:p w14:paraId="090E3A5C" w14:textId="77777777" w:rsidR="00C568D1" w:rsidRPr="00D46982" w:rsidRDefault="00C568D1" w:rsidP="00C568D1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  <w:p w14:paraId="01E1A096" w14:textId="541455ED" w:rsidR="00C568D1" w:rsidRPr="00D46982" w:rsidRDefault="003D1EA3" w:rsidP="00C568D1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Indusketan estimatutako bolumen osoa (m</w:t>
            </w:r>
            <w:r w:rsidRPr="00D46982">
              <w:rPr>
                <w:rStyle w:val="Fuentedeprrafopredeter1"/>
                <w:rFonts w:ascii="Lucida Sans" w:hAnsi="Lucida Sans"/>
                <w:noProof/>
                <w:sz w:val="18"/>
                <w:vertAlign w:val="superscript"/>
                <w:lang w:val="eu-ES"/>
              </w:rPr>
              <w:t>3</w:t>
            </w: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 xml:space="preserve">): </w:t>
            </w:r>
            <w:sdt>
              <w:sdtPr>
                <w:rPr>
                  <w:rFonts w:ascii="Lucida Sans" w:hAnsi="Lucida Sans" w:cs="Lucida Sans"/>
                  <w:noProof/>
                  <w:color w:val="808080" w:themeColor="background1" w:themeShade="80"/>
                  <w:sz w:val="18"/>
                  <w:szCs w:val="12"/>
                  <w:lang w:val="eu-ES"/>
                </w:rPr>
                <w:id w:val="701371274"/>
                <w:placeholder>
                  <w:docPart w:val="007FB36451974A2FA16B1C8AE765429E"/>
                </w:placeholder>
                <w:text/>
              </w:sdtPr>
              <w:sdtEndPr/>
              <w:sdtContent>
                <w:r w:rsidR="00D46982" w:rsidRPr="00D46982">
                  <w:rPr>
                    <w:rFonts w:ascii="Lucida Sans" w:hAnsi="Lucida Sans" w:cs="Lucida Sans"/>
                    <w:noProof/>
                    <w:color w:val="808080" w:themeColor="background1" w:themeShade="80"/>
                    <w:sz w:val="18"/>
                    <w:szCs w:val="12"/>
                    <w:lang w:val="eu-ES"/>
                  </w:rPr>
                  <w:t>Egin klik edo sakatu hemen testua idazteko.</w:t>
                </w:r>
              </w:sdtContent>
            </w:sdt>
          </w:p>
          <w:p w14:paraId="47DA40B5" w14:textId="77777777" w:rsidR="00C568D1" w:rsidRPr="00D46982" w:rsidRDefault="00C568D1" w:rsidP="00C568D1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  <w:p w14:paraId="541CD8A5" w14:textId="299250BC" w:rsidR="00376173" w:rsidRPr="00D46982" w:rsidRDefault="003D1EA3" w:rsidP="00C568D1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ERABAKI-UNITATEAREN bolumena</w:t>
            </w:r>
            <w:r w:rsidR="00C568D1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>:  100m</w:t>
            </w:r>
            <w:r w:rsidR="00C568D1" w:rsidRPr="00D46982">
              <w:rPr>
                <w:rFonts w:ascii="Lucida Sans" w:hAnsi="Lucida Sans"/>
                <w:noProof/>
                <w:sz w:val="18"/>
                <w:szCs w:val="18"/>
                <w:vertAlign w:val="superscript"/>
                <w:lang w:val="eu-ES"/>
              </w:rPr>
              <w:t>3</w:t>
            </w:r>
            <w:r w:rsidR="00C568D1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 xml:space="preserve"> </w:t>
            </w:r>
            <w:sdt>
              <w:sdtPr>
                <w:rPr>
                  <w:rFonts w:ascii="Lucida Sans" w:hAnsi="Lucida Sans"/>
                  <w:noProof/>
                  <w:sz w:val="18"/>
                  <w:szCs w:val="18"/>
                  <w:lang w:val="eu-ES"/>
                </w:rPr>
                <w:id w:val="38846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D1" w:rsidRPr="00D46982">
                  <w:rPr>
                    <w:rFonts w:ascii="MS Gothic" w:eastAsia="MS Gothic" w:hAnsi="MS Gothic"/>
                    <w:noProof/>
                    <w:sz w:val="18"/>
                    <w:szCs w:val="18"/>
                    <w:lang w:val="eu-ES"/>
                  </w:rPr>
                  <w:t>☐</w:t>
                </w:r>
              </w:sdtContent>
            </w:sdt>
            <w:r w:rsidR="00C568D1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ab/>
              <w:t xml:space="preserve"> 250m</w:t>
            </w:r>
            <w:r w:rsidR="00C568D1" w:rsidRPr="00D46982">
              <w:rPr>
                <w:rFonts w:ascii="Lucida Sans" w:hAnsi="Lucida Sans"/>
                <w:noProof/>
                <w:sz w:val="18"/>
                <w:szCs w:val="18"/>
                <w:vertAlign w:val="superscript"/>
                <w:lang w:val="eu-ES"/>
              </w:rPr>
              <w:t>3</w:t>
            </w:r>
            <w:r w:rsidR="00C568D1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 xml:space="preserve"> </w:t>
            </w:r>
            <w:sdt>
              <w:sdtPr>
                <w:rPr>
                  <w:rFonts w:ascii="Lucida Sans" w:hAnsi="Lucida Sans"/>
                  <w:noProof/>
                  <w:sz w:val="18"/>
                  <w:szCs w:val="18"/>
                  <w:lang w:val="eu-ES"/>
                </w:rPr>
                <w:id w:val="39778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D1" w:rsidRPr="00D46982">
                  <w:rPr>
                    <w:rFonts w:ascii="MS Gothic" w:eastAsia="MS Gothic" w:hAnsi="MS Gothic"/>
                    <w:noProof/>
                    <w:sz w:val="18"/>
                    <w:szCs w:val="18"/>
                    <w:lang w:val="eu-ES"/>
                  </w:rPr>
                  <w:t>☐</w:t>
                </w:r>
              </w:sdtContent>
            </w:sdt>
            <w:r w:rsidR="00C568D1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 xml:space="preserve">   350m</w:t>
            </w:r>
            <w:r w:rsidR="00C568D1" w:rsidRPr="00D46982">
              <w:rPr>
                <w:rFonts w:ascii="Lucida Sans" w:hAnsi="Lucida Sans"/>
                <w:noProof/>
                <w:sz w:val="18"/>
                <w:szCs w:val="18"/>
                <w:vertAlign w:val="superscript"/>
                <w:lang w:val="eu-ES"/>
              </w:rPr>
              <w:t>3</w:t>
            </w:r>
            <w:r w:rsidR="00C568D1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 xml:space="preserve"> </w:t>
            </w:r>
            <w:sdt>
              <w:sdtPr>
                <w:rPr>
                  <w:rFonts w:ascii="Lucida Sans" w:hAnsi="Lucida Sans"/>
                  <w:noProof/>
                  <w:sz w:val="18"/>
                  <w:szCs w:val="18"/>
                  <w:lang w:val="eu-ES"/>
                </w:rPr>
                <w:id w:val="38375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D1" w:rsidRPr="00D46982">
                  <w:rPr>
                    <w:rFonts w:ascii="MS Gothic" w:eastAsia="MS Gothic" w:hAnsi="MS Gothic"/>
                    <w:noProof/>
                    <w:sz w:val="18"/>
                    <w:szCs w:val="18"/>
                    <w:lang w:val="eu-ES"/>
                  </w:rPr>
                  <w:t>☐</w:t>
                </w:r>
              </w:sdtContent>
            </w:sdt>
            <w:r w:rsidR="00C568D1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ab/>
              <w:t>500m</w:t>
            </w:r>
            <w:r w:rsidR="00C568D1" w:rsidRPr="00D46982">
              <w:rPr>
                <w:rFonts w:ascii="Lucida Sans" w:hAnsi="Lucida Sans"/>
                <w:noProof/>
                <w:sz w:val="18"/>
                <w:szCs w:val="18"/>
                <w:vertAlign w:val="superscript"/>
                <w:lang w:val="eu-ES"/>
              </w:rPr>
              <w:t>3</w:t>
            </w:r>
            <w:sdt>
              <w:sdtPr>
                <w:rPr>
                  <w:rFonts w:ascii="Lucida Sans" w:hAnsi="Lucida Sans"/>
                  <w:noProof/>
                  <w:sz w:val="18"/>
                  <w:szCs w:val="18"/>
                  <w:lang w:val="eu-ES"/>
                </w:rPr>
                <w:id w:val="-5979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D1" w:rsidRPr="00D46982">
                  <w:rPr>
                    <w:rFonts w:ascii="MS Gothic" w:eastAsia="MS Gothic" w:hAnsi="MS Gothic"/>
                    <w:noProof/>
                    <w:sz w:val="18"/>
                    <w:szCs w:val="18"/>
                    <w:lang w:val="eu-ES"/>
                  </w:rPr>
                  <w:t>☐</w:t>
                </w:r>
              </w:sdtContent>
            </w:sdt>
            <w:r w:rsidR="00C568D1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 xml:space="preserve">   </w:t>
            </w:r>
          </w:p>
          <w:p w14:paraId="3124BCF3" w14:textId="75343A5E" w:rsidR="00C568D1" w:rsidRPr="00D46982" w:rsidRDefault="003D1EA3" w:rsidP="00C568D1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>Beste bat</w:t>
            </w:r>
            <w:r w:rsidR="00C568D1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 xml:space="preserve"> </w:t>
            </w:r>
            <w:sdt>
              <w:sdtPr>
                <w:rPr>
                  <w:rFonts w:ascii="Lucida Sans" w:hAnsi="Lucida Sans"/>
                  <w:noProof/>
                  <w:sz w:val="18"/>
                  <w:szCs w:val="18"/>
                  <w:lang w:val="eu-ES"/>
                </w:rPr>
                <w:id w:val="-137692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D1" w:rsidRPr="00D46982">
                  <w:rPr>
                    <w:rFonts w:ascii="MS Gothic" w:eastAsia="MS Gothic" w:hAnsi="MS Gothic"/>
                    <w:noProof/>
                    <w:sz w:val="18"/>
                    <w:szCs w:val="18"/>
                    <w:lang w:val="eu-ES"/>
                  </w:rPr>
                  <w:t>☐</w:t>
                </w:r>
              </w:sdtContent>
            </w:sdt>
            <w:r w:rsidR="00376173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 xml:space="preserve"> </w:t>
            </w:r>
            <w:r w:rsidR="00E1497F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>Adierazi bolumena</w:t>
            </w:r>
            <w:r w:rsidR="00376173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 xml:space="preserve">: </w:t>
            </w:r>
            <w:sdt>
              <w:sdtPr>
                <w:rPr>
                  <w:rFonts w:ascii="Lucida Sans" w:hAnsi="Lucida Sans" w:cs="Lucida Sans"/>
                  <w:noProof/>
                  <w:color w:val="808080" w:themeColor="background1" w:themeShade="80"/>
                  <w:sz w:val="18"/>
                  <w:szCs w:val="12"/>
                  <w:lang w:val="eu-ES"/>
                </w:rPr>
                <w:id w:val="-1136248459"/>
                <w:placeholder>
                  <w:docPart w:val="34695C44724E4547BF4CE8AD71F0CDEF"/>
                </w:placeholder>
                <w:text/>
              </w:sdtPr>
              <w:sdtEndPr/>
              <w:sdtContent>
                <w:r w:rsidR="00D46982" w:rsidRPr="00D46982">
                  <w:rPr>
                    <w:rFonts w:ascii="Lucida Sans" w:hAnsi="Lucida Sans" w:cs="Lucida Sans"/>
                    <w:noProof/>
                    <w:color w:val="808080" w:themeColor="background1" w:themeShade="80"/>
                    <w:sz w:val="18"/>
                    <w:szCs w:val="12"/>
                    <w:lang w:val="eu-ES"/>
                  </w:rPr>
                  <w:t>Egin klik edo sakatu hemen testua idazteko.</w:t>
                </w:r>
              </w:sdtContent>
            </w:sdt>
          </w:p>
          <w:p w14:paraId="697185D9" w14:textId="05E4F177" w:rsidR="00C568D1" w:rsidRPr="00D46982" w:rsidRDefault="00E1497F" w:rsidP="00C568D1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 xml:space="preserve">Beste bolumen bat ezartzeko erabilitako bolumena: </w:t>
            </w:r>
            <w:bookmarkStart w:id="0" w:name="_Hlk73903109"/>
            <w:sdt>
              <w:sdtPr>
                <w:rPr>
                  <w:rFonts w:ascii="Lucida Sans" w:hAnsi="Lucida Sans" w:cs="Lucida Sans"/>
                  <w:noProof/>
                  <w:color w:val="808080" w:themeColor="background1" w:themeShade="80"/>
                  <w:sz w:val="18"/>
                  <w:szCs w:val="12"/>
                  <w:lang w:val="eu-ES"/>
                </w:rPr>
                <w:id w:val="-17546831"/>
                <w:placeholder>
                  <w:docPart w:val="AA756B8CEC1A478995052A90B4CCF6DB"/>
                </w:placeholder>
                <w:text/>
              </w:sdtPr>
              <w:sdtEndPr/>
              <w:sdtContent>
                <w:r w:rsidR="00D46982" w:rsidRPr="00D46982">
                  <w:rPr>
                    <w:rFonts w:ascii="Lucida Sans" w:hAnsi="Lucida Sans" w:cs="Lucida Sans"/>
                    <w:noProof/>
                    <w:color w:val="808080" w:themeColor="background1" w:themeShade="80"/>
                    <w:sz w:val="18"/>
                    <w:szCs w:val="12"/>
                    <w:lang w:val="eu-ES"/>
                  </w:rPr>
                  <w:t>Egin klik edo sakatu hemen testua idazteko.</w:t>
                </w:r>
              </w:sdtContent>
            </w:sdt>
            <w:bookmarkEnd w:id="0"/>
          </w:p>
          <w:p w14:paraId="4328D24A" w14:textId="06A2075C" w:rsidR="00C568D1" w:rsidRPr="00D46982" w:rsidRDefault="00E1497F" w:rsidP="00C568D1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t>Honela karakterizatu da</w:t>
            </w:r>
            <w:r w:rsidR="00C568D1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 xml:space="preserve">: </w:t>
            </w:r>
            <w:r w:rsidR="00C568D1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ab/>
            </w:r>
          </w:p>
          <w:p w14:paraId="10182F69" w14:textId="74C4BAE0" w:rsidR="00C568D1" w:rsidRPr="00D46982" w:rsidRDefault="00E1497F" w:rsidP="00C568D1">
            <w:pPr>
              <w:tabs>
                <w:tab w:val="left" w:leader="dot" w:pos="1701"/>
              </w:tabs>
              <w:spacing w:before="120" w:after="120"/>
              <w:ind w:firstLine="709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Bilketak</w:t>
            </w:r>
            <w:r w:rsidR="00C568D1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/>
                  <w:noProof/>
                  <w:sz w:val="18"/>
                  <w:szCs w:val="18"/>
                  <w:lang w:val="eu-ES"/>
                </w:rPr>
                <w:id w:val="-7937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D1" w:rsidRPr="00D46982">
                  <w:rPr>
                    <w:rFonts w:ascii="MS Gothic" w:eastAsia="MS Gothic" w:hAnsi="MS Gothic"/>
                    <w:noProof/>
                    <w:sz w:val="18"/>
                    <w:szCs w:val="18"/>
                    <w:lang w:val="eu-ES"/>
                  </w:rPr>
                  <w:t>☐</w:t>
                </w:r>
              </w:sdtContent>
            </w:sdt>
            <w:r w:rsidR="00C568D1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ab/>
            </w:r>
          </w:p>
          <w:p w14:paraId="0ADF9069" w14:textId="66D6B204" w:rsidR="00C568D1" w:rsidRPr="00D46982" w:rsidRDefault="00C568D1" w:rsidP="00C568D1">
            <w:pPr>
              <w:tabs>
                <w:tab w:val="left" w:leader="dot" w:pos="1701"/>
              </w:tabs>
              <w:ind w:firstLine="709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>I</w:t>
            </w:r>
            <w:r w:rsidR="00B01F69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>n situ</w:t>
            </w:r>
            <w:r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/>
                  <w:noProof/>
                  <w:sz w:val="18"/>
                  <w:szCs w:val="18"/>
                  <w:lang w:val="eu-ES"/>
                </w:rPr>
                <w:id w:val="113606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982">
                  <w:rPr>
                    <w:rFonts w:ascii="MS Gothic" w:eastAsia="MS Gothic" w:hAnsi="MS Gothic"/>
                    <w:noProof/>
                    <w:sz w:val="18"/>
                    <w:szCs w:val="18"/>
                    <w:lang w:val="eu-ES"/>
                  </w:rPr>
                  <w:t>☐</w:t>
                </w:r>
              </w:sdtContent>
            </w:sdt>
          </w:p>
          <w:p w14:paraId="3DB3C7A3" w14:textId="22514165" w:rsidR="00C568D1" w:rsidRPr="00D46982" w:rsidRDefault="00E1497F" w:rsidP="00C568D1">
            <w:pPr>
              <w:tabs>
                <w:tab w:val="left" w:leader="dot" w:pos="1701"/>
              </w:tabs>
              <w:spacing w:before="120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Aldi baterako bilketa-eremuaren ezaugarriak</w:t>
            </w:r>
            <w:r w:rsidR="00C568D1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 xml:space="preserve"> </w:t>
            </w:r>
            <w:sdt>
              <w:sdtPr>
                <w:rPr>
                  <w:rFonts w:ascii="Lucida Sans" w:hAnsi="Lucida Sans" w:cs="Lucida Sans"/>
                  <w:noProof/>
                  <w:color w:val="808080" w:themeColor="background1" w:themeShade="80"/>
                  <w:sz w:val="18"/>
                  <w:szCs w:val="12"/>
                  <w:lang w:val="eu-ES"/>
                </w:rPr>
                <w:id w:val="399873856"/>
                <w:placeholder>
                  <w:docPart w:val="87CC8C2E2A9142268ED8DB7B93E55677"/>
                </w:placeholder>
                <w:text/>
              </w:sdtPr>
              <w:sdtEndPr/>
              <w:sdtContent>
                <w:r w:rsidR="00D46982" w:rsidRPr="00D46982">
                  <w:rPr>
                    <w:rFonts w:ascii="Lucida Sans" w:hAnsi="Lucida Sans" w:cs="Lucida Sans"/>
                    <w:noProof/>
                    <w:color w:val="808080" w:themeColor="background1" w:themeShade="80"/>
                    <w:sz w:val="18"/>
                    <w:szCs w:val="12"/>
                    <w:lang w:val="eu-ES"/>
                  </w:rPr>
                  <w:t>Egin klik edo sakatu hemen testua idazteko.</w:t>
                </w:r>
              </w:sdtContent>
            </w:sdt>
          </w:p>
          <w:p w14:paraId="0B4F22B6" w14:textId="3682E123" w:rsidR="00C568D1" w:rsidRPr="00D46982" w:rsidRDefault="00C568D1" w:rsidP="00C568D1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ab/>
            </w:r>
          </w:p>
        </w:tc>
      </w:tr>
    </w:tbl>
    <w:p w14:paraId="3CA2ACB4" w14:textId="13AC6F3D" w:rsidR="00437763" w:rsidRPr="00D46982" w:rsidRDefault="00437763">
      <w:pPr>
        <w:rPr>
          <w:rFonts w:ascii="Lucida Sans" w:hAnsi="Lucida Sans"/>
          <w:noProof/>
          <w:sz w:val="18"/>
          <w:szCs w:val="18"/>
          <w:lang w:val="eu-ES"/>
        </w:rPr>
      </w:pPr>
    </w:p>
    <w:p w14:paraId="314D95C2" w14:textId="77777777" w:rsidR="008340DE" w:rsidRPr="00D46982" w:rsidRDefault="008340DE" w:rsidP="005C5ED2">
      <w:pPr>
        <w:rPr>
          <w:rFonts w:ascii="Lucida Sans" w:hAnsi="Lucida Sans"/>
          <w:noProof/>
          <w:sz w:val="18"/>
          <w:szCs w:val="18"/>
          <w:lang w:val="eu-ES"/>
        </w:rPr>
      </w:pPr>
    </w:p>
    <w:p w14:paraId="43F9634F" w14:textId="77777777" w:rsidR="00E1497F" w:rsidRPr="00D46982" w:rsidRDefault="00E1497F" w:rsidP="00E1497F">
      <w:pPr>
        <w:pStyle w:val="LO-Normal"/>
        <w:tabs>
          <w:tab w:val="left" w:leader="dot" w:pos="7371"/>
        </w:tabs>
        <w:jc w:val="center"/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KARAKTERIZAZIO-PLANA</w:t>
      </w:r>
    </w:p>
    <w:p w14:paraId="6D99F4DC" w14:textId="77777777" w:rsidR="00361864" w:rsidRPr="00D46982" w:rsidRDefault="00361864" w:rsidP="00361864">
      <w:pPr>
        <w:tabs>
          <w:tab w:val="left" w:leader="dot" w:pos="7371"/>
        </w:tabs>
        <w:rPr>
          <w:rFonts w:ascii="Lucida Sans" w:hAnsi="Lucida Sans" w:cs="Lucida Sans"/>
          <w:bCs/>
          <w:noProof/>
          <w:sz w:val="18"/>
          <w:szCs w:val="12"/>
          <w:lang w:val="eu-ES"/>
        </w:rPr>
      </w:pPr>
    </w:p>
    <w:p w14:paraId="1A4C8F7E" w14:textId="5266AC2B" w:rsidR="00361864" w:rsidRPr="00D46982" w:rsidRDefault="00E1497F" w:rsidP="00E1497F">
      <w:pPr>
        <w:pStyle w:val="LO-Normal"/>
        <w:tabs>
          <w:tab w:val="left" w:leader="dot" w:pos="7371"/>
        </w:tabs>
        <w:jc w:val="both"/>
        <w:rPr>
          <w:noProof/>
        </w:rPr>
      </w:pPr>
      <w:r w:rsidRPr="00D46982">
        <w:rPr>
          <w:rStyle w:val="Fuentedeprrafopredeter1"/>
          <w:rFonts w:ascii="Lucida Sans" w:hAnsi="Lucida Sans"/>
          <w:noProof/>
          <w:sz w:val="18"/>
        </w:rPr>
        <w:t>Bilketen laginketa-planaren metodologia, in situ karakterizazioko laginen/zundaketen laginketa-sarea, kontrol-puntuen kopurua, plan analitikoa, lagin-mota (sinplea/konposatua), emaitzak ebaluatzeko erabili beharreko erreferentzia-balioak, etab.</w:t>
      </w:r>
    </w:p>
    <w:p w14:paraId="3E614038" w14:textId="46393BDF" w:rsidR="008340DE" w:rsidRPr="00D46982" w:rsidRDefault="008340DE" w:rsidP="005C5ED2">
      <w:pPr>
        <w:rPr>
          <w:rFonts w:ascii="Lucida Sans" w:hAnsi="Lucida Sans"/>
          <w:noProof/>
          <w:sz w:val="18"/>
          <w:szCs w:val="18"/>
          <w:lang w:val="eu-ES"/>
        </w:rPr>
      </w:pPr>
    </w:p>
    <w:sdt>
      <w:sdtPr>
        <w:rPr>
          <w:rFonts w:ascii="Lucida Sans" w:hAnsi="Lucida Sans"/>
          <w:noProof/>
          <w:sz w:val="18"/>
          <w:szCs w:val="18"/>
          <w:lang w:val="eu-ES"/>
        </w:rPr>
        <w:id w:val="-486392045"/>
        <w:placeholder>
          <w:docPart w:val="29D8786385104B02BFA280A7AA8022F4"/>
        </w:placeholder>
      </w:sdtPr>
      <w:sdtEndPr/>
      <w:sdtContent>
        <w:p w14:paraId="0E82893C" w14:textId="77777777" w:rsidR="00877395" w:rsidRPr="00D46982" w:rsidRDefault="00877395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40D77872" w14:textId="77777777" w:rsidR="00877395" w:rsidRPr="00D46982" w:rsidRDefault="00877395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2534895A" w14:textId="557834F8" w:rsidR="00877395" w:rsidRPr="00D46982" w:rsidRDefault="00877395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7F94EF0C" w14:textId="77777777" w:rsidR="00B01F69" w:rsidRPr="00D46982" w:rsidRDefault="00B01F69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6B8616A9" w14:textId="77777777" w:rsidR="00877395" w:rsidRPr="00D46982" w:rsidRDefault="00877395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1D5BBC9D" w14:textId="538764B6" w:rsidR="008340DE" w:rsidRPr="00D46982" w:rsidRDefault="00246C80" w:rsidP="0062303B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</w:sdtContent>
    </w:sdt>
    <w:p w14:paraId="07605719" w14:textId="77777777" w:rsidR="0062303B" w:rsidRPr="00D46982" w:rsidRDefault="0062303B" w:rsidP="005C5ED2">
      <w:pPr>
        <w:rPr>
          <w:rFonts w:ascii="Lucida Sans" w:hAnsi="Lucida Sans" w:cs="Lucida Sans"/>
          <w:bCs/>
          <w:noProof/>
          <w:color w:val="000099"/>
          <w:sz w:val="18"/>
          <w:szCs w:val="12"/>
          <w:lang w:val="eu-ES"/>
        </w:rPr>
      </w:pPr>
    </w:p>
    <w:p w14:paraId="773B6C71" w14:textId="77777777" w:rsidR="00E1497F" w:rsidRPr="00D46982" w:rsidRDefault="00E1497F" w:rsidP="00E1497F">
      <w:pPr>
        <w:pStyle w:val="LO-Normal"/>
        <w:jc w:val="center"/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HELMUGA: ZABORTEGIA</w:t>
      </w:r>
    </w:p>
    <w:p w14:paraId="78D811AA" w14:textId="63448609" w:rsidR="00361864" w:rsidRPr="00D46982" w:rsidRDefault="00361864" w:rsidP="005C5ED2">
      <w:pPr>
        <w:rPr>
          <w:rFonts w:ascii="Lucida Sans" w:hAnsi="Lucida Sans"/>
          <w:noProof/>
          <w:sz w:val="18"/>
          <w:szCs w:val="18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0FE7" w:rsidRPr="001C49C9" w14:paraId="1926998D" w14:textId="77777777" w:rsidTr="00550FE7">
        <w:tc>
          <w:tcPr>
            <w:tcW w:w="9628" w:type="dxa"/>
          </w:tcPr>
          <w:p w14:paraId="23290AB0" w14:textId="1FED56AF" w:rsidR="00550FE7" w:rsidRPr="00D46982" w:rsidRDefault="00E1497F" w:rsidP="00550FE7">
            <w:pPr>
              <w:tabs>
                <w:tab w:val="left" w:pos="4536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 xml:space="preserve">Karakterizazioa osatu da </w:t>
            </w:r>
            <w:sdt>
              <w:sdtPr>
                <w:rPr>
                  <w:rFonts w:ascii="Lucida Sans" w:hAnsi="Lucida Sans"/>
                  <w:noProof/>
                  <w:sz w:val="18"/>
                  <w:szCs w:val="18"/>
                  <w:lang w:val="eu-ES"/>
                </w:rPr>
                <w:id w:val="15211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FE7" w:rsidRPr="00D46982">
                  <w:rPr>
                    <w:rFonts w:ascii="MS Gothic" w:eastAsia="MS Gothic" w:hAnsi="MS Gothic"/>
                    <w:noProof/>
                    <w:sz w:val="18"/>
                    <w:szCs w:val="18"/>
                    <w:lang w:val="eu-ES"/>
                  </w:rPr>
                  <w:t>☐</w:t>
                </w:r>
              </w:sdtContent>
            </w:sdt>
            <w:r w:rsidR="00550FE7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ab/>
            </w: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 xml:space="preserve">Karakterizazioa ez da osatu </w:t>
            </w:r>
            <w:sdt>
              <w:sdtPr>
                <w:rPr>
                  <w:rFonts w:ascii="Lucida Sans" w:hAnsi="Lucida Sans"/>
                  <w:noProof/>
                  <w:sz w:val="18"/>
                  <w:szCs w:val="18"/>
                  <w:lang w:val="eu-ES"/>
                </w:rPr>
                <w:id w:val="202489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FE7" w:rsidRPr="00D46982">
                  <w:rPr>
                    <w:rFonts w:ascii="MS Gothic" w:eastAsia="MS Gothic" w:hAnsi="MS Gothic"/>
                    <w:noProof/>
                    <w:sz w:val="18"/>
                    <w:szCs w:val="18"/>
                    <w:lang w:val="eu-ES"/>
                  </w:rPr>
                  <w:t>☐</w:t>
                </w:r>
              </w:sdtContent>
            </w:sdt>
          </w:p>
          <w:p w14:paraId="788BB629" w14:textId="77777777" w:rsidR="00550FE7" w:rsidRPr="00D46982" w:rsidRDefault="00550FE7" w:rsidP="00550FE7">
            <w:pPr>
              <w:tabs>
                <w:tab w:val="left" w:pos="7297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ab/>
            </w:r>
            <w:r w:rsidRPr="00D46982">
              <w:rPr>
                <w:rFonts w:ascii="Lucida Sans" w:hAnsi="Lucida Sans"/>
                <w:b/>
                <w:bCs/>
                <w:noProof/>
                <w:sz w:val="18"/>
                <w:szCs w:val="18"/>
                <w:lang w:val="eu-ES"/>
              </w:rPr>
              <w:t xml:space="preserve"> </w:t>
            </w:r>
          </w:p>
          <w:p w14:paraId="22D833E3" w14:textId="569C51CA" w:rsidR="00550FE7" w:rsidRPr="00D46982" w:rsidRDefault="00E1497F" w:rsidP="00550FE7">
            <w:pPr>
              <w:tabs>
                <w:tab w:val="left" w:leader="dot" w:pos="7371"/>
              </w:tabs>
              <w:spacing w:after="120"/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Helmugako zabortegiaren onarpena dago</w:t>
            </w:r>
            <w:r w:rsidR="00550FE7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99260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FE7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550FE7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550FE7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68201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FE7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550FE7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  <w:r w:rsidR="00550FE7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ab/>
            </w:r>
          </w:p>
          <w:p w14:paraId="75FBB8B2" w14:textId="2E643292" w:rsidR="00550FE7" w:rsidRPr="00D46982" w:rsidRDefault="00E1497F" w:rsidP="00550FE7">
            <w:pPr>
              <w:tabs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t xml:space="preserve">2014ko abenduaren 18ko Batzordearen 1357/2014 (EB) Erregelamenduaren </w:t>
            </w:r>
            <w:r w:rsidRPr="00D46982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br/>
              <w:t xml:space="preserve">araberako </w:t>
            </w: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kudeaketa</w:t>
            </w:r>
            <w:r w:rsidR="00550FE7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119966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FE7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550FE7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550FE7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165633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FE7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550FE7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  <w:r w:rsidR="00550FE7" w:rsidRPr="00D46982">
              <w:rPr>
                <w:rFonts w:ascii="Lucida Sans" w:hAnsi="Lucida Sans"/>
                <w:noProof/>
                <w:sz w:val="18"/>
                <w:szCs w:val="18"/>
                <w:lang w:val="eu-ES"/>
              </w:rPr>
              <w:t xml:space="preserve"> </w:t>
            </w:r>
          </w:p>
          <w:p w14:paraId="4FCD7C4E" w14:textId="77777777" w:rsidR="00550FE7" w:rsidRPr="00D46982" w:rsidRDefault="00550FE7" w:rsidP="00D20C79">
            <w:pPr>
              <w:tabs>
                <w:tab w:val="left" w:pos="4536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</w:tbl>
    <w:p w14:paraId="7A70F517" w14:textId="31EC3B1B" w:rsidR="00D20C79" w:rsidRPr="00D46982" w:rsidRDefault="00D20C79">
      <w:pPr>
        <w:rPr>
          <w:rFonts w:ascii="Lucida Sans" w:hAnsi="Lucida Sans"/>
          <w:noProof/>
          <w:sz w:val="18"/>
          <w:szCs w:val="18"/>
          <w:lang w:val="eu-ES"/>
        </w:rPr>
      </w:pPr>
    </w:p>
    <w:p w14:paraId="6DFF99CF" w14:textId="22B07B88" w:rsidR="00285304" w:rsidRPr="00D46982" w:rsidRDefault="00E1497F" w:rsidP="005C5ED2">
      <w:pPr>
        <w:rPr>
          <w:rStyle w:val="Fuentedeprrafopredeter1"/>
          <w:rFonts w:ascii="Lucida Sans" w:hAnsi="Lucida Sans"/>
          <w:b/>
          <w:i/>
          <w:noProof/>
          <w:color w:val="1F4E79"/>
          <w:sz w:val="18"/>
          <w:lang w:val="eu-ES"/>
        </w:rPr>
      </w:pPr>
      <w:r w:rsidRPr="00D46982">
        <w:rPr>
          <w:rStyle w:val="Fuentedeprrafopredeter1"/>
          <w:rFonts w:ascii="Lucida Sans" w:hAnsi="Lucida Sans"/>
          <w:b/>
          <w:i/>
          <w:noProof/>
          <w:color w:val="1F4E79"/>
          <w:sz w:val="18"/>
          <w:lang w:val="eu-ES"/>
        </w:rPr>
        <w:t>Otsailaren</w:t>
      </w:r>
      <w:r w:rsidRPr="00D46982">
        <w:rPr>
          <w:rStyle w:val="Fuentedeprrafopredeter1"/>
          <w:rFonts w:ascii="Lucida Sans" w:hAnsi="Lucida Sans"/>
          <w:b/>
          <w:noProof/>
          <w:color w:val="1F4E79"/>
          <w:sz w:val="18"/>
          <w:lang w:val="eu-ES"/>
        </w:rPr>
        <w:t xml:space="preserve"> </w:t>
      </w:r>
      <w:r w:rsidRPr="00D46982">
        <w:rPr>
          <w:rStyle w:val="Fuentedeprrafopredeter1"/>
          <w:rFonts w:ascii="Lucida Sans" w:hAnsi="Lucida Sans"/>
          <w:b/>
          <w:i/>
          <w:noProof/>
          <w:color w:val="1F4E79"/>
          <w:sz w:val="18"/>
          <w:lang w:val="eu-ES"/>
        </w:rPr>
        <w:t xml:space="preserve">24ko 49/20019 Dekretuaren araberako karakterizazioarekin induskatuko diren bolumen estimatuak: </w:t>
      </w:r>
    </w:p>
    <w:p w14:paraId="677FE06D" w14:textId="77777777" w:rsidR="00E1497F" w:rsidRPr="00D46982" w:rsidRDefault="00E1497F" w:rsidP="005C5ED2">
      <w:pPr>
        <w:rPr>
          <w:rFonts w:ascii="Lucida Sans" w:hAnsi="Lucida Sans"/>
          <w:i/>
          <w:iCs/>
          <w:noProof/>
          <w:sz w:val="18"/>
          <w:szCs w:val="18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59"/>
        <w:gridCol w:w="1126"/>
        <w:gridCol w:w="2374"/>
        <w:gridCol w:w="2369"/>
      </w:tblGrid>
      <w:tr w:rsidR="00E1497F" w:rsidRPr="00D46982" w14:paraId="38B1FD83" w14:textId="77777777" w:rsidTr="00E1497F">
        <w:tc>
          <w:tcPr>
            <w:tcW w:w="3804" w:type="dxa"/>
            <w:shd w:val="clear" w:color="auto" w:fill="E7E6E6" w:themeFill="background2"/>
            <w:vAlign w:val="center"/>
          </w:tcPr>
          <w:p w14:paraId="50C48ECA" w14:textId="5D0F4ECB" w:rsidR="00E1497F" w:rsidRPr="00D46982" w:rsidRDefault="00E1497F" w:rsidP="00E1497F">
            <w:pPr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Induskatu beharreko material-mota (karakterizazio analitikoaren arabera)</w:t>
            </w:r>
          </w:p>
        </w:tc>
        <w:tc>
          <w:tcPr>
            <w:tcW w:w="1032" w:type="dxa"/>
            <w:shd w:val="clear" w:color="auto" w:fill="E7E6E6" w:themeFill="background2"/>
            <w:vAlign w:val="center"/>
          </w:tcPr>
          <w:p w14:paraId="79B8ACDD" w14:textId="77777777" w:rsidR="00E1497F" w:rsidRPr="00D46982" w:rsidRDefault="00E1497F" w:rsidP="00E1497F">
            <w:pPr>
              <w:pStyle w:val="LO-Normal"/>
              <w:jc w:val="center"/>
              <w:rPr>
                <w:noProof/>
                <w:color w:val="1F4E79" w:themeColor="accent1" w:themeShade="80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</w:rPr>
              <w:t>Bolumena</w:t>
            </w:r>
          </w:p>
          <w:p w14:paraId="1FA6B526" w14:textId="3CCC8881" w:rsidR="00E1497F" w:rsidRPr="00D46982" w:rsidRDefault="00E1497F" w:rsidP="00E1497F">
            <w:pPr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vertAlign w:val="superscript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m</w:t>
            </w:r>
            <w:r w:rsidRPr="00D46982">
              <w:rPr>
                <w:rStyle w:val="Fuentedeprrafopredeter1"/>
                <w:rFonts w:ascii="Lucida Sans" w:hAnsi="Lucida Sans"/>
                <w:b/>
                <w:noProof/>
                <w:color w:val="1F4E79" w:themeColor="accent1" w:themeShade="80"/>
                <w:sz w:val="18"/>
                <w:vertAlign w:val="superscript"/>
                <w:lang w:val="eu-ES"/>
              </w:rPr>
              <w:t>3</w:t>
            </w:r>
          </w:p>
        </w:tc>
        <w:tc>
          <w:tcPr>
            <w:tcW w:w="2397" w:type="dxa"/>
            <w:shd w:val="clear" w:color="auto" w:fill="E7E6E6" w:themeFill="background2"/>
            <w:vAlign w:val="center"/>
          </w:tcPr>
          <w:p w14:paraId="59803D82" w14:textId="72CABC21" w:rsidR="00E1497F" w:rsidRPr="00D46982" w:rsidRDefault="00E1497F" w:rsidP="00E1497F">
            <w:pPr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Kudeatzaile baimendua</w:t>
            </w:r>
          </w:p>
        </w:tc>
        <w:tc>
          <w:tcPr>
            <w:tcW w:w="2395" w:type="dxa"/>
            <w:shd w:val="clear" w:color="auto" w:fill="E7E6E6" w:themeFill="background2"/>
            <w:vAlign w:val="center"/>
          </w:tcPr>
          <w:p w14:paraId="27C481BD" w14:textId="28292178" w:rsidR="00E1497F" w:rsidRPr="00D46982" w:rsidRDefault="00E1497F" w:rsidP="00E1497F">
            <w:pPr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Azken helmuga</w:t>
            </w:r>
            <w:r w:rsidRPr="00D46982">
              <w:rPr>
                <w:rStyle w:val="Oin-oharrarenerreferentz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footnoteReference w:id="12"/>
            </w:r>
          </w:p>
        </w:tc>
      </w:tr>
      <w:tr w:rsidR="00D20C79" w:rsidRPr="00D46982" w14:paraId="4E3EEF79" w14:textId="77777777" w:rsidTr="00E1497F">
        <w:tc>
          <w:tcPr>
            <w:tcW w:w="3804" w:type="dxa"/>
          </w:tcPr>
          <w:p w14:paraId="1F5759DE" w14:textId="6CA12989" w:rsidR="00D20C79" w:rsidRPr="00D46982" w:rsidRDefault="00E1497F" w:rsidP="005C5ED2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t>H. geldoen zabortegian onartzeko modukoa</w:t>
            </w:r>
          </w:p>
        </w:tc>
        <w:tc>
          <w:tcPr>
            <w:tcW w:w="1032" w:type="dxa"/>
          </w:tcPr>
          <w:p w14:paraId="751F53DD" w14:textId="77777777" w:rsidR="00D20C79" w:rsidRPr="00D46982" w:rsidRDefault="00D20C79" w:rsidP="005C5ED2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397" w:type="dxa"/>
          </w:tcPr>
          <w:p w14:paraId="4DE14AA8" w14:textId="77777777" w:rsidR="00D20C79" w:rsidRPr="00D46982" w:rsidRDefault="00D20C79" w:rsidP="005C5ED2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395" w:type="dxa"/>
          </w:tcPr>
          <w:p w14:paraId="56F9F528" w14:textId="77777777" w:rsidR="00D20C79" w:rsidRPr="00D46982" w:rsidRDefault="00D20C79" w:rsidP="005C5ED2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  <w:tr w:rsidR="00D20C79" w:rsidRPr="00D46982" w14:paraId="40960F5B" w14:textId="77777777" w:rsidTr="00E1497F">
        <w:tc>
          <w:tcPr>
            <w:tcW w:w="3804" w:type="dxa"/>
          </w:tcPr>
          <w:p w14:paraId="5F75DD08" w14:textId="1E6249A1" w:rsidR="00D20C79" w:rsidRPr="00D46982" w:rsidRDefault="00E1497F" w:rsidP="005C5ED2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t>H. ez-arriskutsuen zabortegian onartzeko modukoa</w:t>
            </w:r>
          </w:p>
        </w:tc>
        <w:tc>
          <w:tcPr>
            <w:tcW w:w="1032" w:type="dxa"/>
          </w:tcPr>
          <w:p w14:paraId="47AD6136" w14:textId="77777777" w:rsidR="00D20C79" w:rsidRPr="00D46982" w:rsidRDefault="00D20C79" w:rsidP="005C5ED2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397" w:type="dxa"/>
          </w:tcPr>
          <w:p w14:paraId="61771E45" w14:textId="77777777" w:rsidR="00D20C79" w:rsidRPr="00D46982" w:rsidRDefault="00D20C79" w:rsidP="005C5ED2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395" w:type="dxa"/>
          </w:tcPr>
          <w:p w14:paraId="31D12C1C" w14:textId="77777777" w:rsidR="00D20C79" w:rsidRPr="00D46982" w:rsidRDefault="00D20C79" w:rsidP="005C5ED2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  <w:tr w:rsidR="00D20C79" w:rsidRPr="00D46982" w14:paraId="4253309D" w14:textId="77777777" w:rsidTr="00E1497F">
        <w:tc>
          <w:tcPr>
            <w:tcW w:w="3804" w:type="dxa"/>
          </w:tcPr>
          <w:p w14:paraId="57D7E016" w14:textId="2D519E76" w:rsidR="00D20C79" w:rsidRPr="00D46982" w:rsidRDefault="00E1497F" w:rsidP="005C5ED2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t>H. arriskutsuen zabortegian onartzeko modukoa</w:t>
            </w:r>
          </w:p>
        </w:tc>
        <w:tc>
          <w:tcPr>
            <w:tcW w:w="1032" w:type="dxa"/>
          </w:tcPr>
          <w:p w14:paraId="0FBC9784" w14:textId="77777777" w:rsidR="00D20C79" w:rsidRPr="00D46982" w:rsidRDefault="00D20C79" w:rsidP="005C5ED2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510D6F87" w14:textId="77777777" w:rsidR="00D20C79" w:rsidRPr="00D46982" w:rsidRDefault="00D20C79" w:rsidP="005C5ED2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0B7C8050" w14:textId="77777777" w:rsidR="00D20C79" w:rsidRPr="00D46982" w:rsidRDefault="00D20C79" w:rsidP="005C5ED2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  <w:tr w:rsidR="00D20C79" w:rsidRPr="00D46982" w14:paraId="2C377FAC" w14:textId="77777777" w:rsidTr="00E1497F">
        <w:tc>
          <w:tcPr>
            <w:tcW w:w="3804" w:type="dxa"/>
            <w:tcBorders>
              <w:left w:val="nil"/>
              <w:bottom w:val="nil"/>
            </w:tcBorders>
          </w:tcPr>
          <w:p w14:paraId="0C7CCFAE" w14:textId="11E9DE6D" w:rsidR="00D20C79" w:rsidRPr="00D46982" w:rsidRDefault="00E1497F" w:rsidP="00D20C79">
            <w:pPr>
              <w:jc w:val="right"/>
              <w:rPr>
                <w:rFonts w:ascii="Lucida Sans" w:hAnsi="Lucida Sans"/>
                <w:b/>
                <w:bCs/>
                <w:noProof/>
                <w:sz w:val="18"/>
                <w:szCs w:val="18"/>
                <w:lang w:val="eu-ES"/>
              </w:rPr>
            </w:pPr>
            <w:r w:rsidRPr="00D46982">
              <w:rPr>
                <w:rFonts w:ascii="Lucida Sans" w:hAnsi="Lucida Sans"/>
                <w:b/>
                <w:bCs/>
                <w:noProof/>
                <w:sz w:val="18"/>
                <w:szCs w:val="18"/>
                <w:lang w:val="eu-ES"/>
              </w:rPr>
              <w:t>GUZTIRA</w:t>
            </w:r>
          </w:p>
        </w:tc>
        <w:tc>
          <w:tcPr>
            <w:tcW w:w="1032" w:type="dxa"/>
          </w:tcPr>
          <w:p w14:paraId="2B37F51E" w14:textId="77777777" w:rsidR="00D20C79" w:rsidRPr="00D46982" w:rsidRDefault="00D20C79" w:rsidP="005C5ED2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4792" w:type="dxa"/>
            <w:gridSpan w:val="2"/>
            <w:tcBorders>
              <w:bottom w:val="nil"/>
              <w:right w:val="nil"/>
            </w:tcBorders>
          </w:tcPr>
          <w:p w14:paraId="0BA74CBC" w14:textId="77777777" w:rsidR="00D20C79" w:rsidRPr="00D46982" w:rsidRDefault="00D20C79" w:rsidP="005C5ED2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</w:tbl>
    <w:p w14:paraId="398529B9" w14:textId="60572F90" w:rsidR="00285304" w:rsidRPr="00D46982" w:rsidRDefault="00285304" w:rsidP="005C5ED2">
      <w:pPr>
        <w:rPr>
          <w:rFonts w:ascii="Lucida Sans" w:hAnsi="Lucida Sans"/>
          <w:noProof/>
          <w:sz w:val="18"/>
          <w:szCs w:val="18"/>
          <w:lang w:val="eu-ES"/>
        </w:rPr>
      </w:pPr>
    </w:p>
    <w:p w14:paraId="0D708299" w14:textId="77777777" w:rsidR="00811FB0" w:rsidRPr="00D46982" w:rsidRDefault="00811FB0" w:rsidP="005C5ED2">
      <w:pPr>
        <w:rPr>
          <w:rFonts w:ascii="Lucida Sans" w:hAnsi="Lucida Sans" w:cs="Lucida Sans"/>
          <w:bCs/>
          <w:noProof/>
          <w:color w:val="000099"/>
          <w:sz w:val="18"/>
          <w:szCs w:val="12"/>
          <w:lang w:val="eu-ES"/>
        </w:rPr>
      </w:pPr>
    </w:p>
    <w:p w14:paraId="6B6549AF" w14:textId="77777777" w:rsidR="00E1497F" w:rsidRPr="00D46982" w:rsidRDefault="00E1497F" w:rsidP="00E1497F">
      <w:pPr>
        <w:pStyle w:val="LO-Normal"/>
        <w:jc w:val="center"/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HELMUGA: KOKALEKUAN BERRERABILTZEA EDO BAIMENDUTAKO BETELANA</w:t>
      </w:r>
    </w:p>
    <w:p w14:paraId="427C2819" w14:textId="7C99A4B4" w:rsidR="00D9656E" w:rsidRPr="00D46982" w:rsidRDefault="00D9656E" w:rsidP="005C5ED2">
      <w:pPr>
        <w:rPr>
          <w:rFonts w:ascii="Lucida Sans" w:hAnsi="Lucida Sans"/>
          <w:noProof/>
          <w:sz w:val="18"/>
          <w:szCs w:val="18"/>
          <w:lang w:val="eu-ES"/>
        </w:rPr>
      </w:pPr>
    </w:p>
    <w:p w14:paraId="2B3A24DB" w14:textId="50DCE964" w:rsidR="00D9656E" w:rsidRPr="00D46982" w:rsidRDefault="00E1497F" w:rsidP="00B05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 xml:space="preserve">Karakterizazioa osatu da </w:t>
      </w:r>
      <w:sdt>
        <w:sdtPr>
          <w:rPr>
            <w:rFonts w:ascii="Lucida Sans" w:hAnsi="Lucida Sans"/>
            <w:noProof/>
            <w:sz w:val="18"/>
            <w:szCs w:val="18"/>
            <w:lang w:val="eu-ES"/>
          </w:rPr>
          <w:id w:val="23352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6E" w:rsidRPr="00D46982">
            <w:rPr>
              <w:rFonts w:ascii="MS Gothic" w:eastAsia="MS Gothic" w:hAnsi="MS Gothic"/>
              <w:noProof/>
              <w:sz w:val="18"/>
              <w:szCs w:val="18"/>
              <w:lang w:val="eu-ES"/>
            </w:rPr>
            <w:t>☐</w:t>
          </w:r>
        </w:sdtContent>
      </w:sdt>
      <w:r w:rsidR="00D9656E" w:rsidRPr="00D46982">
        <w:rPr>
          <w:rFonts w:ascii="Lucida Sans" w:hAnsi="Lucida Sans"/>
          <w:noProof/>
          <w:sz w:val="18"/>
          <w:szCs w:val="18"/>
          <w:lang w:val="eu-ES"/>
        </w:rPr>
        <w:tab/>
      </w: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 xml:space="preserve">Karakterizazioa ez da osatu </w:t>
      </w:r>
      <w:sdt>
        <w:sdtPr>
          <w:rPr>
            <w:rFonts w:ascii="Lucida Sans" w:hAnsi="Lucida Sans"/>
            <w:noProof/>
            <w:sz w:val="18"/>
            <w:szCs w:val="18"/>
            <w:lang w:val="eu-ES"/>
          </w:rPr>
          <w:id w:val="11616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6E" w:rsidRPr="00D46982">
            <w:rPr>
              <w:rFonts w:ascii="MS Gothic" w:eastAsia="MS Gothic" w:hAnsi="MS Gothic"/>
              <w:noProof/>
              <w:sz w:val="18"/>
              <w:szCs w:val="18"/>
              <w:lang w:val="eu-ES"/>
            </w:rPr>
            <w:t>☐</w:t>
          </w:r>
        </w:sdtContent>
      </w:sdt>
    </w:p>
    <w:p w14:paraId="77C046B8" w14:textId="52580956" w:rsidR="00D9656E" w:rsidRPr="00D46982" w:rsidRDefault="00E1497F" w:rsidP="00811FB0">
      <w:pPr>
        <w:spacing w:before="120"/>
        <w:rPr>
          <w:rFonts w:ascii="Lucida Sans" w:hAnsi="Lucida Sans"/>
          <w:b/>
          <w:bCs/>
          <w:noProof/>
          <w:color w:val="1F4E79" w:themeColor="accent1" w:themeShade="80"/>
          <w:sz w:val="18"/>
          <w:szCs w:val="18"/>
          <w:lang w:val="eu-ES"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  <w:lang w:val="eu-ES"/>
        </w:rPr>
        <w:t>Lurzoruaren kalitatearen karakterizazioarekin induskatuko diren bolumen estimatuen laburpena</w:t>
      </w:r>
      <w:r w:rsidR="00D9656E" w:rsidRPr="00D46982">
        <w:rPr>
          <w:rFonts w:ascii="Lucida Sans" w:hAnsi="Lucida Sans"/>
          <w:b/>
          <w:bCs/>
          <w:noProof/>
          <w:color w:val="1F4E79" w:themeColor="accent1" w:themeShade="80"/>
          <w:sz w:val="18"/>
          <w:szCs w:val="18"/>
          <w:lang w:val="eu-ES"/>
        </w:rPr>
        <w:t xml:space="preserve">: </w:t>
      </w:r>
    </w:p>
    <w:p w14:paraId="6BB6791C" w14:textId="77777777" w:rsidR="00D9656E" w:rsidRPr="00D46982" w:rsidRDefault="00D9656E" w:rsidP="005C5ED2">
      <w:pPr>
        <w:rPr>
          <w:rFonts w:ascii="Lucida Sans" w:hAnsi="Lucida Sans"/>
          <w:noProof/>
          <w:color w:val="1F4E79" w:themeColor="accent1" w:themeShade="80"/>
          <w:sz w:val="18"/>
          <w:szCs w:val="18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1"/>
        <w:gridCol w:w="2028"/>
        <w:gridCol w:w="3209"/>
      </w:tblGrid>
      <w:tr w:rsidR="00E1497F" w:rsidRPr="00D46982" w14:paraId="11DAE0D2" w14:textId="77777777" w:rsidTr="00411F2F">
        <w:tc>
          <w:tcPr>
            <w:tcW w:w="4391" w:type="dxa"/>
            <w:shd w:val="clear" w:color="auto" w:fill="E7E6E6" w:themeFill="background2"/>
            <w:vAlign w:val="center"/>
          </w:tcPr>
          <w:p w14:paraId="68D5044B" w14:textId="3BC11FC0" w:rsidR="00E1497F" w:rsidRPr="00D46982" w:rsidRDefault="00E1497F" w:rsidP="00E1497F">
            <w:pPr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Induskatu beharreko material-mota (karakterizazio analitikoaren arabera)</w:t>
            </w:r>
          </w:p>
        </w:tc>
        <w:tc>
          <w:tcPr>
            <w:tcW w:w="2028" w:type="dxa"/>
            <w:shd w:val="clear" w:color="auto" w:fill="E7E6E6" w:themeFill="background2"/>
            <w:vAlign w:val="center"/>
          </w:tcPr>
          <w:p w14:paraId="4F12A29D" w14:textId="47F8BA2A" w:rsidR="00E1497F" w:rsidRPr="00D46982" w:rsidRDefault="00E1497F" w:rsidP="00E1497F">
            <w:pPr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m</w:t>
            </w:r>
            <w:r w:rsidRPr="00D46982">
              <w:rPr>
                <w:rStyle w:val="Fuentedeprrafopredeter1"/>
                <w:rFonts w:ascii="Lucida Sans" w:hAnsi="Lucida Sans"/>
                <w:b/>
                <w:noProof/>
                <w:color w:val="1F4E79" w:themeColor="accent1" w:themeShade="80"/>
                <w:sz w:val="18"/>
                <w:vertAlign w:val="superscript"/>
                <w:lang w:val="eu-ES"/>
              </w:rPr>
              <w:t>3</w:t>
            </w:r>
            <w:r w:rsidRPr="00D46982">
              <w:rPr>
                <w:rStyle w:val="Fuentedeprrafopredeter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 xml:space="preserve"> berrerabiltzea</w:t>
            </w:r>
          </w:p>
        </w:tc>
        <w:tc>
          <w:tcPr>
            <w:tcW w:w="3209" w:type="dxa"/>
            <w:shd w:val="clear" w:color="auto" w:fill="E7E6E6" w:themeFill="background2"/>
            <w:vAlign w:val="center"/>
          </w:tcPr>
          <w:p w14:paraId="18F5340F" w14:textId="30981D58" w:rsidR="00E1497F" w:rsidRPr="00D46982" w:rsidRDefault="00E1497F" w:rsidP="00E1497F">
            <w:pPr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m</w:t>
            </w:r>
            <w:r w:rsidRPr="00D46982">
              <w:rPr>
                <w:rStyle w:val="Fuentedeprrafopredeter1"/>
                <w:rFonts w:ascii="Lucida Sans" w:hAnsi="Lucida Sans"/>
                <w:b/>
                <w:noProof/>
                <w:color w:val="1F4E79" w:themeColor="accent1" w:themeShade="80"/>
                <w:sz w:val="18"/>
                <w:vertAlign w:val="superscript"/>
                <w:lang w:val="eu-ES"/>
              </w:rPr>
              <w:t>3</w:t>
            </w:r>
            <w:r w:rsidRPr="00D46982">
              <w:rPr>
                <w:rStyle w:val="Fuentedeprrafopredeter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 xml:space="preserve"> betelan baimendua</w:t>
            </w:r>
          </w:p>
        </w:tc>
      </w:tr>
      <w:tr w:rsidR="00E1497F" w:rsidRPr="00D46982" w14:paraId="37862DE5" w14:textId="77777777" w:rsidTr="000339F9">
        <w:tc>
          <w:tcPr>
            <w:tcW w:w="4391" w:type="dxa"/>
          </w:tcPr>
          <w:p w14:paraId="14EF82B4" w14:textId="78672E4F" w:rsidR="00E1497F" w:rsidRPr="00D46982" w:rsidRDefault="00E1497F" w:rsidP="00E1497F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t>Lurzoru naturala &lt;EBA-A eta &lt;50 mg/kg TPH</w:t>
            </w:r>
          </w:p>
        </w:tc>
        <w:tc>
          <w:tcPr>
            <w:tcW w:w="2028" w:type="dxa"/>
          </w:tcPr>
          <w:p w14:paraId="4375DF86" w14:textId="77777777" w:rsidR="00E1497F" w:rsidRPr="00D46982" w:rsidRDefault="00E1497F" w:rsidP="00E1497F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1C0CF0FF" w14:textId="77777777" w:rsidR="00E1497F" w:rsidRPr="00D46982" w:rsidRDefault="00E1497F" w:rsidP="00E1497F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  <w:tr w:rsidR="00E1497F" w:rsidRPr="00D46982" w14:paraId="494F64CA" w14:textId="77777777" w:rsidTr="000339F9">
        <w:tc>
          <w:tcPr>
            <w:tcW w:w="4391" w:type="dxa"/>
            <w:tcBorders>
              <w:bottom w:val="single" w:sz="4" w:space="0" w:color="auto"/>
            </w:tcBorders>
          </w:tcPr>
          <w:p w14:paraId="319B7A11" w14:textId="27C7B023" w:rsidR="00E1497F" w:rsidRPr="00D46982" w:rsidRDefault="00E1497F" w:rsidP="00E1497F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t>&gt;EBA A ETA &lt;EBA B eta/edo &lt;500 mg/kg TPH eta RIVM report 711701023 betetzea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14:paraId="34A6A9C8" w14:textId="77777777" w:rsidR="00E1497F" w:rsidRPr="00D46982" w:rsidRDefault="00E1497F" w:rsidP="00E1497F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3209" w:type="dxa"/>
            <w:vMerge w:val="restart"/>
            <w:tcBorders>
              <w:bottom w:val="nil"/>
              <w:right w:val="nil"/>
            </w:tcBorders>
          </w:tcPr>
          <w:p w14:paraId="78CC1BB2" w14:textId="77777777" w:rsidR="00E1497F" w:rsidRPr="00D46982" w:rsidRDefault="00E1497F" w:rsidP="00E1497F">
            <w:pPr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  <w:tr w:rsidR="000339F9" w:rsidRPr="00D46982" w14:paraId="3997F37E" w14:textId="77777777" w:rsidTr="000339F9">
        <w:tc>
          <w:tcPr>
            <w:tcW w:w="4391" w:type="dxa"/>
            <w:tcBorders>
              <w:left w:val="nil"/>
              <w:bottom w:val="nil"/>
              <w:right w:val="single" w:sz="4" w:space="0" w:color="auto"/>
            </w:tcBorders>
          </w:tcPr>
          <w:p w14:paraId="279D2DBA" w14:textId="1086BA8C" w:rsidR="000339F9" w:rsidRPr="00D46982" w:rsidRDefault="00E1497F" w:rsidP="000339F9">
            <w:pPr>
              <w:jc w:val="right"/>
              <w:rPr>
                <w:rFonts w:ascii="Lucida Sans" w:hAnsi="Lucida Sans"/>
                <w:b/>
                <w:bCs/>
                <w:noProof/>
                <w:sz w:val="18"/>
                <w:szCs w:val="18"/>
                <w:lang w:val="eu-ES"/>
              </w:rPr>
            </w:pPr>
            <w:r w:rsidRPr="00D46982">
              <w:rPr>
                <w:rFonts w:ascii="Lucida Sans" w:hAnsi="Lucida Sans"/>
                <w:b/>
                <w:bCs/>
                <w:noProof/>
                <w:sz w:val="18"/>
                <w:szCs w:val="18"/>
                <w:lang w:val="eu-ES"/>
              </w:rPr>
              <w:t>GUZTIRA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BB3F" w14:textId="77777777" w:rsidR="000339F9" w:rsidRPr="00D46982" w:rsidRDefault="000339F9" w:rsidP="000339F9">
            <w:pPr>
              <w:rPr>
                <w:rFonts w:ascii="Lucida Sans" w:hAnsi="Lucida Sans"/>
                <w:b/>
                <w:bCs/>
                <w:noProof/>
                <w:sz w:val="18"/>
                <w:szCs w:val="18"/>
                <w:lang w:val="eu-ES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3F00260" w14:textId="15B2DDAC" w:rsidR="000339F9" w:rsidRPr="00D46982" w:rsidRDefault="000339F9" w:rsidP="005C5ED2">
            <w:pPr>
              <w:rPr>
                <w:rFonts w:ascii="Lucida Sans" w:hAnsi="Lucida Sans"/>
                <w:b/>
                <w:bCs/>
                <w:noProof/>
                <w:sz w:val="18"/>
                <w:szCs w:val="18"/>
                <w:lang w:val="eu-ES"/>
              </w:rPr>
            </w:pPr>
          </w:p>
        </w:tc>
      </w:tr>
    </w:tbl>
    <w:p w14:paraId="2FCFB914" w14:textId="77777777" w:rsidR="00D9656E" w:rsidRPr="00D46982" w:rsidRDefault="00D9656E" w:rsidP="005C5ED2">
      <w:pPr>
        <w:rPr>
          <w:rFonts w:ascii="Lucida Sans" w:hAnsi="Lucida Sans"/>
          <w:b/>
          <w:bCs/>
          <w:noProof/>
          <w:sz w:val="18"/>
          <w:szCs w:val="18"/>
          <w:lang w:val="eu-ES"/>
        </w:rPr>
      </w:pPr>
    </w:p>
    <w:p w14:paraId="3AAEBE53" w14:textId="77777777" w:rsidR="00D9656E" w:rsidRPr="00D46982" w:rsidRDefault="00D9656E" w:rsidP="005C5ED2">
      <w:pPr>
        <w:rPr>
          <w:rFonts w:ascii="Lucida Sans" w:hAnsi="Lucida Sans"/>
          <w:noProof/>
          <w:sz w:val="18"/>
          <w:szCs w:val="18"/>
          <w:lang w:val="eu-ES"/>
        </w:rPr>
      </w:pPr>
    </w:p>
    <w:p w14:paraId="43599FE0" w14:textId="3A186557" w:rsidR="00D9656E" w:rsidRPr="00D46982" w:rsidRDefault="00E1497F" w:rsidP="00376173">
      <w:pPr>
        <w:shd w:val="clear" w:color="auto" w:fill="E7E6E6" w:themeFill="background2"/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Fuentedeprrafopredeter1"/>
          <w:rFonts w:ascii="Lucida Sans" w:hAnsi="Lucida Sans"/>
          <w:b/>
          <w:noProof/>
          <w:sz w:val="18"/>
          <w:lang w:val="eu-ES"/>
        </w:rPr>
        <w:t>BERRERABILIZ</w:t>
      </w: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 xml:space="preserve"> gero, materialak berrerabiltzen diren eremua(k) lokalizatzen d(ir)en plano bat erantsiko da laburpen-inprimaki honetako </w:t>
      </w:r>
      <w:r w:rsidRPr="00D46982">
        <w:rPr>
          <w:rStyle w:val="Fuentedeprrafopredeter1"/>
          <w:rFonts w:ascii="Lucida Sans" w:hAnsi="Lucida Sans"/>
          <w:b/>
          <w:noProof/>
          <w:sz w:val="18"/>
          <w:lang w:val="eu-ES"/>
        </w:rPr>
        <w:t>PLANOEN Eranskinean</w:t>
      </w:r>
      <w:r w:rsidR="00376173" w:rsidRPr="00D46982">
        <w:rPr>
          <w:rFonts w:ascii="Lucida Sans" w:hAnsi="Lucida Sans"/>
          <w:noProof/>
          <w:sz w:val="18"/>
          <w:szCs w:val="18"/>
          <w:lang w:val="eu-ES"/>
        </w:rPr>
        <w:t>.</w:t>
      </w:r>
    </w:p>
    <w:p w14:paraId="3DEE4AC4" w14:textId="79B712A6" w:rsidR="00376173" w:rsidRPr="00D46982" w:rsidRDefault="00376173" w:rsidP="000339F9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05270599" w14:textId="77777777" w:rsidR="00E1497F" w:rsidRPr="00D46982" w:rsidRDefault="00E1497F" w:rsidP="00E1497F">
      <w:pPr>
        <w:pStyle w:val="LO-Normal"/>
        <w:tabs>
          <w:tab w:val="left" w:leader="dot" w:pos="7371"/>
        </w:tabs>
        <w:jc w:val="center"/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HELMUGA: BESTE BAT</w:t>
      </w:r>
    </w:p>
    <w:p w14:paraId="2F41782C" w14:textId="1B40CFFE" w:rsidR="000339F9" w:rsidRPr="00D46982" w:rsidRDefault="00E1497F" w:rsidP="00376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Zabortegiaz edo lurzatian berrerabiltzeaz bestelako kudeaketarik proposatu da?</w:t>
      </w:r>
      <w:r w:rsidR="000339F9" w:rsidRPr="00D46982">
        <w:rPr>
          <w:rFonts w:ascii="Lucida Sans" w:hAnsi="Lucida Sans"/>
          <w:noProof/>
          <w:sz w:val="18"/>
          <w:szCs w:val="18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119249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107628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733802E1" w14:textId="05503433" w:rsidR="000339F9" w:rsidRPr="00D46982" w:rsidRDefault="000339F9" w:rsidP="00376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before="120"/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Fonts w:ascii="Lucida Sans" w:hAnsi="Lucida Sans"/>
          <w:noProof/>
          <w:sz w:val="18"/>
          <w:szCs w:val="18"/>
          <w:lang w:val="eu-ES"/>
        </w:rPr>
        <w:t xml:space="preserve">En caso afirmativo especificar: </w:t>
      </w:r>
      <w:sdt>
        <w:sdtPr>
          <w:rPr>
            <w:rFonts w:ascii="Lucida Sans" w:hAnsi="Lucida Sans" w:cs="Lucida Sans"/>
            <w:noProof/>
            <w:color w:val="808080" w:themeColor="background1" w:themeShade="80"/>
            <w:sz w:val="18"/>
            <w:szCs w:val="12"/>
            <w:lang w:val="eu-ES"/>
          </w:rPr>
          <w:id w:val="188193136"/>
          <w:placeholder>
            <w:docPart w:val="45C81311C4454AA7BD9F92B50E449A1C"/>
          </w:placeholder>
          <w:text/>
        </w:sdtPr>
        <w:sdtEndPr/>
        <w:sdtContent>
          <w:r w:rsidR="00D46982" w:rsidRPr="00D46982">
            <w:rPr>
              <w:rFonts w:ascii="Lucida Sans" w:hAnsi="Lucida Sans" w:cs="Lucida Sans"/>
              <w:noProof/>
              <w:color w:val="808080" w:themeColor="background1" w:themeShade="80"/>
              <w:sz w:val="18"/>
              <w:szCs w:val="12"/>
              <w:lang w:val="eu-ES"/>
            </w:rPr>
            <w:t>Egin klik edo sakatu hemen testua idazteko.</w:t>
          </w:r>
        </w:sdtContent>
      </w:sdt>
    </w:p>
    <w:p w14:paraId="07A1E192" w14:textId="77777777" w:rsidR="004E08F4" w:rsidRPr="00D46982" w:rsidRDefault="004E08F4" w:rsidP="00B053D7">
      <w:pPr>
        <w:tabs>
          <w:tab w:val="left" w:leader="dot" w:pos="7371"/>
        </w:tabs>
        <w:jc w:val="center"/>
        <w:rPr>
          <w:rFonts w:ascii="Lucida Sans" w:hAnsi="Lucida Sans" w:cs="Lucida Sans"/>
          <w:b/>
          <w:noProof/>
          <w:color w:val="1F4E79" w:themeColor="accent1" w:themeShade="80"/>
          <w:sz w:val="18"/>
          <w:szCs w:val="12"/>
          <w:lang w:val="eu-ES"/>
        </w:rPr>
      </w:pPr>
    </w:p>
    <w:p w14:paraId="30880A53" w14:textId="38F41A4E" w:rsidR="000339F9" w:rsidRPr="00D46982" w:rsidRDefault="00B053D7" w:rsidP="00B053D7">
      <w:pPr>
        <w:tabs>
          <w:tab w:val="left" w:leader="dot" w:pos="7371"/>
        </w:tabs>
        <w:jc w:val="center"/>
        <w:rPr>
          <w:rFonts w:ascii="Lucida Sans" w:hAnsi="Lucida Sans" w:cs="Lucida Sans"/>
          <w:b/>
          <w:noProof/>
          <w:color w:val="1F4E79" w:themeColor="accent1" w:themeShade="80"/>
          <w:sz w:val="18"/>
          <w:szCs w:val="12"/>
          <w:lang w:val="eu-ES"/>
        </w:rPr>
      </w:pPr>
      <w:r w:rsidRPr="00D46982">
        <w:rPr>
          <w:rFonts w:ascii="Lucida Sans" w:hAnsi="Lucida Sans" w:cs="Lucida Sans"/>
          <w:b/>
          <w:noProof/>
          <w:color w:val="1F4E79" w:themeColor="accent1" w:themeShade="80"/>
          <w:sz w:val="18"/>
          <w:szCs w:val="12"/>
          <w:lang w:val="eu-ES"/>
        </w:rPr>
        <w:t>PLAN DE CONTROL Y SEGUIMIENTO AMBIENTAL</w:t>
      </w:r>
    </w:p>
    <w:p w14:paraId="4212A888" w14:textId="6FBCDDD2" w:rsidR="000339F9" w:rsidRPr="00D46982" w:rsidRDefault="00E1497F" w:rsidP="0007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Paragrafoarenletra-tipolehenetsia1"/>
          <w:rFonts w:ascii="Lucida Sans" w:hAnsi="Lucida Sans"/>
          <w:noProof/>
          <w:sz w:val="18"/>
          <w:lang w:val="eu-ES"/>
        </w:rPr>
        <w:t xml:space="preserve">Lurzoru kutsatuei buruzko teknikari espezialistak etengabe egotea </w:t>
      </w: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indusketan zehar</w:t>
      </w:r>
      <w:r w:rsidR="000339F9" w:rsidRPr="00D46982">
        <w:rPr>
          <w:rFonts w:ascii="Lucida Sans" w:hAnsi="Lucida Sans"/>
          <w:noProof/>
          <w:sz w:val="18"/>
          <w:szCs w:val="18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91747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50848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  <w:r w:rsidR="000339F9" w:rsidRPr="00D46982">
        <w:rPr>
          <w:rFonts w:ascii="Lucida Sans" w:hAnsi="Lucida Sans"/>
          <w:noProof/>
          <w:sz w:val="18"/>
          <w:szCs w:val="18"/>
          <w:lang w:val="eu-ES"/>
        </w:rPr>
        <w:t xml:space="preserve"> </w:t>
      </w:r>
    </w:p>
    <w:p w14:paraId="44FC8DDC" w14:textId="77777777" w:rsidR="00E1497F" w:rsidRPr="00D46982" w:rsidRDefault="00E1497F" w:rsidP="0007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Style w:val="Paragrafoarenletra-tipolehenetsia1"/>
          <w:rFonts w:ascii="Lucida Sans" w:hAnsi="Lucida Sans"/>
          <w:noProof/>
          <w:sz w:val="18"/>
          <w:lang w:val="eu-ES"/>
        </w:rPr>
      </w:pPr>
    </w:p>
    <w:p w14:paraId="6BA5D273" w14:textId="3707E582" w:rsidR="0062303B" w:rsidRPr="00D46982" w:rsidRDefault="00E1497F" w:rsidP="0007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Paragrafoarenletra-tipolehenetsia1"/>
          <w:rFonts w:ascii="Lucida Sans" w:hAnsi="Lucida Sans"/>
          <w:noProof/>
          <w:sz w:val="18"/>
          <w:lang w:val="eu-ES"/>
        </w:rPr>
        <w:t xml:space="preserve">Hautsaren isuria/immisioa, egonkortasuna, egoera orokorra, </w:t>
      </w: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 xml:space="preserve">garbiketa eta </w:t>
      </w: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br/>
        <w:t>hondakinen kudeaketa kontrolatu da</w:t>
      </w:r>
      <w:r w:rsidR="000339F9" w:rsidRPr="00D46982">
        <w:rPr>
          <w:rFonts w:ascii="Lucida Sans" w:hAnsi="Lucida Sans"/>
          <w:noProof/>
          <w:sz w:val="18"/>
          <w:szCs w:val="18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188786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82235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2F0D7C0A" w14:textId="77777777" w:rsidR="00437763" w:rsidRPr="00D46982" w:rsidRDefault="00437763" w:rsidP="00437763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2D0ED24F" w14:textId="206617F4" w:rsidR="00811FB0" w:rsidRPr="00D46982" w:rsidRDefault="00E1497F" w:rsidP="00811FB0">
      <w:pPr>
        <w:tabs>
          <w:tab w:val="left" w:pos="709"/>
          <w:tab w:val="left" w:leader="dot" w:pos="7371"/>
        </w:tabs>
        <w:spacing w:before="120" w:after="120"/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 xml:space="preserve">Erabiliko diren prozeduren eta gehieneko baldintza onargarrien </w:t>
      </w:r>
      <w:r w:rsidRPr="00D46982">
        <w:rPr>
          <w:rStyle w:val="Fuentedeprrafopredeter1"/>
          <w:rFonts w:ascii="Lucida Sans" w:hAnsi="Lucida Sans"/>
          <w:b/>
          <w:noProof/>
          <w:sz w:val="18"/>
          <w:lang w:val="eu-ES"/>
        </w:rPr>
        <w:t>DESKRIBAPENA</w:t>
      </w:r>
      <w:r w:rsidR="000339F9" w:rsidRPr="00D46982">
        <w:rPr>
          <w:rFonts w:ascii="Lucida Sans" w:hAnsi="Lucida Sans"/>
          <w:noProof/>
          <w:sz w:val="18"/>
          <w:szCs w:val="18"/>
          <w:lang w:val="eu-ES"/>
        </w:rPr>
        <w:t xml:space="preserve">: </w:t>
      </w:r>
    </w:p>
    <w:sdt>
      <w:sdtPr>
        <w:rPr>
          <w:rFonts w:ascii="Lucida Sans" w:hAnsi="Lucida Sans"/>
          <w:noProof/>
          <w:sz w:val="18"/>
          <w:szCs w:val="18"/>
          <w:lang w:val="eu-ES"/>
        </w:rPr>
        <w:id w:val="856537623"/>
        <w:placeholder>
          <w:docPart w:val="790807617C004B379789363DD7CD9CF2"/>
        </w:placeholder>
      </w:sdtPr>
      <w:sdtEndPr/>
      <w:sdtContent>
        <w:p w14:paraId="2D8A8BD0" w14:textId="77777777" w:rsidR="00877395" w:rsidRPr="00D46982" w:rsidRDefault="00877395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603214BD" w14:textId="7C52767D" w:rsidR="00325377" w:rsidRDefault="00325377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0298A5D4" w14:textId="7799F394" w:rsidR="00325377" w:rsidRDefault="00325377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5EF3C6B9" w14:textId="05FD83F4" w:rsidR="006B62E6" w:rsidRPr="00D46982" w:rsidRDefault="00246C80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</w:sdtContent>
    </w:sdt>
    <w:p w14:paraId="26FB9FAA" w14:textId="46C553D2" w:rsidR="006B62E6" w:rsidRPr="00D46982" w:rsidRDefault="006B62E6" w:rsidP="006B62E6">
      <w:pPr>
        <w:tabs>
          <w:tab w:val="left" w:pos="7371"/>
        </w:tabs>
        <w:rPr>
          <w:rFonts w:ascii="Lucida Sans" w:hAnsi="Lucida Sans"/>
          <w:b/>
          <w:bCs/>
          <w:noProof/>
          <w:sz w:val="18"/>
          <w:szCs w:val="18"/>
          <w:lang w:val="eu-ES"/>
        </w:rPr>
      </w:pPr>
      <w:r w:rsidRPr="00D46982">
        <w:rPr>
          <w:rFonts w:ascii="Lucida Sans" w:hAnsi="Lucida Sans"/>
          <w:noProof/>
          <w:sz w:val="18"/>
          <w:szCs w:val="18"/>
          <w:lang w:val="eu-ES"/>
        </w:rPr>
        <w:tab/>
      </w:r>
      <w:r w:rsidR="00877395" w:rsidRPr="00D46982">
        <w:rPr>
          <w:rFonts w:ascii="Lucida Sans" w:hAnsi="Lucida Sans"/>
          <w:noProof/>
          <w:sz w:val="18"/>
          <w:szCs w:val="18"/>
          <w:lang w:val="eu-ES"/>
        </w:rPr>
        <w:tab/>
      </w:r>
    </w:p>
    <w:p w14:paraId="284C4927" w14:textId="373FD95C" w:rsidR="006B62E6" w:rsidRPr="00D46982" w:rsidRDefault="00E1497F" w:rsidP="000339F9">
      <w:pPr>
        <w:tabs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Paragrafoarenletra-tipolehenetsia1"/>
          <w:rFonts w:ascii="Lucida Sans" w:hAnsi="Lucida Sans"/>
          <w:noProof/>
          <w:sz w:val="18"/>
          <w:lang w:val="eu-ES"/>
        </w:rPr>
        <w:t xml:space="preserve">Indusketarako identifikatutako baldintza desegokiak (haizea, euria, etab.) </w:t>
      </w: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br/>
        <w:t>ezarri dira</w:t>
      </w:r>
      <w:r w:rsidR="006B62E6" w:rsidRPr="00D46982">
        <w:rPr>
          <w:rFonts w:ascii="Lucida Sans" w:hAnsi="Lucida Sans"/>
          <w:noProof/>
          <w:sz w:val="18"/>
          <w:szCs w:val="18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3342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99626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6540A8AB" w14:textId="2129BEAC" w:rsidR="006B62E6" w:rsidRPr="00D46982" w:rsidRDefault="00E1497F" w:rsidP="00811FB0">
      <w:pPr>
        <w:tabs>
          <w:tab w:val="left" w:leader="dot" w:pos="7371"/>
        </w:tabs>
        <w:spacing w:before="120"/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Bilketa-eremuak ezarri dira</w:t>
      </w:r>
      <w:r w:rsidR="006B62E6" w:rsidRPr="00D46982">
        <w:rPr>
          <w:rFonts w:ascii="Lucida Sans" w:hAnsi="Lucida Sans"/>
          <w:noProof/>
          <w:sz w:val="18"/>
          <w:szCs w:val="18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8096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151282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4C8ABBDE" w14:textId="77777777" w:rsidR="0002282A" w:rsidRPr="00D46982" w:rsidRDefault="0002282A" w:rsidP="006B62E6">
      <w:pPr>
        <w:tabs>
          <w:tab w:val="left" w:pos="709"/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07A42152" w14:textId="19D8AAE5" w:rsidR="006B62E6" w:rsidRPr="00D46982" w:rsidRDefault="00E1497F" w:rsidP="0002282A">
      <w:pPr>
        <w:shd w:val="clear" w:color="auto" w:fill="D0CECE" w:themeFill="background2" w:themeFillShade="E6"/>
        <w:tabs>
          <w:tab w:val="left" w:pos="709"/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Baiezkoan,</w:t>
      </w:r>
      <w:r w:rsidRPr="00D46982">
        <w:rPr>
          <w:rStyle w:val="Fuentedeprrafopredeter1"/>
          <w:rFonts w:ascii="Lucida Sans" w:hAnsi="Lucida Sans"/>
          <w:b/>
          <w:noProof/>
          <w:sz w:val="18"/>
          <w:lang w:val="eu-ES"/>
        </w:rPr>
        <w:t xml:space="preserve"> </w:t>
      </w: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 xml:space="preserve">bilketetara bideratutako eremuen kokapen-plano bat erantsiko da laburpen-inprimaki honetako </w:t>
      </w:r>
      <w:r w:rsidRPr="00D46982">
        <w:rPr>
          <w:rStyle w:val="Fuentedeprrafopredeter1"/>
          <w:rFonts w:ascii="Lucida Sans" w:hAnsi="Lucida Sans"/>
          <w:b/>
          <w:noProof/>
          <w:sz w:val="18"/>
          <w:lang w:val="eu-ES"/>
        </w:rPr>
        <w:t>PLANOEN Eranskinean</w:t>
      </w:r>
      <w:r w:rsidR="0002282A" w:rsidRPr="00D46982">
        <w:rPr>
          <w:rFonts w:ascii="Lucida Sans" w:hAnsi="Lucida Sans"/>
          <w:noProof/>
          <w:sz w:val="18"/>
          <w:szCs w:val="18"/>
          <w:lang w:val="eu-ES"/>
        </w:rPr>
        <w:t>.</w:t>
      </w:r>
    </w:p>
    <w:p w14:paraId="76F91195" w14:textId="77777777" w:rsidR="006B62E6" w:rsidRPr="00D46982" w:rsidRDefault="006B62E6" w:rsidP="006B62E6">
      <w:pPr>
        <w:tabs>
          <w:tab w:val="left" w:pos="709"/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1C3157F1" w14:textId="77777777" w:rsidR="00E1497F" w:rsidRPr="00D46982" w:rsidRDefault="00E1497F" w:rsidP="00E1497F">
      <w:pPr>
        <w:pStyle w:val="LO-Normal"/>
        <w:tabs>
          <w:tab w:val="left" w:pos="709"/>
          <w:tab w:val="left" w:leader="dot" w:pos="7371"/>
        </w:tabs>
        <w:jc w:val="center"/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LANEKO SEGURTASUN- ETA OSASUN-PLANA</w:t>
      </w:r>
    </w:p>
    <w:p w14:paraId="4C4579D3" w14:textId="4EF4A654" w:rsidR="006B62E6" w:rsidRPr="00D46982" w:rsidRDefault="006B62E6" w:rsidP="006B62E6">
      <w:pPr>
        <w:tabs>
          <w:tab w:val="left" w:pos="709"/>
          <w:tab w:val="left" w:pos="7371"/>
        </w:tabs>
        <w:rPr>
          <w:rFonts w:ascii="Lucida Sans" w:hAnsi="Lucida Sans" w:cs="Lucida Sans"/>
          <w:b/>
          <w:noProof/>
          <w:sz w:val="18"/>
          <w:szCs w:val="12"/>
          <w:lang w:val="eu-ES"/>
        </w:rPr>
      </w:pPr>
      <w:r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ab/>
      </w:r>
      <w:r w:rsidRPr="00D46982">
        <w:rPr>
          <w:rFonts w:ascii="Lucida Sans" w:hAnsi="Lucida Sans" w:cs="Lucida Sans"/>
          <w:bCs/>
          <w:noProof/>
          <w:sz w:val="18"/>
          <w:szCs w:val="12"/>
          <w:lang w:val="eu-ES"/>
        </w:rPr>
        <w:tab/>
      </w:r>
    </w:p>
    <w:p w14:paraId="67FD9424" w14:textId="25341B5B" w:rsidR="006B62E6" w:rsidRPr="00D46982" w:rsidRDefault="00E1497F" w:rsidP="0007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Segurtasun- eta osasun-plan bat sartu da</w:t>
      </w:r>
      <w:r w:rsidR="006B62E6" w:rsidRPr="00D46982">
        <w:rPr>
          <w:rFonts w:ascii="Lucida Sans" w:hAnsi="Lucida Sans"/>
          <w:i/>
          <w:iCs/>
          <w:noProof/>
          <w:sz w:val="18"/>
          <w:szCs w:val="18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144903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92608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42C27839" w14:textId="5BAB1D2D" w:rsidR="00083138" w:rsidRDefault="00083138">
      <w:pPr>
        <w:rPr>
          <w:rFonts w:ascii="Lucida Sans" w:hAnsi="Lucida Sans" w:cs="Lucida Sans"/>
          <w:bCs/>
          <w:noProof/>
          <w:color w:val="000099"/>
          <w:sz w:val="18"/>
          <w:szCs w:val="12"/>
          <w:lang w:val="eu-ES"/>
        </w:rPr>
      </w:pPr>
      <w:r>
        <w:rPr>
          <w:rFonts w:ascii="Lucida Sans" w:hAnsi="Lucida Sans" w:cs="Lucida Sans"/>
          <w:bCs/>
          <w:noProof/>
          <w:color w:val="000099"/>
          <w:sz w:val="18"/>
          <w:szCs w:val="12"/>
          <w:lang w:val="eu-ES"/>
        </w:rPr>
        <w:br w:type="page"/>
      </w:r>
    </w:p>
    <w:p w14:paraId="4E8B1F17" w14:textId="77777777" w:rsidR="0077682E" w:rsidRPr="00D46982" w:rsidRDefault="0077682E">
      <w:pPr>
        <w:rPr>
          <w:rFonts w:ascii="Lucida Sans" w:hAnsi="Lucida Sans" w:cs="Lucida Sans"/>
          <w:bCs/>
          <w:noProof/>
          <w:color w:val="000099"/>
          <w:sz w:val="18"/>
          <w:szCs w:val="12"/>
          <w:lang w:val="eu-ES"/>
        </w:rPr>
      </w:pPr>
    </w:p>
    <w:p w14:paraId="026B4A74" w14:textId="77777777" w:rsidR="00D86DD4" w:rsidRPr="00D46982" w:rsidRDefault="00D86DD4" w:rsidP="00D86DD4">
      <w:pPr>
        <w:shd w:val="clear" w:color="auto" w:fill="D0CECE" w:themeFill="background2" w:themeFillShade="E6"/>
        <w:jc w:val="center"/>
        <w:rPr>
          <w:rFonts w:ascii="Lucida Sans" w:hAnsi="Lucida Sans" w:cs="Lucida Sans"/>
          <w:b/>
          <w:noProof/>
          <w:color w:val="1F4E79" w:themeColor="accent1" w:themeShade="80"/>
          <w:sz w:val="18"/>
          <w:szCs w:val="12"/>
          <w:lang w:val="eu-ES"/>
        </w:rPr>
      </w:pPr>
    </w:p>
    <w:p w14:paraId="784FD0C6" w14:textId="77777777" w:rsidR="00E1497F" w:rsidRPr="00D46982" w:rsidRDefault="00E1497F" w:rsidP="00E1497F">
      <w:pPr>
        <w:pStyle w:val="LO-Normal"/>
        <w:shd w:val="clear" w:color="auto" w:fill="D0CECE"/>
        <w:jc w:val="center"/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AZKEN TXOSTENA: EMAITZAK</w:t>
      </w:r>
    </w:p>
    <w:p w14:paraId="3B96D686" w14:textId="77777777" w:rsidR="00D86DD4" w:rsidRPr="00D46982" w:rsidRDefault="00D86DD4" w:rsidP="00D86DD4">
      <w:pPr>
        <w:shd w:val="clear" w:color="auto" w:fill="D0CECE" w:themeFill="background2" w:themeFillShade="E6"/>
        <w:jc w:val="center"/>
        <w:rPr>
          <w:rFonts w:ascii="Lucida Sans" w:hAnsi="Lucida Sans" w:cs="Lucida Sans"/>
          <w:b/>
          <w:noProof/>
          <w:color w:val="1F4E79" w:themeColor="accent1" w:themeShade="80"/>
          <w:sz w:val="18"/>
          <w:szCs w:val="12"/>
          <w:lang w:val="eu-ES"/>
        </w:rPr>
      </w:pPr>
    </w:p>
    <w:p w14:paraId="26300213" w14:textId="1ACC6AB9" w:rsidR="00D86DD4" w:rsidRPr="00D46982" w:rsidRDefault="00D86DD4">
      <w:pPr>
        <w:rPr>
          <w:rFonts w:ascii="Lucida Sans" w:hAnsi="Lucida Sans" w:cs="Lucida Sans"/>
          <w:bCs/>
          <w:noProof/>
          <w:color w:val="000099"/>
          <w:sz w:val="18"/>
          <w:szCs w:val="12"/>
          <w:lang w:val="eu-ES"/>
        </w:rPr>
      </w:pPr>
    </w:p>
    <w:p w14:paraId="49E5C203" w14:textId="4A079A68" w:rsidR="00E1497F" w:rsidRDefault="00E1497F" w:rsidP="00E1497F">
      <w:pPr>
        <w:pStyle w:val="LO-Normal"/>
        <w:tabs>
          <w:tab w:val="left" w:pos="709"/>
          <w:tab w:val="left" w:leader="dot" w:pos="7371"/>
        </w:tabs>
        <w:jc w:val="center"/>
        <w:rPr>
          <w:rStyle w:val="Paragrafoarenletra-tipolehenetsia1"/>
          <w:rFonts w:ascii="Lucida Sans" w:hAnsi="Lucida Sans"/>
          <w:b/>
          <w:noProof/>
          <w:color w:val="1F4E79"/>
          <w:sz w:val="18"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INDUSKATUTAKO MATERIALAREN KUDEAKETAREN LABURPENA</w:t>
      </w:r>
    </w:p>
    <w:p w14:paraId="40E05879" w14:textId="77777777" w:rsidR="00516DED" w:rsidRPr="00D46982" w:rsidRDefault="00516DED" w:rsidP="00516DED">
      <w:pPr>
        <w:rPr>
          <w:rFonts w:ascii="Lucida Sans" w:hAnsi="Lucida Sans" w:cs="Lucida Sans"/>
          <w:bCs/>
          <w:noProof/>
          <w:color w:val="000099"/>
          <w:sz w:val="18"/>
          <w:szCs w:val="12"/>
          <w:lang w:val="eu-ES"/>
        </w:rPr>
      </w:pPr>
    </w:p>
    <w:p w14:paraId="79AEDED0" w14:textId="77777777" w:rsidR="00516DED" w:rsidRPr="00D46982" w:rsidRDefault="00516DED" w:rsidP="00516DED">
      <w:pPr>
        <w:pStyle w:val="LO-Normal"/>
        <w:jc w:val="center"/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HELMUGA: ZABORTEGIA</w:t>
      </w:r>
    </w:p>
    <w:p w14:paraId="00871B05" w14:textId="77777777" w:rsidR="00DF7C34" w:rsidRPr="00EB4B62" w:rsidRDefault="00DF7C34" w:rsidP="00DF7C34">
      <w:pPr>
        <w:tabs>
          <w:tab w:val="left" w:pos="709"/>
          <w:tab w:val="left" w:leader="dot" w:pos="7371"/>
        </w:tabs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u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458"/>
        <w:gridCol w:w="1924"/>
        <w:gridCol w:w="1984"/>
        <w:gridCol w:w="2268"/>
      </w:tblGrid>
      <w:tr w:rsidR="00AD05A3" w:rsidRPr="00BB128F" w14:paraId="2A33C086" w14:textId="77777777" w:rsidTr="00407078">
        <w:tc>
          <w:tcPr>
            <w:tcW w:w="3458" w:type="dxa"/>
            <w:shd w:val="clear" w:color="auto" w:fill="E7E6E6" w:themeFill="background2"/>
            <w:vAlign w:val="center"/>
          </w:tcPr>
          <w:p w14:paraId="6DB863A3" w14:textId="77777777" w:rsidR="00AD05A3" w:rsidRPr="00BB128F" w:rsidRDefault="00AD05A3" w:rsidP="00AD05A3">
            <w:pPr>
              <w:jc w:val="center"/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</w:pPr>
            <w:r w:rsidRPr="00BB128F"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  <w:t xml:space="preserve">Tipo de material </w:t>
            </w:r>
            <w:r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  <w:t>gestionado</w:t>
            </w:r>
            <w:r w:rsidRPr="00BB128F"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  <w:t xml:space="preserve"> (según caracterización analítica)</w:t>
            </w:r>
          </w:p>
        </w:tc>
        <w:tc>
          <w:tcPr>
            <w:tcW w:w="1924" w:type="dxa"/>
            <w:shd w:val="clear" w:color="auto" w:fill="E7E6E6" w:themeFill="background2"/>
            <w:vAlign w:val="center"/>
          </w:tcPr>
          <w:p w14:paraId="55D35D5F" w14:textId="22F9A62C" w:rsidR="00AD05A3" w:rsidRPr="00BB128F" w:rsidRDefault="00AD05A3" w:rsidP="00AD05A3">
            <w:pPr>
              <w:jc w:val="center"/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vertAlign w:val="superscript"/>
                <w:lang w:val="es-ES_tradnl"/>
              </w:rPr>
            </w:pPr>
            <w:r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  <w:t>Pisua (t)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28B1FAC7" w14:textId="4EBADDCB" w:rsidR="00AD05A3" w:rsidRPr="00BB128F" w:rsidRDefault="00AD05A3" w:rsidP="00AD05A3">
            <w:pPr>
              <w:jc w:val="center"/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Kudeatzaile baimendu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EEE6209" w14:textId="0EBAA503" w:rsidR="00AD05A3" w:rsidRPr="00BB128F" w:rsidRDefault="00AD05A3" w:rsidP="00AD05A3">
            <w:pPr>
              <w:jc w:val="center"/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</w:pPr>
            <w:r w:rsidRPr="00D46982">
              <w:rPr>
                <w:rStyle w:val="Fuentedeprrafopredeter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Azken helmuga</w:t>
            </w:r>
            <w:r w:rsidRPr="00D46982">
              <w:rPr>
                <w:rStyle w:val="Oin-oharrarenerreferentz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footnoteReference w:id="13"/>
            </w:r>
          </w:p>
        </w:tc>
      </w:tr>
      <w:tr w:rsidR="00581DD0" w:rsidRPr="00814A55" w14:paraId="7BDD7FA4" w14:textId="77777777" w:rsidTr="00407078">
        <w:tc>
          <w:tcPr>
            <w:tcW w:w="3458" w:type="dxa"/>
          </w:tcPr>
          <w:p w14:paraId="1E6D9293" w14:textId="7E6B5E41" w:rsidR="00581DD0" w:rsidRPr="00814A55" w:rsidRDefault="00581DD0" w:rsidP="00581DD0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t>H</w:t>
            </w:r>
            <w:r w:rsidR="00AD05A3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t>ondakin</w:t>
            </w:r>
            <w:r w:rsidRPr="00D46982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t xml:space="preserve"> geldo</w:t>
            </w:r>
            <w:r w:rsidR="00AD05A3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t>a</w:t>
            </w:r>
          </w:p>
        </w:tc>
        <w:tc>
          <w:tcPr>
            <w:tcW w:w="1924" w:type="dxa"/>
          </w:tcPr>
          <w:p w14:paraId="6C9CC639" w14:textId="61E4E045" w:rsidR="00581DD0" w:rsidRPr="00814A55" w:rsidRDefault="00581DD0" w:rsidP="00581DD0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</w:tcPr>
          <w:p w14:paraId="556D7B15" w14:textId="77777777" w:rsidR="00581DD0" w:rsidRPr="00814A55" w:rsidRDefault="00581DD0" w:rsidP="00581DD0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</w:tcPr>
          <w:p w14:paraId="6417B090" w14:textId="77777777" w:rsidR="00581DD0" w:rsidRPr="00814A55" w:rsidRDefault="00581DD0" w:rsidP="00581DD0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581DD0" w:rsidRPr="00814A55" w14:paraId="5C145062" w14:textId="77777777" w:rsidTr="00407078">
        <w:tc>
          <w:tcPr>
            <w:tcW w:w="3458" w:type="dxa"/>
          </w:tcPr>
          <w:p w14:paraId="7B76B607" w14:textId="10863F23" w:rsidR="00581DD0" w:rsidRPr="00814A55" w:rsidRDefault="00581DD0" w:rsidP="00581DD0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t>H</w:t>
            </w:r>
            <w:r w:rsidR="00AD05A3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t>ondakin</w:t>
            </w:r>
            <w:r w:rsidRPr="00D46982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t xml:space="preserve"> ez-arriskutsu</w:t>
            </w:r>
            <w:r w:rsidR="00AD05A3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t>a</w:t>
            </w:r>
          </w:p>
        </w:tc>
        <w:tc>
          <w:tcPr>
            <w:tcW w:w="1924" w:type="dxa"/>
          </w:tcPr>
          <w:p w14:paraId="143229B3" w14:textId="449480CC" w:rsidR="00581DD0" w:rsidRPr="00814A55" w:rsidRDefault="00581DD0" w:rsidP="00581DD0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</w:tcPr>
          <w:p w14:paraId="637674F1" w14:textId="77777777" w:rsidR="00581DD0" w:rsidRPr="00814A55" w:rsidRDefault="00581DD0" w:rsidP="00581DD0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</w:tcPr>
          <w:p w14:paraId="5271353D" w14:textId="77777777" w:rsidR="00581DD0" w:rsidRPr="00814A55" w:rsidRDefault="00581DD0" w:rsidP="00581DD0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581DD0" w:rsidRPr="00814A55" w14:paraId="690AEA4C" w14:textId="77777777" w:rsidTr="00407078">
        <w:tc>
          <w:tcPr>
            <w:tcW w:w="3458" w:type="dxa"/>
          </w:tcPr>
          <w:p w14:paraId="125C96AC" w14:textId="15FD8F1F" w:rsidR="00581DD0" w:rsidRPr="00814A55" w:rsidRDefault="00581DD0" w:rsidP="00581DD0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t>H</w:t>
            </w:r>
            <w:r w:rsidR="00AD05A3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t>ondakin</w:t>
            </w:r>
            <w:r w:rsidRPr="00D46982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t xml:space="preserve"> arriskutsu</w:t>
            </w:r>
            <w:r w:rsidR="00AD05A3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t>a</w:t>
            </w:r>
          </w:p>
        </w:tc>
        <w:tc>
          <w:tcPr>
            <w:tcW w:w="1924" w:type="dxa"/>
          </w:tcPr>
          <w:p w14:paraId="050CFA83" w14:textId="4391C5FB" w:rsidR="00581DD0" w:rsidRPr="00814A55" w:rsidRDefault="00581DD0" w:rsidP="00581DD0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DF325A4" w14:textId="77777777" w:rsidR="00581DD0" w:rsidRPr="00814A55" w:rsidRDefault="00581DD0" w:rsidP="00581DD0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F7EB4E" w14:textId="77777777" w:rsidR="00581DD0" w:rsidRPr="00814A55" w:rsidRDefault="00581DD0" w:rsidP="00581DD0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407078" w:rsidRPr="00814A55" w14:paraId="1D9A65F9" w14:textId="77777777" w:rsidTr="00407078">
        <w:tc>
          <w:tcPr>
            <w:tcW w:w="3458" w:type="dxa"/>
            <w:tcBorders>
              <w:left w:val="nil"/>
              <w:bottom w:val="nil"/>
            </w:tcBorders>
          </w:tcPr>
          <w:p w14:paraId="62CB5314" w14:textId="7AAB6DB0" w:rsidR="00407078" w:rsidRPr="00814A55" w:rsidRDefault="00AD05A3" w:rsidP="00770226">
            <w:pPr>
              <w:jc w:val="right"/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  <w:t>GUZTIRA</w:t>
            </w:r>
          </w:p>
        </w:tc>
        <w:tc>
          <w:tcPr>
            <w:tcW w:w="1924" w:type="dxa"/>
          </w:tcPr>
          <w:p w14:paraId="2D3F0E91" w14:textId="7C36B906" w:rsidR="00407078" w:rsidRPr="00814A55" w:rsidRDefault="00407078" w:rsidP="00770226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4252" w:type="dxa"/>
            <w:gridSpan w:val="2"/>
            <w:tcBorders>
              <w:bottom w:val="nil"/>
              <w:right w:val="nil"/>
            </w:tcBorders>
          </w:tcPr>
          <w:p w14:paraId="671EA485" w14:textId="77777777" w:rsidR="00407078" w:rsidRPr="00814A55" w:rsidRDefault="00407078" w:rsidP="00770226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</w:tbl>
    <w:p w14:paraId="4746CB43" w14:textId="62B9CE19" w:rsidR="00486510" w:rsidRDefault="00486510" w:rsidP="00486510">
      <w:pPr>
        <w:tabs>
          <w:tab w:val="left" w:pos="709"/>
          <w:tab w:val="left" w:leader="dot" w:pos="7371"/>
        </w:tabs>
        <w:ind w:left="360"/>
        <w:rPr>
          <w:szCs w:val="18"/>
          <w:lang w:val="es-ES_tradnl"/>
        </w:rPr>
      </w:pPr>
    </w:p>
    <w:p w14:paraId="4997E737" w14:textId="77777777" w:rsidR="00D34E1A" w:rsidRPr="00D46982" w:rsidRDefault="00D34E1A" w:rsidP="00D34E1A">
      <w:pPr>
        <w:pStyle w:val="LO-Normal"/>
        <w:jc w:val="center"/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HELMUGA: KOKALEKUAN BERRERABILTZEA EDO BAIMENDUTAKO BETELANA</w:t>
      </w:r>
    </w:p>
    <w:p w14:paraId="4906B329" w14:textId="77777777" w:rsidR="0087162E" w:rsidRPr="0087162E" w:rsidRDefault="0087162E" w:rsidP="0087162E">
      <w:pPr>
        <w:tabs>
          <w:tab w:val="left" w:pos="709"/>
          <w:tab w:val="left" w:leader="dot" w:pos="7371"/>
        </w:tabs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7"/>
        <w:gridCol w:w="1525"/>
        <w:gridCol w:w="1375"/>
        <w:gridCol w:w="1967"/>
        <w:gridCol w:w="2264"/>
      </w:tblGrid>
      <w:tr w:rsidR="00AD05A3" w:rsidRPr="00814A55" w14:paraId="15ED0525" w14:textId="77777777" w:rsidTr="00AD05A3">
        <w:tc>
          <w:tcPr>
            <w:tcW w:w="2497" w:type="dxa"/>
            <w:shd w:val="clear" w:color="auto" w:fill="E7E6E6" w:themeFill="background2"/>
            <w:vAlign w:val="center"/>
          </w:tcPr>
          <w:p w14:paraId="23BBD8B2" w14:textId="20F6512E" w:rsidR="00AD05A3" w:rsidRPr="00BB128F" w:rsidRDefault="00AD05A3" w:rsidP="00AD05A3">
            <w:pPr>
              <w:jc w:val="center"/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Induskatu beharreko material-mota (karakterizazio analitikoaren arabera)</w:t>
            </w:r>
          </w:p>
        </w:tc>
        <w:tc>
          <w:tcPr>
            <w:tcW w:w="1525" w:type="dxa"/>
            <w:shd w:val="clear" w:color="auto" w:fill="E7E6E6" w:themeFill="background2"/>
            <w:vAlign w:val="center"/>
          </w:tcPr>
          <w:p w14:paraId="3A9EF8B5" w14:textId="523B0C26" w:rsidR="00AD05A3" w:rsidRPr="00CC6359" w:rsidRDefault="00CC6359" w:rsidP="00CC6359">
            <w:pPr>
              <w:jc w:val="center"/>
              <w:rPr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</w:pPr>
            <w:r>
              <w:rPr>
                <w:rStyle w:val="Fuentedeprrafopredeter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Pisua (</w:t>
            </w:r>
            <w:r w:rsidR="00754A6B">
              <w:rPr>
                <w:rStyle w:val="Fuentedeprrafopredeter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t</w:t>
            </w:r>
            <w:r>
              <w:rPr>
                <w:rStyle w:val="Fuentedeprrafopredeter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)</w:t>
            </w:r>
            <w:r w:rsidR="00AD05A3" w:rsidRPr="00D46982">
              <w:rPr>
                <w:rStyle w:val="Fuentedeprrafopredeter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 xml:space="preserve"> berrerabiltzea</w:t>
            </w:r>
          </w:p>
        </w:tc>
        <w:tc>
          <w:tcPr>
            <w:tcW w:w="1375" w:type="dxa"/>
            <w:shd w:val="clear" w:color="auto" w:fill="E7E6E6" w:themeFill="background2"/>
            <w:vAlign w:val="center"/>
          </w:tcPr>
          <w:p w14:paraId="5536F27E" w14:textId="23D12D93" w:rsidR="00AD05A3" w:rsidRPr="00CC6359" w:rsidRDefault="00CC6359" w:rsidP="00CC6359">
            <w:pPr>
              <w:jc w:val="center"/>
              <w:rPr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</w:pPr>
            <w:r>
              <w:rPr>
                <w:rStyle w:val="Fuentedeprrafopredeter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Pisua (</w:t>
            </w:r>
            <w:r w:rsidR="00754A6B">
              <w:rPr>
                <w:rStyle w:val="Fuentedeprrafopredeter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t</w:t>
            </w:r>
            <w:r>
              <w:rPr>
                <w:rStyle w:val="Fuentedeprrafopredeter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 xml:space="preserve">) </w:t>
            </w:r>
            <w:r w:rsidR="00AD05A3" w:rsidRPr="00D46982">
              <w:rPr>
                <w:rStyle w:val="Fuentedeprrafopredeter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betelan baimendua</w:t>
            </w:r>
          </w:p>
        </w:tc>
        <w:tc>
          <w:tcPr>
            <w:tcW w:w="1967" w:type="dxa"/>
            <w:shd w:val="clear" w:color="auto" w:fill="E7E6E6" w:themeFill="background2"/>
            <w:vAlign w:val="center"/>
          </w:tcPr>
          <w:p w14:paraId="3801A0D1" w14:textId="6A8657DA" w:rsidR="00AD05A3" w:rsidRDefault="00AD05A3" w:rsidP="00AD05A3">
            <w:pPr>
              <w:jc w:val="center"/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Kudeatzaile baimendua</w:t>
            </w:r>
          </w:p>
        </w:tc>
        <w:tc>
          <w:tcPr>
            <w:tcW w:w="2264" w:type="dxa"/>
            <w:shd w:val="clear" w:color="auto" w:fill="E7E6E6" w:themeFill="background2"/>
            <w:vAlign w:val="center"/>
          </w:tcPr>
          <w:p w14:paraId="318351FC" w14:textId="7FFD7610" w:rsidR="00AD05A3" w:rsidRDefault="00AD05A3" w:rsidP="00AD05A3">
            <w:pPr>
              <w:jc w:val="center"/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</w:pPr>
            <w:r w:rsidRPr="00D46982">
              <w:rPr>
                <w:rStyle w:val="Fuentedeprrafopredeter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Azken helmuga</w:t>
            </w:r>
          </w:p>
        </w:tc>
      </w:tr>
      <w:tr w:rsidR="00AD05A3" w:rsidRPr="00814A55" w14:paraId="52CD4BE9" w14:textId="77777777" w:rsidTr="00AD05A3">
        <w:tc>
          <w:tcPr>
            <w:tcW w:w="2497" w:type="dxa"/>
          </w:tcPr>
          <w:p w14:paraId="1538D743" w14:textId="08C31CC3" w:rsidR="00AD05A3" w:rsidRPr="00814A55" w:rsidRDefault="00AD05A3" w:rsidP="00AD05A3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t>Lurzoru naturala &lt;EBA-A eta &lt;50 mg/kg TPH</w:t>
            </w:r>
          </w:p>
        </w:tc>
        <w:tc>
          <w:tcPr>
            <w:tcW w:w="1525" w:type="dxa"/>
          </w:tcPr>
          <w:p w14:paraId="40A6D957" w14:textId="77777777" w:rsidR="00AD05A3" w:rsidRPr="00814A55" w:rsidRDefault="00AD05A3" w:rsidP="00AD05A3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5BECBAB1" w14:textId="77777777" w:rsidR="00AD05A3" w:rsidRPr="00814A55" w:rsidRDefault="00AD05A3" w:rsidP="00AD05A3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3C2FB35" w14:textId="77777777" w:rsidR="00AD05A3" w:rsidRPr="00814A55" w:rsidRDefault="00AD05A3" w:rsidP="00AD05A3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0A2BF11B" w14:textId="77777777" w:rsidR="00AD05A3" w:rsidRPr="00814A55" w:rsidRDefault="00AD05A3" w:rsidP="00AD05A3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AD05A3" w:rsidRPr="00814A55" w14:paraId="76600A99" w14:textId="77777777" w:rsidTr="00AD05A3">
        <w:tc>
          <w:tcPr>
            <w:tcW w:w="2497" w:type="dxa"/>
            <w:tcBorders>
              <w:bottom w:val="single" w:sz="4" w:space="0" w:color="auto"/>
            </w:tcBorders>
          </w:tcPr>
          <w:p w14:paraId="28E5FED7" w14:textId="0349EC53" w:rsidR="00AD05A3" w:rsidRPr="00814A55" w:rsidRDefault="00AD05A3" w:rsidP="00AD05A3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t>&gt;EBA A ETA &lt;EBA B eta/edo &lt;500 mg/kg TPH eta RIVM report 711701023 betetzea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A6E45BD" w14:textId="77777777" w:rsidR="00AD05A3" w:rsidRPr="00814A55" w:rsidRDefault="00AD05A3" w:rsidP="00AD05A3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375" w:type="dxa"/>
            <w:tcBorders>
              <w:bottom w:val="single" w:sz="4" w:space="0" w:color="auto"/>
              <w:right w:val="nil"/>
            </w:tcBorders>
          </w:tcPr>
          <w:p w14:paraId="13763004" w14:textId="77777777" w:rsidR="00AD05A3" w:rsidRPr="00814A55" w:rsidRDefault="00AD05A3" w:rsidP="00AD05A3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381CC074" w14:textId="77777777" w:rsidR="00AD05A3" w:rsidRPr="00814A55" w:rsidRDefault="00AD05A3" w:rsidP="00AD05A3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264" w:type="dxa"/>
            <w:tcBorders>
              <w:bottom w:val="single" w:sz="4" w:space="0" w:color="auto"/>
              <w:right w:val="single" w:sz="4" w:space="0" w:color="auto"/>
            </w:tcBorders>
          </w:tcPr>
          <w:p w14:paraId="420FE20E" w14:textId="77777777" w:rsidR="00AD05A3" w:rsidRPr="00814A55" w:rsidRDefault="00AD05A3" w:rsidP="00AD05A3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486510" w:rsidRPr="00D61872" w14:paraId="77F36DF8" w14:textId="77777777" w:rsidTr="00AD05A3">
        <w:tc>
          <w:tcPr>
            <w:tcW w:w="2497" w:type="dxa"/>
            <w:tcBorders>
              <w:left w:val="nil"/>
              <w:bottom w:val="nil"/>
              <w:right w:val="single" w:sz="4" w:space="0" w:color="auto"/>
            </w:tcBorders>
          </w:tcPr>
          <w:p w14:paraId="5D8395C7" w14:textId="2699E647" w:rsidR="00486510" w:rsidRPr="00D61872" w:rsidRDefault="00AD05A3" w:rsidP="00770226">
            <w:pPr>
              <w:jc w:val="right"/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  <w:t>GUZTIRA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D96C" w14:textId="77777777" w:rsidR="00486510" w:rsidRPr="00D61872" w:rsidRDefault="00486510" w:rsidP="00770226">
            <w:pPr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CDD1" w14:textId="77777777" w:rsidR="00486510" w:rsidRPr="00D61872" w:rsidRDefault="00486510" w:rsidP="00770226">
            <w:pPr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DE8CA3" w14:textId="77777777" w:rsidR="00486510" w:rsidRPr="00D61872" w:rsidRDefault="00486510" w:rsidP="00770226">
            <w:pPr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62E85" w14:textId="77777777" w:rsidR="00486510" w:rsidRPr="00D61872" w:rsidRDefault="00486510" w:rsidP="00770226">
            <w:pPr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</w:pPr>
          </w:p>
        </w:tc>
      </w:tr>
    </w:tbl>
    <w:p w14:paraId="50CEB223" w14:textId="77777777" w:rsidR="00486510" w:rsidRPr="00D61872" w:rsidRDefault="00486510" w:rsidP="00486510">
      <w:pPr>
        <w:rPr>
          <w:rFonts w:ascii="Lucida Sans" w:hAnsi="Lucida Sans"/>
          <w:b/>
          <w:bCs/>
          <w:sz w:val="18"/>
          <w:szCs w:val="18"/>
          <w:lang w:val="es-ES_tradnl"/>
        </w:rPr>
      </w:pPr>
    </w:p>
    <w:p w14:paraId="2494CA0C" w14:textId="77777777" w:rsidR="00486510" w:rsidRPr="00814A55" w:rsidRDefault="00486510" w:rsidP="00486510">
      <w:pPr>
        <w:rPr>
          <w:rFonts w:ascii="Lucida Sans" w:hAnsi="Lucida Sans"/>
          <w:sz w:val="18"/>
          <w:szCs w:val="18"/>
          <w:lang w:val="es-ES_tradnl"/>
        </w:rPr>
      </w:pPr>
    </w:p>
    <w:p w14:paraId="3E45922A" w14:textId="77777777" w:rsidR="00D86DD4" w:rsidRPr="00D46982" w:rsidRDefault="00D86DD4" w:rsidP="00D86DD4">
      <w:pPr>
        <w:shd w:val="clear" w:color="auto" w:fill="D0CECE" w:themeFill="background2" w:themeFillShade="E6"/>
        <w:tabs>
          <w:tab w:val="left" w:pos="709"/>
          <w:tab w:val="left" w:leader="dot" w:pos="7371"/>
        </w:tabs>
        <w:rPr>
          <w:rFonts w:ascii="Lucida Sans" w:hAnsi="Lucida Sans"/>
          <w:b/>
          <w:bCs/>
          <w:noProof/>
          <w:color w:val="1F4E79" w:themeColor="accent1" w:themeShade="80"/>
          <w:sz w:val="18"/>
          <w:szCs w:val="18"/>
          <w:lang w:val="eu-ES"/>
        </w:rPr>
      </w:pPr>
    </w:p>
    <w:p w14:paraId="60F500E1" w14:textId="77777777" w:rsidR="00E1497F" w:rsidRPr="00D46982" w:rsidRDefault="00E1497F" w:rsidP="00E1497F">
      <w:pPr>
        <w:pStyle w:val="LO-Normal"/>
        <w:shd w:val="clear" w:color="auto" w:fill="D0CECE"/>
        <w:tabs>
          <w:tab w:val="left" w:pos="709"/>
          <w:tab w:val="left" w:leader="dot" w:pos="7371"/>
        </w:tabs>
        <w:jc w:val="center"/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LURZORUAREN AZKEN EGOERAREN IKERKETA: PLANGINTZA</w:t>
      </w:r>
    </w:p>
    <w:p w14:paraId="78C43A0D" w14:textId="77777777" w:rsidR="00D86DD4" w:rsidRPr="00D46982" w:rsidRDefault="00D86DD4" w:rsidP="00D86DD4">
      <w:pPr>
        <w:shd w:val="clear" w:color="auto" w:fill="D0CECE" w:themeFill="background2" w:themeFillShade="E6"/>
        <w:tabs>
          <w:tab w:val="left" w:pos="709"/>
          <w:tab w:val="left" w:leader="dot" w:pos="7371"/>
        </w:tabs>
        <w:rPr>
          <w:rFonts w:ascii="Lucida Sans" w:hAnsi="Lucida Sans"/>
          <w:b/>
          <w:bCs/>
          <w:noProof/>
          <w:color w:val="1F4E79" w:themeColor="accent1" w:themeShade="80"/>
          <w:sz w:val="18"/>
          <w:szCs w:val="18"/>
          <w:lang w:val="eu-ES"/>
        </w:rPr>
      </w:pPr>
    </w:p>
    <w:p w14:paraId="1AF4024E" w14:textId="77777777" w:rsidR="00D86DD4" w:rsidRPr="00D46982" w:rsidRDefault="00D86DD4" w:rsidP="00D86DD4">
      <w:pPr>
        <w:tabs>
          <w:tab w:val="left" w:pos="709"/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2A9EB586" w14:textId="396A9EEC" w:rsidR="000933D7" w:rsidRPr="00D46982" w:rsidRDefault="000933D7" w:rsidP="000933D7">
      <w:pPr>
        <w:tabs>
          <w:tab w:val="left" w:pos="7371"/>
        </w:tabs>
        <w:rPr>
          <w:rFonts w:ascii="Lucida Sans" w:hAnsi="Lucida Sans"/>
          <w:b/>
          <w:bCs/>
          <w:noProof/>
          <w:sz w:val="18"/>
          <w:szCs w:val="18"/>
          <w:lang w:val="eu-ES"/>
        </w:rPr>
      </w:pPr>
      <w:r w:rsidRPr="00D46982">
        <w:rPr>
          <w:rFonts w:ascii="Lucida Sans" w:hAnsi="Lucida Sans"/>
          <w:noProof/>
          <w:sz w:val="18"/>
          <w:szCs w:val="18"/>
          <w:lang w:val="eu-ES"/>
        </w:rPr>
        <w:tab/>
      </w:r>
    </w:p>
    <w:p w14:paraId="560FF0FA" w14:textId="406FFFE9" w:rsidR="000933D7" w:rsidRPr="00D46982" w:rsidRDefault="00E1497F" w:rsidP="0007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Lurzoruaren azken egoera ikertu behar da saneamendua dela eta</w:t>
      </w:r>
      <w:r w:rsidR="000933D7" w:rsidRPr="00D46982">
        <w:rPr>
          <w:rFonts w:ascii="Lucida Sans" w:hAnsi="Lucida Sans"/>
          <w:noProof/>
          <w:sz w:val="18"/>
          <w:szCs w:val="18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115544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142217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7C6FF613" w14:textId="77777777" w:rsidR="0002282A" w:rsidRPr="00D46982" w:rsidRDefault="0002282A" w:rsidP="0007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63A3B17D" w14:textId="6372F06D" w:rsidR="000933D7" w:rsidRPr="00D46982" w:rsidRDefault="00E1497F" w:rsidP="0007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Paragrafoarenletra-tipolehenetsia1"/>
          <w:rFonts w:ascii="Lucida Sans" w:hAnsi="Lucida Sans"/>
          <w:noProof/>
          <w:sz w:val="18"/>
          <w:lang w:val="eu-ES"/>
        </w:rPr>
        <w:t>Baiezkoan</w:t>
      </w:r>
      <w:r w:rsidR="000933D7" w:rsidRPr="00D46982">
        <w:rPr>
          <w:rFonts w:ascii="Lucida Sans" w:hAnsi="Lucida Sans"/>
          <w:noProof/>
          <w:sz w:val="18"/>
          <w:szCs w:val="18"/>
          <w:lang w:val="eu-ES"/>
        </w:rPr>
        <w:t xml:space="preserve">: </w:t>
      </w:r>
    </w:p>
    <w:p w14:paraId="790B7EA2" w14:textId="77777777" w:rsidR="00E1497F" w:rsidRPr="00D46982" w:rsidRDefault="00E1497F" w:rsidP="0007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3761F726" w14:textId="242D8377" w:rsidR="000933D7" w:rsidRPr="00D46982" w:rsidRDefault="00E1497F" w:rsidP="0007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Paragrafoarenletra-tipolehenetsia1"/>
          <w:rFonts w:ascii="Lucida Sans" w:hAnsi="Lucida Sans"/>
          <w:noProof/>
          <w:sz w:val="18"/>
          <w:lang w:val="eu-ES"/>
        </w:rPr>
        <w:t xml:space="preserve">Akreditatutako erakunde independente batek (diseinurako, ikuskapenerako eta </w:t>
      </w:r>
      <w:r w:rsidRPr="00D46982">
        <w:rPr>
          <w:rStyle w:val="Paragrafoarenletra-tipolehenetsia1"/>
          <w:rFonts w:ascii="Lucida Sans" w:hAnsi="Lucida Sans"/>
          <w:noProof/>
          <w:sz w:val="18"/>
          <w:lang w:val="eu-ES"/>
        </w:rPr>
        <w:br/>
        <w:t>exekuziorako) lurzoruaren azken egoera ikertzeko laginketa</w:t>
      </w: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 xml:space="preserve"> egingo du</w:t>
      </w:r>
      <w:r w:rsidRPr="00D46982">
        <w:rPr>
          <w:rFonts w:ascii="Lucida Sans" w:hAnsi="Lucida Sans" w:cs="Lucida Sans"/>
          <w:b/>
          <w:bCs/>
          <w:noProof/>
          <w:sz w:val="18"/>
          <w:lang w:val="eu-ES"/>
        </w:rPr>
        <w:t xml:space="preserve">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43372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24126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765247FF" w14:textId="77777777" w:rsidR="00811FB0" w:rsidRPr="00D46982" w:rsidRDefault="00811FB0" w:rsidP="0007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2738B93C" w14:textId="4BF4E5AD" w:rsidR="000933D7" w:rsidRPr="00D46982" w:rsidRDefault="00E1497F" w:rsidP="0007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Bi kasuetan, indusketa-hondoko</w:t>
      </w:r>
      <w:r w:rsidRPr="00D46982">
        <w:rPr>
          <w:rStyle w:val="Oin-oharrarenerreferentzia1"/>
          <w:rFonts w:ascii="Lucida Sans" w:hAnsi="Lucida Sans"/>
          <w:noProof/>
          <w:sz w:val="18"/>
          <w:lang w:val="eu-ES"/>
        </w:rPr>
        <w:footnoteReference w:id="14"/>
      </w: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 xml:space="preserve"> LP kopuruaren estimazioa eta gauzatu beharreko indusketa-paretak:</w:t>
      </w:r>
      <w:r w:rsidR="000933D7" w:rsidRPr="00D46982">
        <w:rPr>
          <w:rFonts w:ascii="Lucida Sans" w:hAnsi="Lucida Sans"/>
          <w:noProof/>
          <w:sz w:val="18"/>
          <w:szCs w:val="18"/>
          <w:lang w:val="eu-ES"/>
        </w:rPr>
        <w:t xml:space="preserve">: </w:t>
      </w:r>
      <w:sdt>
        <w:sdtPr>
          <w:rPr>
            <w:rFonts w:ascii="Lucida Sans" w:hAnsi="Lucida Sans" w:cs="Lucida Sans"/>
            <w:noProof/>
            <w:color w:val="808080" w:themeColor="background1" w:themeShade="80"/>
            <w:sz w:val="18"/>
            <w:szCs w:val="12"/>
            <w:lang w:val="eu-ES"/>
          </w:rPr>
          <w:id w:val="1124579276"/>
          <w:placeholder>
            <w:docPart w:val="1F36982E7108437D99A147BE37E05504"/>
          </w:placeholder>
          <w:text/>
        </w:sdtPr>
        <w:sdtEndPr/>
        <w:sdtContent>
          <w:r w:rsidR="00D46982" w:rsidRPr="00D46982">
            <w:rPr>
              <w:rFonts w:ascii="Lucida Sans" w:hAnsi="Lucida Sans" w:cs="Lucida Sans"/>
              <w:noProof/>
              <w:color w:val="808080" w:themeColor="background1" w:themeShade="80"/>
              <w:sz w:val="18"/>
              <w:szCs w:val="12"/>
              <w:lang w:val="eu-ES"/>
            </w:rPr>
            <w:t>Egin klik edo sakatu hemen testua idazteko.</w:t>
          </w:r>
        </w:sdtContent>
      </w:sdt>
    </w:p>
    <w:p w14:paraId="52049111" w14:textId="77777777" w:rsidR="000933D7" w:rsidRPr="00D46982" w:rsidRDefault="000933D7" w:rsidP="006B62E6">
      <w:pPr>
        <w:tabs>
          <w:tab w:val="left" w:pos="709"/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58C80F3F" w14:textId="77777777" w:rsidR="00E1497F" w:rsidRPr="00D46982" w:rsidRDefault="00E1497F" w:rsidP="00E1497F">
      <w:pPr>
        <w:pStyle w:val="LO-Normal"/>
        <w:tabs>
          <w:tab w:val="left" w:pos="709"/>
          <w:tab w:val="left" w:leader="dot" w:pos="7371"/>
        </w:tabs>
        <w:jc w:val="center"/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LURZORUAREN AZKEN EGOERAREN IKERKETAREN BALIO OBJEKTIBOAK</w:t>
      </w:r>
    </w:p>
    <w:p w14:paraId="4F051F0A" w14:textId="4DB70B32" w:rsidR="000933D7" w:rsidRPr="00D46982" w:rsidRDefault="000933D7" w:rsidP="006B62E6">
      <w:pPr>
        <w:tabs>
          <w:tab w:val="left" w:pos="709"/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Fonts w:ascii="Lucida Sans" w:hAnsi="Lucida Sans"/>
          <w:noProof/>
          <w:sz w:val="18"/>
          <w:szCs w:val="18"/>
          <w:lang w:val="eu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5"/>
        <w:gridCol w:w="905"/>
        <w:gridCol w:w="1560"/>
        <w:gridCol w:w="2409"/>
        <w:gridCol w:w="2829"/>
      </w:tblGrid>
      <w:tr w:rsidR="00E1497F" w:rsidRPr="00D46982" w14:paraId="0DF4C6C7" w14:textId="77777777" w:rsidTr="006B5611">
        <w:tc>
          <w:tcPr>
            <w:tcW w:w="1925" w:type="dxa"/>
            <w:shd w:val="clear" w:color="auto" w:fill="E7E6E6" w:themeFill="background2"/>
            <w:vAlign w:val="center"/>
          </w:tcPr>
          <w:p w14:paraId="6DDD185B" w14:textId="10E49F94" w:rsidR="00E1497F" w:rsidRPr="00D46982" w:rsidRDefault="00E1497F" w:rsidP="00E1497F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Kutsatzailea</w:t>
            </w: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55FC50B2" w14:textId="51A154FB" w:rsidR="00E1497F" w:rsidRPr="00D46982" w:rsidRDefault="00E1497F" w:rsidP="00E1497F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EBA-B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BB09D65" w14:textId="5885494F" w:rsidR="00E1497F" w:rsidRPr="00D46982" w:rsidRDefault="00E1497F" w:rsidP="00E1497F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9/2005 ED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519318A3" w14:textId="7BEFDEDD" w:rsidR="00E1497F" w:rsidRPr="00D46982" w:rsidRDefault="00E1497F" w:rsidP="00E1497F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AAKren helburu-balioa (mg/kg)</w:t>
            </w:r>
          </w:p>
        </w:tc>
        <w:tc>
          <w:tcPr>
            <w:tcW w:w="2829" w:type="dxa"/>
            <w:shd w:val="clear" w:color="auto" w:fill="E7E6E6" w:themeFill="background2"/>
            <w:vAlign w:val="center"/>
          </w:tcPr>
          <w:p w14:paraId="57FACA56" w14:textId="77777777" w:rsidR="00E1497F" w:rsidRPr="00D46982" w:rsidRDefault="00E1497F" w:rsidP="00E1497F">
            <w:pPr>
              <w:pStyle w:val="LO-Normal"/>
              <w:tabs>
                <w:tab w:val="left" w:pos="709"/>
                <w:tab w:val="left" w:leader="dot" w:pos="7371"/>
              </w:tabs>
              <w:jc w:val="center"/>
              <w:rPr>
                <w:noProof/>
                <w:color w:val="1F4E79" w:themeColor="accent1" w:themeShade="80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</w:rPr>
              <w:t>BESTE BATZUK (zehaztu)</w:t>
            </w:r>
          </w:p>
          <w:p w14:paraId="1325031A" w14:textId="4B3128E5" w:rsidR="00E1497F" w:rsidRPr="00D46982" w:rsidRDefault="00E1497F" w:rsidP="00E1497F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(mg/kg)</w:t>
            </w:r>
          </w:p>
        </w:tc>
      </w:tr>
      <w:tr w:rsidR="000933D7" w:rsidRPr="00D46982" w14:paraId="2F6DE1FD" w14:textId="77777777" w:rsidTr="000933D7">
        <w:tc>
          <w:tcPr>
            <w:tcW w:w="1925" w:type="dxa"/>
          </w:tcPr>
          <w:p w14:paraId="027A7AF7" w14:textId="77777777" w:rsidR="000933D7" w:rsidRPr="00D46982" w:rsidRDefault="000933D7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i/>
                <w:iCs/>
                <w:noProof/>
                <w:sz w:val="18"/>
                <w:szCs w:val="18"/>
                <w:lang w:val="eu-ES"/>
              </w:rPr>
            </w:pPr>
          </w:p>
        </w:tc>
        <w:tc>
          <w:tcPr>
            <w:tcW w:w="905" w:type="dxa"/>
          </w:tcPr>
          <w:p w14:paraId="2FCC11D3" w14:textId="77777777" w:rsidR="000933D7" w:rsidRPr="00D46982" w:rsidRDefault="000933D7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i/>
                <w:iCs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560" w:type="dxa"/>
          </w:tcPr>
          <w:p w14:paraId="42D4990E" w14:textId="77777777" w:rsidR="000933D7" w:rsidRPr="00D46982" w:rsidRDefault="000933D7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i/>
                <w:iCs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409" w:type="dxa"/>
          </w:tcPr>
          <w:p w14:paraId="710090EA" w14:textId="77777777" w:rsidR="000933D7" w:rsidRPr="00D46982" w:rsidRDefault="000933D7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i/>
                <w:iCs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829" w:type="dxa"/>
          </w:tcPr>
          <w:p w14:paraId="3DC45140" w14:textId="77777777" w:rsidR="000933D7" w:rsidRPr="00D46982" w:rsidRDefault="000933D7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i/>
                <w:iCs/>
                <w:noProof/>
                <w:sz w:val="18"/>
                <w:szCs w:val="18"/>
                <w:lang w:val="eu-ES"/>
              </w:rPr>
            </w:pPr>
          </w:p>
        </w:tc>
      </w:tr>
      <w:tr w:rsidR="000933D7" w:rsidRPr="00D46982" w14:paraId="482A7086" w14:textId="77777777" w:rsidTr="000933D7">
        <w:tc>
          <w:tcPr>
            <w:tcW w:w="1925" w:type="dxa"/>
          </w:tcPr>
          <w:p w14:paraId="2583634E" w14:textId="77777777" w:rsidR="000933D7" w:rsidRPr="00D46982" w:rsidRDefault="000933D7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i/>
                <w:iCs/>
                <w:noProof/>
                <w:sz w:val="18"/>
                <w:szCs w:val="18"/>
                <w:lang w:val="eu-ES"/>
              </w:rPr>
            </w:pPr>
          </w:p>
        </w:tc>
        <w:tc>
          <w:tcPr>
            <w:tcW w:w="905" w:type="dxa"/>
          </w:tcPr>
          <w:p w14:paraId="3C856A3F" w14:textId="77777777" w:rsidR="000933D7" w:rsidRPr="00D46982" w:rsidRDefault="000933D7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i/>
                <w:iCs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560" w:type="dxa"/>
          </w:tcPr>
          <w:p w14:paraId="6549D497" w14:textId="77777777" w:rsidR="000933D7" w:rsidRPr="00D46982" w:rsidRDefault="000933D7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i/>
                <w:iCs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409" w:type="dxa"/>
          </w:tcPr>
          <w:p w14:paraId="5C6D9FA9" w14:textId="77777777" w:rsidR="000933D7" w:rsidRPr="00D46982" w:rsidRDefault="000933D7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i/>
                <w:iCs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829" w:type="dxa"/>
          </w:tcPr>
          <w:p w14:paraId="74930B6E" w14:textId="77777777" w:rsidR="000933D7" w:rsidRPr="00D46982" w:rsidRDefault="000933D7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i/>
                <w:iCs/>
                <w:noProof/>
                <w:sz w:val="18"/>
                <w:szCs w:val="18"/>
                <w:lang w:val="eu-ES"/>
              </w:rPr>
            </w:pPr>
          </w:p>
        </w:tc>
      </w:tr>
    </w:tbl>
    <w:p w14:paraId="27FF93C2" w14:textId="20BF4D4F" w:rsidR="00A66949" w:rsidRDefault="00A66949" w:rsidP="006B62E6">
      <w:pPr>
        <w:tabs>
          <w:tab w:val="left" w:pos="709"/>
          <w:tab w:val="left" w:leader="dot" w:pos="7371"/>
        </w:tabs>
        <w:rPr>
          <w:rFonts w:ascii="Lucida Sans" w:hAnsi="Lucida Sans"/>
          <w:i/>
          <w:iCs/>
          <w:noProof/>
          <w:sz w:val="18"/>
          <w:szCs w:val="18"/>
          <w:lang w:val="eu-ES"/>
        </w:rPr>
      </w:pPr>
    </w:p>
    <w:p w14:paraId="6605A664" w14:textId="77777777" w:rsidR="00A66949" w:rsidRDefault="00A66949">
      <w:pPr>
        <w:rPr>
          <w:rFonts w:ascii="Lucida Sans" w:hAnsi="Lucida Sans"/>
          <w:i/>
          <w:iCs/>
          <w:noProof/>
          <w:sz w:val="18"/>
          <w:szCs w:val="18"/>
          <w:lang w:val="eu-ES"/>
        </w:rPr>
      </w:pPr>
      <w:r>
        <w:rPr>
          <w:rFonts w:ascii="Lucida Sans" w:hAnsi="Lucida Sans"/>
          <w:i/>
          <w:iCs/>
          <w:noProof/>
          <w:sz w:val="18"/>
          <w:szCs w:val="18"/>
          <w:lang w:val="eu-ES"/>
        </w:rPr>
        <w:br w:type="page"/>
      </w:r>
    </w:p>
    <w:p w14:paraId="19E92864" w14:textId="77777777" w:rsidR="000933D7" w:rsidRPr="00D46982" w:rsidRDefault="000933D7" w:rsidP="006B62E6">
      <w:pPr>
        <w:tabs>
          <w:tab w:val="left" w:pos="709"/>
          <w:tab w:val="left" w:leader="dot" w:pos="7371"/>
        </w:tabs>
        <w:rPr>
          <w:rFonts w:ascii="Lucida Sans" w:hAnsi="Lucida Sans"/>
          <w:i/>
          <w:iCs/>
          <w:noProof/>
          <w:sz w:val="18"/>
          <w:szCs w:val="18"/>
          <w:lang w:val="eu-ES"/>
        </w:rPr>
      </w:pPr>
    </w:p>
    <w:p w14:paraId="3D8B9344" w14:textId="77777777" w:rsidR="00D86DD4" w:rsidRPr="00D46982" w:rsidRDefault="00D86DD4" w:rsidP="00D86DD4">
      <w:pPr>
        <w:shd w:val="clear" w:color="auto" w:fill="D0CECE" w:themeFill="background2" w:themeFillShade="E6"/>
        <w:tabs>
          <w:tab w:val="left" w:pos="709"/>
          <w:tab w:val="left" w:leader="dot" w:pos="7371"/>
        </w:tabs>
        <w:rPr>
          <w:rFonts w:ascii="Lucida Sans" w:hAnsi="Lucida Sans"/>
          <w:b/>
          <w:bCs/>
          <w:noProof/>
          <w:color w:val="1F4E79" w:themeColor="accent1" w:themeShade="80"/>
          <w:sz w:val="18"/>
          <w:szCs w:val="18"/>
          <w:lang w:val="eu-ES"/>
        </w:rPr>
      </w:pPr>
    </w:p>
    <w:p w14:paraId="0B565A01" w14:textId="77777777" w:rsidR="00E1497F" w:rsidRPr="00D46982" w:rsidRDefault="00E1497F" w:rsidP="00E1497F">
      <w:pPr>
        <w:pStyle w:val="LO-Normal"/>
        <w:shd w:val="clear" w:color="auto" w:fill="D0CECE"/>
        <w:tabs>
          <w:tab w:val="left" w:pos="709"/>
          <w:tab w:val="left" w:leader="dot" w:pos="7371"/>
        </w:tabs>
        <w:jc w:val="center"/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LURZORUAREN AZKEN EGOERAREN IKERKETA: EMAITZAK</w:t>
      </w:r>
    </w:p>
    <w:p w14:paraId="687B9A47" w14:textId="77777777" w:rsidR="00D86DD4" w:rsidRPr="00D46982" w:rsidRDefault="00D86DD4" w:rsidP="00D86DD4">
      <w:pPr>
        <w:shd w:val="clear" w:color="auto" w:fill="D0CECE" w:themeFill="background2" w:themeFillShade="E6"/>
        <w:tabs>
          <w:tab w:val="left" w:pos="709"/>
          <w:tab w:val="left" w:leader="dot" w:pos="7371"/>
        </w:tabs>
        <w:rPr>
          <w:rFonts w:ascii="Lucida Sans" w:hAnsi="Lucida Sans"/>
          <w:b/>
          <w:bCs/>
          <w:noProof/>
          <w:color w:val="1F4E79" w:themeColor="accent1" w:themeShade="80"/>
          <w:sz w:val="18"/>
          <w:szCs w:val="18"/>
          <w:lang w:val="eu-ES"/>
        </w:rPr>
      </w:pPr>
    </w:p>
    <w:p w14:paraId="00D52372" w14:textId="77777777" w:rsidR="00D86DD4" w:rsidRPr="00D46982" w:rsidRDefault="00D86DD4" w:rsidP="006B62E6">
      <w:pPr>
        <w:tabs>
          <w:tab w:val="left" w:pos="709"/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59BE67D7" w14:textId="26EA2F57" w:rsidR="003F16EB" w:rsidRPr="00D46982" w:rsidRDefault="00E1497F" w:rsidP="00AB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Azkenean hondoan eta ezpondetan gauzatutako LP kopurua</w:t>
      </w:r>
      <w:r w:rsidR="00F83AB8" w:rsidRPr="00D46982">
        <w:rPr>
          <w:rFonts w:ascii="Lucida Sans" w:hAnsi="Lucida Sans"/>
          <w:noProof/>
          <w:sz w:val="18"/>
          <w:szCs w:val="18"/>
          <w:lang w:val="eu-ES"/>
        </w:rPr>
        <w:t xml:space="preserve">: </w:t>
      </w:r>
      <w:sdt>
        <w:sdtPr>
          <w:rPr>
            <w:rFonts w:ascii="Lucida Sans" w:hAnsi="Lucida Sans" w:cs="Lucida Sans"/>
            <w:noProof/>
            <w:color w:val="808080" w:themeColor="background1" w:themeShade="80"/>
            <w:sz w:val="18"/>
            <w:szCs w:val="12"/>
            <w:lang w:val="eu-ES"/>
          </w:rPr>
          <w:id w:val="452291262"/>
          <w:placeholder>
            <w:docPart w:val="C5A1F38615ED424B871629B48F1BDE85"/>
          </w:placeholder>
          <w:text/>
        </w:sdtPr>
        <w:sdtEndPr/>
        <w:sdtContent>
          <w:r w:rsidR="00D46982" w:rsidRPr="00D46982">
            <w:rPr>
              <w:rFonts w:ascii="Lucida Sans" w:hAnsi="Lucida Sans" w:cs="Lucida Sans"/>
              <w:noProof/>
              <w:color w:val="808080" w:themeColor="background1" w:themeShade="80"/>
              <w:sz w:val="18"/>
              <w:szCs w:val="12"/>
              <w:lang w:val="eu-ES"/>
            </w:rPr>
            <w:t>Egin klik edo sakatu hemen testua idazteko.</w:t>
          </w:r>
        </w:sdtContent>
      </w:sdt>
    </w:p>
    <w:p w14:paraId="3709085E" w14:textId="77777777" w:rsidR="00AB0BBF" w:rsidRPr="00D46982" w:rsidRDefault="00AB0BBF" w:rsidP="00AB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5A6D0181" w14:textId="06C24B8F" w:rsidR="003F16EB" w:rsidRPr="00D46982" w:rsidRDefault="00E1497F" w:rsidP="00AB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209/2019 Dekretuak ezarritakoa bete da</w:t>
      </w:r>
      <w:r w:rsidR="003F16EB" w:rsidRPr="00D46982">
        <w:rPr>
          <w:rFonts w:ascii="Lucida Sans" w:hAnsi="Lucida Sans"/>
          <w:noProof/>
          <w:sz w:val="18"/>
          <w:szCs w:val="18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123616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12383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2AD5F064" w14:textId="4871D117" w:rsidR="003F16EB" w:rsidRPr="00D46982" w:rsidRDefault="00E1497F" w:rsidP="00AB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7371"/>
        </w:tabs>
        <w:spacing w:before="120" w:after="120"/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Proposatutako helburu-balioak bete dira</w:t>
      </w:r>
      <w:r w:rsidR="003F16EB" w:rsidRPr="00D46982">
        <w:rPr>
          <w:rFonts w:ascii="Lucida Sans" w:hAnsi="Lucida Sans"/>
          <w:noProof/>
          <w:sz w:val="18"/>
          <w:szCs w:val="18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44727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139010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0963A540" w14:textId="7DAB3C3A" w:rsidR="003F16EB" w:rsidRPr="00D46982" w:rsidRDefault="00E1497F" w:rsidP="00AB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Gainindusketa egin behar da</w:t>
      </w:r>
      <w:r w:rsidR="003F16EB" w:rsidRPr="00D46982">
        <w:rPr>
          <w:rFonts w:ascii="Lucida Sans" w:hAnsi="Lucida Sans"/>
          <w:noProof/>
          <w:sz w:val="18"/>
          <w:szCs w:val="18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150864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132989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7FC0FECD" w14:textId="5D9EDB52" w:rsidR="003F16EB" w:rsidRPr="00D46982" w:rsidRDefault="00E1497F" w:rsidP="00AB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7371"/>
        </w:tabs>
        <w:spacing w:before="120"/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Style w:val="Fuentedeprrafopredeter1"/>
          <w:rFonts w:ascii="Lucida Sans" w:hAnsi="Lucida Sans"/>
          <w:noProof/>
          <w:sz w:val="18"/>
          <w:lang w:val="eu-ES"/>
        </w:rPr>
        <w:t>AAK egin da gainindusketaren alternatiba gisa</w:t>
      </w:r>
      <w:r w:rsidR="003F16EB" w:rsidRPr="00D46982">
        <w:rPr>
          <w:rFonts w:ascii="Lucida Sans" w:hAnsi="Lucida Sans"/>
          <w:noProof/>
          <w:sz w:val="18"/>
          <w:szCs w:val="18"/>
          <w:lang w:val="eu-ES"/>
        </w:rPr>
        <w:tab/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177925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Bai</w:t>
      </w:r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 </w:t>
      </w:r>
      <w:sdt>
        <w:sdtPr>
          <w:rPr>
            <w:rFonts w:ascii="Lucida Sans" w:hAnsi="Lucida Sans" w:cs="Lucida Sans"/>
            <w:b/>
            <w:bCs/>
            <w:noProof/>
            <w:sz w:val="18"/>
            <w:lang w:val="eu-ES"/>
          </w:rPr>
          <w:id w:val="-159331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0D46982">
            <w:rPr>
              <w:rFonts w:ascii="MS Gothic" w:eastAsia="MS Gothic" w:hAnsi="MS Gothic" w:cs="Lucida Sans"/>
              <w:b/>
              <w:bCs/>
              <w:noProof/>
              <w:sz w:val="18"/>
              <w:lang w:val="eu-ES"/>
            </w:rPr>
            <w:t>☐</w:t>
          </w:r>
        </w:sdtContent>
      </w:sdt>
      <w:r w:rsidR="00607352" w:rsidRPr="00D46982">
        <w:rPr>
          <w:rFonts w:ascii="Lucida Sans" w:hAnsi="Lucida Sans" w:cs="Lucida Sans"/>
          <w:bCs/>
          <w:noProof/>
          <w:sz w:val="18"/>
          <w:lang w:val="eu-ES"/>
        </w:rPr>
        <w:t xml:space="preserve"> </w:t>
      </w:r>
      <w:r w:rsidRPr="00D46982">
        <w:rPr>
          <w:rFonts w:ascii="Lucida Sans" w:hAnsi="Lucida Sans" w:cs="Lucida Sans"/>
          <w:bCs/>
          <w:noProof/>
          <w:sz w:val="18"/>
          <w:lang w:val="eu-ES"/>
        </w:rPr>
        <w:t>Ez</w:t>
      </w:r>
    </w:p>
    <w:p w14:paraId="415DBC14" w14:textId="77777777" w:rsidR="003F16EB" w:rsidRPr="00D46982" w:rsidRDefault="003F16EB" w:rsidP="006B62E6">
      <w:pPr>
        <w:tabs>
          <w:tab w:val="left" w:pos="709"/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</w:p>
    <w:p w14:paraId="26AA48FE" w14:textId="183497EF" w:rsidR="003F16EB" w:rsidRPr="00D46982" w:rsidRDefault="00E1497F" w:rsidP="00D86DD4">
      <w:pPr>
        <w:tabs>
          <w:tab w:val="left" w:pos="709"/>
          <w:tab w:val="left" w:leader="dot" w:pos="7371"/>
        </w:tabs>
        <w:jc w:val="center"/>
        <w:rPr>
          <w:rFonts w:ascii="Lucida Sans" w:hAnsi="Lucida Sans"/>
          <w:b/>
          <w:bCs/>
          <w:noProof/>
          <w:sz w:val="18"/>
          <w:szCs w:val="18"/>
          <w:lang w:val="eu-ES"/>
        </w:rPr>
      </w:pPr>
      <w:r w:rsidRPr="00D46982">
        <w:rPr>
          <w:rStyle w:val="Fuentedeprrafopredeter1"/>
          <w:rFonts w:ascii="Lucida Sans" w:hAnsi="Lucida Sans"/>
          <w:b/>
          <w:noProof/>
          <w:color w:val="1F4E79"/>
          <w:sz w:val="18"/>
          <w:lang w:val="eu-ES"/>
        </w:rPr>
        <w:t>LURZORUAREN AZKEN EGOERAREN IKERKETAREN EMAITZAK</w:t>
      </w:r>
      <w:r w:rsidR="003F16EB" w:rsidRPr="00D46982">
        <w:rPr>
          <w:rFonts w:ascii="Lucida Sans" w:hAnsi="Lucida Sans"/>
          <w:b/>
          <w:bCs/>
          <w:noProof/>
          <w:sz w:val="18"/>
          <w:szCs w:val="18"/>
          <w:lang w:val="eu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4"/>
        <w:gridCol w:w="1215"/>
        <w:gridCol w:w="2190"/>
        <w:gridCol w:w="2195"/>
        <w:gridCol w:w="2534"/>
      </w:tblGrid>
      <w:tr w:rsidR="00E1497F" w:rsidRPr="00D46982" w14:paraId="4C65123E" w14:textId="77777777" w:rsidTr="00E1497F">
        <w:tc>
          <w:tcPr>
            <w:tcW w:w="1473" w:type="dxa"/>
            <w:shd w:val="clear" w:color="auto" w:fill="E7E6E6" w:themeFill="background2"/>
            <w:vAlign w:val="center"/>
          </w:tcPr>
          <w:p w14:paraId="208AF845" w14:textId="77777777" w:rsidR="00E1497F" w:rsidRPr="00D46982" w:rsidRDefault="00E1497F" w:rsidP="00E1497F">
            <w:pPr>
              <w:pStyle w:val="LO-Normal"/>
              <w:tabs>
                <w:tab w:val="left" w:pos="709"/>
                <w:tab w:val="left" w:leader="dot" w:pos="7371"/>
              </w:tabs>
              <w:jc w:val="center"/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</w:rPr>
              <w:t>LP</w:t>
            </w:r>
          </w:p>
          <w:p w14:paraId="5133E62D" w14:textId="0E633C19" w:rsidR="00E1497F" w:rsidRPr="00D46982" w:rsidRDefault="00E1497F" w:rsidP="00E1497F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Identifikatzea</w:t>
            </w: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4F123D30" w14:textId="32AB57BA" w:rsidR="00E1497F" w:rsidRPr="00D46982" w:rsidRDefault="00E1497F" w:rsidP="00E1497F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Maila</w:t>
            </w:r>
          </w:p>
        </w:tc>
        <w:tc>
          <w:tcPr>
            <w:tcW w:w="2196" w:type="dxa"/>
            <w:shd w:val="clear" w:color="auto" w:fill="E7E6E6" w:themeFill="background2"/>
            <w:vAlign w:val="center"/>
          </w:tcPr>
          <w:p w14:paraId="09C24969" w14:textId="35485002" w:rsidR="00E1497F" w:rsidRPr="00D46982" w:rsidRDefault="00E1497F" w:rsidP="00E1497F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Kutsatzailea</w:t>
            </w:r>
          </w:p>
        </w:tc>
        <w:tc>
          <w:tcPr>
            <w:tcW w:w="2199" w:type="dxa"/>
            <w:shd w:val="clear" w:color="auto" w:fill="E7E6E6" w:themeFill="background2"/>
            <w:vAlign w:val="center"/>
          </w:tcPr>
          <w:p w14:paraId="7D86F4FE" w14:textId="486D4C7D" w:rsidR="00E1497F" w:rsidRPr="00D46982" w:rsidRDefault="00E1497F" w:rsidP="00E1497F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Kontzentrazioa (mg/kg)</w:t>
            </w:r>
          </w:p>
        </w:tc>
        <w:tc>
          <w:tcPr>
            <w:tcW w:w="2541" w:type="dxa"/>
            <w:shd w:val="clear" w:color="auto" w:fill="E7E6E6" w:themeFill="background2"/>
            <w:vAlign w:val="center"/>
          </w:tcPr>
          <w:p w14:paraId="3D71A8CA" w14:textId="6A99DEE6" w:rsidR="00E1497F" w:rsidRPr="00D46982" w:rsidRDefault="00E1497F" w:rsidP="00E1497F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noProof/>
                <w:color w:val="1F4E79" w:themeColor="accent1" w:themeShade="80"/>
                <w:sz w:val="18"/>
                <w:szCs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b/>
                <w:noProof/>
                <w:color w:val="1F4E79" w:themeColor="accent1" w:themeShade="80"/>
                <w:sz w:val="18"/>
                <w:lang w:val="eu-ES"/>
              </w:rPr>
              <w:t>Erreferentzia-balioa (mg/kg)</w:t>
            </w:r>
          </w:p>
        </w:tc>
      </w:tr>
      <w:tr w:rsidR="003F16EB" w:rsidRPr="00D46982" w14:paraId="7F7D018F" w14:textId="77777777" w:rsidTr="00E1497F">
        <w:tc>
          <w:tcPr>
            <w:tcW w:w="1473" w:type="dxa"/>
          </w:tcPr>
          <w:p w14:paraId="5C79AB97" w14:textId="77777777" w:rsidR="003F16EB" w:rsidRPr="00D46982" w:rsidRDefault="003F16EB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219" w:type="dxa"/>
          </w:tcPr>
          <w:p w14:paraId="42B89C3E" w14:textId="77777777" w:rsidR="003F16EB" w:rsidRPr="00D46982" w:rsidRDefault="003F16EB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196" w:type="dxa"/>
          </w:tcPr>
          <w:p w14:paraId="3F4ECEF0" w14:textId="77777777" w:rsidR="003F16EB" w:rsidRPr="00D46982" w:rsidRDefault="003F16EB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199" w:type="dxa"/>
          </w:tcPr>
          <w:p w14:paraId="4D65B3EA" w14:textId="77777777" w:rsidR="003F16EB" w:rsidRPr="00D46982" w:rsidRDefault="003F16EB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541" w:type="dxa"/>
          </w:tcPr>
          <w:p w14:paraId="51B3F2F8" w14:textId="77777777" w:rsidR="003F16EB" w:rsidRPr="00D46982" w:rsidRDefault="003F16EB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  <w:tr w:rsidR="003F16EB" w:rsidRPr="00D46982" w14:paraId="2C0C6D42" w14:textId="77777777" w:rsidTr="00E1497F">
        <w:tc>
          <w:tcPr>
            <w:tcW w:w="1473" w:type="dxa"/>
          </w:tcPr>
          <w:p w14:paraId="79B1D99C" w14:textId="77777777" w:rsidR="003F16EB" w:rsidRPr="00D46982" w:rsidRDefault="003F16EB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1219" w:type="dxa"/>
          </w:tcPr>
          <w:p w14:paraId="36F62FE1" w14:textId="77777777" w:rsidR="003F16EB" w:rsidRPr="00D46982" w:rsidRDefault="003F16EB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196" w:type="dxa"/>
          </w:tcPr>
          <w:p w14:paraId="1D97AE78" w14:textId="77777777" w:rsidR="003F16EB" w:rsidRPr="00D46982" w:rsidRDefault="003F16EB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199" w:type="dxa"/>
          </w:tcPr>
          <w:p w14:paraId="5F0D025D" w14:textId="77777777" w:rsidR="003F16EB" w:rsidRPr="00D46982" w:rsidRDefault="003F16EB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  <w:tc>
          <w:tcPr>
            <w:tcW w:w="2541" w:type="dxa"/>
          </w:tcPr>
          <w:p w14:paraId="1120A2A6" w14:textId="77777777" w:rsidR="003F16EB" w:rsidRPr="00D46982" w:rsidRDefault="003F16EB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noProof/>
                <w:sz w:val="18"/>
                <w:szCs w:val="18"/>
                <w:lang w:val="eu-ES"/>
              </w:rPr>
            </w:pPr>
          </w:p>
        </w:tc>
      </w:tr>
    </w:tbl>
    <w:p w14:paraId="16E0ADA5" w14:textId="77777777" w:rsidR="003F16EB" w:rsidRPr="00D46982" w:rsidRDefault="003F16EB" w:rsidP="006B62E6">
      <w:pPr>
        <w:tabs>
          <w:tab w:val="left" w:pos="709"/>
          <w:tab w:val="left" w:leader="dot" w:pos="7371"/>
        </w:tabs>
        <w:rPr>
          <w:rFonts w:ascii="Lucida Sans" w:hAnsi="Lucida Sans"/>
          <w:noProof/>
          <w:sz w:val="18"/>
          <w:szCs w:val="18"/>
          <w:lang w:val="eu-ES"/>
        </w:rPr>
      </w:pPr>
      <w:r w:rsidRPr="00D46982">
        <w:rPr>
          <w:rFonts w:ascii="Lucida Sans" w:hAnsi="Lucida Sans"/>
          <w:noProof/>
          <w:sz w:val="18"/>
          <w:szCs w:val="18"/>
          <w:lang w:val="eu-ES"/>
        </w:rPr>
        <w:t xml:space="preserve"> </w:t>
      </w:r>
    </w:p>
    <w:p w14:paraId="35EA3424" w14:textId="77777777" w:rsidR="00D86DD4" w:rsidRPr="00D46982" w:rsidRDefault="00D86DD4">
      <w:pPr>
        <w:rPr>
          <w:rFonts w:ascii="Lucida Sans" w:hAnsi="Lucida Sans" w:cs="Lucida Sans"/>
          <w:b/>
          <w:noProof/>
          <w:color w:val="1F4E79" w:themeColor="accent1" w:themeShade="80"/>
          <w:sz w:val="24"/>
          <w:u w:val="single"/>
          <w:shd w:val="clear" w:color="auto" w:fill="E7E6E6" w:themeFill="background2"/>
          <w:lang w:val="eu-ES"/>
        </w:rPr>
      </w:pPr>
      <w:r w:rsidRPr="00D46982">
        <w:rPr>
          <w:rFonts w:ascii="Lucida Sans" w:hAnsi="Lucida Sans" w:cs="Lucida Sans"/>
          <w:b/>
          <w:noProof/>
          <w:color w:val="1F4E79" w:themeColor="accent1" w:themeShade="80"/>
          <w:sz w:val="24"/>
          <w:u w:val="single"/>
          <w:shd w:val="clear" w:color="auto" w:fill="E7E6E6" w:themeFill="background2"/>
          <w:lang w:val="eu-ES"/>
        </w:rPr>
        <w:br w:type="page"/>
      </w:r>
    </w:p>
    <w:p w14:paraId="3805F0E5" w14:textId="6AE13CEE" w:rsidR="00793767" w:rsidRPr="00D46982" w:rsidRDefault="00793767" w:rsidP="007E1A0C">
      <w:pPr>
        <w:tabs>
          <w:tab w:val="left" w:pos="709"/>
          <w:tab w:val="left" w:pos="1418"/>
          <w:tab w:val="left" w:pos="7371"/>
          <w:tab w:val="left" w:pos="7485"/>
        </w:tabs>
        <w:rPr>
          <w:rFonts w:ascii="Lucida Sans" w:hAnsi="Lucida Sans" w:cs="Lucida Sans"/>
          <w:bCs/>
          <w:noProof/>
          <w:sz w:val="18"/>
          <w:szCs w:val="18"/>
          <w:lang w:val="eu-ES"/>
        </w:rPr>
      </w:pPr>
      <w:r w:rsidRPr="00D46982">
        <w:rPr>
          <w:rFonts w:ascii="Lucida Sans" w:hAnsi="Lucida Sans" w:cs="Lucida Sans"/>
          <w:b/>
          <w:noProof/>
          <w:sz w:val="18"/>
          <w:szCs w:val="18"/>
          <w:lang w:val="eu-ES"/>
        </w:rPr>
        <w:lastRenderedPageBreak/>
        <w:tab/>
      </w:r>
      <w:r w:rsidRPr="00D46982">
        <w:rPr>
          <w:rFonts w:ascii="Lucida Sans" w:hAnsi="Lucida Sans" w:cs="Lucida Sans"/>
          <w:b/>
          <w:noProof/>
          <w:sz w:val="18"/>
          <w:szCs w:val="18"/>
          <w:lang w:val="eu-ES"/>
        </w:rPr>
        <w:tab/>
      </w:r>
    </w:p>
    <w:p w14:paraId="276DB114" w14:textId="77777777" w:rsidR="00AB0BBF" w:rsidRPr="00D46982" w:rsidRDefault="00AB0BBF" w:rsidP="00AB0BBF">
      <w:pPr>
        <w:shd w:val="clear" w:color="auto" w:fill="D5DCE4" w:themeFill="text2" w:themeFillTint="33"/>
        <w:tabs>
          <w:tab w:val="left" w:pos="4536"/>
          <w:tab w:val="left" w:leader="dot" w:pos="7371"/>
        </w:tabs>
        <w:jc w:val="center"/>
        <w:rPr>
          <w:rFonts w:ascii="Lucida Sans" w:hAnsi="Lucida Sans" w:cs="Lucida Sans"/>
          <w:b/>
          <w:noProof/>
          <w:color w:val="1F4E79" w:themeColor="accent1" w:themeShade="80"/>
          <w:sz w:val="18"/>
          <w:szCs w:val="18"/>
          <w:lang w:val="eu-ES"/>
        </w:rPr>
      </w:pPr>
    </w:p>
    <w:p w14:paraId="018F6161" w14:textId="77777777" w:rsidR="00E1497F" w:rsidRPr="00D46982" w:rsidRDefault="00E1497F" w:rsidP="00E1497F">
      <w:pPr>
        <w:pStyle w:val="LO-Normal"/>
        <w:shd w:val="clear" w:color="auto" w:fill="D5DCE4"/>
        <w:tabs>
          <w:tab w:val="left" w:pos="4536"/>
          <w:tab w:val="left" w:leader="dot" w:pos="7371"/>
        </w:tabs>
        <w:jc w:val="center"/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III. ERANSKINA</w:t>
      </w:r>
    </w:p>
    <w:p w14:paraId="74976FBF" w14:textId="77777777" w:rsidR="00E1497F" w:rsidRPr="00D46982" w:rsidRDefault="00E1497F" w:rsidP="00E1497F">
      <w:pPr>
        <w:pStyle w:val="LO-Normal"/>
        <w:shd w:val="clear" w:color="auto" w:fill="D5DCE4"/>
        <w:tabs>
          <w:tab w:val="left" w:pos="4536"/>
          <w:tab w:val="left" w:leader="dot" w:pos="7371"/>
        </w:tabs>
        <w:jc w:val="center"/>
        <w:rPr>
          <w:noProof/>
        </w:rPr>
      </w:pPr>
      <w:r w:rsidRPr="00D46982">
        <w:rPr>
          <w:rStyle w:val="Fuentedeprrafopredeter1"/>
          <w:rFonts w:ascii="Lucida Sans" w:hAnsi="Lucida Sans"/>
          <w:b/>
          <w:noProof/>
          <w:color w:val="1F4E79"/>
          <w:sz w:val="18"/>
        </w:rPr>
        <w:t>INSTALAZIOEN ETA ERAIKINEN IKERKETA: ERAITSI EDO BERRIZ ERABILI AURRETIK</w:t>
      </w:r>
    </w:p>
    <w:p w14:paraId="46D62E03" w14:textId="77777777" w:rsidR="00AB0BBF" w:rsidRPr="00D46982" w:rsidRDefault="00AB0BBF" w:rsidP="00AB0BBF">
      <w:pPr>
        <w:shd w:val="clear" w:color="auto" w:fill="D5DCE4" w:themeFill="text2" w:themeFillTint="33"/>
        <w:tabs>
          <w:tab w:val="left" w:pos="4536"/>
          <w:tab w:val="left" w:leader="dot" w:pos="7371"/>
        </w:tabs>
        <w:jc w:val="center"/>
        <w:rPr>
          <w:rFonts w:ascii="Lucida Sans" w:hAnsi="Lucida Sans" w:cs="Lucida Sans"/>
          <w:b/>
          <w:noProof/>
          <w:color w:val="1F4E79" w:themeColor="accent1" w:themeShade="80"/>
          <w:sz w:val="18"/>
          <w:szCs w:val="18"/>
          <w:lang w:val="eu-ES"/>
        </w:rPr>
      </w:pPr>
    </w:p>
    <w:p w14:paraId="179DC44D" w14:textId="6ABB38CE" w:rsidR="00B03240" w:rsidRPr="00D46982" w:rsidRDefault="00B03240" w:rsidP="00B03240">
      <w:pPr>
        <w:tabs>
          <w:tab w:val="left" w:pos="4536"/>
          <w:tab w:val="left" w:pos="7371"/>
        </w:tabs>
        <w:rPr>
          <w:rFonts w:ascii="Lucida Sans" w:hAnsi="Lucida Sans" w:cs="Lucida Sans"/>
          <w:b/>
          <w:noProof/>
          <w:sz w:val="18"/>
          <w:szCs w:val="18"/>
          <w:lang w:val="eu-ES"/>
        </w:rPr>
      </w:pPr>
      <w:r w:rsidRPr="00D46982">
        <w:rPr>
          <w:b/>
          <w:noProof/>
          <w:sz w:val="24"/>
          <w:lang w:val="eu-ES"/>
        </w:rPr>
        <w:tab/>
      </w:r>
    </w:p>
    <w:p w14:paraId="1BD7A30A" w14:textId="77777777" w:rsidR="00E1497F" w:rsidRPr="00D46982" w:rsidRDefault="00E1497F" w:rsidP="00E1497F">
      <w:pPr>
        <w:pStyle w:val="LO-Normal"/>
        <w:tabs>
          <w:tab w:val="left" w:pos="4536"/>
          <w:tab w:val="left" w:pos="7371"/>
        </w:tabs>
        <w:spacing w:before="120" w:after="120"/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Abandonatutako materialak/hondakina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2E6" w:rsidRPr="00D46982" w14:paraId="771B9F4C" w14:textId="77777777" w:rsidTr="003F02E6">
        <w:tc>
          <w:tcPr>
            <w:tcW w:w="9628" w:type="dxa"/>
          </w:tcPr>
          <w:p w14:paraId="042365FD" w14:textId="70C64F64" w:rsidR="003F02E6" w:rsidRPr="00D46982" w:rsidRDefault="00E1497F" w:rsidP="003F02E6">
            <w:pPr>
              <w:pStyle w:val="Prrafodelista"/>
              <w:numPr>
                <w:ilvl w:val="0"/>
                <w:numId w:val="25"/>
              </w:numPr>
              <w:tabs>
                <w:tab w:val="left" w:leader="dot" w:pos="7371"/>
              </w:tabs>
              <w:spacing w:before="120" w:after="120"/>
              <w:ind w:left="714" w:hanging="357"/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Abandonatutako materialen/hondakinen inbentarioa</w:t>
            </w:r>
            <w:r w:rsidR="003F02E6"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40814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E6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3F02E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3F02E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30878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E6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3F02E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  <w:p w14:paraId="4EF1B4DB" w14:textId="73C1CB67" w:rsidR="00A629FB" w:rsidRPr="00D46982" w:rsidRDefault="00E1497F" w:rsidP="00A629FB">
            <w:pPr>
              <w:pStyle w:val="Prrafodelista"/>
              <w:numPr>
                <w:ilvl w:val="0"/>
                <w:numId w:val="25"/>
              </w:numPr>
              <w:tabs>
                <w:tab w:val="left" w:leader="dot" w:pos="7371"/>
              </w:tabs>
              <w:spacing w:before="120" w:after="120"/>
              <w:ind w:left="714" w:hanging="357"/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Amiantoa duten hondakinen detekzioa</w:t>
            </w:r>
            <w:r w:rsidR="00A629FB"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104518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9FB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A629FB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A629FB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203719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9FB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A629FB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  <w:p w14:paraId="5D0C54AE" w14:textId="5D03C764" w:rsidR="003F02E6" w:rsidRPr="00D46982" w:rsidRDefault="00E1497F" w:rsidP="003F02E6">
            <w:pPr>
              <w:pStyle w:val="Prrafodelista"/>
              <w:numPr>
                <w:ilvl w:val="0"/>
                <w:numId w:val="25"/>
              </w:numPr>
              <w:tabs>
                <w:tab w:val="left" w:leader="dot" w:pos="7371"/>
              </w:tabs>
              <w:spacing w:before="120" w:after="120"/>
              <w:ind w:left="714" w:hanging="357"/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Kuantifikazioa</w:t>
            </w:r>
            <w:r w:rsidR="003F02E6"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 xml:space="preserve"> </w:t>
            </w:r>
            <w:r w:rsidR="003F02E6"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91266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E6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3F02E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3F02E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78435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E6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3F02E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  <w:p w14:paraId="3D1972C6" w14:textId="0DDA3942" w:rsidR="003F02E6" w:rsidRPr="00D46982" w:rsidRDefault="00E1497F" w:rsidP="003F02E6">
            <w:pPr>
              <w:pStyle w:val="Prrafodelista"/>
              <w:numPr>
                <w:ilvl w:val="0"/>
                <w:numId w:val="25"/>
              </w:numPr>
              <w:tabs>
                <w:tab w:val="left" w:leader="dot" w:pos="7371"/>
              </w:tabs>
              <w:spacing w:before="120" w:after="120"/>
              <w:ind w:left="714" w:hanging="357"/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Kudeaketarako karakterizazioa</w:t>
            </w:r>
            <w:r w:rsidR="003F02E6"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194858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E6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3F02E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3F02E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96354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E6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3F02E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  <w:p w14:paraId="1454EE6C" w14:textId="393E2473" w:rsidR="003F02E6" w:rsidRPr="00D46982" w:rsidRDefault="00E1497F" w:rsidP="003F02E6">
            <w:pPr>
              <w:pStyle w:val="Prrafodelista"/>
              <w:numPr>
                <w:ilvl w:val="0"/>
                <w:numId w:val="25"/>
              </w:numPr>
              <w:tabs>
                <w:tab w:val="left" w:leader="dot" w:pos="7371"/>
              </w:tabs>
              <w:spacing w:before="120" w:after="120"/>
              <w:ind w:left="714" w:hanging="357"/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Sailkapena (hondakin arriskutsua, ez-arriskutsua, geldoa, etab.)</w:t>
            </w:r>
            <w:r w:rsidR="003F02E6"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44399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E6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3F02E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3F02E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156470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E6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3F02E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  <w:p w14:paraId="194B6C92" w14:textId="53F94527" w:rsidR="003F02E6" w:rsidRPr="00D46982" w:rsidRDefault="00E1497F" w:rsidP="003F02E6">
            <w:pPr>
              <w:pStyle w:val="Prrafodelista"/>
              <w:numPr>
                <w:ilvl w:val="0"/>
                <w:numId w:val="25"/>
              </w:numPr>
              <w:tabs>
                <w:tab w:val="left" w:leader="dot" w:pos="7371"/>
              </w:tabs>
              <w:spacing w:before="120" w:after="120"/>
              <w:ind w:left="714" w:hanging="357"/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Kudeaketa-gomendioak</w:t>
            </w:r>
            <w:r w:rsidR="003F02E6"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6785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E6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3F02E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3F02E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192409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E6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3F02E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  <w:p w14:paraId="69C0C15C" w14:textId="3841E1F1" w:rsidR="008B6968" w:rsidRPr="00D46982" w:rsidRDefault="00E1497F" w:rsidP="00E1497F">
            <w:pPr>
              <w:pStyle w:val="Prrafodelista"/>
              <w:numPr>
                <w:ilvl w:val="0"/>
                <w:numId w:val="25"/>
              </w:numPr>
              <w:tabs>
                <w:tab w:val="left" w:leader="dot" w:pos="7371"/>
              </w:tabs>
              <w:spacing w:before="120" w:after="120"/>
              <w:ind w:left="714" w:hanging="357"/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Egoeraren ebidentzia grafikoak (argazki-erreportajea)</w:t>
            </w:r>
            <w:r w:rsidR="008B6968"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143339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68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8B6968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8B6968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MS Gothic" w:eastAsia="MS Gothic" w:hAnsi="MS Gothic" w:cs="Lucida Sans"/>
                  <w:b/>
                  <w:bCs/>
                  <w:noProof/>
                  <w:sz w:val="18"/>
                  <w:lang w:val="eu-ES"/>
                </w:rPr>
                <w:id w:val="-183282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968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8B6968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  <w:p w14:paraId="17B17F11" w14:textId="3FAD6513" w:rsidR="008B6968" w:rsidRPr="00D46982" w:rsidRDefault="00E1497F" w:rsidP="006150CE">
            <w:pPr>
              <w:pStyle w:val="Prrafodelista"/>
              <w:numPr>
                <w:ilvl w:val="0"/>
                <w:numId w:val="25"/>
              </w:numPr>
              <w:tabs>
                <w:tab w:val="left" w:leader="dot" w:pos="7371"/>
              </w:tabs>
              <w:spacing w:before="120" w:after="120"/>
              <w:ind w:left="714" w:hanging="357"/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Materialak/hondakinak planoan kokatzea</w:t>
            </w:r>
            <w:r w:rsidR="003F02E6"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112569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E6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3F02E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3F02E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95509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E6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3F02E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  <w:p w14:paraId="75847F7C" w14:textId="49EC2F90" w:rsidR="003F02E6" w:rsidRPr="00D46982" w:rsidRDefault="00E1497F" w:rsidP="00BE588A">
            <w:pPr>
              <w:tabs>
                <w:tab w:val="left" w:leader="dot" w:pos="7371"/>
              </w:tabs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shd w:val="clear" w:color="auto" w:fill="D0CECE"/>
                <w:lang w:val="eu-ES"/>
              </w:rPr>
              <w:t xml:space="preserve">Baiezkoan, sartu planoa laburpen-inprimaki honetako </w:t>
            </w:r>
            <w:r w:rsidRPr="00D46982">
              <w:rPr>
                <w:rStyle w:val="Fuentedeprrafopredeter1"/>
                <w:rFonts w:ascii="Lucida Sans" w:hAnsi="Lucida Sans"/>
                <w:b/>
                <w:noProof/>
                <w:sz w:val="18"/>
                <w:shd w:val="clear" w:color="auto" w:fill="D0CECE"/>
                <w:lang w:val="eu-ES"/>
              </w:rPr>
              <w:t>PLANOEN Eranskinean</w:t>
            </w:r>
            <w:r w:rsidRPr="00D46982">
              <w:rPr>
                <w:rStyle w:val="Fuentedeprrafopredeter1"/>
                <w:rFonts w:ascii="Lucida Sans" w:hAnsi="Lucida Sans"/>
                <w:noProof/>
                <w:sz w:val="18"/>
                <w:shd w:val="clear" w:color="auto" w:fill="D0CECE"/>
                <w:lang w:val="eu-ES"/>
              </w:rPr>
              <w:t>.</w:t>
            </w:r>
            <w:r w:rsidR="00956999"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shd w:val="clear" w:color="auto" w:fill="D0CECE" w:themeFill="background2" w:themeFillShade="E6"/>
                <w:lang w:val="eu-ES"/>
              </w:rPr>
              <w:t>.</w:t>
            </w:r>
          </w:p>
        </w:tc>
      </w:tr>
    </w:tbl>
    <w:p w14:paraId="37D60C25" w14:textId="77777777" w:rsidR="00A16989" w:rsidRPr="00D46982" w:rsidRDefault="00A16989" w:rsidP="003A3C59">
      <w:pPr>
        <w:tabs>
          <w:tab w:val="left" w:pos="4536"/>
          <w:tab w:val="left" w:pos="7371"/>
        </w:tabs>
        <w:spacing w:before="120" w:after="120"/>
        <w:rPr>
          <w:rFonts w:ascii="Lucida Sans" w:hAnsi="Lucida Sans" w:cs="Lucida Sans"/>
          <w:b/>
          <w:noProof/>
          <w:color w:val="1F4E79" w:themeColor="accent1" w:themeShade="80"/>
          <w:sz w:val="18"/>
          <w:szCs w:val="18"/>
          <w:lang w:val="eu-ES"/>
        </w:rPr>
      </w:pPr>
    </w:p>
    <w:p w14:paraId="7FA5C441" w14:textId="77777777" w:rsidR="00E1497F" w:rsidRPr="00D46982" w:rsidRDefault="00E1497F" w:rsidP="00E1497F">
      <w:pPr>
        <w:pStyle w:val="LO-Normal"/>
        <w:tabs>
          <w:tab w:val="left" w:pos="4536"/>
          <w:tab w:val="left" w:pos="7371"/>
        </w:tabs>
        <w:spacing w:before="120" w:after="120"/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Instalazioen eta eraikinen kutsad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3A76" w:rsidRPr="00D46982" w14:paraId="3AB9788B" w14:textId="77777777" w:rsidTr="00BB3A76">
        <w:tc>
          <w:tcPr>
            <w:tcW w:w="9628" w:type="dxa"/>
          </w:tcPr>
          <w:p w14:paraId="49D0138A" w14:textId="6ECC837D" w:rsidR="00BB3A76" w:rsidRPr="00D46982" w:rsidRDefault="00E1497F" w:rsidP="00BB3A76">
            <w:pPr>
              <w:pStyle w:val="Prrafodelista"/>
              <w:numPr>
                <w:ilvl w:val="0"/>
                <w:numId w:val="25"/>
              </w:numPr>
              <w:tabs>
                <w:tab w:val="left" w:leader="dot" w:pos="7371"/>
              </w:tabs>
              <w:spacing w:before="120" w:after="120"/>
              <w:ind w:left="714" w:hanging="357"/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Kutsatutako</w:t>
            </w:r>
            <w:r w:rsidRPr="00D46982">
              <w:rPr>
                <w:rStyle w:val="Fuentedeprrafopredeter1"/>
                <w:noProof/>
                <w:sz w:val="18"/>
                <w:lang w:val="eu-ES"/>
              </w:rPr>
              <w:t xml:space="preserve"> </w:t>
            </w: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eremuen identifikazioa</w:t>
            </w:r>
            <w:r w:rsidR="00BB3A76"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177042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A76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BB3A7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BB3A7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5243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A76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BB3A7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  <w:r w:rsidR="00BB3A76"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ab/>
            </w:r>
          </w:p>
          <w:p w14:paraId="62F81D1A" w14:textId="4FC68479" w:rsidR="0018098D" w:rsidRPr="00D46982" w:rsidRDefault="00E1497F" w:rsidP="0018098D">
            <w:pPr>
              <w:pStyle w:val="Prrafodelista"/>
              <w:numPr>
                <w:ilvl w:val="0"/>
                <w:numId w:val="25"/>
              </w:numPr>
              <w:tabs>
                <w:tab w:val="left" w:leader="dot" w:pos="7371"/>
              </w:tabs>
              <w:spacing w:before="120" w:after="120"/>
              <w:ind w:left="714" w:hanging="357"/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Amiantoa daukaten elementuen detekzioa</w:t>
            </w:r>
            <w:r w:rsidR="0018098D"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59578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8D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18098D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18098D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13648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8D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18098D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  <w:p w14:paraId="2F0CA0ED" w14:textId="58B1F026" w:rsidR="00BB3A76" w:rsidRPr="00D46982" w:rsidRDefault="00E1497F" w:rsidP="00E1497F">
            <w:pPr>
              <w:pStyle w:val="Prrafodelista"/>
              <w:numPr>
                <w:ilvl w:val="0"/>
                <w:numId w:val="25"/>
              </w:numPr>
              <w:tabs>
                <w:tab w:val="left" w:leader="dot" w:pos="7371"/>
              </w:tabs>
              <w:spacing w:before="120" w:after="120"/>
              <w:ind w:left="714" w:hanging="357"/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Kuantifikazioa</w:t>
            </w:r>
            <w:r w:rsidR="00BB3A76"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14680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A76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BB3A7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BB3A7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MS Gothic" w:eastAsia="MS Gothic" w:hAnsi="MS Gothic" w:cs="Lucida Sans"/>
                  <w:b/>
                  <w:bCs/>
                  <w:noProof/>
                  <w:sz w:val="18"/>
                  <w:lang w:val="eu-ES"/>
                </w:rPr>
                <w:id w:val="-91455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A76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BB3A7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  <w:r w:rsidR="00BB3A76"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ab/>
            </w:r>
          </w:p>
          <w:p w14:paraId="128662D1" w14:textId="2EDFECAF" w:rsidR="00BB3A76" w:rsidRPr="00D46982" w:rsidRDefault="00E1497F" w:rsidP="00BB3A76">
            <w:pPr>
              <w:pStyle w:val="Prrafodelista"/>
              <w:numPr>
                <w:ilvl w:val="0"/>
                <w:numId w:val="25"/>
              </w:numPr>
              <w:tabs>
                <w:tab w:val="left" w:leader="dot" w:pos="7371"/>
              </w:tabs>
              <w:spacing w:before="120" w:after="120"/>
              <w:ind w:left="714" w:hanging="357"/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Kudeaketarako karakterizazioa</w:t>
            </w:r>
            <w:r w:rsidR="00BB3A76"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118844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A76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BB3A7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BB3A7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83368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A76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BB3A7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  <w:p w14:paraId="4D260515" w14:textId="71607361" w:rsidR="001C74AD" w:rsidRPr="00D46982" w:rsidRDefault="00E1497F" w:rsidP="00E1497F">
            <w:pPr>
              <w:pStyle w:val="Prrafodelista"/>
              <w:numPr>
                <w:ilvl w:val="0"/>
                <w:numId w:val="25"/>
              </w:numPr>
              <w:tabs>
                <w:tab w:val="left" w:leader="dot" w:pos="7371"/>
              </w:tabs>
              <w:spacing w:before="120" w:after="120"/>
              <w:ind w:left="714" w:hanging="357"/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Kudeaketa-gomendioak</w:t>
            </w:r>
            <w:r w:rsidR="00BB3A76"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52876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A76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BB3A7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BB3A7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97931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A76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BB3A7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  <w:r w:rsidR="00BB3A76"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 xml:space="preserve"> </w:t>
            </w:r>
          </w:p>
          <w:p w14:paraId="5FFD5B9C" w14:textId="22F392E6" w:rsidR="00BB3A76" w:rsidRPr="00D46982" w:rsidRDefault="00E1497F" w:rsidP="001C74AD">
            <w:pPr>
              <w:pStyle w:val="Prrafodelista"/>
              <w:numPr>
                <w:ilvl w:val="0"/>
                <w:numId w:val="25"/>
              </w:numPr>
              <w:tabs>
                <w:tab w:val="left" w:leader="dot" w:pos="7371"/>
              </w:tabs>
              <w:spacing w:before="120" w:after="120"/>
              <w:ind w:left="714" w:hanging="357"/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Ebidentzia grafikoak (argazki-erreportajea</w:t>
            </w:r>
            <w:r w:rsidR="00BB3A76"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>)</w:t>
            </w:r>
            <w:r w:rsidR="00BB3A76"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MS Gothic" w:eastAsia="MS Gothic" w:hAnsi="MS Gothic" w:cs="Lucida Sans"/>
                  <w:b/>
                  <w:bCs/>
                  <w:noProof/>
                  <w:sz w:val="18"/>
                  <w:lang w:val="eu-ES"/>
                </w:rPr>
                <w:id w:val="32786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A76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BB3A7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BB3A7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MS Gothic" w:eastAsia="MS Gothic" w:hAnsi="MS Gothic" w:cs="Lucida Sans"/>
                  <w:b/>
                  <w:bCs/>
                  <w:noProof/>
                  <w:sz w:val="18"/>
                  <w:lang w:val="eu-ES"/>
                </w:rPr>
                <w:id w:val="190432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A76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BB3A76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  <w:p w14:paraId="3A88AA05" w14:textId="686A7412" w:rsidR="00BE588A" w:rsidRPr="00D46982" w:rsidRDefault="00E1497F" w:rsidP="00BE588A">
            <w:pPr>
              <w:pStyle w:val="Prrafodelista"/>
              <w:numPr>
                <w:ilvl w:val="0"/>
                <w:numId w:val="25"/>
              </w:numPr>
              <w:tabs>
                <w:tab w:val="left" w:leader="dot" w:pos="7371"/>
              </w:tabs>
              <w:spacing w:before="120" w:after="120"/>
              <w:ind w:left="714" w:hanging="357"/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Kutsatutako</w:t>
            </w:r>
            <w:r w:rsidRPr="00D46982">
              <w:rPr>
                <w:rStyle w:val="Fuentedeprrafopredeter1"/>
                <w:noProof/>
                <w:sz w:val="18"/>
                <w:lang w:val="eu-ES"/>
              </w:rPr>
              <w:t xml:space="preserve"> </w:t>
            </w: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eremuak planoan kokatzea</w:t>
            </w:r>
            <w:r w:rsidR="00BE588A"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MS Gothic" w:eastAsia="MS Gothic" w:hAnsi="MS Gothic" w:cs="Lucida Sans"/>
                  <w:b/>
                  <w:bCs/>
                  <w:noProof/>
                  <w:sz w:val="18"/>
                  <w:lang w:val="eu-ES"/>
                </w:rPr>
                <w:id w:val="104378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88A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BE588A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BE588A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MS Gothic" w:eastAsia="MS Gothic" w:hAnsi="MS Gothic" w:cs="Lucida Sans"/>
                  <w:b/>
                  <w:bCs/>
                  <w:noProof/>
                  <w:sz w:val="18"/>
                  <w:lang w:val="eu-ES"/>
                </w:rPr>
                <w:id w:val="161533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88A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BE588A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  <w:p w14:paraId="0D3B65B5" w14:textId="02DBE010" w:rsidR="00BE588A" w:rsidRPr="00D46982" w:rsidRDefault="00E1497F" w:rsidP="009F5A70">
            <w:pPr>
              <w:tabs>
                <w:tab w:val="left" w:pos="4536"/>
                <w:tab w:val="left" w:leader="dot" w:pos="7371"/>
              </w:tabs>
              <w:spacing w:before="120" w:after="120"/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shd w:val="clear" w:color="auto" w:fill="D0CECE"/>
                <w:lang w:val="eu-ES"/>
              </w:rPr>
              <w:t xml:space="preserve">Baiezkoan, sartu planoa laburpen-inprimaki honetako </w:t>
            </w:r>
            <w:r w:rsidRPr="00D46982">
              <w:rPr>
                <w:rStyle w:val="Fuentedeprrafopredeter1"/>
                <w:rFonts w:ascii="Lucida Sans" w:hAnsi="Lucida Sans"/>
                <w:b/>
                <w:noProof/>
                <w:sz w:val="18"/>
                <w:shd w:val="clear" w:color="auto" w:fill="D0CECE"/>
                <w:lang w:val="eu-ES"/>
              </w:rPr>
              <w:t>PLANOEN Eranskinean</w:t>
            </w:r>
            <w:r w:rsidR="00723831"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shd w:val="clear" w:color="auto" w:fill="D0CECE" w:themeFill="background2" w:themeFillShade="E6"/>
                <w:lang w:val="eu-ES"/>
              </w:rPr>
              <w:t>.</w:t>
            </w:r>
          </w:p>
        </w:tc>
      </w:tr>
    </w:tbl>
    <w:p w14:paraId="5969BA2A" w14:textId="14B51D2E" w:rsidR="00695DFD" w:rsidRPr="00D46982" w:rsidRDefault="00695DFD" w:rsidP="00695DFD">
      <w:pPr>
        <w:tabs>
          <w:tab w:val="left" w:leader="dot" w:pos="7371"/>
        </w:tabs>
        <w:rPr>
          <w:b/>
          <w:noProof/>
          <w:sz w:val="24"/>
          <w:lang w:val="eu-ES"/>
        </w:rPr>
      </w:pPr>
    </w:p>
    <w:p w14:paraId="3A44C153" w14:textId="77777777" w:rsidR="00E1497F" w:rsidRPr="00D46982" w:rsidRDefault="00E1497F" w:rsidP="00E1497F">
      <w:pPr>
        <w:pStyle w:val="LO-Normal"/>
        <w:tabs>
          <w:tab w:val="left" w:leader="dot" w:pos="7371"/>
        </w:tabs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Eraikuntza- eta eraispen-hondakinak</w:t>
      </w:r>
    </w:p>
    <w:p w14:paraId="2F4018F9" w14:textId="77777777" w:rsidR="00DD4912" w:rsidRPr="00D46982" w:rsidRDefault="00DD4912" w:rsidP="00695DFD">
      <w:pPr>
        <w:tabs>
          <w:tab w:val="left" w:leader="dot" w:pos="7371"/>
        </w:tabs>
        <w:rPr>
          <w:rFonts w:ascii="Lucida Sans" w:hAnsi="Lucida Sans" w:cs="Lucida Sans"/>
          <w:b/>
          <w:noProof/>
          <w:sz w:val="18"/>
          <w:szCs w:val="18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4912" w:rsidRPr="00D46982" w14:paraId="14D1040E" w14:textId="77777777" w:rsidTr="00DD4912">
        <w:tc>
          <w:tcPr>
            <w:tcW w:w="9628" w:type="dxa"/>
          </w:tcPr>
          <w:p w14:paraId="4155D4C9" w14:textId="4780B1E7" w:rsidR="00DD4912" w:rsidRPr="00D46982" w:rsidRDefault="00FD133A" w:rsidP="00FD133A">
            <w:pPr>
              <w:tabs>
                <w:tab w:val="left" w:leader="dot" w:pos="7371"/>
              </w:tabs>
              <w:jc w:val="both"/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</w:pPr>
            <w:r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>¿</w:t>
            </w:r>
            <w:r w:rsidR="00B61641" w:rsidRPr="00D46982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t xml:space="preserve">Obran sortutako hondakinen kudeaketa </w:t>
            </w:r>
            <w:r w:rsidR="00B61641" w:rsidRPr="00D46982">
              <w:rPr>
                <w:rStyle w:val="Fuentedeprrafopredeter1"/>
                <w:rFonts w:ascii="Lucida Sans" w:hAnsi="Lucida Sans"/>
                <w:i/>
                <w:noProof/>
                <w:sz w:val="18"/>
                <w:lang w:val="eu-ES"/>
              </w:rPr>
              <w:t xml:space="preserve">eraikuntza- eta eraispen-hondakinen </w:t>
            </w:r>
            <w:r w:rsidR="00B61641" w:rsidRPr="00D46982">
              <w:rPr>
                <w:rStyle w:val="Fuentedeprrafopredeter1"/>
                <w:rFonts w:ascii="Lucida Sans" w:hAnsi="Lucida Sans"/>
                <w:i/>
                <w:noProof/>
                <w:sz w:val="18"/>
                <w:lang w:val="eu-ES"/>
              </w:rPr>
              <w:br/>
              <w:t>ekoizpena eta kudeaketa arautzeko den ekainaren 26ko 112/2012 DEKRETUAn</w:t>
            </w:r>
            <w:r w:rsidR="00B61641"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 xml:space="preserve"> </w:t>
            </w:r>
            <w:r w:rsidR="00B61641"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br/>
              <w:t>xedatutakoa betez egin da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>?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136628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="00B61641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54665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="00B61641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</w:tc>
      </w:tr>
    </w:tbl>
    <w:p w14:paraId="1DE121F7" w14:textId="77777777" w:rsidR="00695DFD" w:rsidRPr="00D46982" w:rsidRDefault="00695DFD" w:rsidP="008B05ED">
      <w:pPr>
        <w:tabs>
          <w:tab w:val="left" w:leader="dot" w:pos="7371"/>
        </w:tabs>
        <w:jc w:val="both"/>
        <w:rPr>
          <w:rFonts w:ascii="Lucida Sans" w:hAnsi="Lucida Sans" w:cs="Lucida Sans"/>
          <w:bCs/>
          <w:noProof/>
          <w:sz w:val="18"/>
          <w:szCs w:val="18"/>
          <w:lang w:val="eu-ES"/>
        </w:rPr>
      </w:pPr>
    </w:p>
    <w:p w14:paraId="0682A2D3" w14:textId="77777777" w:rsidR="008158A3" w:rsidRPr="00D46982" w:rsidRDefault="008158A3" w:rsidP="008158A3">
      <w:pPr>
        <w:pStyle w:val="LO-Normal"/>
        <w:rPr>
          <w:noProof/>
        </w:rPr>
      </w:pPr>
      <w:r w:rsidRPr="00D46982">
        <w:rPr>
          <w:rStyle w:val="Fuentedeprrafopredeter1"/>
          <w:rFonts w:ascii="Lucida Sans" w:hAnsi="Lucida Sans"/>
          <w:noProof/>
          <w:sz w:val="18"/>
        </w:rPr>
        <w:t xml:space="preserve">Entregatutako dokumentazioaren </w:t>
      </w:r>
      <w:r w:rsidRPr="008158A3">
        <w:rPr>
          <w:rStyle w:val="Fuentedeprrafopredeter1"/>
          <w:rFonts w:ascii="Lucida Sans" w:hAnsi="Lucida Sans"/>
          <w:b/>
          <w:noProof/>
          <w:sz w:val="18"/>
        </w:rPr>
        <w:t>laburpen tabulatua</w:t>
      </w:r>
    </w:p>
    <w:p w14:paraId="5CAD2AEE" w14:textId="77777777" w:rsidR="008158A3" w:rsidRPr="00D46982" w:rsidRDefault="008158A3" w:rsidP="008158A3">
      <w:pPr>
        <w:tabs>
          <w:tab w:val="left" w:leader="dot" w:pos="7371"/>
        </w:tabs>
        <w:rPr>
          <w:rFonts w:ascii="Lucida Sans" w:hAnsi="Lucida Sans" w:cs="Lucida Sans"/>
          <w:b/>
          <w:noProof/>
          <w:sz w:val="18"/>
          <w:szCs w:val="18"/>
          <w:lang w:val="eu-ES"/>
        </w:rPr>
      </w:pPr>
    </w:p>
    <w:sdt>
      <w:sdtPr>
        <w:rPr>
          <w:rFonts w:ascii="Lucida Sans" w:hAnsi="Lucida Sans"/>
          <w:noProof/>
          <w:sz w:val="18"/>
          <w:szCs w:val="18"/>
          <w:lang w:val="eu-ES"/>
        </w:rPr>
        <w:id w:val="55286784"/>
        <w:placeholder>
          <w:docPart w:val="B22FF17118BC4C459FCB76C443BCA15B"/>
        </w:placeholder>
      </w:sdtPr>
      <w:sdtEndPr/>
      <w:sdtContent>
        <w:p w14:paraId="7A54C1BA" w14:textId="77777777" w:rsidR="008158A3" w:rsidRPr="00D46982" w:rsidRDefault="008158A3" w:rsidP="008158A3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2098F189" w14:textId="77777777" w:rsidR="008158A3" w:rsidRPr="00D46982" w:rsidRDefault="008158A3" w:rsidP="008158A3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2676DD14" w14:textId="77777777" w:rsidR="008158A3" w:rsidRPr="00D46982" w:rsidRDefault="008158A3" w:rsidP="008158A3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390C069B" w14:textId="77777777" w:rsidR="008158A3" w:rsidRPr="00D46982" w:rsidRDefault="008158A3" w:rsidP="008158A3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1D6646F2" w14:textId="77777777" w:rsidR="008158A3" w:rsidRPr="00D46982" w:rsidRDefault="008158A3" w:rsidP="008158A3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77BC7532" w14:textId="77777777" w:rsidR="008158A3" w:rsidRPr="00D46982" w:rsidRDefault="008158A3" w:rsidP="008158A3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13E903B7" w14:textId="77777777" w:rsidR="008158A3" w:rsidRPr="00D46982" w:rsidRDefault="008158A3" w:rsidP="008158A3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6D404364" w14:textId="77777777" w:rsidR="008158A3" w:rsidRPr="00D46982" w:rsidRDefault="008158A3" w:rsidP="008158A3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55665135" w14:textId="77777777" w:rsidR="008158A3" w:rsidRPr="00D46982" w:rsidRDefault="008158A3" w:rsidP="008158A3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21B4BDEB" w14:textId="51463E16" w:rsidR="00695DFD" w:rsidRPr="00D46982" w:rsidRDefault="00246C80" w:rsidP="008158A3">
          <w:pPr>
            <w:tabs>
              <w:tab w:val="left" w:leader="dot" w:pos="7371"/>
            </w:tabs>
            <w:rPr>
              <w:rFonts w:ascii="Lucida Sans" w:hAnsi="Lucida Sans" w:cs="Lucida Sans"/>
              <w:bCs/>
              <w:noProof/>
              <w:sz w:val="18"/>
              <w:szCs w:val="18"/>
              <w:lang w:val="eu-ES"/>
            </w:rPr>
          </w:pPr>
        </w:p>
      </w:sdtContent>
    </w:sdt>
    <w:p w14:paraId="21543EC3" w14:textId="77777777" w:rsidR="00514F11" w:rsidRPr="00D46982" w:rsidRDefault="00514F11">
      <w:pPr>
        <w:rPr>
          <w:rFonts w:ascii="Lucida Sans" w:hAnsi="Lucida Sans" w:cs="Lucida Sans"/>
          <w:bCs/>
          <w:noProof/>
          <w:color w:val="000099"/>
          <w:sz w:val="18"/>
          <w:szCs w:val="12"/>
          <w:lang w:val="eu-ES"/>
        </w:rPr>
      </w:pPr>
      <w:r w:rsidRPr="00D46982">
        <w:rPr>
          <w:rFonts w:ascii="Lucida Sans" w:hAnsi="Lucida Sans" w:cs="Lucida Sans"/>
          <w:bCs/>
          <w:noProof/>
          <w:color w:val="000099"/>
          <w:sz w:val="18"/>
          <w:szCs w:val="12"/>
          <w:lang w:val="eu-ES"/>
        </w:rPr>
        <w:br w:type="page"/>
      </w:r>
    </w:p>
    <w:p w14:paraId="76876BFC" w14:textId="77777777" w:rsidR="00AB0BBF" w:rsidRPr="00D46982" w:rsidRDefault="00AB0BBF" w:rsidP="00AB0BBF">
      <w:pPr>
        <w:shd w:val="clear" w:color="auto" w:fill="D5DCE4" w:themeFill="text2" w:themeFillTint="33"/>
        <w:tabs>
          <w:tab w:val="left" w:leader="dot" w:pos="7371"/>
        </w:tabs>
        <w:jc w:val="center"/>
        <w:rPr>
          <w:rFonts w:ascii="Lucida Sans" w:hAnsi="Lucida Sans" w:cs="Lucida Sans"/>
          <w:b/>
          <w:noProof/>
          <w:color w:val="1F4E79" w:themeColor="accent1" w:themeShade="80"/>
          <w:sz w:val="18"/>
          <w:szCs w:val="12"/>
          <w:lang w:val="eu-ES"/>
        </w:rPr>
      </w:pPr>
    </w:p>
    <w:p w14:paraId="65B047FB" w14:textId="21DD4B22" w:rsidR="00AB0BBF" w:rsidRPr="00D46982" w:rsidRDefault="00B61641" w:rsidP="00AB0BBF">
      <w:pPr>
        <w:shd w:val="clear" w:color="auto" w:fill="D5DCE4" w:themeFill="text2" w:themeFillTint="33"/>
        <w:tabs>
          <w:tab w:val="left" w:leader="dot" w:pos="7371"/>
        </w:tabs>
        <w:jc w:val="center"/>
        <w:rPr>
          <w:rStyle w:val="Paragrafoarenletra-tipolehenetsia1"/>
          <w:rFonts w:ascii="Lucida Sans" w:hAnsi="Lucida Sans"/>
          <w:b/>
          <w:noProof/>
          <w:color w:val="1F4E79"/>
          <w:sz w:val="18"/>
          <w:lang w:val="eu-ES"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  <w:lang w:val="eu-ES"/>
        </w:rPr>
        <w:t>ERAIKINEN ETA INSTALAZIOEN SANEAMENDUARI BURUZKO AZKEN TXOSTENA</w:t>
      </w:r>
    </w:p>
    <w:p w14:paraId="41980D26" w14:textId="77777777" w:rsidR="00B61641" w:rsidRPr="00D46982" w:rsidRDefault="00B61641" w:rsidP="00AB0BBF">
      <w:pPr>
        <w:shd w:val="clear" w:color="auto" w:fill="D5DCE4" w:themeFill="text2" w:themeFillTint="33"/>
        <w:tabs>
          <w:tab w:val="left" w:leader="dot" w:pos="7371"/>
        </w:tabs>
        <w:jc w:val="center"/>
        <w:rPr>
          <w:rFonts w:ascii="Lucida Sans" w:hAnsi="Lucida Sans" w:cs="Lucida Sans"/>
          <w:b/>
          <w:noProof/>
          <w:color w:val="1F4E79" w:themeColor="accent1" w:themeShade="80"/>
          <w:sz w:val="18"/>
          <w:szCs w:val="12"/>
          <w:lang w:val="eu-ES"/>
        </w:rPr>
      </w:pPr>
    </w:p>
    <w:p w14:paraId="04CE9F3C" w14:textId="77777777" w:rsidR="0065413D" w:rsidRPr="00D46982" w:rsidRDefault="0065413D" w:rsidP="00CA52B8">
      <w:pPr>
        <w:tabs>
          <w:tab w:val="left" w:leader="dot" w:pos="7371"/>
        </w:tabs>
        <w:jc w:val="center"/>
        <w:rPr>
          <w:rFonts w:ascii="Lucida Sans" w:hAnsi="Lucida Sans" w:cs="Lucida Sans"/>
          <w:b/>
          <w:noProof/>
          <w:color w:val="000099"/>
          <w:sz w:val="18"/>
          <w:szCs w:val="12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413D" w:rsidRPr="00D46982" w14:paraId="5C865FF4" w14:textId="77777777" w:rsidTr="0065413D">
        <w:tc>
          <w:tcPr>
            <w:tcW w:w="9628" w:type="dxa"/>
          </w:tcPr>
          <w:p w14:paraId="6254712B" w14:textId="7FF41847" w:rsidR="0065413D" w:rsidRPr="00D46982" w:rsidRDefault="00B61641" w:rsidP="00545FFE">
            <w:pPr>
              <w:tabs>
                <w:tab w:val="left" w:leader="dot" w:pos="7371"/>
              </w:tabs>
              <w:rPr>
                <w:rFonts w:ascii="Lucida Sans" w:hAnsi="Lucida Sans" w:cs="Lucida Sans"/>
                <w:bCs/>
                <w:noProof/>
                <w:sz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t xml:space="preserve">Ingurumen-organoak aldez aurretik baimendutako eraikinen </w:t>
            </w: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 xml:space="preserve">eta instalazioen </w:t>
            </w: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br/>
              <w:t>saneamendu-azterketa bat dago</w:t>
            </w:r>
            <w:r w:rsidR="004B52B3"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105384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B3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4B52B3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4B52B3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169873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B3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4B52B3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  <w:r w:rsidR="004B52B3"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ab/>
            </w:r>
          </w:p>
        </w:tc>
      </w:tr>
    </w:tbl>
    <w:p w14:paraId="73C569EC" w14:textId="3F6D2F50" w:rsidR="00793767" w:rsidRPr="00D46982" w:rsidRDefault="00F126D3" w:rsidP="00F126D3">
      <w:pPr>
        <w:tabs>
          <w:tab w:val="left" w:pos="7371"/>
        </w:tabs>
        <w:rPr>
          <w:rFonts w:ascii="Lucida Sans" w:hAnsi="Lucida Sans" w:cs="Lucida Sans"/>
          <w:b/>
          <w:noProof/>
          <w:sz w:val="18"/>
          <w:szCs w:val="18"/>
          <w:lang w:val="eu-ES"/>
        </w:rPr>
      </w:pPr>
      <w:r w:rsidRPr="00D46982">
        <w:rPr>
          <w:rFonts w:ascii="Lucida Sans" w:hAnsi="Lucida Sans" w:cs="Lucida Sans"/>
          <w:bCs/>
          <w:noProof/>
          <w:sz w:val="18"/>
          <w:szCs w:val="18"/>
          <w:lang w:val="eu-ES"/>
        </w:rPr>
        <w:tab/>
      </w:r>
    </w:p>
    <w:p w14:paraId="207C3A21" w14:textId="3D462259" w:rsidR="00F126D3" w:rsidRPr="00D46982" w:rsidRDefault="00B61641" w:rsidP="00514F11">
      <w:pPr>
        <w:tabs>
          <w:tab w:val="left" w:leader="dot" w:pos="7371"/>
        </w:tabs>
        <w:spacing w:after="120"/>
        <w:rPr>
          <w:rFonts w:ascii="Lucida Sans" w:hAnsi="Lucida Sans" w:cs="Lucida Sans"/>
          <w:b/>
          <w:noProof/>
          <w:color w:val="1F4E79" w:themeColor="accent1" w:themeShade="80"/>
          <w:sz w:val="18"/>
          <w:szCs w:val="18"/>
          <w:lang w:val="eu-ES"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  <w:lang w:val="eu-ES"/>
        </w:rPr>
        <w:t>Abandonatutako materialak/hondakina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52B3" w:rsidRPr="001C49C9" w14:paraId="5070349A" w14:textId="77777777" w:rsidTr="004B52B3">
        <w:tc>
          <w:tcPr>
            <w:tcW w:w="9628" w:type="dxa"/>
          </w:tcPr>
          <w:p w14:paraId="639C4943" w14:textId="533C1023" w:rsidR="004B52B3" w:rsidRPr="00D46982" w:rsidRDefault="00B61641" w:rsidP="004B52B3">
            <w:pPr>
              <w:tabs>
                <w:tab w:val="left" w:leader="dot" w:pos="7371"/>
              </w:tabs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Aurreikusitako zenbatekoen eta azkenean kudeatutakoen arteko konparazio-taula</w:t>
            </w:r>
            <w:r w:rsidR="004B52B3"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36999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B3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4B52B3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4B52B3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22090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B3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4B52B3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  <w:p w14:paraId="47EFAA97" w14:textId="7F3772CD" w:rsidR="004B52B3" w:rsidRPr="00D46982" w:rsidRDefault="00B61641" w:rsidP="004B52B3">
            <w:pPr>
              <w:tabs>
                <w:tab w:val="left" w:leader="dot" w:pos="7371"/>
              </w:tabs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Hondakin bakoitzaren kudeaketa xehatuaren dokumentu-ebidentziak</w:t>
            </w:r>
            <w:r w:rsidR="004B52B3"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1628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B3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4B52B3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4B52B3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188051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382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4B52B3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</w:tc>
      </w:tr>
    </w:tbl>
    <w:p w14:paraId="1C91DB53" w14:textId="77777777" w:rsidR="00F126D3" w:rsidRPr="00D46982" w:rsidRDefault="00F126D3" w:rsidP="00F126D3">
      <w:pPr>
        <w:tabs>
          <w:tab w:val="left" w:leader="dot" w:pos="7371"/>
        </w:tabs>
        <w:rPr>
          <w:rFonts w:ascii="Lucida Sans" w:hAnsi="Lucida Sans" w:cs="Lucida Sans"/>
          <w:b/>
          <w:noProof/>
          <w:sz w:val="18"/>
          <w:szCs w:val="18"/>
          <w:lang w:val="eu-ES"/>
        </w:rPr>
      </w:pPr>
    </w:p>
    <w:p w14:paraId="2266083F" w14:textId="77777777" w:rsidR="00B61641" w:rsidRPr="00D46982" w:rsidRDefault="00B61641" w:rsidP="00B61641">
      <w:pPr>
        <w:pStyle w:val="LO-Normal"/>
        <w:tabs>
          <w:tab w:val="left" w:leader="dot" w:pos="7371"/>
        </w:tabs>
        <w:spacing w:after="120"/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Eraikinen kutsad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52B3" w:rsidRPr="00D46982" w14:paraId="6F8085E1" w14:textId="77777777" w:rsidTr="004B52B3">
        <w:tc>
          <w:tcPr>
            <w:tcW w:w="9628" w:type="dxa"/>
          </w:tcPr>
          <w:p w14:paraId="2AE86B8B" w14:textId="77777777" w:rsidR="00B61641" w:rsidRPr="00D46982" w:rsidRDefault="00B61641" w:rsidP="004B52B3">
            <w:pPr>
              <w:tabs>
                <w:tab w:val="left" w:leader="dot" w:pos="7371"/>
              </w:tabs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</w:pPr>
            <w:r w:rsidRPr="00D46982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t xml:space="preserve">Kutsatutako eremu guztien garbiketari buruzko </w:t>
            </w: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dokumentu-ebidentziak</w:t>
            </w:r>
          </w:p>
          <w:p w14:paraId="51BA3498" w14:textId="0E9CFC58" w:rsidR="004B52B3" w:rsidRPr="00D46982" w:rsidRDefault="00B61641" w:rsidP="004B52B3">
            <w:pPr>
              <w:tabs>
                <w:tab w:val="left" w:leader="dot" w:pos="7371"/>
              </w:tabs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</w:pPr>
            <w:r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>Argazki-erreportajea</w:t>
            </w:r>
            <w:r w:rsidR="004B52B3"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107394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B3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4B52B3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="004B52B3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104212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B3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="004B52B3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</w:tc>
      </w:tr>
    </w:tbl>
    <w:p w14:paraId="4C1ACDEA" w14:textId="77777777" w:rsidR="004B52B3" w:rsidRPr="00D46982" w:rsidRDefault="004B52B3" w:rsidP="00514F11">
      <w:pPr>
        <w:tabs>
          <w:tab w:val="left" w:leader="dot" w:pos="7371"/>
        </w:tabs>
        <w:spacing w:after="120"/>
        <w:rPr>
          <w:rFonts w:ascii="Lucida Sans" w:hAnsi="Lucida Sans" w:cs="Lucida Sans"/>
          <w:b/>
          <w:noProof/>
          <w:color w:val="1F4E79" w:themeColor="accent1" w:themeShade="80"/>
          <w:sz w:val="18"/>
          <w:szCs w:val="18"/>
          <w:lang w:val="eu-ES"/>
        </w:rPr>
      </w:pPr>
    </w:p>
    <w:p w14:paraId="12319B9F" w14:textId="77777777" w:rsidR="00B61641" w:rsidRPr="00D46982" w:rsidRDefault="00B61641" w:rsidP="00B61641">
      <w:pPr>
        <w:pStyle w:val="LO-Normal"/>
        <w:tabs>
          <w:tab w:val="left" w:leader="dot" w:pos="7371"/>
        </w:tabs>
        <w:rPr>
          <w:noProof/>
        </w:rPr>
      </w:pPr>
      <w:r w:rsidRPr="00D46982">
        <w:rPr>
          <w:rStyle w:val="Paragrafoarenletra-tipolehenetsia1"/>
          <w:rFonts w:ascii="Lucida Sans" w:hAnsi="Lucida Sans"/>
          <w:b/>
          <w:noProof/>
          <w:color w:val="1F4E79"/>
          <w:sz w:val="18"/>
        </w:rPr>
        <w:t>Eraikuntza- eta eraispen-hondakinak</w:t>
      </w:r>
    </w:p>
    <w:p w14:paraId="41456474" w14:textId="77777777" w:rsidR="00AD7DA4" w:rsidRPr="00D46982" w:rsidRDefault="00AD7DA4" w:rsidP="00AD7DA4">
      <w:pPr>
        <w:tabs>
          <w:tab w:val="left" w:leader="dot" w:pos="7371"/>
        </w:tabs>
        <w:rPr>
          <w:rFonts w:ascii="Lucida Sans" w:hAnsi="Lucida Sans" w:cs="Lucida Sans"/>
          <w:b/>
          <w:noProof/>
          <w:sz w:val="18"/>
          <w:szCs w:val="18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7DA4" w:rsidRPr="00D46982" w14:paraId="24395005" w14:textId="77777777" w:rsidTr="000C6783">
        <w:tc>
          <w:tcPr>
            <w:tcW w:w="9628" w:type="dxa"/>
          </w:tcPr>
          <w:p w14:paraId="20778516" w14:textId="52A9BCC0" w:rsidR="00AD7DA4" w:rsidRPr="00D46982" w:rsidRDefault="00AD7DA4" w:rsidP="000C6783">
            <w:pPr>
              <w:tabs>
                <w:tab w:val="left" w:leader="dot" w:pos="7371"/>
              </w:tabs>
              <w:jc w:val="both"/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</w:pPr>
            <w:r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>¿</w:t>
            </w:r>
            <w:r w:rsidR="00B61641" w:rsidRPr="00D46982">
              <w:rPr>
                <w:rStyle w:val="Paragrafoarenletra-tipolehenetsia1"/>
                <w:rFonts w:ascii="Lucida Sans" w:hAnsi="Lucida Sans"/>
                <w:noProof/>
                <w:sz w:val="18"/>
                <w:lang w:val="eu-ES"/>
              </w:rPr>
              <w:t xml:space="preserve">Obran sortutako hondakinen kudeaketa </w:t>
            </w:r>
            <w:r w:rsidR="00B61641" w:rsidRPr="00D46982">
              <w:rPr>
                <w:rStyle w:val="Fuentedeprrafopredeter1"/>
                <w:rFonts w:ascii="Lucida Sans" w:hAnsi="Lucida Sans"/>
                <w:i/>
                <w:noProof/>
                <w:sz w:val="18"/>
                <w:lang w:val="eu-ES"/>
              </w:rPr>
              <w:t xml:space="preserve">eraikuntza- eta eraispen-hondakinen </w:t>
            </w:r>
            <w:r w:rsidR="00B61641" w:rsidRPr="00D46982">
              <w:rPr>
                <w:rStyle w:val="Fuentedeprrafopredeter1"/>
                <w:rFonts w:ascii="Lucida Sans" w:hAnsi="Lucida Sans"/>
                <w:i/>
                <w:noProof/>
                <w:sz w:val="18"/>
                <w:lang w:val="eu-ES"/>
              </w:rPr>
              <w:br/>
              <w:t>ekoizpena eta kudeaketa arautzeko den ekainaren 26ko 112/2012 DEKRETUAn</w:t>
            </w:r>
            <w:r w:rsidR="00B61641" w:rsidRPr="00D46982">
              <w:rPr>
                <w:rStyle w:val="Fuentedeprrafopredeter1"/>
                <w:rFonts w:ascii="Lucida Sans" w:hAnsi="Lucida Sans"/>
                <w:noProof/>
                <w:sz w:val="18"/>
                <w:lang w:val="eu-ES"/>
              </w:rPr>
              <w:t xml:space="preserve"> xedatutakoa betez egin da?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szCs w:val="18"/>
                <w:lang w:val="eu-ES"/>
              </w:rPr>
              <w:tab/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66490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="00B61641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Bai</w:t>
            </w:r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noProof/>
                  <w:sz w:val="18"/>
                  <w:lang w:val="eu-ES"/>
                </w:rPr>
                <w:id w:val="-113864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641" w:rsidRPr="00D46982">
                  <w:rPr>
                    <w:rFonts w:ascii="MS Gothic" w:eastAsia="MS Gothic" w:hAnsi="MS Gothic" w:cs="Lucida Sans"/>
                    <w:b/>
                    <w:bCs/>
                    <w:noProof/>
                    <w:sz w:val="18"/>
                    <w:lang w:val="eu-ES"/>
                  </w:rPr>
                  <w:t>☐</w:t>
                </w:r>
              </w:sdtContent>
            </w:sdt>
            <w:r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 xml:space="preserve"> </w:t>
            </w:r>
            <w:r w:rsidR="00B61641" w:rsidRPr="00D46982">
              <w:rPr>
                <w:rFonts w:ascii="Lucida Sans" w:hAnsi="Lucida Sans" w:cs="Lucida Sans"/>
                <w:bCs/>
                <w:noProof/>
                <w:sz w:val="18"/>
                <w:lang w:val="eu-ES"/>
              </w:rPr>
              <w:t>Ez</w:t>
            </w:r>
          </w:p>
        </w:tc>
      </w:tr>
    </w:tbl>
    <w:p w14:paraId="45BF9E0B" w14:textId="77777777" w:rsidR="00AD7DA4" w:rsidRPr="00D46982" w:rsidRDefault="00AD7DA4" w:rsidP="00AD7DA4">
      <w:pPr>
        <w:tabs>
          <w:tab w:val="left" w:leader="dot" w:pos="7371"/>
        </w:tabs>
        <w:jc w:val="both"/>
        <w:rPr>
          <w:rFonts w:ascii="Lucida Sans" w:hAnsi="Lucida Sans" w:cs="Lucida Sans"/>
          <w:bCs/>
          <w:noProof/>
          <w:sz w:val="18"/>
          <w:szCs w:val="18"/>
          <w:lang w:val="eu-ES"/>
        </w:rPr>
      </w:pPr>
    </w:p>
    <w:p w14:paraId="631ED7BF" w14:textId="77777777" w:rsidR="00AD7DA4" w:rsidRPr="00D46982" w:rsidRDefault="00AD7DA4" w:rsidP="00AD7DA4">
      <w:pPr>
        <w:tabs>
          <w:tab w:val="left" w:leader="dot" w:pos="7371"/>
        </w:tabs>
        <w:rPr>
          <w:rFonts w:ascii="Lucida Sans" w:hAnsi="Lucida Sans" w:cs="Lucida Sans"/>
          <w:bCs/>
          <w:noProof/>
          <w:sz w:val="18"/>
          <w:szCs w:val="18"/>
          <w:lang w:val="eu-ES"/>
        </w:rPr>
      </w:pPr>
    </w:p>
    <w:p w14:paraId="46628711" w14:textId="1433F96C" w:rsidR="00B61641" w:rsidRPr="00D46982" w:rsidRDefault="00B61641" w:rsidP="00B61641">
      <w:pPr>
        <w:pStyle w:val="LO-Normal"/>
        <w:rPr>
          <w:noProof/>
        </w:rPr>
      </w:pPr>
      <w:r w:rsidRPr="00D46982">
        <w:rPr>
          <w:rStyle w:val="Fuentedeprrafopredeter1"/>
          <w:rFonts w:ascii="Lucida Sans" w:hAnsi="Lucida Sans"/>
          <w:noProof/>
          <w:sz w:val="18"/>
        </w:rPr>
        <w:t xml:space="preserve">Entregatutako dokumentazioaren </w:t>
      </w:r>
      <w:r w:rsidRPr="008158A3">
        <w:rPr>
          <w:rStyle w:val="Fuentedeprrafopredeter1"/>
          <w:rFonts w:ascii="Lucida Sans" w:hAnsi="Lucida Sans"/>
          <w:b/>
          <w:noProof/>
          <w:sz w:val="18"/>
        </w:rPr>
        <w:t>laburpen</w:t>
      </w:r>
      <w:r w:rsidR="008158A3" w:rsidRPr="008158A3">
        <w:rPr>
          <w:rStyle w:val="Fuentedeprrafopredeter1"/>
          <w:rFonts w:ascii="Lucida Sans" w:hAnsi="Lucida Sans"/>
          <w:b/>
          <w:noProof/>
          <w:sz w:val="18"/>
        </w:rPr>
        <w:t xml:space="preserve"> tabulatua</w:t>
      </w:r>
    </w:p>
    <w:p w14:paraId="10F5610D" w14:textId="77777777" w:rsidR="00F126D3" w:rsidRPr="00D46982" w:rsidRDefault="00F126D3" w:rsidP="00695DFD">
      <w:pPr>
        <w:tabs>
          <w:tab w:val="left" w:leader="dot" w:pos="7371"/>
        </w:tabs>
        <w:rPr>
          <w:rFonts w:ascii="Lucida Sans" w:hAnsi="Lucida Sans" w:cs="Lucida Sans"/>
          <w:b/>
          <w:noProof/>
          <w:sz w:val="18"/>
          <w:szCs w:val="18"/>
          <w:lang w:val="eu-ES"/>
        </w:rPr>
      </w:pPr>
    </w:p>
    <w:sdt>
      <w:sdtPr>
        <w:rPr>
          <w:rFonts w:ascii="Lucida Sans" w:hAnsi="Lucida Sans"/>
          <w:noProof/>
          <w:sz w:val="18"/>
          <w:szCs w:val="18"/>
          <w:lang w:val="eu-ES"/>
        </w:rPr>
        <w:id w:val="1104695017"/>
        <w:placeholder>
          <w:docPart w:val="AA51B8EC1C564E31916E1B1FCEA7F640"/>
        </w:placeholder>
      </w:sdtPr>
      <w:sdtEndPr/>
      <w:sdtContent>
        <w:p w14:paraId="475AB934" w14:textId="77777777" w:rsidR="00877395" w:rsidRPr="00D46982" w:rsidRDefault="00877395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7E7FD980" w14:textId="77777777" w:rsidR="00877395" w:rsidRPr="00D46982" w:rsidRDefault="00877395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09C80CFF" w14:textId="73DE5E5E" w:rsidR="00877395" w:rsidRPr="00D46982" w:rsidRDefault="00877395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34D74485" w14:textId="416C6C45" w:rsidR="00877395" w:rsidRPr="00D46982" w:rsidRDefault="00877395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7782779E" w14:textId="6333DF75" w:rsidR="00877395" w:rsidRPr="00D46982" w:rsidRDefault="00877395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58107D78" w14:textId="0BAA4900" w:rsidR="00877395" w:rsidRPr="00D46982" w:rsidRDefault="00877395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1EBF47C3" w14:textId="2B30D79C" w:rsidR="00877395" w:rsidRPr="00D46982" w:rsidRDefault="00877395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0BCC585D" w14:textId="77777777" w:rsidR="00877395" w:rsidRPr="00D46982" w:rsidRDefault="00877395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5AA7521A" w14:textId="77777777" w:rsidR="00877395" w:rsidRPr="00D46982" w:rsidRDefault="00877395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60058383" w14:textId="77777777" w:rsidR="00877395" w:rsidRPr="00D46982" w:rsidRDefault="00246C80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</w:sdtContent>
    </w:sdt>
    <w:p w14:paraId="2A7D4C58" w14:textId="77777777" w:rsidR="00E7571C" w:rsidRPr="00D46982" w:rsidRDefault="00E7571C">
      <w:pPr>
        <w:rPr>
          <w:b/>
          <w:noProof/>
          <w:sz w:val="24"/>
          <w:szCs w:val="24"/>
          <w:lang w:val="eu-ES"/>
        </w:rPr>
      </w:pPr>
      <w:r w:rsidRPr="00D46982">
        <w:rPr>
          <w:b/>
          <w:noProof/>
          <w:sz w:val="24"/>
          <w:szCs w:val="24"/>
          <w:lang w:val="eu-ES"/>
        </w:rPr>
        <w:br w:type="page"/>
      </w:r>
    </w:p>
    <w:p w14:paraId="595DC7B4" w14:textId="6C978148" w:rsidR="00B61641" w:rsidRPr="00225553" w:rsidRDefault="00225553" w:rsidP="00B61641">
      <w:pPr>
        <w:pStyle w:val="LO-Normal"/>
        <w:shd w:val="clear" w:color="auto" w:fill="E7E6E6"/>
        <w:tabs>
          <w:tab w:val="left" w:pos="7938"/>
          <w:tab w:val="left" w:pos="9214"/>
        </w:tabs>
        <w:jc w:val="center"/>
        <w:rPr>
          <w:noProof/>
        </w:rPr>
      </w:pPr>
      <w:r w:rsidRPr="00225553">
        <w:rPr>
          <w:rStyle w:val="Paragrafoarenletra-tipolehenetsia1"/>
          <w:rFonts w:ascii="Lucida Sans" w:hAnsi="Lucida Sans"/>
          <w:b/>
          <w:noProof/>
          <w:color w:val="1F4E79"/>
          <w:sz w:val="24"/>
          <w:shd w:val="clear" w:color="auto" w:fill="E7E6E6"/>
        </w:rPr>
        <w:lastRenderedPageBreak/>
        <w:t>IV</w:t>
      </w:r>
      <w:r w:rsidR="00B61641" w:rsidRPr="00225553">
        <w:rPr>
          <w:rStyle w:val="Paragrafoarenletra-tipolehenetsia1"/>
          <w:rFonts w:ascii="Lucida Sans" w:hAnsi="Lucida Sans"/>
          <w:b/>
          <w:noProof/>
          <w:color w:val="1F4E79"/>
          <w:sz w:val="24"/>
          <w:shd w:val="clear" w:color="auto" w:fill="E7E6E6"/>
        </w:rPr>
        <w:t>. ERANSKINA</w:t>
      </w:r>
    </w:p>
    <w:p w14:paraId="7DC33BBF" w14:textId="77777777" w:rsidR="00B61641" w:rsidRPr="00D46982" w:rsidRDefault="00B61641" w:rsidP="00B61641">
      <w:pPr>
        <w:pStyle w:val="LO-Normal"/>
        <w:shd w:val="clear" w:color="auto" w:fill="E7E6E6"/>
        <w:tabs>
          <w:tab w:val="left" w:pos="7938"/>
          <w:tab w:val="left" w:pos="9214"/>
        </w:tabs>
        <w:jc w:val="center"/>
        <w:rPr>
          <w:rFonts w:ascii="Lucida Sans" w:hAnsi="Lucida Sans" w:cs="Lucida Sans"/>
          <w:b/>
          <w:noProof/>
          <w:color w:val="1F4E79"/>
          <w:sz w:val="24"/>
          <w:shd w:val="clear" w:color="auto" w:fill="E7E6E6"/>
        </w:rPr>
      </w:pPr>
    </w:p>
    <w:p w14:paraId="45D81C27" w14:textId="77777777" w:rsidR="00B61641" w:rsidRPr="00D46982" w:rsidRDefault="00B61641" w:rsidP="00B61641">
      <w:pPr>
        <w:pStyle w:val="LO-Normal"/>
        <w:shd w:val="clear" w:color="auto" w:fill="E7E6E6"/>
        <w:tabs>
          <w:tab w:val="left" w:pos="7938"/>
          <w:tab w:val="left" w:pos="9214"/>
        </w:tabs>
        <w:jc w:val="center"/>
        <w:rPr>
          <w:noProof/>
        </w:rPr>
      </w:pPr>
      <w:r w:rsidRPr="00D46982">
        <w:rPr>
          <w:rStyle w:val="Fuentedeprrafopredeter1"/>
          <w:rFonts w:ascii="Lucida Sans" w:hAnsi="Lucida Sans"/>
          <w:b/>
          <w:noProof/>
          <w:color w:val="1F4E79"/>
          <w:sz w:val="24"/>
          <w:shd w:val="clear" w:color="auto" w:fill="E7E6E6"/>
        </w:rPr>
        <w:t>LABURPEN-PLANOA(K)</w:t>
      </w:r>
      <w:r w:rsidRPr="00D46982">
        <w:rPr>
          <w:rStyle w:val="Oin-oharrarenerreferentzia1"/>
          <w:rFonts w:ascii="Lucida Sans" w:hAnsi="Lucida Sans"/>
          <w:b/>
          <w:noProof/>
          <w:color w:val="1F4E79"/>
          <w:sz w:val="24"/>
          <w:shd w:val="clear" w:color="auto" w:fill="E7E6E6"/>
        </w:rPr>
        <w:footnoteReference w:id="15"/>
      </w:r>
    </w:p>
    <w:p w14:paraId="34FA68FF" w14:textId="77777777" w:rsidR="003A3C59" w:rsidRPr="00D46982" w:rsidRDefault="003A3C59" w:rsidP="0077682E">
      <w:pPr>
        <w:shd w:val="clear" w:color="auto" w:fill="E7E6E6" w:themeFill="background2"/>
        <w:tabs>
          <w:tab w:val="left" w:pos="7938"/>
          <w:tab w:val="left" w:pos="9214"/>
        </w:tabs>
        <w:jc w:val="center"/>
        <w:rPr>
          <w:rFonts w:ascii="Lucida Sans" w:hAnsi="Lucida Sans" w:cs="Lucida Sans"/>
          <w:bCs/>
          <w:noProof/>
          <w:sz w:val="24"/>
          <w:szCs w:val="24"/>
          <w:lang w:val="eu-ES"/>
        </w:rPr>
      </w:pPr>
    </w:p>
    <w:p w14:paraId="59051A15" w14:textId="77777777" w:rsidR="003A3C59" w:rsidRPr="00D46982" w:rsidRDefault="003A3C59" w:rsidP="003A3C59">
      <w:pPr>
        <w:tabs>
          <w:tab w:val="left" w:pos="7938"/>
          <w:tab w:val="left" w:pos="9214"/>
        </w:tabs>
        <w:jc w:val="center"/>
        <w:rPr>
          <w:rFonts w:ascii="Lucida Sans" w:hAnsi="Lucida Sans" w:cs="Lucida Sans"/>
          <w:bCs/>
          <w:noProof/>
          <w:sz w:val="24"/>
          <w:lang w:val="eu-ES"/>
        </w:rPr>
      </w:pPr>
    </w:p>
    <w:sdt>
      <w:sdtPr>
        <w:rPr>
          <w:rFonts w:ascii="Lucida Sans" w:hAnsi="Lucida Sans"/>
          <w:noProof/>
          <w:sz w:val="18"/>
          <w:szCs w:val="18"/>
          <w:lang w:val="eu-ES"/>
        </w:rPr>
        <w:id w:val="-194849864"/>
        <w:placeholder>
          <w:docPart w:val="DefaultPlaceholder_-1854013440"/>
        </w:placeholder>
      </w:sdtPr>
      <w:sdtEndPr/>
      <w:sdtContent>
        <w:p w14:paraId="7CD95EF7" w14:textId="55FC7D4C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525FB236" w14:textId="3CE78C84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1A0689C9" w14:textId="2C976902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47A44978" w14:textId="04A34EF9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081959C9" w14:textId="4C192396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7B76FF90" w14:textId="1F3741DB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25E642DB" w14:textId="0D9F8C4D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3CD6170D" w14:textId="7C3F2696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1DB832AB" w14:textId="3E7C8C6F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4B244EA6" w14:textId="4AEA055B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0EDC3FBD" w14:textId="3285FAAC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58EE5720" w14:textId="4A913AC5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408870BB" w14:textId="4D59959E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00CDA685" w14:textId="6C79E0CE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1AB22A49" w14:textId="400D03AB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4E528618" w14:textId="4EEF31CA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495601E0" w14:textId="0392D302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32B5A508" w14:textId="7D88EB4F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08B839E0" w14:textId="1E9109BD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3D2F5673" w14:textId="5C145BDB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1414D7D9" w14:textId="7EA959E6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41EAC3FE" w14:textId="666DAF6D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18EFE5BB" w14:textId="464CF772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11BDB951" w14:textId="367B174B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2B395AEF" w14:textId="52624FA0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20958DEF" w14:textId="2472D761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64BD57A3" w14:textId="4ED7F948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4E831CAB" w14:textId="16EF99F9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00F2B4BC" w14:textId="7A0C4A83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449388F7" w14:textId="6AFA3708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1C1E1CCD" w14:textId="4A43B7B8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22EBE01E" w14:textId="4E01A34F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2FE2E152" w14:textId="2DEAD58A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250EE54D" w14:textId="477F9077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03D608BD" w14:textId="4519F687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101377E8" w14:textId="55EBB11C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4DF650FE" w14:textId="7D8E0799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4CC664EE" w14:textId="721ACB1C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08EEEA69" w14:textId="50A36DB9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28B53929" w14:textId="77777777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056EB8ED" w14:textId="03B8FCC5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6AC5CC88" w14:textId="41447BBC" w:rsidR="003A3C59" w:rsidRPr="00D46982" w:rsidRDefault="003A3C59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  <w:p w14:paraId="7B4BBEB9" w14:textId="23E0C0D6" w:rsidR="003A3C59" w:rsidRPr="00D46982" w:rsidRDefault="00246C80" w:rsidP="003A3C59">
          <w:pPr>
            <w:shd w:val="clear" w:color="auto" w:fill="E7E6E6" w:themeFill="background2"/>
            <w:rPr>
              <w:rFonts w:ascii="Lucida Sans" w:hAnsi="Lucida Sans"/>
              <w:noProof/>
              <w:sz w:val="18"/>
              <w:szCs w:val="18"/>
              <w:lang w:val="eu-ES"/>
            </w:rPr>
          </w:pPr>
        </w:p>
      </w:sdtContent>
    </w:sdt>
    <w:p w14:paraId="4324A551" w14:textId="0AE62F4A" w:rsidR="003A3C59" w:rsidRPr="00D46982" w:rsidRDefault="003A3C59">
      <w:pPr>
        <w:rPr>
          <w:rFonts w:ascii="Lucida Sans" w:hAnsi="Lucida Sans" w:cs="Lucida Sans"/>
          <w:bCs/>
          <w:noProof/>
          <w:sz w:val="18"/>
          <w:szCs w:val="18"/>
          <w:lang w:val="eu-ES"/>
        </w:rPr>
      </w:pPr>
    </w:p>
    <w:sectPr w:rsidR="003A3C59" w:rsidRPr="00D46982" w:rsidSect="00B335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701" w:right="1134" w:bottom="1242" w:left="1134" w:header="28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ED04D" w14:textId="77777777" w:rsidR="00246C80" w:rsidRDefault="00246C80">
      <w:r>
        <w:separator/>
      </w:r>
    </w:p>
  </w:endnote>
  <w:endnote w:type="continuationSeparator" w:id="0">
    <w:p w14:paraId="42E5081D" w14:textId="77777777" w:rsidR="00246C80" w:rsidRDefault="0024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7D73" w14:textId="77777777" w:rsidR="0064214B" w:rsidRDefault="006421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8178" w14:textId="00C31105" w:rsidR="00B93665" w:rsidRPr="00585B38" w:rsidRDefault="00B3360B" w:rsidP="00BF0B62">
    <w:pPr>
      <w:pStyle w:val="Piedepgina"/>
      <w:jc w:val="center"/>
      <w:rPr>
        <w:i/>
      </w:rPr>
    </w:pPr>
    <w:r>
      <w:rPr>
        <w:rStyle w:val="Fuentedeprrafopredeter1"/>
        <w:rFonts w:ascii="Trebuchet MS" w:hAnsi="Trebuchet MS"/>
        <w:b/>
        <w:i/>
        <w:sz w:val="16"/>
      </w:rPr>
      <w:t xml:space="preserve">2021eko </w:t>
    </w:r>
    <w:r w:rsidR="00E20D5A">
      <w:rPr>
        <w:rStyle w:val="Fuentedeprrafopredeter1"/>
        <w:rFonts w:ascii="Trebuchet MS" w:hAnsi="Trebuchet MS"/>
        <w:b/>
        <w:i/>
        <w:sz w:val="16"/>
      </w:rPr>
      <w:t>urriko</w:t>
    </w:r>
    <w:r>
      <w:rPr>
        <w:rStyle w:val="Fuentedeprrafopredeter1"/>
        <w:rFonts w:ascii="Trebuchet MS" w:hAnsi="Trebuchet MS"/>
        <w:b/>
        <w:i/>
        <w:sz w:val="16"/>
      </w:rPr>
      <w:t xml:space="preserve"> bertsioa</w:t>
    </w:r>
    <w:r w:rsidR="00B93665">
      <w:rPr>
        <w:rStyle w:val="Nmerodepgina"/>
        <w:i/>
      </w:rPr>
      <w:tab/>
    </w:r>
    <w:r w:rsidR="00B93665">
      <w:rPr>
        <w:rStyle w:val="Nmerodepgina"/>
        <w:i/>
      </w:rPr>
      <w:tab/>
    </w:r>
    <w:r w:rsidR="00B93665">
      <w:rPr>
        <w:rStyle w:val="Nmerodepgina"/>
        <w:i/>
      </w:rPr>
      <w:tab/>
    </w:r>
    <w:r w:rsidR="00B93665" w:rsidRPr="00B60E2B">
      <w:rPr>
        <w:rStyle w:val="Nmerodepgina"/>
        <w:rFonts w:ascii="Lucida Sans" w:hAnsi="Lucida Sans"/>
        <w:iCs/>
        <w:sz w:val="18"/>
        <w:szCs w:val="18"/>
      </w:rPr>
      <w:fldChar w:fldCharType="begin"/>
    </w:r>
    <w:r w:rsidR="00B93665" w:rsidRPr="00B60E2B">
      <w:rPr>
        <w:rStyle w:val="Nmerodepgina"/>
        <w:rFonts w:ascii="Lucida Sans" w:hAnsi="Lucida Sans"/>
        <w:iCs/>
        <w:sz w:val="18"/>
        <w:szCs w:val="18"/>
      </w:rPr>
      <w:instrText xml:space="preserve"> PAGE </w:instrText>
    </w:r>
    <w:r w:rsidR="00B93665" w:rsidRPr="00B60E2B">
      <w:rPr>
        <w:rStyle w:val="Nmerodepgina"/>
        <w:rFonts w:ascii="Lucida Sans" w:hAnsi="Lucida Sans"/>
        <w:iCs/>
        <w:sz w:val="18"/>
        <w:szCs w:val="18"/>
      </w:rPr>
      <w:fldChar w:fldCharType="separate"/>
    </w:r>
    <w:r w:rsidR="005D277F" w:rsidRPr="00B60E2B">
      <w:rPr>
        <w:rStyle w:val="Nmerodepgina"/>
        <w:rFonts w:ascii="Lucida Sans" w:hAnsi="Lucida Sans"/>
        <w:iCs/>
        <w:noProof/>
        <w:sz w:val="18"/>
        <w:szCs w:val="18"/>
      </w:rPr>
      <w:t>3</w:t>
    </w:r>
    <w:r w:rsidR="00B93665" w:rsidRPr="00B60E2B">
      <w:rPr>
        <w:rStyle w:val="Nmerodepgina"/>
        <w:rFonts w:ascii="Lucida Sans" w:hAnsi="Lucida Sans"/>
        <w:iCs/>
        <w:sz w:val="18"/>
        <w:szCs w:val="18"/>
      </w:rPr>
      <w:fldChar w:fldCharType="end"/>
    </w:r>
    <w:r w:rsidR="00B93665" w:rsidRPr="00B60E2B">
      <w:rPr>
        <w:rStyle w:val="Nmerodepgina"/>
        <w:rFonts w:ascii="Lucida Sans" w:hAnsi="Lucida Sans"/>
        <w:iCs/>
        <w:sz w:val="18"/>
        <w:szCs w:val="18"/>
      </w:rPr>
      <w:t xml:space="preserve"> de </w:t>
    </w:r>
    <w:r w:rsidR="00B93665" w:rsidRPr="00B60E2B">
      <w:rPr>
        <w:rStyle w:val="Nmerodepgina"/>
        <w:rFonts w:ascii="Lucida Sans" w:hAnsi="Lucida Sans"/>
        <w:iCs/>
        <w:sz w:val="18"/>
        <w:szCs w:val="18"/>
      </w:rPr>
      <w:fldChar w:fldCharType="begin"/>
    </w:r>
    <w:r w:rsidR="00B93665" w:rsidRPr="00B60E2B">
      <w:rPr>
        <w:rStyle w:val="Nmerodepgina"/>
        <w:rFonts w:ascii="Lucida Sans" w:hAnsi="Lucida Sans"/>
        <w:iCs/>
        <w:sz w:val="18"/>
        <w:szCs w:val="18"/>
      </w:rPr>
      <w:instrText xml:space="preserve"> NUMPAGES </w:instrText>
    </w:r>
    <w:r w:rsidR="00B93665" w:rsidRPr="00B60E2B">
      <w:rPr>
        <w:rStyle w:val="Nmerodepgina"/>
        <w:rFonts w:ascii="Lucida Sans" w:hAnsi="Lucida Sans"/>
        <w:iCs/>
        <w:sz w:val="18"/>
        <w:szCs w:val="18"/>
      </w:rPr>
      <w:fldChar w:fldCharType="separate"/>
    </w:r>
    <w:r w:rsidR="005D277F" w:rsidRPr="00B60E2B">
      <w:rPr>
        <w:rStyle w:val="Nmerodepgina"/>
        <w:rFonts w:ascii="Lucida Sans" w:hAnsi="Lucida Sans"/>
        <w:iCs/>
        <w:noProof/>
        <w:sz w:val="18"/>
        <w:szCs w:val="18"/>
      </w:rPr>
      <w:t>12</w:t>
    </w:r>
    <w:r w:rsidR="00B93665" w:rsidRPr="00B60E2B">
      <w:rPr>
        <w:rStyle w:val="Nmerodepgina"/>
        <w:rFonts w:ascii="Lucida Sans" w:hAnsi="Lucida Sans"/>
        <w:i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8324" w14:textId="59999352" w:rsidR="00B93665" w:rsidRPr="00B60E2B" w:rsidRDefault="00B3360B" w:rsidP="00BF0B62">
    <w:pPr>
      <w:pStyle w:val="Piedepgina"/>
      <w:tabs>
        <w:tab w:val="clear" w:pos="4252"/>
        <w:tab w:val="clear" w:pos="8504"/>
        <w:tab w:val="left" w:pos="8647"/>
      </w:tabs>
      <w:rPr>
        <w:rFonts w:ascii="Lucida Sans" w:hAnsi="Lucida Sans"/>
        <w:iCs/>
        <w:sz w:val="18"/>
        <w:szCs w:val="18"/>
      </w:rPr>
    </w:pPr>
    <w:r>
      <w:rPr>
        <w:rStyle w:val="Fuentedeprrafopredeter1"/>
        <w:rFonts w:ascii="Trebuchet MS" w:hAnsi="Trebuchet MS"/>
        <w:b/>
        <w:i/>
        <w:sz w:val="16"/>
      </w:rPr>
      <w:t>202</w:t>
    </w:r>
    <w:r w:rsidR="0064214B">
      <w:rPr>
        <w:rStyle w:val="Fuentedeprrafopredeter1"/>
        <w:rFonts w:ascii="Trebuchet MS" w:hAnsi="Trebuchet MS"/>
        <w:b/>
        <w:i/>
        <w:sz w:val="16"/>
      </w:rPr>
      <w:t>2</w:t>
    </w:r>
    <w:r>
      <w:rPr>
        <w:rStyle w:val="Fuentedeprrafopredeter1"/>
        <w:rFonts w:ascii="Trebuchet MS" w:hAnsi="Trebuchet MS"/>
        <w:b/>
        <w:i/>
        <w:sz w:val="16"/>
      </w:rPr>
      <w:t xml:space="preserve">ko </w:t>
    </w:r>
    <w:r w:rsidR="0064214B">
      <w:rPr>
        <w:rStyle w:val="Fuentedeprrafopredeter1"/>
        <w:rFonts w:ascii="Trebuchet MS" w:hAnsi="Trebuchet MS"/>
        <w:b/>
        <w:i/>
        <w:sz w:val="16"/>
      </w:rPr>
      <w:t>martxoko</w:t>
    </w:r>
    <w:r>
      <w:rPr>
        <w:rStyle w:val="Fuentedeprrafopredeter1"/>
        <w:rFonts w:ascii="Trebuchet MS" w:hAnsi="Trebuchet MS"/>
        <w:b/>
        <w:i/>
        <w:sz w:val="16"/>
      </w:rPr>
      <w:t xml:space="preserve"> bertsioa</w:t>
    </w:r>
    <w:r w:rsidR="00B93665" w:rsidRPr="00BF0B62">
      <w:rPr>
        <w:rStyle w:val="Nmerodepgina"/>
        <w:i/>
      </w:rPr>
      <w:tab/>
      <w:t xml:space="preserve"> </w:t>
    </w:r>
    <w:r w:rsidR="00B93665" w:rsidRPr="00B60E2B">
      <w:rPr>
        <w:rStyle w:val="Nmerodepgina"/>
        <w:rFonts w:ascii="Lucida Sans" w:hAnsi="Lucida Sans"/>
        <w:iCs/>
        <w:sz w:val="18"/>
        <w:szCs w:val="18"/>
      </w:rPr>
      <w:fldChar w:fldCharType="begin"/>
    </w:r>
    <w:r w:rsidR="00B93665" w:rsidRPr="00B60E2B">
      <w:rPr>
        <w:rStyle w:val="Nmerodepgina"/>
        <w:rFonts w:ascii="Lucida Sans" w:hAnsi="Lucida Sans"/>
        <w:iCs/>
        <w:sz w:val="18"/>
        <w:szCs w:val="18"/>
      </w:rPr>
      <w:instrText xml:space="preserve"> PAGE </w:instrText>
    </w:r>
    <w:r w:rsidR="00B93665" w:rsidRPr="00B60E2B">
      <w:rPr>
        <w:rStyle w:val="Nmerodepgina"/>
        <w:rFonts w:ascii="Lucida Sans" w:hAnsi="Lucida Sans"/>
        <w:iCs/>
        <w:sz w:val="18"/>
        <w:szCs w:val="18"/>
      </w:rPr>
      <w:fldChar w:fldCharType="separate"/>
    </w:r>
    <w:r w:rsidR="00985C8D" w:rsidRPr="00B60E2B">
      <w:rPr>
        <w:rStyle w:val="Nmerodepgina"/>
        <w:rFonts w:ascii="Lucida Sans" w:hAnsi="Lucida Sans"/>
        <w:iCs/>
        <w:noProof/>
        <w:sz w:val="18"/>
        <w:szCs w:val="18"/>
      </w:rPr>
      <w:t>1</w:t>
    </w:r>
    <w:r w:rsidR="00B93665" w:rsidRPr="00B60E2B">
      <w:rPr>
        <w:rStyle w:val="Nmerodepgina"/>
        <w:rFonts w:ascii="Lucida Sans" w:hAnsi="Lucida Sans"/>
        <w:iCs/>
        <w:sz w:val="18"/>
        <w:szCs w:val="18"/>
      </w:rPr>
      <w:fldChar w:fldCharType="end"/>
    </w:r>
    <w:r w:rsidR="00B93665" w:rsidRPr="00B60E2B">
      <w:rPr>
        <w:rStyle w:val="Nmerodepgina"/>
        <w:rFonts w:ascii="Lucida Sans" w:hAnsi="Lucida Sans"/>
        <w:iCs/>
        <w:sz w:val="18"/>
        <w:szCs w:val="18"/>
      </w:rPr>
      <w:t xml:space="preserve"> de </w:t>
    </w:r>
    <w:r w:rsidR="00B93665" w:rsidRPr="00B60E2B">
      <w:rPr>
        <w:rStyle w:val="Nmerodepgina"/>
        <w:rFonts w:ascii="Lucida Sans" w:hAnsi="Lucida Sans"/>
        <w:iCs/>
        <w:sz w:val="18"/>
        <w:szCs w:val="18"/>
      </w:rPr>
      <w:fldChar w:fldCharType="begin"/>
    </w:r>
    <w:r w:rsidR="00B93665" w:rsidRPr="00B60E2B">
      <w:rPr>
        <w:rStyle w:val="Nmerodepgina"/>
        <w:rFonts w:ascii="Lucida Sans" w:hAnsi="Lucida Sans"/>
        <w:iCs/>
        <w:sz w:val="18"/>
        <w:szCs w:val="18"/>
      </w:rPr>
      <w:instrText xml:space="preserve"> NUMPAGES </w:instrText>
    </w:r>
    <w:r w:rsidR="00B93665" w:rsidRPr="00B60E2B">
      <w:rPr>
        <w:rStyle w:val="Nmerodepgina"/>
        <w:rFonts w:ascii="Lucida Sans" w:hAnsi="Lucida Sans"/>
        <w:iCs/>
        <w:sz w:val="18"/>
        <w:szCs w:val="18"/>
      </w:rPr>
      <w:fldChar w:fldCharType="separate"/>
    </w:r>
    <w:r w:rsidR="00985C8D" w:rsidRPr="00B60E2B">
      <w:rPr>
        <w:rStyle w:val="Nmerodepgina"/>
        <w:rFonts w:ascii="Lucida Sans" w:hAnsi="Lucida Sans"/>
        <w:iCs/>
        <w:noProof/>
        <w:sz w:val="18"/>
        <w:szCs w:val="18"/>
      </w:rPr>
      <w:t>12</w:t>
    </w:r>
    <w:r w:rsidR="00B93665" w:rsidRPr="00B60E2B">
      <w:rPr>
        <w:rStyle w:val="Nmerodepgina"/>
        <w:rFonts w:ascii="Lucida Sans" w:hAnsi="Lucida Sans"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EEA2" w14:textId="77777777" w:rsidR="00246C80" w:rsidRDefault="00246C80">
      <w:r>
        <w:separator/>
      </w:r>
    </w:p>
  </w:footnote>
  <w:footnote w:type="continuationSeparator" w:id="0">
    <w:p w14:paraId="2DB06D41" w14:textId="77777777" w:rsidR="00246C80" w:rsidRDefault="00246C80">
      <w:r>
        <w:continuationSeparator/>
      </w:r>
    </w:p>
  </w:footnote>
  <w:footnote w:id="1">
    <w:p w14:paraId="1A46F231" w14:textId="728D0538" w:rsidR="00E4465D" w:rsidRPr="00E4465D" w:rsidRDefault="00E4465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057664">
        <w:t>Gerora kutsatzailea izan ez daitekeen erabilera/jarduera bat ezarri zaion lurzoru kutsatuta izan dezakeen kokalekua</w:t>
      </w:r>
      <w:r w:rsidR="0034736A" w:rsidRPr="008F70F8">
        <w:rPr>
          <w:rFonts w:ascii="Lucida Sans" w:hAnsi="Lucida Sans"/>
          <w:sz w:val="16"/>
          <w:szCs w:val="16"/>
          <w:lang w:val="es-ES"/>
        </w:rPr>
        <w:t>.</w:t>
      </w:r>
    </w:p>
  </w:footnote>
  <w:footnote w:id="2">
    <w:p w14:paraId="66E34B43" w14:textId="79A65EDF" w:rsidR="004E4F04" w:rsidRPr="00347720" w:rsidRDefault="00347720">
      <w:pPr>
        <w:pStyle w:val="Textonotapie"/>
        <w:rPr>
          <w:rFonts w:ascii="Lucida Sans" w:hAnsi="Lucida Sans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0B7000">
        <w:rPr>
          <w:rStyle w:val="Paragrafoarenletra-tipolehenetsia1"/>
          <w:rFonts w:ascii="Lucida Sans" w:hAnsi="Lucida Sans"/>
          <w:sz w:val="16"/>
          <w:szCs w:val="16"/>
        </w:rPr>
        <w:t>AKK: A</w:t>
      </w:r>
      <w:r>
        <w:rPr>
          <w:rStyle w:val="Paragrafoarenletra-tipolehenetsia1"/>
          <w:rFonts w:ascii="Lucida Sans" w:hAnsi="Lucida Sans"/>
          <w:sz w:val="16"/>
          <w:szCs w:val="16"/>
        </w:rPr>
        <w:t>rriskuen</w:t>
      </w:r>
      <w:r w:rsidRPr="000B7000">
        <w:rPr>
          <w:rStyle w:val="Paragrafoarenletra-tipolehenetsia1"/>
          <w:rFonts w:ascii="Lucida Sans" w:hAnsi="Lucida Sans"/>
          <w:sz w:val="16"/>
          <w:szCs w:val="16"/>
        </w:rPr>
        <w:t xml:space="preserve"> A</w:t>
      </w:r>
      <w:r>
        <w:rPr>
          <w:rStyle w:val="Paragrafoarenletra-tipolehenetsia1"/>
          <w:rFonts w:ascii="Lucida Sans" w:hAnsi="Lucida Sans"/>
          <w:sz w:val="16"/>
          <w:szCs w:val="16"/>
        </w:rPr>
        <w:t>nalisi</w:t>
      </w:r>
      <w:r w:rsidRPr="000B7000">
        <w:rPr>
          <w:rStyle w:val="Paragrafoarenletra-tipolehenetsia1"/>
          <w:rFonts w:ascii="Lucida Sans" w:hAnsi="Lucida Sans"/>
          <w:sz w:val="16"/>
          <w:szCs w:val="16"/>
        </w:rPr>
        <w:t xml:space="preserve"> K</w:t>
      </w:r>
      <w:r>
        <w:rPr>
          <w:rStyle w:val="Paragrafoarenletra-tipolehenetsia1"/>
          <w:rFonts w:ascii="Lucida Sans" w:hAnsi="Lucida Sans"/>
          <w:sz w:val="16"/>
          <w:szCs w:val="16"/>
        </w:rPr>
        <w:t>uantitatiboa</w:t>
      </w:r>
    </w:p>
  </w:footnote>
  <w:footnote w:id="3">
    <w:p w14:paraId="7E0C4B2C" w14:textId="1E32616C" w:rsidR="002F4CB3" w:rsidRPr="002F4CB3" w:rsidRDefault="00347720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1260E">
        <w:rPr>
          <w:rStyle w:val="Paragrafoarenletra-tipolehenetsia1"/>
          <w:rFonts w:ascii="Lucida Sans" w:hAnsi="Lucida Sans"/>
          <w:sz w:val="16"/>
          <w:szCs w:val="16"/>
        </w:rPr>
        <w:t>Aurkeztutako dokumentazioan ez litzateke ikerketa-proposamenik sartu beharko ez eta ingurumen-organoak baloratzea eskatu beharko eskatutako ikerketa-mailara iritsi gabe. Aurkeztutako dokumentazioan ez litzateke ikerketa-proposamenik sartu beharko ez eta ingurumen-organoak baloratzea eskatu beharko eskatutako ikerketa-mailara iritsi gabe.</w:t>
      </w:r>
    </w:p>
  </w:footnote>
  <w:footnote w:id="4">
    <w:p w14:paraId="3F52BFEF" w14:textId="42C9A41E" w:rsidR="00DC12F9" w:rsidRPr="00EE686A" w:rsidRDefault="00EE686A" w:rsidP="00EE6E12">
      <w:pPr>
        <w:pStyle w:val="Textonotapie"/>
        <w:jc w:val="both"/>
        <w:rPr>
          <w:rFonts w:ascii="Lucida Sans" w:hAnsi="Lucida Sans" w:cs="Lucida Sans"/>
          <w:i/>
          <w:iCs/>
          <w:sz w:val="16"/>
          <w:szCs w:val="16"/>
          <w:lang w:val="en-US"/>
        </w:rPr>
      </w:pPr>
      <w:r>
        <w:rPr>
          <w:rStyle w:val="Refdenotaalpie"/>
        </w:rPr>
        <w:footnoteRef/>
      </w:r>
      <w:r w:rsidRPr="00EE686A">
        <w:rPr>
          <w:lang w:val="en-US"/>
        </w:rPr>
        <w:t xml:space="preserve"> </w:t>
      </w:r>
      <w:r w:rsidRPr="00EE686A">
        <w:rPr>
          <w:rFonts w:ascii="Lucida Sans" w:hAnsi="Lucida Sans"/>
          <w:sz w:val="16"/>
          <w:szCs w:val="16"/>
          <w:lang w:val="en-US"/>
        </w:rPr>
        <w:t>Dagozkion laukitxoak markatzeko, egin klik markatu beharreko laukian..</w:t>
      </w:r>
    </w:p>
  </w:footnote>
  <w:footnote w:id="5">
    <w:p w14:paraId="2DC8772C" w14:textId="181DEF62" w:rsidR="00610FF1" w:rsidRPr="00B46A3D" w:rsidRDefault="00EE686A">
      <w:pPr>
        <w:pStyle w:val="Textonotapie"/>
        <w:rPr>
          <w:rFonts w:ascii="Lucida Sans" w:hAnsi="Lucida Sans"/>
          <w:sz w:val="16"/>
          <w:szCs w:val="16"/>
        </w:rPr>
      </w:pPr>
      <w:r w:rsidRPr="0011781C">
        <w:rPr>
          <w:rStyle w:val="Refdenotaalpie"/>
          <w:rFonts w:ascii="Lucida Sans" w:hAnsi="Lucida Sans"/>
          <w:sz w:val="16"/>
          <w:szCs w:val="16"/>
        </w:rPr>
        <w:footnoteRef/>
      </w:r>
      <w:r w:rsidRPr="0011781C">
        <w:rPr>
          <w:rFonts w:ascii="Lucida Sans" w:hAnsi="Lucida Sans"/>
          <w:sz w:val="16"/>
          <w:szCs w:val="16"/>
        </w:rPr>
        <w:t xml:space="preserve"> URA Uraren Euskal Agentziak landu ditu urak jasandako eraginari buruzko inprimaki-atalak. Gai horri buruz sortzen den edozein zalantza erakunde horretara zuzendu beharko da.</w:t>
      </w:r>
    </w:p>
  </w:footnote>
  <w:footnote w:id="6">
    <w:p w14:paraId="07A6BA72" w14:textId="77777777" w:rsidR="00EE686A" w:rsidRPr="0011781C" w:rsidRDefault="00EE686A" w:rsidP="00EE686A">
      <w:pPr>
        <w:pStyle w:val="Textonotapie"/>
        <w:rPr>
          <w:rFonts w:ascii="Lucida Sans" w:hAnsi="Lucida Sans"/>
          <w:sz w:val="16"/>
          <w:szCs w:val="16"/>
        </w:rPr>
      </w:pPr>
      <w:r w:rsidRPr="0011781C">
        <w:rPr>
          <w:rStyle w:val="Refdenotaalpie"/>
          <w:rFonts w:ascii="Lucida Sans" w:hAnsi="Lucida Sans"/>
          <w:sz w:val="16"/>
          <w:szCs w:val="16"/>
        </w:rPr>
        <w:footnoteRef/>
      </w:r>
      <w:r w:rsidRPr="0011781C">
        <w:rPr>
          <w:rFonts w:ascii="Lucida Sans" w:hAnsi="Lucida Sans"/>
          <w:sz w:val="16"/>
          <w:szCs w:val="16"/>
        </w:rPr>
        <w:t xml:space="preserve"> IH</w:t>
      </w:r>
      <w:r>
        <w:rPr>
          <w:rFonts w:ascii="Lucida Sans" w:hAnsi="Lucida Sans"/>
          <w:sz w:val="16"/>
          <w:szCs w:val="16"/>
        </w:rPr>
        <w:t>E</w:t>
      </w:r>
      <w:r w:rsidRPr="0011781C">
        <w:rPr>
          <w:rFonts w:ascii="Lucida Sans" w:hAnsi="Lucida Sans"/>
          <w:sz w:val="16"/>
          <w:szCs w:val="16"/>
        </w:rPr>
        <w:t xml:space="preserve">: Interes Hidrologikoko </w:t>
      </w:r>
      <w:r>
        <w:rPr>
          <w:rFonts w:ascii="Lucida Sans" w:hAnsi="Lucida Sans"/>
          <w:sz w:val="16"/>
          <w:szCs w:val="16"/>
        </w:rPr>
        <w:t>Eremua</w:t>
      </w:r>
    </w:p>
    <w:p w14:paraId="224B4C95" w14:textId="77777777" w:rsidR="00EE686A" w:rsidRPr="0011781C" w:rsidRDefault="00EE686A" w:rsidP="00EE686A">
      <w:pPr>
        <w:pStyle w:val="Textonotapie"/>
        <w:rPr>
          <w:rFonts w:ascii="Lucida Sans" w:hAnsi="Lucida Sans"/>
          <w:sz w:val="16"/>
          <w:szCs w:val="16"/>
        </w:rPr>
      </w:pPr>
      <w:r w:rsidRPr="0011781C">
        <w:rPr>
          <w:rFonts w:ascii="Lucida Sans" w:hAnsi="Lucida Sans"/>
          <w:sz w:val="16"/>
          <w:szCs w:val="16"/>
        </w:rPr>
        <w:t xml:space="preserve">  EBE: Eremu Babestuen Erregistroa</w:t>
      </w:r>
    </w:p>
    <w:p w14:paraId="3DC5A734" w14:textId="77777777" w:rsidR="00EE686A" w:rsidRPr="0011781C" w:rsidRDefault="00EE686A" w:rsidP="00EE686A">
      <w:pPr>
        <w:pStyle w:val="Textonotapie"/>
        <w:rPr>
          <w:rFonts w:ascii="Lucida Sans" w:hAnsi="Lucida Sans"/>
          <w:sz w:val="16"/>
          <w:szCs w:val="16"/>
        </w:rPr>
      </w:pPr>
      <w:r w:rsidRPr="0011781C">
        <w:rPr>
          <w:rFonts w:ascii="Lucida Sans" w:hAnsi="Lucida Sans"/>
          <w:sz w:val="16"/>
          <w:szCs w:val="16"/>
        </w:rPr>
        <w:t xml:space="preserve">  JPH: Jabari Publiko Hidraulikoa</w:t>
      </w:r>
    </w:p>
    <w:p w14:paraId="2F9C32DC" w14:textId="62AC3CC5" w:rsidR="00810FEB" w:rsidRPr="00B46A3D" w:rsidRDefault="00EE686A" w:rsidP="00EE686A">
      <w:pPr>
        <w:pStyle w:val="Textonotapie"/>
        <w:rPr>
          <w:rFonts w:ascii="Lucida Sans" w:hAnsi="Lucida Sans"/>
          <w:sz w:val="16"/>
          <w:szCs w:val="16"/>
        </w:rPr>
      </w:pPr>
      <w:r w:rsidRPr="0011781C">
        <w:rPr>
          <w:rFonts w:ascii="Lucida Sans" w:hAnsi="Lucida Sans"/>
          <w:sz w:val="16"/>
          <w:szCs w:val="16"/>
        </w:rPr>
        <w:t xml:space="preserve">  ILJP: Itsaso eta Lehorraren arteko Jabari Publikoa</w:t>
      </w:r>
    </w:p>
  </w:footnote>
  <w:footnote w:id="7">
    <w:p w14:paraId="46B0E25A" w14:textId="0C4DF19C" w:rsidR="00DA6532" w:rsidRPr="00DB3A8A" w:rsidRDefault="00EE686A" w:rsidP="00DA6532">
      <w:pPr>
        <w:pStyle w:val="Textonotapie"/>
        <w:jc w:val="both"/>
        <w:rPr>
          <w:rFonts w:ascii="Lucida Sans" w:hAnsi="Lucida Sans"/>
          <w:color w:val="2F5496"/>
          <w:sz w:val="16"/>
          <w:szCs w:val="16"/>
          <w:u w:val="single"/>
        </w:rPr>
      </w:pPr>
      <w:r w:rsidRPr="0011781C">
        <w:rPr>
          <w:rStyle w:val="Refdenotaalpie"/>
          <w:rFonts w:ascii="Lucida Sans" w:hAnsi="Lucida Sans"/>
          <w:sz w:val="16"/>
          <w:szCs w:val="16"/>
        </w:rPr>
        <w:footnoteRef/>
      </w:r>
      <w:r w:rsidRPr="0011781C">
        <w:rPr>
          <w:rFonts w:ascii="Lucida Sans" w:hAnsi="Lucida Sans"/>
          <w:sz w:val="16"/>
          <w:szCs w:val="16"/>
        </w:rPr>
        <w:t xml:space="preserve"> EAEko lurpeko uretan kutsadura-gertakari puntualetan aplikatu beharreko irizpide eta balio generikoak definitzea (URA, Uraren Euskal Agentzia, 2020). </w:t>
      </w:r>
      <w:r w:rsidRPr="0011781C">
        <w:rPr>
          <w:rStyle w:val="Paragrafoarenletra-tipolehenetsia1"/>
          <w:rFonts w:ascii="Lucida Sans" w:hAnsi="Lucida Sans"/>
          <w:color w:val="2F5496"/>
          <w:sz w:val="16"/>
          <w:szCs w:val="16"/>
          <w:u w:val="single"/>
        </w:rPr>
        <w:t>EAEko lurpeko uretan kutsadura-gertakari puntualetan aplikatu beharreko irizpide eta balio generikoak definitzea. Uraren informazioa. Liburutegia (euskadi.eus) (gaztelaniaz)</w:t>
      </w:r>
    </w:p>
  </w:footnote>
  <w:footnote w:id="8">
    <w:p w14:paraId="0112CA8E" w14:textId="158451DE" w:rsidR="00B775C2" w:rsidRPr="00BC7423" w:rsidRDefault="00B775C2" w:rsidP="00B775C2">
      <w:pPr>
        <w:pStyle w:val="Textonotapie"/>
        <w:rPr>
          <w:lang w:val="es-ES"/>
        </w:rPr>
      </w:pPr>
    </w:p>
  </w:footnote>
  <w:footnote w:id="9">
    <w:p w14:paraId="5D55937B" w14:textId="77777777" w:rsidR="002B724F" w:rsidRPr="0011781C" w:rsidRDefault="002B724F" w:rsidP="002B724F">
      <w:pPr>
        <w:pStyle w:val="Oin-oharrarentestua1"/>
        <w:ind w:left="112" w:hanging="112"/>
        <w:rPr>
          <w:rFonts w:ascii="Lucida Sans" w:hAnsi="Lucida Sans"/>
          <w:sz w:val="16"/>
          <w:szCs w:val="16"/>
        </w:rPr>
      </w:pPr>
      <w:r w:rsidRPr="001F7E75">
        <w:rPr>
          <w:rStyle w:val="Refdenotaalpie"/>
          <w:rFonts w:ascii="Lucida Sans" w:hAnsi="Lucida Sans"/>
          <w:sz w:val="16"/>
          <w:szCs w:val="16"/>
        </w:rPr>
        <w:footnoteRef/>
      </w:r>
      <w:r w:rsidRPr="001F7E75">
        <w:rPr>
          <w:rStyle w:val="Paragrafoarenletra-tipolehenetsia1"/>
          <w:rFonts w:ascii="Lucida Sans" w:hAnsi="Lucida Sans"/>
          <w:sz w:val="16"/>
          <w:szCs w:val="16"/>
        </w:rPr>
        <w:t xml:space="preserve"> </w:t>
      </w:r>
      <w:r w:rsidRPr="0011781C">
        <w:rPr>
          <w:rStyle w:val="Paragrafoarenletra-tipolehenetsia1"/>
          <w:rFonts w:ascii="Lucida Sans" w:hAnsi="Lucida Sans"/>
          <w:sz w:val="16"/>
          <w:szCs w:val="16"/>
        </w:rPr>
        <w:t>Kokalekuan erabilera bat baino gehiago egonez gero, taula bat egin beharko da EBA-B gainditzen den erabilera bereizi bakoitzerako.</w:t>
      </w:r>
    </w:p>
    <w:p w14:paraId="3707BD29" w14:textId="77777777" w:rsidR="002B724F" w:rsidRPr="0011781C" w:rsidRDefault="002B724F" w:rsidP="002B724F">
      <w:pPr>
        <w:pStyle w:val="Oin-oharrarentestua1"/>
        <w:ind w:left="112" w:firstLine="0"/>
        <w:rPr>
          <w:rFonts w:ascii="Lucida Sans" w:hAnsi="Lucida Sans"/>
          <w:sz w:val="16"/>
          <w:szCs w:val="16"/>
        </w:rPr>
      </w:pPr>
      <w:r w:rsidRPr="0011781C">
        <w:rPr>
          <w:rFonts w:ascii="Lucida Sans" w:hAnsi="Lucida Sans"/>
          <w:sz w:val="16"/>
          <w:szCs w:val="16"/>
        </w:rPr>
        <w:t>INOLA ERE EZ DA TAULEN IRUDIRIK, ETAB. ONARTUKO.</w:t>
      </w:r>
    </w:p>
    <w:p w14:paraId="3EF0A1D1" w14:textId="77777777" w:rsidR="002B724F" w:rsidRPr="0011781C" w:rsidRDefault="002B724F" w:rsidP="002B724F">
      <w:pPr>
        <w:pStyle w:val="Oin-oharrarentestua1"/>
        <w:ind w:left="112" w:firstLine="0"/>
        <w:rPr>
          <w:rFonts w:ascii="Lucida Sans" w:hAnsi="Lucida Sans"/>
          <w:sz w:val="16"/>
          <w:szCs w:val="16"/>
        </w:rPr>
      </w:pPr>
      <w:r w:rsidRPr="0011781C">
        <w:rPr>
          <w:rStyle w:val="Paragrafoarenletra-tipolehenetsia1"/>
          <w:rFonts w:ascii="Lucida Sans" w:hAnsi="Lucida Sans"/>
          <w:sz w:val="16"/>
          <w:szCs w:val="16"/>
        </w:rPr>
        <w:t>DETEKTATUTAKO GAINDITZEAK HEMEN EZARRITAKO TAULETAN ETA HAIEN FORMATUAREKIN BETE BEHAR DIRA, LURPEKO URETAKO, HONDAKINETAKO, INDUSKETETAKO, HONDAR-LURZORUKO ETA ABARRETAKO GAINDITZE-TAULAK BARNE.</w:t>
      </w:r>
    </w:p>
  </w:footnote>
  <w:footnote w:id="10">
    <w:p w14:paraId="77D6AF92" w14:textId="77777777" w:rsidR="002B724F" w:rsidRPr="0057567C" w:rsidRDefault="002B724F">
      <w:pPr>
        <w:pStyle w:val="Textonotapie"/>
      </w:pPr>
      <w:r w:rsidRPr="0011781C">
        <w:rPr>
          <w:rStyle w:val="Refdenotaalpie"/>
          <w:rFonts w:ascii="Lucida Sans" w:hAnsi="Lucida Sans"/>
          <w:sz w:val="16"/>
          <w:szCs w:val="16"/>
        </w:rPr>
        <w:footnoteRef/>
      </w:r>
      <w:r w:rsidRPr="0011781C">
        <w:rPr>
          <w:rFonts w:ascii="Lucida Sans" w:hAnsi="Lucida Sans"/>
          <w:sz w:val="16"/>
          <w:szCs w:val="16"/>
        </w:rPr>
        <w:t xml:space="preserve"> LP: laginketa-puntua</w:t>
      </w:r>
    </w:p>
  </w:footnote>
  <w:footnote w:id="11">
    <w:p w14:paraId="2BCAC8A2" w14:textId="59EB2CE2" w:rsidR="005B593F" w:rsidRPr="00F126D3" w:rsidRDefault="00E1550F" w:rsidP="005B593F">
      <w:pPr>
        <w:pStyle w:val="Textonotapie"/>
        <w:jc w:val="both"/>
        <w:rPr>
          <w:rFonts w:ascii="Lucida Sans" w:hAnsi="Lucida Sans" w:cs="Lucida Sans"/>
          <w:i/>
          <w:iCs/>
          <w:sz w:val="16"/>
          <w:szCs w:val="16"/>
        </w:rPr>
      </w:pPr>
      <w:r w:rsidRPr="001F7E75">
        <w:rPr>
          <w:rStyle w:val="Refdenotaalpie"/>
          <w:rFonts w:ascii="Lucida Sans" w:hAnsi="Lucida Sans"/>
          <w:sz w:val="18"/>
          <w:szCs w:val="18"/>
        </w:rPr>
        <w:footnoteRef/>
      </w:r>
      <w:r w:rsidRPr="001F7E75">
        <w:rPr>
          <w:rFonts w:ascii="Lucida Sans" w:hAnsi="Lucida Sans"/>
          <w:sz w:val="18"/>
          <w:szCs w:val="18"/>
        </w:rPr>
        <w:t xml:space="preserve"> </w:t>
      </w:r>
      <w:r w:rsidRPr="00393933">
        <w:rPr>
          <w:rFonts w:ascii="Lucida Sans" w:hAnsi="Lucida Sans"/>
          <w:sz w:val="16"/>
          <w:szCs w:val="16"/>
        </w:rPr>
        <w:t>Ingurumen Organoak emandako azken ebazpenean Ingurumen Organoak egiten duenaren antzeko ikerketaren laburpena behar da.</w:t>
      </w:r>
      <w:r w:rsidR="005B593F" w:rsidRPr="00B13014">
        <w:rPr>
          <w:rFonts w:ascii="Lucida Sans" w:hAnsi="Lucida Sans" w:cs="Lucida Sans"/>
          <w:sz w:val="16"/>
          <w:szCs w:val="16"/>
        </w:rPr>
        <w:t>.</w:t>
      </w:r>
    </w:p>
  </w:footnote>
  <w:footnote w:id="12">
    <w:p w14:paraId="4CF5C46C" w14:textId="5AEEC584" w:rsidR="00E1497F" w:rsidRDefault="00E1497F">
      <w:pPr>
        <w:pStyle w:val="Oin-oharrarentestua1"/>
      </w:pPr>
      <w:r>
        <w:rPr>
          <w:rStyle w:val="Refdenotaalpie"/>
        </w:rPr>
        <w:footnoteRef/>
      </w:r>
      <w:r>
        <w:t xml:space="preserve"> Zabortegiaren onarpen-gutunarekin egiaztatua</w:t>
      </w:r>
    </w:p>
  </w:footnote>
  <w:footnote w:id="13">
    <w:p w14:paraId="2959250E" w14:textId="77777777" w:rsidR="00AD05A3" w:rsidRDefault="00AD05A3">
      <w:pPr>
        <w:pStyle w:val="Oin-oharrarentestua1"/>
      </w:pPr>
      <w:r>
        <w:rPr>
          <w:rStyle w:val="Refdenotaalpie"/>
        </w:rPr>
        <w:footnoteRef/>
      </w:r>
      <w:r>
        <w:t xml:space="preserve"> Zabortegiaren onarpen-gutunarekin egiaztatua</w:t>
      </w:r>
    </w:p>
  </w:footnote>
  <w:footnote w:id="14">
    <w:p w14:paraId="140FC366" w14:textId="454852DC" w:rsidR="00E1497F" w:rsidRDefault="00E1497F" w:rsidP="00E1497F">
      <w:pPr>
        <w:pStyle w:val="Oin-oharrarentestua1"/>
        <w:ind w:left="154" w:hanging="154"/>
      </w:pPr>
      <w:r>
        <w:rPr>
          <w:rStyle w:val="Refdenotaalpie"/>
        </w:rPr>
        <w:footnoteRef/>
      </w:r>
      <w:r>
        <w:t xml:space="preserve"> </w:t>
      </w:r>
      <w:r w:rsidRPr="0011781C">
        <w:rPr>
          <w:rFonts w:ascii="Lucida Sans" w:hAnsi="Lucida Sans"/>
          <w:sz w:val="16"/>
          <w:szCs w:val="16"/>
        </w:rPr>
        <w:t>Ezarri, aurreikusitako indusketa-hondoko azaleraren arabera, ezponden luzera eta altuera, abenduaren 26ko 209/2019 Dekretuak –Lurzorua kutsatzea saihestu eta kutsatutakoa garbitzeko ekainaren 26ko 4/2015 Legea garatzen duenak– ezarritakoaren arabera.</w:t>
      </w:r>
    </w:p>
  </w:footnote>
  <w:footnote w:id="15">
    <w:p w14:paraId="0EBCD11F" w14:textId="2D8B8CF2" w:rsidR="00B61641" w:rsidRDefault="00B61641" w:rsidP="00B61641">
      <w:pPr>
        <w:pStyle w:val="Oin-oharrarentestua1"/>
        <w:ind w:left="210" w:hanging="210"/>
        <w:jc w:val="both"/>
      </w:pPr>
      <w:r>
        <w:rPr>
          <w:rStyle w:val="Refdenotaalpie"/>
        </w:rPr>
        <w:footnoteRef/>
      </w:r>
      <w:r>
        <w:t xml:space="preserve"> </w:t>
      </w:r>
      <w:r w:rsidRPr="0011781C">
        <w:rPr>
          <w:rStyle w:val="Paragrafoarenletra-tipolehenetsia1"/>
          <w:rFonts w:ascii="Lucida Sans" w:hAnsi="Lucida Sans"/>
          <w:b/>
          <w:bCs/>
          <w:sz w:val="16"/>
          <w:szCs w:val="16"/>
          <w:u w:val="single"/>
        </w:rPr>
        <w:t>ERANTSI</w:t>
      </w:r>
      <w:r w:rsidRPr="0011781C">
        <w:rPr>
          <w:rStyle w:val="Paragrafoarenletra-tipolehenetsia1"/>
          <w:rFonts w:ascii="Lucida Sans" w:hAnsi="Lucida Sans"/>
          <w:b/>
          <w:bCs/>
          <w:sz w:val="16"/>
          <w:szCs w:val="16"/>
        </w:rPr>
        <w:t xml:space="preserve"> LABURPEN-PLANOA</w:t>
      </w:r>
      <w:r w:rsidRPr="0011781C">
        <w:rPr>
          <w:rStyle w:val="Paragrafoarenletra-tipolehenetsia1"/>
          <w:rFonts w:ascii="Lucida Sans" w:hAnsi="Lucida Sans"/>
          <w:sz w:val="16"/>
          <w:szCs w:val="16"/>
        </w:rPr>
        <w:t xml:space="preserve"> eskala grafikoarekin eta orientatuta (hala badagokio, hauek gainjarriz eta erakutsiz: ikertutako azalera; azalera inbentariatua; aitortu beharreko azalera; induskatu den edo induskatu nahi den azalera; lurzoruaren azken egoeraren ikerketa-laginen kokapena; erregistroko lurzatia(k) identifikatzen d(it)uen azalera(k); induskatutako materiala berrerabili den edo berrerabili nahi den lurzatiaren azalera, etab.). Sartu kokalekuaren kokapen-mapa bat. Eraikuntza-proiektu bat, erabilera desberdinak, eta abar egonez gero, gehitu informazio hori. Laukian laburpen planoa(k) txertatu behar d(ir)a (eta ez ikerketan aurkeztutako planoei erreferentzia egi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2A7A" w14:textId="77777777" w:rsidR="0064214B" w:rsidRDefault="006421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357F" w14:textId="2B4F06E7" w:rsidR="002327B6" w:rsidRDefault="002327B6" w:rsidP="00D83D4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D98EC73" w14:textId="11C88F82" w:rsidR="00B93665" w:rsidRDefault="00F16014" w:rsidP="00D83D4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Trebuchet MS" w:hAnsi="Trebuchet MS"/>
        <w:b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C11A5F7" wp14:editId="56361B8F">
          <wp:simplePos x="0" y="0"/>
          <wp:positionH relativeFrom="margin">
            <wp:align>center</wp:align>
          </wp:positionH>
          <wp:positionV relativeFrom="paragraph">
            <wp:posOffset>10160</wp:posOffset>
          </wp:positionV>
          <wp:extent cx="4680000" cy="1270760"/>
          <wp:effectExtent l="0" t="0" r="6350" b="5715"/>
          <wp:wrapSquare wrapText="bothSides"/>
          <wp:docPr id="27" name="Imagen 27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0" cy="1270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B3D7E8" w14:textId="2AAA9F44" w:rsidR="00B93665" w:rsidRDefault="00B93665" w:rsidP="00D83D41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546EE135" w14:textId="4AC9DDC6" w:rsidR="00B93665" w:rsidRDefault="00B93665" w:rsidP="00393949">
    <w:pPr>
      <w:pStyle w:val="Encabezado"/>
      <w:jc w:val="center"/>
      <w:rPr>
        <w:sz w:val="14"/>
        <w:szCs w:val="14"/>
      </w:rPr>
    </w:pPr>
  </w:p>
  <w:p w14:paraId="566CE7B0" w14:textId="6578AE79" w:rsidR="00D22F2F" w:rsidRDefault="00D22F2F" w:rsidP="00393949">
    <w:pPr>
      <w:pStyle w:val="Encabezado"/>
      <w:jc w:val="center"/>
      <w:rPr>
        <w:sz w:val="14"/>
        <w:szCs w:val="14"/>
      </w:rPr>
    </w:pPr>
  </w:p>
  <w:p w14:paraId="3CC286E5" w14:textId="4C665723" w:rsidR="00B93665" w:rsidRDefault="00B93665" w:rsidP="0092219B">
    <w:pPr>
      <w:pStyle w:val="Encabezado"/>
    </w:pPr>
  </w:p>
  <w:p w14:paraId="0D29BD13" w14:textId="15472FD6" w:rsidR="00F16014" w:rsidRDefault="00F16014" w:rsidP="0092219B">
    <w:pPr>
      <w:pStyle w:val="Encabezado"/>
    </w:pPr>
  </w:p>
  <w:p w14:paraId="6702E57A" w14:textId="752A771F" w:rsidR="00F16014" w:rsidRDefault="00F16014" w:rsidP="0092219B">
    <w:pPr>
      <w:pStyle w:val="Encabezado"/>
    </w:pPr>
  </w:p>
  <w:p w14:paraId="7928DF7D" w14:textId="3012A8BC" w:rsidR="00F16014" w:rsidRDefault="00F16014" w:rsidP="0092219B">
    <w:pPr>
      <w:pStyle w:val="Encabezado"/>
    </w:pPr>
  </w:p>
  <w:p w14:paraId="56E0048B" w14:textId="6B1B36F0" w:rsidR="00F16014" w:rsidRDefault="00F16014" w:rsidP="0092219B">
    <w:pPr>
      <w:pStyle w:val="Encabezado"/>
    </w:pPr>
  </w:p>
  <w:p w14:paraId="0E178B5A" w14:textId="77777777" w:rsidR="00F16014" w:rsidRPr="0092219B" w:rsidRDefault="00F16014" w:rsidP="0092219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CA3EC2" w14:paraId="0EA4FF3C" w14:textId="77777777" w:rsidTr="00CA3EC2">
      <w:tc>
        <w:tcPr>
          <w:tcW w:w="9628" w:type="dxa"/>
        </w:tcPr>
        <w:p w14:paraId="5C2B92A1" w14:textId="09F42550" w:rsidR="00CA3EC2" w:rsidRDefault="00CA3EC2" w:rsidP="00CA3EC2">
          <w:pPr>
            <w:pStyle w:val="Encabezado"/>
            <w:jc w:val="center"/>
            <w:rPr>
              <w:rFonts w:ascii="Trebuchet MS" w:hAnsi="Trebuchet MS"/>
              <w:b/>
              <w:sz w:val="16"/>
              <w:szCs w:val="16"/>
            </w:rPr>
          </w:pPr>
        </w:p>
      </w:tc>
    </w:tr>
  </w:tbl>
  <w:p w14:paraId="4943F826" w14:textId="1246E0B5" w:rsidR="00F16014" w:rsidRDefault="00F16014" w:rsidP="00F16014">
    <w:pPr>
      <w:pStyle w:val="Encabezado"/>
      <w:rPr>
        <w:rFonts w:ascii="Trebuchet MS" w:hAnsi="Trebuchet MS"/>
        <w:b/>
        <w:sz w:val="16"/>
        <w:szCs w:val="16"/>
      </w:rPr>
    </w:pPr>
    <w:r>
      <w:rPr>
        <w:rFonts w:ascii="Trebuchet MS" w:hAnsi="Trebuchet MS"/>
        <w:b/>
        <w:noProof/>
        <w:sz w:val="16"/>
        <w:szCs w:val="16"/>
      </w:rPr>
      <w:drawing>
        <wp:anchor distT="0" distB="0" distL="114300" distR="114300" simplePos="0" relativeHeight="251673088" behindDoc="0" locked="0" layoutInCell="1" allowOverlap="1" wp14:anchorId="10472094" wp14:editId="49E3E555">
          <wp:simplePos x="0" y="0"/>
          <wp:positionH relativeFrom="margin">
            <wp:align>center</wp:align>
          </wp:positionH>
          <wp:positionV relativeFrom="paragraph">
            <wp:posOffset>11870</wp:posOffset>
          </wp:positionV>
          <wp:extent cx="4680000" cy="1270760"/>
          <wp:effectExtent l="0" t="0" r="6350" b="5715"/>
          <wp:wrapSquare wrapText="bothSides"/>
          <wp:docPr id="28" name="Imagen 28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0" cy="1270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7328E" w14:textId="7B33379D" w:rsidR="00F16014" w:rsidRDefault="00F16014" w:rsidP="00F16014">
    <w:pPr>
      <w:pStyle w:val="Encabezado"/>
      <w:rPr>
        <w:rFonts w:ascii="Trebuchet MS" w:hAnsi="Trebuchet MS"/>
        <w:b/>
        <w:sz w:val="16"/>
        <w:szCs w:val="16"/>
      </w:rPr>
    </w:pPr>
  </w:p>
  <w:p w14:paraId="76E981F0" w14:textId="77777777" w:rsidR="00F16014" w:rsidRDefault="00F16014" w:rsidP="00F16014">
    <w:pPr>
      <w:pStyle w:val="Encabezado"/>
      <w:rPr>
        <w:rFonts w:ascii="Trebuchet MS" w:hAnsi="Trebuchet MS"/>
        <w:b/>
        <w:sz w:val="16"/>
        <w:szCs w:val="16"/>
      </w:rPr>
    </w:pPr>
  </w:p>
  <w:p w14:paraId="6CD76FAC" w14:textId="20FFD194" w:rsidR="00F16014" w:rsidRDefault="00F16014" w:rsidP="00F16014">
    <w:pPr>
      <w:pStyle w:val="Encabezado"/>
      <w:jc w:val="right"/>
      <w:rPr>
        <w:rFonts w:ascii="Trebuchet MS" w:hAnsi="Trebuchet MS"/>
        <w:b/>
        <w:sz w:val="16"/>
        <w:szCs w:val="16"/>
      </w:rPr>
    </w:pPr>
  </w:p>
  <w:p w14:paraId="0BCBB159" w14:textId="77777777" w:rsidR="00F16014" w:rsidRDefault="00F16014" w:rsidP="00F16014">
    <w:pPr>
      <w:pStyle w:val="Encabezado"/>
      <w:jc w:val="right"/>
      <w:rPr>
        <w:rFonts w:ascii="Trebuchet MS" w:hAnsi="Trebuchet MS"/>
        <w:b/>
        <w:sz w:val="16"/>
        <w:szCs w:val="16"/>
      </w:rPr>
    </w:pPr>
  </w:p>
  <w:p w14:paraId="51944CF8" w14:textId="77777777" w:rsidR="00F16014" w:rsidRDefault="00F16014" w:rsidP="00F16014">
    <w:pPr>
      <w:pStyle w:val="Encabezado"/>
      <w:jc w:val="right"/>
      <w:rPr>
        <w:rFonts w:ascii="Trebuchet MS" w:hAnsi="Trebuchet MS"/>
        <w:b/>
        <w:sz w:val="16"/>
        <w:szCs w:val="16"/>
      </w:rPr>
    </w:pPr>
  </w:p>
  <w:p w14:paraId="272B4785" w14:textId="77777777" w:rsidR="00F16014" w:rsidRDefault="00F16014" w:rsidP="00F16014">
    <w:pPr>
      <w:pStyle w:val="Encabezado"/>
      <w:jc w:val="right"/>
      <w:rPr>
        <w:rFonts w:ascii="Trebuchet MS" w:hAnsi="Trebuchet MS"/>
        <w:b/>
        <w:sz w:val="16"/>
        <w:szCs w:val="16"/>
      </w:rPr>
    </w:pPr>
  </w:p>
  <w:p w14:paraId="00B53B59" w14:textId="77777777" w:rsidR="00F16014" w:rsidRDefault="00F16014" w:rsidP="00F16014">
    <w:pPr>
      <w:pStyle w:val="Encabezado"/>
      <w:jc w:val="right"/>
      <w:rPr>
        <w:rFonts w:ascii="Trebuchet MS" w:hAnsi="Trebuchet MS"/>
        <w:b/>
        <w:sz w:val="16"/>
        <w:szCs w:val="16"/>
      </w:rPr>
    </w:pPr>
  </w:p>
  <w:p w14:paraId="4514BF37" w14:textId="77777777" w:rsidR="00F16014" w:rsidRDefault="00F16014" w:rsidP="00F16014">
    <w:pPr>
      <w:pStyle w:val="Encabezado"/>
      <w:rPr>
        <w:rFonts w:ascii="Trebuchet MS" w:hAnsi="Trebuchet MS"/>
        <w:b/>
        <w:sz w:val="16"/>
        <w:szCs w:val="16"/>
      </w:rPr>
    </w:pPr>
  </w:p>
  <w:p w14:paraId="23BE4E73" w14:textId="56D456A3" w:rsidR="00F16014" w:rsidRDefault="00F16014" w:rsidP="00F16014">
    <w:pPr>
      <w:pStyle w:val="Encabezado"/>
      <w:jc w:val="right"/>
      <w:rPr>
        <w:rFonts w:ascii="Trebuchet MS" w:hAnsi="Trebuchet MS"/>
        <w:b/>
        <w:sz w:val="16"/>
        <w:szCs w:val="16"/>
      </w:rPr>
    </w:pPr>
  </w:p>
  <w:p w14:paraId="2B0C8248" w14:textId="77777777" w:rsidR="00F16014" w:rsidRPr="00BF0B62" w:rsidRDefault="00F16014" w:rsidP="00F16014">
    <w:pPr>
      <w:pStyle w:val="Encabezado"/>
      <w:jc w:val="right"/>
      <w:rPr>
        <w:rFonts w:ascii="Trebuchet MS" w:hAnsi="Trebuchet MS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68A5"/>
    <w:multiLevelType w:val="multilevel"/>
    <w:tmpl w:val="AA088478"/>
    <w:lvl w:ilvl="0">
      <w:start w:val="1"/>
      <w:numFmt w:val="decimal"/>
      <w:pStyle w:val="P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pStyle w:val="p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p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p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DE1324F"/>
    <w:multiLevelType w:val="hybridMultilevel"/>
    <w:tmpl w:val="EFAE8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1E60"/>
    <w:multiLevelType w:val="hybridMultilevel"/>
    <w:tmpl w:val="2E04A6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86E28"/>
    <w:multiLevelType w:val="hybridMultilevel"/>
    <w:tmpl w:val="932EB1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C536C6"/>
    <w:multiLevelType w:val="hybridMultilevel"/>
    <w:tmpl w:val="08448A36"/>
    <w:lvl w:ilvl="0" w:tplc="D0000F8E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0CFA"/>
    <w:multiLevelType w:val="hybridMultilevel"/>
    <w:tmpl w:val="3DB0EEA2"/>
    <w:lvl w:ilvl="0" w:tplc="715AF1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3D13"/>
    <w:multiLevelType w:val="hybridMultilevel"/>
    <w:tmpl w:val="8A207A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46695"/>
    <w:multiLevelType w:val="hybridMultilevel"/>
    <w:tmpl w:val="439E6CB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55435"/>
    <w:multiLevelType w:val="hybridMultilevel"/>
    <w:tmpl w:val="8A125AB4"/>
    <w:lvl w:ilvl="0" w:tplc="0C0A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D3977"/>
    <w:multiLevelType w:val="hybridMultilevel"/>
    <w:tmpl w:val="83FA7F04"/>
    <w:lvl w:ilvl="0" w:tplc="FFFFFFFF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32B6C97"/>
    <w:multiLevelType w:val="hybridMultilevel"/>
    <w:tmpl w:val="4406F04E"/>
    <w:lvl w:ilvl="0" w:tplc="7C6CD8D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3DA423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87AE7DD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7DCA1BD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6D6B63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1090A60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DE805AB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04E20E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EC2046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90172A"/>
    <w:multiLevelType w:val="hybridMultilevel"/>
    <w:tmpl w:val="B8AC1D4C"/>
    <w:lvl w:ilvl="0" w:tplc="5B66D8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18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A4969D4"/>
    <w:multiLevelType w:val="hybridMultilevel"/>
    <w:tmpl w:val="B008B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A5E87"/>
    <w:multiLevelType w:val="hybridMultilevel"/>
    <w:tmpl w:val="75002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C7939"/>
    <w:multiLevelType w:val="hybridMultilevel"/>
    <w:tmpl w:val="F2624198"/>
    <w:lvl w:ilvl="0" w:tplc="7EE0C3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857DB"/>
    <w:multiLevelType w:val="hybridMultilevel"/>
    <w:tmpl w:val="60981EA2"/>
    <w:lvl w:ilvl="0" w:tplc="820C7C2A">
      <w:numFmt w:val="bullet"/>
      <w:lvlText w:val="─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D201E"/>
    <w:multiLevelType w:val="hybridMultilevel"/>
    <w:tmpl w:val="C00E9160"/>
    <w:lvl w:ilvl="0" w:tplc="F21A7F14">
      <w:start w:val="29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110765"/>
    <w:multiLevelType w:val="hybridMultilevel"/>
    <w:tmpl w:val="6A3CE4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600B2"/>
    <w:multiLevelType w:val="singleLevel"/>
    <w:tmpl w:val="62EEAF4E"/>
    <w:lvl w:ilvl="0">
      <w:start w:val="5"/>
      <w:numFmt w:val="bullet"/>
      <w:pStyle w:val="Vieta-punto-1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9" w15:restartNumberingAfterBreak="0">
    <w:nsid w:val="40536787"/>
    <w:multiLevelType w:val="hybridMultilevel"/>
    <w:tmpl w:val="FC167218"/>
    <w:lvl w:ilvl="0" w:tplc="A4DC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6F0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2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2A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189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BEB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6A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C7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8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F37EB5"/>
    <w:multiLevelType w:val="hybridMultilevel"/>
    <w:tmpl w:val="59429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C5ED6"/>
    <w:multiLevelType w:val="hybridMultilevel"/>
    <w:tmpl w:val="0E427B0A"/>
    <w:lvl w:ilvl="0" w:tplc="97D8D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E1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CD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42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66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AF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E2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2B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E5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64455F3"/>
    <w:multiLevelType w:val="hybridMultilevel"/>
    <w:tmpl w:val="4A02BA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61CF2"/>
    <w:multiLevelType w:val="singleLevel"/>
    <w:tmpl w:val="5992CCDC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514383"/>
    <w:multiLevelType w:val="hybridMultilevel"/>
    <w:tmpl w:val="AA54F37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6520A"/>
    <w:multiLevelType w:val="multilevel"/>
    <w:tmpl w:val="02889386"/>
    <w:styleLink w:val="LFO2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5243DC"/>
    <w:multiLevelType w:val="hybridMultilevel"/>
    <w:tmpl w:val="DA14CF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A5619"/>
    <w:multiLevelType w:val="hybridMultilevel"/>
    <w:tmpl w:val="03DEBF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35C86"/>
    <w:multiLevelType w:val="hybridMultilevel"/>
    <w:tmpl w:val="AFFA8434"/>
    <w:lvl w:ilvl="0" w:tplc="AF0CF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82D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6E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E4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63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6A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F8F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C5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446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B63417"/>
    <w:multiLevelType w:val="hybridMultilevel"/>
    <w:tmpl w:val="ADDA0570"/>
    <w:lvl w:ilvl="0" w:tplc="6D0A78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0AA5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04A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AC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D85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969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83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6AD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1AD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36DF8"/>
    <w:multiLevelType w:val="hybridMultilevel"/>
    <w:tmpl w:val="8FE02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863BA"/>
    <w:multiLevelType w:val="hybridMultilevel"/>
    <w:tmpl w:val="70EEE8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44D86"/>
    <w:multiLevelType w:val="hybridMultilevel"/>
    <w:tmpl w:val="7074753A"/>
    <w:lvl w:ilvl="0" w:tplc="3EF6F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30408"/>
    <w:multiLevelType w:val="hybridMultilevel"/>
    <w:tmpl w:val="BFE409E0"/>
    <w:lvl w:ilvl="0" w:tplc="2EDE7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C0D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AE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09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8A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221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0F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8C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2A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3FA2A3A"/>
    <w:multiLevelType w:val="hybridMultilevel"/>
    <w:tmpl w:val="BD82CA92"/>
    <w:lvl w:ilvl="0" w:tplc="B93CDB7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661B7121"/>
    <w:multiLevelType w:val="hybridMultilevel"/>
    <w:tmpl w:val="85F2226E"/>
    <w:lvl w:ilvl="0" w:tplc="0C0A000F">
      <w:start w:val="1"/>
      <w:numFmt w:val="decimal"/>
      <w:lvlText w:val="%1."/>
      <w:lvlJc w:val="left"/>
      <w:pPr>
        <w:ind w:left="2281" w:hanging="360"/>
      </w:pPr>
    </w:lvl>
    <w:lvl w:ilvl="1" w:tplc="0C0A0019" w:tentative="1">
      <w:start w:val="1"/>
      <w:numFmt w:val="lowerLetter"/>
      <w:lvlText w:val="%2."/>
      <w:lvlJc w:val="left"/>
      <w:pPr>
        <w:ind w:left="3001" w:hanging="360"/>
      </w:pPr>
    </w:lvl>
    <w:lvl w:ilvl="2" w:tplc="0C0A001B" w:tentative="1">
      <w:start w:val="1"/>
      <w:numFmt w:val="lowerRoman"/>
      <w:lvlText w:val="%3."/>
      <w:lvlJc w:val="right"/>
      <w:pPr>
        <w:ind w:left="3721" w:hanging="180"/>
      </w:pPr>
    </w:lvl>
    <w:lvl w:ilvl="3" w:tplc="0C0A000F" w:tentative="1">
      <w:start w:val="1"/>
      <w:numFmt w:val="decimal"/>
      <w:lvlText w:val="%4."/>
      <w:lvlJc w:val="left"/>
      <w:pPr>
        <w:ind w:left="4441" w:hanging="360"/>
      </w:pPr>
    </w:lvl>
    <w:lvl w:ilvl="4" w:tplc="0C0A0019" w:tentative="1">
      <w:start w:val="1"/>
      <w:numFmt w:val="lowerLetter"/>
      <w:lvlText w:val="%5."/>
      <w:lvlJc w:val="left"/>
      <w:pPr>
        <w:ind w:left="5161" w:hanging="360"/>
      </w:pPr>
    </w:lvl>
    <w:lvl w:ilvl="5" w:tplc="0C0A001B" w:tentative="1">
      <w:start w:val="1"/>
      <w:numFmt w:val="lowerRoman"/>
      <w:lvlText w:val="%6."/>
      <w:lvlJc w:val="right"/>
      <w:pPr>
        <w:ind w:left="5881" w:hanging="180"/>
      </w:pPr>
    </w:lvl>
    <w:lvl w:ilvl="6" w:tplc="0C0A000F" w:tentative="1">
      <w:start w:val="1"/>
      <w:numFmt w:val="decimal"/>
      <w:lvlText w:val="%7."/>
      <w:lvlJc w:val="left"/>
      <w:pPr>
        <w:ind w:left="6601" w:hanging="360"/>
      </w:pPr>
    </w:lvl>
    <w:lvl w:ilvl="7" w:tplc="0C0A0019" w:tentative="1">
      <w:start w:val="1"/>
      <w:numFmt w:val="lowerLetter"/>
      <w:lvlText w:val="%8."/>
      <w:lvlJc w:val="left"/>
      <w:pPr>
        <w:ind w:left="7321" w:hanging="360"/>
      </w:pPr>
    </w:lvl>
    <w:lvl w:ilvl="8" w:tplc="0C0A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36" w15:restartNumberingAfterBreak="0">
    <w:nsid w:val="6DC910C0"/>
    <w:multiLevelType w:val="hybridMultilevel"/>
    <w:tmpl w:val="0D885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61958"/>
    <w:multiLevelType w:val="hybridMultilevel"/>
    <w:tmpl w:val="AD8A12DE"/>
    <w:lvl w:ilvl="0" w:tplc="58E6F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B1410"/>
    <w:multiLevelType w:val="hybridMultilevel"/>
    <w:tmpl w:val="4E463850"/>
    <w:lvl w:ilvl="0" w:tplc="7C6CD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  <w:lvlOverride w:ilvl="0">
      <w:startOverride w:val="1"/>
    </w:lvlOverride>
  </w:num>
  <w:num w:numId="3">
    <w:abstractNumId w:val="18"/>
  </w:num>
  <w:num w:numId="4">
    <w:abstractNumId w:val="8"/>
  </w:num>
  <w:num w:numId="5">
    <w:abstractNumId w:val="10"/>
  </w:num>
  <w:num w:numId="6">
    <w:abstractNumId w:val="7"/>
  </w:num>
  <w:num w:numId="7">
    <w:abstractNumId w:val="29"/>
  </w:num>
  <w:num w:numId="8">
    <w:abstractNumId w:val="9"/>
  </w:num>
  <w:num w:numId="9">
    <w:abstractNumId w:val="24"/>
  </w:num>
  <w:num w:numId="10">
    <w:abstractNumId w:val="11"/>
  </w:num>
  <w:num w:numId="11">
    <w:abstractNumId w:val="16"/>
  </w:num>
  <w:num w:numId="12">
    <w:abstractNumId w:val="30"/>
  </w:num>
  <w:num w:numId="13">
    <w:abstractNumId w:val="20"/>
  </w:num>
  <w:num w:numId="14">
    <w:abstractNumId w:val="3"/>
  </w:num>
  <w:num w:numId="15">
    <w:abstractNumId w:val="21"/>
  </w:num>
  <w:num w:numId="16">
    <w:abstractNumId w:val="33"/>
  </w:num>
  <w:num w:numId="17">
    <w:abstractNumId w:val="28"/>
  </w:num>
  <w:num w:numId="18">
    <w:abstractNumId w:val="19"/>
  </w:num>
  <w:num w:numId="19">
    <w:abstractNumId w:val="36"/>
  </w:num>
  <w:num w:numId="20">
    <w:abstractNumId w:val="34"/>
  </w:num>
  <w:num w:numId="21">
    <w:abstractNumId w:val="6"/>
  </w:num>
  <w:num w:numId="22">
    <w:abstractNumId w:val="0"/>
  </w:num>
  <w:num w:numId="23">
    <w:abstractNumId w:val="38"/>
  </w:num>
  <w:num w:numId="24">
    <w:abstractNumId w:val="1"/>
  </w:num>
  <w:num w:numId="25">
    <w:abstractNumId w:val="32"/>
  </w:num>
  <w:num w:numId="26">
    <w:abstractNumId w:val="13"/>
  </w:num>
  <w:num w:numId="27">
    <w:abstractNumId w:val="2"/>
  </w:num>
  <w:num w:numId="28">
    <w:abstractNumId w:val="17"/>
  </w:num>
  <w:num w:numId="29">
    <w:abstractNumId w:val="12"/>
  </w:num>
  <w:num w:numId="30">
    <w:abstractNumId w:val="27"/>
  </w:num>
  <w:num w:numId="31">
    <w:abstractNumId w:val="26"/>
  </w:num>
  <w:num w:numId="32">
    <w:abstractNumId w:val="31"/>
  </w:num>
  <w:num w:numId="33">
    <w:abstractNumId w:val="22"/>
  </w:num>
  <w:num w:numId="34">
    <w:abstractNumId w:val="14"/>
  </w:num>
  <w:num w:numId="35">
    <w:abstractNumId w:val="5"/>
  </w:num>
  <w:num w:numId="36">
    <w:abstractNumId w:val="0"/>
  </w:num>
  <w:num w:numId="37">
    <w:abstractNumId w:val="35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15"/>
  </w:num>
  <w:num w:numId="43">
    <w:abstractNumId w:val="4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25"/>
  </w:num>
  <w:num w:numId="49">
    <w:abstractNumId w:val="37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1B9"/>
    <w:rsid w:val="000001DE"/>
    <w:rsid w:val="00004C6A"/>
    <w:rsid w:val="00005D24"/>
    <w:rsid w:val="000062B4"/>
    <w:rsid w:val="00006340"/>
    <w:rsid w:val="00006DE5"/>
    <w:rsid w:val="0000718D"/>
    <w:rsid w:val="000102CF"/>
    <w:rsid w:val="00011A47"/>
    <w:rsid w:val="00013458"/>
    <w:rsid w:val="0001464F"/>
    <w:rsid w:val="00015877"/>
    <w:rsid w:val="00015E0C"/>
    <w:rsid w:val="000167C4"/>
    <w:rsid w:val="000171D1"/>
    <w:rsid w:val="0001733B"/>
    <w:rsid w:val="00020F12"/>
    <w:rsid w:val="000222D1"/>
    <w:rsid w:val="0002282A"/>
    <w:rsid w:val="00022D97"/>
    <w:rsid w:val="000232BF"/>
    <w:rsid w:val="000235DD"/>
    <w:rsid w:val="00023E9C"/>
    <w:rsid w:val="00023F22"/>
    <w:rsid w:val="0002486C"/>
    <w:rsid w:val="00025190"/>
    <w:rsid w:val="00025384"/>
    <w:rsid w:val="0002598E"/>
    <w:rsid w:val="000276C3"/>
    <w:rsid w:val="0002777C"/>
    <w:rsid w:val="000325FD"/>
    <w:rsid w:val="000339F9"/>
    <w:rsid w:val="00033B92"/>
    <w:rsid w:val="00034074"/>
    <w:rsid w:val="000341AE"/>
    <w:rsid w:val="000347DD"/>
    <w:rsid w:val="00034B36"/>
    <w:rsid w:val="00034BF4"/>
    <w:rsid w:val="00034CB5"/>
    <w:rsid w:val="00035A79"/>
    <w:rsid w:val="00035AA8"/>
    <w:rsid w:val="00037A00"/>
    <w:rsid w:val="00037BEB"/>
    <w:rsid w:val="00037F49"/>
    <w:rsid w:val="00040086"/>
    <w:rsid w:val="00040DC1"/>
    <w:rsid w:val="00041656"/>
    <w:rsid w:val="00041F35"/>
    <w:rsid w:val="0004227E"/>
    <w:rsid w:val="00042F8C"/>
    <w:rsid w:val="00043F6A"/>
    <w:rsid w:val="00044E46"/>
    <w:rsid w:val="00044F95"/>
    <w:rsid w:val="000452EB"/>
    <w:rsid w:val="00046459"/>
    <w:rsid w:val="000466D5"/>
    <w:rsid w:val="00050663"/>
    <w:rsid w:val="0005157E"/>
    <w:rsid w:val="000523DD"/>
    <w:rsid w:val="00052401"/>
    <w:rsid w:val="000552D6"/>
    <w:rsid w:val="00055616"/>
    <w:rsid w:val="0005572A"/>
    <w:rsid w:val="00056448"/>
    <w:rsid w:val="000567B3"/>
    <w:rsid w:val="00056E86"/>
    <w:rsid w:val="00057664"/>
    <w:rsid w:val="000601B6"/>
    <w:rsid w:val="000637A7"/>
    <w:rsid w:val="00063E06"/>
    <w:rsid w:val="00064261"/>
    <w:rsid w:val="0006483C"/>
    <w:rsid w:val="00064BCE"/>
    <w:rsid w:val="00064C09"/>
    <w:rsid w:val="00065B20"/>
    <w:rsid w:val="00066496"/>
    <w:rsid w:val="00067FD9"/>
    <w:rsid w:val="0007085F"/>
    <w:rsid w:val="00070E5B"/>
    <w:rsid w:val="00071152"/>
    <w:rsid w:val="00071B41"/>
    <w:rsid w:val="000720C0"/>
    <w:rsid w:val="000725D7"/>
    <w:rsid w:val="00072A6D"/>
    <w:rsid w:val="00072D87"/>
    <w:rsid w:val="00072FDD"/>
    <w:rsid w:val="000733B5"/>
    <w:rsid w:val="00073CDA"/>
    <w:rsid w:val="0007455C"/>
    <w:rsid w:val="00075C71"/>
    <w:rsid w:val="000765B7"/>
    <w:rsid w:val="00076697"/>
    <w:rsid w:val="00080406"/>
    <w:rsid w:val="00081825"/>
    <w:rsid w:val="0008192E"/>
    <w:rsid w:val="00083138"/>
    <w:rsid w:val="000832B9"/>
    <w:rsid w:val="00085A5F"/>
    <w:rsid w:val="00086779"/>
    <w:rsid w:val="00086AA5"/>
    <w:rsid w:val="0009081D"/>
    <w:rsid w:val="00090D4A"/>
    <w:rsid w:val="0009285D"/>
    <w:rsid w:val="000933D7"/>
    <w:rsid w:val="000934D3"/>
    <w:rsid w:val="00094E7A"/>
    <w:rsid w:val="000A071E"/>
    <w:rsid w:val="000A1CC7"/>
    <w:rsid w:val="000A1D56"/>
    <w:rsid w:val="000A1D61"/>
    <w:rsid w:val="000A1E38"/>
    <w:rsid w:val="000A285E"/>
    <w:rsid w:val="000A2CBF"/>
    <w:rsid w:val="000A3C10"/>
    <w:rsid w:val="000A5B1B"/>
    <w:rsid w:val="000A7E45"/>
    <w:rsid w:val="000B04AE"/>
    <w:rsid w:val="000B0A29"/>
    <w:rsid w:val="000B2272"/>
    <w:rsid w:val="000B282E"/>
    <w:rsid w:val="000B3E59"/>
    <w:rsid w:val="000B5FBD"/>
    <w:rsid w:val="000B70D5"/>
    <w:rsid w:val="000B74B6"/>
    <w:rsid w:val="000C0167"/>
    <w:rsid w:val="000C13C6"/>
    <w:rsid w:val="000C2431"/>
    <w:rsid w:val="000C2727"/>
    <w:rsid w:val="000C2C02"/>
    <w:rsid w:val="000C32B0"/>
    <w:rsid w:val="000C35DE"/>
    <w:rsid w:val="000C3BB5"/>
    <w:rsid w:val="000C44AB"/>
    <w:rsid w:val="000C555D"/>
    <w:rsid w:val="000C774D"/>
    <w:rsid w:val="000D070E"/>
    <w:rsid w:val="000D148A"/>
    <w:rsid w:val="000D18A1"/>
    <w:rsid w:val="000D239A"/>
    <w:rsid w:val="000D5866"/>
    <w:rsid w:val="000D5F63"/>
    <w:rsid w:val="000D7877"/>
    <w:rsid w:val="000E06C1"/>
    <w:rsid w:val="000E082C"/>
    <w:rsid w:val="000E16A5"/>
    <w:rsid w:val="000E3166"/>
    <w:rsid w:val="000E370F"/>
    <w:rsid w:val="000E60CC"/>
    <w:rsid w:val="000E6A1F"/>
    <w:rsid w:val="000E6AE3"/>
    <w:rsid w:val="000E7209"/>
    <w:rsid w:val="000E72D8"/>
    <w:rsid w:val="000F1151"/>
    <w:rsid w:val="000F16D2"/>
    <w:rsid w:val="000F2937"/>
    <w:rsid w:val="000F3853"/>
    <w:rsid w:val="000F3FC0"/>
    <w:rsid w:val="000F46E3"/>
    <w:rsid w:val="000F49FB"/>
    <w:rsid w:val="000F5003"/>
    <w:rsid w:val="000F57CC"/>
    <w:rsid w:val="000F58AC"/>
    <w:rsid w:val="000F5A5B"/>
    <w:rsid w:val="000F5B55"/>
    <w:rsid w:val="000F5EAD"/>
    <w:rsid w:val="000F5FD3"/>
    <w:rsid w:val="0010007F"/>
    <w:rsid w:val="0010193C"/>
    <w:rsid w:val="00101A32"/>
    <w:rsid w:val="00101E04"/>
    <w:rsid w:val="00102B6D"/>
    <w:rsid w:val="001031D7"/>
    <w:rsid w:val="001034B4"/>
    <w:rsid w:val="001035C1"/>
    <w:rsid w:val="00103D31"/>
    <w:rsid w:val="001041FF"/>
    <w:rsid w:val="00104684"/>
    <w:rsid w:val="0010684F"/>
    <w:rsid w:val="00106C01"/>
    <w:rsid w:val="00106D50"/>
    <w:rsid w:val="00106F72"/>
    <w:rsid w:val="001100D0"/>
    <w:rsid w:val="00110AE7"/>
    <w:rsid w:val="00111F15"/>
    <w:rsid w:val="00112498"/>
    <w:rsid w:val="00113316"/>
    <w:rsid w:val="001138F4"/>
    <w:rsid w:val="00113FEE"/>
    <w:rsid w:val="001152FE"/>
    <w:rsid w:val="00117BD9"/>
    <w:rsid w:val="00120DAB"/>
    <w:rsid w:val="001223B1"/>
    <w:rsid w:val="001230EF"/>
    <w:rsid w:val="0012340F"/>
    <w:rsid w:val="00123C35"/>
    <w:rsid w:val="00123D7B"/>
    <w:rsid w:val="00125697"/>
    <w:rsid w:val="001256DA"/>
    <w:rsid w:val="00127C77"/>
    <w:rsid w:val="001316B9"/>
    <w:rsid w:val="00132E92"/>
    <w:rsid w:val="001339BF"/>
    <w:rsid w:val="00133BD9"/>
    <w:rsid w:val="00133BF5"/>
    <w:rsid w:val="00133FC3"/>
    <w:rsid w:val="00134FEC"/>
    <w:rsid w:val="0013513E"/>
    <w:rsid w:val="00135785"/>
    <w:rsid w:val="00136120"/>
    <w:rsid w:val="001362D2"/>
    <w:rsid w:val="00137922"/>
    <w:rsid w:val="001400E7"/>
    <w:rsid w:val="00140809"/>
    <w:rsid w:val="00140A5C"/>
    <w:rsid w:val="00141295"/>
    <w:rsid w:val="001414FB"/>
    <w:rsid w:val="00141B0D"/>
    <w:rsid w:val="0014339E"/>
    <w:rsid w:val="00145A11"/>
    <w:rsid w:val="001466FA"/>
    <w:rsid w:val="00147977"/>
    <w:rsid w:val="00150303"/>
    <w:rsid w:val="001526C7"/>
    <w:rsid w:val="0015638C"/>
    <w:rsid w:val="001603E2"/>
    <w:rsid w:val="00160A15"/>
    <w:rsid w:val="00160A66"/>
    <w:rsid w:val="00161D45"/>
    <w:rsid w:val="00162D52"/>
    <w:rsid w:val="00164225"/>
    <w:rsid w:val="00164D7D"/>
    <w:rsid w:val="00164E55"/>
    <w:rsid w:val="001652A2"/>
    <w:rsid w:val="00166294"/>
    <w:rsid w:val="001673CA"/>
    <w:rsid w:val="00172D16"/>
    <w:rsid w:val="00172E18"/>
    <w:rsid w:val="00173C74"/>
    <w:rsid w:val="00173E2D"/>
    <w:rsid w:val="00173F3C"/>
    <w:rsid w:val="0017582C"/>
    <w:rsid w:val="00175DA3"/>
    <w:rsid w:val="001762F1"/>
    <w:rsid w:val="0018098D"/>
    <w:rsid w:val="00180A09"/>
    <w:rsid w:val="00180AA8"/>
    <w:rsid w:val="001819E0"/>
    <w:rsid w:val="00182909"/>
    <w:rsid w:val="00183E3A"/>
    <w:rsid w:val="001844DF"/>
    <w:rsid w:val="001859F2"/>
    <w:rsid w:val="00185B9B"/>
    <w:rsid w:val="001864D1"/>
    <w:rsid w:val="001922AD"/>
    <w:rsid w:val="00192C58"/>
    <w:rsid w:val="00194AC4"/>
    <w:rsid w:val="00194FEA"/>
    <w:rsid w:val="00197AA3"/>
    <w:rsid w:val="001A02B8"/>
    <w:rsid w:val="001A2962"/>
    <w:rsid w:val="001A2E43"/>
    <w:rsid w:val="001A3909"/>
    <w:rsid w:val="001A3BB6"/>
    <w:rsid w:val="001A4CBF"/>
    <w:rsid w:val="001A50F5"/>
    <w:rsid w:val="001A5FE0"/>
    <w:rsid w:val="001A64FF"/>
    <w:rsid w:val="001B113F"/>
    <w:rsid w:val="001B12ED"/>
    <w:rsid w:val="001B2D17"/>
    <w:rsid w:val="001B36FA"/>
    <w:rsid w:val="001B5FFA"/>
    <w:rsid w:val="001B6337"/>
    <w:rsid w:val="001B6467"/>
    <w:rsid w:val="001B7469"/>
    <w:rsid w:val="001B7FD8"/>
    <w:rsid w:val="001C0988"/>
    <w:rsid w:val="001C0A87"/>
    <w:rsid w:val="001C21D2"/>
    <w:rsid w:val="001C2686"/>
    <w:rsid w:val="001C3048"/>
    <w:rsid w:val="001C49C9"/>
    <w:rsid w:val="001C6910"/>
    <w:rsid w:val="001C6A6D"/>
    <w:rsid w:val="001C6FEC"/>
    <w:rsid w:val="001C74AD"/>
    <w:rsid w:val="001D0718"/>
    <w:rsid w:val="001D09DE"/>
    <w:rsid w:val="001D27B5"/>
    <w:rsid w:val="001D3204"/>
    <w:rsid w:val="001D45A4"/>
    <w:rsid w:val="001D583F"/>
    <w:rsid w:val="001D68A3"/>
    <w:rsid w:val="001D68CE"/>
    <w:rsid w:val="001D6C4B"/>
    <w:rsid w:val="001D6D35"/>
    <w:rsid w:val="001D7E95"/>
    <w:rsid w:val="001E0A7F"/>
    <w:rsid w:val="001E1C72"/>
    <w:rsid w:val="001E1CF5"/>
    <w:rsid w:val="001E2304"/>
    <w:rsid w:val="001E37AA"/>
    <w:rsid w:val="001E586F"/>
    <w:rsid w:val="001E6261"/>
    <w:rsid w:val="001E7BA9"/>
    <w:rsid w:val="001F2B42"/>
    <w:rsid w:val="001F364E"/>
    <w:rsid w:val="001F5376"/>
    <w:rsid w:val="001F53A8"/>
    <w:rsid w:val="001F589E"/>
    <w:rsid w:val="001F601A"/>
    <w:rsid w:val="001F7154"/>
    <w:rsid w:val="00200F5F"/>
    <w:rsid w:val="0020142F"/>
    <w:rsid w:val="002034ED"/>
    <w:rsid w:val="00204427"/>
    <w:rsid w:val="0020446F"/>
    <w:rsid w:val="002066A3"/>
    <w:rsid w:val="0020762C"/>
    <w:rsid w:val="002101B6"/>
    <w:rsid w:val="00210659"/>
    <w:rsid w:val="002114DA"/>
    <w:rsid w:val="002117CD"/>
    <w:rsid w:val="00211C77"/>
    <w:rsid w:val="00212116"/>
    <w:rsid w:val="002124DD"/>
    <w:rsid w:val="00214597"/>
    <w:rsid w:val="00215C26"/>
    <w:rsid w:val="00216A09"/>
    <w:rsid w:val="00216A68"/>
    <w:rsid w:val="00220B5A"/>
    <w:rsid w:val="00220C8D"/>
    <w:rsid w:val="00220D19"/>
    <w:rsid w:val="00220E80"/>
    <w:rsid w:val="00222D9A"/>
    <w:rsid w:val="00223C76"/>
    <w:rsid w:val="00224579"/>
    <w:rsid w:val="00225553"/>
    <w:rsid w:val="00226FF0"/>
    <w:rsid w:val="00227594"/>
    <w:rsid w:val="00230667"/>
    <w:rsid w:val="0023135D"/>
    <w:rsid w:val="00232575"/>
    <w:rsid w:val="002327B6"/>
    <w:rsid w:val="00232B3C"/>
    <w:rsid w:val="00232E31"/>
    <w:rsid w:val="00233632"/>
    <w:rsid w:val="00233C0F"/>
    <w:rsid w:val="0023426C"/>
    <w:rsid w:val="0023526A"/>
    <w:rsid w:val="002358B1"/>
    <w:rsid w:val="00237366"/>
    <w:rsid w:val="00237392"/>
    <w:rsid w:val="00237879"/>
    <w:rsid w:val="00240CC4"/>
    <w:rsid w:val="00241124"/>
    <w:rsid w:val="00242B91"/>
    <w:rsid w:val="00242E42"/>
    <w:rsid w:val="002430BA"/>
    <w:rsid w:val="002457CE"/>
    <w:rsid w:val="0024604C"/>
    <w:rsid w:val="00246643"/>
    <w:rsid w:val="00246C80"/>
    <w:rsid w:val="00247334"/>
    <w:rsid w:val="00247667"/>
    <w:rsid w:val="00247881"/>
    <w:rsid w:val="0025235C"/>
    <w:rsid w:val="00252DBB"/>
    <w:rsid w:val="0025373E"/>
    <w:rsid w:val="0025558D"/>
    <w:rsid w:val="002556A2"/>
    <w:rsid w:val="00255759"/>
    <w:rsid w:val="00256242"/>
    <w:rsid w:val="00256B5F"/>
    <w:rsid w:val="00257676"/>
    <w:rsid w:val="002578EC"/>
    <w:rsid w:val="0026079D"/>
    <w:rsid w:val="00260AAE"/>
    <w:rsid w:val="00261191"/>
    <w:rsid w:val="00261FE9"/>
    <w:rsid w:val="00263EA5"/>
    <w:rsid w:val="00265580"/>
    <w:rsid w:val="00265DB0"/>
    <w:rsid w:val="00267A84"/>
    <w:rsid w:val="0027018A"/>
    <w:rsid w:val="00270602"/>
    <w:rsid w:val="00270E58"/>
    <w:rsid w:val="00270EA0"/>
    <w:rsid w:val="0027123B"/>
    <w:rsid w:val="00272154"/>
    <w:rsid w:val="00273265"/>
    <w:rsid w:val="00274444"/>
    <w:rsid w:val="00274AE1"/>
    <w:rsid w:val="0027527F"/>
    <w:rsid w:val="00280476"/>
    <w:rsid w:val="00280585"/>
    <w:rsid w:val="00280893"/>
    <w:rsid w:val="00281221"/>
    <w:rsid w:val="0028277C"/>
    <w:rsid w:val="00283CA1"/>
    <w:rsid w:val="00284F38"/>
    <w:rsid w:val="00285304"/>
    <w:rsid w:val="00286ACE"/>
    <w:rsid w:val="00286B94"/>
    <w:rsid w:val="00287C6B"/>
    <w:rsid w:val="00287D72"/>
    <w:rsid w:val="002910CD"/>
    <w:rsid w:val="00291980"/>
    <w:rsid w:val="002944DE"/>
    <w:rsid w:val="0029479B"/>
    <w:rsid w:val="002959F5"/>
    <w:rsid w:val="00295C7E"/>
    <w:rsid w:val="002978C5"/>
    <w:rsid w:val="002A0403"/>
    <w:rsid w:val="002A07AF"/>
    <w:rsid w:val="002A10D4"/>
    <w:rsid w:val="002A1F7E"/>
    <w:rsid w:val="002A3B3D"/>
    <w:rsid w:val="002A4A7B"/>
    <w:rsid w:val="002A4D20"/>
    <w:rsid w:val="002A567A"/>
    <w:rsid w:val="002A58E9"/>
    <w:rsid w:val="002A5AF3"/>
    <w:rsid w:val="002A62D5"/>
    <w:rsid w:val="002A6485"/>
    <w:rsid w:val="002A664E"/>
    <w:rsid w:val="002A7B1D"/>
    <w:rsid w:val="002A7D4E"/>
    <w:rsid w:val="002B15F0"/>
    <w:rsid w:val="002B1C99"/>
    <w:rsid w:val="002B1E64"/>
    <w:rsid w:val="002B1FB1"/>
    <w:rsid w:val="002B4719"/>
    <w:rsid w:val="002B5851"/>
    <w:rsid w:val="002B6554"/>
    <w:rsid w:val="002B6DDA"/>
    <w:rsid w:val="002B724F"/>
    <w:rsid w:val="002C0A15"/>
    <w:rsid w:val="002C2B3D"/>
    <w:rsid w:val="002C2EAF"/>
    <w:rsid w:val="002C3010"/>
    <w:rsid w:val="002C38AF"/>
    <w:rsid w:val="002C3D14"/>
    <w:rsid w:val="002C4325"/>
    <w:rsid w:val="002C4A38"/>
    <w:rsid w:val="002C5064"/>
    <w:rsid w:val="002C5721"/>
    <w:rsid w:val="002C651C"/>
    <w:rsid w:val="002D12EA"/>
    <w:rsid w:val="002D2065"/>
    <w:rsid w:val="002D2A4B"/>
    <w:rsid w:val="002D2E9A"/>
    <w:rsid w:val="002D42C6"/>
    <w:rsid w:val="002D447B"/>
    <w:rsid w:val="002D5351"/>
    <w:rsid w:val="002D54E8"/>
    <w:rsid w:val="002D5C66"/>
    <w:rsid w:val="002E09F9"/>
    <w:rsid w:val="002E148C"/>
    <w:rsid w:val="002E1B92"/>
    <w:rsid w:val="002E1E8C"/>
    <w:rsid w:val="002E5833"/>
    <w:rsid w:val="002E65F6"/>
    <w:rsid w:val="002E70F7"/>
    <w:rsid w:val="002E76E0"/>
    <w:rsid w:val="002E7FE0"/>
    <w:rsid w:val="002F07CC"/>
    <w:rsid w:val="002F2708"/>
    <w:rsid w:val="002F2F2E"/>
    <w:rsid w:val="002F35A2"/>
    <w:rsid w:val="002F46F2"/>
    <w:rsid w:val="002F49FC"/>
    <w:rsid w:val="002F4CB3"/>
    <w:rsid w:val="002F5220"/>
    <w:rsid w:val="002F591F"/>
    <w:rsid w:val="002F723C"/>
    <w:rsid w:val="00303BA8"/>
    <w:rsid w:val="00304B80"/>
    <w:rsid w:val="003055E8"/>
    <w:rsid w:val="003055F9"/>
    <w:rsid w:val="00305F67"/>
    <w:rsid w:val="00306EF0"/>
    <w:rsid w:val="00310A34"/>
    <w:rsid w:val="003114B6"/>
    <w:rsid w:val="00311E96"/>
    <w:rsid w:val="00312845"/>
    <w:rsid w:val="00313083"/>
    <w:rsid w:val="003148E8"/>
    <w:rsid w:val="00315A37"/>
    <w:rsid w:val="00320494"/>
    <w:rsid w:val="00320597"/>
    <w:rsid w:val="00322655"/>
    <w:rsid w:val="00323363"/>
    <w:rsid w:val="0032508F"/>
    <w:rsid w:val="00325377"/>
    <w:rsid w:val="00325ADB"/>
    <w:rsid w:val="00330F2F"/>
    <w:rsid w:val="003313B2"/>
    <w:rsid w:val="00331D42"/>
    <w:rsid w:val="00332011"/>
    <w:rsid w:val="003326F4"/>
    <w:rsid w:val="00332A46"/>
    <w:rsid w:val="003344B5"/>
    <w:rsid w:val="00334B18"/>
    <w:rsid w:val="00337846"/>
    <w:rsid w:val="00337D88"/>
    <w:rsid w:val="003418F1"/>
    <w:rsid w:val="00341B43"/>
    <w:rsid w:val="00342671"/>
    <w:rsid w:val="00342672"/>
    <w:rsid w:val="00345F07"/>
    <w:rsid w:val="0034736A"/>
    <w:rsid w:val="00347720"/>
    <w:rsid w:val="00350F7D"/>
    <w:rsid w:val="003511EB"/>
    <w:rsid w:val="0035266D"/>
    <w:rsid w:val="00352AA3"/>
    <w:rsid w:val="00352DB1"/>
    <w:rsid w:val="00355269"/>
    <w:rsid w:val="00355E3F"/>
    <w:rsid w:val="003576D0"/>
    <w:rsid w:val="003608BA"/>
    <w:rsid w:val="003610A9"/>
    <w:rsid w:val="00361864"/>
    <w:rsid w:val="00361A82"/>
    <w:rsid w:val="003621F6"/>
    <w:rsid w:val="00363A62"/>
    <w:rsid w:val="00363D16"/>
    <w:rsid w:val="003653CF"/>
    <w:rsid w:val="003657E1"/>
    <w:rsid w:val="00370495"/>
    <w:rsid w:val="003710D9"/>
    <w:rsid w:val="00371306"/>
    <w:rsid w:val="00371D26"/>
    <w:rsid w:val="003739E6"/>
    <w:rsid w:val="00373BAE"/>
    <w:rsid w:val="00374AF8"/>
    <w:rsid w:val="00374C0C"/>
    <w:rsid w:val="00375233"/>
    <w:rsid w:val="003757C5"/>
    <w:rsid w:val="00375815"/>
    <w:rsid w:val="003759CD"/>
    <w:rsid w:val="00376173"/>
    <w:rsid w:val="00377CFC"/>
    <w:rsid w:val="00377D90"/>
    <w:rsid w:val="00382ADE"/>
    <w:rsid w:val="0038390D"/>
    <w:rsid w:val="00383D3D"/>
    <w:rsid w:val="00383FF5"/>
    <w:rsid w:val="0038413A"/>
    <w:rsid w:val="003844A4"/>
    <w:rsid w:val="0038526B"/>
    <w:rsid w:val="00385FB4"/>
    <w:rsid w:val="0038601C"/>
    <w:rsid w:val="0038696B"/>
    <w:rsid w:val="00386D3B"/>
    <w:rsid w:val="0039087B"/>
    <w:rsid w:val="00390ADE"/>
    <w:rsid w:val="00390BED"/>
    <w:rsid w:val="003922AD"/>
    <w:rsid w:val="00392EC9"/>
    <w:rsid w:val="003933A3"/>
    <w:rsid w:val="00393914"/>
    <w:rsid w:val="00393949"/>
    <w:rsid w:val="00395495"/>
    <w:rsid w:val="0039795F"/>
    <w:rsid w:val="00397C54"/>
    <w:rsid w:val="00397D8D"/>
    <w:rsid w:val="003A0C14"/>
    <w:rsid w:val="003A0E29"/>
    <w:rsid w:val="003A291B"/>
    <w:rsid w:val="003A296E"/>
    <w:rsid w:val="003A3C59"/>
    <w:rsid w:val="003A468F"/>
    <w:rsid w:val="003A4751"/>
    <w:rsid w:val="003A49C8"/>
    <w:rsid w:val="003A5683"/>
    <w:rsid w:val="003A6DD6"/>
    <w:rsid w:val="003A7408"/>
    <w:rsid w:val="003B003A"/>
    <w:rsid w:val="003B04FB"/>
    <w:rsid w:val="003B0B4D"/>
    <w:rsid w:val="003B26F9"/>
    <w:rsid w:val="003B2F88"/>
    <w:rsid w:val="003B4D9B"/>
    <w:rsid w:val="003B50C5"/>
    <w:rsid w:val="003B5268"/>
    <w:rsid w:val="003B7B5E"/>
    <w:rsid w:val="003C0237"/>
    <w:rsid w:val="003C311D"/>
    <w:rsid w:val="003C5F86"/>
    <w:rsid w:val="003D01E9"/>
    <w:rsid w:val="003D0DC5"/>
    <w:rsid w:val="003D12A5"/>
    <w:rsid w:val="003D135A"/>
    <w:rsid w:val="003D19BA"/>
    <w:rsid w:val="003D1EA3"/>
    <w:rsid w:val="003D330E"/>
    <w:rsid w:val="003D3366"/>
    <w:rsid w:val="003D5CF4"/>
    <w:rsid w:val="003D6051"/>
    <w:rsid w:val="003D6CEA"/>
    <w:rsid w:val="003D6D6C"/>
    <w:rsid w:val="003D70CE"/>
    <w:rsid w:val="003D7339"/>
    <w:rsid w:val="003D79ED"/>
    <w:rsid w:val="003D7BB1"/>
    <w:rsid w:val="003D7F04"/>
    <w:rsid w:val="003E0EC9"/>
    <w:rsid w:val="003E141D"/>
    <w:rsid w:val="003E23D1"/>
    <w:rsid w:val="003E315C"/>
    <w:rsid w:val="003E369E"/>
    <w:rsid w:val="003E3A71"/>
    <w:rsid w:val="003E4217"/>
    <w:rsid w:val="003E5EF0"/>
    <w:rsid w:val="003F02E6"/>
    <w:rsid w:val="003F0341"/>
    <w:rsid w:val="003F0D3D"/>
    <w:rsid w:val="003F1070"/>
    <w:rsid w:val="003F16EB"/>
    <w:rsid w:val="003F27A8"/>
    <w:rsid w:val="003F4E90"/>
    <w:rsid w:val="003F5ABB"/>
    <w:rsid w:val="003F6E58"/>
    <w:rsid w:val="003F7815"/>
    <w:rsid w:val="003F789C"/>
    <w:rsid w:val="0040007E"/>
    <w:rsid w:val="00400ABC"/>
    <w:rsid w:val="00400B4B"/>
    <w:rsid w:val="00401841"/>
    <w:rsid w:val="00405C7F"/>
    <w:rsid w:val="00405F50"/>
    <w:rsid w:val="00407078"/>
    <w:rsid w:val="00407E72"/>
    <w:rsid w:val="00410200"/>
    <w:rsid w:val="00410CF1"/>
    <w:rsid w:val="00411F2F"/>
    <w:rsid w:val="004134D3"/>
    <w:rsid w:val="004149E1"/>
    <w:rsid w:val="0041575F"/>
    <w:rsid w:val="004162C9"/>
    <w:rsid w:val="004164CF"/>
    <w:rsid w:val="0041695F"/>
    <w:rsid w:val="00417D25"/>
    <w:rsid w:val="00420B62"/>
    <w:rsid w:val="004211A2"/>
    <w:rsid w:val="004214D2"/>
    <w:rsid w:val="00421C56"/>
    <w:rsid w:val="0042306F"/>
    <w:rsid w:val="0042309E"/>
    <w:rsid w:val="004236DB"/>
    <w:rsid w:val="0042385D"/>
    <w:rsid w:val="00424A0B"/>
    <w:rsid w:val="00424EBA"/>
    <w:rsid w:val="004250B7"/>
    <w:rsid w:val="0042556E"/>
    <w:rsid w:val="00427AE8"/>
    <w:rsid w:val="00431C08"/>
    <w:rsid w:val="00433E74"/>
    <w:rsid w:val="00435ABC"/>
    <w:rsid w:val="00435CD8"/>
    <w:rsid w:val="004363F9"/>
    <w:rsid w:val="0043666A"/>
    <w:rsid w:val="0043693E"/>
    <w:rsid w:val="004369F8"/>
    <w:rsid w:val="00437763"/>
    <w:rsid w:val="00437AAC"/>
    <w:rsid w:val="0044205E"/>
    <w:rsid w:val="00444D30"/>
    <w:rsid w:val="00444FAA"/>
    <w:rsid w:val="004464A7"/>
    <w:rsid w:val="00446F36"/>
    <w:rsid w:val="00452314"/>
    <w:rsid w:val="00452CBF"/>
    <w:rsid w:val="00453470"/>
    <w:rsid w:val="00453DDD"/>
    <w:rsid w:val="004548E3"/>
    <w:rsid w:val="00454B50"/>
    <w:rsid w:val="00454C15"/>
    <w:rsid w:val="004552EB"/>
    <w:rsid w:val="00455C20"/>
    <w:rsid w:val="004607DE"/>
    <w:rsid w:val="00461A2B"/>
    <w:rsid w:val="00461C15"/>
    <w:rsid w:val="004620F1"/>
    <w:rsid w:val="0046230A"/>
    <w:rsid w:val="00464705"/>
    <w:rsid w:val="00464DA5"/>
    <w:rsid w:val="004650C5"/>
    <w:rsid w:val="0046598E"/>
    <w:rsid w:val="0046674B"/>
    <w:rsid w:val="00466CCB"/>
    <w:rsid w:val="00467639"/>
    <w:rsid w:val="00471AAB"/>
    <w:rsid w:val="00471E7B"/>
    <w:rsid w:val="0047212A"/>
    <w:rsid w:val="00472A3B"/>
    <w:rsid w:val="00472E1B"/>
    <w:rsid w:val="00474410"/>
    <w:rsid w:val="00474C16"/>
    <w:rsid w:val="00474EAD"/>
    <w:rsid w:val="004763EF"/>
    <w:rsid w:val="004765AA"/>
    <w:rsid w:val="00477CA0"/>
    <w:rsid w:val="00481650"/>
    <w:rsid w:val="00481F1F"/>
    <w:rsid w:val="00482724"/>
    <w:rsid w:val="00483720"/>
    <w:rsid w:val="00483A8F"/>
    <w:rsid w:val="004847E2"/>
    <w:rsid w:val="00486510"/>
    <w:rsid w:val="004910A4"/>
    <w:rsid w:val="0049308A"/>
    <w:rsid w:val="00493B52"/>
    <w:rsid w:val="00493C7E"/>
    <w:rsid w:val="00494818"/>
    <w:rsid w:val="00494AAD"/>
    <w:rsid w:val="0049561A"/>
    <w:rsid w:val="0049753A"/>
    <w:rsid w:val="004A0DC5"/>
    <w:rsid w:val="004A2660"/>
    <w:rsid w:val="004A2672"/>
    <w:rsid w:val="004A28F0"/>
    <w:rsid w:val="004A3A1D"/>
    <w:rsid w:val="004A3B95"/>
    <w:rsid w:val="004A4035"/>
    <w:rsid w:val="004A46EC"/>
    <w:rsid w:val="004A4D56"/>
    <w:rsid w:val="004A5223"/>
    <w:rsid w:val="004A6193"/>
    <w:rsid w:val="004A674D"/>
    <w:rsid w:val="004A6BEE"/>
    <w:rsid w:val="004A7D2F"/>
    <w:rsid w:val="004A7ED1"/>
    <w:rsid w:val="004B0D22"/>
    <w:rsid w:val="004B260F"/>
    <w:rsid w:val="004B2BFC"/>
    <w:rsid w:val="004B3573"/>
    <w:rsid w:val="004B5035"/>
    <w:rsid w:val="004B52B3"/>
    <w:rsid w:val="004B535E"/>
    <w:rsid w:val="004B5B8F"/>
    <w:rsid w:val="004B5EE0"/>
    <w:rsid w:val="004B5F68"/>
    <w:rsid w:val="004B62AC"/>
    <w:rsid w:val="004B68DE"/>
    <w:rsid w:val="004C0754"/>
    <w:rsid w:val="004C0ED9"/>
    <w:rsid w:val="004C2363"/>
    <w:rsid w:val="004C36F2"/>
    <w:rsid w:val="004C3FAD"/>
    <w:rsid w:val="004C56B6"/>
    <w:rsid w:val="004C6D86"/>
    <w:rsid w:val="004C752E"/>
    <w:rsid w:val="004D1890"/>
    <w:rsid w:val="004D2177"/>
    <w:rsid w:val="004D2639"/>
    <w:rsid w:val="004D26DE"/>
    <w:rsid w:val="004D41AD"/>
    <w:rsid w:val="004D42A1"/>
    <w:rsid w:val="004D4959"/>
    <w:rsid w:val="004D4BC4"/>
    <w:rsid w:val="004D70C8"/>
    <w:rsid w:val="004E08F4"/>
    <w:rsid w:val="004E19BF"/>
    <w:rsid w:val="004E3637"/>
    <w:rsid w:val="004E4526"/>
    <w:rsid w:val="004E4637"/>
    <w:rsid w:val="004E4878"/>
    <w:rsid w:val="004E4E25"/>
    <w:rsid w:val="004E4EDD"/>
    <w:rsid w:val="004E4F04"/>
    <w:rsid w:val="004F0EAA"/>
    <w:rsid w:val="004F2C6C"/>
    <w:rsid w:val="004F4442"/>
    <w:rsid w:val="004F44A1"/>
    <w:rsid w:val="004F5906"/>
    <w:rsid w:val="004F5BAA"/>
    <w:rsid w:val="004F6D80"/>
    <w:rsid w:val="004F7E57"/>
    <w:rsid w:val="005011C6"/>
    <w:rsid w:val="0050374A"/>
    <w:rsid w:val="00506372"/>
    <w:rsid w:val="005101CD"/>
    <w:rsid w:val="005109B5"/>
    <w:rsid w:val="00510D91"/>
    <w:rsid w:val="005115EA"/>
    <w:rsid w:val="0051243D"/>
    <w:rsid w:val="0051269E"/>
    <w:rsid w:val="005128C2"/>
    <w:rsid w:val="0051290B"/>
    <w:rsid w:val="00512BA8"/>
    <w:rsid w:val="00513157"/>
    <w:rsid w:val="00513765"/>
    <w:rsid w:val="00513A13"/>
    <w:rsid w:val="00513EA7"/>
    <w:rsid w:val="00514531"/>
    <w:rsid w:val="00514825"/>
    <w:rsid w:val="00514F11"/>
    <w:rsid w:val="0051512C"/>
    <w:rsid w:val="00515B07"/>
    <w:rsid w:val="00516C87"/>
    <w:rsid w:val="00516DED"/>
    <w:rsid w:val="0051758B"/>
    <w:rsid w:val="00521EF8"/>
    <w:rsid w:val="00522B2B"/>
    <w:rsid w:val="0052472E"/>
    <w:rsid w:val="00525B81"/>
    <w:rsid w:val="00530080"/>
    <w:rsid w:val="005312CB"/>
    <w:rsid w:val="00531BFB"/>
    <w:rsid w:val="00531D2E"/>
    <w:rsid w:val="00531E07"/>
    <w:rsid w:val="00532F73"/>
    <w:rsid w:val="0053303D"/>
    <w:rsid w:val="00533E7C"/>
    <w:rsid w:val="005345CD"/>
    <w:rsid w:val="005352E8"/>
    <w:rsid w:val="00535E03"/>
    <w:rsid w:val="005366EB"/>
    <w:rsid w:val="0053797D"/>
    <w:rsid w:val="005400B7"/>
    <w:rsid w:val="0054155C"/>
    <w:rsid w:val="00541BDF"/>
    <w:rsid w:val="005426D3"/>
    <w:rsid w:val="00543C3F"/>
    <w:rsid w:val="005445D3"/>
    <w:rsid w:val="00545FFE"/>
    <w:rsid w:val="005462D7"/>
    <w:rsid w:val="00546BD0"/>
    <w:rsid w:val="00546C67"/>
    <w:rsid w:val="00550620"/>
    <w:rsid w:val="00550FE7"/>
    <w:rsid w:val="00551BD7"/>
    <w:rsid w:val="00551CC4"/>
    <w:rsid w:val="00551DF1"/>
    <w:rsid w:val="0055218E"/>
    <w:rsid w:val="00552525"/>
    <w:rsid w:val="00552E2D"/>
    <w:rsid w:val="005536D2"/>
    <w:rsid w:val="005548F0"/>
    <w:rsid w:val="0055592E"/>
    <w:rsid w:val="00555F4F"/>
    <w:rsid w:val="0056059B"/>
    <w:rsid w:val="005614E5"/>
    <w:rsid w:val="00561734"/>
    <w:rsid w:val="005630E0"/>
    <w:rsid w:val="00564C3D"/>
    <w:rsid w:val="005659C2"/>
    <w:rsid w:val="0056603D"/>
    <w:rsid w:val="0056634D"/>
    <w:rsid w:val="00567F76"/>
    <w:rsid w:val="005713B8"/>
    <w:rsid w:val="00571482"/>
    <w:rsid w:val="00573C5D"/>
    <w:rsid w:val="00573DB0"/>
    <w:rsid w:val="00573E79"/>
    <w:rsid w:val="00574496"/>
    <w:rsid w:val="00574A24"/>
    <w:rsid w:val="00575266"/>
    <w:rsid w:val="00581DD0"/>
    <w:rsid w:val="005829FD"/>
    <w:rsid w:val="00585B38"/>
    <w:rsid w:val="00585E2A"/>
    <w:rsid w:val="005868C7"/>
    <w:rsid w:val="00587F3D"/>
    <w:rsid w:val="005905CD"/>
    <w:rsid w:val="00591161"/>
    <w:rsid w:val="0059125A"/>
    <w:rsid w:val="00591932"/>
    <w:rsid w:val="005927DC"/>
    <w:rsid w:val="005933E8"/>
    <w:rsid w:val="00593926"/>
    <w:rsid w:val="005946D0"/>
    <w:rsid w:val="00595A41"/>
    <w:rsid w:val="00596225"/>
    <w:rsid w:val="00596346"/>
    <w:rsid w:val="005972F7"/>
    <w:rsid w:val="005A17EF"/>
    <w:rsid w:val="005A34C2"/>
    <w:rsid w:val="005A41A2"/>
    <w:rsid w:val="005A5AF7"/>
    <w:rsid w:val="005A631A"/>
    <w:rsid w:val="005A6412"/>
    <w:rsid w:val="005A6812"/>
    <w:rsid w:val="005B02E5"/>
    <w:rsid w:val="005B2551"/>
    <w:rsid w:val="005B285E"/>
    <w:rsid w:val="005B47F9"/>
    <w:rsid w:val="005B593F"/>
    <w:rsid w:val="005B71C9"/>
    <w:rsid w:val="005B7240"/>
    <w:rsid w:val="005B7771"/>
    <w:rsid w:val="005B7BF2"/>
    <w:rsid w:val="005C0756"/>
    <w:rsid w:val="005C0E20"/>
    <w:rsid w:val="005C23B3"/>
    <w:rsid w:val="005C2FD3"/>
    <w:rsid w:val="005C3900"/>
    <w:rsid w:val="005C3D66"/>
    <w:rsid w:val="005C501D"/>
    <w:rsid w:val="005C5BD8"/>
    <w:rsid w:val="005C5ED2"/>
    <w:rsid w:val="005C6186"/>
    <w:rsid w:val="005C6887"/>
    <w:rsid w:val="005C6EB8"/>
    <w:rsid w:val="005C7E15"/>
    <w:rsid w:val="005D256E"/>
    <w:rsid w:val="005D277F"/>
    <w:rsid w:val="005D2C62"/>
    <w:rsid w:val="005D3939"/>
    <w:rsid w:val="005D3B5B"/>
    <w:rsid w:val="005D40EA"/>
    <w:rsid w:val="005D460F"/>
    <w:rsid w:val="005D4E4D"/>
    <w:rsid w:val="005D4FFC"/>
    <w:rsid w:val="005D57F7"/>
    <w:rsid w:val="005D784B"/>
    <w:rsid w:val="005D7B95"/>
    <w:rsid w:val="005D7DB2"/>
    <w:rsid w:val="005E12B1"/>
    <w:rsid w:val="005E2E50"/>
    <w:rsid w:val="005E3D05"/>
    <w:rsid w:val="005E419C"/>
    <w:rsid w:val="005F08DD"/>
    <w:rsid w:val="005F2AA0"/>
    <w:rsid w:val="005F2F30"/>
    <w:rsid w:val="005F37AF"/>
    <w:rsid w:val="005F3F94"/>
    <w:rsid w:val="005F4FCE"/>
    <w:rsid w:val="005F5A6A"/>
    <w:rsid w:val="005F7023"/>
    <w:rsid w:val="005F70DC"/>
    <w:rsid w:val="005F7143"/>
    <w:rsid w:val="005F7171"/>
    <w:rsid w:val="005F76A6"/>
    <w:rsid w:val="00600696"/>
    <w:rsid w:val="0060124A"/>
    <w:rsid w:val="00602039"/>
    <w:rsid w:val="00602078"/>
    <w:rsid w:val="00602C5A"/>
    <w:rsid w:val="006040E1"/>
    <w:rsid w:val="00606DFE"/>
    <w:rsid w:val="00607352"/>
    <w:rsid w:val="00610B70"/>
    <w:rsid w:val="00610FF1"/>
    <w:rsid w:val="006113F7"/>
    <w:rsid w:val="00612260"/>
    <w:rsid w:val="00612690"/>
    <w:rsid w:val="00612804"/>
    <w:rsid w:val="00613B26"/>
    <w:rsid w:val="00614C8A"/>
    <w:rsid w:val="006150CE"/>
    <w:rsid w:val="0061556D"/>
    <w:rsid w:val="0061605E"/>
    <w:rsid w:val="006165B1"/>
    <w:rsid w:val="00616786"/>
    <w:rsid w:val="00617B3E"/>
    <w:rsid w:val="006201D0"/>
    <w:rsid w:val="00622BCE"/>
    <w:rsid w:val="0062303B"/>
    <w:rsid w:val="00625F7F"/>
    <w:rsid w:val="006271D1"/>
    <w:rsid w:val="00627691"/>
    <w:rsid w:val="00631DF9"/>
    <w:rsid w:val="00632F6F"/>
    <w:rsid w:val="006334CF"/>
    <w:rsid w:val="00633F4F"/>
    <w:rsid w:val="00634B4F"/>
    <w:rsid w:val="0063516A"/>
    <w:rsid w:val="0064030B"/>
    <w:rsid w:val="006405FB"/>
    <w:rsid w:val="00640723"/>
    <w:rsid w:val="00640F05"/>
    <w:rsid w:val="0064110C"/>
    <w:rsid w:val="006415B0"/>
    <w:rsid w:val="00641905"/>
    <w:rsid w:val="0064214B"/>
    <w:rsid w:val="00642A8E"/>
    <w:rsid w:val="006430E3"/>
    <w:rsid w:val="00644398"/>
    <w:rsid w:val="006443B4"/>
    <w:rsid w:val="006464AB"/>
    <w:rsid w:val="006466BE"/>
    <w:rsid w:val="00647350"/>
    <w:rsid w:val="00647BF3"/>
    <w:rsid w:val="0065018C"/>
    <w:rsid w:val="00650E20"/>
    <w:rsid w:val="00651094"/>
    <w:rsid w:val="006527E0"/>
    <w:rsid w:val="0065413D"/>
    <w:rsid w:val="0065551B"/>
    <w:rsid w:val="00655EA5"/>
    <w:rsid w:val="0065654B"/>
    <w:rsid w:val="00656644"/>
    <w:rsid w:val="00657BDD"/>
    <w:rsid w:val="0066014A"/>
    <w:rsid w:val="00663013"/>
    <w:rsid w:val="0066386E"/>
    <w:rsid w:val="00663A6B"/>
    <w:rsid w:val="00663B51"/>
    <w:rsid w:val="00663F37"/>
    <w:rsid w:val="00666F01"/>
    <w:rsid w:val="00667D85"/>
    <w:rsid w:val="0067039F"/>
    <w:rsid w:val="00671ACA"/>
    <w:rsid w:val="00672BAC"/>
    <w:rsid w:val="006733CF"/>
    <w:rsid w:val="00674656"/>
    <w:rsid w:val="0067765B"/>
    <w:rsid w:val="006777AE"/>
    <w:rsid w:val="00677B35"/>
    <w:rsid w:val="00680C1E"/>
    <w:rsid w:val="00681E89"/>
    <w:rsid w:val="00681FC1"/>
    <w:rsid w:val="006823C4"/>
    <w:rsid w:val="00682E0D"/>
    <w:rsid w:val="00684635"/>
    <w:rsid w:val="00685257"/>
    <w:rsid w:val="006860F4"/>
    <w:rsid w:val="00691711"/>
    <w:rsid w:val="0069185B"/>
    <w:rsid w:val="00691B48"/>
    <w:rsid w:val="0069373A"/>
    <w:rsid w:val="006941F2"/>
    <w:rsid w:val="00695DFD"/>
    <w:rsid w:val="00696014"/>
    <w:rsid w:val="006967D7"/>
    <w:rsid w:val="00696C2A"/>
    <w:rsid w:val="00696EA5"/>
    <w:rsid w:val="006973F3"/>
    <w:rsid w:val="006977DA"/>
    <w:rsid w:val="006A1485"/>
    <w:rsid w:val="006A1AA6"/>
    <w:rsid w:val="006A2CF9"/>
    <w:rsid w:val="006A3224"/>
    <w:rsid w:val="006A44CF"/>
    <w:rsid w:val="006A5180"/>
    <w:rsid w:val="006A5964"/>
    <w:rsid w:val="006A64AD"/>
    <w:rsid w:val="006A67E8"/>
    <w:rsid w:val="006A7119"/>
    <w:rsid w:val="006A716A"/>
    <w:rsid w:val="006A7363"/>
    <w:rsid w:val="006B0114"/>
    <w:rsid w:val="006B04AB"/>
    <w:rsid w:val="006B09DF"/>
    <w:rsid w:val="006B0DC8"/>
    <w:rsid w:val="006B1785"/>
    <w:rsid w:val="006B18FA"/>
    <w:rsid w:val="006B1E85"/>
    <w:rsid w:val="006B2862"/>
    <w:rsid w:val="006B2E0F"/>
    <w:rsid w:val="006B302B"/>
    <w:rsid w:val="006B3720"/>
    <w:rsid w:val="006B384D"/>
    <w:rsid w:val="006B3C55"/>
    <w:rsid w:val="006B4517"/>
    <w:rsid w:val="006B46B7"/>
    <w:rsid w:val="006B5611"/>
    <w:rsid w:val="006B62E6"/>
    <w:rsid w:val="006C21FA"/>
    <w:rsid w:val="006C4370"/>
    <w:rsid w:val="006C457A"/>
    <w:rsid w:val="006C6C38"/>
    <w:rsid w:val="006C7303"/>
    <w:rsid w:val="006C7F5C"/>
    <w:rsid w:val="006D0773"/>
    <w:rsid w:val="006D1809"/>
    <w:rsid w:val="006D1A68"/>
    <w:rsid w:val="006D5274"/>
    <w:rsid w:val="006D595B"/>
    <w:rsid w:val="006D77E7"/>
    <w:rsid w:val="006E08E5"/>
    <w:rsid w:val="006E0B80"/>
    <w:rsid w:val="006E0CBC"/>
    <w:rsid w:val="006E2765"/>
    <w:rsid w:val="006E445C"/>
    <w:rsid w:val="006E5DF5"/>
    <w:rsid w:val="006E755A"/>
    <w:rsid w:val="006F0012"/>
    <w:rsid w:val="006F01AC"/>
    <w:rsid w:val="006F2E5A"/>
    <w:rsid w:val="006F3975"/>
    <w:rsid w:val="006F43C1"/>
    <w:rsid w:val="006F4D2F"/>
    <w:rsid w:val="006F4DEC"/>
    <w:rsid w:val="006F53DF"/>
    <w:rsid w:val="006F5960"/>
    <w:rsid w:val="006F5968"/>
    <w:rsid w:val="006F71BB"/>
    <w:rsid w:val="006F765B"/>
    <w:rsid w:val="006F7680"/>
    <w:rsid w:val="006F770A"/>
    <w:rsid w:val="007004C0"/>
    <w:rsid w:val="00702977"/>
    <w:rsid w:val="007037DD"/>
    <w:rsid w:val="007049FF"/>
    <w:rsid w:val="007050D5"/>
    <w:rsid w:val="0070657B"/>
    <w:rsid w:val="007073B6"/>
    <w:rsid w:val="0071219F"/>
    <w:rsid w:val="00712477"/>
    <w:rsid w:val="007129A7"/>
    <w:rsid w:val="00712C0D"/>
    <w:rsid w:val="007132D0"/>
    <w:rsid w:val="007143C9"/>
    <w:rsid w:val="0071587D"/>
    <w:rsid w:val="00716E2A"/>
    <w:rsid w:val="00717D35"/>
    <w:rsid w:val="0072029F"/>
    <w:rsid w:val="00720D71"/>
    <w:rsid w:val="00721FC3"/>
    <w:rsid w:val="00722547"/>
    <w:rsid w:val="007236FF"/>
    <w:rsid w:val="00723831"/>
    <w:rsid w:val="00723F57"/>
    <w:rsid w:val="0072750F"/>
    <w:rsid w:val="007300BE"/>
    <w:rsid w:val="00730458"/>
    <w:rsid w:val="00730B6C"/>
    <w:rsid w:val="0073128A"/>
    <w:rsid w:val="00731D85"/>
    <w:rsid w:val="00733297"/>
    <w:rsid w:val="00733862"/>
    <w:rsid w:val="007340D8"/>
    <w:rsid w:val="0073430D"/>
    <w:rsid w:val="007349F6"/>
    <w:rsid w:val="0074190E"/>
    <w:rsid w:val="00741BF2"/>
    <w:rsid w:val="00744C27"/>
    <w:rsid w:val="00745C7B"/>
    <w:rsid w:val="00745DF3"/>
    <w:rsid w:val="00746078"/>
    <w:rsid w:val="00746768"/>
    <w:rsid w:val="00752E1C"/>
    <w:rsid w:val="007531B9"/>
    <w:rsid w:val="0075394F"/>
    <w:rsid w:val="00753FDD"/>
    <w:rsid w:val="00754A6B"/>
    <w:rsid w:val="007551F2"/>
    <w:rsid w:val="00755A45"/>
    <w:rsid w:val="00755F2D"/>
    <w:rsid w:val="0075626E"/>
    <w:rsid w:val="00760048"/>
    <w:rsid w:val="00761382"/>
    <w:rsid w:val="007624A1"/>
    <w:rsid w:val="007637A0"/>
    <w:rsid w:val="007640AE"/>
    <w:rsid w:val="00767C5D"/>
    <w:rsid w:val="00770973"/>
    <w:rsid w:val="00770E8C"/>
    <w:rsid w:val="00770EAF"/>
    <w:rsid w:val="00774F1B"/>
    <w:rsid w:val="00776659"/>
    <w:rsid w:val="0077682E"/>
    <w:rsid w:val="0077689E"/>
    <w:rsid w:val="00776DD9"/>
    <w:rsid w:val="0077708B"/>
    <w:rsid w:val="0078259F"/>
    <w:rsid w:val="00782E88"/>
    <w:rsid w:val="00783F5D"/>
    <w:rsid w:val="00784EDA"/>
    <w:rsid w:val="00786166"/>
    <w:rsid w:val="00786A2E"/>
    <w:rsid w:val="00786E54"/>
    <w:rsid w:val="00793767"/>
    <w:rsid w:val="007945F9"/>
    <w:rsid w:val="00795DD7"/>
    <w:rsid w:val="007A156A"/>
    <w:rsid w:val="007A25CA"/>
    <w:rsid w:val="007A4861"/>
    <w:rsid w:val="007A57BD"/>
    <w:rsid w:val="007A5915"/>
    <w:rsid w:val="007A7164"/>
    <w:rsid w:val="007B0D9C"/>
    <w:rsid w:val="007B21FF"/>
    <w:rsid w:val="007B2DE8"/>
    <w:rsid w:val="007B4393"/>
    <w:rsid w:val="007B4734"/>
    <w:rsid w:val="007B51BE"/>
    <w:rsid w:val="007B5877"/>
    <w:rsid w:val="007B6111"/>
    <w:rsid w:val="007B66A0"/>
    <w:rsid w:val="007B6BCA"/>
    <w:rsid w:val="007B6E07"/>
    <w:rsid w:val="007C0710"/>
    <w:rsid w:val="007C08C4"/>
    <w:rsid w:val="007C2627"/>
    <w:rsid w:val="007C3E33"/>
    <w:rsid w:val="007C559B"/>
    <w:rsid w:val="007C56D9"/>
    <w:rsid w:val="007C5ACE"/>
    <w:rsid w:val="007C5DE4"/>
    <w:rsid w:val="007C7019"/>
    <w:rsid w:val="007D0009"/>
    <w:rsid w:val="007D19EE"/>
    <w:rsid w:val="007D1B51"/>
    <w:rsid w:val="007D1E70"/>
    <w:rsid w:val="007D241F"/>
    <w:rsid w:val="007D302F"/>
    <w:rsid w:val="007D3D87"/>
    <w:rsid w:val="007D54A8"/>
    <w:rsid w:val="007D5583"/>
    <w:rsid w:val="007D5DC8"/>
    <w:rsid w:val="007D7093"/>
    <w:rsid w:val="007E03B3"/>
    <w:rsid w:val="007E093D"/>
    <w:rsid w:val="007E1A0C"/>
    <w:rsid w:val="007E2029"/>
    <w:rsid w:val="007E301D"/>
    <w:rsid w:val="007E48D5"/>
    <w:rsid w:val="007E69D0"/>
    <w:rsid w:val="007F1771"/>
    <w:rsid w:val="007F21D1"/>
    <w:rsid w:val="007F35EB"/>
    <w:rsid w:val="007F365E"/>
    <w:rsid w:val="007F44B9"/>
    <w:rsid w:val="007F4601"/>
    <w:rsid w:val="007F48C9"/>
    <w:rsid w:val="007F62AA"/>
    <w:rsid w:val="007F6B0E"/>
    <w:rsid w:val="007F78CB"/>
    <w:rsid w:val="008006D0"/>
    <w:rsid w:val="008020A6"/>
    <w:rsid w:val="008049E2"/>
    <w:rsid w:val="00806561"/>
    <w:rsid w:val="0080697E"/>
    <w:rsid w:val="00810063"/>
    <w:rsid w:val="00810158"/>
    <w:rsid w:val="00810FEB"/>
    <w:rsid w:val="008112FE"/>
    <w:rsid w:val="0081131F"/>
    <w:rsid w:val="00811FB0"/>
    <w:rsid w:val="00814066"/>
    <w:rsid w:val="0081435E"/>
    <w:rsid w:val="00814A55"/>
    <w:rsid w:val="00814AE0"/>
    <w:rsid w:val="008158A3"/>
    <w:rsid w:val="0081621B"/>
    <w:rsid w:val="00821C63"/>
    <w:rsid w:val="00822048"/>
    <w:rsid w:val="008259CE"/>
    <w:rsid w:val="008266B8"/>
    <w:rsid w:val="00827608"/>
    <w:rsid w:val="00827D2B"/>
    <w:rsid w:val="00830049"/>
    <w:rsid w:val="00831CDE"/>
    <w:rsid w:val="00832EF1"/>
    <w:rsid w:val="008340DE"/>
    <w:rsid w:val="008367BD"/>
    <w:rsid w:val="00841C10"/>
    <w:rsid w:val="00841DA8"/>
    <w:rsid w:val="00846464"/>
    <w:rsid w:val="00847C47"/>
    <w:rsid w:val="00847FC1"/>
    <w:rsid w:val="008501D7"/>
    <w:rsid w:val="008503B9"/>
    <w:rsid w:val="00851AD3"/>
    <w:rsid w:val="0085349C"/>
    <w:rsid w:val="008544D7"/>
    <w:rsid w:val="008546AD"/>
    <w:rsid w:val="00854862"/>
    <w:rsid w:val="00854925"/>
    <w:rsid w:val="00855CBB"/>
    <w:rsid w:val="008569E1"/>
    <w:rsid w:val="00856F5C"/>
    <w:rsid w:val="00857FCA"/>
    <w:rsid w:val="008603D5"/>
    <w:rsid w:val="0086530A"/>
    <w:rsid w:val="00865C13"/>
    <w:rsid w:val="00866036"/>
    <w:rsid w:val="00870781"/>
    <w:rsid w:val="0087162E"/>
    <w:rsid w:val="00871DBC"/>
    <w:rsid w:val="0087256F"/>
    <w:rsid w:val="00872797"/>
    <w:rsid w:val="008735F3"/>
    <w:rsid w:val="008737D4"/>
    <w:rsid w:val="00873CFC"/>
    <w:rsid w:val="00877395"/>
    <w:rsid w:val="00877805"/>
    <w:rsid w:val="008809BC"/>
    <w:rsid w:val="00880B6D"/>
    <w:rsid w:val="00881ADE"/>
    <w:rsid w:val="0088270D"/>
    <w:rsid w:val="00882844"/>
    <w:rsid w:val="00882C56"/>
    <w:rsid w:val="008842EE"/>
    <w:rsid w:val="00885AC8"/>
    <w:rsid w:val="00886695"/>
    <w:rsid w:val="00890825"/>
    <w:rsid w:val="00890B23"/>
    <w:rsid w:val="00892EB0"/>
    <w:rsid w:val="00893A38"/>
    <w:rsid w:val="008953D1"/>
    <w:rsid w:val="00895457"/>
    <w:rsid w:val="008972B4"/>
    <w:rsid w:val="00897E7F"/>
    <w:rsid w:val="008A0AEA"/>
    <w:rsid w:val="008A1B8B"/>
    <w:rsid w:val="008A36F4"/>
    <w:rsid w:val="008A3C5B"/>
    <w:rsid w:val="008A5F6F"/>
    <w:rsid w:val="008A6B03"/>
    <w:rsid w:val="008A7C59"/>
    <w:rsid w:val="008B05ED"/>
    <w:rsid w:val="008B1A7A"/>
    <w:rsid w:val="008B2A82"/>
    <w:rsid w:val="008B6696"/>
    <w:rsid w:val="008B6968"/>
    <w:rsid w:val="008B7B96"/>
    <w:rsid w:val="008C0456"/>
    <w:rsid w:val="008C05B9"/>
    <w:rsid w:val="008C0B90"/>
    <w:rsid w:val="008C12C1"/>
    <w:rsid w:val="008C244E"/>
    <w:rsid w:val="008C384E"/>
    <w:rsid w:val="008C436F"/>
    <w:rsid w:val="008C43B3"/>
    <w:rsid w:val="008C455D"/>
    <w:rsid w:val="008C4999"/>
    <w:rsid w:val="008C5F7B"/>
    <w:rsid w:val="008C6E36"/>
    <w:rsid w:val="008C7295"/>
    <w:rsid w:val="008C796A"/>
    <w:rsid w:val="008C7EE1"/>
    <w:rsid w:val="008D15B9"/>
    <w:rsid w:val="008D3348"/>
    <w:rsid w:val="008D3487"/>
    <w:rsid w:val="008D3CA8"/>
    <w:rsid w:val="008D44EA"/>
    <w:rsid w:val="008D46C3"/>
    <w:rsid w:val="008D78FA"/>
    <w:rsid w:val="008E09C6"/>
    <w:rsid w:val="008E0B1E"/>
    <w:rsid w:val="008E1CCE"/>
    <w:rsid w:val="008E2683"/>
    <w:rsid w:val="008E3C2C"/>
    <w:rsid w:val="008E6895"/>
    <w:rsid w:val="008E72C1"/>
    <w:rsid w:val="008E78FD"/>
    <w:rsid w:val="008E7C65"/>
    <w:rsid w:val="008F0A09"/>
    <w:rsid w:val="008F1EF5"/>
    <w:rsid w:val="008F219F"/>
    <w:rsid w:val="008F2743"/>
    <w:rsid w:val="008F2A6C"/>
    <w:rsid w:val="008F3674"/>
    <w:rsid w:val="008F70F8"/>
    <w:rsid w:val="008F7183"/>
    <w:rsid w:val="00900042"/>
    <w:rsid w:val="00900060"/>
    <w:rsid w:val="0090040E"/>
    <w:rsid w:val="00900671"/>
    <w:rsid w:val="00900F8B"/>
    <w:rsid w:val="00902DD8"/>
    <w:rsid w:val="00905411"/>
    <w:rsid w:val="00905BDD"/>
    <w:rsid w:val="00905CBD"/>
    <w:rsid w:val="00905E8F"/>
    <w:rsid w:val="00906CFE"/>
    <w:rsid w:val="009134D1"/>
    <w:rsid w:val="009148BE"/>
    <w:rsid w:val="00914B32"/>
    <w:rsid w:val="00915255"/>
    <w:rsid w:val="009155DB"/>
    <w:rsid w:val="00915AF8"/>
    <w:rsid w:val="0091658C"/>
    <w:rsid w:val="00917DE8"/>
    <w:rsid w:val="0092219B"/>
    <w:rsid w:val="009229B8"/>
    <w:rsid w:val="00922C7A"/>
    <w:rsid w:val="009230D9"/>
    <w:rsid w:val="00923CB7"/>
    <w:rsid w:val="0092495D"/>
    <w:rsid w:val="009249B9"/>
    <w:rsid w:val="00924D51"/>
    <w:rsid w:val="0092582A"/>
    <w:rsid w:val="00925F65"/>
    <w:rsid w:val="009265A8"/>
    <w:rsid w:val="009269C3"/>
    <w:rsid w:val="009300B8"/>
    <w:rsid w:val="00931362"/>
    <w:rsid w:val="00931472"/>
    <w:rsid w:val="00931F1A"/>
    <w:rsid w:val="00933A79"/>
    <w:rsid w:val="009372E4"/>
    <w:rsid w:val="009376DE"/>
    <w:rsid w:val="00940732"/>
    <w:rsid w:val="009424DA"/>
    <w:rsid w:val="0094266F"/>
    <w:rsid w:val="00942783"/>
    <w:rsid w:val="009429DF"/>
    <w:rsid w:val="0094423F"/>
    <w:rsid w:val="00944AD9"/>
    <w:rsid w:val="00946C3F"/>
    <w:rsid w:val="00946E02"/>
    <w:rsid w:val="00947A25"/>
    <w:rsid w:val="00950126"/>
    <w:rsid w:val="00950A4C"/>
    <w:rsid w:val="00950CCF"/>
    <w:rsid w:val="00956999"/>
    <w:rsid w:val="00961AB3"/>
    <w:rsid w:val="009628DB"/>
    <w:rsid w:val="00963041"/>
    <w:rsid w:val="009643DE"/>
    <w:rsid w:val="00964741"/>
    <w:rsid w:val="0096498B"/>
    <w:rsid w:val="00964A11"/>
    <w:rsid w:val="009665A7"/>
    <w:rsid w:val="00966D94"/>
    <w:rsid w:val="00967A9C"/>
    <w:rsid w:val="00974819"/>
    <w:rsid w:val="00974F3F"/>
    <w:rsid w:val="00975F80"/>
    <w:rsid w:val="00976BC4"/>
    <w:rsid w:val="0097741C"/>
    <w:rsid w:val="009774D8"/>
    <w:rsid w:val="009803A5"/>
    <w:rsid w:val="00982068"/>
    <w:rsid w:val="00985C8D"/>
    <w:rsid w:val="009861E8"/>
    <w:rsid w:val="00987D7A"/>
    <w:rsid w:val="009901B3"/>
    <w:rsid w:val="0099189E"/>
    <w:rsid w:val="009925FF"/>
    <w:rsid w:val="009935C6"/>
    <w:rsid w:val="009A1668"/>
    <w:rsid w:val="009A2CA4"/>
    <w:rsid w:val="009A5693"/>
    <w:rsid w:val="009A5D6E"/>
    <w:rsid w:val="009A6445"/>
    <w:rsid w:val="009A6C10"/>
    <w:rsid w:val="009A7026"/>
    <w:rsid w:val="009B0D57"/>
    <w:rsid w:val="009B10FD"/>
    <w:rsid w:val="009B3826"/>
    <w:rsid w:val="009B4614"/>
    <w:rsid w:val="009B4E4C"/>
    <w:rsid w:val="009B5F15"/>
    <w:rsid w:val="009C0177"/>
    <w:rsid w:val="009C06BD"/>
    <w:rsid w:val="009C0D71"/>
    <w:rsid w:val="009C1624"/>
    <w:rsid w:val="009C2939"/>
    <w:rsid w:val="009C296A"/>
    <w:rsid w:val="009C2C05"/>
    <w:rsid w:val="009C40BE"/>
    <w:rsid w:val="009C6584"/>
    <w:rsid w:val="009C6E62"/>
    <w:rsid w:val="009C7F92"/>
    <w:rsid w:val="009D0024"/>
    <w:rsid w:val="009D0D1D"/>
    <w:rsid w:val="009D15AB"/>
    <w:rsid w:val="009D546B"/>
    <w:rsid w:val="009D5CF4"/>
    <w:rsid w:val="009D5FC5"/>
    <w:rsid w:val="009D690E"/>
    <w:rsid w:val="009D7707"/>
    <w:rsid w:val="009D7B89"/>
    <w:rsid w:val="009E11EA"/>
    <w:rsid w:val="009E16D5"/>
    <w:rsid w:val="009E1B22"/>
    <w:rsid w:val="009E497B"/>
    <w:rsid w:val="009E4FA6"/>
    <w:rsid w:val="009E57B3"/>
    <w:rsid w:val="009E6990"/>
    <w:rsid w:val="009E6E31"/>
    <w:rsid w:val="009E72F9"/>
    <w:rsid w:val="009F520C"/>
    <w:rsid w:val="009F56F5"/>
    <w:rsid w:val="009F5A70"/>
    <w:rsid w:val="009F69FA"/>
    <w:rsid w:val="009F7CD9"/>
    <w:rsid w:val="00A01423"/>
    <w:rsid w:val="00A0184E"/>
    <w:rsid w:val="00A01D59"/>
    <w:rsid w:val="00A01FB6"/>
    <w:rsid w:val="00A02061"/>
    <w:rsid w:val="00A021CD"/>
    <w:rsid w:val="00A051CB"/>
    <w:rsid w:val="00A0596C"/>
    <w:rsid w:val="00A06038"/>
    <w:rsid w:val="00A062D7"/>
    <w:rsid w:val="00A066DD"/>
    <w:rsid w:val="00A06BBD"/>
    <w:rsid w:val="00A06CB3"/>
    <w:rsid w:val="00A0752B"/>
    <w:rsid w:val="00A07786"/>
    <w:rsid w:val="00A11B97"/>
    <w:rsid w:val="00A11C7F"/>
    <w:rsid w:val="00A125C9"/>
    <w:rsid w:val="00A12E84"/>
    <w:rsid w:val="00A13BB7"/>
    <w:rsid w:val="00A14CB6"/>
    <w:rsid w:val="00A153E5"/>
    <w:rsid w:val="00A15BAA"/>
    <w:rsid w:val="00A1673D"/>
    <w:rsid w:val="00A16989"/>
    <w:rsid w:val="00A16BBA"/>
    <w:rsid w:val="00A20D23"/>
    <w:rsid w:val="00A21D05"/>
    <w:rsid w:val="00A24ECD"/>
    <w:rsid w:val="00A274EE"/>
    <w:rsid w:val="00A30E08"/>
    <w:rsid w:val="00A32002"/>
    <w:rsid w:val="00A350E9"/>
    <w:rsid w:val="00A36ADA"/>
    <w:rsid w:val="00A37F1D"/>
    <w:rsid w:val="00A41B77"/>
    <w:rsid w:val="00A4350F"/>
    <w:rsid w:val="00A43C9C"/>
    <w:rsid w:val="00A4405F"/>
    <w:rsid w:val="00A45A60"/>
    <w:rsid w:val="00A462F6"/>
    <w:rsid w:val="00A46A9E"/>
    <w:rsid w:val="00A471BF"/>
    <w:rsid w:val="00A47679"/>
    <w:rsid w:val="00A47FCC"/>
    <w:rsid w:val="00A5110C"/>
    <w:rsid w:val="00A511ED"/>
    <w:rsid w:val="00A52454"/>
    <w:rsid w:val="00A52B36"/>
    <w:rsid w:val="00A53214"/>
    <w:rsid w:val="00A5362D"/>
    <w:rsid w:val="00A5417C"/>
    <w:rsid w:val="00A542DE"/>
    <w:rsid w:val="00A54F93"/>
    <w:rsid w:val="00A55AD3"/>
    <w:rsid w:val="00A55DC9"/>
    <w:rsid w:val="00A56AEC"/>
    <w:rsid w:val="00A607B4"/>
    <w:rsid w:val="00A60C32"/>
    <w:rsid w:val="00A629FB"/>
    <w:rsid w:val="00A63475"/>
    <w:rsid w:val="00A6445D"/>
    <w:rsid w:val="00A64C30"/>
    <w:rsid w:val="00A652F0"/>
    <w:rsid w:val="00A654D9"/>
    <w:rsid w:val="00A6648F"/>
    <w:rsid w:val="00A66949"/>
    <w:rsid w:val="00A67161"/>
    <w:rsid w:val="00A67851"/>
    <w:rsid w:val="00A7312A"/>
    <w:rsid w:val="00A75149"/>
    <w:rsid w:val="00A7624D"/>
    <w:rsid w:val="00A77C39"/>
    <w:rsid w:val="00A814CB"/>
    <w:rsid w:val="00A81DB4"/>
    <w:rsid w:val="00A821A7"/>
    <w:rsid w:val="00A83B43"/>
    <w:rsid w:val="00A85473"/>
    <w:rsid w:val="00A85D06"/>
    <w:rsid w:val="00A86709"/>
    <w:rsid w:val="00A87191"/>
    <w:rsid w:val="00A90D97"/>
    <w:rsid w:val="00A9113E"/>
    <w:rsid w:val="00A9152E"/>
    <w:rsid w:val="00A91985"/>
    <w:rsid w:val="00A91C61"/>
    <w:rsid w:val="00A9346C"/>
    <w:rsid w:val="00A93BDB"/>
    <w:rsid w:val="00A93BE4"/>
    <w:rsid w:val="00A93BEE"/>
    <w:rsid w:val="00A93D4D"/>
    <w:rsid w:val="00A943EC"/>
    <w:rsid w:val="00A94B2E"/>
    <w:rsid w:val="00A953F5"/>
    <w:rsid w:val="00A96DD8"/>
    <w:rsid w:val="00A97933"/>
    <w:rsid w:val="00A97FBA"/>
    <w:rsid w:val="00AA1FD5"/>
    <w:rsid w:val="00AA2CA0"/>
    <w:rsid w:val="00AA2FCF"/>
    <w:rsid w:val="00AA3078"/>
    <w:rsid w:val="00AA30FC"/>
    <w:rsid w:val="00AA33D6"/>
    <w:rsid w:val="00AA3B34"/>
    <w:rsid w:val="00AA3C67"/>
    <w:rsid w:val="00AA4568"/>
    <w:rsid w:val="00AA4925"/>
    <w:rsid w:val="00AA73C8"/>
    <w:rsid w:val="00AA7617"/>
    <w:rsid w:val="00AB0BBF"/>
    <w:rsid w:val="00AB2B1F"/>
    <w:rsid w:val="00AB36B0"/>
    <w:rsid w:val="00AB488E"/>
    <w:rsid w:val="00AB4E2E"/>
    <w:rsid w:val="00AB58F4"/>
    <w:rsid w:val="00AB5FD1"/>
    <w:rsid w:val="00AB77FE"/>
    <w:rsid w:val="00AB7811"/>
    <w:rsid w:val="00AB7CBB"/>
    <w:rsid w:val="00AB7CCD"/>
    <w:rsid w:val="00AC023B"/>
    <w:rsid w:val="00AC273C"/>
    <w:rsid w:val="00AC3938"/>
    <w:rsid w:val="00AC4360"/>
    <w:rsid w:val="00AC6150"/>
    <w:rsid w:val="00AC746E"/>
    <w:rsid w:val="00AD05A3"/>
    <w:rsid w:val="00AD27AA"/>
    <w:rsid w:val="00AD293B"/>
    <w:rsid w:val="00AD4082"/>
    <w:rsid w:val="00AD57E1"/>
    <w:rsid w:val="00AD59EC"/>
    <w:rsid w:val="00AD5A12"/>
    <w:rsid w:val="00AD5C14"/>
    <w:rsid w:val="00AD606D"/>
    <w:rsid w:val="00AD71B1"/>
    <w:rsid w:val="00AD798B"/>
    <w:rsid w:val="00AD7DA4"/>
    <w:rsid w:val="00AD7EB0"/>
    <w:rsid w:val="00AE08D3"/>
    <w:rsid w:val="00AE1A34"/>
    <w:rsid w:val="00AE2249"/>
    <w:rsid w:val="00AE2577"/>
    <w:rsid w:val="00AE4F5B"/>
    <w:rsid w:val="00AE5883"/>
    <w:rsid w:val="00AE6232"/>
    <w:rsid w:val="00AE634D"/>
    <w:rsid w:val="00AE7767"/>
    <w:rsid w:val="00AF2D6A"/>
    <w:rsid w:val="00AF32AD"/>
    <w:rsid w:val="00AF35C9"/>
    <w:rsid w:val="00AF3D82"/>
    <w:rsid w:val="00AF4C16"/>
    <w:rsid w:val="00AF5CA4"/>
    <w:rsid w:val="00AF6175"/>
    <w:rsid w:val="00AF7155"/>
    <w:rsid w:val="00AF7EA0"/>
    <w:rsid w:val="00B01F69"/>
    <w:rsid w:val="00B02145"/>
    <w:rsid w:val="00B02A57"/>
    <w:rsid w:val="00B02D1A"/>
    <w:rsid w:val="00B03240"/>
    <w:rsid w:val="00B053D7"/>
    <w:rsid w:val="00B0552F"/>
    <w:rsid w:val="00B05A25"/>
    <w:rsid w:val="00B0682F"/>
    <w:rsid w:val="00B06DC7"/>
    <w:rsid w:val="00B074C8"/>
    <w:rsid w:val="00B102D1"/>
    <w:rsid w:val="00B10529"/>
    <w:rsid w:val="00B11232"/>
    <w:rsid w:val="00B125C3"/>
    <w:rsid w:val="00B12812"/>
    <w:rsid w:val="00B12B7A"/>
    <w:rsid w:val="00B13014"/>
    <w:rsid w:val="00B135AB"/>
    <w:rsid w:val="00B13E95"/>
    <w:rsid w:val="00B155C9"/>
    <w:rsid w:val="00B175DD"/>
    <w:rsid w:val="00B2064C"/>
    <w:rsid w:val="00B20B8D"/>
    <w:rsid w:val="00B22D35"/>
    <w:rsid w:val="00B26811"/>
    <w:rsid w:val="00B26B3E"/>
    <w:rsid w:val="00B3062B"/>
    <w:rsid w:val="00B309B8"/>
    <w:rsid w:val="00B30D00"/>
    <w:rsid w:val="00B322F2"/>
    <w:rsid w:val="00B3355D"/>
    <w:rsid w:val="00B3360B"/>
    <w:rsid w:val="00B340EA"/>
    <w:rsid w:val="00B34FC8"/>
    <w:rsid w:val="00B351B3"/>
    <w:rsid w:val="00B352F9"/>
    <w:rsid w:val="00B354C7"/>
    <w:rsid w:val="00B3582A"/>
    <w:rsid w:val="00B36809"/>
    <w:rsid w:val="00B4007B"/>
    <w:rsid w:val="00B40DC2"/>
    <w:rsid w:val="00B4175B"/>
    <w:rsid w:val="00B43038"/>
    <w:rsid w:val="00B43CAD"/>
    <w:rsid w:val="00B453FA"/>
    <w:rsid w:val="00B46623"/>
    <w:rsid w:val="00B46A3D"/>
    <w:rsid w:val="00B46E26"/>
    <w:rsid w:val="00B51634"/>
    <w:rsid w:val="00B51F93"/>
    <w:rsid w:val="00B53883"/>
    <w:rsid w:val="00B55F86"/>
    <w:rsid w:val="00B56377"/>
    <w:rsid w:val="00B60A83"/>
    <w:rsid w:val="00B60E2B"/>
    <w:rsid w:val="00B61273"/>
    <w:rsid w:val="00B61641"/>
    <w:rsid w:val="00B621A0"/>
    <w:rsid w:val="00B62394"/>
    <w:rsid w:val="00B62673"/>
    <w:rsid w:val="00B6367E"/>
    <w:rsid w:val="00B6411F"/>
    <w:rsid w:val="00B658F3"/>
    <w:rsid w:val="00B67077"/>
    <w:rsid w:val="00B67650"/>
    <w:rsid w:val="00B677CA"/>
    <w:rsid w:val="00B67D03"/>
    <w:rsid w:val="00B713AA"/>
    <w:rsid w:val="00B7387E"/>
    <w:rsid w:val="00B74FED"/>
    <w:rsid w:val="00B75251"/>
    <w:rsid w:val="00B759B5"/>
    <w:rsid w:val="00B7689E"/>
    <w:rsid w:val="00B775C2"/>
    <w:rsid w:val="00B77A5B"/>
    <w:rsid w:val="00B80177"/>
    <w:rsid w:val="00B8024C"/>
    <w:rsid w:val="00B817A5"/>
    <w:rsid w:val="00B82129"/>
    <w:rsid w:val="00B8218F"/>
    <w:rsid w:val="00B827B1"/>
    <w:rsid w:val="00B8381B"/>
    <w:rsid w:val="00B83C0E"/>
    <w:rsid w:val="00B83C23"/>
    <w:rsid w:val="00B86535"/>
    <w:rsid w:val="00B87BA2"/>
    <w:rsid w:val="00B90412"/>
    <w:rsid w:val="00B935C2"/>
    <w:rsid w:val="00B93665"/>
    <w:rsid w:val="00B9448B"/>
    <w:rsid w:val="00B944D9"/>
    <w:rsid w:val="00B94746"/>
    <w:rsid w:val="00B95427"/>
    <w:rsid w:val="00B96650"/>
    <w:rsid w:val="00B96757"/>
    <w:rsid w:val="00B96F1E"/>
    <w:rsid w:val="00BA03A0"/>
    <w:rsid w:val="00BA1193"/>
    <w:rsid w:val="00BA12B7"/>
    <w:rsid w:val="00BA3D1D"/>
    <w:rsid w:val="00BA4159"/>
    <w:rsid w:val="00BA7107"/>
    <w:rsid w:val="00BB128F"/>
    <w:rsid w:val="00BB2092"/>
    <w:rsid w:val="00BB24B9"/>
    <w:rsid w:val="00BB3A76"/>
    <w:rsid w:val="00BB3E42"/>
    <w:rsid w:val="00BB47C3"/>
    <w:rsid w:val="00BB583D"/>
    <w:rsid w:val="00BB5CAE"/>
    <w:rsid w:val="00BB5E2B"/>
    <w:rsid w:val="00BB62FA"/>
    <w:rsid w:val="00BC1595"/>
    <w:rsid w:val="00BC18D9"/>
    <w:rsid w:val="00BC27A3"/>
    <w:rsid w:val="00BC29AC"/>
    <w:rsid w:val="00BC5D8F"/>
    <w:rsid w:val="00BC61FF"/>
    <w:rsid w:val="00BC75E4"/>
    <w:rsid w:val="00BC7A35"/>
    <w:rsid w:val="00BC7C65"/>
    <w:rsid w:val="00BC7D6B"/>
    <w:rsid w:val="00BD014C"/>
    <w:rsid w:val="00BD2A4B"/>
    <w:rsid w:val="00BD2B3E"/>
    <w:rsid w:val="00BD2BC9"/>
    <w:rsid w:val="00BD2EC7"/>
    <w:rsid w:val="00BD3E53"/>
    <w:rsid w:val="00BD4571"/>
    <w:rsid w:val="00BD4A97"/>
    <w:rsid w:val="00BD6C21"/>
    <w:rsid w:val="00BD71E7"/>
    <w:rsid w:val="00BD7850"/>
    <w:rsid w:val="00BD7AE1"/>
    <w:rsid w:val="00BE0297"/>
    <w:rsid w:val="00BE0B61"/>
    <w:rsid w:val="00BE1907"/>
    <w:rsid w:val="00BE5097"/>
    <w:rsid w:val="00BE5446"/>
    <w:rsid w:val="00BE588A"/>
    <w:rsid w:val="00BE641C"/>
    <w:rsid w:val="00BE687B"/>
    <w:rsid w:val="00BE7364"/>
    <w:rsid w:val="00BF0A27"/>
    <w:rsid w:val="00BF0B62"/>
    <w:rsid w:val="00BF23E6"/>
    <w:rsid w:val="00BF425D"/>
    <w:rsid w:val="00BF4397"/>
    <w:rsid w:val="00BF4698"/>
    <w:rsid w:val="00BF5609"/>
    <w:rsid w:val="00BF6CD4"/>
    <w:rsid w:val="00C00992"/>
    <w:rsid w:val="00C01F19"/>
    <w:rsid w:val="00C021F4"/>
    <w:rsid w:val="00C03347"/>
    <w:rsid w:val="00C050FE"/>
    <w:rsid w:val="00C059E1"/>
    <w:rsid w:val="00C06210"/>
    <w:rsid w:val="00C07F8D"/>
    <w:rsid w:val="00C109F4"/>
    <w:rsid w:val="00C10FC7"/>
    <w:rsid w:val="00C11343"/>
    <w:rsid w:val="00C120BE"/>
    <w:rsid w:val="00C125CA"/>
    <w:rsid w:val="00C12E27"/>
    <w:rsid w:val="00C13A66"/>
    <w:rsid w:val="00C14014"/>
    <w:rsid w:val="00C14908"/>
    <w:rsid w:val="00C14E07"/>
    <w:rsid w:val="00C152FB"/>
    <w:rsid w:val="00C15F70"/>
    <w:rsid w:val="00C16C81"/>
    <w:rsid w:val="00C21112"/>
    <w:rsid w:val="00C215BF"/>
    <w:rsid w:val="00C218E5"/>
    <w:rsid w:val="00C219B9"/>
    <w:rsid w:val="00C21E10"/>
    <w:rsid w:val="00C22675"/>
    <w:rsid w:val="00C229AD"/>
    <w:rsid w:val="00C24093"/>
    <w:rsid w:val="00C2449F"/>
    <w:rsid w:val="00C25C2F"/>
    <w:rsid w:val="00C267E0"/>
    <w:rsid w:val="00C26C44"/>
    <w:rsid w:val="00C26DEA"/>
    <w:rsid w:val="00C27C7B"/>
    <w:rsid w:val="00C30880"/>
    <w:rsid w:val="00C30EDB"/>
    <w:rsid w:val="00C312C2"/>
    <w:rsid w:val="00C332CC"/>
    <w:rsid w:val="00C3353E"/>
    <w:rsid w:val="00C33EC5"/>
    <w:rsid w:val="00C343CD"/>
    <w:rsid w:val="00C34507"/>
    <w:rsid w:val="00C34BF2"/>
    <w:rsid w:val="00C353F6"/>
    <w:rsid w:val="00C36CAE"/>
    <w:rsid w:val="00C36FBC"/>
    <w:rsid w:val="00C40E68"/>
    <w:rsid w:val="00C41BAE"/>
    <w:rsid w:val="00C42CA2"/>
    <w:rsid w:val="00C4349A"/>
    <w:rsid w:val="00C43CF1"/>
    <w:rsid w:val="00C44584"/>
    <w:rsid w:val="00C44C40"/>
    <w:rsid w:val="00C4504B"/>
    <w:rsid w:val="00C45714"/>
    <w:rsid w:val="00C459F0"/>
    <w:rsid w:val="00C4673C"/>
    <w:rsid w:val="00C4775C"/>
    <w:rsid w:val="00C477C1"/>
    <w:rsid w:val="00C503F5"/>
    <w:rsid w:val="00C527B2"/>
    <w:rsid w:val="00C52E4A"/>
    <w:rsid w:val="00C539A3"/>
    <w:rsid w:val="00C55303"/>
    <w:rsid w:val="00C55B68"/>
    <w:rsid w:val="00C568D1"/>
    <w:rsid w:val="00C57A35"/>
    <w:rsid w:val="00C60855"/>
    <w:rsid w:val="00C61B09"/>
    <w:rsid w:val="00C62C0D"/>
    <w:rsid w:val="00C638C2"/>
    <w:rsid w:val="00C6473E"/>
    <w:rsid w:val="00C64C3C"/>
    <w:rsid w:val="00C65205"/>
    <w:rsid w:val="00C653C2"/>
    <w:rsid w:val="00C705EF"/>
    <w:rsid w:val="00C70747"/>
    <w:rsid w:val="00C7139D"/>
    <w:rsid w:val="00C713EB"/>
    <w:rsid w:val="00C71BA6"/>
    <w:rsid w:val="00C72213"/>
    <w:rsid w:val="00C728B7"/>
    <w:rsid w:val="00C72953"/>
    <w:rsid w:val="00C729C6"/>
    <w:rsid w:val="00C7327D"/>
    <w:rsid w:val="00C74DFF"/>
    <w:rsid w:val="00C75F15"/>
    <w:rsid w:val="00C763DB"/>
    <w:rsid w:val="00C765D7"/>
    <w:rsid w:val="00C769C5"/>
    <w:rsid w:val="00C76F49"/>
    <w:rsid w:val="00C77744"/>
    <w:rsid w:val="00C81169"/>
    <w:rsid w:val="00C81395"/>
    <w:rsid w:val="00C8139D"/>
    <w:rsid w:val="00C83B6C"/>
    <w:rsid w:val="00C83CFB"/>
    <w:rsid w:val="00C84F22"/>
    <w:rsid w:val="00C867C6"/>
    <w:rsid w:val="00C86F04"/>
    <w:rsid w:val="00C87439"/>
    <w:rsid w:val="00C87D09"/>
    <w:rsid w:val="00C91343"/>
    <w:rsid w:val="00C92684"/>
    <w:rsid w:val="00C927C1"/>
    <w:rsid w:val="00C94ED0"/>
    <w:rsid w:val="00C96CEA"/>
    <w:rsid w:val="00CA0289"/>
    <w:rsid w:val="00CA115B"/>
    <w:rsid w:val="00CA1E95"/>
    <w:rsid w:val="00CA228B"/>
    <w:rsid w:val="00CA27B6"/>
    <w:rsid w:val="00CA35AA"/>
    <w:rsid w:val="00CA3EC2"/>
    <w:rsid w:val="00CA41BF"/>
    <w:rsid w:val="00CA52B8"/>
    <w:rsid w:val="00CA7D1C"/>
    <w:rsid w:val="00CA7FC9"/>
    <w:rsid w:val="00CA7FF4"/>
    <w:rsid w:val="00CB059F"/>
    <w:rsid w:val="00CB1697"/>
    <w:rsid w:val="00CB3654"/>
    <w:rsid w:val="00CB50AF"/>
    <w:rsid w:val="00CB528B"/>
    <w:rsid w:val="00CB5D77"/>
    <w:rsid w:val="00CB61A0"/>
    <w:rsid w:val="00CB7AA6"/>
    <w:rsid w:val="00CC091A"/>
    <w:rsid w:val="00CC0D06"/>
    <w:rsid w:val="00CC1FCE"/>
    <w:rsid w:val="00CC2899"/>
    <w:rsid w:val="00CC42D6"/>
    <w:rsid w:val="00CC48F8"/>
    <w:rsid w:val="00CC4AEB"/>
    <w:rsid w:val="00CC50D7"/>
    <w:rsid w:val="00CC5698"/>
    <w:rsid w:val="00CC5B7C"/>
    <w:rsid w:val="00CC6359"/>
    <w:rsid w:val="00CC6A01"/>
    <w:rsid w:val="00CC7AC0"/>
    <w:rsid w:val="00CC7C35"/>
    <w:rsid w:val="00CD3D20"/>
    <w:rsid w:val="00CD4F5D"/>
    <w:rsid w:val="00CD73E6"/>
    <w:rsid w:val="00CD7CDF"/>
    <w:rsid w:val="00CE023A"/>
    <w:rsid w:val="00CE024E"/>
    <w:rsid w:val="00CE073A"/>
    <w:rsid w:val="00CE33FC"/>
    <w:rsid w:val="00CE4A3F"/>
    <w:rsid w:val="00CE4BC6"/>
    <w:rsid w:val="00CE64C3"/>
    <w:rsid w:val="00CE687B"/>
    <w:rsid w:val="00CE696E"/>
    <w:rsid w:val="00CF07BE"/>
    <w:rsid w:val="00CF0A01"/>
    <w:rsid w:val="00CF0AAB"/>
    <w:rsid w:val="00CF1B98"/>
    <w:rsid w:val="00CF3DA5"/>
    <w:rsid w:val="00CF6321"/>
    <w:rsid w:val="00CF6472"/>
    <w:rsid w:val="00D026BA"/>
    <w:rsid w:val="00D02B84"/>
    <w:rsid w:val="00D03B92"/>
    <w:rsid w:val="00D03E5F"/>
    <w:rsid w:val="00D043A6"/>
    <w:rsid w:val="00D057F4"/>
    <w:rsid w:val="00D059E8"/>
    <w:rsid w:val="00D05E0A"/>
    <w:rsid w:val="00D073F9"/>
    <w:rsid w:val="00D07510"/>
    <w:rsid w:val="00D07D9C"/>
    <w:rsid w:val="00D11426"/>
    <w:rsid w:val="00D115B2"/>
    <w:rsid w:val="00D11D41"/>
    <w:rsid w:val="00D12B5B"/>
    <w:rsid w:val="00D1557C"/>
    <w:rsid w:val="00D16A08"/>
    <w:rsid w:val="00D16F0C"/>
    <w:rsid w:val="00D20C79"/>
    <w:rsid w:val="00D21891"/>
    <w:rsid w:val="00D22864"/>
    <w:rsid w:val="00D22F2F"/>
    <w:rsid w:val="00D23AD4"/>
    <w:rsid w:val="00D243C2"/>
    <w:rsid w:val="00D246DD"/>
    <w:rsid w:val="00D246FA"/>
    <w:rsid w:val="00D24D41"/>
    <w:rsid w:val="00D265BA"/>
    <w:rsid w:val="00D266F0"/>
    <w:rsid w:val="00D2675C"/>
    <w:rsid w:val="00D268C0"/>
    <w:rsid w:val="00D274F4"/>
    <w:rsid w:val="00D31591"/>
    <w:rsid w:val="00D315CC"/>
    <w:rsid w:val="00D32965"/>
    <w:rsid w:val="00D34E1A"/>
    <w:rsid w:val="00D36BBA"/>
    <w:rsid w:val="00D40396"/>
    <w:rsid w:val="00D41BB2"/>
    <w:rsid w:val="00D41F02"/>
    <w:rsid w:val="00D42283"/>
    <w:rsid w:val="00D43E43"/>
    <w:rsid w:val="00D448DF"/>
    <w:rsid w:val="00D44ACC"/>
    <w:rsid w:val="00D44DCE"/>
    <w:rsid w:val="00D4553C"/>
    <w:rsid w:val="00D46170"/>
    <w:rsid w:val="00D46982"/>
    <w:rsid w:val="00D50327"/>
    <w:rsid w:val="00D50682"/>
    <w:rsid w:val="00D51D28"/>
    <w:rsid w:val="00D520EA"/>
    <w:rsid w:val="00D535A9"/>
    <w:rsid w:val="00D539C7"/>
    <w:rsid w:val="00D54109"/>
    <w:rsid w:val="00D5412B"/>
    <w:rsid w:val="00D56B2F"/>
    <w:rsid w:val="00D60A72"/>
    <w:rsid w:val="00D61872"/>
    <w:rsid w:val="00D620F8"/>
    <w:rsid w:val="00D622D1"/>
    <w:rsid w:val="00D63C13"/>
    <w:rsid w:val="00D64543"/>
    <w:rsid w:val="00D649DB"/>
    <w:rsid w:val="00D6717F"/>
    <w:rsid w:val="00D708EB"/>
    <w:rsid w:val="00D7122C"/>
    <w:rsid w:val="00D712D9"/>
    <w:rsid w:val="00D71743"/>
    <w:rsid w:val="00D7191B"/>
    <w:rsid w:val="00D728B5"/>
    <w:rsid w:val="00D73A4B"/>
    <w:rsid w:val="00D757C2"/>
    <w:rsid w:val="00D766E8"/>
    <w:rsid w:val="00D80B2C"/>
    <w:rsid w:val="00D80E9B"/>
    <w:rsid w:val="00D8383A"/>
    <w:rsid w:val="00D83D41"/>
    <w:rsid w:val="00D85661"/>
    <w:rsid w:val="00D860A2"/>
    <w:rsid w:val="00D8666E"/>
    <w:rsid w:val="00D86DD4"/>
    <w:rsid w:val="00D905AB"/>
    <w:rsid w:val="00D907EB"/>
    <w:rsid w:val="00D90944"/>
    <w:rsid w:val="00D91749"/>
    <w:rsid w:val="00D922C5"/>
    <w:rsid w:val="00D928D0"/>
    <w:rsid w:val="00D9291E"/>
    <w:rsid w:val="00D92AF5"/>
    <w:rsid w:val="00D92F35"/>
    <w:rsid w:val="00D940DB"/>
    <w:rsid w:val="00D95157"/>
    <w:rsid w:val="00D9656E"/>
    <w:rsid w:val="00D96A6A"/>
    <w:rsid w:val="00D970E5"/>
    <w:rsid w:val="00DA0053"/>
    <w:rsid w:val="00DA0F74"/>
    <w:rsid w:val="00DA1387"/>
    <w:rsid w:val="00DA1A2F"/>
    <w:rsid w:val="00DA1E7F"/>
    <w:rsid w:val="00DA1F0B"/>
    <w:rsid w:val="00DA26EF"/>
    <w:rsid w:val="00DA2D6F"/>
    <w:rsid w:val="00DA2EE7"/>
    <w:rsid w:val="00DA41B9"/>
    <w:rsid w:val="00DA4AB4"/>
    <w:rsid w:val="00DA511D"/>
    <w:rsid w:val="00DA531C"/>
    <w:rsid w:val="00DA5C13"/>
    <w:rsid w:val="00DA6386"/>
    <w:rsid w:val="00DA6532"/>
    <w:rsid w:val="00DA6B2A"/>
    <w:rsid w:val="00DA6C0F"/>
    <w:rsid w:val="00DA70FC"/>
    <w:rsid w:val="00DB1AE2"/>
    <w:rsid w:val="00DB2214"/>
    <w:rsid w:val="00DB3A8A"/>
    <w:rsid w:val="00DB6DF8"/>
    <w:rsid w:val="00DB71F1"/>
    <w:rsid w:val="00DB7A2A"/>
    <w:rsid w:val="00DB7D4F"/>
    <w:rsid w:val="00DC020E"/>
    <w:rsid w:val="00DC08F1"/>
    <w:rsid w:val="00DC12F9"/>
    <w:rsid w:val="00DC27C1"/>
    <w:rsid w:val="00DC3A69"/>
    <w:rsid w:val="00DC3E36"/>
    <w:rsid w:val="00DC41D1"/>
    <w:rsid w:val="00DC52DE"/>
    <w:rsid w:val="00DC5B4A"/>
    <w:rsid w:val="00DC713C"/>
    <w:rsid w:val="00DD1297"/>
    <w:rsid w:val="00DD1991"/>
    <w:rsid w:val="00DD1AEC"/>
    <w:rsid w:val="00DD26F8"/>
    <w:rsid w:val="00DD4912"/>
    <w:rsid w:val="00DD4DEF"/>
    <w:rsid w:val="00DD563A"/>
    <w:rsid w:val="00DD6084"/>
    <w:rsid w:val="00DE1519"/>
    <w:rsid w:val="00DE4D1F"/>
    <w:rsid w:val="00DE5BF1"/>
    <w:rsid w:val="00DE6C7F"/>
    <w:rsid w:val="00DE75B1"/>
    <w:rsid w:val="00DE79B4"/>
    <w:rsid w:val="00DF0E84"/>
    <w:rsid w:val="00DF1478"/>
    <w:rsid w:val="00DF19DE"/>
    <w:rsid w:val="00DF1FAE"/>
    <w:rsid w:val="00DF2B24"/>
    <w:rsid w:val="00DF2BEC"/>
    <w:rsid w:val="00DF2CAF"/>
    <w:rsid w:val="00DF3DD6"/>
    <w:rsid w:val="00DF55ED"/>
    <w:rsid w:val="00DF6B45"/>
    <w:rsid w:val="00DF7598"/>
    <w:rsid w:val="00DF7648"/>
    <w:rsid w:val="00DF7C34"/>
    <w:rsid w:val="00E00D41"/>
    <w:rsid w:val="00E0134F"/>
    <w:rsid w:val="00E020B2"/>
    <w:rsid w:val="00E02300"/>
    <w:rsid w:val="00E03254"/>
    <w:rsid w:val="00E03358"/>
    <w:rsid w:val="00E03495"/>
    <w:rsid w:val="00E037FB"/>
    <w:rsid w:val="00E04258"/>
    <w:rsid w:val="00E071F1"/>
    <w:rsid w:val="00E07344"/>
    <w:rsid w:val="00E075D1"/>
    <w:rsid w:val="00E077E2"/>
    <w:rsid w:val="00E12008"/>
    <w:rsid w:val="00E12B44"/>
    <w:rsid w:val="00E12EB6"/>
    <w:rsid w:val="00E12ED3"/>
    <w:rsid w:val="00E137A5"/>
    <w:rsid w:val="00E1497F"/>
    <w:rsid w:val="00E14DFB"/>
    <w:rsid w:val="00E1550F"/>
    <w:rsid w:val="00E15836"/>
    <w:rsid w:val="00E1729A"/>
    <w:rsid w:val="00E1798D"/>
    <w:rsid w:val="00E17DCA"/>
    <w:rsid w:val="00E20BEB"/>
    <w:rsid w:val="00E20D5A"/>
    <w:rsid w:val="00E24860"/>
    <w:rsid w:val="00E257CB"/>
    <w:rsid w:val="00E30090"/>
    <w:rsid w:val="00E30403"/>
    <w:rsid w:val="00E312A1"/>
    <w:rsid w:val="00E314AC"/>
    <w:rsid w:val="00E31F8B"/>
    <w:rsid w:val="00E3218F"/>
    <w:rsid w:val="00E322A3"/>
    <w:rsid w:val="00E32B9C"/>
    <w:rsid w:val="00E32D80"/>
    <w:rsid w:val="00E332B7"/>
    <w:rsid w:val="00E34933"/>
    <w:rsid w:val="00E34C09"/>
    <w:rsid w:val="00E34EE1"/>
    <w:rsid w:val="00E352B8"/>
    <w:rsid w:val="00E3754B"/>
    <w:rsid w:val="00E40221"/>
    <w:rsid w:val="00E4187E"/>
    <w:rsid w:val="00E42515"/>
    <w:rsid w:val="00E42584"/>
    <w:rsid w:val="00E42C03"/>
    <w:rsid w:val="00E430CE"/>
    <w:rsid w:val="00E4362A"/>
    <w:rsid w:val="00E43F63"/>
    <w:rsid w:val="00E4465D"/>
    <w:rsid w:val="00E45E46"/>
    <w:rsid w:val="00E468BC"/>
    <w:rsid w:val="00E477F6"/>
    <w:rsid w:val="00E47DC8"/>
    <w:rsid w:val="00E51212"/>
    <w:rsid w:val="00E512A8"/>
    <w:rsid w:val="00E51390"/>
    <w:rsid w:val="00E5273D"/>
    <w:rsid w:val="00E53C35"/>
    <w:rsid w:val="00E541B6"/>
    <w:rsid w:val="00E5421B"/>
    <w:rsid w:val="00E60A19"/>
    <w:rsid w:val="00E62596"/>
    <w:rsid w:val="00E6461A"/>
    <w:rsid w:val="00E64620"/>
    <w:rsid w:val="00E6468C"/>
    <w:rsid w:val="00E71723"/>
    <w:rsid w:val="00E71D32"/>
    <w:rsid w:val="00E72753"/>
    <w:rsid w:val="00E7322A"/>
    <w:rsid w:val="00E7463E"/>
    <w:rsid w:val="00E74BDD"/>
    <w:rsid w:val="00E7571C"/>
    <w:rsid w:val="00E7575E"/>
    <w:rsid w:val="00E75A1E"/>
    <w:rsid w:val="00E76178"/>
    <w:rsid w:val="00E76B69"/>
    <w:rsid w:val="00E76E7B"/>
    <w:rsid w:val="00E81765"/>
    <w:rsid w:val="00E81FB6"/>
    <w:rsid w:val="00E8279B"/>
    <w:rsid w:val="00E82A8B"/>
    <w:rsid w:val="00E82D56"/>
    <w:rsid w:val="00E83BB4"/>
    <w:rsid w:val="00E848B7"/>
    <w:rsid w:val="00E84B57"/>
    <w:rsid w:val="00E85BF6"/>
    <w:rsid w:val="00E86856"/>
    <w:rsid w:val="00E87B1B"/>
    <w:rsid w:val="00E902FF"/>
    <w:rsid w:val="00E90F8C"/>
    <w:rsid w:val="00E91953"/>
    <w:rsid w:val="00E93CA9"/>
    <w:rsid w:val="00E953BE"/>
    <w:rsid w:val="00E95A51"/>
    <w:rsid w:val="00E95CEF"/>
    <w:rsid w:val="00E96550"/>
    <w:rsid w:val="00E97516"/>
    <w:rsid w:val="00E97F29"/>
    <w:rsid w:val="00EA0350"/>
    <w:rsid w:val="00EA0CE9"/>
    <w:rsid w:val="00EA13EA"/>
    <w:rsid w:val="00EA3B9F"/>
    <w:rsid w:val="00EA4505"/>
    <w:rsid w:val="00EA5358"/>
    <w:rsid w:val="00EA6765"/>
    <w:rsid w:val="00EA790C"/>
    <w:rsid w:val="00EB0E96"/>
    <w:rsid w:val="00EB1189"/>
    <w:rsid w:val="00EB1D72"/>
    <w:rsid w:val="00EB1DE7"/>
    <w:rsid w:val="00EB24CF"/>
    <w:rsid w:val="00EB270F"/>
    <w:rsid w:val="00EB2E18"/>
    <w:rsid w:val="00EB2E62"/>
    <w:rsid w:val="00EB2EE6"/>
    <w:rsid w:val="00EB3440"/>
    <w:rsid w:val="00EB3FD6"/>
    <w:rsid w:val="00EB4B62"/>
    <w:rsid w:val="00EB59DE"/>
    <w:rsid w:val="00EB6212"/>
    <w:rsid w:val="00EB6D04"/>
    <w:rsid w:val="00EB7299"/>
    <w:rsid w:val="00EB7A70"/>
    <w:rsid w:val="00EB7F02"/>
    <w:rsid w:val="00EC065B"/>
    <w:rsid w:val="00EC0FED"/>
    <w:rsid w:val="00EC27DE"/>
    <w:rsid w:val="00EC2EBE"/>
    <w:rsid w:val="00EC6CE0"/>
    <w:rsid w:val="00EC700B"/>
    <w:rsid w:val="00EC7FA7"/>
    <w:rsid w:val="00ED0023"/>
    <w:rsid w:val="00ED0239"/>
    <w:rsid w:val="00ED0B7D"/>
    <w:rsid w:val="00ED0C05"/>
    <w:rsid w:val="00ED11B2"/>
    <w:rsid w:val="00ED1336"/>
    <w:rsid w:val="00ED16FD"/>
    <w:rsid w:val="00ED3524"/>
    <w:rsid w:val="00ED3738"/>
    <w:rsid w:val="00ED45DD"/>
    <w:rsid w:val="00ED54D0"/>
    <w:rsid w:val="00ED7EF0"/>
    <w:rsid w:val="00EE1881"/>
    <w:rsid w:val="00EE1CA0"/>
    <w:rsid w:val="00EE26B8"/>
    <w:rsid w:val="00EE2DDF"/>
    <w:rsid w:val="00EE2FD6"/>
    <w:rsid w:val="00EE3C6B"/>
    <w:rsid w:val="00EE42D9"/>
    <w:rsid w:val="00EE4988"/>
    <w:rsid w:val="00EE609A"/>
    <w:rsid w:val="00EE686A"/>
    <w:rsid w:val="00EE6BCD"/>
    <w:rsid w:val="00EE6E12"/>
    <w:rsid w:val="00EF09EE"/>
    <w:rsid w:val="00EF191A"/>
    <w:rsid w:val="00EF1973"/>
    <w:rsid w:val="00EF2184"/>
    <w:rsid w:val="00EF314F"/>
    <w:rsid w:val="00EF3D7E"/>
    <w:rsid w:val="00EF4073"/>
    <w:rsid w:val="00EF4C2E"/>
    <w:rsid w:val="00EF5098"/>
    <w:rsid w:val="00EF584C"/>
    <w:rsid w:val="00EF59EF"/>
    <w:rsid w:val="00EF7617"/>
    <w:rsid w:val="00EF7941"/>
    <w:rsid w:val="00EF7BB7"/>
    <w:rsid w:val="00F00775"/>
    <w:rsid w:val="00F009D3"/>
    <w:rsid w:val="00F01579"/>
    <w:rsid w:val="00F021A3"/>
    <w:rsid w:val="00F0231E"/>
    <w:rsid w:val="00F034FD"/>
    <w:rsid w:val="00F073B3"/>
    <w:rsid w:val="00F073D6"/>
    <w:rsid w:val="00F1243C"/>
    <w:rsid w:val="00F126D3"/>
    <w:rsid w:val="00F12D10"/>
    <w:rsid w:val="00F12DCB"/>
    <w:rsid w:val="00F138F3"/>
    <w:rsid w:val="00F143FC"/>
    <w:rsid w:val="00F14A09"/>
    <w:rsid w:val="00F14FCA"/>
    <w:rsid w:val="00F16014"/>
    <w:rsid w:val="00F162C4"/>
    <w:rsid w:val="00F16931"/>
    <w:rsid w:val="00F20685"/>
    <w:rsid w:val="00F209C2"/>
    <w:rsid w:val="00F221DF"/>
    <w:rsid w:val="00F23090"/>
    <w:rsid w:val="00F2586D"/>
    <w:rsid w:val="00F26A39"/>
    <w:rsid w:val="00F26B40"/>
    <w:rsid w:val="00F300BF"/>
    <w:rsid w:val="00F30743"/>
    <w:rsid w:val="00F30C9F"/>
    <w:rsid w:val="00F32A38"/>
    <w:rsid w:val="00F335ED"/>
    <w:rsid w:val="00F34CDC"/>
    <w:rsid w:val="00F3596D"/>
    <w:rsid w:val="00F3648D"/>
    <w:rsid w:val="00F4076A"/>
    <w:rsid w:val="00F41CC9"/>
    <w:rsid w:val="00F41CDF"/>
    <w:rsid w:val="00F4313C"/>
    <w:rsid w:val="00F43584"/>
    <w:rsid w:val="00F50C18"/>
    <w:rsid w:val="00F516C4"/>
    <w:rsid w:val="00F52124"/>
    <w:rsid w:val="00F524A2"/>
    <w:rsid w:val="00F52D89"/>
    <w:rsid w:val="00F53E85"/>
    <w:rsid w:val="00F54064"/>
    <w:rsid w:val="00F543AC"/>
    <w:rsid w:val="00F54C0C"/>
    <w:rsid w:val="00F555B9"/>
    <w:rsid w:val="00F556C5"/>
    <w:rsid w:val="00F55A87"/>
    <w:rsid w:val="00F6180C"/>
    <w:rsid w:val="00F652F9"/>
    <w:rsid w:val="00F65E9E"/>
    <w:rsid w:val="00F679A6"/>
    <w:rsid w:val="00F70D77"/>
    <w:rsid w:val="00F71342"/>
    <w:rsid w:val="00F7161C"/>
    <w:rsid w:val="00F71E9C"/>
    <w:rsid w:val="00F74E31"/>
    <w:rsid w:val="00F75333"/>
    <w:rsid w:val="00F7558D"/>
    <w:rsid w:val="00F7654D"/>
    <w:rsid w:val="00F769D0"/>
    <w:rsid w:val="00F76C50"/>
    <w:rsid w:val="00F77E9C"/>
    <w:rsid w:val="00F80EE4"/>
    <w:rsid w:val="00F83AB8"/>
    <w:rsid w:val="00F845EA"/>
    <w:rsid w:val="00F85CC5"/>
    <w:rsid w:val="00F85CFD"/>
    <w:rsid w:val="00F874D0"/>
    <w:rsid w:val="00F8777E"/>
    <w:rsid w:val="00F905B6"/>
    <w:rsid w:val="00F924D8"/>
    <w:rsid w:val="00F9335C"/>
    <w:rsid w:val="00F938E9"/>
    <w:rsid w:val="00F94DB8"/>
    <w:rsid w:val="00F95F92"/>
    <w:rsid w:val="00F96E8B"/>
    <w:rsid w:val="00F975C5"/>
    <w:rsid w:val="00F97C0F"/>
    <w:rsid w:val="00FA04FA"/>
    <w:rsid w:val="00FA1CF1"/>
    <w:rsid w:val="00FA2CD8"/>
    <w:rsid w:val="00FA32D5"/>
    <w:rsid w:val="00FA3BD9"/>
    <w:rsid w:val="00FA3F88"/>
    <w:rsid w:val="00FA4CAC"/>
    <w:rsid w:val="00FA4D57"/>
    <w:rsid w:val="00FA569D"/>
    <w:rsid w:val="00FA570C"/>
    <w:rsid w:val="00FA5C01"/>
    <w:rsid w:val="00FA66F9"/>
    <w:rsid w:val="00FA6AC5"/>
    <w:rsid w:val="00FB0728"/>
    <w:rsid w:val="00FB0EA6"/>
    <w:rsid w:val="00FB129F"/>
    <w:rsid w:val="00FB17F1"/>
    <w:rsid w:val="00FB2915"/>
    <w:rsid w:val="00FB2F34"/>
    <w:rsid w:val="00FB3B20"/>
    <w:rsid w:val="00FB569B"/>
    <w:rsid w:val="00FB5B41"/>
    <w:rsid w:val="00FB5BEE"/>
    <w:rsid w:val="00FB711E"/>
    <w:rsid w:val="00FB71B5"/>
    <w:rsid w:val="00FC1B31"/>
    <w:rsid w:val="00FC217C"/>
    <w:rsid w:val="00FC27DA"/>
    <w:rsid w:val="00FC2BDE"/>
    <w:rsid w:val="00FC2F84"/>
    <w:rsid w:val="00FC30D7"/>
    <w:rsid w:val="00FC690C"/>
    <w:rsid w:val="00FC70A0"/>
    <w:rsid w:val="00FC7F00"/>
    <w:rsid w:val="00FC7FFE"/>
    <w:rsid w:val="00FD0528"/>
    <w:rsid w:val="00FD133A"/>
    <w:rsid w:val="00FD1DAD"/>
    <w:rsid w:val="00FD2A71"/>
    <w:rsid w:val="00FD2FF2"/>
    <w:rsid w:val="00FD62AB"/>
    <w:rsid w:val="00FD66E2"/>
    <w:rsid w:val="00FD7197"/>
    <w:rsid w:val="00FE0270"/>
    <w:rsid w:val="00FE3BF3"/>
    <w:rsid w:val="00FE56A9"/>
    <w:rsid w:val="00FE5D14"/>
    <w:rsid w:val="00FE766A"/>
    <w:rsid w:val="00FF15C2"/>
    <w:rsid w:val="00FF1737"/>
    <w:rsid w:val="00FF2B4F"/>
    <w:rsid w:val="00FF4FDE"/>
    <w:rsid w:val="00FF5158"/>
    <w:rsid w:val="00FF5979"/>
    <w:rsid w:val="00FF5BDD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05E98"/>
  <w15:chartTrackingRefBased/>
  <w15:docId w15:val="{A602C869-8597-487F-927C-8ECA2834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0AE7"/>
  </w:style>
  <w:style w:type="paragraph" w:styleId="Ttulo1">
    <w:name w:val="heading 1"/>
    <w:basedOn w:val="Normal"/>
    <w:next w:val="Normal"/>
    <w:qFormat/>
    <w:pPr>
      <w:keepNext/>
      <w:framePr w:h="6669" w:hRule="exact" w:hSpace="141" w:wrap="auto" w:vAnchor="text" w:hAnchor="page" w:x="636" w:y="41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rFonts w:ascii="Arial" w:hAnsi="Arial"/>
      <w:b/>
      <w:snapToGrid w:val="0"/>
      <w:color w:val="000000"/>
      <w:sz w:val="18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  <w:tab w:val="left" w:pos="2835"/>
      </w:tabs>
      <w:spacing w:after="160"/>
      <w:jc w:val="both"/>
      <w:outlineLvl w:val="1"/>
    </w:pPr>
    <w:rPr>
      <w:rFonts w:ascii="Arial" w:hAnsi="Arial"/>
      <w:b/>
      <w:snapToGrid w:val="0"/>
      <w:color w:val="000000"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napToGrid w:val="0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center" w:pos="1560"/>
        <w:tab w:val="center" w:pos="7513"/>
        <w:tab w:val="right" w:pos="9922"/>
      </w:tabs>
      <w:jc w:val="center"/>
      <w:outlineLvl w:val="3"/>
    </w:pPr>
    <w:rPr>
      <w:rFonts w:ascii="Arial" w:hAnsi="Arial"/>
      <w:b/>
      <w:snapToGrid w:val="0"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12"/>
      </w:numPr>
      <w:tabs>
        <w:tab w:val="left" w:pos="567"/>
        <w:tab w:val="left" w:pos="851"/>
        <w:tab w:val="left" w:pos="993"/>
        <w:tab w:val="left" w:pos="1134"/>
        <w:tab w:val="left" w:pos="1418"/>
        <w:tab w:val="left" w:pos="1701"/>
        <w:tab w:val="left" w:pos="1985"/>
      </w:tabs>
      <w:spacing w:after="120"/>
      <w:ind w:left="1559" w:hanging="425"/>
      <w:jc w:val="both"/>
      <w:outlineLvl w:val="4"/>
    </w:pPr>
    <w:rPr>
      <w:color w:val="FF0000"/>
      <w:sz w:val="24"/>
    </w:rPr>
  </w:style>
  <w:style w:type="paragraph" w:styleId="Ttulo6">
    <w:name w:val="heading 6"/>
    <w:basedOn w:val="Normal"/>
    <w:next w:val="Normal"/>
    <w:qFormat/>
    <w:pPr>
      <w:keepNext/>
      <w:tabs>
        <w:tab w:val="left" w:pos="284"/>
        <w:tab w:val="left" w:pos="6946"/>
        <w:tab w:val="left" w:pos="8222"/>
        <w:tab w:val="left" w:pos="9356"/>
      </w:tabs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color w:val="FFFF99"/>
      <w:sz w:val="18"/>
    </w:rPr>
  </w:style>
  <w:style w:type="paragraph" w:styleId="Ttulo8">
    <w:name w:val="heading 8"/>
    <w:basedOn w:val="Normal"/>
    <w:next w:val="Normal"/>
    <w:qFormat/>
    <w:pPr>
      <w:keepNext/>
      <w:ind w:right="-852"/>
      <w:jc w:val="both"/>
      <w:outlineLvl w:val="7"/>
    </w:pPr>
    <w:rPr>
      <w:sz w:val="18"/>
      <w:u w:val="single"/>
    </w:rPr>
  </w:style>
  <w:style w:type="paragraph" w:styleId="Ttulo9">
    <w:name w:val="heading 9"/>
    <w:basedOn w:val="Normal"/>
    <w:next w:val="Normal"/>
    <w:qFormat/>
    <w:pPr>
      <w:keepNext/>
      <w:tabs>
        <w:tab w:val="left" w:pos="392"/>
        <w:tab w:val="left" w:pos="8188"/>
        <w:tab w:val="left" w:pos="9464"/>
      </w:tabs>
      <w:spacing w:before="120" w:after="120"/>
      <w:jc w:val="both"/>
      <w:outlineLvl w:val="8"/>
    </w:pPr>
    <w:rPr>
      <w:b/>
      <w:color w:val="FF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rPr>
      <w:vertAlign w:val="superscript"/>
    </w:rPr>
  </w:style>
  <w:style w:type="paragraph" w:styleId="Textonotapie">
    <w:name w:val="footnote text"/>
    <w:basedOn w:val="Normal"/>
    <w:link w:val="TextonotapieCar"/>
    <w:rPr>
      <w:snapToGrid w:val="0"/>
      <w:lang w:val="es-ES_tradnl" w:eastAsia="x-none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napToGrid w:val="0"/>
      <w:lang w:val="es-ES_tradnl"/>
    </w:rPr>
  </w:style>
  <w:style w:type="paragraph" w:customStyle="1" w:styleId="punto">
    <w:name w:val="punto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1734"/>
        <w:tab w:val="left" w:pos="1800"/>
        <w:tab w:val="left" w:pos="2160"/>
        <w:tab w:val="left" w:pos="2448"/>
        <w:tab w:val="left" w:pos="275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00" w:hanging="360"/>
      <w:jc w:val="both"/>
    </w:pPr>
    <w:rPr>
      <w:snapToGrid w:val="0"/>
      <w:sz w:val="22"/>
      <w:lang w:val="es-ES_tradnl"/>
    </w:rPr>
  </w:style>
  <w:style w:type="paragraph" w:customStyle="1" w:styleId="Direction">
    <w:name w:val="Direction"/>
    <w:basedOn w:val="Normal"/>
    <w:pPr>
      <w:tabs>
        <w:tab w:val="left" w:pos="7797"/>
        <w:tab w:val="center" w:pos="9072"/>
      </w:tabs>
    </w:pPr>
    <w:rPr>
      <w:b/>
      <w:snapToGrid w:val="0"/>
      <w:sz w:val="26"/>
      <w:lang w:val="fr-FR"/>
    </w:rPr>
  </w:style>
  <w:style w:type="paragraph" w:customStyle="1" w:styleId="COMPANY">
    <w:name w:val="COMPANY"/>
    <w:basedOn w:val="Normal"/>
    <w:pPr>
      <w:spacing w:before="120" w:after="120"/>
      <w:ind w:left="1560" w:hanging="1577"/>
    </w:pPr>
    <w:rPr>
      <w:b/>
      <w:snapToGrid w:val="0"/>
      <w:lang w:val="fr-FR"/>
    </w:rPr>
  </w:style>
  <w:style w:type="paragraph" w:customStyle="1" w:styleId="TO">
    <w:name w:val="TO"/>
    <w:basedOn w:val="Normal"/>
    <w:pPr>
      <w:spacing w:before="120" w:after="120"/>
      <w:ind w:left="2269" w:hanging="2269"/>
    </w:pPr>
    <w:rPr>
      <w:b/>
      <w:snapToGrid w:val="0"/>
      <w:sz w:val="24"/>
      <w:lang w:val="fr-FR"/>
    </w:rPr>
  </w:style>
  <w:style w:type="paragraph" w:customStyle="1" w:styleId="P1">
    <w:name w:val="P1"/>
    <w:basedOn w:val="Normal"/>
    <w:pPr>
      <w:numPr>
        <w:numId w:val="1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ind w:right="-1"/>
    </w:pPr>
    <w:rPr>
      <w:b/>
      <w:sz w:val="28"/>
    </w:rPr>
  </w:style>
  <w:style w:type="paragraph" w:customStyle="1" w:styleId="p2">
    <w:name w:val="p2"/>
    <w:basedOn w:val="Normal"/>
    <w:pPr>
      <w:numPr>
        <w:ilvl w:val="1"/>
        <w:numId w:val="1"/>
      </w:numPr>
      <w:tabs>
        <w:tab w:val="left" w:pos="567"/>
        <w:tab w:val="left" w:pos="851"/>
        <w:tab w:val="left" w:pos="1418"/>
        <w:tab w:val="left" w:pos="1701"/>
        <w:tab w:val="left" w:pos="1985"/>
      </w:tabs>
      <w:ind w:right="-1"/>
    </w:pPr>
    <w:rPr>
      <w:b/>
      <w:sz w:val="24"/>
    </w:rPr>
  </w:style>
  <w:style w:type="paragraph" w:customStyle="1" w:styleId="p3">
    <w:name w:val="p3"/>
    <w:basedOn w:val="p2"/>
    <w:pPr>
      <w:numPr>
        <w:ilvl w:val="2"/>
      </w:numPr>
    </w:pPr>
  </w:style>
  <w:style w:type="paragraph" w:customStyle="1" w:styleId="p4">
    <w:name w:val="p4"/>
    <w:basedOn w:val="p3"/>
    <w:pPr>
      <w:numPr>
        <w:ilvl w:val="3"/>
      </w:numPr>
    </w:pPr>
    <w:rPr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inf">
    <w:name w:val="inf"/>
    <w:basedOn w:val="Normal"/>
    <w:pPr>
      <w:jc w:val="center"/>
    </w:pPr>
    <w:rPr>
      <w:b/>
      <w:sz w:val="28"/>
    </w:rPr>
  </w:style>
  <w:style w:type="paragraph" w:customStyle="1" w:styleId="inf2">
    <w:name w:val="inf2"/>
    <w:basedOn w:val="Normal"/>
    <w:pPr>
      <w:jc w:val="center"/>
    </w:pPr>
    <w:rPr>
      <w:rFonts w:ascii="Arial" w:hAnsi="Arial"/>
      <w:b/>
      <w:sz w:val="4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567"/>
      </w:tabs>
      <w:jc w:val="center"/>
    </w:pPr>
    <w:rPr>
      <w:rFonts w:ascii="Arial Narrow" w:hAnsi="Arial Narrow"/>
      <w:snapToGrid w:val="0"/>
      <w:sz w:val="32"/>
      <w:lang w:val="es-ES_tradnl"/>
    </w:rPr>
  </w:style>
  <w:style w:type="paragraph" w:styleId="Textoindependiente2">
    <w:name w:val="Body Text 2"/>
    <w:basedOn w:val="Normal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both"/>
    </w:pPr>
    <w:rPr>
      <w:sz w:val="24"/>
    </w:rPr>
  </w:style>
  <w:style w:type="paragraph" w:styleId="Sangra2detindependiente">
    <w:name w:val="Body Text Indent 2"/>
    <w:basedOn w:val="Normal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ind w:left="1418" w:hanging="1418"/>
      <w:jc w:val="both"/>
    </w:pPr>
  </w:style>
  <w:style w:type="paragraph" w:styleId="Textoindependiente3">
    <w:name w:val="Body Text 3"/>
    <w:basedOn w:val="Normal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both"/>
    </w:pPr>
    <w:rPr>
      <w:color w:val="FF0000"/>
    </w:rPr>
  </w:style>
  <w:style w:type="paragraph" w:styleId="Sangradetextonormal">
    <w:name w:val="Body Text Indent"/>
    <w:basedOn w:val="Normal"/>
    <w:pPr>
      <w:tabs>
        <w:tab w:val="left" w:pos="567"/>
      </w:tabs>
      <w:ind w:left="851" w:hanging="284"/>
      <w:jc w:val="both"/>
    </w:pPr>
    <w:rPr>
      <w:rFonts w:ascii="Arial Narrow" w:hAnsi="Arial Narrow"/>
      <w:snapToGrid w:val="0"/>
      <w:sz w:val="24"/>
      <w:lang w:val="es-ES_tradnl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napToGrid w:val="0"/>
      <w:sz w:val="24"/>
      <w:lang w:val="es-ES_tradnl"/>
    </w:rPr>
  </w:style>
  <w:style w:type="paragraph" w:styleId="TDC1">
    <w:name w:val="toc 1"/>
    <w:basedOn w:val="Normal"/>
    <w:next w:val="Normal"/>
    <w:autoRedefine/>
    <w:semiHidden/>
    <w:pPr>
      <w:tabs>
        <w:tab w:val="left" w:pos="284"/>
        <w:tab w:val="right" w:leader="dot" w:pos="8777"/>
      </w:tabs>
    </w:pPr>
    <w:rPr>
      <w:b/>
      <w:noProof/>
      <w:sz w:val="24"/>
    </w:rPr>
  </w:style>
  <w:style w:type="paragraph" w:styleId="TDC2">
    <w:name w:val="toc 2"/>
    <w:basedOn w:val="Normal"/>
    <w:next w:val="Normal"/>
    <w:autoRedefine/>
    <w:semiHidden/>
    <w:pPr>
      <w:tabs>
        <w:tab w:val="left" w:pos="709"/>
        <w:tab w:val="right" w:leader="dot" w:pos="8777"/>
      </w:tabs>
      <w:ind w:left="709" w:hanging="425"/>
    </w:pPr>
    <w:rPr>
      <w:b/>
      <w:noProof/>
      <w:sz w:val="22"/>
    </w:rPr>
  </w:style>
  <w:style w:type="paragraph" w:styleId="TDC3">
    <w:name w:val="toc 3"/>
    <w:basedOn w:val="Normal"/>
    <w:next w:val="Normal"/>
    <w:autoRedefine/>
    <w:semiHidden/>
    <w:pPr>
      <w:tabs>
        <w:tab w:val="left" w:pos="1200"/>
        <w:tab w:val="right" w:leader="dot" w:pos="8777"/>
      </w:tabs>
      <w:ind w:left="709"/>
    </w:pPr>
    <w:rPr>
      <w:noProof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Sangra3detindependiente">
    <w:name w:val="Body Text Indent 3"/>
    <w:basedOn w:val="Normal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left="851" w:hanging="851"/>
      <w:jc w:val="both"/>
    </w:pPr>
    <w:rPr>
      <w:sz w:val="24"/>
    </w:rPr>
  </w:style>
  <w:style w:type="paragraph" w:styleId="Descripcin">
    <w:name w:val="caption"/>
    <w:basedOn w:val="Normal"/>
    <w:next w:val="Normal"/>
    <w:qFormat/>
    <w:pPr>
      <w:jc w:val="both"/>
    </w:pPr>
    <w:rPr>
      <w:b/>
      <w:sz w:val="18"/>
    </w:rPr>
  </w:style>
  <w:style w:type="character" w:styleId="Hipervnculo">
    <w:name w:val="Hyperlink"/>
    <w:rPr>
      <w:color w:val="0000FF"/>
      <w:u w:val="single"/>
    </w:rPr>
  </w:style>
  <w:style w:type="paragraph" w:customStyle="1" w:styleId="Vieta-punto-1">
    <w:name w:val="Viñeta-punto-1"/>
    <w:basedOn w:val="Normal"/>
    <w:rsid w:val="008C0456"/>
    <w:pPr>
      <w:numPr>
        <w:numId w:val="3"/>
      </w:numPr>
      <w:jc w:val="both"/>
    </w:pPr>
    <w:rPr>
      <w:lang w:val="eu-ES"/>
    </w:rPr>
  </w:style>
  <w:style w:type="paragraph" w:customStyle="1" w:styleId="VIETALETRA">
    <w:name w:val="VIÑETA LETRA"/>
    <w:basedOn w:val="Normal"/>
    <w:rsid w:val="008C0456"/>
    <w:pPr>
      <w:numPr>
        <w:numId w:val="2"/>
      </w:numPr>
    </w:pPr>
    <w:rPr>
      <w:lang w:val="eu-ES"/>
    </w:rPr>
  </w:style>
  <w:style w:type="table" w:styleId="Tablaconcuadrcula">
    <w:name w:val="Table Grid"/>
    <w:basedOn w:val="Tablanormal"/>
    <w:rsid w:val="0042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385FB4"/>
    <w:rPr>
      <w:sz w:val="16"/>
      <w:szCs w:val="16"/>
    </w:rPr>
  </w:style>
  <w:style w:type="paragraph" w:styleId="Textocomentario">
    <w:name w:val="annotation text"/>
    <w:basedOn w:val="Normal"/>
    <w:semiHidden/>
    <w:rsid w:val="00385FB4"/>
  </w:style>
  <w:style w:type="paragraph" w:styleId="Asuntodelcomentario">
    <w:name w:val="annotation subject"/>
    <w:basedOn w:val="Textocomentario"/>
    <w:next w:val="Textocomentario"/>
    <w:semiHidden/>
    <w:rsid w:val="00385FB4"/>
    <w:rPr>
      <w:b/>
      <w:bCs/>
    </w:rPr>
  </w:style>
  <w:style w:type="paragraph" w:styleId="Textodeglobo">
    <w:name w:val="Balloon Text"/>
    <w:basedOn w:val="Normal"/>
    <w:semiHidden/>
    <w:rsid w:val="00385FB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A17EF"/>
  </w:style>
  <w:style w:type="character" w:customStyle="1" w:styleId="TextonotapieCar">
    <w:name w:val="Texto nota pie Car"/>
    <w:link w:val="Textonotapie"/>
    <w:semiHidden/>
    <w:rsid w:val="00D268C0"/>
    <w:rPr>
      <w:snapToGrid w:val="0"/>
      <w:lang w:val="es-ES_tradnl"/>
    </w:rPr>
  </w:style>
  <w:style w:type="paragraph" w:styleId="Prrafodelista">
    <w:name w:val="List Paragraph"/>
    <w:basedOn w:val="Normal"/>
    <w:uiPriority w:val="34"/>
    <w:qFormat/>
    <w:rsid w:val="00585E2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332CC"/>
    <w:rPr>
      <w:color w:val="808080"/>
    </w:rPr>
  </w:style>
  <w:style w:type="character" w:customStyle="1" w:styleId="Estilo1">
    <w:name w:val="Estilo1"/>
    <w:basedOn w:val="Fuentedeprrafopredeter"/>
    <w:uiPriority w:val="1"/>
    <w:rsid w:val="00135785"/>
    <w:rPr>
      <w:rFonts w:ascii="Lucida Sans" w:hAnsi="Lucida Sans"/>
      <w:sz w:val="18"/>
    </w:rPr>
  </w:style>
  <w:style w:type="character" w:customStyle="1" w:styleId="Fuentedeprrafopredeter1">
    <w:name w:val="Fuente de párrafo predeter.1"/>
    <w:rsid w:val="00057664"/>
  </w:style>
  <w:style w:type="character" w:customStyle="1" w:styleId="Paragrafoarenletra-tipolehenetsia1">
    <w:name w:val="Paragrafoaren letra-tipo lehenetsia1"/>
    <w:rsid w:val="00057664"/>
  </w:style>
  <w:style w:type="paragraph" w:customStyle="1" w:styleId="Ttulo11">
    <w:name w:val="Título 11"/>
    <w:basedOn w:val="Normal"/>
    <w:next w:val="Normal"/>
    <w:rsid w:val="00EE686A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uppressAutoHyphens/>
      <w:autoSpaceDN w:val="0"/>
      <w:jc w:val="both"/>
      <w:textAlignment w:val="baseline"/>
      <w:outlineLvl w:val="0"/>
    </w:pPr>
    <w:rPr>
      <w:rFonts w:ascii="Arial" w:eastAsia="Arial" w:hAnsi="Arial" w:cs="Arial"/>
      <w:b/>
      <w:color w:val="000000"/>
      <w:sz w:val="18"/>
      <w:u w:val="single"/>
      <w:lang w:val="eu-ES"/>
    </w:rPr>
  </w:style>
  <w:style w:type="character" w:customStyle="1" w:styleId="Textodelmarcadordeposicin1">
    <w:name w:val="Texto del marcador de posición1"/>
    <w:basedOn w:val="Fuentedeprrafopredeter1"/>
    <w:rsid w:val="00076697"/>
    <w:rPr>
      <w:color w:val="808080"/>
    </w:rPr>
  </w:style>
  <w:style w:type="paragraph" w:customStyle="1" w:styleId="LO-Normal">
    <w:name w:val="LO-Normal"/>
    <w:rsid w:val="001D6D35"/>
    <w:pPr>
      <w:suppressAutoHyphens/>
      <w:autoSpaceDN w:val="0"/>
      <w:textAlignment w:val="baseline"/>
    </w:pPr>
    <w:rPr>
      <w:lang w:val="eu-ES"/>
    </w:rPr>
  </w:style>
  <w:style w:type="numbering" w:customStyle="1" w:styleId="LFO21">
    <w:name w:val="LFO2_1"/>
    <w:basedOn w:val="Sinlista"/>
    <w:rsid w:val="001D6D35"/>
    <w:pPr>
      <w:numPr>
        <w:numId w:val="48"/>
      </w:numPr>
    </w:pPr>
  </w:style>
  <w:style w:type="paragraph" w:customStyle="1" w:styleId="Oin-oharrarentestua1">
    <w:name w:val="Oin-oharraren testua1"/>
    <w:basedOn w:val="Normal"/>
    <w:rsid w:val="002B724F"/>
    <w:pPr>
      <w:suppressLineNumbers/>
      <w:autoSpaceDN w:val="0"/>
      <w:ind w:left="339" w:hanging="339"/>
      <w:textAlignment w:val="baseline"/>
    </w:pPr>
    <w:rPr>
      <w:lang w:val="eu-ES"/>
    </w:rPr>
  </w:style>
  <w:style w:type="character" w:customStyle="1" w:styleId="Oin-oharrarenerreferentzia1">
    <w:name w:val="Oin-oharraren erreferentzia1"/>
    <w:basedOn w:val="Paragrafoarenletra-tipolehenetsia1"/>
    <w:rsid w:val="002B724F"/>
    <w:rPr>
      <w:position w:val="0"/>
      <w:vertAlign w:val="superscript"/>
    </w:rPr>
  </w:style>
  <w:style w:type="paragraph" w:customStyle="1" w:styleId="Standard">
    <w:name w:val="Standard"/>
    <w:rsid w:val="00E1550F"/>
    <w:pPr>
      <w:autoSpaceDN w:val="0"/>
      <w:textAlignment w:val="baseline"/>
    </w:pPr>
    <w:rPr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4FC1C-90F0-404C-A88D-1A6996998CB4}"/>
      </w:docPartPr>
      <w:docPartBody>
        <w:p w:rsidR="00C6002A" w:rsidRDefault="00EC3646">
          <w:r w:rsidRPr="00C05DD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82E1416A9A4E2DAA04461A49370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2D89E-9C20-470A-8ADC-3198E77A934A}"/>
      </w:docPartPr>
      <w:docPartBody>
        <w:p w:rsidR="008C1AFE" w:rsidRDefault="007F337A" w:rsidP="007F337A">
          <w:r w:rsidRPr="00814A55">
            <w:rPr>
              <w:rStyle w:val="Textodelmarcadordeposicin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E9579BB5A0C846D68941631684BAE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9F18-90CE-425B-88A3-7E8AE02C8D13}"/>
      </w:docPartPr>
      <w:docPartBody>
        <w:p w:rsidR="008C1AFE" w:rsidRDefault="007F337A" w:rsidP="007F337A">
          <w:r w:rsidRPr="00814A55">
            <w:rPr>
              <w:rStyle w:val="Textodelmarcadordeposicin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A62802662C5C4F14A8E5CDDE9BCCD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86F89-ED46-4145-A129-6A849598E06A}"/>
      </w:docPartPr>
      <w:docPartBody>
        <w:p w:rsidR="007234FD" w:rsidRDefault="00F54AA6" w:rsidP="00F54AA6">
          <w:pPr>
            <w:pStyle w:val="A62802662C5C4F14A8E5CDDE9BCCD2FE"/>
          </w:pPr>
          <w:r w:rsidRPr="00C05DD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D8786385104B02BFA280A7AA80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55865-7C63-44B5-BC4B-3CA46F72E454}"/>
      </w:docPartPr>
      <w:docPartBody>
        <w:p w:rsidR="007234FD" w:rsidRDefault="00F54AA6" w:rsidP="00F54AA6">
          <w:pPr>
            <w:pStyle w:val="29D8786385104B02BFA280A7AA8022F4"/>
          </w:pPr>
          <w:r w:rsidRPr="00C05DD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0807617C004B379789363DD7CD9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777A0-E290-411A-ACFC-66D8ECEF794D}"/>
      </w:docPartPr>
      <w:docPartBody>
        <w:p w:rsidR="007234FD" w:rsidRDefault="00F54AA6" w:rsidP="00F54AA6">
          <w:pPr>
            <w:pStyle w:val="790807617C004B379789363DD7CD9CF2"/>
          </w:pPr>
          <w:r w:rsidRPr="00C05DD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51B8EC1C564E31916E1B1FCEA7F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9864B-C5FF-411E-A4D5-D32DE24FC3B8}"/>
      </w:docPartPr>
      <w:docPartBody>
        <w:p w:rsidR="007234FD" w:rsidRDefault="00F54AA6" w:rsidP="00F54AA6">
          <w:pPr>
            <w:pStyle w:val="AA51B8EC1C564E31916E1B1FCEA7F640"/>
          </w:pPr>
          <w:r w:rsidRPr="00C05DD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11152044534A18B4D6065B57CC3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496F-509D-4569-864A-7068E969776C}"/>
      </w:docPartPr>
      <w:docPartBody>
        <w:p w:rsidR="00C11E03" w:rsidRDefault="007F337A" w:rsidP="007F337A"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476E63C66A1847A6B014519C19F7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D144-51CE-4118-A147-591C1005AE48}"/>
      </w:docPartPr>
      <w:docPartBody>
        <w:p w:rsidR="00C11E03" w:rsidRDefault="007F337A" w:rsidP="007F337A"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62A80072A2764081818A518C73B5B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7740F-2435-4E70-8278-B1C78002DC52}"/>
      </w:docPartPr>
      <w:docPartBody>
        <w:p w:rsidR="00C11E03" w:rsidRDefault="007F337A" w:rsidP="007F337A"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7734BE2334B0453995B66D9A7C913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E53FC-DBCD-46F8-9AC1-3F1E76A030AB}"/>
      </w:docPartPr>
      <w:docPartBody>
        <w:p w:rsidR="00C11E03" w:rsidRDefault="007F337A" w:rsidP="007F337A"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281F429382A4413B9D3F460C13B12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0BCE-3F7A-4AEE-846D-C26598FC210C}"/>
      </w:docPartPr>
      <w:docPartBody>
        <w:p w:rsidR="00C11E03" w:rsidRDefault="007F337A" w:rsidP="007F337A"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59AACE676D774908BF5613F345B61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349E1-5BBA-4025-8549-2E45BD654D0E}"/>
      </w:docPartPr>
      <w:docPartBody>
        <w:p w:rsidR="00C11E03" w:rsidRDefault="007F337A" w:rsidP="007F337A">
          <w:r w:rsidRPr="00814A55">
            <w:rPr>
              <w:rStyle w:val="Textodelmarcadordeposicin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82809FCC6BD7485BA1E2A42082AB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BF768-16A1-4C36-8C7E-94DD1AE69E36}"/>
      </w:docPartPr>
      <w:docPartBody>
        <w:p w:rsidR="00C11E03" w:rsidRDefault="007F337A" w:rsidP="007F337A">
          <w:r w:rsidRPr="00814A55">
            <w:rPr>
              <w:rStyle w:val="Textodelmarcadordeposicin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FC15E813650747649DCE99D117E2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1E4C1-10AC-496E-9964-009261FE416B}"/>
      </w:docPartPr>
      <w:docPartBody>
        <w:p w:rsidR="00C11E03" w:rsidRDefault="007F337A" w:rsidP="007F337A">
          <w:r w:rsidRPr="00814A55">
            <w:rPr>
              <w:rStyle w:val="Textodelmarcadordeposicin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45C81311C4454AA7BD9F92B50E449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1A397-3188-43AC-95C8-F27ED7D4D6C6}"/>
      </w:docPartPr>
      <w:docPartBody>
        <w:p w:rsidR="00C11E03" w:rsidRDefault="007F337A" w:rsidP="007F337A">
          <w:r w:rsidRPr="00814A55">
            <w:rPr>
              <w:rStyle w:val="Textodelmarcadordeposicin"/>
              <w:rFonts w:ascii="Lucida Sans" w:hAnsi="Lucida Sans" w:cs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1F36982E7108437D99A147BE37E05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EED90-7EBA-4784-9903-F959666619C9}"/>
      </w:docPartPr>
      <w:docPartBody>
        <w:p w:rsidR="00C11E03" w:rsidRDefault="007F337A" w:rsidP="007F337A">
          <w:r w:rsidRPr="00814A55">
            <w:rPr>
              <w:rStyle w:val="Textodelmarcadordeposicin"/>
              <w:rFonts w:ascii="Lucida Sans" w:hAnsi="Lucida Sans" w:cs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C5A1F38615ED424B871629B48F1BD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F25E-3D98-4833-88BA-65FAFC6789ED}"/>
      </w:docPartPr>
      <w:docPartBody>
        <w:p w:rsidR="00C11E03" w:rsidRDefault="007F337A" w:rsidP="007F337A">
          <w:r w:rsidRPr="00814A55">
            <w:rPr>
              <w:rStyle w:val="Textodelmarcadordeposicin"/>
              <w:rFonts w:ascii="Lucida Sans" w:hAnsi="Lucida Sans" w:cs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9383A23A104B494EB14792BF98EC9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6B353-7E18-4609-BF72-1F1135B16CD6}"/>
      </w:docPartPr>
      <w:docPartBody>
        <w:p w:rsidR="007D013D" w:rsidRDefault="00AD2082" w:rsidP="00AD2082">
          <w:pPr>
            <w:pStyle w:val="F6964B8912754E53B3070AB8027713F13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5C226CF55F4A33BF54F05DF9170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E5C6F-D45F-4548-AC4D-77C7EE9883CC}"/>
      </w:docPartPr>
      <w:docPartBody>
        <w:p w:rsidR="00265B13" w:rsidRDefault="006C6554" w:rsidP="006C6554">
          <w:pPr>
            <w:pStyle w:val="355C226CF55F4A33BF54F05DF9170030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0AA900D56F5B4237B9EE131E7B7FF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692D-66AC-4713-8F07-5C0C3644E419}"/>
      </w:docPartPr>
      <w:docPartBody>
        <w:p w:rsidR="00265B13" w:rsidRDefault="006C6554" w:rsidP="006C6554">
          <w:pPr>
            <w:pStyle w:val="0AA900D56F5B4237B9EE131E7B7FF646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27A2FED319FB4692971886D86061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BB9E2-9C67-40A6-AF98-0DE21869BF6E}"/>
      </w:docPartPr>
      <w:docPartBody>
        <w:p w:rsidR="00265B13" w:rsidRDefault="006C6554" w:rsidP="006C6554">
          <w:pPr>
            <w:pStyle w:val="27A2FED319FB4692971886D86061535D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2C59B2BD1F37484FB07CE1AD3D57B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6BBDE-3E27-4D38-9810-C01640F58FA4}"/>
      </w:docPartPr>
      <w:docPartBody>
        <w:p w:rsidR="00265B13" w:rsidRDefault="006C6554" w:rsidP="006C6554">
          <w:pPr>
            <w:pStyle w:val="2C59B2BD1F37484FB07CE1AD3D57BD33"/>
          </w:pPr>
          <w:r w:rsidRPr="000832B9">
            <w:rPr>
              <w:rStyle w:val="Textodelmarcadordeposicin"/>
              <w:rFonts w:ascii="Lucida Sans" w:hAnsi="Lucida Sans" w:cs="Lucida Sans"/>
              <w:bCs/>
              <w:sz w:val="18"/>
              <w:szCs w:val="18"/>
            </w:rPr>
            <w:t>Pulse aquí para escribir.</w:t>
          </w:r>
        </w:p>
      </w:docPartBody>
    </w:docPart>
    <w:docPart>
      <w:docPartPr>
        <w:name w:val="1D7A76C806394EFCA4CA7517506E0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9C009-96A4-49EA-9D24-9D4CB6106821}"/>
      </w:docPartPr>
      <w:docPartBody>
        <w:p w:rsidR="00265B13" w:rsidRDefault="006C6554" w:rsidP="006C6554">
          <w:pPr>
            <w:pStyle w:val="1D7A76C806394EFCA4CA7517506E06B7"/>
          </w:pPr>
          <w:r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P</w:t>
          </w: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ulse aquí para escribir.</w:t>
          </w:r>
        </w:p>
      </w:docPartBody>
    </w:docPart>
    <w:docPart>
      <w:docPartPr>
        <w:name w:val="7343F65198C04FC68D21553F448F9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199D8-E2DD-4C39-83AE-F5CDC38CC8BB}"/>
      </w:docPartPr>
      <w:docPartBody>
        <w:p w:rsidR="00265B13" w:rsidRDefault="006C6554" w:rsidP="006C6554">
          <w:pPr>
            <w:pStyle w:val="7343F65198C04FC68D21553F448F90CE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A0188F39B0924601B54B39BE4EB3F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F062-2E60-40DF-A7E4-24FE92511E83}"/>
      </w:docPartPr>
      <w:docPartBody>
        <w:p w:rsidR="00265B13" w:rsidRDefault="006C6554" w:rsidP="006C6554">
          <w:pPr>
            <w:pStyle w:val="A0188F39B0924601B54B39BE4EB3FDF8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para escribir.</w:t>
          </w:r>
        </w:p>
      </w:docPartBody>
    </w:docPart>
    <w:docPart>
      <w:docPartPr>
        <w:name w:val="8DB1E679330445C58A616FA4159F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00ECD-B030-4DD6-942E-2C424B49D834}"/>
      </w:docPartPr>
      <w:docPartBody>
        <w:p w:rsidR="00265B13" w:rsidRDefault="006C6554" w:rsidP="006C6554">
          <w:pPr>
            <w:pStyle w:val="8DB1E679330445C58A616FA4159F6509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B85A1545CA794A5EB1930BD736487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204FA-521E-4E91-BD14-9A3E760528EF}"/>
      </w:docPartPr>
      <w:docPartBody>
        <w:p w:rsidR="00265B13" w:rsidRDefault="006C6554" w:rsidP="006C6554">
          <w:pPr>
            <w:pStyle w:val="B85A1545CA794A5EB1930BD7364879D9"/>
          </w:pPr>
          <w:r w:rsidRPr="00814A55">
            <w:rPr>
              <w:rStyle w:val="Textodelmarcadordeposicin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2C7153060C1E4961BD39CD1DDCDB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1F09-F97E-4A70-98A0-C8054274BC1D}"/>
      </w:docPartPr>
      <w:docPartBody>
        <w:p w:rsidR="00265B13" w:rsidRDefault="006C6554" w:rsidP="006C6554">
          <w:pPr>
            <w:pStyle w:val="2C7153060C1E4961BD39CD1DDCDB670E"/>
          </w:pPr>
          <w:r w:rsidRPr="00814A55">
            <w:rPr>
              <w:rStyle w:val="Textodelmarcadordeposicin"/>
              <w:rFonts w:ascii="Lucida Sans" w:hAnsi="Lucida Sans" w:cs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045066144497474A94CDA5E5DEEBF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DD9C8-FA86-46A4-8715-ABB003370E74}"/>
      </w:docPartPr>
      <w:docPartBody>
        <w:p w:rsidR="00265B13" w:rsidRDefault="006C6554" w:rsidP="006C6554">
          <w:pPr>
            <w:pStyle w:val="045066144497474A94CDA5E5DEEBFB37"/>
          </w:pPr>
          <w:r w:rsidRPr="00814A55">
            <w:rPr>
              <w:rStyle w:val="Textodelmarcadordeposicin"/>
              <w:rFonts w:ascii="Lucida Sans" w:hAnsi="Lucida Sans" w:cs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3692F8126E2046EA8435DB7D27408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49424-4940-4B59-8EEF-DD603695ED25}"/>
      </w:docPartPr>
      <w:docPartBody>
        <w:p w:rsidR="00265B13" w:rsidRDefault="006C6554" w:rsidP="006C6554">
          <w:pPr>
            <w:pStyle w:val="3692F8126E2046EA8435DB7D27408C06"/>
          </w:pPr>
          <w:r w:rsidRPr="00814A55">
            <w:rPr>
              <w:rStyle w:val="Textodelmarcadordeposicin"/>
              <w:rFonts w:ascii="Lucida Sans" w:hAnsi="Lucida Sans" w:cs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25B865DC76DB4B10BB58A7002252C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B3414-1548-4EBB-B692-3EFA8172A647}"/>
      </w:docPartPr>
      <w:docPartBody>
        <w:p w:rsidR="00265B13" w:rsidRDefault="006C6554" w:rsidP="006C6554">
          <w:pPr>
            <w:pStyle w:val="25B865DC76DB4B10BB58A7002252C0BF"/>
          </w:pPr>
          <w:r w:rsidRPr="00814A55">
            <w:rPr>
              <w:rStyle w:val="Textodelmarcadordeposicin"/>
              <w:rFonts w:ascii="Lucida Sans" w:hAnsi="Lucida Sans" w:cs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007FB36451974A2FA16B1C8AE7654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D913C-08CF-4DEA-8F09-8C6AF9222DF0}"/>
      </w:docPartPr>
      <w:docPartBody>
        <w:p w:rsidR="00265B13" w:rsidRDefault="006C6554" w:rsidP="006C6554">
          <w:pPr>
            <w:pStyle w:val="007FB36451974A2FA16B1C8AE765429E"/>
          </w:pPr>
          <w:r w:rsidRPr="00814A55">
            <w:rPr>
              <w:rStyle w:val="Textodelmarcadordeposicin"/>
              <w:rFonts w:ascii="Lucida Sans" w:hAnsi="Lucida Sans" w:cs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AA756B8CEC1A478995052A90B4CCF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72BDD-1EE4-4320-A4E0-A2DFC86BBE99}"/>
      </w:docPartPr>
      <w:docPartBody>
        <w:p w:rsidR="00265B13" w:rsidRDefault="006C6554" w:rsidP="006C6554">
          <w:pPr>
            <w:pStyle w:val="AA756B8CEC1A478995052A90B4CCF6DB"/>
          </w:pPr>
          <w:r w:rsidRPr="00814A55">
            <w:rPr>
              <w:rStyle w:val="Textodelmarcadordeposicin"/>
              <w:rFonts w:ascii="Lucida Sans" w:hAnsi="Lucida Sans" w:cs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87CC8C2E2A9142268ED8DB7B93E5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EE91E-A906-47FE-B819-816A0443AEBD}"/>
      </w:docPartPr>
      <w:docPartBody>
        <w:p w:rsidR="00265B13" w:rsidRDefault="006C6554" w:rsidP="006C6554">
          <w:pPr>
            <w:pStyle w:val="87CC8C2E2A9142268ED8DB7B93E55677"/>
          </w:pPr>
          <w:r w:rsidRPr="00814A55">
            <w:rPr>
              <w:rStyle w:val="Textodelmarcadordeposicin"/>
              <w:rFonts w:ascii="Lucida Sans" w:hAnsi="Lucida Sans" w:cs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B0157654A2144546BCA54061F1813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65AB0-6758-40C5-981B-94D6231E6C34}"/>
      </w:docPartPr>
      <w:docPartBody>
        <w:p w:rsidR="00265B13" w:rsidRDefault="006C6554" w:rsidP="006C6554">
          <w:pPr>
            <w:pStyle w:val="B0157654A2144546BCA54061F1813974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1EAAED18D01A46BCA716F5F2BBC3C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D6FD-6D26-4D09-8E69-EE5A16A0578E}"/>
      </w:docPartPr>
      <w:docPartBody>
        <w:p w:rsidR="00524177" w:rsidRDefault="00265B13" w:rsidP="00265B13">
          <w:pPr>
            <w:pStyle w:val="1EAAED18D01A46BCA716F5F2BBC3C271"/>
          </w:pPr>
          <w:r w:rsidRPr="00814A55">
            <w:rPr>
              <w:rStyle w:val="Textodelmarcadordeposicin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91E15DD5CC3B468FA2CE31DF15C5F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10865-3A46-42CE-A2B4-66FB1FE5A3F1}"/>
      </w:docPartPr>
      <w:docPartBody>
        <w:p w:rsidR="00524177" w:rsidRDefault="00265B13" w:rsidP="00265B13">
          <w:pPr>
            <w:pStyle w:val="91E15DD5CC3B468FA2CE31DF15C5F066"/>
          </w:pPr>
          <w:r w:rsidRPr="00814A55">
            <w:rPr>
              <w:rStyle w:val="Textodelmarcadordeposicin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280765ACB3444DBD9C775E356BBB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36EB8-CC33-4C4A-9CB1-34BA2E624530}"/>
      </w:docPartPr>
      <w:docPartBody>
        <w:p w:rsidR="00524177" w:rsidRDefault="00265B13" w:rsidP="00265B13">
          <w:pPr>
            <w:pStyle w:val="280765ACB3444DBD9C775E356BBBC3A1"/>
          </w:pPr>
          <w:r w:rsidRPr="00814A55">
            <w:rPr>
              <w:rStyle w:val="Textodelmarcadordeposicin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E9AF0A71D30F42E286EE4DF810F9B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68918-73B5-4C6E-A55D-024F86D7B2B6}"/>
      </w:docPartPr>
      <w:docPartBody>
        <w:p w:rsidR="00524177" w:rsidRDefault="00265B13" w:rsidP="00265B13">
          <w:pPr>
            <w:pStyle w:val="E9AF0A71D30F42E286EE4DF810F9B1A0"/>
          </w:pPr>
          <w:r w:rsidRPr="00814A55">
            <w:rPr>
              <w:rStyle w:val="Textodelmarcadordeposicin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4CA497203FCC4D9792E0F03DBE6FA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25AC5-E865-4844-B561-C97B228D78F9}"/>
      </w:docPartPr>
      <w:docPartBody>
        <w:p w:rsidR="00524177" w:rsidRDefault="00265B13" w:rsidP="00265B13">
          <w:pPr>
            <w:pStyle w:val="4CA497203FCC4D9792E0F03DBE6FA358"/>
          </w:pPr>
          <w:r w:rsidRPr="00814A55">
            <w:rPr>
              <w:rStyle w:val="Textodelmarcadordeposicin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6D5BFDB2D6394D98B98FCAC559CF2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388A1-98EE-44EF-BE63-633177BCCD6F}"/>
      </w:docPartPr>
      <w:docPartBody>
        <w:p w:rsidR="00524177" w:rsidRDefault="00265B13" w:rsidP="00265B13">
          <w:pPr>
            <w:pStyle w:val="6D5BFDB2D6394D98B98FCAC559CF2248"/>
          </w:pPr>
          <w:r w:rsidRPr="00814A55">
            <w:rPr>
              <w:rStyle w:val="Textodelmarcadordeposicin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9EDEECD84056485F8CB8738257BD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11DDB-2FBC-491B-AA8E-1C05A4616634}"/>
      </w:docPartPr>
      <w:docPartBody>
        <w:p w:rsidR="00E51473" w:rsidRDefault="00524177" w:rsidP="00524177">
          <w:pPr>
            <w:pStyle w:val="9EDEECD84056485F8CB8738257BD7DE5"/>
          </w:pPr>
          <w:r w:rsidRPr="00C05DD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18BA32A9C14662AF4C0D634973A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E56B3-69A0-4ED4-85E1-3E3D14862232}"/>
      </w:docPartPr>
      <w:docPartBody>
        <w:p w:rsidR="00E51473" w:rsidRDefault="00524177" w:rsidP="00524177">
          <w:pPr>
            <w:pStyle w:val="B918BA32A9C14662AF4C0D634973AB13"/>
          </w:pPr>
          <w:r w:rsidRPr="00C05DD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C6F397245D41C28C0A8335B9C1D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FD6BC-0099-436F-B112-9B726B75EF72}"/>
      </w:docPartPr>
      <w:docPartBody>
        <w:p w:rsidR="00A70284" w:rsidRDefault="00E51473" w:rsidP="00E51473">
          <w:pPr>
            <w:pStyle w:val="B6C6F397245D41C28C0A8335B9C1DC28"/>
          </w:pPr>
          <w:r w:rsidRPr="00814A55">
            <w:rPr>
              <w:rStyle w:val="Textodelmarcadordeposicin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2B3570010E9C4A20943CE2F606F79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63678-9988-415D-9948-E864E9FC610E}"/>
      </w:docPartPr>
      <w:docPartBody>
        <w:p w:rsidR="00A70284" w:rsidRDefault="00E51473" w:rsidP="00E51473">
          <w:pPr>
            <w:pStyle w:val="2B3570010E9C4A20943CE2F606F79B1B"/>
          </w:pPr>
          <w:r w:rsidRPr="00814A55">
            <w:rPr>
              <w:rStyle w:val="Textodelmarcadordeposicin"/>
              <w:rFonts w:ascii="Lucida Sans" w:hAnsi="Lucida Sans" w:cs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5DE44EA418DB4CC1BB0098C76D1CC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6F72A-1B63-4D33-8198-84FEB3405214}"/>
      </w:docPartPr>
      <w:docPartBody>
        <w:p w:rsidR="00A70284" w:rsidRDefault="00E51473" w:rsidP="00E51473">
          <w:pPr>
            <w:pStyle w:val="5DE44EA418DB4CC1BB0098C76D1CCC23"/>
          </w:pPr>
          <w:r w:rsidRPr="00814A55">
            <w:rPr>
              <w:rStyle w:val="Textodelmarcadordeposicin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34695C44724E4547BF4CE8AD71F0C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103FC-6B7E-49E9-AA61-1FFB634D81EB}"/>
      </w:docPartPr>
      <w:docPartBody>
        <w:p w:rsidR="00A70284" w:rsidRDefault="00E51473" w:rsidP="00E51473">
          <w:pPr>
            <w:pStyle w:val="34695C44724E4547BF4CE8AD71F0CDEF"/>
          </w:pPr>
          <w:r w:rsidRPr="00814A55">
            <w:rPr>
              <w:rStyle w:val="Textodelmarcadordeposicin"/>
              <w:rFonts w:ascii="Lucida Sans" w:hAnsi="Lucida Sans" w:cs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BAA5961D89CC4594B9ECFC81F288D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9635-84C1-4350-8D01-55482220E69F}"/>
      </w:docPartPr>
      <w:docPartBody>
        <w:p w:rsidR="00313A21" w:rsidRDefault="00720EA8" w:rsidP="00720EA8">
          <w:pPr>
            <w:pStyle w:val="BAA5961D89CC4594B9ECFC81F288D5F7"/>
          </w:pPr>
          <w:r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P</w:t>
          </w: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ulse aquí para escribir.</w:t>
          </w:r>
        </w:p>
      </w:docPartBody>
    </w:docPart>
    <w:docPart>
      <w:docPartPr>
        <w:name w:val="1A8BE1B24B80429CA528E1114DA7A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5E0B3-AA59-4CA8-9603-DAFB43A4BD07}"/>
      </w:docPartPr>
      <w:docPartBody>
        <w:p w:rsidR="00313A21" w:rsidRDefault="00720EA8" w:rsidP="00720EA8">
          <w:pPr>
            <w:pStyle w:val="1A8BE1B24B80429CA528E1114DA7AABB"/>
          </w:pPr>
          <w:r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P</w:t>
          </w: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ulse aquí para escribir.</w:t>
          </w:r>
        </w:p>
      </w:docPartBody>
    </w:docPart>
    <w:docPart>
      <w:docPartPr>
        <w:name w:val="7039A26A88174CB0892334947CAB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A0786-F7BC-4C83-8D5A-44AD6BED97B0}"/>
      </w:docPartPr>
      <w:docPartBody>
        <w:p w:rsidR="00313A21" w:rsidRDefault="00720EA8" w:rsidP="00720EA8">
          <w:pPr>
            <w:pStyle w:val="7039A26A88174CB0892334947CABC514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para escribir.</w:t>
          </w:r>
        </w:p>
      </w:docPartBody>
    </w:docPart>
    <w:docPart>
      <w:docPartPr>
        <w:name w:val="6DC61FA7AFA0411BB9B7D0CC9EA30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8E16D-4619-4985-BB78-A6C430C754FA}"/>
      </w:docPartPr>
      <w:docPartBody>
        <w:p w:rsidR="00E05779" w:rsidRDefault="00313A21" w:rsidP="00313A21">
          <w:pPr>
            <w:pStyle w:val="6DC61FA7AFA0411BB9B7D0CC9EA30D16"/>
          </w:pPr>
          <w:r w:rsidRPr="00C05DD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D548D3918D4B8EAAD6D638104E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4FA1-BBC1-4FE3-8659-B1F8D781E919}"/>
      </w:docPartPr>
      <w:docPartBody>
        <w:p w:rsidR="000404D7" w:rsidRDefault="0076039D" w:rsidP="0076039D">
          <w:pPr>
            <w:pStyle w:val="C7D548D3918D4B8EAAD6D638104E91BA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8187F8E6A81F44508ED5F53630C4C83B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739609FE-DB8D-469D-8760-4869CD1A0AFC}"/>
      </w:docPartPr>
      <w:docPartBody>
        <w:p w:rsidR="00BE0266" w:rsidRDefault="00FD7EC6" w:rsidP="00FD7EC6">
          <w:pPr>
            <w:pStyle w:val="8187F8E6A81F44508ED5F53630C4C83B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92CB35C8ED7A49BB8881E9E030FD4D5B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93E554F4-9A22-447F-88D2-EB2C1C1210C3}"/>
      </w:docPartPr>
      <w:docPartBody>
        <w:p w:rsidR="00BE0266" w:rsidRDefault="00FD7EC6" w:rsidP="00FD7EC6">
          <w:pPr>
            <w:pStyle w:val="92CB35C8ED7A49BB8881E9E030FD4D5B"/>
          </w:pPr>
          <w:r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P</w:t>
          </w: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ulse aquí para escribir.</w:t>
          </w:r>
        </w:p>
      </w:docPartBody>
    </w:docPart>
    <w:docPart>
      <w:docPartPr>
        <w:name w:val="7411E0C8F62E46ECB97573CDDBAF723C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06A37F25-3145-4807-A976-3D073D2C6F4D}"/>
      </w:docPartPr>
      <w:docPartBody>
        <w:p w:rsidR="00BE0266" w:rsidRDefault="00FD7EC6" w:rsidP="00FD7EC6">
          <w:pPr>
            <w:pStyle w:val="7411E0C8F62E46ECB97573CDDBAF723C"/>
          </w:pPr>
          <w:r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P</w:t>
          </w: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ulse aquí para escribir.</w:t>
          </w:r>
        </w:p>
      </w:docPartBody>
    </w:docPart>
    <w:docPart>
      <w:docPartPr>
        <w:name w:val="2BF9E964B61C4590B7D283CDD5B8BE3B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873AB8F6-0D88-417B-8F58-3796851D993A}"/>
      </w:docPartPr>
      <w:docPartBody>
        <w:p w:rsidR="00BE0266" w:rsidRDefault="00FD7EC6" w:rsidP="00FD7EC6">
          <w:pPr>
            <w:pStyle w:val="2BF9E964B61C4590B7D283CDD5B8BE3B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4730BDBC986E4BCAA54D44EE18467FFD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05488AB6-AAB8-4807-8FE6-350CC00683E3}"/>
      </w:docPartPr>
      <w:docPartBody>
        <w:p w:rsidR="00BE0266" w:rsidRDefault="00FD7EC6" w:rsidP="00FD7EC6">
          <w:pPr>
            <w:pStyle w:val="4730BDBC986E4BCAA54D44EE18467FFD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F23BF1AD28394F4A9CD4785C9B0FD2C0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E07230C2-45DA-4014-83E7-65CEE554BA3F}"/>
      </w:docPartPr>
      <w:docPartBody>
        <w:p w:rsidR="00BE0266" w:rsidRDefault="00FD7EC6" w:rsidP="00FD7EC6">
          <w:pPr>
            <w:pStyle w:val="F23BF1AD28394F4A9CD4785C9B0FD2C0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EFBF5B9C2F5B4730B0252449D58166FC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2ABD7C8B-2FB5-409F-8074-56CAF9AAD354}"/>
      </w:docPartPr>
      <w:docPartBody>
        <w:p w:rsidR="00BE0266" w:rsidRDefault="00FD7EC6" w:rsidP="00FD7EC6">
          <w:pPr>
            <w:pStyle w:val="EFBF5B9C2F5B4730B0252449D58166FC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6C6E03B1DC3A4FCD93AD0706327ACA97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61AA6F32-7128-4930-BEF8-FA613995E0A8}"/>
      </w:docPartPr>
      <w:docPartBody>
        <w:p w:rsidR="00BE0266" w:rsidRDefault="00FD7EC6" w:rsidP="00FD7EC6">
          <w:pPr>
            <w:pStyle w:val="6C6E03B1DC3A4FCD93AD0706327ACA97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398EAFE5A1C44C9787ACA232689FD4A5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E8B92A8A-209B-4425-9CF2-1B634FDBE0B4}"/>
      </w:docPartPr>
      <w:docPartBody>
        <w:p w:rsidR="00BE0266" w:rsidRDefault="00FD7EC6" w:rsidP="00FD7EC6">
          <w:pPr>
            <w:pStyle w:val="398EAFE5A1C44C9787ACA232689FD4A5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56B755308AD0467AAD74FB254511B168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B247F612-5F51-4393-9747-74305AF4DD5C}"/>
      </w:docPartPr>
      <w:docPartBody>
        <w:p w:rsidR="00BE0266" w:rsidRDefault="00FD7EC6" w:rsidP="00FD7EC6">
          <w:pPr>
            <w:pStyle w:val="56B755308AD0467AAD74FB254511B168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4236E0B0498848D4804E565B39800270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B7409B7F-A672-4666-B19D-E317DC6A58A5}"/>
      </w:docPartPr>
      <w:docPartBody>
        <w:p w:rsidR="00BE0266" w:rsidRDefault="00FD7EC6" w:rsidP="00FD7EC6">
          <w:pPr>
            <w:pStyle w:val="4236E0B0498848D4804E565B39800270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99F5CE35F0414F5BB750B0B4BB285E87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AEAA70FE-FF66-433B-94EA-EEB132FCF8F2}"/>
      </w:docPartPr>
      <w:docPartBody>
        <w:p w:rsidR="00BE0266" w:rsidRDefault="00FD7EC6" w:rsidP="00FD7EC6">
          <w:pPr>
            <w:pStyle w:val="99F5CE35F0414F5BB750B0B4BB285E87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5FDB6BBB813941D08CF78736E896B149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26A7CC66-2CFA-4B9C-8BD4-72CFA4A5FA46}"/>
      </w:docPartPr>
      <w:docPartBody>
        <w:p w:rsidR="00BE0266" w:rsidRDefault="00FD7EC6" w:rsidP="00FD7EC6">
          <w:pPr>
            <w:pStyle w:val="5FDB6BBB813941D08CF78736E896B149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BE8DD3F0551A4C34B7C5EFE15DDFDD0F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E2ECF843-0386-4B18-A0BA-D6BFF999B0C3}"/>
      </w:docPartPr>
      <w:docPartBody>
        <w:p w:rsidR="00BE0266" w:rsidRDefault="00FD7EC6" w:rsidP="00FD7EC6">
          <w:pPr>
            <w:pStyle w:val="BE8DD3F0551A4C34B7C5EFE15DDFDD0F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69B765BE3D52466E87A4203B7E37EC75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D8017008-4403-49F5-86D0-002B28DF2580}"/>
      </w:docPartPr>
      <w:docPartBody>
        <w:p w:rsidR="00BE0266" w:rsidRDefault="00FD7EC6" w:rsidP="00FD7EC6">
          <w:pPr>
            <w:pStyle w:val="69B765BE3D52466E87A4203B7E37EC75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1C27A2A917614F5C8E6A721652956C34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E1190235-8B9B-4E84-AC53-F8EEF333BC6B}"/>
      </w:docPartPr>
      <w:docPartBody>
        <w:p w:rsidR="00BE0266" w:rsidRDefault="00FD7EC6" w:rsidP="00FD7EC6">
          <w:pPr>
            <w:pStyle w:val="1C27A2A917614F5C8E6A721652956C34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C595C449EED74DAE8F1EBA8495462A6E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71D113C9-D0C8-45CE-B967-2E709E37C238}"/>
      </w:docPartPr>
      <w:docPartBody>
        <w:p w:rsidR="00BE0266" w:rsidRDefault="00FD7EC6" w:rsidP="00FD7EC6">
          <w:pPr>
            <w:pStyle w:val="C595C449EED74DAE8F1EBA8495462A6E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A7445515E55F44FC81E11BADE6FA2264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C5A8CB6B-AAE1-4CEB-A732-5179BE4DF515}"/>
      </w:docPartPr>
      <w:docPartBody>
        <w:p w:rsidR="00BE0266" w:rsidRDefault="00FD7EC6" w:rsidP="00FD7EC6">
          <w:pPr>
            <w:pStyle w:val="A7445515E55F44FC81E11BADE6FA2264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DDCF36AE6E2B476EBA403C69410DAC4C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F95841B9-94B9-4BDE-9B95-37F1F37D97B2}"/>
      </w:docPartPr>
      <w:docPartBody>
        <w:p w:rsidR="00BE0266" w:rsidRDefault="00FD7EC6" w:rsidP="00FD7EC6">
          <w:pPr>
            <w:pStyle w:val="DDCF36AE6E2B476EBA403C69410DAC4C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9208786390AA44EA9D801E417F651543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E9AE1C56-54CC-4072-92DB-D35AA93CBC85}"/>
      </w:docPartPr>
      <w:docPartBody>
        <w:p w:rsidR="00BE0266" w:rsidRDefault="00FD7EC6" w:rsidP="00FD7EC6">
          <w:pPr>
            <w:pStyle w:val="9208786390AA44EA9D801E417F651543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34A65C9B64C047E3B5E520C42AC41541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9AFFB4C4-EA65-451A-A0CB-EB4EFC007D3D}"/>
      </w:docPartPr>
      <w:docPartBody>
        <w:p w:rsidR="00BE0266" w:rsidRDefault="00FD7EC6" w:rsidP="00FD7EC6">
          <w:pPr>
            <w:pStyle w:val="34A65C9B64C047E3B5E520C42AC41541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B8C7C32C2DE140FF8C17BCBCD49F5CAD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0A42335D-812F-4EAA-AA00-FCF583B0BDC1}"/>
      </w:docPartPr>
      <w:docPartBody>
        <w:p w:rsidR="00BE0266" w:rsidRDefault="00FD7EC6" w:rsidP="00FD7EC6">
          <w:pPr>
            <w:pStyle w:val="B8C7C32C2DE140FF8C17BCBCD49F5CAD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4D3B7A89495C4242B7391B2AE5EA03AD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B07D6898-8247-4CDE-B670-2AFA05F4CA2A}"/>
      </w:docPartPr>
      <w:docPartBody>
        <w:p w:rsidR="00BE0266" w:rsidRDefault="00FD7EC6" w:rsidP="00FD7EC6">
          <w:pPr>
            <w:pStyle w:val="4D3B7A89495C4242B7391B2AE5EA03AD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29C65D980D034D43B2AB2CCE2E0D1719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A479B912-FEE6-43E9-A3E4-476222BBB5AA}"/>
      </w:docPartPr>
      <w:docPartBody>
        <w:p w:rsidR="00BE0266" w:rsidRDefault="00FD7EC6" w:rsidP="00FD7EC6">
          <w:pPr>
            <w:pStyle w:val="29C65D980D034D43B2AB2CCE2E0D1719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C711D03867F9496CA0E405519EF12896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A4252820-2DD8-4F7E-A179-6E4903E60636}"/>
      </w:docPartPr>
      <w:docPartBody>
        <w:p w:rsidR="00BE0266" w:rsidRDefault="00FD7EC6" w:rsidP="00FD7EC6">
          <w:pPr>
            <w:pStyle w:val="C711D03867F9496CA0E405519EF12896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1DA49BB4147346EEA04F10826A406DC1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C518523C-92B9-4BED-BF6F-1FDFD4A11AC6}"/>
      </w:docPartPr>
      <w:docPartBody>
        <w:p w:rsidR="00BE0266" w:rsidRDefault="00FD7EC6" w:rsidP="00FD7EC6">
          <w:pPr>
            <w:pStyle w:val="1DA49BB4147346EEA04F10826A406DC1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EF1EACDC388E4177B350791CE1EB3A7A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8D9BA1C2-610B-4D06-8B0D-15B20FEE190B}"/>
      </w:docPartPr>
      <w:docPartBody>
        <w:p w:rsidR="00BE0266" w:rsidRDefault="00FD7EC6" w:rsidP="00FD7EC6">
          <w:pPr>
            <w:pStyle w:val="EF1EACDC388E4177B350791CE1EB3A7A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A76F2459FADF435F9AAC5FC62E539A23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9E4E6C76-B11F-4810-A388-8CBE5BF434BD}"/>
      </w:docPartPr>
      <w:docPartBody>
        <w:p w:rsidR="00BE0266" w:rsidRDefault="00FD7EC6" w:rsidP="00FD7EC6">
          <w:pPr>
            <w:pStyle w:val="A76F2459FADF435F9AAC5FC62E539A23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DB00AC2D98124EAD9505E9E80E400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6B902-3972-4CF1-BA77-C723FC751654}"/>
      </w:docPartPr>
      <w:docPartBody>
        <w:p w:rsidR="00CA54B6" w:rsidRDefault="00983593" w:rsidP="00983593">
          <w:pPr>
            <w:pStyle w:val="DB00AC2D98124EAD9505E9E80E40039D"/>
          </w:pPr>
          <w:r w:rsidRPr="00814A55">
            <w:rPr>
              <w:rStyle w:val="Textodelmarcadordeposicin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B22FF17118BC4C459FCB76C443BC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F887-8FF7-450E-BD74-A4149547B5E9}"/>
      </w:docPartPr>
      <w:docPartBody>
        <w:p w:rsidR="00C20FFB" w:rsidRDefault="003508E8" w:rsidP="003508E8">
          <w:pPr>
            <w:pStyle w:val="B22FF17118BC4C459FCB76C443BCA15B"/>
          </w:pPr>
          <w:r w:rsidRPr="00C05DD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86F52"/>
    <w:multiLevelType w:val="multilevel"/>
    <w:tmpl w:val="F29C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46"/>
    <w:rsid w:val="000404D7"/>
    <w:rsid w:val="00066305"/>
    <w:rsid w:val="000E698C"/>
    <w:rsid w:val="000F2F2A"/>
    <w:rsid w:val="00101204"/>
    <w:rsid w:val="00143F0C"/>
    <w:rsid w:val="001E4FD0"/>
    <w:rsid w:val="00222D8F"/>
    <w:rsid w:val="00241439"/>
    <w:rsid w:val="00265B13"/>
    <w:rsid w:val="0028599D"/>
    <w:rsid w:val="00291216"/>
    <w:rsid w:val="00313A21"/>
    <w:rsid w:val="003508E8"/>
    <w:rsid w:val="00406EED"/>
    <w:rsid w:val="00524177"/>
    <w:rsid w:val="006659A9"/>
    <w:rsid w:val="00666017"/>
    <w:rsid w:val="006C6554"/>
    <w:rsid w:val="006E5992"/>
    <w:rsid w:val="00720EA8"/>
    <w:rsid w:val="007234FD"/>
    <w:rsid w:val="0076039D"/>
    <w:rsid w:val="00785917"/>
    <w:rsid w:val="007A2ACD"/>
    <w:rsid w:val="007D013D"/>
    <w:rsid w:val="007F337A"/>
    <w:rsid w:val="008431A2"/>
    <w:rsid w:val="008C1AFE"/>
    <w:rsid w:val="00952E4A"/>
    <w:rsid w:val="00983593"/>
    <w:rsid w:val="00990F71"/>
    <w:rsid w:val="009B7D5F"/>
    <w:rsid w:val="009E07DB"/>
    <w:rsid w:val="00A27E68"/>
    <w:rsid w:val="00A42154"/>
    <w:rsid w:val="00A56DEA"/>
    <w:rsid w:val="00A70284"/>
    <w:rsid w:val="00AB5307"/>
    <w:rsid w:val="00AD2082"/>
    <w:rsid w:val="00AF12F7"/>
    <w:rsid w:val="00AF3E8A"/>
    <w:rsid w:val="00B71893"/>
    <w:rsid w:val="00BD0A5B"/>
    <w:rsid w:val="00BD440A"/>
    <w:rsid w:val="00BE0266"/>
    <w:rsid w:val="00C11E03"/>
    <w:rsid w:val="00C20FFB"/>
    <w:rsid w:val="00C45487"/>
    <w:rsid w:val="00C6002A"/>
    <w:rsid w:val="00CA3F0A"/>
    <w:rsid w:val="00CA54B6"/>
    <w:rsid w:val="00CB00C5"/>
    <w:rsid w:val="00CC0976"/>
    <w:rsid w:val="00CC3270"/>
    <w:rsid w:val="00D322FE"/>
    <w:rsid w:val="00D462F0"/>
    <w:rsid w:val="00D54131"/>
    <w:rsid w:val="00DE1053"/>
    <w:rsid w:val="00E05779"/>
    <w:rsid w:val="00E51473"/>
    <w:rsid w:val="00EB72F1"/>
    <w:rsid w:val="00EB7593"/>
    <w:rsid w:val="00EC3646"/>
    <w:rsid w:val="00F471FF"/>
    <w:rsid w:val="00F54AA6"/>
    <w:rsid w:val="00F663A0"/>
    <w:rsid w:val="00F8677A"/>
    <w:rsid w:val="00FD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08E8"/>
    <w:rPr>
      <w:color w:val="808080"/>
    </w:rPr>
  </w:style>
  <w:style w:type="paragraph" w:customStyle="1" w:styleId="A62802662C5C4F14A8E5CDDE9BCCD2FE">
    <w:name w:val="A62802662C5C4F14A8E5CDDE9BCCD2FE"/>
    <w:rsid w:val="00F54AA6"/>
  </w:style>
  <w:style w:type="paragraph" w:customStyle="1" w:styleId="29D8786385104B02BFA280A7AA8022F4">
    <w:name w:val="29D8786385104B02BFA280A7AA8022F4"/>
    <w:rsid w:val="00F54AA6"/>
  </w:style>
  <w:style w:type="paragraph" w:customStyle="1" w:styleId="790807617C004B379789363DD7CD9CF2">
    <w:name w:val="790807617C004B379789363DD7CD9CF2"/>
    <w:rsid w:val="00F54AA6"/>
  </w:style>
  <w:style w:type="paragraph" w:customStyle="1" w:styleId="AA51B8EC1C564E31916E1B1FCEA7F640">
    <w:name w:val="AA51B8EC1C564E31916E1B1FCEA7F640"/>
    <w:rsid w:val="00F54AA6"/>
  </w:style>
  <w:style w:type="paragraph" w:customStyle="1" w:styleId="189FD705982843DDAAC544DAB1B81DFD">
    <w:name w:val="189FD705982843DDAAC544DAB1B81DFD"/>
    <w:rsid w:val="00F54AA6"/>
  </w:style>
  <w:style w:type="paragraph" w:customStyle="1" w:styleId="385C547821D6428498FC200AC166B7DC">
    <w:name w:val="385C547821D6428498FC200AC166B7DC"/>
    <w:rsid w:val="00F54AA6"/>
  </w:style>
  <w:style w:type="paragraph" w:customStyle="1" w:styleId="355C226CF55F4A33BF54F05DF9170030">
    <w:name w:val="355C226CF55F4A33BF54F05DF9170030"/>
    <w:rsid w:val="006C6554"/>
  </w:style>
  <w:style w:type="paragraph" w:customStyle="1" w:styleId="6A6D024BB9424BF38EC9EF828AC9F8CC">
    <w:name w:val="6A6D024BB9424BF38EC9EF828AC9F8CC"/>
    <w:rsid w:val="006C6554"/>
  </w:style>
  <w:style w:type="paragraph" w:customStyle="1" w:styleId="9EDEECD84056485F8CB8738257BD7DE5">
    <w:name w:val="9EDEECD84056485F8CB8738257BD7DE5"/>
    <w:rsid w:val="00524177"/>
  </w:style>
  <w:style w:type="paragraph" w:customStyle="1" w:styleId="B918BA32A9C14662AF4C0D634973AB13">
    <w:name w:val="B918BA32A9C14662AF4C0D634973AB13"/>
    <w:rsid w:val="00524177"/>
  </w:style>
  <w:style w:type="paragraph" w:customStyle="1" w:styleId="0AA900D56F5B4237B9EE131E7B7FF646">
    <w:name w:val="0AA900D56F5B4237B9EE131E7B7FF646"/>
    <w:rsid w:val="006C6554"/>
  </w:style>
  <w:style w:type="paragraph" w:customStyle="1" w:styleId="27A2FED319FB4692971886D86061535D">
    <w:name w:val="27A2FED319FB4692971886D86061535D"/>
    <w:rsid w:val="006C6554"/>
  </w:style>
  <w:style w:type="paragraph" w:customStyle="1" w:styleId="0CC93D5880CE4BC4959D284A73352EBC">
    <w:name w:val="0CC93D5880CE4BC4959D284A73352EBC"/>
    <w:rsid w:val="006C6554"/>
  </w:style>
  <w:style w:type="paragraph" w:customStyle="1" w:styleId="1EAAED18D01A46BCA716F5F2BBC3C271">
    <w:name w:val="1EAAED18D01A46BCA716F5F2BBC3C271"/>
    <w:rsid w:val="00265B13"/>
  </w:style>
  <w:style w:type="paragraph" w:customStyle="1" w:styleId="2C59B2BD1F37484FB07CE1AD3D57BD33">
    <w:name w:val="2C59B2BD1F37484FB07CE1AD3D57BD33"/>
    <w:rsid w:val="006C6554"/>
  </w:style>
  <w:style w:type="paragraph" w:customStyle="1" w:styleId="1D7A76C806394EFCA4CA7517506E06B7">
    <w:name w:val="1D7A76C806394EFCA4CA7517506E06B7"/>
    <w:rsid w:val="006C6554"/>
  </w:style>
  <w:style w:type="paragraph" w:customStyle="1" w:styleId="91E15DD5CC3B468FA2CE31DF15C5F066">
    <w:name w:val="91E15DD5CC3B468FA2CE31DF15C5F066"/>
    <w:rsid w:val="00265B13"/>
  </w:style>
  <w:style w:type="paragraph" w:customStyle="1" w:styleId="7343F65198C04FC68D21553F448F90CE">
    <w:name w:val="7343F65198C04FC68D21553F448F90CE"/>
    <w:rsid w:val="006C6554"/>
  </w:style>
  <w:style w:type="paragraph" w:customStyle="1" w:styleId="6DC61FA7AFA0411BB9B7D0CC9EA30D16">
    <w:name w:val="6DC61FA7AFA0411BB9B7D0CC9EA30D16"/>
    <w:rsid w:val="00313A21"/>
  </w:style>
  <w:style w:type="paragraph" w:customStyle="1" w:styleId="A0188F39B0924601B54B39BE4EB3FDF8">
    <w:name w:val="A0188F39B0924601B54B39BE4EB3FDF8"/>
    <w:rsid w:val="006C6554"/>
  </w:style>
  <w:style w:type="paragraph" w:customStyle="1" w:styleId="280765ACB3444DBD9C775E356BBBC3A1">
    <w:name w:val="280765ACB3444DBD9C775E356BBBC3A1"/>
    <w:rsid w:val="00265B13"/>
  </w:style>
  <w:style w:type="paragraph" w:customStyle="1" w:styleId="A2B7217434B94EF399B5E0AA5E829013">
    <w:name w:val="A2B7217434B94EF399B5E0AA5E829013"/>
    <w:rsid w:val="006C6554"/>
  </w:style>
  <w:style w:type="paragraph" w:customStyle="1" w:styleId="8DB1E679330445C58A616FA4159F6509">
    <w:name w:val="8DB1E679330445C58A616FA4159F6509"/>
    <w:rsid w:val="006C6554"/>
  </w:style>
  <w:style w:type="paragraph" w:customStyle="1" w:styleId="B85A1545CA794A5EB1930BD7364879D9">
    <w:name w:val="B85A1545CA794A5EB1930BD7364879D9"/>
    <w:rsid w:val="006C6554"/>
  </w:style>
  <w:style w:type="paragraph" w:customStyle="1" w:styleId="E9AF0A71D30F42E286EE4DF810F9B1A0">
    <w:name w:val="E9AF0A71D30F42E286EE4DF810F9B1A0"/>
    <w:rsid w:val="00265B13"/>
  </w:style>
  <w:style w:type="paragraph" w:customStyle="1" w:styleId="4CA497203FCC4D9792E0F03DBE6FA358">
    <w:name w:val="4CA497203FCC4D9792E0F03DBE6FA358"/>
    <w:rsid w:val="00265B13"/>
  </w:style>
  <w:style w:type="paragraph" w:customStyle="1" w:styleId="6D5BFDB2D6394D98B98FCAC559CF2248">
    <w:name w:val="6D5BFDB2D6394D98B98FCAC559CF2248"/>
    <w:rsid w:val="00265B13"/>
  </w:style>
  <w:style w:type="paragraph" w:customStyle="1" w:styleId="FBDC05BA9B664DBCB9F643F70C8E6090">
    <w:name w:val="FBDC05BA9B664DBCB9F643F70C8E6090"/>
    <w:rsid w:val="00265B13"/>
  </w:style>
  <w:style w:type="paragraph" w:customStyle="1" w:styleId="53DC11985A7040FE867EE497A9C18F46">
    <w:name w:val="53DC11985A7040FE867EE497A9C18F46"/>
    <w:rsid w:val="00265B13"/>
  </w:style>
  <w:style w:type="paragraph" w:customStyle="1" w:styleId="E69095B4477348F7ACA348280B6353CA">
    <w:name w:val="E69095B4477348F7ACA348280B6353CA"/>
    <w:rsid w:val="00265B13"/>
  </w:style>
  <w:style w:type="paragraph" w:customStyle="1" w:styleId="61250252899C42E8A95229DF589EAF4C">
    <w:name w:val="61250252899C42E8A95229DF589EAF4C"/>
    <w:rsid w:val="00265B13"/>
  </w:style>
  <w:style w:type="paragraph" w:customStyle="1" w:styleId="F6964B8912754E53B3070AB8027713F13">
    <w:name w:val="F6964B8912754E53B3070AB8027713F13"/>
    <w:rsid w:val="007F337A"/>
    <w:pPr>
      <w:tabs>
        <w:tab w:val="num" w:pos="360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 w:line="240" w:lineRule="auto"/>
      <w:ind w:left="360" w:right="-1" w:hanging="36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C7153060C1E4961BD39CD1DDCDB670E">
    <w:name w:val="2C7153060C1E4961BD39CD1DDCDB670E"/>
    <w:rsid w:val="006C6554"/>
  </w:style>
  <w:style w:type="paragraph" w:customStyle="1" w:styleId="045066144497474A94CDA5E5DEEBFB37">
    <w:name w:val="045066144497474A94CDA5E5DEEBFB37"/>
    <w:rsid w:val="006C6554"/>
  </w:style>
  <w:style w:type="paragraph" w:customStyle="1" w:styleId="3692F8126E2046EA8435DB7D27408C06">
    <w:name w:val="3692F8126E2046EA8435DB7D27408C06"/>
    <w:rsid w:val="006C6554"/>
  </w:style>
  <w:style w:type="paragraph" w:customStyle="1" w:styleId="25B865DC76DB4B10BB58A7002252C0BF">
    <w:name w:val="25B865DC76DB4B10BB58A7002252C0BF"/>
    <w:rsid w:val="006C6554"/>
  </w:style>
  <w:style w:type="paragraph" w:customStyle="1" w:styleId="007FB36451974A2FA16B1C8AE765429E">
    <w:name w:val="007FB36451974A2FA16B1C8AE765429E"/>
    <w:rsid w:val="006C6554"/>
  </w:style>
  <w:style w:type="paragraph" w:customStyle="1" w:styleId="AA756B8CEC1A478995052A90B4CCF6DB">
    <w:name w:val="AA756B8CEC1A478995052A90B4CCF6DB"/>
    <w:rsid w:val="006C6554"/>
  </w:style>
  <w:style w:type="paragraph" w:customStyle="1" w:styleId="87CC8C2E2A9142268ED8DB7B93E55677">
    <w:name w:val="87CC8C2E2A9142268ED8DB7B93E55677"/>
    <w:rsid w:val="006C6554"/>
  </w:style>
  <w:style w:type="paragraph" w:customStyle="1" w:styleId="B1194F8F75D04AEDAFBFAC833C78E57E">
    <w:name w:val="B1194F8F75D04AEDAFBFAC833C78E57E"/>
    <w:rsid w:val="006C6554"/>
  </w:style>
  <w:style w:type="paragraph" w:customStyle="1" w:styleId="84E444DFAB7745A2A46F6CB7505FF9A3">
    <w:name w:val="84E444DFAB7745A2A46F6CB7505FF9A3"/>
    <w:rsid w:val="006C6554"/>
  </w:style>
  <w:style w:type="paragraph" w:customStyle="1" w:styleId="2B7C6A98E4E44212A2252372841477DF">
    <w:name w:val="2B7C6A98E4E44212A2252372841477DF"/>
    <w:rsid w:val="006C6554"/>
  </w:style>
  <w:style w:type="paragraph" w:customStyle="1" w:styleId="B0157654A2144546BCA54061F1813974">
    <w:name w:val="B0157654A2144546BCA54061F1813974"/>
    <w:rsid w:val="006C6554"/>
  </w:style>
  <w:style w:type="paragraph" w:customStyle="1" w:styleId="B6C6F397245D41C28C0A8335B9C1DC28">
    <w:name w:val="B6C6F397245D41C28C0A8335B9C1DC28"/>
    <w:rsid w:val="00E51473"/>
  </w:style>
  <w:style w:type="paragraph" w:customStyle="1" w:styleId="2B3570010E9C4A20943CE2F606F79B1B">
    <w:name w:val="2B3570010E9C4A20943CE2F606F79B1B"/>
    <w:rsid w:val="00E51473"/>
  </w:style>
  <w:style w:type="paragraph" w:customStyle="1" w:styleId="5DE44EA418DB4CC1BB0098C76D1CCC23">
    <w:name w:val="5DE44EA418DB4CC1BB0098C76D1CCC23"/>
    <w:rsid w:val="00E51473"/>
  </w:style>
  <w:style w:type="paragraph" w:customStyle="1" w:styleId="34695C44724E4547BF4CE8AD71F0CDEF">
    <w:name w:val="34695C44724E4547BF4CE8AD71F0CDEF"/>
    <w:rsid w:val="00E51473"/>
  </w:style>
  <w:style w:type="paragraph" w:customStyle="1" w:styleId="BAA5961D89CC4594B9ECFC81F288D5F7">
    <w:name w:val="BAA5961D89CC4594B9ECFC81F288D5F7"/>
    <w:rsid w:val="00720EA8"/>
  </w:style>
  <w:style w:type="paragraph" w:customStyle="1" w:styleId="1A8BE1B24B80429CA528E1114DA7AABB">
    <w:name w:val="1A8BE1B24B80429CA528E1114DA7AABB"/>
    <w:rsid w:val="00720EA8"/>
  </w:style>
  <w:style w:type="paragraph" w:customStyle="1" w:styleId="7039A26A88174CB0892334947CABC514">
    <w:name w:val="7039A26A88174CB0892334947CABC514"/>
    <w:rsid w:val="00720EA8"/>
  </w:style>
  <w:style w:type="paragraph" w:customStyle="1" w:styleId="386E9866340E4FD39AA793D77BB314C8">
    <w:name w:val="386E9866340E4FD39AA793D77BB314C8"/>
    <w:rsid w:val="008431A2"/>
  </w:style>
  <w:style w:type="paragraph" w:customStyle="1" w:styleId="C7D548D3918D4B8EAAD6D638104E91BA">
    <w:name w:val="C7D548D3918D4B8EAAD6D638104E91BA"/>
    <w:rsid w:val="0076039D"/>
  </w:style>
  <w:style w:type="paragraph" w:customStyle="1" w:styleId="8187F8E6A81F44508ED5F53630C4C83B">
    <w:name w:val="8187F8E6A81F44508ED5F53630C4C83B"/>
    <w:rsid w:val="00FD7EC6"/>
    <w:rPr>
      <w:lang w:val="eu-ES" w:eastAsia="eu-ES"/>
    </w:rPr>
  </w:style>
  <w:style w:type="paragraph" w:customStyle="1" w:styleId="92CB35C8ED7A49BB8881E9E030FD4D5B">
    <w:name w:val="92CB35C8ED7A49BB8881E9E030FD4D5B"/>
    <w:rsid w:val="00FD7EC6"/>
    <w:rPr>
      <w:lang w:val="eu-ES" w:eastAsia="eu-ES"/>
    </w:rPr>
  </w:style>
  <w:style w:type="paragraph" w:customStyle="1" w:styleId="7411E0C8F62E46ECB97573CDDBAF723C">
    <w:name w:val="7411E0C8F62E46ECB97573CDDBAF723C"/>
    <w:rsid w:val="00FD7EC6"/>
    <w:rPr>
      <w:lang w:val="eu-ES" w:eastAsia="eu-ES"/>
    </w:rPr>
  </w:style>
  <w:style w:type="paragraph" w:customStyle="1" w:styleId="2BF9E964B61C4590B7D283CDD5B8BE3B">
    <w:name w:val="2BF9E964B61C4590B7D283CDD5B8BE3B"/>
    <w:rsid w:val="00FD7EC6"/>
    <w:rPr>
      <w:lang w:val="eu-ES" w:eastAsia="eu-ES"/>
    </w:rPr>
  </w:style>
  <w:style w:type="paragraph" w:customStyle="1" w:styleId="4730BDBC986E4BCAA54D44EE18467FFD">
    <w:name w:val="4730BDBC986E4BCAA54D44EE18467FFD"/>
    <w:rsid w:val="00FD7EC6"/>
    <w:rPr>
      <w:lang w:val="eu-ES" w:eastAsia="eu-ES"/>
    </w:rPr>
  </w:style>
  <w:style w:type="paragraph" w:customStyle="1" w:styleId="F23BF1AD28394F4A9CD4785C9B0FD2C0">
    <w:name w:val="F23BF1AD28394F4A9CD4785C9B0FD2C0"/>
    <w:rsid w:val="00FD7EC6"/>
    <w:rPr>
      <w:lang w:val="eu-ES" w:eastAsia="eu-ES"/>
    </w:rPr>
  </w:style>
  <w:style w:type="paragraph" w:customStyle="1" w:styleId="EFBF5B9C2F5B4730B0252449D58166FC">
    <w:name w:val="EFBF5B9C2F5B4730B0252449D58166FC"/>
    <w:rsid w:val="00FD7EC6"/>
    <w:rPr>
      <w:lang w:val="eu-ES" w:eastAsia="eu-ES"/>
    </w:rPr>
  </w:style>
  <w:style w:type="paragraph" w:customStyle="1" w:styleId="6C6E03B1DC3A4FCD93AD0706327ACA97">
    <w:name w:val="6C6E03B1DC3A4FCD93AD0706327ACA97"/>
    <w:rsid w:val="00FD7EC6"/>
    <w:rPr>
      <w:lang w:val="eu-ES" w:eastAsia="eu-ES"/>
    </w:rPr>
  </w:style>
  <w:style w:type="paragraph" w:customStyle="1" w:styleId="398EAFE5A1C44C9787ACA232689FD4A5">
    <w:name w:val="398EAFE5A1C44C9787ACA232689FD4A5"/>
    <w:rsid w:val="00FD7EC6"/>
    <w:rPr>
      <w:lang w:val="eu-ES" w:eastAsia="eu-ES"/>
    </w:rPr>
  </w:style>
  <w:style w:type="paragraph" w:customStyle="1" w:styleId="56B755308AD0467AAD74FB254511B168">
    <w:name w:val="56B755308AD0467AAD74FB254511B168"/>
    <w:rsid w:val="00FD7EC6"/>
    <w:rPr>
      <w:lang w:val="eu-ES" w:eastAsia="eu-ES"/>
    </w:rPr>
  </w:style>
  <w:style w:type="paragraph" w:customStyle="1" w:styleId="4236E0B0498848D4804E565B39800270">
    <w:name w:val="4236E0B0498848D4804E565B39800270"/>
    <w:rsid w:val="00FD7EC6"/>
    <w:rPr>
      <w:lang w:val="eu-ES" w:eastAsia="eu-ES"/>
    </w:rPr>
  </w:style>
  <w:style w:type="paragraph" w:customStyle="1" w:styleId="99F5CE35F0414F5BB750B0B4BB285E87">
    <w:name w:val="99F5CE35F0414F5BB750B0B4BB285E87"/>
    <w:rsid w:val="00FD7EC6"/>
    <w:rPr>
      <w:lang w:val="eu-ES" w:eastAsia="eu-ES"/>
    </w:rPr>
  </w:style>
  <w:style w:type="paragraph" w:customStyle="1" w:styleId="5FDB6BBB813941D08CF78736E896B149">
    <w:name w:val="5FDB6BBB813941D08CF78736E896B149"/>
    <w:rsid w:val="00FD7EC6"/>
    <w:rPr>
      <w:lang w:val="eu-ES" w:eastAsia="eu-ES"/>
    </w:rPr>
  </w:style>
  <w:style w:type="paragraph" w:customStyle="1" w:styleId="BE8DD3F0551A4C34B7C5EFE15DDFDD0F">
    <w:name w:val="BE8DD3F0551A4C34B7C5EFE15DDFDD0F"/>
    <w:rsid w:val="00FD7EC6"/>
    <w:rPr>
      <w:lang w:val="eu-ES" w:eastAsia="eu-ES"/>
    </w:rPr>
  </w:style>
  <w:style w:type="paragraph" w:customStyle="1" w:styleId="69B765BE3D52466E87A4203B7E37EC75">
    <w:name w:val="69B765BE3D52466E87A4203B7E37EC75"/>
    <w:rsid w:val="00FD7EC6"/>
    <w:rPr>
      <w:lang w:val="eu-ES" w:eastAsia="eu-ES"/>
    </w:rPr>
  </w:style>
  <w:style w:type="paragraph" w:customStyle="1" w:styleId="1C27A2A917614F5C8E6A721652956C34">
    <w:name w:val="1C27A2A917614F5C8E6A721652956C34"/>
    <w:rsid w:val="00FD7EC6"/>
    <w:rPr>
      <w:lang w:val="eu-ES" w:eastAsia="eu-ES"/>
    </w:rPr>
  </w:style>
  <w:style w:type="paragraph" w:customStyle="1" w:styleId="C595C449EED74DAE8F1EBA8495462A6E">
    <w:name w:val="C595C449EED74DAE8F1EBA8495462A6E"/>
    <w:rsid w:val="00FD7EC6"/>
    <w:rPr>
      <w:lang w:val="eu-ES" w:eastAsia="eu-ES"/>
    </w:rPr>
  </w:style>
  <w:style w:type="paragraph" w:customStyle="1" w:styleId="A7445515E55F44FC81E11BADE6FA2264">
    <w:name w:val="A7445515E55F44FC81E11BADE6FA2264"/>
    <w:rsid w:val="00FD7EC6"/>
    <w:rPr>
      <w:lang w:val="eu-ES" w:eastAsia="eu-ES"/>
    </w:rPr>
  </w:style>
  <w:style w:type="paragraph" w:customStyle="1" w:styleId="DDCF36AE6E2B476EBA403C69410DAC4C">
    <w:name w:val="DDCF36AE6E2B476EBA403C69410DAC4C"/>
    <w:rsid w:val="00FD7EC6"/>
    <w:rPr>
      <w:lang w:val="eu-ES" w:eastAsia="eu-ES"/>
    </w:rPr>
  </w:style>
  <w:style w:type="paragraph" w:customStyle="1" w:styleId="9208786390AA44EA9D801E417F651543">
    <w:name w:val="9208786390AA44EA9D801E417F651543"/>
    <w:rsid w:val="00FD7EC6"/>
    <w:rPr>
      <w:lang w:val="eu-ES" w:eastAsia="eu-ES"/>
    </w:rPr>
  </w:style>
  <w:style w:type="paragraph" w:customStyle="1" w:styleId="960EFF0E6CB44DDB877A221876052266">
    <w:name w:val="960EFF0E6CB44DDB877A221876052266"/>
    <w:rsid w:val="00FD7EC6"/>
    <w:rPr>
      <w:lang w:val="eu-ES" w:eastAsia="eu-ES"/>
    </w:rPr>
  </w:style>
  <w:style w:type="paragraph" w:customStyle="1" w:styleId="34A65C9B64C047E3B5E520C42AC41541">
    <w:name w:val="34A65C9B64C047E3B5E520C42AC41541"/>
    <w:rsid w:val="00FD7EC6"/>
    <w:rPr>
      <w:lang w:val="eu-ES" w:eastAsia="eu-ES"/>
    </w:rPr>
  </w:style>
  <w:style w:type="paragraph" w:customStyle="1" w:styleId="B8C7C32C2DE140FF8C17BCBCD49F5CAD">
    <w:name w:val="B8C7C32C2DE140FF8C17BCBCD49F5CAD"/>
    <w:rsid w:val="00FD7EC6"/>
    <w:rPr>
      <w:lang w:val="eu-ES" w:eastAsia="eu-ES"/>
    </w:rPr>
  </w:style>
  <w:style w:type="paragraph" w:customStyle="1" w:styleId="4D3B7A89495C4242B7391B2AE5EA03AD">
    <w:name w:val="4D3B7A89495C4242B7391B2AE5EA03AD"/>
    <w:rsid w:val="00FD7EC6"/>
    <w:rPr>
      <w:lang w:val="eu-ES" w:eastAsia="eu-ES"/>
    </w:rPr>
  </w:style>
  <w:style w:type="paragraph" w:customStyle="1" w:styleId="29C65D980D034D43B2AB2CCE2E0D1719">
    <w:name w:val="29C65D980D034D43B2AB2CCE2E0D1719"/>
    <w:rsid w:val="00FD7EC6"/>
    <w:rPr>
      <w:lang w:val="eu-ES" w:eastAsia="eu-ES"/>
    </w:rPr>
  </w:style>
  <w:style w:type="paragraph" w:customStyle="1" w:styleId="C711D03867F9496CA0E405519EF12896">
    <w:name w:val="C711D03867F9496CA0E405519EF12896"/>
    <w:rsid w:val="00FD7EC6"/>
    <w:rPr>
      <w:lang w:val="eu-ES" w:eastAsia="eu-ES"/>
    </w:rPr>
  </w:style>
  <w:style w:type="paragraph" w:customStyle="1" w:styleId="1DA49BB4147346EEA04F10826A406DC1">
    <w:name w:val="1DA49BB4147346EEA04F10826A406DC1"/>
    <w:rsid w:val="00FD7EC6"/>
    <w:rPr>
      <w:lang w:val="eu-ES" w:eastAsia="eu-ES"/>
    </w:rPr>
  </w:style>
  <w:style w:type="paragraph" w:customStyle="1" w:styleId="EF1EACDC388E4177B350791CE1EB3A7A">
    <w:name w:val="EF1EACDC388E4177B350791CE1EB3A7A"/>
    <w:rsid w:val="00FD7EC6"/>
    <w:rPr>
      <w:lang w:val="eu-ES" w:eastAsia="eu-ES"/>
    </w:rPr>
  </w:style>
  <w:style w:type="paragraph" w:customStyle="1" w:styleId="B9482BBFE2F145C7B24FEB18ECDB303D">
    <w:name w:val="B9482BBFE2F145C7B24FEB18ECDB303D"/>
    <w:rsid w:val="00FD7EC6"/>
    <w:rPr>
      <w:lang w:val="eu-ES" w:eastAsia="eu-ES"/>
    </w:rPr>
  </w:style>
  <w:style w:type="paragraph" w:customStyle="1" w:styleId="A76F2459FADF435F9AAC5FC62E539A23">
    <w:name w:val="A76F2459FADF435F9AAC5FC62E539A23"/>
    <w:rsid w:val="00FD7EC6"/>
    <w:rPr>
      <w:lang w:val="eu-ES" w:eastAsia="eu-ES"/>
    </w:rPr>
  </w:style>
  <w:style w:type="paragraph" w:customStyle="1" w:styleId="224C646043A04361B2141B1198C8159A">
    <w:name w:val="224C646043A04361B2141B1198C8159A"/>
    <w:rsid w:val="00FD7EC6"/>
    <w:rPr>
      <w:lang w:val="eu-ES" w:eastAsia="eu-ES"/>
    </w:rPr>
  </w:style>
  <w:style w:type="paragraph" w:customStyle="1" w:styleId="EA459EEED3604BB8BCC7DA515A60A277">
    <w:name w:val="EA459EEED3604BB8BCC7DA515A60A277"/>
    <w:rsid w:val="00FD7EC6"/>
    <w:rPr>
      <w:lang w:val="eu-ES" w:eastAsia="eu-ES"/>
    </w:rPr>
  </w:style>
  <w:style w:type="paragraph" w:customStyle="1" w:styleId="D8B989036F314D418B1337913922CD4E">
    <w:name w:val="D8B989036F314D418B1337913922CD4E"/>
    <w:rsid w:val="00FD7EC6"/>
    <w:rPr>
      <w:lang w:val="eu-ES" w:eastAsia="eu-ES"/>
    </w:rPr>
  </w:style>
  <w:style w:type="paragraph" w:customStyle="1" w:styleId="570FFFA1DAFB41B4AB97453D4254710D">
    <w:name w:val="570FFFA1DAFB41B4AB97453D4254710D"/>
    <w:rsid w:val="00FD7EC6"/>
    <w:rPr>
      <w:lang w:val="eu-ES" w:eastAsia="eu-ES"/>
    </w:rPr>
  </w:style>
  <w:style w:type="paragraph" w:customStyle="1" w:styleId="5C97C9B093674FF6BAFCFD909392C4E3">
    <w:name w:val="5C97C9B093674FF6BAFCFD909392C4E3"/>
    <w:rsid w:val="00FD7EC6"/>
    <w:rPr>
      <w:lang w:val="eu-ES" w:eastAsia="eu-ES"/>
    </w:rPr>
  </w:style>
  <w:style w:type="paragraph" w:customStyle="1" w:styleId="B91EE2F6A0764D54B022DE6D58633B03">
    <w:name w:val="B91EE2F6A0764D54B022DE6D58633B03"/>
    <w:rsid w:val="00FD7EC6"/>
    <w:rPr>
      <w:lang w:val="eu-ES" w:eastAsia="eu-ES"/>
    </w:rPr>
  </w:style>
  <w:style w:type="paragraph" w:customStyle="1" w:styleId="5A2CA6383DAE49F8B7B75C453591E48E">
    <w:name w:val="5A2CA6383DAE49F8B7B75C453591E48E"/>
    <w:rsid w:val="00FD7EC6"/>
    <w:rPr>
      <w:lang w:val="eu-ES" w:eastAsia="eu-ES"/>
    </w:rPr>
  </w:style>
  <w:style w:type="paragraph" w:customStyle="1" w:styleId="DB00AC2D98124EAD9505E9E80E40039D">
    <w:name w:val="DB00AC2D98124EAD9505E9E80E40039D"/>
    <w:rsid w:val="00983593"/>
  </w:style>
  <w:style w:type="paragraph" w:customStyle="1" w:styleId="B22FF17118BC4C459FCB76C443BCA15B">
    <w:name w:val="B22FF17118BC4C459FCB76C443BCA15B"/>
    <w:rsid w:val="00350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890E-EBF7-462F-A278-7A6DD4AB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4150</Words>
  <Characters>22831</Characters>
  <Application>Microsoft Office Word</Application>
  <DocSecurity>0</DocSecurity>
  <Lines>190</Lines>
  <Paragraphs>5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EPREVEN</Company>
  <LinksUpToDate>false</LinksUpToDate>
  <CharactersWithSpaces>2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HOBE</dc:creator>
  <cp:keywords/>
  <cp:lastModifiedBy>Ana Alzola</cp:lastModifiedBy>
  <cp:revision>19</cp:revision>
  <cp:lastPrinted>2021-05-19T08:35:00Z</cp:lastPrinted>
  <dcterms:created xsi:type="dcterms:W3CDTF">2022-03-18T08:16:00Z</dcterms:created>
  <dcterms:modified xsi:type="dcterms:W3CDTF">2022-03-18T12:41:00Z</dcterms:modified>
</cp:coreProperties>
</file>